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7-k1-00</w:t>
      </w:r>
      <w:r>
        <w:fldChar w:fldCharType="end"/>
      </w:r>
      <w:r>
        <w:t>] and [</w:t>
      </w:r>
      <w:r>
        <w:fldChar w:fldCharType="begin"/>
      </w:r>
      <w:r>
        <w:instrText xml:space="preserve"> DocProperty ToAsAtDate</w:instrText>
      </w:r>
      <w:r>
        <w:fldChar w:fldCharType="separate"/>
      </w:r>
      <w:r>
        <w:t>20 Nov 2018</w:t>
      </w:r>
      <w:r>
        <w:fldChar w:fldCharType="end"/>
      </w:r>
      <w:r>
        <w:t xml:space="preserve">, </w:t>
      </w:r>
      <w:r>
        <w:fldChar w:fldCharType="begin"/>
      </w:r>
      <w:r>
        <w:instrText xml:space="preserve"> DocProperty ToSuffix</w:instrText>
      </w:r>
      <w:r>
        <w:fldChar w:fldCharType="separate"/>
      </w:r>
      <w:r>
        <w:t>07-l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96861313"/>
      <w:bookmarkStart w:id="3" w:name="_Toc496868162"/>
      <w:bookmarkStart w:id="4" w:name="_Toc496869062"/>
      <w:bookmarkStart w:id="5" w:name="_Toc496881359"/>
      <w:bookmarkStart w:id="6" w:name="_Toc530474136"/>
      <w:bookmarkStart w:id="7" w:name="_Toc530488616"/>
      <w:bookmarkStart w:id="8" w:name="_Toc530489617"/>
      <w:bookmarkStart w:id="9" w:name="_Toc530495264"/>
      <w:bookmarkStart w:id="10" w:name="_Toc530496188"/>
      <w:bookmarkStart w:id="11" w:name="_Toc530556421"/>
      <w:bookmarkStart w:id="12" w:name="_Toc530565754"/>
      <w:bookmarkStart w:id="13" w:name="_Toc530566678"/>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bookmarkEnd w:id="12"/>
      <w:bookmarkEnd w:id="1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4" w:name="_Toc530489618"/>
      <w:bookmarkStart w:id="15" w:name="_Toc530566679"/>
      <w:r>
        <w:rPr>
          <w:rStyle w:val="CharSectno"/>
        </w:rPr>
        <w:t>1.1</w:t>
      </w:r>
      <w:r>
        <w:rPr>
          <w:snapToGrid w:val="0"/>
        </w:rPr>
        <w:t>.</w:t>
      </w:r>
      <w:r>
        <w:rPr>
          <w:snapToGrid w:val="0"/>
        </w:rPr>
        <w:tab/>
        <w:t>Short title</w:t>
      </w:r>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6" w:name="_Toc530489619"/>
      <w:bookmarkStart w:id="17" w:name="_Toc530566680"/>
      <w:r>
        <w:rPr>
          <w:rStyle w:val="CharSectno"/>
        </w:rPr>
        <w:t>1.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8" w:name="_Toc530489620"/>
      <w:bookmarkStart w:id="19" w:name="_Toc530566681"/>
      <w:r>
        <w:rPr>
          <w:rStyle w:val="CharSectno"/>
        </w:rPr>
        <w:t>1.3</w:t>
      </w:r>
      <w:r>
        <w:rPr>
          <w:snapToGrid w:val="0"/>
        </w:rPr>
        <w:t>.</w:t>
      </w:r>
      <w:r>
        <w:rPr>
          <w:snapToGrid w:val="0"/>
        </w:rPr>
        <w:tab/>
        <w:t>Content and intent</w:t>
      </w:r>
      <w:bookmarkEnd w:id="18"/>
      <w:bookmarkEnd w:id="1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w:t>
      </w:r>
      <w:del w:id="20" w:author="svcMRProcess" w:date="2019-01-24T11:20:00Z">
        <w:r>
          <w:delText xml:space="preserve"> by</w:delText>
        </w:r>
      </w:del>
      <w:ins w:id="21" w:author="svcMRProcess" w:date="2019-01-24T11:20:00Z">
        <w:r>
          <w:t>:</w:t>
        </w:r>
      </w:ins>
      <w:r>
        <w:t xml:space="preserve"> No. 49 of 2004 s. 15.]</w:t>
      </w:r>
    </w:p>
    <w:p>
      <w:pPr>
        <w:pStyle w:val="Heading5"/>
        <w:rPr>
          <w:snapToGrid w:val="0"/>
        </w:rPr>
      </w:pPr>
      <w:bookmarkStart w:id="22" w:name="_Toc530489621"/>
      <w:bookmarkStart w:id="23" w:name="_Toc530566682"/>
      <w:r>
        <w:rPr>
          <w:rStyle w:val="CharSectno"/>
        </w:rPr>
        <w:t>1.4</w:t>
      </w:r>
      <w:r>
        <w:rPr>
          <w:snapToGrid w:val="0"/>
        </w:rPr>
        <w:t>.</w:t>
      </w:r>
      <w:r>
        <w:rPr>
          <w:snapToGrid w:val="0"/>
        </w:rPr>
        <w:tab/>
        <w:t>Terms used</w:t>
      </w:r>
      <w:bookmarkEnd w:id="22"/>
      <w:bookmarkEnd w:id="2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tab/>
      </w:r>
      <w:r>
        <w:rPr>
          <w:rStyle w:val="CharDefText"/>
        </w:rPr>
        <w:t>auditor</w:t>
      </w:r>
      <w:r>
        <w:t xml:space="preserve"> means — </w:t>
      </w:r>
    </w:p>
    <w:p>
      <w:pPr>
        <w:pStyle w:val="Defpara"/>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w:t>
      </w:r>
      <w:del w:id="24" w:author="svcMRProcess" w:date="2019-01-24T11:20:00Z">
        <w:r>
          <w:delText xml:space="preserve"> by</w:delText>
        </w:r>
      </w:del>
      <w:ins w:id="25" w:author="svcMRProcess" w:date="2019-01-24T11:20:00Z">
        <w:r>
          <w:t>:</w:t>
        </w:r>
      </w:ins>
      <w:r>
        <w:t xml:space="preserve"> No. 1 of 1998 s. 4 and 6(2); No. 64 of 1998 s. 4(2); No. 49 of 2004 s. 11 and 16(1); No. 38 of 2005 s. 15; No. 28 of 2006 s. 361; No. 35 of 2007 s. 99(2); No. 26 of 2016 s. 4; No. 5 of 2017 s. 4(1).]</w:t>
      </w:r>
    </w:p>
    <w:p>
      <w:pPr>
        <w:pStyle w:val="Heading5"/>
        <w:rPr>
          <w:snapToGrid w:val="0"/>
        </w:rPr>
      </w:pPr>
      <w:bookmarkStart w:id="26" w:name="_Toc530489622"/>
      <w:bookmarkStart w:id="27" w:name="_Toc530566683"/>
      <w:r>
        <w:rPr>
          <w:rStyle w:val="CharSectno"/>
        </w:rPr>
        <w:t>1.5</w:t>
      </w:r>
      <w:r>
        <w:rPr>
          <w:snapToGrid w:val="0"/>
        </w:rPr>
        <w:t>.</w:t>
      </w:r>
      <w:r>
        <w:rPr>
          <w:snapToGrid w:val="0"/>
        </w:rPr>
        <w:tab/>
        <w:t>Descriptions in italics not part of the law</w:t>
      </w:r>
      <w:bookmarkEnd w:id="26"/>
      <w:bookmarkEnd w:id="2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8" w:name="_Toc530489623"/>
      <w:bookmarkStart w:id="29" w:name="_Toc530566684"/>
      <w:r>
        <w:rPr>
          <w:rStyle w:val="CharSectno"/>
        </w:rPr>
        <w:t>1.6</w:t>
      </w:r>
      <w:r>
        <w:rPr>
          <w:snapToGrid w:val="0"/>
        </w:rPr>
        <w:t>.</w:t>
      </w:r>
      <w:r>
        <w:rPr>
          <w:snapToGrid w:val="0"/>
        </w:rPr>
        <w:tab/>
        <w:t>Crown not generally bound</w:t>
      </w:r>
      <w:bookmarkEnd w:id="28"/>
      <w:bookmarkEnd w:id="2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30" w:name="_Toc530489624"/>
      <w:bookmarkStart w:id="31" w:name="_Toc530566685"/>
      <w:r>
        <w:rPr>
          <w:rStyle w:val="CharSectno"/>
        </w:rPr>
        <w:t>1.7</w:t>
      </w:r>
      <w:r>
        <w:rPr>
          <w:snapToGrid w:val="0"/>
        </w:rPr>
        <w:t>.</w:t>
      </w:r>
      <w:r>
        <w:rPr>
          <w:snapToGrid w:val="0"/>
        </w:rPr>
        <w:tab/>
        <w:t>Local public notice</w:t>
      </w:r>
      <w:bookmarkEnd w:id="30"/>
      <w:bookmarkEnd w:id="31"/>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w:t>
      </w:r>
      <w:del w:id="32" w:author="svcMRProcess" w:date="2019-01-24T11:20:00Z">
        <w:r>
          <w:delText xml:space="preserve"> by</w:delText>
        </w:r>
      </w:del>
      <w:ins w:id="33" w:author="svcMRProcess" w:date="2019-01-24T11:20:00Z">
        <w:r>
          <w:t>:</w:t>
        </w:r>
      </w:ins>
      <w:r>
        <w:t xml:space="preserve"> No. 64 of 1998 s. 18(3).]</w:t>
      </w:r>
    </w:p>
    <w:p>
      <w:pPr>
        <w:pStyle w:val="Heading5"/>
        <w:rPr>
          <w:snapToGrid w:val="0"/>
        </w:rPr>
      </w:pPr>
      <w:bookmarkStart w:id="34" w:name="_Toc530489625"/>
      <w:bookmarkStart w:id="35" w:name="_Toc530566686"/>
      <w:r>
        <w:rPr>
          <w:rStyle w:val="CharSectno"/>
        </w:rPr>
        <w:t>1.8</w:t>
      </w:r>
      <w:r>
        <w:rPr>
          <w:snapToGrid w:val="0"/>
        </w:rPr>
        <w:t>.</w:t>
      </w:r>
      <w:r>
        <w:rPr>
          <w:snapToGrid w:val="0"/>
        </w:rPr>
        <w:tab/>
        <w:t>Statewide public notice</w:t>
      </w:r>
      <w:bookmarkEnd w:id="34"/>
      <w:bookmarkEnd w:id="35"/>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36" w:name="_Toc530489626"/>
      <w:bookmarkStart w:id="37" w:name="_Toc530566687"/>
      <w:r>
        <w:rPr>
          <w:rStyle w:val="CharSectno"/>
        </w:rPr>
        <w:t>1.9</w:t>
      </w:r>
      <w:r>
        <w:rPr>
          <w:snapToGrid w:val="0"/>
        </w:rPr>
        <w:t>.</w:t>
      </w:r>
      <w:r>
        <w:rPr>
          <w:snapToGrid w:val="0"/>
        </w:rPr>
        <w:tab/>
        <w:t>Decisions by absolute majority</w:t>
      </w:r>
      <w:bookmarkEnd w:id="36"/>
      <w:bookmarkEnd w:id="3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38" w:name="_Toc530489627"/>
      <w:bookmarkStart w:id="39" w:name="_Toc530566688"/>
      <w:r>
        <w:rPr>
          <w:rStyle w:val="CharSectno"/>
        </w:rPr>
        <w:t>1.10</w:t>
      </w:r>
      <w:r>
        <w:rPr>
          <w:snapToGrid w:val="0"/>
        </w:rPr>
        <w:t>.</w:t>
      </w:r>
      <w:r>
        <w:rPr>
          <w:snapToGrid w:val="0"/>
        </w:rPr>
        <w:tab/>
        <w:t>Decisions by special majority</w:t>
      </w:r>
      <w:bookmarkEnd w:id="38"/>
      <w:bookmarkEnd w:id="3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40" w:name="_Toc496861324"/>
      <w:bookmarkStart w:id="41" w:name="_Toc496868173"/>
      <w:bookmarkStart w:id="42" w:name="_Toc496869073"/>
      <w:bookmarkStart w:id="43" w:name="_Toc496881370"/>
      <w:bookmarkStart w:id="44" w:name="_Toc530474147"/>
      <w:bookmarkStart w:id="45" w:name="_Toc530488627"/>
      <w:bookmarkStart w:id="46" w:name="_Toc530489628"/>
      <w:bookmarkStart w:id="47" w:name="_Toc530495275"/>
      <w:bookmarkStart w:id="48" w:name="_Toc530496199"/>
      <w:bookmarkStart w:id="49" w:name="_Toc530556432"/>
      <w:bookmarkStart w:id="50" w:name="_Toc530565765"/>
      <w:bookmarkStart w:id="51" w:name="_Toc530566689"/>
      <w:r>
        <w:rPr>
          <w:rStyle w:val="CharPartNo"/>
        </w:rPr>
        <w:t>Part 2</w:t>
      </w:r>
      <w:r>
        <w:t> — </w:t>
      </w:r>
      <w:r>
        <w:rPr>
          <w:rStyle w:val="CharPartText"/>
        </w:rPr>
        <w:t>Constitution of local government</w:t>
      </w:r>
      <w:bookmarkEnd w:id="40"/>
      <w:bookmarkEnd w:id="41"/>
      <w:bookmarkEnd w:id="42"/>
      <w:bookmarkEnd w:id="43"/>
      <w:bookmarkEnd w:id="44"/>
      <w:bookmarkEnd w:id="45"/>
      <w:bookmarkEnd w:id="46"/>
      <w:bookmarkEnd w:id="47"/>
      <w:bookmarkEnd w:id="48"/>
      <w:bookmarkEnd w:id="49"/>
      <w:bookmarkEnd w:id="50"/>
      <w:bookmarkEnd w:id="5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52" w:name="_Toc496861325"/>
      <w:bookmarkStart w:id="53" w:name="_Toc496868174"/>
      <w:bookmarkStart w:id="54" w:name="_Toc496869074"/>
      <w:bookmarkStart w:id="55" w:name="_Toc496881371"/>
      <w:bookmarkStart w:id="56" w:name="_Toc530474148"/>
      <w:bookmarkStart w:id="57" w:name="_Toc530488628"/>
      <w:bookmarkStart w:id="58" w:name="_Toc530489629"/>
      <w:bookmarkStart w:id="59" w:name="_Toc530495276"/>
      <w:bookmarkStart w:id="60" w:name="_Toc530496200"/>
      <w:bookmarkStart w:id="61" w:name="_Toc530556433"/>
      <w:bookmarkStart w:id="62" w:name="_Toc530565766"/>
      <w:bookmarkStart w:id="63" w:name="_Toc530566690"/>
      <w:r>
        <w:rPr>
          <w:rStyle w:val="CharDivNo"/>
        </w:rPr>
        <w:t>Division 1</w:t>
      </w:r>
      <w:r>
        <w:rPr>
          <w:snapToGrid w:val="0"/>
        </w:rPr>
        <w:t> — </w:t>
      </w:r>
      <w:r>
        <w:rPr>
          <w:rStyle w:val="CharDivText"/>
        </w:rPr>
        <w:t>Districts and wards</w:t>
      </w:r>
      <w:bookmarkEnd w:id="52"/>
      <w:bookmarkEnd w:id="53"/>
      <w:bookmarkEnd w:id="54"/>
      <w:bookmarkEnd w:id="55"/>
      <w:bookmarkEnd w:id="56"/>
      <w:bookmarkEnd w:id="57"/>
      <w:bookmarkEnd w:id="58"/>
      <w:bookmarkEnd w:id="59"/>
      <w:bookmarkEnd w:id="60"/>
      <w:bookmarkEnd w:id="61"/>
      <w:bookmarkEnd w:id="62"/>
      <w:bookmarkEnd w:id="63"/>
      <w:r>
        <w:rPr>
          <w:rStyle w:val="CharDivText"/>
        </w:rPr>
        <w:t xml:space="preserve"> </w:t>
      </w:r>
    </w:p>
    <w:p>
      <w:pPr>
        <w:pStyle w:val="Heading5"/>
        <w:rPr>
          <w:snapToGrid w:val="0"/>
        </w:rPr>
      </w:pPr>
      <w:bookmarkStart w:id="64" w:name="_Toc530489630"/>
      <w:bookmarkStart w:id="65" w:name="_Toc530566691"/>
      <w:r>
        <w:rPr>
          <w:rStyle w:val="CharSectno"/>
        </w:rPr>
        <w:t>2.1</w:t>
      </w:r>
      <w:r>
        <w:rPr>
          <w:snapToGrid w:val="0"/>
        </w:rPr>
        <w:t>.</w:t>
      </w:r>
      <w:r>
        <w:rPr>
          <w:snapToGrid w:val="0"/>
        </w:rPr>
        <w:tab/>
        <w:t>State divided into districts</w:t>
      </w:r>
      <w:bookmarkEnd w:id="64"/>
      <w:bookmarkEnd w:id="6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66" w:name="_Toc530489631"/>
      <w:bookmarkStart w:id="67" w:name="_Toc530566692"/>
      <w:r>
        <w:rPr>
          <w:rStyle w:val="CharSectno"/>
        </w:rPr>
        <w:t>2.2</w:t>
      </w:r>
      <w:r>
        <w:rPr>
          <w:snapToGrid w:val="0"/>
        </w:rPr>
        <w:t>.</w:t>
      </w:r>
      <w:r>
        <w:rPr>
          <w:snapToGrid w:val="0"/>
        </w:rPr>
        <w:tab/>
        <w:t>Districts may be divided into wards</w:t>
      </w:r>
      <w:bookmarkEnd w:id="66"/>
      <w:bookmarkEnd w:id="6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68" w:name="_Toc530489632"/>
      <w:bookmarkStart w:id="69" w:name="_Toc530566693"/>
      <w:r>
        <w:rPr>
          <w:rStyle w:val="CharSectno"/>
        </w:rPr>
        <w:t>2.3</w:t>
      </w:r>
      <w:r>
        <w:rPr>
          <w:snapToGrid w:val="0"/>
        </w:rPr>
        <w:t>.</w:t>
      </w:r>
      <w:r>
        <w:rPr>
          <w:snapToGrid w:val="0"/>
        </w:rPr>
        <w:tab/>
        <w:t>Names of districts and wards</w:t>
      </w:r>
      <w:bookmarkEnd w:id="68"/>
      <w:bookmarkEnd w:id="6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70" w:name="_Toc530489633"/>
      <w:bookmarkStart w:id="71" w:name="_Toc530566694"/>
      <w:r>
        <w:rPr>
          <w:rStyle w:val="CharSectno"/>
        </w:rPr>
        <w:t>2.4</w:t>
      </w:r>
      <w:r>
        <w:rPr>
          <w:snapToGrid w:val="0"/>
        </w:rPr>
        <w:t>.</w:t>
      </w:r>
      <w:r>
        <w:rPr>
          <w:snapToGrid w:val="0"/>
        </w:rPr>
        <w:tab/>
        <w:t>District to be designated city, town or shire</w:t>
      </w:r>
      <w:bookmarkEnd w:id="70"/>
      <w:bookmarkEnd w:id="71"/>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72" w:name="_Toc496861330"/>
      <w:bookmarkStart w:id="73" w:name="_Toc496868179"/>
      <w:bookmarkStart w:id="74" w:name="_Toc496869079"/>
      <w:bookmarkStart w:id="75" w:name="_Toc496881376"/>
      <w:bookmarkStart w:id="76" w:name="_Toc530474153"/>
      <w:bookmarkStart w:id="77" w:name="_Toc530488633"/>
      <w:bookmarkStart w:id="78" w:name="_Toc530489634"/>
      <w:bookmarkStart w:id="79" w:name="_Toc530495281"/>
      <w:bookmarkStart w:id="80" w:name="_Toc530496205"/>
      <w:bookmarkStart w:id="81" w:name="_Toc530556438"/>
      <w:bookmarkStart w:id="82" w:name="_Toc530565771"/>
      <w:bookmarkStart w:id="83" w:name="_Toc530566695"/>
      <w:r>
        <w:rPr>
          <w:rStyle w:val="CharDivNo"/>
        </w:rPr>
        <w:t>Division 2</w:t>
      </w:r>
      <w:r>
        <w:t> — </w:t>
      </w:r>
      <w:r>
        <w:rPr>
          <w:rStyle w:val="CharDivText"/>
        </w:rPr>
        <w:t>Local governments and councils of local governments</w:t>
      </w:r>
      <w:bookmarkEnd w:id="72"/>
      <w:bookmarkEnd w:id="73"/>
      <w:bookmarkEnd w:id="74"/>
      <w:bookmarkEnd w:id="75"/>
      <w:bookmarkEnd w:id="76"/>
      <w:bookmarkEnd w:id="77"/>
      <w:bookmarkEnd w:id="78"/>
      <w:bookmarkEnd w:id="79"/>
      <w:bookmarkEnd w:id="80"/>
      <w:bookmarkEnd w:id="81"/>
      <w:bookmarkEnd w:id="82"/>
      <w:bookmarkEnd w:id="83"/>
      <w:r>
        <w:rPr>
          <w:rStyle w:val="CharDivText"/>
        </w:rPr>
        <w:t xml:space="preserve"> </w:t>
      </w:r>
    </w:p>
    <w:p>
      <w:pPr>
        <w:pStyle w:val="Heading5"/>
        <w:spacing w:before="180"/>
        <w:rPr>
          <w:snapToGrid w:val="0"/>
        </w:rPr>
      </w:pPr>
      <w:bookmarkStart w:id="84" w:name="_Toc530489635"/>
      <w:bookmarkStart w:id="85" w:name="_Toc530566696"/>
      <w:r>
        <w:rPr>
          <w:rStyle w:val="CharSectno"/>
        </w:rPr>
        <w:t>2.5</w:t>
      </w:r>
      <w:r>
        <w:rPr>
          <w:snapToGrid w:val="0"/>
        </w:rPr>
        <w:t>.</w:t>
      </w:r>
      <w:r>
        <w:rPr>
          <w:snapToGrid w:val="0"/>
        </w:rPr>
        <w:tab/>
        <w:t>Local governments created as bodies corporate</w:t>
      </w:r>
      <w:bookmarkEnd w:id="84"/>
      <w:bookmarkEnd w:id="8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86" w:name="_Toc530489636"/>
      <w:bookmarkStart w:id="87" w:name="_Toc530566697"/>
      <w:r>
        <w:rPr>
          <w:rStyle w:val="CharSectno"/>
        </w:rPr>
        <w:t>2.6</w:t>
      </w:r>
      <w:r>
        <w:rPr>
          <w:snapToGrid w:val="0"/>
        </w:rPr>
        <w:t>.</w:t>
      </w:r>
      <w:r>
        <w:rPr>
          <w:snapToGrid w:val="0"/>
        </w:rPr>
        <w:tab/>
        <w:t>Local governments to be run by elected councils</w:t>
      </w:r>
      <w:bookmarkEnd w:id="86"/>
      <w:bookmarkEnd w:id="8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88" w:name="_Toc530489637"/>
      <w:bookmarkStart w:id="89" w:name="_Toc530566698"/>
      <w:r>
        <w:rPr>
          <w:rStyle w:val="CharSectno"/>
        </w:rPr>
        <w:t>2.7</w:t>
      </w:r>
      <w:r>
        <w:rPr>
          <w:snapToGrid w:val="0"/>
        </w:rPr>
        <w:t>.</w:t>
      </w:r>
      <w:r>
        <w:rPr>
          <w:snapToGrid w:val="0"/>
        </w:rPr>
        <w:tab/>
        <w:t>Role of council</w:t>
      </w:r>
      <w:bookmarkEnd w:id="88"/>
      <w:bookmarkEnd w:id="89"/>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w:t>
      </w:r>
      <w:del w:id="90" w:author="svcMRProcess" w:date="2019-01-24T11:20:00Z">
        <w:r>
          <w:delText xml:space="preserve"> by</w:delText>
        </w:r>
      </w:del>
      <w:ins w:id="91" w:author="svcMRProcess" w:date="2019-01-24T11:20:00Z">
        <w:r>
          <w:t>:</w:t>
        </w:r>
      </w:ins>
      <w:r>
        <w:t xml:space="preserve"> No. 17 of 2009 s. 4.]</w:t>
      </w:r>
    </w:p>
    <w:p>
      <w:pPr>
        <w:pStyle w:val="Heading5"/>
        <w:rPr>
          <w:snapToGrid w:val="0"/>
        </w:rPr>
      </w:pPr>
      <w:bookmarkStart w:id="92" w:name="_Toc530489638"/>
      <w:bookmarkStart w:id="93" w:name="_Toc530566699"/>
      <w:r>
        <w:rPr>
          <w:rStyle w:val="CharSectno"/>
        </w:rPr>
        <w:t>2.8</w:t>
      </w:r>
      <w:r>
        <w:rPr>
          <w:snapToGrid w:val="0"/>
        </w:rPr>
        <w:t>.</w:t>
      </w:r>
      <w:r>
        <w:rPr>
          <w:snapToGrid w:val="0"/>
        </w:rPr>
        <w:tab/>
        <w:t>Role of mayor or president</w:t>
      </w:r>
      <w:bookmarkEnd w:id="92"/>
      <w:bookmarkEnd w:id="9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94" w:name="_Toc530489639"/>
      <w:bookmarkStart w:id="95" w:name="_Toc530566700"/>
      <w:r>
        <w:rPr>
          <w:rStyle w:val="CharSectno"/>
        </w:rPr>
        <w:t>2.9</w:t>
      </w:r>
      <w:r>
        <w:rPr>
          <w:snapToGrid w:val="0"/>
        </w:rPr>
        <w:t>.</w:t>
      </w:r>
      <w:r>
        <w:rPr>
          <w:snapToGrid w:val="0"/>
        </w:rPr>
        <w:tab/>
        <w:t>Role of deputy mayor or deputy president</w:t>
      </w:r>
      <w:bookmarkEnd w:id="94"/>
      <w:bookmarkEnd w:id="9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96" w:name="_Toc530489640"/>
      <w:bookmarkStart w:id="97" w:name="_Toc530566701"/>
      <w:r>
        <w:rPr>
          <w:rStyle w:val="CharSectno"/>
        </w:rPr>
        <w:t>2.10</w:t>
      </w:r>
      <w:r>
        <w:rPr>
          <w:snapToGrid w:val="0"/>
        </w:rPr>
        <w:t>.</w:t>
      </w:r>
      <w:r>
        <w:rPr>
          <w:snapToGrid w:val="0"/>
        </w:rPr>
        <w:tab/>
        <w:t>Role of councillors</w:t>
      </w:r>
      <w:bookmarkEnd w:id="96"/>
      <w:bookmarkEnd w:id="9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98" w:name="_Toc496861337"/>
      <w:bookmarkStart w:id="99" w:name="_Toc496868186"/>
      <w:bookmarkStart w:id="100" w:name="_Toc496869086"/>
      <w:bookmarkStart w:id="101" w:name="_Toc496881383"/>
      <w:bookmarkStart w:id="102" w:name="_Toc530474160"/>
      <w:bookmarkStart w:id="103" w:name="_Toc530488640"/>
      <w:bookmarkStart w:id="104" w:name="_Toc530489641"/>
      <w:bookmarkStart w:id="105" w:name="_Toc530495288"/>
      <w:bookmarkStart w:id="106" w:name="_Toc530496212"/>
      <w:bookmarkStart w:id="107" w:name="_Toc530556445"/>
      <w:bookmarkStart w:id="108" w:name="_Toc530565778"/>
      <w:bookmarkStart w:id="109" w:name="_Toc530566702"/>
      <w:r>
        <w:rPr>
          <w:rStyle w:val="CharDivNo"/>
        </w:rPr>
        <w:t>Division 3</w:t>
      </w:r>
      <w:r>
        <w:rPr>
          <w:snapToGrid w:val="0"/>
        </w:rPr>
        <w:t> — </w:t>
      </w:r>
      <w:r>
        <w:rPr>
          <w:rStyle w:val="CharDivText"/>
        </w:rPr>
        <w:t>How offices on the council are filled</w:t>
      </w:r>
      <w:bookmarkEnd w:id="98"/>
      <w:bookmarkEnd w:id="99"/>
      <w:bookmarkEnd w:id="100"/>
      <w:bookmarkEnd w:id="101"/>
      <w:bookmarkEnd w:id="102"/>
      <w:bookmarkEnd w:id="103"/>
      <w:bookmarkEnd w:id="104"/>
      <w:bookmarkEnd w:id="105"/>
      <w:bookmarkEnd w:id="106"/>
      <w:bookmarkEnd w:id="107"/>
      <w:bookmarkEnd w:id="108"/>
      <w:bookmarkEnd w:id="109"/>
      <w:r>
        <w:rPr>
          <w:rStyle w:val="CharDivText"/>
        </w:rPr>
        <w:t xml:space="preserve"> </w:t>
      </w:r>
    </w:p>
    <w:p>
      <w:pPr>
        <w:pStyle w:val="Heading5"/>
        <w:spacing w:before="180"/>
        <w:rPr>
          <w:snapToGrid w:val="0"/>
        </w:rPr>
      </w:pPr>
      <w:bookmarkStart w:id="110" w:name="_Toc530489642"/>
      <w:bookmarkStart w:id="111" w:name="_Toc530566703"/>
      <w:r>
        <w:rPr>
          <w:rStyle w:val="CharSectno"/>
        </w:rPr>
        <w:t>2.11</w:t>
      </w:r>
      <w:r>
        <w:rPr>
          <w:snapToGrid w:val="0"/>
        </w:rPr>
        <w:t>.</w:t>
      </w:r>
      <w:r>
        <w:rPr>
          <w:snapToGrid w:val="0"/>
        </w:rPr>
        <w:tab/>
        <w:t>Alternative methods of filling office of mayor or president</w:t>
      </w:r>
      <w:bookmarkEnd w:id="110"/>
      <w:bookmarkEnd w:id="11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w:t>
      </w:r>
      <w:del w:id="112" w:author="svcMRProcess" w:date="2019-01-24T11:20:00Z">
        <w:r>
          <w:delText xml:space="preserve"> by</w:delText>
        </w:r>
      </w:del>
      <w:ins w:id="113" w:author="svcMRProcess" w:date="2019-01-24T11:20:00Z">
        <w:r>
          <w:t>:</w:t>
        </w:r>
      </w:ins>
      <w:r>
        <w:t xml:space="preserve"> No. 49 of 2004 s. 17(1) and (2).]</w:t>
      </w:r>
    </w:p>
    <w:p>
      <w:pPr>
        <w:pStyle w:val="Heading5"/>
        <w:spacing w:before="180"/>
        <w:rPr>
          <w:snapToGrid w:val="0"/>
        </w:rPr>
      </w:pPr>
      <w:bookmarkStart w:id="114" w:name="_Toc530489643"/>
      <w:bookmarkStart w:id="115" w:name="_Toc530566704"/>
      <w:r>
        <w:rPr>
          <w:rStyle w:val="CharSectno"/>
        </w:rPr>
        <w:t>2.12</w:t>
      </w:r>
      <w:r>
        <w:rPr>
          <w:snapToGrid w:val="0"/>
        </w:rPr>
        <w:t>.</w:t>
      </w:r>
      <w:r>
        <w:rPr>
          <w:snapToGrid w:val="0"/>
        </w:rPr>
        <w:tab/>
        <w:t>Electors may propose change of method</w:t>
      </w:r>
      <w:bookmarkEnd w:id="114"/>
      <w:bookmarkEnd w:id="115"/>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w:t>
      </w:r>
      <w:del w:id="116" w:author="svcMRProcess" w:date="2019-01-24T11:20:00Z">
        <w:r>
          <w:delText xml:space="preserve"> by</w:delText>
        </w:r>
      </w:del>
      <w:ins w:id="117" w:author="svcMRProcess" w:date="2019-01-24T11:20:00Z">
        <w:r>
          <w:t>:</w:t>
        </w:r>
      </w:ins>
      <w:r>
        <w:t xml:space="preserve"> No. 49 of 2004 s. 17(3).]</w:t>
      </w:r>
    </w:p>
    <w:p>
      <w:pPr>
        <w:pStyle w:val="Heading5"/>
        <w:keepNext w:val="0"/>
        <w:keepLines w:val="0"/>
        <w:spacing w:before="180"/>
      </w:pPr>
      <w:bookmarkStart w:id="118" w:name="_Toc530489644"/>
      <w:bookmarkStart w:id="119" w:name="_Toc530566705"/>
      <w:r>
        <w:rPr>
          <w:rStyle w:val="CharSectno"/>
        </w:rPr>
        <w:t>2.12A</w:t>
      </w:r>
      <w:r>
        <w:t>.</w:t>
      </w:r>
      <w:r>
        <w:tab/>
        <w:t>Procedure to change method to election by council</w:t>
      </w:r>
      <w:bookmarkEnd w:id="118"/>
      <w:bookmarkEnd w:id="119"/>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w:t>
      </w:r>
      <w:del w:id="120" w:author="svcMRProcess" w:date="2019-01-24T11:20:00Z">
        <w:r>
          <w:delText xml:space="preserve"> by</w:delText>
        </w:r>
      </w:del>
      <w:ins w:id="121" w:author="svcMRProcess" w:date="2019-01-24T11:20:00Z">
        <w:r>
          <w:t>:</w:t>
        </w:r>
      </w:ins>
      <w:r>
        <w:t xml:space="preserve"> No. 49 of 2004 s. 17(4).]</w:t>
      </w:r>
    </w:p>
    <w:p>
      <w:pPr>
        <w:pStyle w:val="Heading5"/>
        <w:rPr>
          <w:snapToGrid w:val="0"/>
        </w:rPr>
      </w:pPr>
      <w:bookmarkStart w:id="122" w:name="_Toc530489645"/>
      <w:bookmarkStart w:id="123" w:name="_Toc530566706"/>
      <w:r>
        <w:rPr>
          <w:rStyle w:val="CharSectno"/>
        </w:rPr>
        <w:t>2.13</w:t>
      </w:r>
      <w:r>
        <w:rPr>
          <w:snapToGrid w:val="0"/>
        </w:rPr>
        <w:t>.</w:t>
      </w:r>
      <w:r>
        <w:rPr>
          <w:snapToGrid w:val="0"/>
        </w:rPr>
        <w:tab/>
        <w:t>When new method takes effect</w:t>
      </w:r>
      <w:bookmarkEnd w:id="122"/>
      <w:bookmarkEnd w:id="12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w:t>
      </w:r>
      <w:del w:id="124" w:author="svcMRProcess" w:date="2019-01-24T11:20:00Z">
        <w:r>
          <w:delText xml:space="preserve"> by</w:delText>
        </w:r>
      </w:del>
      <w:ins w:id="125" w:author="svcMRProcess" w:date="2019-01-24T11:20:00Z">
        <w:r>
          <w:t>:</w:t>
        </w:r>
      </w:ins>
      <w:r>
        <w:t xml:space="preserve"> No. 64 of 1998 s. 19(2); No. 49 of 2004 s. 17(5)</w:t>
      </w:r>
      <w:r>
        <w:noBreakHyphen/>
        <w:t>(7).]</w:t>
      </w:r>
    </w:p>
    <w:p>
      <w:pPr>
        <w:pStyle w:val="Heading5"/>
        <w:rPr>
          <w:snapToGrid w:val="0"/>
        </w:rPr>
      </w:pPr>
      <w:bookmarkStart w:id="126" w:name="_Toc530489646"/>
      <w:bookmarkStart w:id="127" w:name="_Toc530566707"/>
      <w:r>
        <w:rPr>
          <w:rStyle w:val="CharSectno"/>
        </w:rPr>
        <w:t>2.14</w:t>
      </w:r>
      <w:r>
        <w:rPr>
          <w:snapToGrid w:val="0"/>
        </w:rPr>
        <w:t>.</w:t>
      </w:r>
      <w:r>
        <w:rPr>
          <w:snapToGrid w:val="0"/>
        </w:rPr>
        <w:tab/>
        <w:t>Extension of term in certain cases</w:t>
      </w:r>
      <w:bookmarkEnd w:id="126"/>
      <w:bookmarkEnd w:id="12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28" w:name="_Toc530489647"/>
      <w:bookmarkStart w:id="129" w:name="_Toc530566708"/>
      <w:r>
        <w:rPr>
          <w:rStyle w:val="CharSectno"/>
        </w:rPr>
        <w:t>2.15</w:t>
      </w:r>
      <w:r>
        <w:rPr>
          <w:snapToGrid w:val="0"/>
        </w:rPr>
        <w:t>.</w:t>
      </w:r>
      <w:r>
        <w:rPr>
          <w:snapToGrid w:val="0"/>
        </w:rPr>
        <w:tab/>
        <w:t>Filling office of deputy mayor or deputy president</w:t>
      </w:r>
      <w:bookmarkEnd w:id="128"/>
      <w:bookmarkEnd w:id="129"/>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w:t>
      </w:r>
      <w:del w:id="130" w:author="svcMRProcess" w:date="2019-01-24T11:20:00Z">
        <w:r>
          <w:delText xml:space="preserve"> by</w:delText>
        </w:r>
      </w:del>
      <w:ins w:id="131" w:author="svcMRProcess" w:date="2019-01-24T11:20:00Z">
        <w:r>
          <w:t>:</w:t>
        </w:r>
      </w:ins>
      <w:r>
        <w:t xml:space="preserve"> No. 49 of 2004 s. 18.]</w:t>
      </w:r>
    </w:p>
    <w:p>
      <w:pPr>
        <w:pStyle w:val="Heading5"/>
        <w:rPr>
          <w:snapToGrid w:val="0"/>
        </w:rPr>
      </w:pPr>
      <w:bookmarkStart w:id="132" w:name="_Toc530489648"/>
      <w:bookmarkStart w:id="133" w:name="_Toc530566709"/>
      <w:r>
        <w:rPr>
          <w:rStyle w:val="CharSectno"/>
        </w:rPr>
        <w:t>2.16</w:t>
      </w:r>
      <w:r>
        <w:rPr>
          <w:snapToGrid w:val="0"/>
        </w:rPr>
        <w:t>.</w:t>
      </w:r>
      <w:r>
        <w:rPr>
          <w:snapToGrid w:val="0"/>
        </w:rPr>
        <w:tab/>
        <w:t>Filling offices of councillors</w:t>
      </w:r>
      <w:bookmarkEnd w:id="132"/>
      <w:bookmarkEnd w:id="13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34" w:name="_Toc496861345"/>
      <w:bookmarkStart w:id="135" w:name="_Toc496868194"/>
      <w:bookmarkStart w:id="136" w:name="_Toc496869094"/>
      <w:bookmarkStart w:id="137" w:name="_Toc496881391"/>
      <w:bookmarkStart w:id="138" w:name="_Toc530474168"/>
      <w:bookmarkStart w:id="139" w:name="_Toc530488648"/>
      <w:bookmarkStart w:id="140" w:name="_Toc530489649"/>
      <w:bookmarkStart w:id="141" w:name="_Toc530495296"/>
      <w:bookmarkStart w:id="142" w:name="_Toc530496220"/>
      <w:bookmarkStart w:id="143" w:name="_Toc530556453"/>
      <w:bookmarkStart w:id="144" w:name="_Toc530565786"/>
      <w:bookmarkStart w:id="145" w:name="_Toc530566710"/>
      <w:r>
        <w:rPr>
          <w:rStyle w:val="CharDivNo"/>
        </w:rPr>
        <w:t>Division 4</w:t>
      </w:r>
      <w:r>
        <w:rPr>
          <w:snapToGrid w:val="0"/>
        </w:rPr>
        <w:t> — </w:t>
      </w:r>
      <w:r>
        <w:rPr>
          <w:rStyle w:val="CharDivText"/>
        </w:rPr>
        <w:t>Membership and size of the council</w:t>
      </w:r>
      <w:bookmarkEnd w:id="134"/>
      <w:bookmarkEnd w:id="135"/>
      <w:bookmarkEnd w:id="136"/>
      <w:bookmarkEnd w:id="137"/>
      <w:bookmarkEnd w:id="138"/>
      <w:bookmarkEnd w:id="139"/>
      <w:bookmarkEnd w:id="140"/>
      <w:bookmarkEnd w:id="141"/>
      <w:bookmarkEnd w:id="142"/>
      <w:bookmarkEnd w:id="143"/>
      <w:bookmarkEnd w:id="144"/>
      <w:bookmarkEnd w:id="145"/>
      <w:r>
        <w:rPr>
          <w:rStyle w:val="CharDivText"/>
        </w:rPr>
        <w:t xml:space="preserve"> </w:t>
      </w:r>
    </w:p>
    <w:p>
      <w:pPr>
        <w:pStyle w:val="Heading5"/>
        <w:rPr>
          <w:snapToGrid w:val="0"/>
        </w:rPr>
      </w:pPr>
      <w:bookmarkStart w:id="146" w:name="_Toc530489650"/>
      <w:bookmarkStart w:id="147" w:name="_Toc530566711"/>
      <w:r>
        <w:rPr>
          <w:rStyle w:val="CharSectno"/>
        </w:rPr>
        <w:t>2.17</w:t>
      </w:r>
      <w:r>
        <w:rPr>
          <w:snapToGrid w:val="0"/>
        </w:rPr>
        <w:t>.</w:t>
      </w:r>
      <w:r>
        <w:rPr>
          <w:snapToGrid w:val="0"/>
        </w:rPr>
        <w:tab/>
        <w:t>Members of council</w:t>
      </w:r>
      <w:bookmarkEnd w:id="146"/>
      <w:bookmarkEnd w:id="1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48" w:name="_Toc530489651"/>
      <w:bookmarkStart w:id="149" w:name="_Toc530566712"/>
      <w:r>
        <w:rPr>
          <w:rStyle w:val="CharSectno"/>
        </w:rPr>
        <w:t>2.18</w:t>
      </w:r>
      <w:r>
        <w:rPr>
          <w:snapToGrid w:val="0"/>
        </w:rPr>
        <w:t>.</w:t>
      </w:r>
      <w:r>
        <w:rPr>
          <w:snapToGrid w:val="0"/>
        </w:rPr>
        <w:tab/>
        <w:t>Fixing and changing number of councillors</w:t>
      </w:r>
      <w:bookmarkEnd w:id="148"/>
      <w:bookmarkEnd w:id="149"/>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50" w:name="_Toc496861348"/>
      <w:bookmarkStart w:id="151" w:name="_Toc496868197"/>
      <w:bookmarkStart w:id="152" w:name="_Toc496869097"/>
      <w:bookmarkStart w:id="153" w:name="_Toc496881394"/>
      <w:bookmarkStart w:id="154" w:name="_Toc530474171"/>
      <w:bookmarkStart w:id="155" w:name="_Toc530488651"/>
      <w:bookmarkStart w:id="156" w:name="_Toc530489652"/>
      <w:bookmarkStart w:id="157" w:name="_Toc530495299"/>
      <w:bookmarkStart w:id="158" w:name="_Toc530496223"/>
      <w:bookmarkStart w:id="159" w:name="_Toc530556456"/>
      <w:bookmarkStart w:id="160" w:name="_Toc530565789"/>
      <w:bookmarkStart w:id="161" w:name="_Toc530566713"/>
      <w:r>
        <w:rPr>
          <w:rStyle w:val="CharDivNo"/>
        </w:rPr>
        <w:t>Division 5</w:t>
      </w:r>
      <w:r>
        <w:rPr>
          <w:snapToGrid w:val="0"/>
        </w:rPr>
        <w:t> — </w:t>
      </w:r>
      <w:r>
        <w:rPr>
          <w:rStyle w:val="CharDivText"/>
        </w:rPr>
        <w:t>Qualifications for holding office on the council</w:t>
      </w:r>
      <w:bookmarkEnd w:id="150"/>
      <w:bookmarkEnd w:id="151"/>
      <w:bookmarkEnd w:id="152"/>
      <w:bookmarkEnd w:id="153"/>
      <w:bookmarkEnd w:id="154"/>
      <w:bookmarkEnd w:id="155"/>
      <w:bookmarkEnd w:id="156"/>
      <w:bookmarkEnd w:id="157"/>
      <w:bookmarkEnd w:id="158"/>
      <w:bookmarkEnd w:id="159"/>
      <w:bookmarkEnd w:id="160"/>
      <w:bookmarkEnd w:id="161"/>
      <w:r>
        <w:rPr>
          <w:rStyle w:val="CharDivText"/>
        </w:rPr>
        <w:t xml:space="preserve"> </w:t>
      </w:r>
    </w:p>
    <w:p>
      <w:pPr>
        <w:pStyle w:val="Heading5"/>
        <w:spacing w:before="240"/>
        <w:rPr>
          <w:snapToGrid w:val="0"/>
        </w:rPr>
      </w:pPr>
      <w:bookmarkStart w:id="162" w:name="_Toc530489653"/>
      <w:bookmarkStart w:id="163" w:name="_Toc530566714"/>
      <w:r>
        <w:rPr>
          <w:rStyle w:val="CharSectno"/>
        </w:rPr>
        <w:t>2.19</w:t>
      </w:r>
      <w:r>
        <w:rPr>
          <w:snapToGrid w:val="0"/>
        </w:rPr>
        <w:t>.</w:t>
      </w:r>
      <w:r>
        <w:rPr>
          <w:snapToGrid w:val="0"/>
        </w:rPr>
        <w:tab/>
        <w:t>Qualifications for election to council</w:t>
      </w:r>
      <w:bookmarkEnd w:id="162"/>
      <w:bookmarkEnd w:id="163"/>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w:t>
      </w:r>
      <w:del w:id="164" w:author="svcMRProcess" w:date="2019-01-24T11:20:00Z">
        <w:r>
          <w:delText xml:space="preserve"> by</w:delText>
        </w:r>
      </w:del>
      <w:ins w:id="165" w:author="svcMRProcess" w:date="2019-01-24T11:20:00Z">
        <w:r>
          <w:t>:</w:t>
        </w:r>
      </w:ins>
      <w:r>
        <w:t xml:space="preserve"> No. 1 of 1998 s. 5(1); No. 1 of 2007 s. 4; No. 2 of 2012 s. 4.]</w:t>
      </w:r>
    </w:p>
    <w:p>
      <w:pPr>
        <w:pStyle w:val="Heading5"/>
        <w:spacing w:before="240"/>
        <w:rPr>
          <w:snapToGrid w:val="0"/>
        </w:rPr>
      </w:pPr>
      <w:bookmarkStart w:id="166" w:name="_Toc530489654"/>
      <w:bookmarkStart w:id="167" w:name="_Toc530566715"/>
      <w:r>
        <w:rPr>
          <w:rStyle w:val="CharSectno"/>
        </w:rPr>
        <w:t>2.20</w:t>
      </w:r>
      <w:r>
        <w:rPr>
          <w:snapToGrid w:val="0"/>
        </w:rPr>
        <w:t>.</w:t>
      </w:r>
      <w:r>
        <w:rPr>
          <w:snapToGrid w:val="0"/>
        </w:rPr>
        <w:tab/>
        <w:t>Members of parliament disqualified</w:t>
      </w:r>
      <w:bookmarkEnd w:id="166"/>
      <w:bookmarkEnd w:id="167"/>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w:t>
      </w:r>
      <w:del w:id="168" w:author="svcMRProcess" w:date="2019-01-24T11:20:00Z">
        <w:r>
          <w:delText xml:space="preserve"> by</w:delText>
        </w:r>
      </w:del>
      <w:ins w:id="169" w:author="svcMRProcess" w:date="2019-01-24T11:20:00Z">
        <w:r>
          <w:t>:</w:t>
        </w:r>
      </w:ins>
      <w:r>
        <w:t xml:space="preserve"> No. 2 of 2012 s. 5.]</w:t>
      </w:r>
    </w:p>
    <w:p>
      <w:pPr>
        <w:pStyle w:val="Heading5"/>
        <w:rPr>
          <w:snapToGrid w:val="0"/>
        </w:rPr>
      </w:pPr>
      <w:bookmarkStart w:id="170" w:name="_Toc530489655"/>
      <w:bookmarkStart w:id="171" w:name="_Toc530566716"/>
      <w:r>
        <w:rPr>
          <w:rStyle w:val="CharSectno"/>
        </w:rPr>
        <w:t>2.21</w:t>
      </w:r>
      <w:r>
        <w:rPr>
          <w:snapToGrid w:val="0"/>
        </w:rPr>
        <w:t>.</w:t>
      </w:r>
      <w:r>
        <w:rPr>
          <w:snapToGrid w:val="0"/>
        </w:rPr>
        <w:tab/>
        <w:t>Disqualification because of insolvency</w:t>
      </w:r>
      <w:bookmarkEnd w:id="170"/>
      <w:bookmarkEnd w:id="171"/>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w:t>
      </w:r>
      <w:del w:id="172" w:author="svcMRProcess" w:date="2019-01-24T11:20:00Z">
        <w:r>
          <w:delText xml:space="preserve"> by</w:delText>
        </w:r>
      </w:del>
      <w:ins w:id="173" w:author="svcMRProcess" w:date="2019-01-24T11:20:00Z">
        <w:r>
          <w:t>:</w:t>
        </w:r>
      </w:ins>
      <w:r>
        <w:t xml:space="preserve"> No. 10 of 2001 s. 121.]</w:t>
      </w:r>
    </w:p>
    <w:p>
      <w:pPr>
        <w:pStyle w:val="Heading5"/>
        <w:rPr>
          <w:snapToGrid w:val="0"/>
        </w:rPr>
      </w:pPr>
      <w:bookmarkStart w:id="174" w:name="_Toc530489656"/>
      <w:bookmarkStart w:id="175" w:name="_Toc530566717"/>
      <w:r>
        <w:rPr>
          <w:rStyle w:val="CharSectno"/>
        </w:rPr>
        <w:t>2.22</w:t>
      </w:r>
      <w:r>
        <w:rPr>
          <w:snapToGrid w:val="0"/>
        </w:rPr>
        <w:t>.</w:t>
      </w:r>
      <w:r>
        <w:rPr>
          <w:snapToGrid w:val="0"/>
        </w:rPr>
        <w:tab/>
        <w:t>Disqualification because of convictions</w:t>
      </w:r>
      <w:bookmarkEnd w:id="174"/>
      <w:bookmarkEnd w:id="17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w:t>
      </w:r>
      <w:del w:id="176" w:author="svcMRProcess" w:date="2019-01-24T11:20:00Z">
        <w:r>
          <w:delText xml:space="preserve"> by</w:delText>
        </w:r>
      </w:del>
      <w:ins w:id="177" w:author="svcMRProcess" w:date="2019-01-24T11:20:00Z">
        <w:r>
          <w:t>:</w:t>
        </w:r>
      </w:ins>
      <w:r>
        <w:t xml:space="preserve"> No. 2 of 2012 s. 12; No. 31 of 2018 s. 4.]</w:t>
      </w:r>
    </w:p>
    <w:p>
      <w:pPr>
        <w:pStyle w:val="Heading5"/>
        <w:rPr>
          <w:snapToGrid w:val="0"/>
        </w:rPr>
      </w:pPr>
      <w:bookmarkStart w:id="178" w:name="_Toc530489657"/>
      <w:bookmarkStart w:id="179" w:name="_Toc530566718"/>
      <w:r>
        <w:rPr>
          <w:rStyle w:val="CharSectno"/>
        </w:rPr>
        <w:t>2.23</w:t>
      </w:r>
      <w:r>
        <w:rPr>
          <w:snapToGrid w:val="0"/>
        </w:rPr>
        <w:t>.</w:t>
      </w:r>
      <w:r>
        <w:rPr>
          <w:snapToGrid w:val="0"/>
        </w:rPr>
        <w:tab/>
        <w:t>Disqualification because of membership of another council</w:t>
      </w:r>
      <w:bookmarkEnd w:id="178"/>
      <w:bookmarkEnd w:id="17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80" w:name="_Toc530489658"/>
      <w:bookmarkStart w:id="181" w:name="_Toc530566719"/>
      <w:r>
        <w:rPr>
          <w:rStyle w:val="CharSectno"/>
        </w:rPr>
        <w:t>2.24</w:t>
      </w:r>
      <w:r>
        <w:rPr>
          <w:snapToGrid w:val="0"/>
        </w:rPr>
        <w:t>.</w:t>
      </w:r>
      <w:r>
        <w:rPr>
          <w:snapToGrid w:val="0"/>
        </w:rPr>
        <w:tab/>
        <w:t>Disqualification because of misapplication of funds or property</w:t>
      </w:r>
      <w:bookmarkEnd w:id="180"/>
      <w:bookmarkEnd w:id="18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82" w:name="_Toc530489659"/>
      <w:bookmarkStart w:id="183" w:name="_Toc530566720"/>
      <w:r>
        <w:rPr>
          <w:rStyle w:val="CharSectno"/>
        </w:rPr>
        <w:t>2.25</w:t>
      </w:r>
      <w:r>
        <w:rPr>
          <w:snapToGrid w:val="0"/>
        </w:rPr>
        <w:t>.</w:t>
      </w:r>
      <w:r>
        <w:rPr>
          <w:snapToGrid w:val="0"/>
        </w:rPr>
        <w:tab/>
        <w:t>Disqualification for failure to attend meetings</w:t>
      </w:r>
      <w:bookmarkEnd w:id="182"/>
      <w:bookmarkEnd w:id="18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w:t>
      </w:r>
      <w:del w:id="184" w:author="svcMRProcess" w:date="2019-01-24T11:20:00Z">
        <w:r>
          <w:delText xml:space="preserve"> by</w:delText>
        </w:r>
      </w:del>
      <w:ins w:id="185" w:author="svcMRProcess" w:date="2019-01-24T11:20:00Z">
        <w:r>
          <w:t>:</w:t>
        </w:r>
      </w:ins>
      <w:r>
        <w:t xml:space="preserve"> No. 49 of 2004 s. 19(1); No. 17 of 2009 s. 5; No. 31 of 2018 s. 5.]</w:t>
      </w:r>
    </w:p>
    <w:p>
      <w:pPr>
        <w:pStyle w:val="Heading5"/>
        <w:rPr>
          <w:snapToGrid w:val="0"/>
        </w:rPr>
      </w:pPr>
      <w:bookmarkStart w:id="186" w:name="_Toc530489660"/>
      <w:bookmarkStart w:id="187" w:name="_Toc530566721"/>
      <w:r>
        <w:rPr>
          <w:rStyle w:val="CharSectno"/>
        </w:rPr>
        <w:t>2.26</w:t>
      </w:r>
      <w:r>
        <w:rPr>
          <w:snapToGrid w:val="0"/>
        </w:rPr>
        <w:t>.</w:t>
      </w:r>
      <w:r>
        <w:rPr>
          <w:snapToGrid w:val="0"/>
        </w:rPr>
        <w:tab/>
        <w:t>Election to council terminates employment with local government</w:t>
      </w:r>
      <w:bookmarkEnd w:id="186"/>
      <w:bookmarkEnd w:id="18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88" w:name="_Toc530489661"/>
      <w:bookmarkStart w:id="189" w:name="_Toc530566722"/>
      <w:r>
        <w:rPr>
          <w:rStyle w:val="CharSectno"/>
        </w:rPr>
        <w:t>2.27</w:t>
      </w:r>
      <w:r>
        <w:rPr>
          <w:snapToGrid w:val="0"/>
        </w:rPr>
        <w:t>.</w:t>
      </w:r>
      <w:r>
        <w:rPr>
          <w:snapToGrid w:val="0"/>
        </w:rPr>
        <w:tab/>
        <w:t>Procedure to determine qualification to retain membership of council</w:t>
      </w:r>
      <w:bookmarkEnd w:id="188"/>
      <w:bookmarkEnd w:id="18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w:t>
      </w:r>
      <w:del w:id="190" w:author="svcMRProcess" w:date="2019-01-24T11:20:00Z">
        <w:r>
          <w:delText xml:space="preserve"> by</w:delText>
        </w:r>
      </w:del>
      <w:ins w:id="191" w:author="svcMRProcess" w:date="2019-01-24T11:20:00Z">
        <w:r>
          <w:t>:</w:t>
        </w:r>
      </w:ins>
      <w:r>
        <w:t xml:space="preserve"> No. 55 of 2004 s. 685; No. 17 of 2009 s. 6; No. 2 of 2012 s. 6.]</w:t>
      </w:r>
    </w:p>
    <w:p>
      <w:pPr>
        <w:pStyle w:val="Heading3"/>
        <w:rPr>
          <w:snapToGrid w:val="0"/>
        </w:rPr>
      </w:pPr>
      <w:bookmarkStart w:id="192" w:name="_Toc496861358"/>
      <w:bookmarkStart w:id="193" w:name="_Toc496868207"/>
      <w:bookmarkStart w:id="194" w:name="_Toc496869107"/>
      <w:bookmarkStart w:id="195" w:name="_Toc496881404"/>
      <w:bookmarkStart w:id="196" w:name="_Toc530474181"/>
      <w:bookmarkStart w:id="197" w:name="_Toc530488661"/>
      <w:bookmarkStart w:id="198" w:name="_Toc530489662"/>
      <w:bookmarkStart w:id="199" w:name="_Toc530495309"/>
      <w:bookmarkStart w:id="200" w:name="_Toc530496233"/>
      <w:bookmarkStart w:id="201" w:name="_Toc530556466"/>
      <w:bookmarkStart w:id="202" w:name="_Toc530565799"/>
      <w:bookmarkStart w:id="203" w:name="_Toc530566723"/>
      <w:r>
        <w:rPr>
          <w:rStyle w:val="CharDivNo"/>
        </w:rPr>
        <w:t>Division 6</w:t>
      </w:r>
      <w:r>
        <w:rPr>
          <w:snapToGrid w:val="0"/>
        </w:rPr>
        <w:t> — </w:t>
      </w:r>
      <w:r>
        <w:rPr>
          <w:rStyle w:val="CharDivText"/>
        </w:rPr>
        <w:t>Terms of office on the council and vacation of office</w:t>
      </w:r>
      <w:bookmarkEnd w:id="192"/>
      <w:bookmarkEnd w:id="193"/>
      <w:bookmarkEnd w:id="194"/>
      <w:bookmarkEnd w:id="195"/>
      <w:bookmarkEnd w:id="196"/>
      <w:bookmarkEnd w:id="197"/>
      <w:bookmarkEnd w:id="198"/>
      <w:bookmarkEnd w:id="199"/>
      <w:bookmarkEnd w:id="200"/>
      <w:bookmarkEnd w:id="201"/>
      <w:bookmarkEnd w:id="202"/>
      <w:bookmarkEnd w:id="203"/>
    </w:p>
    <w:p>
      <w:pPr>
        <w:pStyle w:val="Heading5"/>
        <w:rPr>
          <w:snapToGrid w:val="0"/>
        </w:rPr>
      </w:pPr>
      <w:bookmarkStart w:id="204" w:name="_Toc530489663"/>
      <w:bookmarkStart w:id="205" w:name="_Toc530566724"/>
      <w:r>
        <w:rPr>
          <w:rStyle w:val="CharSectno"/>
        </w:rPr>
        <w:t>2.28</w:t>
      </w:r>
      <w:r>
        <w:rPr>
          <w:snapToGrid w:val="0"/>
        </w:rPr>
        <w:t>.</w:t>
      </w:r>
      <w:r>
        <w:rPr>
          <w:snapToGrid w:val="0"/>
        </w:rPr>
        <w:tab/>
        <w:t>Days on which terms begin and end</w:t>
      </w:r>
      <w:bookmarkEnd w:id="204"/>
      <w:bookmarkEnd w:id="20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w:t>
      </w:r>
      <w:del w:id="206" w:author="svcMRProcess" w:date="2019-01-24T11:20:00Z">
        <w:r>
          <w:delText xml:space="preserve"> by</w:delText>
        </w:r>
      </w:del>
      <w:ins w:id="207" w:author="svcMRProcess" w:date="2019-01-24T11:20:00Z">
        <w:r>
          <w:t>:</w:t>
        </w:r>
      </w:ins>
      <w:r>
        <w:t xml:space="preserve"> No. 66 of 2006 s. 4; No. 2 of 2012 s. 7.]</w:t>
      </w:r>
    </w:p>
    <w:p>
      <w:pPr>
        <w:pStyle w:val="Heading5"/>
      </w:pPr>
      <w:bookmarkStart w:id="208" w:name="_Toc530489664"/>
      <w:bookmarkStart w:id="209" w:name="_Toc530566725"/>
      <w:r>
        <w:rPr>
          <w:rStyle w:val="CharSectno"/>
        </w:rPr>
        <w:t>2.29</w:t>
      </w:r>
      <w:r>
        <w:rPr>
          <w:snapToGrid w:val="0"/>
        </w:rPr>
        <w:t>.</w:t>
      </w:r>
      <w:r>
        <w:tab/>
        <w:t>Declaration</w:t>
      </w:r>
      <w:bookmarkEnd w:id="208"/>
      <w:bookmarkEnd w:id="20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w:t>
      </w:r>
      <w:del w:id="210" w:author="svcMRProcess" w:date="2019-01-24T11:20:00Z">
        <w:r>
          <w:delText xml:space="preserve"> by</w:delText>
        </w:r>
      </w:del>
      <w:ins w:id="211" w:author="svcMRProcess" w:date="2019-01-24T11:20:00Z">
        <w:r>
          <w:t>:</w:t>
        </w:r>
      </w:ins>
      <w:r>
        <w:t xml:space="preserve"> No. 24 of 2005 s. 57.]</w:t>
      </w:r>
    </w:p>
    <w:p>
      <w:pPr>
        <w:pStyle w:val="Heading5"/>
      </w:pPr>
      <w:bookmarkStart w:id="212" w:name="_Toc530489665"/>
      <w:bookmarkStart w:id="213" w:name="_Toc530566726"/>
      <w:r>
        <w:rPr>
          <w:rStyle w:val="CharSectno"/>
        </w:rPr>
        <w:t>2.30</w:t>
      </w:r>
      <w:r>
        <w:rPr>
          <w:snapToGrid w:val="0"/>
        </w:rPr>
        <w:t>.</w:t>
      </w:r>
      <w:r>
        <w:tab/>
        <w:t>Terms extended if ordinary elections delayed</w:t>
      </w:r>
      <w:bookmarkEnd w:id="212"/>
      <w:bookmarkEnd w:id="213"/>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w:t>
      </w:r>
      <w:del w:id="214" w:author="svcMRProcess" w:date="2019-01-24T11:20:00Z">
        <w:r>
          <w:delText xml:space="preserve"> by</w:delText>
        </w:r>
      </w:del>
      <w:ins w:id="215" w:author="svcMRProcess" w:date="2019-01-24T11:20:00Z">
        <w:r>
          <w:t>:</w:t>
        </w:r>
      </w:ins>
      <w:r>
        <w:t xml:space="preserve"> No. 66 of 2006 s. 5.]</w:t>
      </w:r>
    </w:p>
    <w:p>
      <w:pPr>
        <w:pStyle w:val="Heading5"/>
      </w:pPr>
      <w:bookmarkStart w:id="216" w:name="_Toc530489666"/>
      <w:bookmarkStart w:id="217" w:name="_Toc530566727"/>
      <w:r>
        <w:rPr>
          <w:rStyle w:val="CharSectno"/>
        </w:rPr>
        <w:t>2.31</w:t>
      </w:r>
      <w:r>
        <w:rPr>
          <w:snapToGrid w:val="0"/>
        </w:rPr>
        <w:t>.</w:t>
      </w:r>
      <w:r>
        <w:tab/>
        <w:t>Resignation</w:t>
      </w:r>
      <w:bookmarkEnd w:id="216"/>
      <w:bookmarkEnd w:id="21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218" w:name="_Toc530489667"/>
      <w:bookmarkStart w:id="219" w:name="_Toc530566728"/>
      <w:r>
        <w:rPr>
          <w:rStyle w:val="CharSectno"/>
        </w:rPr>
        <w:t>2.32</w:t>
      </w:r>
      <w:r>
        <w:rPr>
          <w:snapToGrid w:val="0"/>
        </w:rPr>
        <w:t>.</w:t>
      </w:r>
      <w:r>
        <w:tab/>
        <w:t>How extraordinary vacancies occur in offices elected by electors</w:t>
      </w:r>
      <w:bookmarkEnd w:id="218"/>
      <w:bookmarkEnd w:id="219"/>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w:t>
      </w:r>
      <w:del w:id="220" w:author="svcMRProcess" w:date="2019-01-24T11:20:00Z">
        <w:r>
          <w:delText xml:space="preserve"> by</w:delText>
        </w:r>
      </w:del>
      <w:ins w:id="221" w:author="svcMRProcess" w:date="2019-01-24T11:20:00Z">
        <w:r>
          <w:t>:</w:t>
        </w:r>
      </w:ins>
      <w:r>
        <w:t xml:space="preserve"> No. 55 of 2004 s. 686; No. 24 of 2005 s. 58; No. 1 of 2007 s. 5; No. 31 of 2018 s. 6.]</w:t>
      </w:r>
    </w:p>
    <w:p>
      <w:pPr>
        <w:pStyle w:val="Ednotesection"/>
      </w:pPr>
      <w:r>
        <w:t>[</w:t>
      </w:r>
      <w:r>
        <w:rPr>
          <w:b/>
        </w:rPr>
        <w:t>2.33.</w:t>
      </w:r>
      <w:r>
        <w:rPr>
          <w:b/>
        </w:rPr>
        <w:tab/>
      </w:r>
      <w:r>
        <w:t>Deleted</w:t>
      </w:r>
      <w:del w:id="222" w:author="svcMRProcess" w:date="2019-01-24T11:20:00Z">
        <w:r>
          <w:delText xml:space="preserve"> by</w:delText>
        </w:r>
      </w:del>
      <w:ins w:id="223" w:author="svcMRProcess" w:date="2019-01-24T11:20:00Z">
        <w:r>
          <w:t>:</w:t>
        </w:r>
      </w:ins>
      <w:r>
        <w:t xml:space="preserve"> No. 2 of 2012 s. 8.]</w:t>
      </w:r>
    </w:p>
    <w:p>
      <w:pPr>
        <w:pStyle w:val="Heading5"/>
      </w:pPr>
      <w:bookmarkStart w:id="224" w:name="_Toc530489668"/>
      <w:bookmarkStart w:id="225" w:name="_Toc530566729"/>
      <w:r>
        <w:rPr>
          <w:rStyle w:val="CharSectno"/>
        </w:rPr>
        <w:t>2.34</w:t>
      </w:r>
      <w:r>
        <w:rPr>
          <w:snapToGrid w:val="0"/>
        </w:rPr>
        <w:t>.</w:t>
      </w:r>
      <w:r>
        <w:tab/>
        <w:t>How extraordinary vacancies occur in offices elected by council</w:t>
      </w:r>
      <w:bookmarkEnd w:id="224"/>
      <w:bookmarkEnd w:id="225"/>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w:t>
      </w:r>
      <w:del w:id="226" w:author="svcMRProcess" w:date="2019-01-24T11:20:00Z">
        <w:r>
          <w:delText xml:space="preserve"> by</w:delText>
        </w:r>
      </w:del>
      <w:ins w:id="227" w:author="svcMRProcess" w:date="2019-01-24T11:20:00Z">
        <w:r>
          <w:t>:</w:t>
        </w:r>
      </w:ins>
      <w:r>
        <w:t xml:space="preserve"> No. 2 of 2012 s. 9.]</w:t>
      </w:r>
    </w:p>
    <w:p>
      <w:pPr>
        <w:pStyle w:val="Heading5"/>
      </w:pPr>
      <w:bookmarkStart w:id="228" w:name="_Toc530489669"/>
      <w:bookmarkStart w:id="229" w:name="_Toc530566730"/>
      <w:r>
        <w:rPr>
          <w:rStyle w:val="CharSectno"/>
        </w:rPr>
        <w:t>2.35</w:t>
      </w:r>
      <w:r>
        <w:rPr>
          <w:snapToGrid w:val="0"/>
        </w:rPr>
        <w:t>.</w:t>
      </w:r>
      <w:r>
        <w:tab/>
        <w:t>Vacancies on restructure of districts, wards or membership</w:t>
      </w:r>
      <w:bookmarkEnd w:id="228"/>
      <w:bookmarkEnd w:id="22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230" w:name="_Toc530489670"/>
      <w:bookmarkStart w:id="231" w:name="_Toc530566731"/>
      <w:r>
        <w:rPr>
          <w:rStyle w:val="CharSectno"/>
        </w:rPr>
        <w:t>2.36</w:t>
      </w:r>
      <w:r>
        <w:rPr>
          <w:snapToGrid w:val="0"/>
        </w:rPr>
        <w:t>.</w:t>
      </w:r>
      <w:r>
        <w:tab/>
        <w:t>Vacancies on dismissal of council or council member</w:t>
      </w:r>
      <w:bookmarkEnd w:id="230"/>
      <w:bookmarkEnd w:id="23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w:t>
      </w:r>
      <w:del w:id="232" w:author="svcMRProcess" w:date="2019-01-24T11:20:00Z">
        <w:r>
          <w:delText xml:space="preserve"> by</w:delText>
        </w:r>
      </w:del>
      <w:ins w:id="233" w:author="svcMRProcess" w:date="2019-01-24T11:20:00Z">
        <w:r>
          <w:t>:</w:t>
        </w:r>
      </w:ins>
      <w:r>
        <w:t xml:space="preserve"> No. 31 of 2018 s. 7.]</w:t>
      </w:r>
    </w:p>
    <w:p>
      <w:pPr>
        <w:pStyle w:val="Heading5"/>
      </w:pPr>
      <w:bookmarkStart w:id="234" w:name="_Toc530489671"/>
      <w:bookmarkStart w:id="235" w:name="_Toc530566732"/>
      <w:r>
        <w:rPr>
          <w:rStyle w:val="CharSectno"/>
        </w:rPr>
        <w:t>2.36A</w:t>
      </w:r>
      <w:r>
        <w:rPr>
          <w:snapToGrid w:val="0"/>
        </w:rPr>
        <w:t>.</w:t>
      </w:r>
      <w:r>
        <w:tab/>
        <w:t>Power to declare offices vacant if district to be abolished</w:t>
      </w:r>
      <w:bookmarkEnd w:id="234"/>
      <w:bookmarkEnd w:id="23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w:t>
      </w:r>
      <w:del w:id="236" w:author="svcMRProcess" w:date="2019-01-24T11:20:00Z">
        <w:r>
          <w:delText xml:space="preserve"> by</w:delText>
        </w:r>
      </w:del>
      <w:ins w:id="237" w:author="svcMRProcess" w:date="2019-01-24T11:20:00Z">
        <w:r>
          <w:t>:</w:t>
        </w:r>
      </w:ins>
      <w:r>
        <w:t xml:space="preserve"> No. 64 of 1998 s. 4(1).]</w:t>
      </w:r>
    </w:p>
    <w:p>
      <w:pPr>
        <w:pStyle w:val="Heading5"/>
        <w:spacing w:before="180"/>
      </w:pPr>
      <w:bookmarkStart w:id="238" w:name="_Toc530489672"/>
      <w:bookmarkStart w:id="239" w:name="_Toc530566733"/>
      <w:r>
        <w:rPr>
          <w:rStyle w:val="CharSectno"/>
        </w:rPr>
        <w:t>2.37</w:t>
      </w:r>
      <w:r>
        <w:t>.</w:t>
      </w:r>
      <w:r>
        <w:tab/>
        <w:t>Power to declare offices vacant</w:t>
      </w:r>
      <w:bookmarkEnd w:id="238"/>
      <w:bookmarkEnd w:id="239"/>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w:t>
      </w:r>
      <w:del w:id="240" w:author="svcMRProcess" w:date="2019-01-24T11:20:00Z">
        <w:r>
          <w:delText xml:space="preserve"> by</w:delText>
        </w:r>
      </w:del>
      <w:ins w:id="241" w:author="svcMRProcess" w:date="2019-01-24T11:20:00Z">
        <w:r>
          <w:t>:</w:t>
        </w:r>
      </w:ins>
      <w:r>
        <w:t xml:space="preserve"> No. 49 of 2004 s. 21.]</w:t>
      </w:r>
    </w:p>
    <w:p>
      <w:pPr>
        <w:pStyle w:val="Heading5"/>
        <w:spacing w:before="180"/>
      </w:pPr>
      <w:bookmarkStart w:id="242" w:name="_Toc530489673"/>
      <w:bookmarkStart w:id="243" w:name="_Toc530566734"/>
      <w:r>
        <w:rPr>
          <w:rStyle w:val="CharSectno"/>
        </w:rPr>
        <w:t>2.37A</w:t>
      </w:r>
      <w:r>
        <w:t>.</w:t>
      </w:r>
      <w:r>
        <w:tab/>
        <w:t>Vacancies in all offices for any other reason</w:t>
      </w:r>
      <w:bookmarkEnd w:id="242"/>
      <w:bookmarkEnd w:id="24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w:t>
      </w:r>
      <w:del w:id="244" w:author="svcMRProcess" w:date="2019-01-24T11:20:00Z">
        <w:r>
          <w:delText xml:space="preserve"> by</w:delText>
        </w:r>
      </w:del>
      <w:ins w:id="245" w:author="svcMRProcess" w:date="2019-01-24T11:20:00Z">
        <w:r>
          <w:t>:</w:t>
        </w:r>
      </w:ins>
      <w:r>
        <w:t xml:space="preserve"> No. 1 of 1998 s. 6(1); amended</w:t>
      </w:r>
      <w:del w:id="246" w:author="svcMRProcess" w:date="2019-01-24T11:20:00Z">
        <w:r>
          <w:delText xml:space="preserve"> by</w:delText>
        </w:r>
      </w:del>
      <w:ins w:id="247" w:author="svcMRProcess" w:date="2019-01-24T11:20:00Z">
        <w:r>
          <w:t>:</w:t>
        </w:r>
      </w:ins>
      <w:r>
        <w:t xml:space="preserve"> No. 64 of 1998 s. 4(3); No. 49 of 2004 s. 22; No. 31 of 2018 s. 8.]</w:t>
      </w:r>
    </w:p>
    <w:p>
      <w:pPr>
        <w:pStyle w:val="Heading3"/>
        <w:spacing w:before="280"/>
      </w:pPr>
      <w:bookmarkStart w:id="248" w:name="_Toc496861370"/>
      <w:bookmarkStart w:id="249" w:name="_Toc496868219"/>
      <w:bookmarkStart w:id="250" w:name="_Toc496869119"/>
      <w:bookmarkStart w:id="251" w:name="_Toc496881416"/>
      <w:bookmarkStart w:id="252" w:name="_Toc530474193"/>
      <w:bookmarkStart w:id="253" w:name="_Toc530488673"/>
      <w:bookmarkStart w:id="254" w:name="_Toc530489674"/>
      <w:bookmarkStart w:id="255" w:name="_Toc530495321"/>
      <w:bookmarkStart w:id="256" w:name="_Toc530496245"/>
      <w:bookmarkStart w:id="257" w:name="_Toc530556478"/>
      <w:bookmarkStart w:id="258" w:name="_Toc530565811"/>
      <w:bookmarkStart w:id="259" w:name="_Toc530566735"/>
      <w:r>
        <w:rPr>
          <w:rStyle w:val="CharDivNo"/>
        </w:rPr>
        <w:t>Division 7</w:t>
      </w:r>
      <w:r>
        <w:t> — </w:t>
      </w:r>
      <w:r>
        <w:rPr>
          <w:rStyle w:val="CharDivText"/>
        </w:rPr>
        <w:t>Commissioners</w:t>
      </w:r>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530489675"/>
      <w:bookmarkStart w:id="261" w:name="_Toc530566736"/>
      <w:r>
        <w:rPr>
          <w:rStyle w:val="CharSectno"/>
        </w:rPr>
        <w:t>2.38</w:t>
      </w:r>
      <w:r>
        <w:t>.</w:t>
      </w:r>
      <w:r>
        <w:tab/>
        <w:t>Function of commissioner</w:t>
      </w:r>
      <w:bookmarkEnd w:id="260"/>
      <w:bookmarkEnd w:id="261"/>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62" w:name="_Toc530489676"/>
      <w:bookmarkStart w:id="263" w:name="_Toc530566737"/>
      <w:r>
        <w:rPr>
          <w:rStyle w:val="CharSectno"/>
        </w:rPr>
        <w:t>2.39</w:t>
      </w:r>
      <w:r>
        <w:t>.</w:t>
      </w:r>
      <w:r>
        <w:tab/>
        <w:t>Appointment of commissioner</w:t>
      </w:r>
      <w:bookmarkEnd w:id="262"/>
      <w:bookmarkEnd w:id="263"/>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w:t>
      </w:r>
      <w:del w:id="264" w:author="svcMRProcess" w:date="2019-01-24T11:20:00Z">
        <w:r>
          <w:delText xml:space="preserve"> by</w:delText>
        </w:r>
      </w:del>
      <w:ins w:id="265" w:author="svcMRProcess" w:date="2019-01-24T11:20:00Z">
        <w:r>
          <w:t>:</w:t>
        </w:r>
      </w:ins>
      <w:r>
        <w:t xml:space="preserve"> No. 1 of 1998 s. 6(3); No. 64 of 1998 s. 4(4); No. 17 of 2009 s. 7.]</w:t>
      </w:r>
    </w:p>
    <w:p>
      <w:pPr>
        <w:pStyle w:val="Heading5"/>
      </w:pPr>
      <w:bookmarkStart w:id="266" w:name="_Toc530489677"/>
      <w:bookmarkStart w:id="267" w:name="_Toc530566738"/>
      <w:r>
        <w:rPr>
          <w:rStyle w:val="CharSectno"/>
        </w:rPr>
        <w:t>2.40</w:t>
      </w:r>
      <w:r>
        <w:t>.</w:t>
      </w:r>
      <w:r>
        <w:tab/>
        <w:t>Joint commissioners</w:t>
      </w:r>
      <w:bookmarkEnd w:id="266"/>
      <w:bookmarkEnd w:id="26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68" w:name="_Toc530489678"/>
      <w:bookmarkStart w:id="269" w:name="_Toc530566739"/>
      <w:r>
        <w:rPr>
          <w:rStyle w:val="CharSectno"/>
        </w:rPr>
        <w:t>2.41</w:t>
      </w:r>
      <w:r>
        <w:t>.</w:t>
      </w:r>
      <w:r>
        <w:tab/>
        <w:t>Appointment, tenure, meetings etc.</w:t>
      </w:r>
      <w:bookmarkEnd w:id="268"/>
      <w:bookmarkEnd w:id="269"/>
    </w:p>
    <w:p>
      <w:pPr>
        <w:pStyle w:val="Subsection"/>
        <w:spacing w:before="120"/>
      </w:pPr>
      <w:r>
        <w:tab/>
      </w:r>
      <w:r>
        <w:tab/>
        <w:t>Schedule 2.4 (which contains provisions about commissioners) has effect.</w:t>
      </w:r>
    </w:p>
    <w:p>
      <w:pPr>
        <w:pStyle w:val="Heading5"/>
      </w:pPr>
      <w:bookmarkStart w:id="270" w:name="_Toc530489679"/>
      <w:bookmarkStart w:id="271" w:name="_Toc530566740"/>
      <w:r>
        <w:rPr>
          <w:rStyle w:val="CharSectno"/>
        </w:rPr>
        <w:t>2.42</w:t>
      </w:r>
      <w:r>
        <w:t>.</w:t>
      </w:r>
      <w:r>
        <w:tab/>
        <w:t>Commissioner to make declaration</w:t>
      </w:r>
      <w:bookmarkEnd w:id="270"/>
      <w:bookmarkEnd w:id="27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w:t>
      </w:r>
      <w:del w:id="272" w:author="svcMRProcess" w:date="2019-01-24T11:20:00Z">
        <w:r>
          <w:delText xml:space="preserve"> by</w:delText>
        </w:r>
      </w:del>
      <w:ins w:id="273" w:author="svcMRProcess" w:date="2019-01-24T11:20:00Z">
        <w:r>
          <w:t>:</w:t>
        </w:r>
      </w:ins>
      <w:r>
        <w:t xml:space="preserve"> No. 24 of 2005 s. 59.]</w:t>
      </w:r>
    </w:p>
    <w:p>
      <w:pPr>
        <w:pStyle w:val="Heading5"/>
        <w:spacing w:before="200"/>
      </w:pPr>
      <w:bookmarkStart w:id="274" w:name="_Toc530489680"/>
      <w:bookmarkStart w:id="275" w:name="_Toc530566741"/>
      <w:r>
        <w:rPr>
          <w:rStyle w:val="CharSectno"/>
        </w:rPr>
        <w:t>2.43</w:t>
      </w:r>
      <w:r>
        <w:t>.</w:t>
      </w:r>
      <w:r>
        <w:tab/>
        <w:t>Applicability of certain provisions of this Act</w:t>
      </w:r>
      <w:bookmarkEnd w:id="274"/>
      <w:bookmarkEnd w:id="2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276" w:name="_Toc496861377"/>
      <w:bookmarkStart w:id="277" w:name="_Toc496868226"/>
      <w:bookmarkStart w:id="278" w:name="_Toc496869126"/>
      <w:bookmarkStart w:id="279" w:name="_Toc496881423"/>
      <w:bookmarkStart w:id="280" w:name="_Toc530474200"/>
      <w:bookmarkStart w:id="281" w:name="_Toc530488680"/>
      <w:bookmarkStart w:id="282" w:name="_Toc530489681"/>
      <w:bookmarkStart w:id="283" w:name="_Toc530495328"/>
      <w:bookmarkStart w:id="284" w:name="_Toc530496252"/>
      <w:bookmarkStart w:id="285" w:name="_Toc530556485"/>
      <w:bookmarkStart w:id="286" w:name="_Toc530565818"/>
      <w:bookmarkStart w:id="287" w:name="_Toc530566742"/>
      <w:r>
        <w:rPr>
          <w:rStyle w:val="CharDivNo"/>
        </w:rPr>
        <w:t>Division 8</w:t>
      </w:r>
      <w:r>
        <w:t> — </w:t>
      </w:r>
      <w:r>
        <w:rPr>
          <w:rStyle w:val="CharDivText"/>
        </w:rPr>
        <w:t>Local Government Advisory Board</w:t>
      </w:r>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530489682"/>
      <w:bookmarkStart w:id="289" w:name="_Toc530566743"/>
      <w:r>
        <w:rPr>
          <w:rStyle w:val="CharSectno"/>
        </w:rPr>
        <w:t>2.44</w:t>
      </w:r>
      <w:r>
        <w:t>.</w:t>
      </w:r>
      <w:r>
        <w:tab/>
        <w:t>Advisory Board, establishment of</w:t>
      </w:r>
      <w:bookmarkEnd w:id="288"/>
      <w:bookmarkEnd w:id="289"/>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90" w:name="_Toc530489683"/>
      <w:bookmarkStart w:id="291" w:name="_Toc530566744"/>
      <w:r>
        <w:rPr>
          <w:rStyle w:val="CharSectno"/>
        </w:rPr>
        <w:t>2.45</w:t>
      </w:r>
      <w:r>
        <w:t>.</w:t>
      </w:r>
      <w:r>
        <w:tab/>
        <w:t>Advisory Board, functions of</w:t>
      </w:r>
      <w:bookmarkEnd w:id="290"/>
      <w:bookmarkEnd w:id="291"/>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92" w:name="_Toc496861380"/>
      <w:bookmarkStart w:id="293" w:name="_Toc496868229"/>
      <w:bookmarkStart w:id="294" w:name="_Toc496869129"/>
      <w:bookmarkStart w:id="295" w:name="_Toc496881426"/>
      <w:bookmarkStart w:id="296" w:name="_Toc530474203"/>
      <w:bookmarkStart w:id="297" w:name="_Toc530488683"/>
      <w:bookmarkStart w:id="298" w:name="_Toc530489684"/>
      <w:bookmarkStart w:id="299" w:name="_Toc530495331"/>
      <w:bookmarkStart w:id="300" w:name="_Toc530496255"/>
      <w:bookmarkStart w:id="301" w:name="_Toc530556488"/>
      <w:bookmarkStart w:id="302" w:name="_Toc530565821"/>
      <w:bookmarkStart w:id="303" w:name="_Toc530566745"/>
      <w:r>
        <w:rPr>
          <w:rStyle w:val="CharPartNo"/>
        </w:rPr>
        <w:t>Part 3</w:t>
      </w:r>
      <w:r>
        <w:t> — </w:t>
      </w:r>
      <w:r>
        <w:rPr>
          <w:rStyle w:val="CharPartText"/>
        </w:rPr>
        <w:t>Functions of local governments</w:t>
      </w:r>
      <w:bookmarkEnd w:id="292"/>
      <w:bookmarkEnd w:id="293"/>
      <w:bookmarkEnd w:id="294"/>
      <w:bookmarkEnd w:id="295"/>
      <w:bookmarkEnd w:id="296"/>
      <w:bookmarkEnd w:id="297"/>
      <w:bookmarkEnd w:id="298"/>
      <w:bookmarkEnd w:id="299"/>
      <w:bookmarkEnd w:id="300"/>
      <w:bookmarkEnd w:id="301"/>
      <w:bookmarkEnd w:id="302"/>
      <w:bookmarkEnd w:id="3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304" w:name="_Toc496861381"/>
      <w:bookmarkStart w:id="305" w:name="_Toc496868230"/>
      <w:bookmarkStart w:id="306" w:name="_Toc496869130"/>
      <w:bookmarkStart w:id="307" w:name="_Toc496881427"/>
      <w:bookmarkStart w:id="308" w:name="_Toc530474204"/>
      <w:bookmarkStart w:id="309" w:name="_Toc530488684"/>
      <w:bookmarkStart w:id="310" w:name="_Toc530489685"/>
      <w:bookmarkStart w:id="311" w:name="_Toc530495332"/>
      <w:bookmarkStart w:id="312" w:name="_Toc530496256"/>
      <w:bookmarkStart w:id="313" w:name="_Toc530556489"/>
      <w:bookmarkStart w:id="314" w:name="_Toc530565822"/>
      <w:bookmarkStart w:id="315" w:name="_Toc530566746"/>
      <w:r>
        <w:rPr>
          <w:rStyle w:val="CharDivNo"/>
        </w:rPr>
        <w:t>Division 1</w:t>
      </w:r>
      <w:r>
        <w:t> — </w:t>
      </w:r>
      <w:r>
        <w:rPr>
          <w:rStyle w:val="CharDivText"/>
        </w:rPr>
        <w:t>General</w:t>
      </w:r>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530489686"/>
      <w:bookmarkStart w:id="317" w:name="_Toc530566747"/>
      <w:r>
        <w:rPr>
          <w:rStyle w:val="CharSectno"/>
        </w:rPr>
        <w:t>3.1</w:t>
      </w:r>
      <w:r>
        <w:t>.</w:t>
      </w:r>
      <w:r>
        <w:tab/>
        <w:t>General function</w:t>
      </w:r>
      <w:bookmarkEnd w:id="316"/>
      <w:bookmarkEnd w:id="31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318" w:name="_Toc530489687"/>
      <w:bookmarkStart w:id="319" w:name="_Toc530566748"/>
      <w:r>
        <w:rPr>
          <w:rStyle w:val="CharSectno"/>
        </w:rPr>
        <w:t>3.2</w:t>
      </w:r>
      <w:r>
        <w:t>.</w:t>
      </w:r>
      <w:r>
        <w:tab/>
        <w:t>Relationship to State Government</w:t>
      </w:r>
      <w:bookmarkEnd w:id="318"/>
      <w:bookmarkEnd w:id="31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320" w:name="_Toc530489688"/>
      <w:bookmarkStart w:id="321" w:name="_Toc530566749"/>
      <w:r>
        <w:rPr>
          <w:rStyle w:val="CharSectno"/>
        </w:rPr>
        <w:t>3.3</w:t>
      </w:r>
      <w:r>
        <w:t>.</w:t>
      </w:r>
      <w:r>
        <w:tab/>
        <w:t>Act not to affect Crown’s rights concerning alienated land</w:t>
      </w:r>
      <w:bookmarkEnd w:id="320"/>
      <w:bookmarkEnd w:id="32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322" w:name="_Toc530489689"/>
      <w:bookmarkStart w:id="323" w:name="_Toc530566750"/>
      <w:r>
        <w:rPr>
          <w:rStyle w:val="CharSectno"/>
        </w:rPr>
        <w:t>3.4</w:t>
      </w:r>
      <w:r>
        <w:t>.</w:t>
      </w:r>
      <w:r>
        <w:tab/>
        <w:t>Functions may be legislative or executive</w:t>
      </w:r>
      <w:bookmarkEnd w:id="322"/>
      <w:bookmarkEnd w:id="323"/>
    </w:p>
    <w:p>
      <w:pPr>
        <w:pStyle w:val="Subsection"/>
      </w:pPr>
      <w:r>
        <w:tab/>
      </w:r>
      <w:r>
        <w:tab/>
        <w:t>The general function of a local government includes legislative and executive functions.</w:t>
      </w:r>
    </w:p>
    <w:p>
      <w:pPr>
        <w:pStyle w:val="Heading3"/>
      </w:pPr>
      <w:bookmarkStart w:id="324" w:name="_Toc496861386"/>
      <w:bookmarkStart w:id="325" w:name="_Toc496868235"/>
      <w:bookmarkStart w:id="326" w:name="_Toc496869135"/>
      <w:bookmarkStart w:id="327" w:name="_Toc496881432"/>
      <w:bookmarkStart w:id="328" w:name="_Toc530474209"/>
      <w:bookmarkStart w:id="329" w:name="_Toc530488689"/>
      <w:bookmarkStart w:id="330" w:name="_Toc530489690"/>
      <w:bookmarkStart w:id="331" w:name="_Toc530495337"/>
      <w:bookmarkStart w:id="332" w:name="_Toc530496261"/>
      <w:bookmarkStart w:id="333" w:name="_Toc530556494"/>
      <w:bookmarkStart w:id="334" w:name="_Toc530565827"/>
      <w:bookmarkStart w:id="335" w:name="_Toc530566751"/>
      <w:r>
        <w:rPr>
          <w:rStyle w:val="CharDivNo"/>
        </w:rPr>
        <w:t>Division 2</w:t>
      </w:r>
      <w:r>
        <w:t> — </w:t>
      </w:r>
      <w:r>
        <w:rPr>
          <w:rStyle w:val="CharDivText"/>
        </w:rPr>
        <w:t>Legislative functions of local governments</w:t>
      </w:r>
      <w:bookmarkEnd w:id="324"/>
      <w:bookmarkEnd w:id="325"/>
      <w:bookmarkEnd w:id="326"/>
      <w:bookmarkEnd w:id="327"/>
      <w:bookmarkEnd w:id="328"/>
      <w:bookmarkEnd w:id="329"/>
      <w:bookmarkEnd w:id="330"/>
      <w:bookmarkEnd w:id="331"/>
      <w:bookmarkEnd w:id="332"/>
      <w:bookmarkEnd w:id="333"/>
      <w:bookmarkEnd w:id="334"/>
      <w:bookmarkEnd w:id="335"/>
    </w:p>
    <w:p>
      <w:pPr>
        <w:pStyle w:val="Heading4"/>
      </w:pPr>
      <w:bookmarkStart w:id="336" w:name="_Toc496861387"/>
      <w:bookmarkStart w:id="337" w:name="_Toc496868236"/>
      <w:bookmarkStart w:id="338" w:name="_Toc496869136"/>
      <w:bookmarkStart w:id="339" w:name="_Toc496881433"/>
      <w:bookmarkStart w:id="340" w:name="_Toc530474210"/>
      <w:bookmarkStart w:id="341" w:name="_Toc530488690"/>
      <w:bookmarkStart w:id="342" w:name="_Toc530489691"/>
      <w:bookmarkStart w:id="343" w:name="_Toc530495338"/>
      <w:bookmarkStart w:id="344" w:name="_Toc530496262"/>
      <w:bookmarkStart w:id="345" w:name="_Toc530556495"/>
      <w:bookmarkStart w:id="346" w:name="_Toc530565828"/>
      <w:bookmarkStart w:id="347" w:name="_Toc530566752"/>
      <w:r>
        <w:t>Subdivision 1 — Local laws made under this Act</w:t>
      </w:r>
      <w:bookmarkEnd w:id="336"/>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530489692"/>
      <w:bookmarkStart w:id="349" w:name="_Toc530566753"/>
      <w:r>
        <w:rPr>
          <w:rStyle w:val="CharSectno"/>
        </w:rPr>
        <w:t>3</w:t>
      </w:r>
      <w:r>
        <w:t>.5.</w:t>
      </w:r>
      <w:r>
        <w:tab/>
        <w:t>Legislative power of local governments</w:t>
      </w:r>
      <w:bookmarkEnd w:id="348"/>
      <w:bookmarkEnd w:id="349"/>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w:t>
      </w:r>
      <w:del w:id="350" w:author="svcMRProcess" w:date="2019-01-24T11:20:00Z">
        <w:r>
          <w:delText xml:space="preserve"> by</w:delText>
        </w:r>
      </w:del>
      <w:ins w:id="351" w:author="svcMRProcess" w:date="2019-01-24T11:20:00Z">
        <w:r>
          <w:t>:</w:t>
        </w:r>
      </w:ins>
      <w:r>
        <w:t xml:space="preserve"> No. 64 of 1998 s. 5; No. 24 of 2011 s. 166(2); No. 19 of 2016 s. 166.]</w:t>
      </w:r>
    </w:p>
    <w:p>
      <w:pPr>
        <w:pStyle w:val="Heading5"/>
      </w:pPr>
      <w:bookmarkStart w:id="352" w:name="_Toc530489693"/>
      <w:bookmarkStart w:id="353" w:name="_Toc530566754"/>
      <w:r>
        <w:rPr>
          <w:rStyle w:val="CharSectno"/>
        </w:rPr>
        <w:t>3.6</w:t>
      </w:r>
      <w:r>
        <w:t>.</w:t>
      </w:r>
      <w:r>
        <w:tab/>
        <w:t>Places outside district</w:t>
      </w:r>
      <w:bookmarkEnd w:id="352"/>
      <w:bookmarkEnd w:id="35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354" w:name="_Toc530489694"/>
      <w:bookmarkStart w:id="355" w:name="_Toc530566755"/>
      <w:r>
        <w:rPr>
          <w:rStyle w:val="CharSectno"/>
        </w:rPr>
        <w:t>3.7</w:t>
      </w:r>
      <w:r>
        <w:t>.</w:t>
      </w:r>
      <w:r>
        <w:tab/>
        <w:t>Inconsistency with written laws</w:t>
      </w:r>
      <w:bookmarkEnd w:id="354"/>
      <w:bookmarkEnd w:id="355"/>
    </w:p>
    <w:p>
      <w:pPr>
        <w:pStyle w:val="Subsection"/>
      </w:pPr>
      <w:r>
        <w:tab/>
      </w:r>
      <w:r>
        <w:tab/>
        <w:t>A local law made under this Act is inoperative to the extent that it is inconsistent with this Act or any other written law.</w:t>
      </w:r>
    </w:p>
    <w:p>
      <w:pPr>
        <w:pStyle w:val="Heading5"/>
      </w:pPr>
      <w:bookmarkStart w:id="356" w:name="_Toc530489695"/>
      <w:bookmarkStart w:id="357" w:name="_Toc530566756"/>
      <w:r>
        <w:rPr>
          <w:rStyle w:val="CharSectno"/>
        </w:rPr>
        <w:t>3.8</w:t>
      </w:r>
      <w:r>
        <w:t>.</w:t>
      </w:r>
      <w:r>
        <w:tab/>
        <w:t>Local laws may adopt codes etc.</w:t>
      </w:r>
      <w:bookmarkEnd w:id="356"/>
      <w:bookmarkEnd w:id="35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w:t>
      </w:r>
      <w:del w:id="358" w:author="svcMRProcess" w:date="2019-01-24T11:20:00Z">
        <w:r>
          <w:delText xml:space="preserve"> by</w:delText>
        </w:r>
      </w:del>
      <w:ins w:id="359" w:author="svcMRProcess" w:date="2019-01-24T11:20:00Z">
        <w:r>
          <w:t>:</w:t>
        </w:r>
      </w:ins>
      <w:r>
        <w:t xml:space="preserve"> No. 74 of 2003 s. 79.]</w:t>
      </w:r>
    </w:p>
    <w:p>
      <w:pPr>
        <w:pStyle w:val="Heading5"/>
      </w:pPr>
      <w:bookmarkStart w:id="360" w:name="_Toc530489696"/>
      <w:bookmarkStart w:id="361" w:name="_Toc530566757"/>
      <w:r>
        <w:rPr>
          <w:rStyle w:val="CharSectno"/>
        </w:rPr>
        <w:t>3.9</w:t>
      </w:r>
      <w:r>
        <w:t>.</w:t>
      </w:r>
      <w:r>
        <w:tab/>
        <w:t>Model local laws</w:t>
      </w:r>
      <w:bookmarkEnd w:id="360"/>
      <w:bookmarkEnd w:id="36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362" w:name="_Toc530489697"/>
      <w:bookmarkStart w:id="363" w:name="_Toc530566758"/>
      <w:r>
        <w:rPr>
          <w:rStyle w:val="CharSectno"/>
        </w:rPr>
        <w:t>3.10</w:t>
      </w:r>
      <w:r>
        <w:t>.</w:t>
      </w:r>
      <w:r>
        <w:tab/>
        <w:t>Creating offences and prescribing penalties</w:t>
      </w:r>
      <w:bookmarkEnd w:id="362"/>
      <w:bookmarkEnd w:id="36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w:t>
      </w:r>
      <w:del w:id="364" w:author="svcMRProcess" w:date="2019-01-24T11:20:00Z">
        <w:r>
          <w:delText xml:space="preserve"> by</w:delText>
        </w:r>
      </w:del>
      <w:ins w:id="365" w:author="svcMRProcess" w:date="2019-01-24T11:20:00Z">
        <w:r>
          <w:t>:</w:t>
        </w:r>
      </w:ins>
      <w:r>
        <w:t xml:space="preserve"> No. 1 of 1998 s. 7.]</w:t>
      </w:r>
    </w:p>
    <w:p>
      <w:pPr>
        <w:pStyle w:val="Heading4"/>
        <w:keepNext w:val="0"/>
        <w:spacing w:before="180"/>
      </w:pPr>
      <w:bookmarkStart w:id="366" w:name="_Toc496861394"/>
      <w:bookmarkStart w:id="367" w:name="_Toc496868243"/>
      <w:bookmarkStart w:id="368" w:name="_Toc496869143"/>
      <w:bookmarkStart w:id="369" w:name="_Toc496881440"/>
      <w:bookmarkStart w:id="370" w:name="_Toc530474217"/>
      <w:bookmarkStart w:id="371" w:name="_Toc530488697"/>
      <w:bookmarkStart w:id="372" w:name="_Toc530489698"/>
      <w:bookmarkStart w:id="373" w:name="_Toc530495345"/>
      <w:bookmarkStart w:id="374" w:name="_Toc530496269"/>
      <w:bookmarkStart w:id="375" w:name="_Toc530556502"/>
      <w:bookmarkStart w:id="376" w:name="_Toc530565835"/>
      <w:bookmarkStart w:id="377" w:name="_Toc530566759"/>
      <w:r>
        <w:t>Subdivision 2 — Local laws made under any Act</w:t>
      </w:r>
      <w:bookmarkEnd w:id="366"/>
      <w:bookmarkEnd w:id="367"/>
      <w:bookmarkEnd w:id="368"/>
      <w:bookmarkEnd w:id="369"/>
      <w:bookmarkEnd w:id="370"/>
      <w:bookmarkEnd w:id="371"/>
      <w:bookmarkEnd w:id="372"/>
      <w:bookmarkEnd w:id="373"/>
      <w:bookmarkEnd w:id="374"/>
      <w:bookmarkEnd w:id="375"/>
      <w:bookmarkEnd w:id="376"/>
      <w:bookmarkEnd w:id="377"/>
    </w:p>
    <w:p>
      <w:pPr>
        <w:pStyle w:val="Heading5"/>
        <w:keepNext w:val="0"/>
        <w:keepLines w:val="0"/>
        <w:spacing w:before="180"/>
      </w:pPr>
      <w:bookmarkStart w:id="378" w:name="_Toc530489699"/>
      <w:bookmarkStart w:id="379" w:name="_Toc530566760"/>
      <w:r>
        <w:rPr>
          <w:rStyle w:val="CharSectno"/>
        </w:rPr>
        <w:t>3.11</w:t>
      </w:r>
      <w:r>
        <w:t>.</w:t>
      </w:r>
      <w:r>
        <w:tab/>
        <w:t>Subdivision applies to local laws made under any Act</w:t>
      </w:r>
      <w:bookmarkEnd w:id="378"/>
      <w:bookmarkEnd w:id="37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80" w:name="_Toc530489700"/>
      <w:bookmarkStart w:id="381" w:name="_Toc530566761"/>
      <w:r>
        <w:rPr>
          <w:rStyle w:val="CharSectno"/>
        </w:rPr>
        <w:t>3.12</w:t>
      </w:r>
      <w:r>
        <w:t>.</w:t>
      </w:r>
      <w:r>
        <w:tab/>
        <w:t>Procedure for making local laws</w:t>
      </w:r>
      <w:bookmarkEnd w:id="380"/>
      <w:bookmarkEnd w:id="38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w:t>
      </w:r>
      <w:del w:id="382" w:author="svcMRProcess" w:date="2019-01-24T11:20:00Z">
        <w:r>
          <w:delText xml:space="preserve"> by</w:delText>
        </w:r>
      </w:del>
      <w:ins w:id="383" w:author="svcMRProcess" w:date="2019-01-24T11:20:00Z">
        <w:r>
          <w:t>:</w:t>
        </w:r>
      </w:ins>
      <w:r>
        <w:t xml:space="preserve"> No. 1 of 1998 s. 8; No. 64 of 1998 s. 6; No. 49 of 2004 s. 16(4) and 23; No. 26 of 2016 s. 5.]</w:t>
      </w:r>
    </w:p>
    <w:p>
      <w:pPr>
        <w:pStyle w:val="Heading5"/>
      </w:pPr>
      <w:bookmarkStart w:id="384" w:name="_Toc530489701"/>
      <w:bookmarkStart w:id="385" w:name="_Toc530566762"/>
      <w:r>
        <w:rPr>
          <w:rStyle w:val="CharSectno"/>
        </w:rPr>
        <w:t>3.13</w:t>
      </w:r>
      <w:r>
        <w:t>.</w:t>
      </w:r>
      <w:r>
        <w:tab/>
        <w:t>Procedure where significant change in proposal</w:t>
      </w:r>
      <w:bookmarkEnd w:id="384"/>
      <w:bookmarkEnd w:id="385"/>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86" w:name="_Toc530489702"/>
      <w:bookmarkStart w:id="387" w:name="_Toc530566763"/>
      <w:r>
        <w:rPr>
          <w:rStyle w:val="CharSectno"/>
        </w:rPr>
        <w:t>3.14</w:t>
      </w:r>
      <w:r>
        <w:t>.</w:t>
      </w:r>
      <w:r>
        <w:tab/>
        <w:t>Commencement of local laws</w:t>
      </w:r>
      <w:bookmarkEnd w:id="386"/>
      <w:bookmarkEnd w:id="38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w:t>
      </w:r>
      <w:del w:id="388" w:author="svcMRProcess" w:date="2019-01-24T11:20:00Z">
        <w:r>
          <w:delText xml:space="preserve"> by</w:delText>
        </w:r>
      </w:del>
      <w:ins w:id="389" w:author="svcMRProcess" w:date="2019-01-24T11:20:00Z">
        <w:r>
          <w:t>:</w:t>
        </w:r>
      </w:ins>
      <w:r>
        <w:t xml:space="preserve"> No. 1 of 1998 s. 9.]</w:t>
      </w:r>
    </w:p>
    <w:p>
      <w:pPr>
        <w:pStyle w:val="Heading5"/>
        <w:keepLines w:val="0"/>
      </w:pPr>
      <w:bookmarkStart w:id="390" w:name="_Toc530489703"/>
      <w:bookmarkStart w:id="391" w:name="_Toc530566764"/>
      <w:r>
        <w:rPr>
          <w:rStyle w:val="CharSectno"/>
        </w:rPr>
        <w:t>3.15</w:t>
      </w:r>
      <w:r>
        <w:t>.</w:t>
      </w:r>
      <w:r>
        <w:tab/>
        <w:t>Local laws to be publicised</w:t>
      </w:r>
      <w:bookmarkEnd w:id="390"/>
      <w:bookmarkEnd w:id="391"/>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92" w:name="_Toc530489704"/>
      <w:bookmarkStart w:id="393" w:name="_Toc530566765"/>
      <w:r>
        <w:rPr>
          <w:rStyle w:val="CharSectno"/>
        </w:rPr>
        <w:t>3.16</w:t>
      </w:r>
      <w:r>
        <w:t>.</w:t>
      </w:r>
      <w:r>
        <w:tab/>
        <w:t>Periodic review of local laws</w:t>
      </w:r>
      <w:bookmarkEnd w:id="392"/>
      <w:bookmarkEnd w:id="393"/>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w:t>
      </w:r>
      <w:del w:id="394" w:author="svcMRProcess" w:date="2019-01-24T11:20:00Z">
        <w:r>
          <w:delText xml:space="preserve"> by</w:delText>
        </w:r>
      </w:del>
      <w:ins w:id="395" w:author="svcMRProcess" w:date="2019-01-24T11:20:00Z">
        <w:r>
          <w:t>:</w:t>
        </w:r>
      </w:ins>
      <w:r>
        <w:t xml:space="preserve"> No. 64 of 1998 s. 7; No. 49 of 2004 s. 24.]</w:t>
      </w:r>
    </w:p>
    <w:p>
      <w:pPr>
        <w:pStyle w:val="Heading5"/>
      </w:pPr>
      <w:bookmarkStart w:id="396" w:name="_Toc530489705"/>
      <w:bookmarkStart w:id="397" w:name="_Toc530566766"/>
      <w:r>
        <w:rPr>
          <w:rStyle w:val="CharSectno"/>
        </w:rPr>
        <w:t>3.17</w:t>
      </w:r>
      <w:r>
        <w:t>.</w:t>
      </w:r>
      <w:r>
        <w:tab/>
        <w:t>Governor may amend or repeal local laws</w:t>
      </w:r>
      <w:bookmarkEnd w:id="396"/>
      <w:bookmarkEnd w:id="39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398" w:name="_Toc496861402"/>
      <w:bookmarkStart w:id="399" w:name="_Toc496868251"/>
      <w:bookmarkStart w:id="400" w:name="_Toc496869151"/>
      <w:bookmarkStart w:id="401" w:name="_Toc496881448"/>
      <w:bookmarkStart w:id="402" w:name="_Toc530474225"/>
      <w:bookmarkStart w:id="403" w:name="_Toc530488705"/>
      <w:bookmarkStart w:id="404" w:name="_Toc530489706"/>
      <w:bookmarkStart w:id="405" w:name="_Toc530495353"/>
      <w:bookmarkStart w:id="406" w:name="_Toc530496277"/>
      <w:bookmarkStart w:id="407" w:name="_Toc530556510"/>
      <w:bookmarkStart w:id="408" w:name="_Toc530565843"/>
      <w:bookmarkStart w:id="409" w:name="_Toc530566767"/>
      <w:r>
        <w:rPr>
          <w:rStyle w:val="CharDivNo"/>
        </w:rPr>
        <w:t>Division 3</w:t>
      </w:r>
      <w:r>
        <w:t> — </w:t>
      </w:r>
      <w:r>
        <w:rPr>
          <w:rStyle w:val="CharDivText"/>
        </w:rPr>
        <w:t>Executive functions of local governments</w:t>
      </w:r>
      <w:bookmarkEnd w:id="398"/>
      <w:bookmarkEnd w:id="399"/>
      <w:bookmarkEnd w:id="400"/>
      <w:bookmarkEnd w:id="401"/>
      <w:bookmarkEnd w:id="402"/>
      <w:bookmarkEnd w:id="403"/>
      <w:bookmarkEnd w:id="404"/>
      <w:bookmarkEnd w:id="405"/>
      <w:bookmarkEnd w:id="406"/>
      <w:bookmarkEnd w:id="407"/>
      <w:bookmarkEnd w:id="408"/>
      <w:bookmarkEnd w:id="409"/>
    </w:p>
    <w:p>
      <w:pPr>
        <w:pStyle w:val="Heading4"/>
      </w:pPr>
      <w:bookmarkStart w:id="410" w:name="_Toc496861403"/>
      <w:bookmarkStart w:id="411" w:name="_Toc496868252"/>
      <w:bookmarkStart w:id="412" w:name="_Toc496869152"/>
      <w:bookmarkStart w:id="413" w:name="_Toc496881449"/>
      <w:bookmarkStart w:id="414" w:name="_Toc530474226"/>
      <w:bookmarkStart w:id="415" w:name="_Toc530488706"/>
      <w:bookmarkStart w:id="416" w:name="_Toc530489707"/>
      <w:bookmarkStart w:id="417" w:name="_Toc530495354"/>
      <w:bookmarkStart w:id="418" w:name="_Toc530496278"/>
      <w:bookmarkStart w:id="419" w:name="_Toc530556511"/>
      <w:bookmarkStart w:id="420" w:name="_Toc530565844"/>
      <w:bookmarkStart w:id="421" w:name="_Toc530566768"/>
      <w:r>
        <w:t>Subdivision 1 — Performing executive functions</w:t>
      </w:r>
      <w:bookmarkEnd w:id="410"/>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530489708"/>
      <w:bookmarkStart w:id="423" w:name="_Toc530566769"/>
      <w:r>
        <w:rPr>
          <w:rStyle w:val="CharSectno"/>
        </w:rPr>
        <w:t>3.18</w:t>
      </w:r>
      <w:r>
        <w:t>.</w:t>
      </w:r>
      <w:r>
        <w:tab/>
        <w:t>Performing executive functions</w:t>
      </w:r>
      <w:bookmarkEnd w:id="422"/>
      <w:bookmarkEnd w:id="42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424" w:name="_Toc530489709"/>
      <w:bookmarkStart w:id="425" w:name="_Toc530566770"/>
      <w:r>
        <w:rPr>
          <w:rStyle w:val="CharSectno"/>
        </w:rPr>
        <w:t>3.19</w:t>
      </w:r>
      <w:r>
        <w:t>.</w:t>
      </w:r>
      <w:r>
        <w:tab/>
        <w:t>Places to be regarded as within district</w:t>
      </w:r>
      <w:bookmarkEnd w:id="424"/>
      <w:bookmarkEnd w:id="425"/>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426" w:name="_Toc530489710"/>
      <w:bookmarkStart w:id="427" w:name="_Toc530566771"/>
      <w:r>
        <w:rPr>
          <w:rStyle w:val="CharSectno"/>
        </w:rPr>
        <w:t>3.20</w:t>
      </w:r>
      <w:r>
        <w:t>.</w:t>
      </w:r>
      <w:r>
        <w:tab/>
        <w:t>Performing functions outside district</w:t>
      </w:r>
      <w:bookmarkEnd w:id="426"/>
      <w:bookmarkEnd w:id="42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428" w:name="_Toc530489711"/>
      <w:bookmarkStart w:id="429" w:name="_Toc530566772"/>
      <w:r>
        <w:rPr>
          <w:rStyle w:val="CharSectno"/>
        </w:rPr>
        <w:t>3.21</w:t>
      </w:r>
      <w:r>
        <w:t>.</w:t>
      </w:r>
      <w:r>
        <w:tab/>
        <w:t>Duties when performing functions</w:t>
      </w:r>
      <w:bookmarkEnd w:id="428"/>
      <w:bookmarkEnd w:id="42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430" w:name="_Toc530489712"/>
      <w:bookmarkStart w:id="431" w:name="_Toc530566773"/>
      <w:r>
        <w:rPr>
          <w:rStyle w:val="CharSectno"/>
        </w:rPr>
        <w:t>3.22</w:t>
      </w:r>
      <w:r>
        <w:t>.</w:t>
      </w:r>
      <w:r>
        <w:tab/>
        <w:t>Compensation</w:t>
      </w:r>
      <w:bookmarkEnd w:id="430"/>
      <w:bookmarkEnd w:id="4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w:t>
      </w:r>
      <w:del w:id="432" w:author="svcMRProcess" w:date="2019-01-24T11:20:00Z">
        <w:r>
          <w:delText xml:space="preserve"> by</w:delText>
        </w:r>
      </w:del>
      <w:ins w:id="433" w:author="svcMRProcess" w:date="2019-01-24T11:20:00Z">
        <w:r>
          <w:t>:</w:t>
        </w:r>
      </w:ins>
      <w:r>
        <w:t xml:space="preserve"> No. 64 of 1998 s. 14(2).]</w:t>
      </w:r>
    </w:p>
    <w:p>
      <w:pPr>
        <w:pStyle w:val="Heading5"/>
        <w:spacing w:before="180"/>
      </w:pPr>
      <w:bookmarkStart w:id="434" w:name="_Toc530489713"/>
      <w:bookmarkStart w:id="435" w:name="_Toc530566774"/>
      <w:r>
        <w:rPr>
          <w:rStyle w:val="CharSectno"/>
        </w:rPr>
        <w:t>3.23</w:t>
      </w:r>
      <w:r>
        <w:t>.</w:t>
      </w:r>
      <w:r>
        <w:tab/>
        <w:t>Arbitration</w:t>
      </w:r>
      <w:bookmarkEnd w:id="434"/>
      <w:bookmarkEnd w:id="43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w:t>
      </w:r>
      <w:del w:id="436" w:author="svcMRProcess" w:date="2019-01-24T11:20:00Z">
        <w:r>
          <w:delText xml:space="preserve"> by</w:delText>
        </w:r>
      </w:del>
      <w:ins w:id="437" w:author="svcMRProcess" w:date="2019-01-24T11:20:00Z">
        <w:r>
          <w:t>:</w:t>
        </w:r>
      </w:ins>
      <w:r>
        <w:t xml:space="preserve"> No. 23 of 2012 s. 45.]</w:t>
      </w:r>
    </w:p>
    <w:p>
      <w:pPr>
        <w:pStyle w:val="Heading4"/>
      </w:pPr>
      <w:bookmarkStart w:id="438" w:name="_Toc496861410"/>
      <w:bookmarkStart w:id="439" w:name="_Toc496868259"/>
      <w:bookmarkStart w:id="440" w:name="_Toc496869159"/>
      <w:bookmarkStart w:id="441" w:name="_Toc496881456"/>
      <w:bookmarkStart w:id="442" w:name="_Toc530474233"/>
      <w:bookmarkStart w:id="443" w:name="_Toc530488713"/>
      <w:bookmarkStart w:id="444" w:name="_Toc530489714"/>
      <w:bookmarkStart w:id="445" w:name="_Toc530495361"/>
      <w:bookmarkStart w:id="446" w:name="_Toc530496285"/>
      <w:bookmarkStart w:id="447" w:name="_Toc530556518"/>
      <w:bookmarkStart w:id="448" w:name="_Toc530565851"/>
      <w:bookmarkStart w:id="449" w:name="_Toc530566775"/>
      <w:r>
        <w:t>Subdivision 2 — Certain provisions about land</w:t>
      </w:r>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530489715"/>
      <w:bookmarkStart w:id="451" w:name="_Toc530566776"/>
      <w:r>
        <w:rPr>
          <w:rStyle w:val="CharSectno"/>
        </w:rPr>
        <w:t>3.24</w:t>
      </w:r>
      <w:r>
        <w:t>.</w:t>
      </w:r>
      <w:r>
        <w:tab/>
        <w:t>Authorising persons under this Subdivision</w:t>
      </w:r>
      <w:bookmarkEnd w:id="450"/>
      <w:bookmarkEnd w:id="45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452" w:name="_Toc530489716"/>
      <w:bookmarkStart w:id="453" w:name="_Toc530566777"/>
      <w:r>
        <w:rPr>
          <w:rStyle w:val="CharSectno"/>
        </w:rPr>
        <w:t>3.25</w:t>
      </w:r>
      <w:r>
        <w:t>.</w:t>
      </w:r>
      <w:r>
        <w:tab/>
        <w:t>Notices requiring certain things to be done by owner or occupier of land</w:t>
      </w:r>
      <w:bookmarkEnd w:id="452"/>
      <w:bookmarkEnd w:id="45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w:t>
      </w:r>
      <w:del w:id="454" w:author="svcMRProcess" w:date="2019-01-24T11:20:00Z">
        <w:r>
          <w:delText xml:space="preserve"> by</w:delText>
        </w:r>
      </w:del>
      <w:ins w:id="455" w:author="svcMRProcess" w:date="2019-01-24T11:20:00Z">
        <w:r>
          <w:t>:</w:t>
        </w:r>
      </w:ins>
      <w:r>
        <w:t xml:space="preserve"> No. 55 of 2004 s. 687.]</w:t>
      </w:r>
    </w:p>
    <w:p>
      <w:pPr>
        <w:pStyle w:val="Heading5"/>
      </w:pPr>
      <w:bookmarkStart w:id="456" w:name="_Toc530489717"/>
      <w:bookmarkStart w:id="457" w:name="_Toc530566778"/>
      <w:r>
        <w:rPr>
          <w:rStyle w:val="CharSectno"/>
        </w:rPr>
        <w:t>3.26</w:t>
      </w:r>
      <w:r>
        <w:t>.</w:t>
      </w:r>
      <w:r>
        <w:tab/>
        <w:t>Additional powers when notices given</w:t>
      </w:r>
      <w:bookmarkEnd w:id="456"/>
      <w:bookmarkEnd w:id="45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w:t>
      </w:r>
      <w:del w:id="458" w:author="svcMRProcess" w:date="2019-01-24T11:20:00Z">
        <w:r>
          <w:delText xml:space="preserve"> by</w:delText>
        </w:r>
      </w:del>
      <w:ins w:id="459" w:author="svcMRProcess" w:date="2019-01-24T11:20:00Z">
        <w:r>
          <w:t>:</w:t>
        </w:r>
      </w:ins>
      <w:r>
        <w:t xml:space="preserve"> No. 1 of 1998 s. 10.]</w:t>
      </w:r>
    </w:p>
    <w:p>
      <w:pPr>
        <w:pStyle w:val="Heading5"/>
      </w:pPr>
      <w:bookmarkStart w:id="460" w:name="_Toc530489718"/>
      <w:bookmarkStart w:id="461" w:name="_Toc530566779"/>
      <w:r>
        <w:rPr>
          <w:rStyle w:val="CharSectno"/>
        </w:rPr>
        <w:t>3.27</w:t>
      </w:r>
      <w:r>
        <w:t>.</w:t>
      </w:r>
      <w:r>
        <w:tab/>
        <w:t>Particular things local governments can do on land that is not local government property</w:t>
      </w:r>
      <w:bookmarkEnd w:id="460"/>
      <w:bookmarkEnd w:id="461"/>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w:t>
      </w:r>
      <w:del w:id="462" w:author="svcMRProcess" w:date="2019-01-24T11:20:00Z">
        <w:r>
          <w:delText xml:space="preserve"> by</w:delText>
        </w:r>
      </w:del>
      <w:ins w:id="463" w:author="svcMRProcess" w:date="2019-01-24T11:20:00Z">
        <w:r>
          <w:t>:</w:t>
        </w:r>
      </w:ins>
      <w:r>
        <w:t xml:space="preserve"> No. 17 of 2009 s. 8]</w:t>
      </w:r>
    </w:p>
    <w:p>
      <w:pPr>
        <w:pStyle w:val="Heading4"/>
      </w:pPr>
      <w:bookmarkStart w:id="464" w:name="_Toc496861415"/>
      <w:bookmarkStart w:id="465" w:name="_Toc496868264"/>
      <w:bookmarkStart w:id="466" w:name="_Toc496869164"/>
      <w:bookmarkStart w:id="467" w:name="_Toc496881461"/>
      <w:bookmarkStart w:id="468" w:name="_Toc530474238"/>
      <w:bookmarkStart w:id="469" w:name="_Toc530488718"/>
      <w:bookmarkStart w:id="470" w:name="_Toc530489719"/>
      <w:bookmarkStart w:id="471" w:name="_Toc530495366"/>
      <w:bookmarkStart w:id="472" w:name="_Toc530496290"/>
      <w:bookmarkStart w:id="473" w:name="_Toc530556523"/>
      <w:bookmarkStart w:id="474" w:name="_Toc530565856"/>
      <w:bookmarkStart w:id="475" w:name="_Toc530566780"/>
      <w:r>
        <w:t>Subdivision 3 — Powers of entry</w:t>
      </w:r>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530489720"/>
      <w:bookmarkStart w:id="477" w:name="_Toc530566781"/>
      <w:r>
        <w:rPr>
          <w:rStyle w:val="CharSectno"/>
        </w:rPr>
        <w:t>3.28</w:t>
      </w:r>
      <w:r>
        <w:t>.</w:t>
      </w:r>
      <w:r>
        <w:tab/>
        <w:t>When this Subdivision applies</w:t>
      </w:r>
      <w:bookmarkEnd w:id="476"/>
      <w:bookmarkEnd w:id="47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478" w:name="_Toc530489721"/>
      <w:bookmarkStart w:id="479" w:name="_Toc530566782"/>
      <w:r>
        <w:rPr>
          <w:rStyle w:val="CharSectno"/>
        </w:rPr>
        <w:t>3.29</w:t>
      </w:r>
      <w:r>
        <w:t>.</w:t>
      </w:r>
      <w:r>
        <w:tab/>
        <w:t>Powers of entry are additional</w:t>
      </w:r>
      <w:bookmarkEnd w:id="478"/>
      <w:bookmarkEnd w:id="479"/>
    </w:p>
    <w:p>
      <w:pPr>
        <w:pStyle w:val="Subsection"/>
      </w:pPr>
      <w:r>
        <w:tab/>
      </w:r>
      <w:r>
        <w:tab/>
        <w:t>The powers of entry upon land conferred by this Subdivision are in addition to and not in derogation of any power of entry conferred by any other law.</w:t>
      </w:r>
    </w:p>
    <w:p>
      <w:pPr>
        <w:pStyle w:val="Heading5"/>
      </w:pPr>
      <w:bookmarkStart w:id="480" w:name="_Toc530489722"/>
      <w:bookmarkStart w:id="481" w:name="_Toc530566783"/>
      <w:r>
        <w:rPr>
          <w:rStyle w:val="CharSectno"/>
        </w:rPr>
        <w:t>3.30</w:t>
      </w:r>
      <w:r>
        <w:t>.</w:t>
      </w:r>
      <w:r>
        <w:tab/>
        <w:t>Assistants and equipment</w:t>
      </w:r>
      <w:bookmarkEnd w:id="480"/>
      <w:bookmarkEnd w:id="481"/>
    </w:p>
    <w:p>
      <w:pPr>
        <w:pStyle w:val="Subsection"/>
      </w:pPr>
      <w:r>
        <w:tab/>
      </w:r>
      <w:r>
        <w:tab/>
        <w:t>Entry under this Subdivision may be made with such assistants and equipment as are considered necessary for the purpose for which entry is required.</w:t>
      </w:r>
    </w:p>
    <w:p>
      <w:pPr>
        <w:pStyle w:val="Heading5"/>
      </w:pPr>
      <w:bookmarkStart w:id="482" w:name="_Toc530489723"/>
      <w:bookmarkStart w:id="483" w:name="_Toc530566784"/>
      <w:r>
        <w:rPr>
          <w:rStyle w:val="CharSectno"/>
        </w:rPr>
        <w:t>3.31</w:t>
      </w:r>
      <w:r>
        <w:t>.</w:t>
      </w:r>
      <w:r>
        <w:tab/>
        <w:t>General procedure for entering property</w:t>
      </w:r>
      <w:bookmarkEnd w:id="482"/>
      <w:bookmarkEnd w:id="48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484" w:name="_Toc530489724"/>
      <w:bookmarkStart w:id="485" w:name="_Toc530566785"/>
      <w:r>
        <w:rPr>
          <w:rStyle w:val="CharSectno"/>
        </w:rPr>
        <w:t>3.32</w:t>
      </w:r>
      <w:r>
        <w:t>.</w:t>
      </w:r>
      <w:r>
        <w:tab/>
        <w:t>Notice of entry</w:t>
      </w:r>
      <w:bookmarkEnd w:id="484"/>
      <w:bookmarkEnd w:id="48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486" w:name="_Toc530489725"/>
      <w:bookmarkStart w:id="487" w:name="_Toc530566786"/>
      <w:r>
        <w:rPr>
          <w:rStyle w:val="CharSectno"/>
        </w:rPr>
        <w:t>3.33</w:t>
      </w:r>
      <w:r>
        <w:t>.</w:t>
      </w:r>
      <w:r>
        <w:tab/>
        <w:t>Entry under warrant</w:t>
      </w:r>
      <w:bookmarkEnd w:id="486"/>
      <w:bookmarkEnd w:id="48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488" w:name="_Toc530489726"/>
      <w:bookmarkStart w:id="489" w:name="_Toc530566787"/>
      <w:r>
        <w:rPr>
          <w:rStyle w:val="CharSectno"/>
        </w:rPr>
        <w:t>3.34</w:t>
      </w:r>
      <w:r>
        <w:t>.</w:t>
      </w:r>
      <w:r>
        <w:tab/>
        <w:t>Entry in emergency</w:t>
      </w:r>
      <w:bookmarkEnd w:id="488"/>
      <w:bookmarkEnd w:id="48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490" w:name="_Toc530489727"/>
      <w:bookmarkStart w:id="491" w:name="_Toc530566788"/>
      <w:r>
        <w:rPr>
          <w:rStyle w:val="CharSectno"/>
        </w:rPr>
        <w:t>3.35</w:t>
      </w:r>
      <w:r>
        <w:t>.</w:t>
      </w:r>
      <w:r>
        <w:tab/>
        <w:t>Purpose of entry to be given on request</w:t>
      </w:r>
      <w:bookmarkEnd w:id="490"/>
      <w:bookmarkEnd w:id="49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492" w:name="_Toc530489728"/>
      <w:bookmarkStart w:id="493" w:name="_Toc530566789"/>
      <w:r>
        <w:rPr>
          <w:rStyle w:val="CharSectno"/>
        </w:rPr>
        <w:t>3.36</w:t>
      </w:r>
      <w:r>
        <w:t>.</w:t>
      </w:r>
      <w:r>
        <w:tab/>
        <w:t>Opening fences</w:t>
      </w:r>
      <w:bookmarkEnd w:id="492"/>
      <w:bookmarkEnd w:id="49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494" w:name="_Toc496861425"/>
      <w:bookmarkStart w:id="495" w:name="_Toc496868274"/>
      <w:bookmarkStart w:id="496" w:name="_Toc496869174"/>
      <w:bookmarkStart w:id="497" w:name="_Toc496881471"/>
      <w:bookmarkStart w:id="498" w:name="_Toc530474248"/>
      <w:bookmarkStart w:id="499" w:name="_Toc530488728"/>
      <w:bookmarkStart w:id="500" w:name="_Toc530489729"/>
      <w:bookmarkStart w:id="501" w:name="_Toc530495376"/>
      <w:bookmarkStart w:id="502" w:name="_Toc530496300"/>
      <w:bookmarkStart w:id="503" w:name="_Toc530556533"/>
      <w:bookmarkStart w:id="504" w:name="_Toc530565866"/>
      <w:bookmarkStart w:id="505" w:name="_Toc530566790"/>
      <w:r>
        <w:t xml:space="preserve">Subdivision 4 — Impounding </w:t>
      </w:r>
      <w:r>
        <w:rPr>
          <w:rFonts w:eastAsia="MS Mincho"/>
          <w:bCs/>
        </w:rPr>
        <w:t>abandoned vehicle wrecks and</w:t>
      </w:r>
      <w:r>
        <w:t xml:space="preserve"> goods involved in certain contraventions</w:t>
      </w:r>
      <w:bookmarkEnd w:id="494"/>
      <w:bookmarkEnd w:id="495"/>
      <w:bookmarkEnd w:id="496"/>
      <w:bookmarkEnd w:id="497"/>
      <w:bookmarkEnd w:id="498"/>
      <w:bookmarkEnd w:id="499"/>
      <w:bookmarkEnd w:id="500"/>
      <w:bookmarkEnd w:id="501"/>
      <w:bookmarkEnd w:id="502"/>
      <w:bookmarkEnd w:id="503"/>
      <w:bookmarkEnd w:id="504"/>
      <w:bookmarkEnd w:id="505"/>
    </w:p>
    <w:p>
      <w:pPr>
        <w:pStyle w:val="Footnoteheading"/>
      </w:pPr>
      <w:r>
        <w:tab/>
        <w:t>[Heading amended</w:t>
      </w:r>
      <w:del w:id="506" w:author="svcMRProcess" w:date="2019-01-24T11:20:00Z">
        <w:r>
          <w:delText xml:space="preserve"> by</w:delText>
        </w:r>
      </w:del>
      <w:ins w:id="507" w:author="svcMRProcess" w:date="2019-01-24T11:20:00Z">
        <w:r>
          <w:t>:</w:t>
        </w:r>
      </w:ins>
      <w:r>
        <w:t xml:space="preserve"> No. 8 of 2009 s. 87.]</w:t>
      </w:r>
    </w:p>
    <w:p>
      <w:pPr>
        <w:pStyle w:val="Heading5"/>
        <w:keepNext w:val="0"/>
        <w:keepLines w:val="0"/>
        <w:spacing w:before="180"/>
      </w:pPr>
      <w:bookmarkStart w:id="508" w:name="_Toc530489730"/>
      <w:bookmarkStart w:id="509" w:name="_Toc530566791"/>
      <w:r>
        <w:rPr>
          <w:rStyle w:val="CharSectno"/>
        </w:rPr>
        <w:t>3.37</w:t>
      </w:r>
      <w:r>
        <w:t>.</w:t>
      </w:r>
      <w:r>
        <w:tab/>
        <w:t>Contraventions that can lead to impounding</w:t>
      </w:r>
      <w:bookmarkEnd w:id="508"/>
      <w:bookmarkEnd w:id="50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510" w:name="_Toc530489731"/>
      <w:bookmarkStart w:id="511" w:name="_Toc530566792"/>
      <w:r>
        <w:rPr>
          <w:rStyle w:val="CharSectno"/>
        </w:rPr>
        <w:t>3.38</w:t>
      </w:r>
      <w:r>
        <w:t>.</w:t>
      </w:r>
      <w:r>
        <w:tab/>
        <w:t>Terms used</w:t>
      </w:r>
      <w:bookmarkEnd w:id="510"/>
      <w:bookmarkEnd w:id="51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w:t>
      </w:r>
      <w:del w:id="512" w:author="svcMRProcess" w:date="2019-01-24T11:20:00Z">
        <w:r>
          <w:delText xml:space="preserve"> by</w:delText>
        </w:r>
      </w:del>
      <w:ins w:id="513" w:author="svcMRProcess" w:date="2019-01-24T11:20:00Z">
        <w:r>
          <w:t>:</w:t>
        </w:r>
      </w:ins>
      <w:r>
        <w:t xml:space="preserve"> No. 64 of 1998 s. 8; No. 28 of 2001 s. 33; No. 8 of 2012 s. 121.]</w:t>
      </w:r>
    </w:p>
    <w:p>
      <w:pPr>
        <w:pStyle w:val="Heading5"/>
      </w:pPr>
      <w:bookmarkStart w:id="514" w:name="_Toc530489732"/>
      <w:bookmarkStart w:id="515" w:name="_Toc530566793"/>
      <w:r>
        <w:rPr>
          <w:rStyle w:val="CharSectno"/>
        </w:rPr>
        <w:t>3.39</w:t>
      </w:r>
      <w:r>
        <w:t>.</w:t>
      </w:r>
      <w:r>
        <w:tab/>
        <w:t>Power to remove and impound</w:t>
      </w:r>
      <w:bookmarkEnd w:id="514"/>
      <w:bookmarkEnd w:id="515"/>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516" w:name="_Toc530489733"/>
      <w:bookmarkStart w:id="517" w:name="_Toc530566794"/>
      <w:r>
        <w:rPr>
          <w:rStyle w:val="CharSectno"/>
        </w:rPr>
        <w:t>3.40</w:t>
      </w:r>
      <w:r>
        <w:t>.</w:t>
      </w:r>
      <w:r>
        <w:tab/>
        <w:t>Vehicle may be removed if goods to be impounded are in or on vehicle</w:t>
      </w:r>
      <w:bookmarkEnd w:id="516"/>
      <w:bookmarkEnd w:id="517"/>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w:t>
      </w:r>
      <w:del w:id="518" w:author="svcMRProcess" w:date="2019-01-24T11:20:00Z">
        <w:r>
          <w:delText xml:space="preserve"> by</w:delText>
        </w:r>
      </w:del>
      <w:ins w:id="519" w:author="svcMRProcess" w:date="2019-01-24T11:20:00Z">
        <w:r>
          <w:t>:</w:t>
        </w:r>
      </w:ins>
      <w:r>
        <w:t xml:space="preserve"> No. 8 of 2012 s. 122.]</w:t>
      </w:r>
    </w:p>
    <w:p>
      <w:pPr>
        <w:pStyle w:val="Heading5"/>
        <w:spacing w:before="180"/>
      </w:pPr>
      <w:bookmarkStart w:id="520" w:name="_Toc530489734"/>
      <w:bookmarkStart w:id="521" w:name="_Toc530566795"/>
      <w:r>
        <w:rPr>
          <w:rStyle w:val="CharSectno"/>
        </w:rPr>
        <w:t>3.40A</w:t>
      </w:r>
      <w:r>
        <w:t>.</w:t>
      </w:r>
      <w:r>
        <w:tab/>
        <w:t>Abandoned vehicle wreck may be taken</w:t>
      </w:r>
      <w:bookmarkEnd w:id="520"/>
      <w:bookmarkEnd w:id="521"/>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w:t>
      </w:r>
      <w:del w:id="522" w:author="svcMRProcess" w:date="2019-01-24T11:20:00Z">
        <w:r>
          <w:delText xml:space="preserve"> by</w:delText>
        </w:r>
      </w:del>
      <w:ins w:id="523" w:author="svcMRProcess" w:date="2019-01-24T11:20:00Z">
        <w:r>
          <w:t>:</w:t>
        </w:r>
      </w:ins>
      <w:r>
        <w:t xml:space="preserve"> No. 49 of 2004 s. 25(1).]</w:t>
      </w:r>
    </w:p>
    <w:p>
      <w:pPr>
        <w:pStyle w:val="Heading5"/>
        <w:spacing w:before="180"/>
      </w:pPr>
      <w:bookmarkStart w:id="524" w:name="_Toc530489735"/>
      <w:bookmarkStart w:id="525" w:name="_Toc530566796"/>
      <w:r>
        <w:rPr>
          <w:rStyle w:val="CharSectno"/>
        </w:rPr>
        <w:t>3.41</w:t>
      </w:r>
      <w:r>
        <w:t>.</w:t>
      </w:r>
      <w:r>
        <w:tab/>
        <w:t>Impounded perishable goods, notice to collect</w:t>
      </w:r>
      <w:bookmarkEnd w:id="524"/>
      <w:bookmarkEnd w:id="525"/>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526" w:name="_Toc530489736"/>
      <w:bookmarkStart w:id="527" w:name="_Toc530566797"/>
      <w:r>
        <w:rPr>
          <w:rStyle w:val="CharSectno"/>
        </w:rPr>
        <w:t>3.42</w:t>
      </w:r>
      <w:r>
        <w:t>.</w:t>
      </w:r>
      <w:r>
        <w:tab/>
        <w:t>Impounded non</w:t>
      </w:r>
      <w:r>
        <w:noBreakHyphen/>
        <w:t>perishable goods</w:t>
      </w:r>
      <w:bookmarkEnd w:id="526"/>
      <w:bookmarkEnd w:id="527"/>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w:t>
      </w:r>
      <w:del w:id="528" w:author="svcMRProcess" w:date="2019-01-24T11:20:00Z">
        <w:r>
          <w:delText xml:space="preserve"> by</w:delText>
        </w:r>
      </w:del>
      <w:ins w:id="529" w:author="svcMRProcess" w:date="2019-01-24T11:20:00Z">
        <w:r>
          <w:t>:</w:t>
        </w:r>
      </w:ins>
      <w:r>
        <w:t xml:space="preserve"> No. 64 of 1998 s. 9.]</w:t>
      </w:r>
    </w:p>
    <w:p>
      <w:pPr>
        <w:pStyle w:val="Heading5"/>
        <w:spacing w:before="180"/>
      </w:pPr>
      <w:bookmarkStart w:id="530" w:name="_Toc530489737"/>
      <w:bookmarkStart w:id="531" w:name="_Toc530566798"/>
      <w:r>
        <w:rPr>
          <w:rStyle w:val="CharSectno"/>
        </w:rPr>
        <w:t>3.43</w:t>
      </w:r>
      <w:r>
        <w:t>.</w:t>
      </w:r>
      <w:r>
        <w:tab/>
        <w:t>Impounded non</w:t>
      </w:r>
      <w:r>
        <w:noBreakHyphen/>
        <w:t>perishable goods, court may confiscate</w:t>
      </w:r>
      <w:bookmarkEnd w:id="530"/>
      <w:bookmarkEnd w:id="53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532" w:name="_Toc530489738"/>
      <w:bookmarkStart w:id="533" w:name="_Toc530566799"/>
      <w:r>
        <w:rPr>
          <w:rStyle w:val="CharSectno"/>
        </w:rPr>
        <w:t>3.44</w:t>
      </w:r>
      <w:r>
        <w:t>.</w:t>
      </w:r>
      <w:r>
        <w:tab/>
        <w:t>Notice to collect goods if not confiscated</w:t>
      </w:r>
      <w:bookmarkEnd w:id="532"/>
      <w:bookmarkEnd w:id="53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534" w:name="_Toc530489739"/>
      <w:bookmarkStart w:id="535" w:name="_Toc530566800"/>
      <w:r>
        <w:rPr>
          <w:rStyle w:val="CharSectno"/>
        </w:rPr>
        <w:t>3.45</w:t>
      </w:r>
      <w:r>
        <w:t>.</w:t>
      </w:r>
      <w:r>
        <w:tab/>
        <w:t>Notice to include warning</w:t>
      </w:r>
      <w:bookmarkEnd w:id="534"/>
      <w:bookmarkEnd w:id="535"/>
    </w:p>
    <w:p>
      <w:pPr>
        <w:pStyle w:val="Subsection"/>
      </w:pPr>
      <w:r>
        <w:tab/>
      </w:r>
      <w:r>
        <w:tab/>
        <w:t>A notice is to include a short statement of the effect of the relevant provisions of sections 3.46, 3.47 and 3.48.</w:t>
      </w:r>
    </w:p>
    <w:p>
      <w:pPr>
        <w:pStyle w:val="Heading5"/>
      </w:pPr>
      <w:bookmarkStart w:id="536" w:name="_Toc530489740"/>
      <w:bookmarkStart w:id="537" w:name="_Toc530566801"/>
      <w:r>
        <w:rPr>
          <w:rStyle w:val="CharSectno"/>
        </w:rPr>
        <w:t>3.46</w:t>
      </w:r>
      <w:r>
        <w:t>.</w:t>
      </w:r>
      <w:r>
        <w:tab/>
        <w:t>Goods may be withheld until costs paid</w:t>
      </w:r>
      <w:bookmarkEnd w:id="536"/>
      <w:bookmarkEnd w:id="53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w:t>
      </w:r>
      <w:del w:id="538" w:author="svcMRProcess" w:date="2019-01-24T11:20:00Z">
        <w:r>
          <w:delText xml:space="preserve"> by</w:delText>
        </w:r>
      </w:del>
      <w:ins w:id="539" w:author="svcMRProcess" w:date="2019-01-24T11:20:00Z">
        <w:r>
          <w:t>:</w:t>
        </w:r>
      </w:ins>
      <w:r>
        <w:t xml:space="preserve"> No. 64 of 1998 s. 10; amended</w:t>
      </w:r>
      <w:del w:id="540" w:author="svcMRProcess" w:date="2019-01-24T11:20:00Z">
        <w:r>
          <w:delText xml:space="preserve"> by</w:delText>
        </w:r>
      </w:del>
      <w:ins w:id="541" w:author="svcMRProcess" w:date="2019-01-24T11:20:00Z">
        <w:r>
          <w:t>:</w:t>
        </w:r>
      </w:ins>
      <w:r>
        <w:t xml:space="preserve"> No. 49 of 2004 s. 25(2) and (3).]</w:t>
      </w:r>
    </w:p>
    <w:p>
      <w:pPr>
        <w:pStyle w:val="Heading5"/>
      </w:pPr>
      <w:bookmarkStart w:id="542" w:name="_Toc530489741"/>
      <w:bookmarkStart w:id="543" w:name="_Toc530566802"/>
      <w:r>
        <w:rPr>
          <w:rStyle w:val="CharSectno"/>
        </w:rPr>
        <w:t>3.47</w:t>
      </w:r>
      <w:r>
        <w:t>.</w:t>
      </w:r>
      <w:r>
        <w:tab/>
        <w:t>Confiscated or uncollected goods, disposal of</w:t>
      </w:r>
      <w:bookmarkEnd w:id="542"/>
      <w:bookmarkEnd w:id="543"/>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w:t>
      </w:r>
      <w:del w:id="544" w:author="svcMRProcess" w:date="2019-01-24T11:20:00Z">
        <w:r>
          <w:delText xml:space="preserve"> by</w:delText>
        </w:r>
      </w:del>
      <w:ins w:id="545" w:author="svcMRProcess" w:date="2019-01-24T11:20:00Z">
        <w:r>
          <w:t>:</w:t>
        </w:r>
      </w:ins>
      <w:r>
        <w:t xml:space="preserve"> No. 64 of 1998 s. 11; No. 49 of 2004 s. 25(4); No. 17 of 2009 s. 9.]</w:t>
      </w:r>
    </w:p>
    <w:p>
      <w:pPr>
        <w:pStyle w:val="Heading5"/>
        <w:keepLines w:val="0"/>
        <w:spacing w:before="240"/>
      </w:pPr>
      <w:bookmarkStart w:id="546" w:name="_Toc530489742"/>
      <w:bookmarkStart w:id="547" w:name="_Toc530566803"/>
      <w:r>
        <w:rPr>
          <w:rStyle w:val="CharSectno"/>
        </w:rPr>
        <w:t>3.47A</w:t>
      </w:r>
      <w:r>
        <w:t>.</w:t>
      </w:r>
      <w:r>
        <w:tab/>
        <w:t>Sick or injured animals, disposal of</w:t>
      </w:r>
      <w:bookmarkEnd w:id="546"/>
      <w:bookmarkEnd w:id="54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w:t>
      </w:r>
      <w:del w:id="548" w:author="svcMRProcess" w:date="2019-01-24T11:20:00Z">
        <w:r>
          <w:delText xml:space="preserve"> by</w:delText>
        </w:r>
      </w:del>
      <w:ins w:id="549" w:author="svcMRProcess" w:date="2019-01-24T11:20:00Z">
        <w:r>
          <w:t>:</w:t>
        </w:r>
      </w:ins>
      <w:r>
        <w:t xml:space="preserve"> No. 64 of 1998 s. 12.]</w:t>
      </w:r>
    </w:p>
    <w:p>
      <w:pPr>
        <w:pStyle w:val="Heading5"/>
        <w:spacing w:before="180"/>
      </w:pPr>
      <w:bookmarkStart w:id="550" w:name="_Toc530489743"/>
      <w:bookmarkStart w:id="551" w:name="_Toc530566804"/>
      <w:r>
        <w:rPr>
          <w:rStyle w:val="CharSectno"/>
        </w:rPr>
        <w:t>3.48</w:t>
      </w:r>
      <w:r>
        <w:t>.</w:t>
      </w:r>
      <w:r>
        <w:tab/>
        <w:t>Impounding expenses, recovery of</w:t>
      </w:r>
      <w:bookmarkEnd w:id="550"/>
      <w:bookmarkEnd w:id="551"/>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w:t>
      </w:r>
      <w:del w:id="552" w:author="svcMRProcess" w:date="2019-01-24T11:20:00Z">
        <w:r>
          <w:delText xml:space="preserve"> by</w:delText>
        </w:r>
      </w:del>
      <w:ins w:id="553" w:author="svcMRProcess" w:date="2019-01-24T11:20:00Z">
        <w:r>
          <w:t>:</w:t>
        </w:r>
      </w:ins>
      <w:r>
        <w:t xml:space="preserve"> No. 64 of 1998 s. 13.]</w:t>
      </w:r>
    </w:p>
    <w:p>
      <w:pPr>
        <w:pStyle w:val="Heading4"/>
      </w:pPr>
      <w:bookmarkStart w:id="554" w:name="_Toc496861440"/>
      <w:bookmarkStart w:id="555" w:name="_Toc496868289"/>
      <w:bookmarkStart w:id="556" w:name="_Toc496869189"/>
      <w:bookmarkStart w:id="557" w:name="_Toc496881486"/>
      <w:bookmarkStart w:id="558" w:name="_Toc530474263"/>
      <w:bookmarkStart w:id="559" w:name="_Toc530488743"/>
      <w:bookmarkStart w:id="560" w:name="_Toc530489744"/>
      <w:bookmarkStart w:id="561" w:name="_Toc530495391"/>
      <w:bookmarkStart w:id="562" w:name="_Toc530496315"/>
      <w:bookmarkStart w:id="563" w:name="_Toc530556548"/>
      <w:bookmarkStart w:id="564" w:name="_Toc530565881"/>
      <w:bookmarkStart w:id="565" w:name="_Toc530566805"/>
      <w:r>
        <w:t>Subdivision 5 — Certain provisions about thoroughfares</w:t>
      </w:r>
      <w:bookmarkEnd w:id="554"/>
      <w:bookmarkEnd w:id="555"/>
      <w:bookmarkEnd w:id="556"/>
      <w:bookmarkEnd w:id="557"/>
      <w:bookmarkEnd w:id="558"/>
      <w:bookmarkEnd w:id="559"/>
      <w:bookmarkEnd w:id="560"/>
      <w:bookmarkEnd w:id="561"/>
      <w:bookmarkEnd w:id="562"/>
      <w:bookmarkEnd w:id="563"/>
      <w:bookmarkEnd w:id="564"/>
      <w:bookmarkEnd w:id="565"/>
    </w:p>
    <w:p>
      <w:pPr>
        <w:pStyle w:val="Ednotesection"/>
      </w:pPr>
      <w:r>
        <w:t>[</w:t>
      </w:r>
      <w:r>
        <w:rPr>
          <w:b/>
        </w:rPr>
        <w:t>3.49.</w:t>
      </w:r>
      <w:r>
        <w:tab/>
        <w:t>Deleted</w:t>
      </w:r>
      <w:del w:id="566" w:author="svcMRProcess" w:date="2019-01-24T11:20:00Z">
        <w:r>
          <w:delText xml:space="preserve"> by</w:delText>
        </w:r>
      </w:del>
      <w:ins w:id="567" w:author="svcMRProcess" w:date="2019-01-24T11:20:00Z">
        <w:r>
          <w:t>:</w:t>
        </w:r>
      </w:ins>
      <w:r>
        <w:t xml:space="preserve"> No. 64 of 1998 s. 14(1).]</w:t>
      </w:r>
    </w:p>
    <w:p>
      <w:pPr>
        <w:pStyle w:val="Heading5"/>
      </w:pPr>
      <w:bookmarkStart w:id="568" w:name="_Toc530489745"/>
      <w:bookmarkStart w:id="569" w:name="_Toc530566806"/>
      <w:r>
        <w:rPr>
          <w:rStyle w:val="CharSectno"/>
        </w:rPr>
        <w:t>3.50</w:t>
      </w:r>
      <w:r>
        <w:t>.</w:t>
      </w:r>
      <w:r>
        <w:tab/>
        <w:t>Closing certain thoroughfares to vehicles</w:t>
      </w:r>
      <w:bookmarkEnd w:id="568"/>
      <w:bookmarkEnd w:id="56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w:t>
      </w:r>
      <w:del w:id="570" w:author="svcMRProcess" w:date="2019-01-24T11:20:00Z">
        <w:r>
          <w:delText xml:space="preserve"> by</w:delText>
        </w:r>
      </w:del>
      <w:ins w:id="571" w:author="svcMRProcess" w:date="2019-01-24T11:20:00Z">
        <w:r>
          <w:t>:</w:t>
        </w:r>
      </w:ins>
      <w:r>
        <w:t xml:space="preserve"> No. 1 of 1998 s. 11; No. 64 of 1998 s. 15; No. 49 of 2004 s. 26.]</w:t>
      </w:r>
    </w:p>
    <w:p>
      <w:pPr>
        <w:pStyle w:val="Heading5"/>
        <w:spacing w:before="180"/>
      </w:pPr>
      <w:bookmarkStart w:id="572" w:name="_Toc530489746"/>
      <w:bookmarkStart w:id="573" w:name="_Toc530566807"/>
      <w:r>
        <w:rPr>
          <w:rStyle w:val="CharSectno"/>
        </w:rPr>
        <w:t>3.50A</w:t>
      </w:r>
      <w:r>
        <w:t>.</w:t>
      </w:r>
      <w:r>
        <w:tab/>
        <w:t>Partial closure of thoroughfare for repairs or maintenance</w:t>
      </w:r>
      <w:bookmarkEnd w:id="572"/>
      <w:bookmarkEnd w:id="5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w:t>
      </w:r>
      <w:del w:id="574" w:author="svcMRProcess" w:date="2019-01-24T11:20:00Z">
        <w:r>
          <w:delText xml:space="preserve"> by</w:delText>
        </w:r>
      </w:del>
      <w:ins w:id="575" w:author="svcMRProcess" w:date="2019-01-24T11:20:00Z">
        <w:r>
          <w:t>:</w:t>
        </w:r>
      </w:ins>
      <w:r>
        <w:t xml:space="preserve"> No. 64 of 1998 s. 16.]</w:t>
      </w:r>
    </w:p>
    <w:p>
      <w:pPr>
        <w:pStyle w:val="Heading5"/>
        <w:spacing w:before="180"/>
      </w:pPr>
      <w:bookmarkStart w:id="576" w:name="_Toc530489747"/>
      <w:bookmarkStart w:id="577" w:name="_Toc530566808"/>
      <w:r>
        <w:rPr>
          <w:rStyle w:val="CharSectno"/>
        </w:rPr>
        <w:t>3.51</w:t>
      </w:r>
      <w:r>
        <w:t>.</w:t>
      </w:r>
      <w:r>
        <w:tab/>
        <w:t>Affected owners to be notified of certain proposals</w:t>
      </w:r>
      <w:bookmarkEnd w:id="576"/>
      <w:bookmarkEnd w:id="577"/>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w:t>
      </w:r>
      <w:del w:id="578" w:author="svcMRProcess" w:date="2019-01-24T11:20:00Z">
        <w:r>
          <w:delText xml:space="preserve"> by</w:delText>
        </w:r>
      </w:del>
      <w:ins w:id="579" w:author="svcMRProcess" w:date="2019-01-24T11:20:00Z">
        <w:r>
          <w:t>:</w:t>
        </w:r>
      </w:ins>
      <w:r>
        <w:t xml:space="preserve"> No. 64 of 1998 s. 17.]</w:t>
      </w:r>
    </w:p>
    <w:p>
      <w:pPr>
        <w:pStyle w:val="Heading5"/>
        <w:keepLines w:val="0"/>
      </w:pPr>
      <w:bookmarkStart w:id="580" w:name="_Toc530489748"/>
      <w:bookmarkStart w:id="581" w:name="_Toc530566809"/>
      <w:r>
        <w:rPr>
          <w:rStyle w:val="CharSectno"/>
        </w:rPr>
        <w:t>3.52</w:t>
      </w:r>
      <w:r>
        <w:t>.</w:t>
      </w:r>
      <w:r>
        <w:tab/>
        <w:t>Public access to be maintained and plans kept</w:t>
      </w:r>
      <w:bookmarkEnd w:id="580"/>
      <w:bookmarkEnd w:id="58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582" w:name="_Toc496861445"/>
      <w:bookmarkStart w:id="583" w:name="_Toc496868294"/>
      <w:bookmarkStart w:id="584" w:name="_Toc496869194"/>
      <w:bookmarkStart w:id="585" w:name="_Toc496881491"/>
      <w:bookmarkStart w:id="586" w:name="_Toc530474268"/>
      <w:bookmarkStart w:id="587" w:name="_Toc530488748"/>
      <w:bookmarkStart w:id="588" w:name="_Toc530489749"/>
      <w:bookmarkStart w:id="589" w:name="_Toc530495396"/>
      <w:bookmarkStart w:id="590" w:name="_Toc530496320"/>
      <w:bookmarkStart w:id="591" w:name="_Toc530556553"/>
      <w:bookmarkStart w:id="592" w:name="_Toc530565886"/>
      <w:bookmarkStart w:id="593" w:name="_Toc530566810"/>
      <w:r>
        <w:t>Subdivision 6 — Various executive functions</w:t>
      </w:r>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530489750"/>
      <w:bookmarkStart w:id="595" w:name="_Toc530566811"/>
      <w:r>
        <w:rPr>
          <w:rStyle w:val="CharSectno"/>
        </w:rPr>
        <w:t>3.53</w:t>
      </w:r>
      <w:r>
        <w:t>.</w:t>
      </w:r>
      <w:r>
        <w:tab/>
        <w:t>Control of certain unvested facilities</w:t>
      </w:r>
      <w:bookmarkEnd w:id="594"/>
      <w:bookmarkEnd w:id="59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596" w:name="_Toc530489751"/>
      <w:bookmarkStart w:id="597" w:name="_Toc530566812"/>
      <w:r>
        <w:rPr>
          <w:rStyle w:val="CharSectno"/>
        </w:rPr>
        <w:t>3.54</w:t>
      </w:r>
      <w:r>
        <w:t>.</w:t>
      </w:r>
      <w:r>
        <w:tab/>
        <w:t>Reserves under control of local government</w:t>
      </w:r>
      <w:bookmarkEnd w:id="596"/>
      <w:bookmarkEnd w:id="59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w:t>
      </w:r>
      <w:del w:id="598" w:author="svcMRProcess" w:date="2019-01-24T11:20:00Z">
        <w:r>
          <w:delText xml:space="preserve"> by</w:delText>
        </w:r>
      </w:del>
      <w:ins w:id="599" w:author="svcMRProcess" w:date="2019-01-24T11:20:00Z">
        <w:r>
          <w:t>:</w:t>
        </w:r>
      </w:ins>
      <w:r>
        <w:t xml:space="preserve"> No. 49 of 2004 s. 74(4).]</w:t>
      </w:r>
    </w:p>
    <w:p>
      <w:pPr>
        <w:pStyle w:val="Heading5"/>
        <w:spacing w:before="180"/>
        <w:rPr>
          <w:spacing w:val="-2"/>
        </w:rPr>
      </w:pPr>
      <w:bookmarkStart w:id="600" w:name="_Toc530489752"/>
      <w:bookmarkStart w:id="601" w:name="_Toc530566813"/>
      <w:r>
        <w:rPr>
          <w:rStyle w:val="CharSectno"/>
        </w:rPr>
        <w:t>3.55</w:t>
      </w:r>
      <w:r>
        <w:t>.</w:t>
      </w:r>
      <w:r>
        <w:tab/>
        <w:t>Acquisition</w:t>
      </w:r>
      <w:r>
        <w:rPr>
          <w:spacing w:val="-2"/>
        </w:rPr>
        <w:t xml:space="preserve"> of land</w:t>
      </w:r>
      <w:bookmarkEnd w:id="600"/>
      <w:bookmarkEnd w:id="60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w:t>
      </w:r>
      <w:del w:id="602" w:author="svcMRProcess" w:date="2019-01-24T11:20:00Z">
        <w:r>
          <w:delText xml:space="preserve"> by</w:delText>
        </w:r>
      </w:del>
      <w:ins w:id="603" w:author="svcMRProcess" w:date="2019-01-24T11:20:00Z">
        <w:r>
          <w:t>:</w:t>
        </w:r>
      </w:ins>
      <w:r>
        <w:t xml:space="preserve"> No. 24 of 2000 s. 22.]</w:t>
      </w:r>
    </w:p>
    <w:p>
      <w:pPr>
        <w:pStyle w:val="Heading5"/>
        <w:spacing w:before="180"/>
      </w:pPr>
      <w:bookmarkStart w:id="604" w:name="_Toc530489753"/>
      <w:bookmarkStart w:id="605" w:name="_Toc530566814"/>
      <w:r>
        <w:rPr>
          <w:rStyle w:val="CharSectno"/>
        </w:rPr>
        <w:t>3.56</w:t>
      </w:r>
      <w:r>
        <w:t>.</w:t>
      </w:r>
      <w:r>
        <w:tab/>
        <w:t>Tidal waters</w:t>
      </w:r>
      <w:bookmarkEnd w:id="604"/>
      <w:bookmarkEnd w:id="60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606" w:name="_Toc530489754"/>
      <w:bookmarkStart w:id="607" w:name="_Toc530566815"/>
      <w:r>
        <w:rPr>
          <w:rStyle w:val="CharSectno"/>
        </w:rPr>
        <w:t>3.57</w:t>
      </w:r>
      <w:r>
        <w:t>.</w:t>
      </w:r>
      <w:r>
        <w:tab/>
        <w:t>Tenders for providing goods or services</w:t>
      </w:r>
      <w:bookmarkEnd w:id="606"/>
      <w:bookmarkEnd w:id="60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608" w:name="_Toc530489755"/>
      <w:bookmarkStart w:id="609" w:name="_Toc530566816"/>
      <w:r>
        <w:rPr>
          <w:rStyle w:val="CharSectno"/>
        </w:rPr>
        <w:t>3.58</w:t>
      </w:r>
      <w:r>
        <w:t>.</w:t>
      </w:r>
      <w:r>
        <w:tab/>
        <w:t>Disposing of property</w:t>
      </w:r>
      <w:bookmarkEnd w:id="608"/>
      <w:bookmarkEnd w:id="60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w:t>
      </w:r>
      <w:del w:id="610" w:author="svcMRProcess" w:date="2019-01-24T11:20:00Z">
        <w:r>
          <w:delText xml:space="preserve"> by</w:delText>
        </w:r>
      </w:del>
      <w:ins w:id="611" w:author="svcMRProcess" w:date="2019-01-24T11:20:00Z">
        <w:r>
          <w:t>:</w:t>
        </w:r>
      </w:ins>
      <w:r>
        <w:t xml:space="preserve"> No. 49 of 2004 s. 27; No. 17 of 2009 s. 10.]</w:t>
      </w:r>
    </w:p>
    <w:p>
      <w:pPr>
        <w:pStyle w:val="Heading5"/>
      </w:pPr>
      <w:bookmarkStart w:id="612" w:name="_Toc530489756"/>
      <w:bookmarkStart w:id="613" w:name="_Toc530566817"/>
      <w:r>
        <w:rPr>
          <w:rStyle w:val="CharSectno"/>
        </w:rPr>
        <w:t>3.59</w:t>
      </w:r>
      <w:r>
        <w:t>.</w:t>
      </w:r>
      <w:r>
        <w:tab/>
        <w:t>Commercial enterprises by local governments</w:t>
      </w:r>
      <w:bookmarkEnd w:id="612"/>
      <w:bookmarkEnd w:id="61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w:t>
      </w:r>
      <w:del w:id="614" w:author="svcMRProcess" w:date="2019-01-24T11:20:00Z">
        <w:r>
          <w:delText xml:space="preserve"> by</w:delText>
        </w:r>
      </w:del>
      <w:ins w:id="615" w:author="svcMRProcess" w:date="2019-01-24T11:20:00Z">
        <w:r>
          <w:t>:</w:t>
        </w:r>
      </w:ins>
      <w:r>
        <w:t xml:space="preserve"> No. 1 of 1998 s. 12; No. 64 of 1998 s. 18(1) and (2).]</w:t>
      </w:r>
    </w:p>
    <w:p>
      <w:pPr>
        <w:pStyle w:val="Heading5"/>
        <w:spacing w:before="180"/>
      </w:pPr>
      <w:bookmarkStart w:id="616" w:name="_Toc530489757"/>
      <w:bookmarkStart w:id="617" w:name="_Toc530566818"/>
      <w:r>
        <w:rPr>
          <w:rStyle w:val="CharSectno"/>
        </w:rPr>
        <w:t>3.60</w:t>
      </w:r>
      <w:r>
        <w:t>.</w:t>
      </w:r>
      <w:r>
        <w:tab/>
        <w:t>No capacity to form or acquire control of body corporate</w:t>
      </w:r>
      <w:bookmarkEnd w:id="616"/>
      <w:bookmarkEnd w:id="61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w:t>
      </w:r>
      <w:del w:id="618" w:author="svcMRProcess" w:date="2019-01-24T11:20:00Z">
        <w:r>
          <w:delText xml:space="preserve"> by</w:delText>
        </w:r>
      </w:del>
      <w:ins w:id="619" w:author="svcMRProcess" w:date="2019-01-24T11:20:00Z">
        <w:r>
          <w:t>:</w:t>
        </w:r>
      </w:ins>
      <w:r>
        <w:t xml:space="preserve"> No. 26 of 2016 s. 6.]</w:t>
      </w:r>
    </w:p>
    <w:p>
      <w:pPr>
        <w:pStyle w:val="Heading3"/>
      </w:pPr>
      <w:bookmarkStart w:id="620" w:name="_Toc496861454"/>
      <w:bookmarkStart w:id="621" w:name="_Toc496868303"/>
      <w:bookmarkStart w:id="622" w:name="_Toc496869203"/>
      <w:bookmarkStart w:id="623" w:name="_Toc496881500"/>
      <w:bookmarkStart w:id="624" w:name="_Toc530474277"/>
      <w:bookmarkStart w:id="625" w:name="_Toc530488757"/>
      <w:bookmarkStart w:id="626" w:name="_Toc530489758"/>
      <w:bookmarkStart w:id="627" w:name="_Toc530495405"/>
      <w:bookmarkStart w:id="628" w:name="_Toc530496329"/>
      <w:bookmarkStart w:id="629" w:name="_Toc530556562"/>
      <w:bookmarkStart w:id="630" w:name="_Toc530565895"/>
      <w:bookmarkStart w:id="631" w:name="_Toc530566819"/>
      <w:r>
        <w:rPr>
          <w:rStyle w:val="CharDivNo"/>
        </w:rPr>
        <w:t>Division 4</w:t>
      </w:r>
      <w:r>
        <w:t> — </w:t>
      </w:r>
      <w:r>
        <w:rPr>
          <w:rStyle w:val="CharDivText"/>
        </w:rPr>
        <w:t>Regional local governments and regional subsidiaries</w:t>
      </w:r>
      <w:bookmarkEnd w:id="620"/>
      <w:bookmarkEnd w:id="621"/>
      <w:bookmarkEnd w:id="622"/>
      <w:bookmarkEnd w:id="623"/>
      <w:bookmarkEnd w:id="624"/>
      <w:bookmarkEnd w:id="625"/>
      <w:bookmarkEnd w:id="626"/>
      <w:bookmarkEnd w:id="627"/>
      <w:bookmarkEnd w:id="628"/>
      <w:bookmarkEnd w:id="629"/>
      <w:bookmarkEnd w:id="630"/>
      <w:bookmarkEnd w:id="631"/>
    </w:p>
    <w:p>
      <w:pPr>
        <w:pStyle w:val="Footnoteheading"/>
      </w:pPr>
      <w:r>
        <w:tab/>
        <w:t>[Heading amended</w:t>
      </w:r>
      <w:del w:id="632" w:author="svcMRProcess" w:date="2019-01-24T11:20:00Z">
        <w:r>
          <w:delText xml:space="preserve"> by</w:delText>
        </w:r>
      </w:del>
      <w:ins w:id="633" w:author="svcMRProcess" w:date="2019-01-24T11:20:00Z">
        <w:r>
          <w:t>:</w:t>
        </w:r>
      </w:ins>
      <w:r>
        <w:t xml:space="preserve"> No. 26 of 2016 s. 7.]</w:t>
      </w:r>
    </w:p>
    <w:p>
      <w:pPr>
        <w:pStyle w:val="Heading5"/>
      </w:pPr>
      <w:bookmarkStart w:id="634" w:name="_Toc530489759"/>
      <w:bookmarkStart w:id="635" w:name="_Toc530566820"/>
      <w:r>
        <w:rPr>
          <w:rStyle w:val="CharSectno"/>
        </w:rPr>
        <w:t>3.61</w:t>
      </w:r>
      <w:r>
        <w:t>.</w:t>
      </w:r>
      <w:r>
        <w:tab/>
        <w:t>Establishing regional local government</w:t>
      </w:r>
      <w:bookmarkEnd w:id="634"/>
      <w:bookmarkEnd w:id="635"/>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636" w:name="_Toc530489760"/>
      <w:bookmarkStart w:id="637" w:name="_Toc530566821"/>
      <w:r>
        <w:rPr>
          <w:rStyle w:val="CharSectno"/>
        </w:rPr>
        <w:t>3.62</w:t>
      </w:r>
      <w:r>
        <w:t>.</w:t>
      </w:r>
      <w:r>
        <w:tab/>
        <w:t>Constitution and purpose of regional local government</w:t>
      </w:r>
      <w:bookmarkEnd w:id="636"/>
      <w:bookmarkEnd w:id="63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638" w:name="_Toc530489761"/>
      <w:bookmarkStart w:id="639" w:name="_Toc530566822"/>
      <w:r>
        <w:rPr>
          <w:rStyle w:val="CharSectno"/>
        </w:rPr>
        <w:t>3.63</w:t>
      </w:r>
      <w:r>
        <w:t>.</w:t>
      </w:r>
      <w:r>
        <w:tab/>
        <w:t>Dissolution or partial dissolution of regional local government</w:t>
      </w:r>
      <w:bookmarkEnd w:id="638"/>
      <w:bookmarkEnd w:id="63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640" w:name="_Toc530489762"/>
      <w:bookmarkStart w:id="641" w:name="_Toc530566823"/>
      <w:r>
        <w:rPr>
          <w:rStyle w:val="CharSectno"/>
        </w:rPr>
        <w:t>3.64</w:t>
      </w:r>
      <w:r>
        <w:t>.</w:t>
      </w:r>
      <w:r>
        <w:tab/>
        <w:t>Establishment agreement, what it must contain</w:t>
      </w:r>
      <w:bookmarkEnd w:id="640"/>
      <w:bookmarkEnd w:id="64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w:t>
      </w:r>
      <w:del w:id="642" w:author="svcMRProcess" w:date="2019-01-24T11:20:00Z">
        <w:r>
          <w:delText xml:space="preserve"> by</w:delText>
        </w:r>
      </w:del>
      <w:ins w:id="643" w:author="svcMRProcess" w:date="2019-01-24T11:20:00Z">
        <w:r>
          <w:t>:</w:t>
        </w:r>
      </w:ins>
      <w:r>
        <w:t xml:space="preserve"> No. 49 of 2004 s. 28; No. 17 of 2009 s. 11; No. 5 of 2017 s. 5.]</w:t>
      </w:r>
    </w:p>
    <w:p>
      <w:pPr>
        <w:pStyle w:val="Heading5"/>
      </w:pPr>
      <w:bookmarkStart w:id="644" w:name="_Toc530489763"/>
      <w:bookmarkStart w:id="645" w:name="_Toc530566824"/>
      <w:r>
        <w:rPr>
          <w:rStyle w:val="CharSectno"/>
        </w:rPr>
        <w:t>3.65</w:t>
      </w:r>
      <w:r>
        <w:t>.</w:t>
      </w:r>
      <w:r>
        <w:tab/>
        <w:t>Establishment agreement, amendment of</w:t>
      </w:r>
      <w:bookmarkEnd w:id="644"/>
      <w:bookmarkEnd w:id="64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646" w:name="_Toc530489764"/>
      <w:bookmarkStart w:id="647" w:name="_Toc530566825"/>
      <w:r>
        <w:rPr>
          <w:rStyle w:val="CharSectno"/>
        </w:rPr>
        <w:t>3.66</w:t>
      </w:r>
      <w:r>
        <w:t>.</w:t>
      </w:r>
      <w:r>
        <w:tab/>
        <w:t>Application of enabling Acts to regional local government</w:t>
      </w:r>
      <w:bookmarkEnd w:id="646"/>
      <w:bookmarkEnd w:id="64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w:t>
      </w:r>
      <w:del w:id="648" w:author="svcMRProcess" w:date="2019-01-24T11:20:00Z">
        <w:r>
          <w:delText xml:space="preserve"> by</w:delText>
        </w:r>
      </w:del>
      <w:ins w:id="649" w:author="svcMRProcess" w:date="2019-01-24T11:20:00Z">
        <w:r>
          <w:t>:</w:t>
        </w:r>
      </w:ins>
      <w:r>
        <w:t xml:space="preserve"> No. 49 of 2004 s. 29.]</w:t>
      </w:r>
    </w:p>
    <w:p>
      <w:pPr>
        <w:pStyle w:val="Heading5"/>
      </w:pPr>
      <w:bookmarkStart w:id="650" w:name="_Toc530489765"/>
      <w:bookmarkStart w:id="651" w:name="_Toc530566826"/>
      <w:r>
        <w:rPr>
          <w:rStyle w:val="CharSectno"/>
        </w:rPr>
        <w:t>3.67</w:t>
      </w:r>
      <w:r>
        <w:t>.</w:t>
      </w:r>
      <w:r>
        <w:tab/>
        <w:t>Inconsistency between regional and other local laws</w:t>
      </w:r>
      <w:bookmarkEnd w:id="650"/>
      <w:bookmarkEnd w:id="651"/>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652" w:name="_Toc530489766"/>
      <w:bookmarkStart w:id="653" w:name="_Toc530566827"/>
      <w:r>
        <w:rPr>
          <w:rStyle w:val="CharSectno"/>
        </w:rPr>
        <w:t>3.68</w:t>
      </w:r>
      <w:r>
        <w:t>.</w:t>
      </w:r>
      <w:r>
        <w:tab/>
        <w:t>Other arrangements not affected</w:t>
      </w:r>
      <w:bookmarkEnd w:id="652"/>
      <w:bookmarkEnd w:id="653"/>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w:t>
      </w:r>
      <w:del w:id="654" w:author="svcMRProcess" w:date="2019-01-24T11:20:00Z">
        <w:r>
          <w:delText xml:space="preserve"> by</w:delText>
        </w:r>
      </w:del>
      <w:ins w:id="655" w:author="svcMRProcess" w:date="2019-01-24T11:20:00Z">
        <w:r>
          <w:t>:</w:t>
        </w:r>
      </w:ins>
      <w:r>
        <w:t xml:space="preserve"> No. 26 of 2016 s. 8.]</w:t>
      </w:r>
    </w:p>
    <w:p>
      <w:pPr>
        <w:pStyle w:val="Heading5"/>
      </w:pPr>
      <w:bookmarkStart w:id="656" w:name="_Toc530489767"/>
      <w:bookmarkStart w:id="657" w:name="_Toc530566828"/>
      <w:r>
        <w:rPr>
          <w:rStyle w:val="CharSectno"/>
        </w:rPr>
        <w:t>3.69</w:t>
      </w:r>
      <w:r>
        <w:t>.</w:t>
      </w:r>
      <w:r>
        <w:tab/>
        <w:t>Regional subsidiaries</w:t>
      </w:r>
      <w:bookmarkEnd w:id="656"/>
      <w:bookmarkEnd w:id="657"/>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w:t>
      </w:r>
      <w:del w:id="658" w:author="svcMRProcess" w:date="2019-01-24T11:20:00Z">
        <w:r>
          <w:delText xml:space="preserve"> by</w:delText>
        </w:r>
      </w:del>
      <w:ins w:id="659" w:author="svcMRProcess" w:date="2019-01-24T11:20:00Z">
        <w:r>
          <w:t>:</w:t>
        </w:r>
      </w:ins>
      <w:r>
        <w:t xml:space="preserve"> No. 26 of 2016 s. 9.]</w:t>
      </w:r>
    </w:p>
    <w:p>
      <w:pPr>
        <w:pStyle w:val="Heading5"/>
      </w:pPr>
      <w:bookmarkStart w:id="660" w:name="_Toc530489768"/>
      <w:bookmarkStart w:id="661" w:name="_Toc530566829"/>
      <w:r>
        <w:rPr>
          <w:rStyle w:val="CharSectno"/>
        </w:rPr>
        <w:t>3.70</w:t>
      </w:r>
      <w:r>
        <w:t>.</w:t>
      </w:r>
      <w:r>
        <w:tab/>
        <w:t>Regional subsidiaries to have charter</w:t>
      </w:r>
      <w:bookmarkEnd w:id="660"/>
      <w:bookmarkEnd w:id="661"/>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w:t>
      </w:r>
      <w:del w:id="662" w:author="svcMRProcess" w:date="2019-01-24T11:20:00Z">
        <w:r>
          <w:delText xml:space="preserve"> by</w:delText>
        </w:r>
      </w:del>
      <w:ins w:id="663" w:author="svcMRProcess" w:date="2019-01-24T11:20:00Z">
        <w:r>
          <w:t>:</w:t>
        </w:r>
      </w:ins>
      <w:r>
        <w:t xml:space="preserve"> No. 26 of 2016 s. 9.]</w:t>
      </w:r>
    </w:p>
    <w:p>
      <w:pPr>
        <w:pStyle w:val="Heading5"/>
      </w:pPr>
      <w:bookmarkStart w:id="664" w:name="_Toc492284326"/>
      <w:bookmarkStart w:id="665" w:name="_Toc530489769"/>
      <w:bookmarkStart w:id="666" w:name="_Toc530566830"/>
      <w:r>
        <w:rPr>
          <w:rStyle w:val="CharSectno"/>
        </w:rPr>
        <w:t>3.70A</w:t>
      </w:r>
      <w:r>
        <w:t>.</w:t>
      </w:r>
      <w:r>
        <w:tab/>
        <w:t>Audit requirements for regional subsidiaries</w:t>
      </w:r>
      <w:bookmarkEnd w:id="664"/>
      <w:bookmarkEnd w:id="665"/>
      <w:bookmarkEnd w:id="666"/>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w:t>
      </w:r>
      <w:del w:id="667" w:author="svcMRProcess" w:date="2019-01-24T11:20:00Z">
        <w:r>
          <w:delText xml:space="preserve"> by</w:delText>
        </w:r>
      </w:del>
      <w:ins w:id="668" w:author="svcMRProcess" w:date="2019-01-24T11:20:00Z">
        <w:r>
          <w:t>:</w:t>
        </w:r>
      </w:ins>
      <w:r>
        <w:t xml:space="preserve"> No. 5 of 2017 s. 6.]</w:t>
      </w:r>
    </w:p>
    <w:p>
      <w:pPr>
        <w:pStyle w:val="Heading5"/>
      </w:pPr>
      <w:bookmarkStart w:id="669" w:name="_Toc530489770"/>
      <w:bookmarkStart w:id="670" w:name="_Toc530566831"/>
      <w:r>
        <w:rPr>
          <w:rStyle w:val="CharSectno"/>
        </w:rPr>
        <w:t>3.71</w:t>
      </w:r>
      <w:r>
        <w:t>.</w:t>
      </w:r>
      <w:r>
        <w:tab/>
        <w:t>Regulations about regional subsidiaries</w:t>
      </w:r>
      <w:bookmarkEnd w:id="669"/>
      <w:bookmarkEnd w:id="670"/>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w:t>
      </w:r>
      <w:del w:id="671" w:author="svcMRProcess" w:date="2019-01-24T11:20:00Z">
        <w:r>
          <w:delText xml:space="preserve"> by</w:delText>
        </w:r>
      </w:del>
      <w:ins w:id="672" w:author="svcMRProcess" w:date="2019-01-24T11:20:00Z">
        <w:r>
          <w:t>:</w:t>
        </w:r>
      </w:ins>
      <w:r>
        <w:t xml:space="preserve"> No. 26 of 2016 s. 9.]</w:t>
      </w:r>
    </w:p>
    <w:p>
      <w:pPr>
        <w:pStyle w:val="Heading5"/>
      </w:pPr>
      <w:bookmarkStart w:id="673" w:name="_Toc530489771"/>
      <w:bookmarkStart w:id="674" w:name="_Toc530566832"/>
      <w:r>
        <w:rPr>
          <w:rStyle w:val="CharSectno"/>
        </w:rPr>
        <w:t>3.72</w:t>
      </w:r>
      <w:r>
        <w:t>.</w:t>
      </w:r>
      <w:r>
        <w:tab/>
        <w:t>Other provisions and arrangements not affected</w:t>
      </w:r>
      <w:bookmarkEnd w:id="673"/>
      <w:bookmarkEnd w:id="674"/>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w:t>
      </w:r>
      <w:del w:id="675" w:author="svcMRProcess" w:date="2019-01-24T11:20:00Z">
        <w:r>
          <w:delText xml:space="preserve"> by</w:delText>
        </w:r>
      </w:del>
      <w:ins w:id="676" w:author="svcMRProcess" w:date="2019-01-24T11:20:00Z">
        <w:r>
          <w:t>:</w:t>
        </w:r>
      </w:ins>
      <w:r>
        <w:t xml:space="preserve"> No. 26 of 2016 s. 9.]</w:t>
      </w:r>
    </w:p>
    <w:p>
      <w:pPr>
        <w:pStyle w:val="Heading2"/>
      </w:pPr>
      <w:bookmarkStart w:id="677" w:name="_Toc496861468"/>
      <w:bookmarkStart w:id="678" w:name="_Toc496868317"/>
      <w:bookmarkStart w:id="679" w:name="_Toc496869217"/>
      <w:bookmarkStart w:id="680" w:name="_Toc496881514"/>
      <w:bookmarkStart w:id="681" w:name="_Toc530474291"/>
      <w:bookmarkStart w:id="682" w:name="_Toc530488771"/>
      <w:bookmarkStart w:id="683" w:name="_Toc530489772"/>
      <w:bookmarkStart w:id="684" w:name="_Toc530495419"/>
      <w:bookmarkStart w:id="685" w:name="_Toc530496343"/>
      <w:bookmarkStart w:id="686" w:name="_Toc530556576"/>
      <w:bookmarkStart w:id="687" w:name="_Toc530565909"/>
      <w:bookmarkStart w:id="688" w:name="_Toc530566833"/>
      <w:r>
        <w:rPr>
          <w:rStyle w:val="CharPartNo"/>
        </w:rPr>
        <w:t>Part 4</w:t>
      </w:r>
      <w:r>
        <w:t> — </w:t>
      </w:r>
      <w:r>
        <w:rPr>
          <w:rStyle w:val="CharPartText"/>
        </w:rPr>
        <w:t>Elections and other polls</w:t>
      </w:r>
      <w:bookmarkEnd w:id="677"/>
      <w:bookmarkEnd w:id="678"/>
      <w:bookmarkEnd w:id="679"/>
      <w:bookmarkEnd w:id="680"/>
      <w:bookmarkEnd w:id="681"/>
      <w:bookmarkEnd w:id="682"/>
      <w:bookmarkEnd w:id="683"/>
      <w:bookmarkEnd w:id="684"/>
      <w:bookmarkEnd w:id="685"/>
      <w:bookmarkEnd w:id="686"/>
      <w:bookmarkEnd w:id="687"/>
      <w:bookmarkEnd w:id="68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689" w:name="_Toc496861469"/>
      <w:bookmarkStart w:id="690" w:name="_Toc496868318"/>
      <w:bookmarkStart w:id="691" w:name="_Toc496869218"/>
      <w:bookmarkStart w:id="692" w:name="_Toc496881515"/>
      <w:bookmarkStart w:id="693" w:name="_Toc530474292"/>
      <w:bookmarkStart w:id="694" w:name="_Toc530488772"/>
      <w:bookmarkStart w:id="695" w:name="_Toc530489773"/>
      <w:bookmarkStart w:id="696" w:name="_Toc530495420"/>
      <w:bookmarkStart w:id="697" w:name="_Toc530496344"/>
      <w:bookmarkStart w:id="698" w:name="_Toc530556577"/>
      <w:bookmarkStart w:id="699" w:name="_Toc530565910"/>
      <w:bookmarkStart w:id="700" w:name="_Toc530566834"/>
      <w:r>
        <w:rPr>
          <w:rStyle w:val="CharDivNo"/>
        </w:rPr>
        <w:t>Division 1</w:t>
      </w:r>
      <w:r>
        <w:t> — </w:t>
      </w:r>
      <w:r>
        <w:rPr>
          <w:rStyle w:val="CharDivText"/>
        </w:rPr>
        <w:t>Preliminary</w:t>
      </w:r>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530489774"/>
      <w:bookmarkStart w:id="702" w:name="_Toc530566835"/>
      <w:r>
        <w:rPr>
          <w:rStyle w:val="CharSectno"/>
        </w:rPr>
        <w:t>4.1</w:t>
      </w:r>
      <w:r>
        <w:t>.</w:t>
      </w:r>
      <w:r>
        <w:tab/>
        <w:t>Terms used</w:t>
      </w:r>
      <w:bookmarkEnd w:id="701"/>
      <w:bookmarkEnd w:id="702"/>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703" w:name="_Toc530489775"/>
      <w:bookmarkStart w:id="704" w:name="_Toc530566836"/>
      <w:r>
        <w:rPr>
          <w:rStyle w:val="CharSectno"/>
        </w:rPr>
        <w:t>4.1A</w:t>
      </w:r>
      <w:r>
        <w:t>.</w:t>
      </w:r>
      <w:r>
        <w:tab/>
        <w:t>Conflict with Commonwealth or State election or referendum</w:t>
      </w:r>
      <w:bookmarkEnd w:id="703"/>
      <w:bookmarkEnd w:id="704"/>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w:t>
      </w:r>
      <w:del w:id="705" w:author="svcMRProcess" w:date="2019-01-24T11:20:00Z">
        <w:r>
          <w:delText xml:space="preserve"> by</w:delText>
        </w:r>
      </w:del>
      <w:ins w:id="706" w:author="svcMRProcess" w:date="2019-01-24T11:20:00Z">
        <w:r>
          <w:t>:</w:t>
        </w:r>
      </w:ins>
      <w:r>
        <w:t xml:space="preserve"> No. 49 of 2004 s. 30(1).]</w:t>
      </w:r>
    </w:p>
    <w:p>
      <w:pPr>
        <w:pStyle w:val="Heading5"/>
      </w:pPr>
      <w:bookmarkStart w:id="707" w:name="_Toc530489776"/>
      <w:bookmarkStart w:id="708" w:name="_Toc530566837"/>
      <w:r>
        <w:rPr>
          <w:rStyle w:val="CharSectno"/>
        </w:rPr>
        <w:t>4.1B</w:t>
      </w:r>
      <w:r>
        <w:t>.</w:t>
      </w:r>
      <w:r>
        <w:tab/>
        <w:t>Polling day may be changed where conflict with Commonwealth or State election or referendum</w:t>
      </w:r>
      <w:bookmarkEnd w:id="707"/>
      <w:bookmarkEnd w:id="708"/>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w:t>
      </w:r>
      <w:del w:id="709" w:author="svcMRProcess" w:date="2019-01-24T11:20:00Z">
        <w:r>
          <w:delText xml:space="preserve"> by</w:delText>
        </w:r>
      </w:del>
      <w:ins w:id="710" w:author="svcMRProcess" w:date="2019-01-24T11:20:00Z">
        <w:r>
          <w:t>:</w:t>
        </w:r>
      </w:ins>
      <w:r>
        <w:t xml:space="preserve"> No. 49 of 2004 s. 30(1).]</w:t>
      </w:r>
    </w:p>
    <w:p>
      <w:pPr>
        <w:pStyle w:val="Heading3"/>
      </w:pPr>
      <w:bookmarkStart w:id="711" w:name="_Toc496861473"/>
      <w:bookmarkStart w:id="712" w:name="_Toc496868322"/>
      <w:bookmarkStart w:id="713" w:name="_Toc496869222"/>
      <w:bookmarkStart w:id="714" w:name="_Toc496881519"/>
      <w:bookmarkStart w:id="715" w:name="_Toc530474296"/>
      <w:bookmarkStart w:id="716" w:name="_Toc530488776"/>
      <w:bookmarkStart w:id="717" w:name="_Toc530489777"/>
      <w:bookmarkStart w:id="718" w:name="_Toc530495424"/>
      <w:bookmarkStart w:id="719" w:name="_Toc530496348"/>
      <w:bookmarkStart w:id="720" w:name="_Toc530556581"/>
      <w:bookmarkStart w:id="721" w:name="_Toc530565914"/>
      <w:bookmarkStart w:id="722" w:name="_Toc530566838"/>
      <w:r>
        <w:rPr>
          <w:rStyle w:val="CharDivNo"/>
        </w:rPr>
        <w:t>Division 2</w:t>
      </w:r>
      <w:r>
        <w:t> — </w:t>
      </w:r>
      <w:r>
        <w:rPr>
          <w:rStyle w:val="CharDivText"/>
        </w:rPr>
        <w:t>Inaugural elections</w:t>
      </w:r>
      <w:bookmarkEnd w:id="711"/>
      <w:bookmarkEnd w:id="712"/>
      <w:bookmarkEnd w:id="713"/>
      <w:bookmarkEnd w:id="714"/>
      <w:bookmarkEnd w:id="715"/>
      <w:bookmarkEnd w:id="716"/>
      <w:bookmarkEnd w:id="717"/>
      <w:bookmarkEnd w:id="718"/>
      <w:bookmarkEnd w:id="719"/>
      <w:bookmarkEnd w:id="720"/>
      <w:bookmarkEnd w:id="721"/>
      <w:bookmarkEnd w:id="722"/>
    </w:p>
    <w:p>
      <w:pPr>
        <w:pStyle w:val="Heading5"/>
      </w:pPr>
      <w:bookmarkStart w:id="723" w:name="_Toc530489778"/>
      <w:bookmarkStart w:id="724" w:name="_Toc530566839"/>
      <w:r>
        <w:rPr>
          <w:rStyle w:val="CharSectno"/>
        </w:rPr>
        <w:t>4.2</w:t>
      </w:r>
      <w:r>
        <w:t>.</w:t>
      </w:r>
      <w:r>
        <w:tab/>
        <w:t>Inaugural elections</w:t>
      </w:r>
      <w:bookmarkEnd w:id="723"/>
      <w:bookmarkEnd w:id="724"/>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725" w:name="_Toc530489779"/>
      <w:bookmarkStart w:id="726" w:name="_Toc530566840"/>
      <w:r>
        <w:rPr>
          <w:rStyle w:val="CharSectno"/>
        </w:rPr>
        <w:t>4.3</w:t>
      </w:r>
      <w:r>
        <w:t>.</w:t>
      </w:r>
      <w:r>
        <w:tab/>
        <w:t>Polling day for inaugural election</w:t>
      </w:r>
      <w:bookmarkEnd w:id="725"/>
      <w:bookmarkEnd w:id="72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727" w:name="_Toc496861476"/>
      <w:bookmarkStart w:id="728" w:name="_Toc496868325"/>
      <w:bookmarkStart w:id="729" w:name="_Toc496869225"/>
      <w:bookmarkStart w:id="730" w:name="_Toc496881522"/>
      <w:bookmarkStart w:id="731" w:name="_Toc530474299"/>
      <w:bookmarkStart w:id="732" w:name="_Toc530488779"/>
      <w:bookmarkStart w:id="733" w:name="_Toc530489780"/>
      <w:bookmarkStart w:id="734" w:name="_Toc530495427"/>
      <w:bookmarkStart w:id="735" w:name="_Toc530496351"/>
      <w:bookmarkStart w:id="736" w:name="_Toc530556584"/>
      <w:bookmarkStart w:id="737" w:name="_Toc530565917"/>
      <w:bookmarkStart w:id="738" w:name="_Toc530566841"/>
      <w:r>
        <w:rPr>
          <w:rStyle w:val="CharDivNo"/>
        </w:rPr>
        <w:t>Division 3</w:t>
      </w:r>
      <w:r>
        <w:t> — </w:t>
      </w:r>
      <w:r>
        <w:rPr>
          <w:rStyle w:val="CharDivText"/>
        </w:rPr>
        <w:t>Ordinary elections</w:t>
      </w:r>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530489781"/>
      <w:bookmarkStart w:id="740" w:name="_Toc530566842"/>
      <w:r>
        <w:rPr>
          <w:rStyle w:val="CharSectno"/>
        </w:rPr>
        <w:t>4.4</w:t>
      </w:r>
      <w:r>
        <w:t>.</w:t>
      </w:r>
      <w:r>
        <w:tab/>
        <w:t>Ordinary elections</w:t>
      </w:r>
      <w:bookmarkEnd w:id="739"/>
      <w:bookmarkEnd w:id="74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741" w:name="_Toc530489782"/>
      <w:bookmarkStart w:id="742" w:name="_Toc530566843"/>
      <w:r>
        <w:rPr>
          <w:rStyle w:val="CharSectno"/>
        </w:rPr>
        <w:t>4.5</w:t>
      </w:r>
      <w:r>
        <w:t>.</w:t>
      </w:r>
      <w:r>
        <w:tab/>
        <w:t>Frequency of ordinary elections</w:t>
      </w:r>
      <w:bookmarkEnd w:id="741"/>
      <w:bookmarkEnd w:id="742"/>
    </w:p>
    <w:p>
      <w:pPr>
        <w:pStyle w:val="Subsection"/>
      </w:pPr>
      <w:r>
        <w:tab/>
      </w:r>
      <w:r>
        <w:tab/>
        <w:t>A local government is to hold ordinary elections every 2 years.</w:t>
      </w:r>
    </w:p>
    <w:p>
      <w:pPr>
        <w:pStyle w:val="Heading5"/>
      </w:pPr>
      <w:bookmarkStart w:id="743" w:name="_Toc530489783"/>
      <w:bookmarkStart w:id="744" w:name="_Toc530566844"/>
      <w:r>
        <w:rPr>
          <w:rStyle w:val="CharSectno"/>
        </w:rPr>
        <w:t>4.6</w:t>
      </w:r>
      <w:r>
        <w:t>.</w:t>
      </w:r>
      <w:r>
        <w:tab/>
        <w:t>Election day for ordinary elections</w:t>
      </w:r>
      <w:bookmarkEnd w:id="743"/>
      <w:bookmarkEnd w:id="744"/>
    </w:p>
    <w:p>
      <w:pPr>
        <w:pStyle w:val="Subsection"/>
      </w:pPr>
      <w:r>
        <w:tab/>
      </w:r>
      <w:r>
        <w:tab/>
        <w:t>Any poll needed for an ordinary election is to be held on the day on which the previous term of office referred to in section 4.4(1) ends.</w:t>
      </w:r>
    </w:p>
    <w:p>
      <w:pPr>
        <w:pStyle w:val="Heading5"/>
      </w:pPr>
      <w:bookmarkStart w:id="745" w:name="_Toc530489784"/>
      <w:bookmarkStart w:id="746" w:name="_Toc530566845"/>
      <w:r>
        <w:rPr>
          <w:rStyle w:val="CharSectno"/>
        </w:rPr>
        <w:t>4.7</w:t>
      </w:r>
      <w:r>
        <w:t>.</w:t>
      </w:r>
      <w:r>
        <w:tab/>
        <w:t>Ordinary elections day usually third Saturday in October</w:t>
      </w:r>
      <w:bookmarkEnd w:id="745"/>
      <w:bookmarkEnd w:id="74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w:t>
      </w:r>
      <w:del w:id="747" w:author="svcMRProcess" w:date="2019-01-24T11:20:00Z">
        <w:r>
          <w:delText xml:space="preserve"> by</w:delText>
        </w:r>
      </w:del>
      <w:ins w:id="748" w:author="svcMRProcess" w:date="2019-01-24T11:20:00Z">
        <w:r>
          <w:t>:</w:t>
        </w:r>
      </w:ins>
      <w:r>
        <w:t xml:space="preserve"> No. 66 of 2006 s. 6.]</w:t>
      </w:r>
    </w:p>
    <w:p>
      <w:pPr>
        <w:pStyle w:val="Heading3"/>
        <w:keepNext w:val="0"/>
        <w:spacing w:before="200"/>
      </w:pPr>
      <w:bookmarkStart w:id="749" w:name="_Toc496861481"/>
      <w:bookmarkStart w:id="750" w:name="_Toc496868330"/>
      <w:bookmarkStart w:id="751" w:name="_Toc496869230"/>
      <w:bookmarkStart w:id="752" w:name="_Toc496881527"/>
      <w:bookmarkStart w:id="753" w:name="_Toc530474304"/>
      <w:bookmarkStart w:id="754" w:name="_Toc530488784"/>
      <w:bookmarkStart w:id="755" w:name="_Toc530489785"/>
      <w:bookmarkStart w:id="756" w:name="_Toc530495432"/>
      <w:bookmarkStart w:id="757" w:name="_Toc530496356"/>
      <w:bookmarkStart w:id="758" w:name="_Toc530556589"/>
      <w:bookmarkStart w:id="759" w:name="_Toc530565922"/>
      <w:bookmarkStart w:id="760" w:name="_Toc530566846"/>
      <w:r>
        <w:rPr>
          <w:rStyle w:val="CharDivNo"/>
        </w:rPr>
        <w:t>Division 4</w:t>
      </w:r>
      <w:r>
        <w:t> — </w:t>
      </w:r>
      <w:r>
        <w:rPr>
          <w:rStyle w:val="CharDivText"/>
        </w:rPr>
        <w:t>Extraordinary elections</w:t>
      </w:r>
      <w:bookmarkEnd w:id="749"/>
      <w:bookmarkEnd w:id="750"/>
      <w:bookmarkEnd w:id="751"/>
      <w:bookmarkEnd w:id="752"/>
      <w:bookmarkEnd w:id="753"/>
      <w:bookmarkEnd w:id="754"/>
      <w:bookmarkEnd w:id="755"/>
      <w:bookmarkEnd w:id="756"/>
      <w:bookmarkEnd w:id="757"/>
      <w:bookmarkEnd w:id="758"/>
      <w:bookmarkEnd w:id="759"/>
      <w:bookmarkEnd w:id="760"/>
    </w:p>
    <w:p>
      <w:pPr>
        <w:pStyle w:val="Heading5"/>
        <w:keepNext w:val="0"/>
        <w:keepLines w:val="0"/>
        <w:spacing w:before="180"/>
      </w:pPr>
      <w:bookmarkStart w:id="761" w:name="_Toc530489786"/>
      <w:bookmarkStart w:id="762" w:name="_Toc530566847"/>
      <w:r>
        <w:rPr>
          <w:rStyle w:val="CharSectno"/>
        </w:rPr>
        <w:t>4.8</w:t>
      </w:r>
      <w:r>
        <w:t>.</w:t>
      </w:r>
      <w:r>
        <w:tab/>
        <w:t>Extraordinary elections</w:t>
      </w:r>
      <w:bookmarkEnd w:id="761"/>
      <w:bookmarkEnd w:id="762"/>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w:t>
      </w:r>
      <w:del w:id="763" w:author="svcMRProcess" w:date="2019-01-24T11:20:00Z">
        <w:r>
          <w:delText xml:space="preserve"> by</w:delText>
        </w:r>
      </w:del>
      <w:ins w:id="764" w:author="svcMRProcess" w:date="2019-01-24T11:20:00Z">
        <w:r>
          <w:t>:</w:t>
        </w:r>
      </w:ins>
      <w:r>
        <w:t xml:space="preserve"> No. 2 of 2012 s. 10.]</w:t>
      </w:r>
    </w:p>
    <w:p>
      <w:pPr>
        <w:pStyle w:val="Heading5"/>
      </w:pPr>
      <w:bookmarkStart w:id="765" w:name="_Toc530489787"/>
      <w:bookmarkStart w:id="766" w:name="_Toc530566848"/>
      <w:r>
        <w:rPr>
          <w:rStyle w:val="CharSectno"/>
        </w:rPr>
        <w:t>4.9</w:t>
      </w:r>
      <w:r>
        <w:t>.</w:t>
      </w:r>
      <w:r>
        <w:tab/>
        <w:t>Election day for extraordinary election</w:t>
      </w:r>
      <w:bookmarkEnd w:id="765"/>
      <w:bookmarkEnd w:id="76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767" w:name="_Toc530489788"/>
      <w:bookmarkStart w:id="768" w:name="_Toc530566849"/>
      <w:r>
        <w:rPr>
          <w:rStyle w:val="CharSectno"/>
        </w:rPr>
        <w:t>4.10</w:t>
      </w:r>
      <w:r>
        <w:t>.</w:t>
      </w:r>
      <w:r>
        <w:tab/>
        <w:t>Extraordinary election can be held before resignation has taken effect</w:t>
      </w:r>
      <w:bookmarkEnd w:id="767"/>
      <w:bookmarkEnd w:id="768"/>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769" w:name="_Toc496861485"/>
      <w:bookmarkStart w:id="770" w:name="_Toc496868334"/>
      <w:bookmarkStart w:id="771" w:name="_Toc496869234"/>
      <w:bookmarkStart w:id="772" w:name="_Toc496881531"/>
      <w:bookmarkStart w:id="773" w:name="_Toc530474308"/>
      <w:bookmarkStart w:id="774" w:name="_Toc530488788"/>
      <w:bookmarkStart w:id="775" w:name="_Toc530489789"/>
      <w:bookmarkStart w:id="776" w:name="_Toc530495436"/>
      <w:bookmarkStart w:id="777" w:name="_Toc530496360"/>
      <w:bookmarkStart w:id="778" w:name="_Toc530556593"/>
      <w:bookmarkStart w:id="779" w:name="_Toc530565926"/>
      <w:bookmarkStart w:id="780" w:name="_Toc530566850"/>
      <w:r>
        <w:rPr>
          <w:rStyle w:val="CharDivNo"/>
        </w:rPr>
        <w:t>Division 5</w:t>
      </w:r>
      <w:r>
        <w:t> — </w:t>
      </w:r>
      <w:r>
        <w:rPr>
          <w:rStyle w:val="CharDivText"/>
        </w:rPr>
        <w:t>Other elections</w:t>
      </w:r>
      <w:bookmarkEnd w:id="769"/>
      <w:bookmarkEnd w:id="770"/>
      <w:bookmarkEnd w:id="771"/>
      <w:bookmarkEnd w:id="772"/>
      <w:bookmarkEnd w:id="773"/>
      <w:bookmarkEnd w:id="774"/>
      <w:bookmarkEnd w:id="775"/>
      <w:bookmarkEnd w:id="776"/>
      <w:bookmarkEnd w:id="777"/>
      <w:bookmarkEnd w:id="778"/>
      <w:bookmarkEnd w:id="779"/>
      <w:bookmarkEnd w:id="780"/>
    </w:p>
    <w:p>
      <w:pPr>
        <w:pStyle w:val="Heading5"/>
      </w:pPr>
      <w:bookmarkStart w:id="781" w:name="_Toc530489790"/>
      <w:bookmarkStart w:id="782" w:name="_Toc530566851"/>
      <w:r>
        <w:rPr>
          <w:rStyle w:val="CharSectno"/>
        </w:rPr>
        <w:t>4.11</w:t>
      </w:r>
      <w:r>
        <w:t>.</w:t>
      </w:r>
      <w:r>
        <w:tab/>
        <w:t>Elections after restructure of districts, wards or membership</w:t>
      </w:r>
      <w:bookmarkEnd w:id="781"/>
      <w:bookmarkEnd w:id="78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783" w:name="_Toc530489791"/>
      <w:bookmarkStart w:id="784" w:name="_Toc530566852"/>
      <w:r>
        <w:rPr>
          <w:rStyle w:val="CharSectno"/>
        </w:rPr>
        <w:t>4.12</w:t>
      </w:r>
      <w:r>
        <w:t>.</w:t>
      </w:r>
      <w:r>
        <w:tab/>
        <w:t>Elections after reinstatement of council</w:t>
      </w:r>
      <w:bookmarkEnd w:id="783"/>
      <w:bookmarkEnd w:id="78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785" w:name="_Toc530489792"/>
      <w:bookmarkStart w:id="786" w:name="_Toc530566853"/>
      <w:r>
        <w:rPr>
          <w:rStyle w:val="CharSectno"/>
        </w:rPr>
        <w:t>4.13</w:t>
      </w:r>
      <w:r>
        <w:t>.</w:t>
      </w:r>
      <w:r>
        <w:tab/>
        <w:t>Elections after all members’ offices become vacant</w:t>
      </w:r>
      <w:bookmarkEnd w:id="785"/>
      <w:bookmarkEnd w:id="78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787" w:name="_Toc530489793"/>
      <w:bookmarkStart w:id="788" w:name="_Toc530566854"/>
      <w:r>
        <w:rPr>
          <w:rStyle w:val="CharSectno"/>
        </w:rPr>
        <w:t>4.14</w:t>
      </w:r>
      <w:r>
        <w:t>.</w:t>
      </w:r>
      <w:r>
        <w:tab/>
        <w:t>Elections after council is dismissed</w:t>
      </w:r>
      <w:bookmarkEnd w:id="787"/>
      <w:bookmarkEnd w:id="7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w:t>
      </w:r>
      <w:del w:id="789" w:author="svcMRProcess" w:date="2019-01-24T11:20:00Z">
        <w:r>
          <w:delText xml:space="preserve"> by</w:delText>
        </w:r>
      </w:del>
      <w:ins w:id="790" w:author="svcMRProcess" w:date="2019-01-24T11:20:00Z">
        <w:r>
          <w:t>:</w:t>
        </w:r>
      </w:ins>
      <w:r>
        <w:t xml:space="preserve"> No. 31 of 2018 s. 9.]</w:t>
      </w:r>
    </w:p>
    <w:p>
      <w:pPr>
        <w:pStyle w:val="Heading5"/>
      </w:pPr>
      <w:bookmarkStart w:id="791" w:name="_Toc530489794"/>
      <w:bookmarkStart w:id="792" w:name="_Toc530566855"/>
      <w:r>
        <w:rPr>
          <w:rStyle w:val="CharSectno"/>
        </w:rPr>
        <w:t>4.15</w:t>
      </w:r>
      <w:r>
        <w:t>.</w:t>
      </w:r>
      <w:r>
        <w:tab/>
        <w:t>Fresh election after election declared invalid</w:t>
      </w:r>
      <w:bookmarkEnd w:id="791"/>
      <w:bookmarkEnd w:id="79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793" w:name="_Toc496861491"/>
      <w:bookmarkStart w:id="794" w:name="_Toc496868340"/>
      <w:bookmarkStart w:id="795" w:name="_Toc496869240"/>
      <w:bookmarkStart w:id="796" w:name="_Toc496881537"/>
      <w:bookmarkStart w:id="797" w:name="_Toc530474314"/>
      <w:bookmarkStart w:id="798" w:name="_Toc530488794"/>
      <w:bookmarkStart w:id="799" w:name="_Toc530489795"/>
      <w:bookmarkStart w:id="800" w:name="_Toc530495442"/>
      <w:bookmarkStart w:id="801" w:name="_Toc530496366"/>
      <w:bookmarkStart w:id="802" w:name="_Toc530556599"/>
      <w:bookmarkStart w:id="803" w:name="_Toc530565932"/>
      <w:bookmarkStart w:id="804" w:name="_Toc530566856"/>
      <w:r>
        <w:rPr>
          <w:rStyle w:val="CharDivNo"/>
        </w:rPr>
        <w:t>Division 6</w:t>
      </w:r>
      <w:r>
        <w:t> — </w:t>
      </w:r>
      <w:r>
        <w:rPr>
          <w:rStyle w:val="CharDivText"/>
        </w:rPr>
        <w:t>Postponement and consolidation of elections</w:t>
      </w:r>
      <w:bookmarkEnd w:id="793"/>
      <w:bookmarkEnd w:id="794"/>
      <w:bookmarkEnd w:id="795"/>
      <w:bookmarkEnd w:id="796"/>
      <w:bookmarkEnd w:id="797"/>
      <w:bookmarkEnd w:id="798"/>
      <w:bookmarkEnd w:id="799"/>
      <w:bookmarkEnd w:id="800"/>
      <w:bookmarkEnd w:id="801"/>
      <w:bookmarkEnd w:id="802"/>
      <w:bookmarkEnd w:id="803"/>
      <w:bookmarkEnd w:id="804"/>
    </w:p>
    <w:p>
      <w:pPr>
        <w:pStyle w:val="Heading5"/>
        <w:spacing w:before="180"/>
      </w:pPr>
      <w:bookmarkStart w:id="805" w:name="_Toc530489796"/>
      <w:bookmarkStart w:id="806" w:name="_Toc530566857"/>
      <w:r>
        <w:rPr>
          <w:rStyle w:val="CharSectno"/>
        </w:rPr>
        <w:t>4.16</w:t>
      </w:r>
      <w:r>
        <w:t>.</w:t>
      </w:r>
      <w:r>
        <w:tab/>
        <w:t>Postponement of elections to allow consolidation</w:t>
      </w:r>
      <w:bookmarkEnd w:id="805"/>
      <w:bookmarkEnd w:id="806"/>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w:t>
      </w:r>
      <w:del w:id="807" w:author="svcMRProcess" w:date="2019-01-24T11:20:00Z">
        <w:r>
          <w:delText xml:space="preserve"> by</w:delText>
        </w:r>
      </w:del>
      <w:ins w:id="808" w:author="svcMRProcess" w:date="2019-01-24T11:20:00Z">
        <w:r>
          <w:t>:</w:t>
        </w:r>
      </w:ins>
      <w:r>
        <w:t xml:space="preserve"> No. 66 of 2006 s. 7; No. 2 of 2012 s. 11.]</w:t>
      </w:r>
    </w:p>
    <w:p>
      <w:pPr>
        <w:pStyle w:val="Heading5"/>
      </w:pPr>
      <w:bookmarkStart w:id="809" w:name="_Toc530489797"/>
      <w:bookmarkStart w:id="810" w:name="_Toc530566858"/>
      <w:r>
        <w:rPr>
          <w:rStyle w:val="CharSectno"/>
        </w:rPr>
        <w:t>4.17</w:t>
      </w:r>
      <w:r>
        <w:t>.</w:t>
      </w:r>
      <w:r>
        <w:tab/>
        <w:t>Cases in which vacant offices can remain unfilled</w:t>
      </w:r>
      <w:bookmarkEnd w:id="809"/>
      <w:bookmarkEnd w:id="810"/>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w:t>
      </w:r>
      <w:del w:id="811" w:author="svcMRProcess" w:date="2019-01-24T11:20:00Z">
        <w:r>
          <w:delText xml:space="preserve"> by</w:delText>
        </w:r>
      </w:del>
      <w:ins w:id="812" w:author="svcMRProcess" w:date="2019-01-24T11:20:00Z">
        <w:r>
          <w:t>:</w:t>
        </w:r>
      </w:ins>
      <w:r>
        <w:t xml:space="preserve"> No. 49 of 2004 s. 31; No. 66 of 2006 s. 8; No. 17 of 2009 s. 12.]</w:t>
      </w:r>
    </w:p>
    <w:p>
      <w:pPr>
        <w:pStyle w:val="Heading5"/>
      </w:pPr>
      <w:bookmarkStart w:id="813" w:name="_Toc530489798"/>
      <w:bookmarkStart w:id="814" w:name="_Toc530566859"/>
      <w:r>
        <w:rPr>
          <w:rStyle w:val="CharSectno"/>
        </w:rPr>
        <w:t>4.18</w:t>
      </w:r>
      <w:r>
        <w:t>.</w:t>
      </w:r>
      <w:r>
        <w:tab/>
        <w:t>Certain elections to be held as one</w:t>
      </w:r>
      <w:bookmarkEnd w:id="813"/>
      <w:bookmarkEnd w:id="814"/>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815" w:name="_Toc496861495"/>
      <w:bookmarkStart w:id="816" w:name="_Toc496868344"/>
      <w:bookmarkStart w:id="817" w:name="_Toc496869244"/>
      <w:bookmarkStart w:id="818" w:name="_Toc496881541"/>
      <w:bookmarkStart w:id="819" w:name="_Toc530474318"/>
      <w:bookmarkStart w:id="820" w:name="_Toc530488798"/>
      <w:bookmarkStart w:id="821" w:name="_Toc530489799"/>
      <w:bookmarkStart w:id="822" w:name="_Toc530495446"/>
      <w:bookmarkStart w:id="823" w:name="_Toc530496370"/>
      <w:bookmarkStart w:id="824" w:name="_Toc530556603"/>
      <w:bookmarkStart w:id="825" w:name="_Toc530565936"/>
      <w:bookmarkStart w:id="826" w:name="_Toc530566860"/>
      <w:r>
        <w:rPr>
          <w:rStyle w:val="CharDivNo"/>
        </w:rPr>
        <w:t>Division 7</w:t>
      </w:r>
      <w:r>
        <w:t> — </w:t>
      </w:r>
      <w:r>
        <w:rPr>
          <w:rStyle w:val="CharDivText"/>
        </w:rPr>
        <w:t>Provisions about electoral officers and the conduct of elections</w:t>
      </w:r>
      <w:bookmarkEnd w:id="815"/>
      <w:bookmarkEnd w:id="816"/>
      <w:bookmarkEnd w:id="817"/>
      <w:bookmarkEnd w:id="818"/>
      <w:bookmarkEnd w:id="819"/>
      <w:bookmarkEnd w:id="820"/>
      <w:bookmarkEnd w:id="821"/>
      <w:bookmarkEnd w:id="822"/>
      <w:bookmarkEnd w:id="823"/>
      <w:bookmarkEnd w:id="824"/>
      <w:bookmarkEnd w:id="825"/>
      <w:bookmarkEnd w:id="826"/>
    </w:p>
    <w:p>
      <w:pPr>
        <w:pStyle w:val="Heading5"/>
      </w:pPr>
      <w:bookmarkStart w:id="827" w:name="_Toc530489800"/>
      <w:bookmarkStart w:id="828" w:name="_Toc530566861"/>
      <w:r>
        <w:rPr>
          <w:rStyle w:val="CharSectno"/>
        </w:rPr>
        <w:t>4.19</w:t>
      </w:r>
      <w:r>
        <w:t>.</w:t>
      </w:r>
      <w:r>
        <w:tab/>
        <w:t>Returning officer</w:t>
      </w:r>
      <w:bookmarkEnd w:id="827"/>
      <w:bookmarkEnd w:id="828"/>
    </w:p>
    <w:p>
      <w:pPr>
        <w:pStyle w:val="Subsection"/>
      </w:pPr>
      <w:r>
        <w:tab/>
      </w:r>
      <w:r>
        <w:tab/>
        <w:t>The principal electoral office of a local government is that of returning officer.</w:t>
      </w:r>
    </w:p>
    <w:p>
      <w:pPr>
        <w:pStyle w:val="Heading5"/>
      </w:pPr>
      <w:bookmarkStart w:id="829" w:name="_Toc530489801"/>
      <w:bookmarkStart w:id="830" w:name="_Toc530566862"/>
      <w:r>
        <w:rPr>
          <w:rStyle w:val="CharSectno"/>
        </w:rPr>
        <w:t>4.20</w:t>
      </w:r>
      <w:r>
        <w:t>.</w:t>
      </w:r>
      <w:r>
        <w:tab/>
        <w:t>CEO to be returning officer unless other arrangements made</w:t>
      </w:r>
      <w:bookmarkEnd w:id="829"/>
      <w:bookmarkEnd w:id="83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w:t>
      </w:r>
      <w:del w:id="831" w:author="svcMRProcess" w:date="2019-01-24T11:20:00Z">
        <w:r>
          <w:delText xml:space="preserve"> by</w:delText>
        </w:r>
      </w:del>
      <w:ins w:id="832" w:author="svcMRProcess" w:date="2019-01-24T11:20:00Z">
        <w:r>
          <w:t>:</w:t>
        </w:r>
      </w:ins>
      <w:r>
        <w:t xml:space="preserve"> No. 64 of 1998 s. 19(1); No. 49 of 2004 s. 16(4) and 32(1)</w:t>
      </w:r>
      <w:r>
        <w:noBreakHyphen/>
        <w:t>(4).]</w:t>
      </w:r>
    </w:p>
    <w:p>
      <w:pPr>
        <w:pStyle w:val="Heading5"/>
      </w:pPr>
      <w:bookmarkStart w:id="833" w:name="_Toc530489802"/>
      <w:bookmarkStart w:id="834" w:name="_Toc530566863"/>
      <w:r>
        <w:rPr>
          <w:rStyle w:val="CharSectno"/>
        </w:rPr>
        <w:t>4.21</w:t>
      </w:r>
      <w:r>
        <w:t>.</w:t>
      </w:r>
      <w:r>
        <w:tab/>
        <w:t>Deputy returning officers</w:t>
      </w:r>
      <w:bookmarkEnd w:id="833"/>
      <w:bookmarkEnd w:id="83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835" w:name="_Toc530489803"/>
      <w:bookmarkStart w:id="836" w:name="_Toc530566864"/>
      <w:r>
        <w:rPr>
          <w:rStyle w:val="CharSectno"/>
        </w:rPr>
        <w:t>4.22</w:t>
      </w:r>
      <w:r>
        <w:t>.</w:t>
      </w:r>
      <w:r>
        <w:tab/>
        <w:t>Returning officer to conduct elections</w:t>
      </w:r>
      <w:bookmarkEnd w:id="835"/>
      <w:bookmarkEnd w:id="83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837" w:name="_Toc530489804"/>
      <w:bookmarkStart w:id="838" w:name="_Toc530566865"/>
      <w:r>
        <w:rPr>
          <w:rStyle w:val="CharSectno"/>
        </w:rPr>
        <w:t>4.23</w:t>
      </w:r>
      <w:r>
        <w:t>.</w:t>
      </w:r>
      <w:r>
        <w:tab/>
        <w:t>Returning officer’s functions</w:t>
      </w:r>
      <w:bookmarkEnd w:id="837"/>
      <w:bookmarkEnd w:id="83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839" w:name="_Toc530489805"/>
      <w:bookmarkStart w:id="840" w:name="_Toc530566866"/>
      <w:r>
        <w:rPr>
          <w:rStyle w:val="CharSectno"/>
        </w:rPr>
        <w:t>4.24</w:t>
      </w:r>
      <w:r>
        <w:t>.</w:t>
      </w:r>
      <w:r>
        <w:tab/>
        <w:t>Electoral Commissioner’s functions</w:t>
      </w:r>
      <w:bookmarkEnd w:id="839"/>
      <w:bookmarkEnd w:id="84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841" w:name="_Toc530489806"/>
      <w:bookmarkStart w:id="842" w:name="_Toc530566867"/>
      <w:r>
        <w:rPr>
          <w:rStyle w:val="CharSectno"/>
        </w:rPr>
        <w:t>4.25</w:t>
      </w:r>
      <w:r>
        <w:t>.</w:t>
      </w:r>
      <w:r>
        <w:tab/>
        <w:t>Access to information</w:t>
      </w:r>
      <w:bookmarkEnd w:id="841"/>
      <w:bookmarkEnd w:id="84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843" w:name="_Toc530489807"/>
      <w:bookmarkStart w:id="844" w:name="_Toc530566868"/>
      <w:r>
        <w:rPr>
          <w:rStyle w:val="CharSectno"/>
        </w:rPr>
        <w:t>4.26</w:t>
      </w:r>
      <w:r>
        <w:t>.</w:t>
      </w:r>
      <w:r>
        <w:tab/>
        <w:t>Delegation</w:t>
      </w:r>
      <w:bookmarkEnd w:id="843"/>
      <w:bookmarkEnd w:id="84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845" w:name="_Toc530489808"/>
      <w:bookmarkStart w:id="846" w:name="_Toc530566869"/>
      <w:r>
        <w:rPr>
          <w:rStyle w:val="CharSectno"/>
        </w:rPr>
        <w:t>4.27</w:t>
      </w:r>
      <w:r>
        <w:t>.</w:t>
      </w:r>
      <w:r>
        <w:tab/>
        <w:t>Regulations about electoral officers and conduct of elections</w:t>
      </w:r>
      <w:bookmarkEnd w:id="845"/>
      <w:bookmarkEnd w:id="84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847" w:name="_Toc530489809"/>
      <w:bookmarkStart w:id="848" w:name="_Toc530566870"/>
      <w:r>
        <w:rPr>
          <w:rStyle w:val="CharSectno"/>
        </w:rPr>
        <w:t>4.28</w:t>
      </w:r>
      <w:r>
        <w:t>.</w:t>
      </w:r>
      <w:r>
        <w:tab/>
        <w:t>Fees and expenses</w:t>
      </w:r>
      <w:bookmarkEnd w:id="847"/>
      <w:bookmarkEnd w:id="84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849" w:name="_Toc496861506"/>
      <w:bookmarkStart w:id="850" w:name="_Toc496868355"/>
      <w:bookmarkStart w:id="851" w:name="_Toc496869255"/>
      <w:bookmarkStart w:id="852" w:name="_Toc496881552"/>
      <w:bookmarkStart w:id="853" w:name="_Toc530474329"/>
      <w:bookmarkStart w:id="854" w:name="_Toc530488809"/>
      <w:bookmarkStart w:id="855" w:name="_Toc530489810"/>
      <w:bookmarkStart w:id="856" w:name="_Toc530495457"/>
      <w:bookmarkStart w:id="857" w:name="_Toc530496381"/>
      <w:bookmarkStart w:id="858" w:name="_Toc530556614"/>
      <w:bookmarkStart w:id="859" w:name="_Toc530565947"/>
      <w:bookmarkStart w:id="860" w:name="_Toc530566871"/>
      <w:r>
        <w:rPr>
          <w:rStyle w:val="CharDivNo"/>
        </w:rPr>
        <w:t>Division 8</w:t>
      </w:r>
      <w:r>
        <w:t> — </w:t>
      </w:r>
      <w:r>
        <w:rPr>
          <w:rStyle w:val="CharDivText"/>
        </w:rPr>
        <w:t>Eligibility for enrolment</w:t>
      </w:r>
      <w:bookmarkEnd w:id="849"/>
      <w:bookmarkEnd w:id="850"/>
      <w:bookmarkEnd w:id="851"/>
      <w:bookmarkEnd w:id="852"/>
      <w:bookmarkEnd w:id="853"/>
      <w:bookmarkEnd w:id="854"/>
      <w:bookmarkEnd w:id="855"/>
      <w:bookmarkEnd w:id="856"/>
      <w:bookmarkEnd w:id="857"/>
      <w:bookmarkEnd w:id="858"/>
      <w:bookmarkEnd w:id="859"/>
      <w:bookmarkEnd w:id="860"/>
    </w:p>
    <w:p>
      <w:pPr>
        <w:pStyle w:val="Heading5"/>
      </w:pPr>
      <w:bookmarkStart w:id="861" w:name="_Toc530489811"/>
      <w:bookmarkStart w:id="862" w:name="_Toc530566872"/>
      <w:r>
        <w:rPr>
          <w:rStyle w:val="CharSectno"/>
        </w:rPr>
        <w:t>4.29</w:t>
      </w:r>
      <w:r>
        <w:t>.</w:t>
      </w:r>
      <w:r>
        <w:tab/>
        <w:t>Eligibility of residents to be enrolled</w:t>
      </w:r>
      <w:bookmarkEnd w:id="861"/>
      <w:bookmarkEnd w:id="862"/>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863" w:name="_Toc530489812"/>
      <w:bookmarkStart w:id="864" w:name="_Toc530566873"/>
      <w:r>
        <w:rPr>
          <w:rStyle w:val="CharSectno"/>
        </w:rPr>
        <w:t>4.30</w:t>
      </w:r>
      <w:r>
        <w:t>.</w:t>
      </w:r>
      <w:r>
        <w:tab/>
        <w:t>Eligibility of non</w:t>
      </w:r>
      <w:r>
        <w:noBreakHyphen/>
        <w:t>resident owners and occupiers to be enrolled</w:t>
      </w:r>
      <w:bookmarkEnd w:id="863"/>
      <w:bookmarkEnd w:id="864"/>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w:t>
      </w:r>
      <w:del w:id="865" w:author="svcMRProcess" w:date="2019-01-24T11:20:00Z">
        <w:r>
          <w:delText xml:space="preserve"> by</w:delText>
        </w:r>
      </w:del>
      <w:ins w:id="866" w:author="svcMRProcess" w:date="2019-01-24T11:20:00Z">
        <w:r>
          <w:t>:</w:t>
        </w:r>
      </w:ins>
      <w:r>
        <w:t xml:space="preserve"> No. 17 of 2009 s. 13.]</w:t>
      </w:r>
    </w:p>
    <w:p>
      <w:pPr>
        <w:pStyle w:val="Heading5"/>
      </w:pPr>
      <w:bookmarkStart w:id="867" w:name="_Toc530489813"/>
      <w:bookmarkStart w:id="868" w:name="_Toc530566874"/>
      <w:r>
        <w:rPr>
          <w:rStyle w:val="CharSectno"/>
        </w:rPr>
        <w:t>4.31</w:t>
      </w:r>
      <w:r>
        <w:t>.</w:t>
      </w:r>
      <w:r>
        <w:tab/>
        <w:t>Rateable property: ownership and occupation</w:t>
      </w:r>
      <w:bookmarkEnd w:id="867"/>
      <w:bookmarkEnd w:id="86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w:t>
      </w:r>
      <w:del w:id="869" w:author="svcMRProcess" w:date="2019-01-24T11:20:00Z">
        <w:r>
          <w:delText xml:space="preserve"> by</w:delText>
        </w:r>
      </w:del>
      <w:ins w:id="870" w:author="svcMRProcess" w:date="2019-01-24T11:20:00Z">
        <w:r>
          <w:t>:</w:t>
        </w:r>
      </w:ins>
      <w:r>
        <w:t xml:space="preserve"> No. 19 of 2010 s. 51.]</w:t>
      </w:r>
    </w:p>
    <w:p>
      <w:pPr>
        <w:pStyle w:val="Heading5"/>
      </w:pPr>
      <w:bookmarkStart w:id="871" w:name="_Toc530489814"/>
      <w:bookmarkStart w:id="872" w:name="_Toc530566875"/>
      <w:r>
        <w:rPr>
          <w:rStyle w:val="CharSectno"/>
        </w:rPr>
        <w:t>4.32</w:t>
      </w:r>
      <w:r>
        <w:t>.</w:t>
      </w:r>
      <w:r>
        <w:tab/>
        <w:t>Eligibility to enrol under s. 4.30, how to claim</w:t>
      </w:r>
      <w:bookmarkEnd w:id="871"/>
      <w:bookmarkEnd w:id="872"/>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w:t>
      </w:r>
      <w:del w:id="873" w:author="svcMRProcess" w:date="2019-01-24T11:20:00Z">
        <w:r>
          <w:delText xml:space="preserve"> by</w:delText>
        </w:r>
      </w:del>
      <w:ins w:id="874" w:author="svcMRProcess" w:date="2019-01-24T11:20:00Z">
        <w:r>
          <w:t>:</w:t>
        </w:r>
      </w:ins>
      <w:r>
        <w:t xml:space="preserve"> No. 64 of 1998 s. 20; No. 49 of 2004 s. 33; No. 17 of 2009 s. 14.]</w:t>
      </w:r>
    </w:p>
    <w:p>
      <w:pPr>
        <w:pStyle w:val="Heading5"/>
      </w:pPr>
      <w:bookmarkStart w:id="875" w:name="_Toc530489815"/>
      <w:bookmarkStart w:id="876" w:name="_Toc530566876"/>
      <w:r>
        <w:rPr>
          <w:rStyle w:val="CharSectno"/>
        </w:rPr>
        <w:t>4.33</w:t>
      </w:r>
      <w:r>
        <w:t>.</w:t>
      </w:r>
      <w:r>
        <w:tab/>
        <w:t>Claim of eligibility to enrol under s. 4.30, expiry of</w:t>
      </w:r>
      <w:bookmarkEnd w:id="875"/>
      <w:bookmarkEnd w:id="876"/>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w:t>
      </w:r>
      <w:del w:id="877" w:author="svcMRProcess" w:date="2019-01-24T11:20:00Z">
        <w:r>
          <w:delText xml:space="preserve"> by</w:delText>
        </w:r>
      </w:del>
      <w:ins w:id="878" w:author="svcMRProcess" w:date="2019-01-24T11:20:00Z">
        <w:r>
          <w:t>:</w:t>
        </w:r>
      </w:ins>
      <w:r>
        <w:t xml:space="preserve"> No. 64 of 1998 s. 21; No. 49 of 2004 s. 34; No. 17 of 2009 s. 15.]</w:t>
      </w:r>
    </w:p>
    <w:p>
      <w:pPr>
        <w:pStyle w:val="Heading5"/>
      </w:pPr>
      <w:bookmarkStart w:id="879" w:name="_Toc530489816"/>
      <w:bookmarkStart w:id="880" w:name="_Toc530566877"/>
      <w:r>
        <w:rPr>
          <w:rStyle w:val="CharSectno"/>
        </w:rPr>
        <w:t>4.34</w:t>
      </w:r>
      <w:r>
        <w:t>.</w:t>
      </w:r>
      <w:r>
        <w:tab/>
        <w:t>Accuracy of enrolment details to be maintained</w:t>
      </w:r>
      <w:bookmarkEnd w:id="879"/>
      <w:bookmarkEnd w:id="88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881" w:name="_Toc530489817"/>
      <w:bookmarkStart w:id="882" w:name="_Toc530566878"/>
      <w:r>
        <w:rPr>
          <w:rStyle w:val="CharSectno"/>
        </w:rPr>
        <w:t>4.35</w:t>
      </w:r>
      <w:r>
        <w:t>.</w:t>
      </w:r>
      <w:r>
        <w:tab/>
        <w:t>Decision that eligibility to enrol under s. 4.30 has ended</w:t>
      </w:r>
      <w:bookmarkEnd w:id="881"/>
      <w:bookmarkEnd w:id="88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w:t>
      </w:r>
      <w:del w:id="883" w:author="svcMRProcess" w:date="2019-01-24T11:20:00Z">
        <w:r>
          <w:delText xml:space="preserve"> by</w:delText>
        </w:r>
      </w:del>
      <w:ins w:id="884" w:author="svcMRProcess" w:date="2019-01-24T11:20:00Z">
        <w:r>
          <w:t>:</w:t>
        </w:r>
      </w:ins>
      <w:r>
        <w:t xml:space="preserve"> No. 49 of 2004 s. 35.]</w:t>
      </w:r>
    </w:p>
    <w:p>
      <w:pPr>
        <w:pStyle w:val="Heading3"/>
      </w:pPr>
      <w:bookmarkStart w:id="885" w:name="_Toc496861514"/>
      <w:bookmarkStart w:id="886" w:name="_Toc496868363"/>
      <w:bookmarkStart w:id="887" w:name="_Toc496869263"/>
      <w:bookmarkStart w:id="888" w:name="_Toc496881560"/>
      <w:bookmarkStart w:id="889" w:name="_Toc530474337"/>
      <w:bookmarkStart w:id="890" w:name="_Toc530488817"/>
      <w:bookmarkStart w:id="891" w:name="_Toc530489818"/>
      <w:bookmarkStart w:id="892" w:name="_Toc530495465"/>
      <w:bookmarkStart w:id="893" w:name="_Toc530496389"/>
      <w:bookmarkStart w:id="894" w:name="_Toc530556622"/>
      <w:bookmarkStart w:id="895" w:name="_Toc530565955"/>
      <w:bookmarkStart w:id="896" w:name="_Toc530566879"/>
      <w:r>
        <w:rPr>
          <w:rStyle w:val="CharDivNo"/>
        </w:rPr>
        <w:t>Division 9</w:t>
      </w:r>
      <w:r>
        <w:t> — </w:t>
      </w:r>
      <w:r>
        <w:rPr>
          <w:rStyle w:val="CharDivText"/>
        </w:rPr>
        <w:t>Electoral process</w:t>
      </w:r>
      <w:bookmarkEnd w:id="885"/>
      <w:bookmarkEnd w:id="886"/>
      <w:bookmarkEnd w:id="887"/>
      <w:bookmarkEnd w:id="888"/>
      <w:bookmarkEnd w:id="889"/>
      <w:bookmarkEnd w:id="890"/>
      <w:bookmarkEnd w:id="891"/>
      <w:bookmarkEnd w:id="892"/>
      <w:bookmarkEnd w:id="893"/>
      <w:bookmarkEnd w:id="894"/>
      <w:bookmarkEnd w:id="895"/>
      <w:bookmarkEnd w:id="896"/>
    </w:p>
    <w:p>
      <w:pPr>
        <w:pStyle w:val="Footnoteheading"/>
      </w:pPr>
      <w:r>
        <w:tab/>
        <w:t>[Heading inserted</w:t>
      </w:r>
      <w:del w:id="897" w:author="svcMRProcess" w:date="2019-01-24T11:20:00Z">
        <w:r>
          <w:delText xml:space="preserve"> by</w:delText>
        </w:r>
      </w:del>
      <w:ins w:id="898" w:author="svcMRProcess" w:date="2019-01-24T11:20:00Z">
        <w:r>
          <w:t>:</w:t>
        </w:r>
      </w:ins>
      <w:r>
        <w:t xml:space="preserve"> No. 19 of 2010 s. 44(2).]</w:t>
      </w:r>
    </w:p>
    <w:p>
      <w:pPr>
        <w:pStyle w:val="Heading4"/>
      </w:pPr>
      <w:bookmarkStart w:id="899" w:name="_Toc496861515"/>
      <w:bookmarkStart w:id="900" w:name="_Toc496868364"/>
      <w:bookmarkStart w:id="901" w:name="_Toc496869264"/>
      <w:bookmarkStart w:id="902" w:name="_Toc496881561"/>
      <w:bookmarkStart w:id="903" w:name="_Toc530474338"/>
      <w:bookmarkStart w:id="904" w:name="_Toc530488818"/>
      <w:bookmarkStart w:id="905" w:name="_Toc530489819"/>
      <w:bookmarkStart w:id="906" w:name="_Toc530495466"/>
      <w:bookmarkStart w:id="907" w:name="_Toc530496390"/>
      <w:bookmarkStart w:id="908" w:name="_Toc530556623"/>
      <w:bookmarkStart w:id="909" w:name="_Toc530565956"/>
      <w:bookmarkStart w:id="910" w:name="_Toc530566880"/>
      <w:r>
        <w:t>Subdivision 1 — Stages of electoral process</w:t>
      </w:r>
      <w:bookmarkEnd w:id="899"/>
      <w:bookmarkEnd w:id="900"/>
      <w:bookmarkEnd w:id="901"/>
      <w:bookmarkEnd w:id="902"/>
      <w:bookmarkEnd w:id="903"/>
      <w:bookmarkEnd w:id="904"/>
      <w:bookmarkEnd w:id="905"/>
      <w:bookmarkEnd w:id="906"/>
      <w:bookmarkEnd w:id="907"/>
      <w:bookmarkEnd w:id="908"/>
      <w:bookmarkEnd w:id="909"/>
      <w:bookmarkEnd w:id="910"/>
      <w:r>
        <w:t xml:space="preserve"> </w:t>
      </w:r>
    </w:p>
    <w:p>
      <w:pPr>
        <w:pStyle w:val="Footnoteheading"/>
      </w:pPr>
      <w:r>
        <w:tab/>
        <w:t>[Heading inserted</w:t>
      </w:r>
      <w:del w:id="911" w:author="svcMRProcess" w:date="2019-01-24T11:20:00Z">
        <w:r>
          <w:delText xml:space="preserve"> by</w:delText>
        </w:r>
      </w:del>
      <w:ins w:id="912" w:author="svcMRProcess" w:date="2019-01-24T11:20:00Z">
        <w:r>
          <w:t>:</w:t>
        </w:r>
      </w:ins>
      <w:r>
        <w:t xml:space="preserve"> No. 19 of 2010 s. 44(2).]</w:t>
      </w:r>
    </w:p>
    <w:p>
      <w:pPr>
        <w:pStyle w:val="Heading5"/>
      </w:pPr>
      <w:bookmarkStart w:id="913" w:name="_Toc530489820"/>
      <w:bookmarkStart w:id="914" w:name="_Toc530566881"/>
      <w:r>
        <w:rPr>
          <w:rStyle w:val="CharSectno"/>
        </w:rPr>
        <w:t>4.36</w:t>
      </w:r>
      <w:r>
        <w:t>.</w:t>
      </w:r>
      <w:r>
        <w:tab/>
        <w:t>Application and term used: election</w:t>
      </w:r>
      <w:bookmarkEnd w:id="913"/>
      <w:bookmarkEnd w:id="914"/>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w:t>
      </w:r>
      <w:del w:id="915" w:author="svcMRProcess" w:date="2019-01-24T11:20:00Z">
        <w:r>
          <w:delText xml:space="preserve"> by</w:delText>
        </w:r>
      </w:del>
      <w:ins w:id="916" w:author="svcMRProcess" w:date="2019-01-24T11:20:00Z">
        <w:r>
          <w:t>:</w:t>
        </w:r>
      </w:ins>
      <w:r>
        <w:t xml:space="preserve"> No. 19 of 2010 s. 51.]</w:t>
      </w:r>
    </w:p>
    <w:p>
      <w:pPr>
        <w:pStyle w:val="Heading4"/>
      </w:pPr>
      <w:bookmarkStart w:id="917" w:name="_Toc496861517"/>
      <w:bookmarkStart w:id="918" w:name="_Toc496868366"/>
      <w:bookmarkStart w:id="919" w:name="_Toc496869266"/>
      <w:bookmarkStart w:id="920" w:name="_Toc496881563"/>
      <w:bookmarkStart w:id="921" w:name="_Toc530474340"/>
      <w:bookmarkStart w:id="922" w:name="_Toc530488820"/>
      <w:bookmarkStart w:id="923" w:name="_Toc530489821"/>
      <w:bookmarkStart w:id="924" w:name="_Toc530495468"/>
      <w:bookmarkStart w:id="925" w:name="_Toc530496392"/>
      <w:bookmarkStart w:id="926" w:name="_Toc530556625"/>
      <w:bookmarkStart w:id="927" w:name="_Toc530565958"/>
      <w:bookmarkStart w:id="928" w:name="_Toc530566882"/>
      <w:r>
        <w:t>Subdivision 2 — Stage 1: Preparing the electoral roll</w:t>
      </w:r>
      <w:bookmarkEnd w:id="917"/>
      <w:bookmarkEnd w:id="918"/>
      <w:bookmarkEnd w:id="919"/>
      <w:bookmarkEnd w:id="920"/>
      <w:bookmarkEnd w:id="921"/>
      <w:bookmarkEnd w:id="922"/>
      <w:bookmarkEnd w:id="923"/>
      <w:bookmarkEnd w:id="924"/>
      <w:bookmarkEnd w:id="925"/>
      <w:bookmarkEnd w:id="926"/>
      <w:bookmarkEnd w:id="927"/>
      <w:bookmarkEnd w:id="928"/>
    </w:p>
    <w:p>
      <w:pPr>
        <w:pStyle w:val="Footnoteheading"/>
      </w:pPr>
      <w:r>
        <w:tab/>
        <w:t>[Heading inserted</w:t>
      </w:r>
      <w:del w:id="929" w:author="svcMRProcess" w:date="2019-01-24T11:20:00Z">
        <w:r>
          <w:delText xml:space="preserve"> by</w:delText>
        </w:r>
      </w:del>
      <w:ins w:id="930" w:author="svcMRProcess" w:date="2019-01-24T11:20:00Z">
        <w:r>
          <w:t>:</w:t>
        </w:r>
      </w:ins>
      <w:r>
        <w:t xml:space="preserve"> No. 19 of 2010 s. 44(2).]</w:t>
      </w:r>
    </w:p>
    <w:p>
      <w:pPr>
        <w:pStyle w:val="Heading5"/>
      </w:pPr>
      <w:bookmarkStart w:id="931" w:name="_Toc530489822"/>
      <w:bookmarkStart w:id="932" w:name="_Toc530566883"/>
      <w:r>
        <w:rPr>
          <w:rStyle w:val="CharSectno"/>
        </w:rPr>
        <w:t>4.37</w:t>
      </w:r>
      <w:r>
        <w:t>.</w:t>
      </w:r>
      <w:r>
        <w:tab/>
        <w:t>New roll for each election</w:t>
      </w:r>
      <w:bookmarkEnd w:id="931"/>
      <w:bookmarkEnd w:id="93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w:t>
      </w:r>
      <w:del w:id="933" w:author="svcMRProcess" w:date="2019-01-24T11:20:00Z">
        <w:r>
          <w:delText xml:space="preserve"> by</w:delText>
        </w:r>
      </w:del>
      <w:ins w:id="934" w:author="svcMRProcess" w:date="2019-01-24T11:20:00Z">
        <w:r>
          <w:t>:</w:t>
        </w:r>
      </w:ins>
      <w:r>
        <w:t xml:space="preserve"> No. 49 of 2004 s. 36.]</w:t>
      </w:r>
    </w:p>
    <w:p>
      <w:pPr>
        <w:pStyle w:val="Heading5"/>
      </w:pPr>
      <w:bookmarkStart w:id="935" w:name="_Toc530489823"/>
      <w:bookmarkStart w:id="936" w:name="_Toc530566884"/>
      <w:r>
        <w:rPr>
          <w:rStyle w:val="CharSectno"/>
        </w:rPr>
        <w:t>4.38</w:t>
      </w:r>
      <w:r>
        <w:t>.</w:t>
      </w:r>
      <w:r>
        <w:tab/>
        <w:t>What roll consists of</w:t>
      </w:r>
      <w:bookmarkEnd w:id="935"/>
      <w:bookmarkEnd w:id="93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937" w:name="_Toc530489824"/>
      <w:bookmarkStart w:id="938" w:name="_Toc530566885"/>
      <w:r>
        <w:rPr>
          <w:rStyle w:val="CharSectno"/>
        </w:rPr>
        <w:t>4.39</w:t>
      </w:r>
      <w:r>
        <w:t>.</w:t>
      </w:r>
      <w:r>
        <w:tab/>
        <w:t>Close of enrolments</w:t>
      </w:r>
      <w:bookmarkEnd w:id="937"/>
      <w:bookmarkEnd w:id="938"/>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w:t>
      </w:r>
      <w:del w:id="939" w:author="svcMRProcess" w:date="2019-01-24T11:20:00Z">
        <w:r>
          <w:delText xml:space="preserve"> by</w:delText>
        </w:r>
      </w:del>
      <w:ins w:id="940" w:author="svcMRProcess" w:date="2019-01-24T11:20:00Z">
        <w:r>
          <w:t>:</w:t>
        </w:r>
      </w:ins>
      <w:r>
        <w:t xml:space="preserve"> No. 64 of 1998 s. 22.]</w:t>
      </w:r>
    </w:p>
    <w:p>
      <w:pPr>
        <w:pStyle w:val="Heading5"/>
      </w:pPr>
      <w:bookmarkStart w:id="941" w:name="_Toc530489825"/>
      <w:bookmarkStart w:id="942" w:name="_Toc530566886"/>
      <w:r>
        <w:rPr>
          <w:rStyle w:val="CharSectno"/>
        </w:rPr>
        <w:t>4.40</w:t>
      </w:r>
      <w:r>
        <w:t>.</w:t>
      </w:r>
      <w:r>
        <w:tab/>
        <w:t>Residents roll</w:t>
      </w:r>
      <w:bookmarkEnd w:id="941"/>
      <w:bookmarkEnd w:id="94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w:t>
      </w:r>
      <w:del w:id="943" w:author="svcMRProcess" w:date="2019-01-24T11:20:00Z">
        <w:r>
          <w:delText xml:space="preserve"> by</w:delText>
        </w:r>
      </w:del>
      <w:ins w:id="944" w:author="svcMRProcess" w:date="2019-01-24T11:20:00Z">
        <w:r>
          <w:t>:</w:t>
        </w:r>
      </w:ins>
      <w:r>
        <w:t xml:space="preserve"> No. 66 of 2006 s. 9.]</w:t>
      </w:r>
    </w:p>
    <w:p>
      <w:pPr>
        <w:pStyle w:val="Heading5"/>
      </w:pPr>
      <w:bookmarkStart w:id="945" w:name="_Toc530489826"/>
      <w:bookmarkStart w:id="946" w:name="_Toc530566887"/>
      <w:r>
        <w:rPr>
          <w:rStyle w:val="CharSectno"/>
        </w:rPr>
        <w:t>4.41</w:t>
      </w:r>
      <w:r>
        <w:t>.</w:t>
      </w:r>
      <w:r>
        <w:tab/>
        <w:t>Owners and occupiers roll</w:t>
      </w:r>
      <w:bookmarkEnd w:id="945"/>
      <w:bookmarkEnd w:id="94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w:t>
      </w:r>
      <w:del w:id="947" w:author="svcMRProcess" w:date="2019-01-24T11:20:00Z">
        <w:r>
          <w:delText xml:space="preserve"> by</w:delText>
        </w:r>
      </w:del>
      <w:ins w:id="948" w:author="svcMRProcess" w:date="2019-01-24T11:20:00Z">
        <w:r>
          <w:t>:</w:t>
        </w:r>
      </w:ins>
      <w:r>
        <w:t xml:space="preserve"> No. 66 of 2006 s. 10.]</w:t>
      </w:r>
    </w:p>
    <w:p>
      <w:pPr>
        <w:pStyle w:val="Heading5"/>
      </w:pPr>
      <w:bookmarkStart w:id="949" w:name="_Toc530489827"/>
      <w:bookmarkStart w:id="950" w:name="_Toc530566888"/>
      <w:r>
        <w:rPr>
          <w:rStyle w:val="CharSectno"/>
        </w:rPr>
        <w:t>4.42</w:t>
      </w:r>
      <w:r>
        <w:t>.</w:t>
      </w:r>
      <w:r>
        <w:tab/>
        <w:t>Supply of rolls to returning officer, members and candidates</w:t>
      </w:r>
      <w:bookmarkEnd w:id="949"/>
      <w:bookmarkEnd w:id="950"/>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951" w:name="_Toc530489828"/>
      <w:bookmarkStart w:id="952" w:name="_Toc530566889"/>
      <w:r>
        <w:rPr>
          <w:rStyle w:val="CharSectno"/>
        </w:rPr>
        <w:t>4.43</w:t>
      </w:r>
      <w:r>
        <w:t>.</w:t>
      </w:r>
      <w:r>
        <w:tab/>
        <w:t>Correction of rolls</w:t>
      </w:r>
      <w:bookmarkEnd w:id="951"/>
      <w:bookmarkEnd w:id="952"/>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w:t>
      </w:r>
      <w:del w:id="953" w:author="svcMRProcess" w:date="2019-01-24T11:20:00Z">
        <w:r>
          <w:delText xml:space="preserve"> by</w:delText>
        </w:r>
      </w:del>
      <w:ins w:id="954" w:author="svcMRProcess" w:date="2019-01-24T11:20:00Z">
        <w:r>
          <w:t>:</w:t>
        </w:r>
      </w:ins>
      <w:r>
        <w:t xml:space="preserve"> No. 64 of 1998 s. 23; No. 49 of 2004 s. 37; No. 17 of 2009 s. 16.]</w:t>
      </w:r>
    </w:p>
    <w:p>
      <w:pPr>
        <w:pStyle w:val="Heading5"/>
      </w:pPr>
      <w:bookmarkStart w:id="955" w:name="_Toc530489829"/>
      <w:bookmarkStart w:id="956" w:name="_Toc530566890"/>
      <w:r>
        <w:rPr>
          <w:rStyle w:val="CharSectno"/>
        </w:rPr>
        <w:t>4.44A</w:t>
      </w:r>
      <w:r>
        <w:t>.</w:t>
      </w:r>
      <w:r>
        <w:tab/>
        <w:t>Alteration of rolls</w:t>
      </w:r>
      <w:bookmarkEnd w:id="955"/>
      <w:bookmarkEnd w:id="956"/>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957" w:name="_Toc530489830"/>
      <w:bookmarkStart w:id="958" w:name="_Toc530566891"/>
      <w:r>
        <w:rPr>
          <w:rStyle w:val="CharSectno"/>
        </w:rPr>
        <w:t>4.44</w:t>
      </w:r>
      <w:r>
        <w:t>.</w:t>
      </w:r>
      <w:r>
        <w:tab/>
        <w:t>One enrolment per roll</w:t>
      </w:r>
      <w:bookmarkEnd w:id="957"/>
      <w:bookmarkEnd w:id="958"/>
    </w:p>
    <w:p>
      <w:pPr>
        <w:pStyle w:val="Subsection"/>
      </w:pPr>
      <w:r>
        <w:tab/>
      </w:r>
      <w:r>
        <w:tab/>
        <w:t>An elector’s name is not to appear more than once on the same electoral roll.</w:t>
      </w:r>
    </w:p>
    <w:p>
      <w:pPr>
        <w:pStyle w:val="Heading5"/>
        <w:rPr>
          <w:rStyle w:val="CharSectno"/>
        </w:rPr>
      </w:pPr>
      <w:bookmarkStart w:id="959" w:name="_Toc530489831"/>
      <w:bookmarkStart w:id="960" w:name="_Toc530566892"/>
      <w:r>
        <w:rPr>
          <w:rStyle w:val="CharSectno"/>
        </w:rPr>
        <w:t>4.45</w:t>
      </w:r>
      <w:r>
        <w:t>.</w:t>
      </w:r>
      <w:r>
        <w:rPr>
          <w:rStyle w:val="CharSectno"/>
        </w:rPr>
        <w:tab/>
      </w:r>
      <w:r>
        <w:t>Failure to comply with time limits as to preparation of rolls</w:t>
      </w:r>
      <w:bookmarkEnd w:id="959"/>
      <w:bookmarkEnd w:id="960"/>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961" w:name="_Toc530489832"/>
      <w:bookmarkStart w:id="962" w:name="_Toc530566893"/>
      <w:r>
        <w:rPr>
          <w:rStyle w:val="CharSectno"/>
        </w:rPr>
        <w:t>4.46</w:t>
      </w:r>
      <w:r>
        <w:t>.</w:t>
      </w:r>
      <w:r>
        <w:tab/>
        <w:t>Fresh roll may be required</w:t>
      </w:r>
      <w:bookmarkEnd w:id="961"/>
      <w:bookmarkEnd w:id="96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963" w:name="_Toc496861529"/>
      <w:bookmarkStart w:id="964" w:name="_Toc496868378"/>
      <w:bookmarkStart w:id="965" w:name="_Toc496869278"/>
      <w:bookmarkStart w:id="966" w:name="_Toc496881575"/>
      <w:bookmarkStart w:id="967" w:name="_Toc530474352"/>
      <w:bookmarkStart w:id="968" w:name="_Toc530488832"/>
      <w:bookmarkStart w:id="969" w:name="_Toc530489833"/>
      <w:bookmarkStart w:id="970" w:name="_Toc530495480"/>
      <w:bookmarkStart w:id="971" w:name="_Toc530496404"/>
      <w:bookmarkStart w:id="972" w:name="_Toc530556637"/>
      <w:bookmarkStart w:id="973" w:name="_Toc530565970"/>
      <w:bookmarkStart w:id="974" w:name="_Toc530566894"/>
      <w:r>
        <w:t>Subdivision 3 — Stage 2: Nomination of candidates</w:t>
      </w:r>
      <w:bookmarkEnd w:id="963"/>
      <w:bookmarkEnd w:id="964"/>
      <w:bookmarkEnd w:id="965"/>
      <w:bookmarkEnd w:id="966"/>
      <w:bookmarkEnd w:id="967"/>
      <w:bookmarkEnd w:id="968"/>
      <w:bookmarkEnd w:id="969"/>
      <w:bookmarkEnd w:id="970"/>
      <w:bookmarkEnd w:id="971"/>
      <w:bookmarkEnd w:id="972"/>
      <w:bookmarkEnd w:id="973"/>
      <w:bookmarkEnd w:id="974"/>
    </w:p>
    <w:p>
      <w:pPr>
        <w:pStyle w:val="Footnoteheading"/>
      </w:pPr>
      <w:r>
        <w:tab/>
        <w:t>[Heading inserted</w:t>
      </w:r>
      <w:del w:id="975" w:author="svcMRProcess" w:date="2019-01-24T11:20:00Z">
        <w:r>
          <w:delText xml:space="preserve"> by</w:delText>
        </w:r>
      </w:del>
      <w:ins w:id="976" w:author="svcMRProcess" w:date="2019-01-24T11:20:00Z">
        <w:r>
          <w:t>:</w:t>
        </w:r>
      </w:ins>
      <w:r>
        <w:t xml:space="preserve"> No. 19 of 2010 s. 44(2).]</w:t>
      </w:r>
    </w:p>
    <w:p>
      <w:pPr>
        <w:pStyle w:val="Heading5"/>
        <w:spacing w:before="180"/>
      </w:pPr>
      <w:bookmarkStart w:id="977" w:name="_Toc530489834"/>
      <w:bookmarkStart w:id="978" w:name="_Toc530566895"/>
      <w:r>
        <w:rPr>
          <w:rStyle w:val="CharSectno"/>
        </w:rPr>
        <w:t>4.47</w:t>
      </w:r>
      <w:r>
        <w:t>.</w:t>
      </w:r>
      <w:r>
        <w:tab/>
        <w:t>Nominations, call for</w:t>
      </w:r>
      <w:bookmarkEnd w:id="977"/>
      <w:bookmarkEnd w:id="978"/>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979" w:name="_Toc530489835"/>
      <w:bookmarkStart w:id="980" w:name="_Toc530566896"/>
      <w:r>
        <w:rPr>
          <w:rStyle w:val="CharSectno"/>
        </w:rPr>
        <w:t>4.48</w:t>
      </w:r>
      <w:r>
        <w:t>.</w:t>
      </w:r>
      <w:r>
        <w:tab/>
        <w:t>Candidate, eligibility of</w:t>
      </w:r>
      <w:bookmarkEnd w:id="979"/>
      <w:bookmarkEnd w:id="98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w:t>
      </w:r>
      <w:del w:id="981" w:author="svcMRProcess" w:date="2019-01-24T11:20:00Z">
        <w:r>
          <w:delText xml:space="preserve"> by</w:delText>
        </w:r>
      </w:del>
      <w:ins w:id="982" w:author="svcMRProcess" w:date="2019-01-24T11:20:00Z">
        <w:r>
          <w:t>:</w:t>
        </w:r>
      </w:ins>
      <w:r>
        <w:t xml:space="preserve"> No. 49 of 2004 s. 38(1) and (2); No. 17 of 2009 s. 18.]</w:t>
      </w:r>
    </w:p>
    <w:p>
      <w:pPr>
        <w:pStyle w:val="Heading5"/>
      </w:pPr>
      <w:bookmarkStart w:id="983" w:name="_Toc530489836"/>
      <w:bookmarkStart w:id="984" w:name="_Toc530566897"/>
      <w:r>
        <w:rPr>
          <w:rStyle w:val="CharSectno"/>
        </w:rPr>
        <w:t>4.49</w:t>
      </w:r>
      <w:r>
        <w:t>.</w:t>
      </w:r>
      <w:r>
        <w:tab/>
        <w:t>How to make an effective nomination</w:t>
      </w:r>
      <w:bookmarkEnd w:id="983"/>
      <w:bookmarkEnd w:id="984"/>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w:t>
      </w:r>
      <w:del w:id="985" w:author="svcMRProcess" w:date="2019-01-24T11:20:00Z">
        <w:r>
          <w:delText xml:space="preserve"> by</w:delText>
        </w:r>
      </w:del>
      <w:ins w:id="986" w:author="svcMRProcess" w:date="2019-01-24T11:20:00Z">
        <w:r>
          <w:t>:</w:t>
        </w:r>
      </w:ins>
      <w:r>
        <w:t xml:space="preserve"> No. 49 of 2004 s. 39.]</w:t>
      </w:r>
    </w:p>
    <w:p>
      <w:pPr>
        <w:pStyle w:val="Heading5"/>
      </w:pPr>
      <w:bookmarkStart w:id="987" w:name="_Toc530489837"/>
      <w:bookmarkStart w:id="988" w:name="_Toc530566898"/>
      <w:r>
        <w:rPr>
          <w:rStyle w:val="CharSectno"/>
        </w:rPr>
        <w:t>4.50</w:t>
      </w:r>
      <w:r>
        <w:t>.</w:t>
      </w:r>
      <w:r>
        <w:tab/>
        <w:t>Deposits, how dealt with</w:t>
      </w:r>
      <w:bookmarkEnd w:id="987"/>
      <w:bookmarkEnd w:id="988"/>
    </w:p>
    <w:p>
      <w:pPr>
        <w:pStyle w:val="Subsection"/>
      </w:pPr>
      <w:r>
        <w:tab/>
      </w:r>
      <w:r>
        <w:tab/>
        <w:t>A deposit is to be dealt with in accordance with regulations and is refundable in such circumstances as are set out in regulations.</w:t>
      </w:r>
    </w:p>
    <w:p>
      <w:pPr>
        <w:pStyle w:val="Heading5"/>
      </w:pPr>
      <w:bookmarkStart w:id="989" w:name="_Toc530489838"/>
      <w:bookmarkStart w:id="990" w:name="_Toc530566899"/>
      <w:r>
        <w:rPr>
          <w:rStyle w:val="CharSectno"/>
        </w:rPr>
        <w:t>4.51</w:t>
      </w:r>
      <w:r>
        <w:t>.</w:t>
      </w:r>
      <w:r>
        <w:tab/>
        <w:t>Nominations, rejection of</w:t>
      </w:r>
      <w:bookmarkEnd w:id="989"/>
      <w:bookmarkEnd w:id="990"/>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w:t>
      </w:r>
      <w:del w:id="991" w:author="svcMRProcess" w:date="2019-01-24T11:20:00Z">
        <w:r>
          <w:delText xml:space="preserve"> by</w:delText>
        </w:r>
      </w:del>
      <w:ins w:id="992" w:author="svcMRProcess" w:date="2019-01-24T11:20:00Z">
        <w:r>
          <w:t>:</w:t>
        </w:r>
      </w:ins>
      <w:r>
        <w:t xml:space="preserve"> No. 49 of 2004 s. 40.]</w:t>
      </w:r>
    </w:p>
    <w:p>
      <w:pPr>
        <w:pStyle w:val="Heading5"/>
      </w:pPr>
      <w:bookmarkStart w:id="993" w:name="_Toc530489839"/>
      <w:bookmarkStart w:id="994" w:name="_Toc530566900"/>
      <w:r>
        <w:rPr>
          <w:rStyle w:val="CharSectno"/>
        </w:rPr>
        <w:t>4.52</w:t>
      </w:r>
      <w:r>
        <w:t>.</w:t>
      </w:r>
      <w:r>
        <w:tab/>
        <w:t>Candidates’ details etc., exhibition of</w:t>
      </w:r>
      <w:bookmarkEnd w:id="993"/>
      <w:bookmarkEnd w:id="994"/>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w:t>
      </w:r>
      <w:del w:id="995" w:author="svcMRProcess" w:date="2019-01-24T11:20:00Z">
        <w:r>
          <w:delText xml:space="preserve"> by</w:delText>
        </w:r>
      </w:del>
      <w:ins w:id="996" w:author="svcMRProcess" w:date="2019-01-24T11:20:00Z">
        <w:r>
          <w:t>:</w:t>
        </w:r>
      </w:ins>
      <w:r>
        <w:t xml:space="preserve"> No. 64 of 1998 s. 24(1).]</w:t>
      </w:r>
    </w:p>
    <w:p>
      <w:pPr>
        <w:pStyle w:val="Heading5"/>
      </w:pPr>
      <w:bookmarkStart w:id="997" w:name="_Toc530489840"/>
      <w:bookmarkStart w:id="998" w:name="_Toc530566901"/>
      <w:r>
        <w:rPr>
          <w:rStyle w:val="CharSectno"/>
        </w:rPr>
        <w:t>4.53</w:t>
      </w:r>
      <w:r>
        <w:t>.</w:t>
      </w:r>
      <w:r>
        <w:tab/>
        <w:t>Nominations, cancellation of</w:t>
      </w:r>
      <w:bookmarkEnd w:id="997"/>
      <w:bookmarkEnd w:id="998"/>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w:t>
      </w:r>
      <w:del w:id="999" w:author="svcMRProcess" w:date="2019-01-24T11:20:00Z">
        <w:r>
          <w:delText xml:space="preserve"> by</w:delText>
        </w:r>
      </w:del>
      <w:ins w:id="1000" w:author="svcMRProcess" w:date="2019-01-24T11:20:00Z">
        <w:r>
          <w:t>:</w:t>
        </w:r>
      </w:ins>
      <w:r>
        <w:t xml:space="preserve"> No. 64 of 1998 s. 24(2).]</w:t>
      </w:r>
    </w:p>
    <w:p>
      <w:pPr>
        <w:pStyle w:val="Heading4"/>
        <w:keepLines/>
        <w:rPr>
          <w:i/>
        </w:rPr>
      </w:pPr>
      <w:bookmarkStart w:id="1001" w:name="_Toc496861537"/>
      <w:bookmarkStart w:id="1002" w:name="_Toc496868386"/>
      <w:bookmarkStart w:id="1003" w:name="_Toc496869286"/>
      <w:bookmarkStart w:id="1004" w:name="_Toc496881583"/>
      <w:bookmarkStart w:id="1005" w:name="_Toc530474360"/>
      <w:bookmarkStart w:id="1006" w:name="_Toc530488840"/>
      <w:bookmarkStart w:id="1007" w:name="_Toc530489841"/>
      <w:bookmarkStart w:id="1008" w:name="_Toc530495488"/>
      <w:bookmarkStart w:id="1009" w:name="_Toc530496412"/>
      <w:bookmarkStart w:id="1010" w:name="_Toc530556645"/>
      <w:bookmarkStart w:id="1011" w:name="_Toc530565978"/>
      <w:bookmarkStart w:id="1012" w:name="_Toc530566902"/>
      <w:r>
        <w:t>Subdivision 4 — Stage 3: After nominations close</w:t>
      </w:r>
      <w:bookmarkEnd w:id="1001"/>
      <w:bookmarkEnd w:id="1002"/>
      <w:bookmarkEnd w:id="1003"/>
      <w:bookmarkEnd w:id="1004"/>
      <w:bookmarkEnd w:id="1005"/>
      <w:bookmarkEnd w:id="1006"/>
      <w:bookmarkEnd w:id="1007"/>
      <w:bookmarkEnd w:id="1008"/>
      <w:bookmarkEnd w:id="1009"/>
      <w:bookmarkEnd w:id="1010"/>
      <w:bookmarkEnd w:id="1011"/>
      <w:bookmarkEnd w:id="1012"/>
    </w:p>
    <w:p>
      <w:pPr>
        <w:pStyle w:val="Footnoteheading"/>
        <w:keepNext/>
        <w:keepLines/>
        <w:rPr>
          <w:i w:val="0"/>
        </w:rPr>
      </w:pPr>
      <w:r>
        <w:tab/>
        <w:t>[Heading inserted</w:t>
      </w:r>
      <w:del w:id="1013" w:author="svcMRProcess" w:date="2019-01-24T11:20:00Z">
        <w:r>
          <w:delText xml:space="preserve"> by</w:delText>
        </w:r>
      </w:del>
      <w:ins w:id="1014" w:author="svcMRProcess" w:date="2019-01-24T11:20:00Z">
        <w:r>
          <w:t>:</w:t>
        </w:r>
      </w:ins>
      <w:r>
        <w:t xml:space="preserve"> No. 19 of 2010 s. 44(2).]</w:t>
      </w:r>
    </w:p>
    <w:p>
      <w:pPr>
        <w:pStyle w:val="Heading5"/>
      </w:pPr>
      <w:bookmarkStart w:id="1015" w:name="_Toc530489842"/>
      <w:bookmarkStart w:id="1016" w:name="_Toc530566903"/>
      <w:r>
        <w:rPr>
          <w:rStyle w:val="CharSectno"/>
        </w:rPr>
        <w:t>4.54</w:t>
      </w:r>
      <w:r>
        <w:t>.</w:t>
      </w:r>
      <w:r>
        <w:tab/>
        <w:t>Nominations to be declared</w:t>
      </w:r>
      <w:bookmarkEnd w:id="1015"/>
      <w:bookmarkEnd w:id="1016"/>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1017" w:name="_Toc530489843"/>
      <w:bookmarkStart w:id="1018" w:name="_Toc530566904"/>
      <w:r>
        <w:rPr>
          <w:rStyle w:val="CharSectno"/>
        </w:rPr>
        <w:t>4.55</w:t>
      </w:r>
      <w:r>
        <w:t>.</w:t>
      </w:r>
      <w:r>
        <w:tab/>
        <w:t>Same number of candidates as vacancies</w:t>
      </w:r>
      <w:bookmarkEnd w:id="1017"/>
      <w:bookmarkEnd w:id="101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1019" w:name="_Toc530489844"/>
      <w:bookmarkStart w:id="1020" w:name="_Toc530566905"/>
      <w:r>
        <w:rPr>
          <w:rStyle w:val="CharSectno"/>
        </w:rPr>
        <w:t>4.56</w:t>
      </w:r>
      <w:r>
        <w:t>.</w:t>
      </w:r>
      <w:r>
        <w:tab/>
        <w:t>More candidates than vacancies</w:t>
      </w:r>
      <w:bookmarkEnd w:id="1019"/>
      <w:bookmarkEnd w:id="1020"/>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1021" w:name="_Toc530489845"/>
      <w:bookmarkStart w:id="1022" w:name="_Toc530566906"/>
      <w:r>
        <w:rPr>
          <w:rStyle w:val="CharSectno"/>
        </w:rPr>
        <w:t>4.57</w:t>
      </w:r>
      <w:r>
        <w:t>.</w:t>
      </w:r>
      <w:r>
        <w:tab/>
        <w:t>Less candidates than vacancies</w:t>
      </w:r>
      <w:bookmarkEnd w:id="1021"/>
      <w:bookmarkEnd w:id="1022"/>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1023" w:name="_Toc530489846"/>
      <w:bookmarkStart w:id="1024" w:name="_Toc530566907"/>
      <w:r>
        <w:rPr>
          <w:rStyle w:val="CharSectno"/>
        </w:rPr>
        <w:t>4.58</w:t>
      </w:r>
      <w:r>
        <w:t>.</w:t>
      </w:r>
      <w:r>
        <w:tab/>
        <w:t>Candidates, death of after close of nominations</w:t>
      </w:r>
      <w:bookmarkEnd w:id="1023"/>
      <w:bookmarkEnd w:id="1024"/>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1025" w:name="_Toc530489847"/>
      <w:bookmarkStart w:id="1026" w:name="_Toc530566908"/>
      <w:r>
        <w:rPr>
          <w:rStyle w:val="CharSectno"/>
        </w:rPr>
        <w:t>4.59</w:t>
      </w:r>
      <w:r>
        <w:t>.</w:t>
      </w:r>
      <w:r>
        <w:tab/>
        <w:t>Candidates, regulations about</w:t>
      </w:r>
      <w:bookmarkEnd w:id="1025"/>
      <w:bookmarkEnd w:id="102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w:t>
      </w:r>
      <w:del w:id="1027" w:author="svcMRProcess" w:date="2019-01-24T11:20:00Z">
        <w:r>
          <w:delText xml:space="preserve"> by</w:delText>
        </w:r>
      </w:del>
      <w:ins w:id="1028" w:author="svcMRProcess" w:date="2019-01-24T11:20:00Z">
        <w:r>
          <w:t>:</w:t>
        </w:r>
      </w:ins>
      <w:r>
        <w:t xml:space="preserve"> No. 17 of 2009 s. 19.]</w:t>
      </w:r>
    </w:p>
    <w:p>
      <w:pPr>
        <w:pStyle w:val="Heading4"/>
        <w:rPr>
          <w:i/>
        </w:rPr>
      </w:pPr>
      <w:bookmarkStart w:id="1029" w:name="_Toc496861544"/>
      <w:bookmarkStart w:id="1030" w:name="_Toc496868393"/>
      <w:bookmarkStart w:id="1031" w:name="_Toc496869293"/>
      <w:bookmarkStart w:id="1032" w:name="_Toc496881590"/>
      <w:bookmarkStart w:id="1033" w:name="_Toc530474367"/>
      <w:bookmarkStart w:id="1034" w:name="_Toc530488847"/>
      <w:bookmarkStart w:id="1035" w:name="_Toc530489848"/>
      <w:bookmarkStart w:id="1036" w:name="_Toc530495495"/>
      <w:bookmarkStart w:id="1037" w:name="_Toc530496419"/>
      <w:bookmarkStart w:id="1038" w:name="_Toc530556652"/>
      <w:bookmarkStart w:id="1039" w:name="_Toc530565985"/>
      <w:bookmarkStart w:id="1040" w:name="_Toc530566909"/>
      <w:r>
        <w:t>Subdivision 5 — Stage 4: Preparing for voting</w:t>
      </w:r>
      <w:bookmarkEnd w:id="1029"/>
      <w:bookmarkEnd w:id="1030"/>
      <w:bookmarkEnd w:id="1031"/>
      <w:bookmarkEnd w:id="1032"/>
      <w:bookmarkEnd w:id="1033"/>
      <w:bookmarkEnd w:id="1034"/>
      <w:bookmarkEnd w:id="1035"/>
      <w:bookmarkEnd w:id="1036"/>
      <w:bookmarkEnd w:id="1037"/>
      <w:bookmarkEnd w:id="1038"/>
      <w:bookmarkEnd w:id="1039"/>
      <w:bookmarkEnd w:id="1040"/>
    </w:p>
    <w:p>
      <w:pPr>
        <w:pStyle w:val="Footnoteheading"/>
        <w:rPr>
          <w:i w:val="0"/>
        </w:rPr>
      </w:pPr>
      <w:r>
        <w:tab/>
        <w:t>[Heading inserted</w:t>
      </w:r>
      <w:del w:id="1041" w:author="svcMRProcess" w:date="2019-01-24T11:20:00Z">
        <w:r>
          <w:delText xml:space="preserve"> by</w:delText>
        </w:r>
      </w:del>
      <w:ins w:id="1042" w:author="svcMRProcess" w:date="2019-01-24T11:20:00Z">
        <w:r>
          <w:t>:</w:t>
        </w:r>
      </w:ins>
      <w:r>
        <w:t xml:space="preserve"> No. 19 of 2010 s. 44(2).]</w:t>
      </w:r>
    </w:p>
    <w:p>
      <w:pPr>
        <w:pStyle w:val="Heading5"/>
      </w:pPr>
      <w:bookmarkStart w:id="1043" w:name="_Toc530489849"/>
      <w:bookmarkStart w:id="1044" w:name="_Toc530566910"/>
      <w:r>
        <w:rPr>
          <w:rStyle w:val="CharSectno"/>
        </w:rPr>
        <w:t>4.60</w:t>
      </w:r>
      <w:r>
        <w:t>.</w:t>
      </w:r>
      <w:r>
        <w:tab/>
        <w:t>Voting by electors</w:t>
      </w:r>
      <w:bookmarkEnd w:id="1043"/>
      <w:bookmarkEnd w:id="104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1045" w:name="_Toc530489850"/>
      <w:bookmarkStart w:id="1046" w:name="_Toc530566911"/>
      <w:r>
        <w:rPr>
          <w:rStyle w:val="CharSectno"/>
        </w:rPr>
        <w:t>4.61</w:t>
      </w:r>
      <w:r>
        <w:t>.</w:t>
      </w:r>
      <w:r>
        <w:tab/>
        <w:t>Choice of methods of conducting election</w:t>
      </w:r>
      <w:bookmarkEnd w:id="1045"/>
      <w:bookmarkEnd w:id="104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w:t>
      </w:r>
      <w:del w:id="1047" w:author="svcMRProcess" w:date="2019-01-24T11:20:00Z">
        <w:r>
          <w:delText xml:space="preserve"> by</w:delText>
        </w:r>
      </w:del>
      <w:ins w:id="1048" w:author="svcMRProcess" w:date="2019-01-24T11:20:00Z">
        <w:r>
          <w:t>:</w:t>
        </w:r>
      </w:ins>
      <w:r>
        <w:t xml:space="preserve"> No. 64 of 1998 s. 25; No. 49 of 2004 s. 16(4) and 32(5).]</w:t>
      </w:r>
    </w:p>
    <w:p>
      <w:pPr>
        <w:pStyle w:val="Heading5"/>
      </w:pPr>
      <w:bookmarkStart w:id="1049" w:name="_Toc530489851"/>
      <w:bookmarkStart w:id="1050" w:name="_Toc530566912"/>
      <w:r>
        <w:rPr>
          <w:rStyle w:val="CharSectno"/>
        </w:rPr>
        <w:t>4.62</w:t>
      </w:r>
      <w:r>
        <w:t>.</w:t>
      </w:r>
      <w:r>
        <w:tab/>
        <w:t>Polling places required</w:t>
      </w:r>
      <w:bookmarkEnd w:id="1049"/>
      <w:bookmarkEnd w:id="105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1051" w:name="_Toc530489852"/>
      <w:bookmarkStart w:id="1052" w:name="_Toc530566913"/>
      <w:r>
        <w:rPr>
          <w:rStyle w:val="CharSectno"/>
        </w:rPr>
        <w:t>4.63</w:t>
      </w:r>
      <w:r>
        <w:t>.</w:t>
      </w:r>
      <w:r>
        <w:tab/>
        <w:t>Presiding and other officers, appointment of</w:t>
      </w:r>
      <w:bookmarkEnd w:id="1051"/>
      <w:bookmarkEnd w:id="1052"/>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1053" w:name="_Toc530489853"/>
      <w:bookmarkStart w:id="1054" w:name="_Toc530566914"/>
      <w:r>
        <w:rPr>
          <w:rStyle w:val="CharSectno"/>
        </w:rPr>
        <w:t>4.64</w:t>
      </w:r>
      <w:r>
        <w:t>.</w:t>
      </w:r>
      <w:r>
        <w:tab/>
        <w:t>Public notice about election</w:t>
      </w:r>
      <w:bookmarkEnd w:id="1053"/>
      <w:bookmarkEnd w:id="105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1055" w:name="_Toc496861550"/>
      <w:bookmarkStart w:id="1056" w:name="_Toc496868399"/>
      <w:bookmarkStart w:id="1057" w:name="_Toc496869299"/>
      <w:bookmarkStart w:id="1058" w:name="_Toc496881596"/>
      <w:bookmarkStart w:id="1059" w:name="_Toc530474373"/>
      <w:bookmarkStart w:id="1060" w:name="_Toc530488853"/>
      <w:bookmarkStart w:id="1061" w:name="_Toc530489854"/>
      <w:bookmarkStart w:id="1062" w:name="_Toc530495501"/>
      <w:bookmarkStart w:id="1063" w:name="_Toc530496425"/>
      <w:bookmarkStart w:id="1064" w:name="_Toc530556658"/>
      <w:bookmarkStart w:id="1065" w:name="_Toc530565991"/>
      <w:bookmarkStart w:id="1066" w:name="_Toc530566915"/>
      <w:r>
        <w:t>Subdivision 6 — Stage 5: Voting</w:t>
      </w:r>
      <w:bookmarkEnd w:id="1055"/>
      <w:bookmarkEnd w:id="1056"/>
      <w:bookmarkEnd w:id="1057"/>
      <w:bookmarkEnd w:id="1058"/>
      <w:bookmarkEnd w:id="1059"/>
      <w:bookmarkEnd w:id="1060"/>
      <w:bookmarkEnd w:id="1061"/>
      <w:bookmarkEnd w:id="1062"/>
      <w:bookmarkEnd w:id="1063"/>
      <w:bookmarkEnd w:id="1064"/>
      <w:bookmarkEnd w:id="1065"/>
      <w:bookmarkEnd w:id="1066"/>
    </w:p>
    <w:p>
      <w:pPr>
        <w:pStyle w:val="Footnoteheading"/>
        <w:rPr>
          <w:i w:val="0"/>
        </w:rPr>
      </w:pPr>
      <w:r>
        <w:tab/>
        <w:t>[Heading inserted</w:t>
      </w:r>
      <w:del w:id="1067" w:author="svcMRProcess" w:date="2019-01-24T11:20:00Z">
        <w:r>
          <w:delText xml:space="preserve"> by</w:delText>
        </w:r>
      </w:del>
      <w:ins w:id="1068" w:author="svcMRProcess" w:date="2019-01-24T11:20:00Z">
        <w:r>
          <w:t>:</w:t>
        </w:r>
      </w:ins>
      <w:r>
        <w:t xml:space="preserve"> No. 19 of 2010 s. 44(2).]</w:t>
      </w:r>
    </w:p>
    <w:p>
      <w:pPr>
        <w:pStyle w:val="Heading5"/>
        <w:spacing w:before="180"/>
      </w:pPr>
      <w:bookmarkStart w:id="1069" w:name="_Toc530489855"/>
      <w:bookmarkStart w:id="1070" w:name="_Toc530566916"/>
      <w:r>
        <w:rPr>
          <w:rStyle w:val="CharSectno"/>
        </w:rPr>
        <w:t>4.65</w:t>
      </w:r>
      <w:r>
        <w:t>.</w:t>
      </w:r>
      <w:r>
        <w:tab/>
        <w:t>Right to vote</w:t>
      </w:r>
      <w:bookmarkEnd w:id="1069"/>
      <w:bookmarkEnd w:id="107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w:t>
      </w:r>
      <w:del w:id="1071" w:author="svcMRProcess" w:date="2019-01-24T11:20:00Z">
        <w:r>
          <w:delText xml:space="preserve"> by</w:delText>
        </w:r>
      </w:del>
      <w:ins w:id="1072" w:author="svcMRProcess" w:date="2019-01-24T11:20:00Z">
        <w:r>
          <w:t>:</w:t>
        </w:r>
      </w:ins>
      <w:r>
        <w:t xml:space="preserve"> No. 66 of 2006 s. 11.]</w:t>
      </w:r>
    </w:p>
    <w:p>
      <w:pPr>
        <w:pStyle w:val="Heading5"/>
        <w:keepNext w:val="0"/>
        <w:keepLines w:val="0"/>
        <w:spacing w:before="180"/>
      </w:pPr>
      <w:bookmarkStart w:id="1073" w:name="_Toc530489856"/>
      <w:bookmarkStart w:id="1074" w:name="_Toc530566917"/>
      <w:r>
        <w:rPr>
          <w:rStyle w:val="CharSectno"/>
        </w:rPr>
        <w:t>4.66</w:t>
      </w:r>
      <w:r>
        <w:t>.</w:t>
      </w:r>
      <w:r>
        <w:tab/>
        <w:t>One vote for each elector</w:t>
      </w:r>
      <w:bookmarkEnd w:id="1073"/>
      <w:bookmarkEnd w:id="1074"/>
    </w:p>
    <w:p>
      <w:pPr>
        <w:pStyle w:val="Subsection"/>
      </w:pPr>
      <w:r>
        <w:tab/>
      </w:r>
      <w:r>
        <w:tab/>
        <w:t>An elector is not to vote more than once at the election.</w:t>
      </w:r>
    </w:p>
    <w:p>
      <w:pPr>
        <w:pStyle w:val="Heading5"/>
        <w:spacing w:before="180"/>
      </w:pPr>
      <w:bookmarkStart w:id="1075" w:name="_Toc530489857"/>
      <w:bookmarkStart w:id="1076" w:name="_Toc530566918"/>
      <w:r>
        <w:rPr>
          <w:rStyle w:val="CharSectno"/>
        </w:rPr>
        <w:t>4.67</w:t>
      </w:r>
      <w:r>
        <w:t>.</w:t>
      </w:r>
      <w:r>
        <w:tab/>
        <w:t>Where to vote in person</w:t>
      </w:r>
      <w:bookmarkEnd w:id="1075"/>
      <w:bookmarkEnd w:id="1076"/>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1077" w:name="_Toc530489858"/>
      <w:bookmarkStart w:id="1078" w:name="_Toc530566919"/>
      <w:r>
        <w:rPr>
          <w:rStyle w:val="CharSectno"/>
        </w:rPr>
        <w:t>4.68</w:t>
      </w:r>
      <w:r>
        <w:t>.</w:t>
      </w:r>
      <w:r>
        <w:tab/>
        <w:t>When to vote</w:t>
      </w:r>
      <w:bookmarkEnd w:id="1077"/>
      <w:bookmarkEnd w:id="1078"/>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1079" w:name="_Toc530489859"/>
      <w:bookmarkStart w:id="1080" w:name="_Toc530566920"/>
      <w:r>
        <w:rPr>
          <w:rStyle w:val="CharSectno"/>
        </w:rPr>
        <w:t>4.69</w:t>
      </w:r>
      <w:r>
        <w:t>.</w:t>
      </w:r>
      <w:r>
        <w:tab/>
        <w:t>How to vote</w:t>
      </w:r>
      <w:bookmarkEnd w:id="1079"/>
      <w:bookmarkEnd w:id="1080"/>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w:t>
      </w:r>
      <w:del w:id="1081" w:author="svcMRProcess" w:date="2019-01-24T11:20:00Z">
        <w:r>
          <w:delText xml:space="preserve"> by</w:delText>
        </w:r>
      </w:del>
      <w:ins w:id="1082" w:author="svcMRProcess" w:date="2019-01-24T11:20:00Z">
        <w:r>
          <w:t>:</w:t>
        </w:r>
      </w:ins>
      <w:r>
        <w:t xml:space="preserve"> No. 9 of 2007 s. 4; No. 15 of 2009 s. 4.]</w:t>
      </w:r>
    </w:p>
    <w:p>
      <w:pPr>
        <w:pStyle w:val="Heading5"/>
      </w:pPr>
      <w:bookmarkStart w:id="1083" w:name="_Toc530489860"/>
      <w:bookmarkStart w:id="1084" w:name="_Toc530566921"/>
      <w:r>
        <w:rPr>
          <w:rStyle w:val="CharSectno"/>
        </w:rPr>
        <w:t>4.70</w:t>
      </w:r>
      <w:r>
        <w:t>.</w:t>
      </w:r>
      <w:r>
        <w:tab/>
        <w:t>Presiding officer to maintain order at polling place</w:t>
      </w:r>
      <w:bookmarkEnd w:id="1083"/>
      <w:bookmarkEnd w:id="108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1085" w:name="_Toc530489861"/>
      <w:bookmarkStart w:id="1086" w:name="_Toc530566922"/>
      <w:r>
        <w:rPr>
          <w:rStyle w:val="CharSectno"/>
        </w:rPr>
        <w:t>4.71</w:t>
      </w:r>
      <w:r>
        <w:t>.</w:t>
      </w:r>
      <w:r>
        <w:tab/>
        <w:t>Regulations about voting procedure</w:t>
      </w:r>
      <w:bookmarkEnd w:id="1085"/>
      <w:bookmarkEnd w:id="108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1087" w:name="_Toc496861558"/>
      <w:bookmarkStart w:id="1088" w:name="_Toc496868407"/>
      <w:bookmarkStart w:id="1089" w:name="_Toc496869307"/>
      <w:bookmarkStart w:id="1090" w:name="_Toc496881604"/>
      <w:bookmarkStart w:id="1091" w:name="_Toc530474381"/>
      <w:bookmarkStart w:id="1092" w:name="_Toc530488861"/>
      <w:bookmarkStart w:id="1093" w:name="_Toc530489862"/>
      <w:bookmarkStart w:id="1094" w:name="_Toc530495509"/>
      <w:bookmarkStart w:id="1095" w:name="_Toc530496433"/>
      <w:bookmarkStart w:id="1096" w:name="_Toc530556666"/>
      <w:bookmarkStart w:id="1097" w:name="_Toc530565999"/>
      <w:bookmarkStart w:id="1098" w:name="_Toc530566923"/>
      <w:r>
        <w:t>Subdivision 7 — Stage 6: Counting the votes</w:t>
      </w:r>
      <w:bookmarkEnd w:id="1087"/>
      <w:bookmarkEnd w:id="1088"/>
      <w:bookmarkEnd w:id="1089"/>
      <w:bookmarkEnd w:id="1090"/>
      <w:bookmarkEnd w:id="1091"/>
      <w:bookmarkEnd w:id="1092"/>
      <w:bookmarkEnd w:id="1093"/>
      <w:bookmarkEnd w:id="1094"/>
      <w:bookmarkEnd w:id="1095"/>
      <w:bookmarkEnd w:id="1096"/>
      <w:bookmarkEnd w:id="1097"/>
      <w:bookmarkEnd w:id="1098"/>
    </w:p>
    <w:p>
      <w:pPr>
        <w:pStyle w:val="Footnoteheading"/>
        <w:keepNext/>
        <w:keepLines/>
        <w:rPr>
          <w:i w:val="0"/>
        </w:rPr>
      </w:pPr>
      <w:r>
        <w:tab/>
        <w:t>[Heading inserted</w:t>
      </w:r>
      <w:del w:id="1099" w:author="svcMRProcess" w:date="2019-01-24T11:20:00Z">
        <w:r>
          <w:delText xml:space="preserve"> by</w:delText>
        </w:r>
      </w:del>
      <w:ins w:id="1100" w:author="svcMRProcess" w:date="2019-01-24T11:20:00Z">
        <w:r>
          <w:t>:</w:t>
        </w:r>
      </w:ins>
      <w:r>
        <w:t xml:space="preserve"> No. 19 of 2010 s. 44(2).]</w:t>
      </w:r>
    </w:p>
    <w:p>
      <w:pPr>
        <w:pStyle w:val="Heading5"/>
      </w:pPr>
      <w:bookmarkStart w:id="1101" w:name="_Toc530489863"/>
      <w:bookmarkStart w:id="1102" w:name="_Toc530566924"/>
      <w:r>
        <w:rPr>
          <w:rStyle w:val="CharSectno"/>
        </w:rPr>
        <w:t>4.72</w:t>
      </w:r>
      <w:r>
        <w:t>.</w:t>
      </w:r>
      <w:r>
        <w:tab/>
        <w:t>Outcome of election to be determined</w:t>
      </w:r>
      <w:bookmarkEnd w:id="1101"/>
      <w:bookmarkEnd w:id="1102"/>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1103" w:name="_Toc530489864"/>
      <w:bookmarkStart w:id="1104" w:name="_Toc530566925"/>
      <w:r>
        <w:rPr>
          <w:rStyle w:val="CharSectno"/>
        </w:rPr>
        <w:t>4.73</w:t>
      </w:r>
      <w:r>
        <w:t>.</w:t>
      </w:r>
      <w:r>
        <w:tab/>
        <w:t>Procedure when person is candidate in 2 elections</w:t>
      </w:r>
      <w:bookmarkEnd w:id="1103"/>
      <w:bookmarkEnd w:id="1104"/>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w:t>
      </w:r>
      <w:del w:id="1105" w:author="svcMRProcess" w:date="2019-01-24T11:20:00Z">
        <w:r>
          <w:delText xml:space="preserve"> by</w:delText>
        </w:r>
      </w:del>
      <w:ins w:id="1106" w:author="svcMRProcess" w:date="2019-01-24T11:20:00Z">
        <w:r>
          <w:t>:</w:t>
        </w:r>
      </w:ins>
      <w:r>
        <w:t xml:space="preserve"> No. 64 of 1998 s. 26.]</w:t>
      </w:r>
    </w:p>
    <w:p>
      <w:pPr>
        <w:pStyle w:val="Heading5"/>
        <w:spacing w:before="180"/>
      </w:pPr>
      <w:bookmarkStart w:id="1107" w:name="_Toc530489865"/>
      <w:bookmarkStart w:id="1108" w:name="_Toc530566926"/>
      <w:r>
        <w:rPr>
          <w:rStyle w:val="CharSectno"/>
        </w:rPr>
        <w:t>4.74</w:t>
      </w:r>
      <w:r>
        <w:t>.</w:t>
      </w:r>
      <w:r>
        <w:tab/>
        <w:t>How votes counted (Sch. 4.1)</w:t>
      </w:r>
      <w:bookmarkEnd w:id="1107"/>
      <w:bookmarkEnd w:id="1108"/>
    </w:p>
    <w:p>
      <w:pPr>
        <w:pStyle w:val="Subsection"/>
      </w:pPr>
      <w:r>
        <w:tab/>
      </w:r>
      <w:r>
        <w:tab/>
        <w:t>The votes are to be counted, and the result of the election ascertained, in accordance with Schedule 4.1.</w:t>
      </w:r>
    </w:p>
    <w:p>
      <w:pPr>
        <w:pStyle w:val="Heading5"/>
        <w:spacing w:before="180"/>
      </w:pPr>
      <w:bookmarkStart w:id="1109" w:name="_Toc530489866"/>
      <w:bookmarkStart w:id="1110" w:name="_Toc530566927"/>
      <w:r>
        <w:rPr>
          <w:rStyle w:val="CharSectno"/>
        </w:rPr>
        <w:t>4.75</w:t>
      </w:r>
      <w:r>
        <w:t>.</w:t>
      </w:r>
      <w:r>
        <w:tab/>
        <w:t>Giving effect to elector’s wishes</w:t>
      </w:r>
      <w:bookmarkEnd w:id="1109"/>
      <w:bookmarkEnd w:id="1110"/>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1111" w:name="_Toc530489867"/>
      <w:bookmarkStart w:id="1112" w:name="_Toc530566928"/>
      <w:r>
        <w:rPr>
          <w:rStyle w:val="CharSectno"/>
        </w:rPr>
        <w:t>4.76</w:t>
      </w:r>
      <w:r>
        <w:t>.</w:t>
      </w:r>
      <w:r>
        <w:tab/>
        <w:t>Review of decisions on ballot papers</w:t>
      </w:r>
      <w:bookmarkEnd w:id="1111"/>
      <w:bookmarkEnd w:id="111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1113" w:name="_Toc496861564"/>
      <w:bookmarkStart w:id="1114" w:name="_Toc496868413"/>
      <w:bookmarkStart w:id="1115" w:name="_Toc496869313"/>
      <w:bookmarkStart w:id="1116" w:name="_Toc496881610"/>
      <w:bookmarkStart w:id="1117" w:name="_Toc530474387"/>
      <w:bookmarkStart w:id="1118" w:name="_Toc530488867"/>
      <w:bookmarkStart w:id="1119" w:name="_Toc530489868"/>
      <w:bookmarkStart w:id="1120" w:name="_Toc530495515"/>
      <w:bookmarkStart w:id="1121" w:name="_Toc530496439"/>
      <w:bookmarkStart w:id="1122" w:name="_Toc530556672"/>
      <w:bookmarkStart w:id="1123" w:name="_Toc530566005"/>
      <w:bookmarkStart w:id="1124" w:name="_Toc530566929"/>
      <w:r>
        <w:t>Subdivision 8 — Stage 7: Declaring the result</w:t>
      </w:r>
      <w:bookmarkEnd w:id="1113"/>
      <w:bookmarkEnd w:id="1114"/>
      <w:bookmarkEnd w:id="1115"/>
      <w:bookmarkEnd w:id="1116"/>
      <w:bookmarkEnd w:id="1117"/>
      <w:bookmarkEnd w:id="1118"/>
      <w:bookmarkEnd w:id="1119"/>
      <w:bookmarkEnd w:id="1120"/>
      <w:bookmarkEnd w:id="1121"/>
      <w:bookmarkEnd w:id="1122"/>
      <w:bookmarkEnd w:id="1123"/>
      <w:bookmarkEnd w:id="1124"/>
    </w:p>
    <w:p>
      <w:pPr>
        <w:pStyle w:val="Footnoteheading"/>
        <w:rPr>
          <w:i w:val="0"/>
        </w:rPr>
      </w:pPr>
      <w:r>
        <w:tab/>
        <w:t>[Heading inserted</w:t>
      </w:r>
      <w:del w:id="1125" w:author="svcMRProcess" w:date="2019-01-24T11:20:00Z">
        <w:r>
          <w:delText xml:space="preserve"> by</w:delText>
        </w:r>
      </w:del>
      <w:ins w:id="1126" w:author="svcMRProcess" w:date="2019-01-24T11:20:00Z">
        <w:r>
          <w:t>:</w:t>
        </w:r>
      </w:ins>
      <w:r>
        <w:t xml:space="preserve"> No. 19 of 2010 s. 44(2).]</w:t>
      </w:r>
    </w:p>
    <w:p>
      <w:pPr>
        <w:pStyle w:val="Heading5"/>
      </w:pPr>
      <w:bookmarkStart w:id="1127" w:name="_Toc530489869"/>
      <w:bookmarkStart w:id="1128" w:name="_Toc530566930"/>
      <w:r>
        <w:rPr>
          <w:rStyle w:val="CharSectno"/>
        </w:rPr>
        <w:t>4.77</w:t>
      </w:r>
      <w:r>
        <w:t>.</w:t>
      </w:r>
      <w:r>
        <w:tab/>
        <w:t>Returning officer to declare result</w:t>
      </w:r>
      <w:bookmarkEnd w:id="1127"/>
      <w:bookmarkEnd w:id="112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1129" w:name="_Toc530489870"/>
      <w:bookmarkStart w:id="1130" w:name="_Toc530566931"/>
      <w:r>
        <w:rPr>
          <w:rStyle w:val="CharSectno"/>
        </w:rPr>
        <w:t>4.78</w:t>
      </w:r>
      <w:r>
        <w:t>.</w:t>
      </w:r>
      <w:r>
        <w:tab/>
        <w:t>Order of retirement of councillors</w:t>
      </w:r>
      <w:bookmarkEnd w:id="1129"/>
      <w:bookmarkEnd w:id="113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1131" w:name="_Toc530489871"/>
      <w:bookmarkStart w:id="1132" w:name="_Toc530566932"/>
      <w:r>
        <w:rPr>
          <w:rStyle w:val="CharSectno"/>
        </w:rPr>
        <w:t>4.79</w:t>
      </w:r>
      <w:r>
        <w:t>.</w:t>
      </w:r>
      <w:r>
        <w:tab/>
        <w:t>Report to Minister</w:t>
      </w:r>
      <w:bookmarkEnd w:id="1131"/>
      <w:bookmarkEnd w:id="113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1133" w:name="_Toc496861568"/>
      <w:bookmarkStart w:id="1134" w:name="_Toc496868417"/>
      <w:bookmarkStart w:id="1135" w:name="_Toc496869317"/>
      <w:bookmarkStart w:id="1136" w:name="_Toc496881614"/>
      <w:bookmarkStart w:id="1137" w:name="_Toc530474391"/>
      <w:bookmarkStart w:id="1138" w:name="_Toc530488871"/>
      <w:bookmarkStart w:id="1139" w:name="_Toc530489872"/>
      <w:bookmarkStart w:id="1140" w:name="_Toc530495519"/>
      <w:bookmarkStart w:id="1141" w:name="_Toc530496443"/>
      <w:bookmarkStart w:id="1142" w:name="_Toc530556676"/>
      <w:bookmarkStart w:id="1143" w:name="_Toc530566009"/>
      <w:bookmarkStart w:id="1144" w:name="_Toc530566933"/>
      <w:r>
        <w:rPr>
          <w:rStyle w:val="CharDivNo"/>
        </w:rPr>
        <w:t>Division 10</w:t>
      </w:r>
      <w:r>
        <w:t> — </w:t>
      </w:r>
      <w:r>
        <w:rPr>
          <w:rStyle w:val="CharDivText"/>
        </w:rPr>
        <w:t>Validity of elections</w:t>
      </w:r>
      <w:bookmarkEnd w:id="1133"/>
      <w:bookmarkEnd w:id="1134"/>
      <w:bookmarkEnd w:id="1135"/>
      <w:bookmarkEnd w:id="1136"/>
      <w:bookmarkEnd w:id="1137"/>
      <w:bookmarkEnd w:id="1138"/>
      <w:bookmarkEnd w:id="1139"/>
      <w:bookmarkEnd w:id="1140"/>
      <w:bookmarkEnd w:id="1141"/>
      <w:bookmarkEnd w:id="1142"/>
      <w:bookmarkEnd w:id="1143"/>
      <w:bookmarkEnd w:id="1144"/>
    </w:p>
    <w:p>
      <w:pPr>
        <w:pStyle w:val="Heading5"/>
      </w:pPr>
      <w:bookmarkStart w:id="1145" w:name="_Toc530489873"/>
      <w:bookmarkStart w:id="1146" w:name="_Toc530566934"/>
      <w:r>
        <w:rPr>
          <w:rStyle w:val="CharSectno"/>
        </w:rPr>
        <w:t>4.80</w:t>
      </w:r>
      <w:r>
        <w:t>.</w:t>
      </w:r>
      <w:r>
        <w:tab/>
        <w:t>Complaints about result of election</w:t>
      </w:r>
      <w:bookmarkEnd w:id="1145"/>
      <w:bookmarkEnd w:id="114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1147" w:name="_Toc530489874"/>
      <w:bookmarkStart w:id="1148" w:name="_Toc530566935"/>
      <w:r>
        <w:rPr>
          <w:rStyle w:val="CharSectno"/>
        </w:rPr>
        <w:t>4.81</w:t>
      </w:r>
      <w:r>
        <w:t>.</w:t>
      </w:r>
      <w:r>
        <w:tab/>
        <w:t>Complaints to go to Court of Disputed Returns</w:t>
      </w:r>
      <w:bookmarkEnd w:id="1147"/>
      <w:bookmarkEnd w:id="1148"/>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1149" w:name="_Toc530489875"/>
      <w:bookmarkStart w:id="1150" w:name="_Toc530566936"/>
      <w:r>
        <w:rPr>
          <w:rStyle w:val="CharSectno"/>
        </w:rPr>
        <w:t>4.82</w:t>
      </w:r>
      <w:r>
        <w:t>.</w:t>
      </w:r>
      <w:r>
        <w:tab/>
        <w:t>No appeal</w:t>
      </w:r>
      <w:bookmarkEnd w:id="1149"/>
      <w:bookmarkEnd w:id="1150"/>
    </w:p>
    <w:p>
      <w:pPr>
        <w:pStyle w:val="Subsection"/>
      </w:pPr>
      <w:r>
        <w:tab/>
      </w:r>
      <w:r>
        <w:tab/>
        <w:t>There is no appeal from a decision of a Court of Disputed Returns.</w:t>
      </w:r>
    </w:p>
    <w:p>
      <w:pPr>
        <w:pStyle w:val="Heading5"/>
      </w:pPr>
      <w:bookmarkStart w:id="1151" w:name="_Toc530489876"/>
      <w:bookmarkStart w:id="1152" w:name="_Toc530566937"/>
      <w:r>
        <w:rPr>
          <w:rStyle w:val="CharSectno"/>
        </w:rPr>
        <w:t>4.83</w:t>
      </w:r>
      <w:r>
        <w:t>.</w:t>
      </w:r>
      <w:r>
        <w:tab/>
        <w:t>Validity of election</w:t>
      </w:r>
      <w:bookmarkEnd w:id="1151"/>
      <w:bookmarkEnd w:id="1152"/>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1153" w:name="_Toc530489877"/>
      <w:bookmarkStart w:id="1154" w:name="_Toc530566938"/>
      <w:r>
        <w:rPr>
          <w:rStyle w:val="CharSectno"/>
        </w:rPr>
        <w:t>4.84</w:t>
      </w:r>
      <w:r>
        <w:t>.</w:t>
      </w:r>
      <w:r>
        <w:tab/>
        <w:t>Retention and availability of electoral papers, regulations about</w:t>
      </w:r>
      <w:bookmarkEnd w:id="1153"/>
      <w:bookmarkEnd w:id="115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1155" w:name="_Toc496861574"/>
      <w:bookmarkStart w:id="1156" w:name="_Toc496868423"/>
      <w:bookmarkStart w:id="1157" w:name="_Toc496869323"/>
      <w:bookmarkStart w:id="1158" w:name="_Toc496881620"/>
      <w:bookmarkStart w:id="1159" w:name="_Toc530474397"/>
      <w:bookmarkStart w:id="1160" w:name="_Toc530488877"/>
      <w:bookmarkStart w:id="1161" w:name="_Toc530489878"/>
      <w:bookmarkStart w:id="1162" w:name="_Toc530495525"/>
      <w:bookmarkStart w:id="1163" w:name="_Toc530496449"/>
      <w:bookmarkStart w:id="1164" w:name="_Toc530556682"/>
      <w:bookmarkStart w:id="1165" w:name="_Toc530566015"/>
      <w:bookmarkStart w:id="1166" w:name="_Toc530566939"/>
      <w:r>
        <w:rPr>
          <w:rStyle w:val="CharDivNo"/>
        </w:rPr>
        <w:t>Division 11</w:t>
      </w:r>
      <w:r>
        <w:t> — </w:t>
      </w:r>
      <w:r>
        <w:rPr>
          <w:rStyle w:val="CharDivText"/>
        </w:rPr>
        <w:t>Electoral offences</w:t>
      </w:r>
      <w:bookmarkEnd w:id="1155"/>
      <w:bookmarkEnd w:id="1156"/>
      <w:bookmarkEnd w:id="1157"/>
      <w:bookmarkEnd w:id="1158"/>
      <w:bookmarkEnd w:id="1159"/>
      <w:bookmarkEnd w:id="1160"/>
      <w:bookmarkEnd w:id="1161"/>
      <w:bookmarkEnd w:id="1162"/>
      <w:bookmarkEnd w:id="1163"/>
      <w:bookmarkEnd w:id="1164"/>
      <w:bookmarkEnd w:id="1165"/>
      <w:bookmarkEnd w:id="1166"/>
    </w:p>
    <w:p>
      <w:pPr>
        <w:pStyle w:val="Heading5"/>
        <w:spacing w:before="180"/>
      </w:pPr>
      <w:bookmarkStart w:id="1167" w:name="_Toc530489879"/>
      <w:bookmarkStart w:id="1168" w:name="_Toc530566940"/>
      <w:r>
        <w:rPr>
          <w:rStyle w:val="CharSectno"/>
        </w:rPr>
        <w:t>4.85</w:t>
      </w:r>
      <w:r>
        <w:t>.</w:t>
      </w:r>
      <w:r>
        <w:tab/>
        <w:t>Bribery and undue influence, offence</w:t>
      </w:r>
      <w:bookmarkEnd w:id="1167"/>
      <w:bookmarkEnd w:id="116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1169" w:name="_Toc530489880"/>
      <w:bookmarkStart w:id="1170" w:name="_Toc530566941"/>
      <w:r>
        <w:rPr>
          <w:rStyle w:val="CharSectno"/>
        </w:rPr>
        <w:t>4.86</w:t>
      </w:r>
      <w:r>
        <w:t>.</w:t>
      </w:r>
      <w:r>
        <w:tab/>
        <w:t>Breach or neglect by officers, offence</w:t>
      </w:r>
      <w:bookmarkEnd w:id="1169"/>
      <w:bookmarkEnd w:id="1170"/>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1171" w:name="_Toc530489881"/>
      <w:bookmarkStart w:id="1172" w:name="_Toc530566942"/>
      <w:r>
        <w:rPr>
          <w:rStyle w:val="CharSectno"/>
        </w:rPr>
        <w:t>4.87</w:t>
      </w:r>
      <w:r>
        <w:t>.</w:t>
      </w:r>
      <w:r>
        <w:tab/>
        <w:t>Printing and publication of electoral material</w:t>
      </w:r>
      <w:bookmarkEnd w:id="1171"/>
      <w:bookmarkEnd w:id="117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w:t>
      </w:r>
      <w:del w:id="1173" w:author="svcMRProcess" w:date="2019-01-24T11:20:00Z">
        <w:r>
          <w:delText xml:space="preserve"> by</w:delText>
        </w:r>
      </w:del>
      <w:ins w:id="1174" w:author="svcMRProcess" w:date="2019-01-24T11:20:00Z">
        <w:r>
          <w:t>:</w:t>
        </w:r>
      </w:ins>
      <w:r>
        <w:t xml:space="preserve"> No. 49 of 2004 s. 41.]</w:t>
      </w:r>
    </w:p>
    <w:p>
      <w:pPr>
        <w:pStyle w:val="Heading5"/>
        <w:spacing w:before="200"/>
      </w:pPr>
      <w:bookmarkStart w:id="1175" w:name="_Toc530489882"/>
      <w:bookmarkStart w:id="1176" w:name="_Toc530566943"/>
      <w:r>
        <w:rPr>
          <w:rStyle w:val="CharSectno"/>
        </w:rPr>
        <w:t>4.88</w:t>
      </w:r>
      <w:r>
        <w:t>.</w:t>
      </w:r>
      <w:r>
        <w:tab/>
        <w:t>Offence to print, publish or distribute misleading or deceptive material</w:t>
      </w:r>
      <w:bookmarkEnd w:id="1175"/>
      <w:bookmarkEnd w:id="1176"/>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w:t>
      </w:r>
      <w:del w:id="1177" w:author="svcMRProcess" w:date="2019-01-24T11:20:00Z">
        <w:r>
          <w:delText xml:space="preserve"> by</w:delText>
        </w:r>
      </w:del>
      <w:ins w:id="1178" w:author="svcMRProcess" w:date="2019-01-24T11:20:00Z">
        <w:r>
          <w:t>:</w:t>
        </w:r>
      </w:ins>
      <w:r>
        <w:t xml:space="preserve"> No. 26 of 2016 s. 10.]</w:t>
      </w:r>
    </w:p>
    <w:p>
      <w:pPr>
        <w:pStyle w:val="Heading5"/>
      </w:pPr>
      <w:bookmarkStart w:id="1179" w:name="_Toc530489883"/>
      <w:bookmarkStart w:id="1180" w:name="_Toc530566944"/>
      <w:r>
        <w:rPr>
          <w:rStyle w:val="CharSectno"/>
        </w:rPr>
        <w:t>4.89</w:t>
      </w:r>
      <w:r>
        <w:t>.</w:t>
      </w:r>
      <w:r>
        <w:tab/>
        <w:t>Canvassing in or near polling places, offence</w:t>
      </w:r>
      <w:bookmarkEnd w:id="1179"/>
      <w:bookmarkEnd w:id="118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w:t>
      </w:r>
      <w:del w:id="1181" w:author="svcMRProcess" w:date="2019-01-24T11:20:00Z">
        <w:r>
          <w:delText xml:space="preserve"> by</w:delText>
        </w:r>
      </w:del>
      <w:ins w:id="1182" w:author="svcMRProcess" w:date="2019-01-24T11:20:00Z">
        <w:r>
          <w:t>:</w:t>
        </w:r>
      </w:ins>
      <w:r>
        <w:t xml:space="preserve"> No. 64 of 1998 s. 27.]</w:t>
      </w:r>
    </w:p>
    <w:p>
      <w:pPr>
        <w:pStyle w:val="Heading5"/>
      </w:pPr>
      <w:bookmarkStart w:id="1183" w:name="_Toc530489884"/>
      <w:bookmarkStart w:id="1184" w:name="_Toc530566945"/>
      <w:r>
        <w:rPr>
          <w:rStyle w:val="CharSectno"/>
        </w:rPr>
        <w:t>4.90</w:t>
      </w:r>
      <w:r>
        <w:t>.</w:t>
      </w:r>
      <w:r>
        <w:tab/>
        <w:t>False statements, offence</w:t>
      </w:r>
      <w:bookmarkEnd w:id="1183"/>
      <w:bookmarkEnd w:id="118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1185" w:name="_Toc530489885"/>
      <w:bookmarkStart w:id="1186" w:name="_Toc530566946"/>
      <w:r>
        <w:rPr>
          <w:rStyle w:val="CharSectno"/>
        </w:rPr>
        <w:t>4.91</w:t>
      </w:r>
      <w:r>
        <w:t>.</w:t>
      </w:r>
      <w:r>
        <w:tab/>
        <w:t>Nomination papers, ballot papers and ballot boxes, offences relating to</w:t>
      </w:r>
      <w:bookmarkEnd w:id="1185"/>
      <w:bookmarkEnd w:id="118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1187" w:name="_Toc530489886"/>
      <w:bookmarkStart w:id="1188" w:name="_Toc530566947"/>
      <w:r>
        <w:rPr>
          <w:rStyle w:val="CharSectno"/>
        </w:rPr>
        <w:t>4.92</w:t>
      </w:r>
      <w:r>
        <w:t>.</w:t>
      </w:r>
      <w:r>
        <w:tab/>
        <w:t>Postal votes, offences relating to</w:t>
      </w:r>
      <w:bookmarkEnd w:id="1187"/>
      <w:bookmarkEnd w:id="118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1189" w:name="_Toc530489887"/>
      <w:bookmarkStart w:id="1190" w:name="_Toc530566948"/>
      <w:r>
        <w:rPr>
          <w:rStyle w:val="CharSectno"/>
        </w:rPr>
        <w:t>4.93</w:t>
      </w:r>
      <w:r>
        <w:t>.</w:t>
      </w:r>
      <w:r>
        <w:tab/>
        <w:t>Interference with electors: infringement of secrecy, offence</w:t>
      </w:r>
      <w:bookmarkEnd w:id="1189"/>
      <w:bookmarkEnd w:id="119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1191" w:name="_Toc530489888"/>
      <w:bookmarkStart w:id="1192" w:name="_Toc530566949"/>
      <w:r>
        <w:rPr>
          <w:rStyle w:val="CharSectno"/>
        </w:rPr>
        <w:t>4.94</w:t>
      </w:r>
      <w:r>
        <w:t>.</w:t>
      </w:r>
      <w:r>
        <w:tab/>
        <w:t>Other electoral offences</w:t>
      </w:r>
      <w:bookmarkEnd w:id="1191"/>
      <w:bookmarkEnd w:id="1192"/>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1193" w:name="_Toc530489889"/>
      <w:bookmarkStart w:id="1194" w:name="_Toc530566950"/>
      <w:r>
        <w:rPr>
          <w:rStyle w:val="CharSectno"/>
        </w:rPr>
        <w:t>4.95</w:t>
      </w:r>
      <w:r>
        <w:t>.</w:t>
      </w:r>
      <w:r>
        <w:tab/>
        <w:t>Offences, attempts to commit</w:t>
      </w:r>
      <w:bookmarkEnd w:id="1193"/>
      <w:bookmarkEnd w:id="1194"/>
    </w:p>
    <w:p>
      <w:pPr>
        <w:pStyle w:val="Subsection"/>
      </w:pPr>
      <w:r>
        <w:tab/>
      </w:r>
      <w:r>
        <w:tab/>
        <w:t>An attempt to commit an offence against this Part is an offence punishable as if the offence had been committed.</w:t>
      </w:r>
    </w:p>
    <w:p>
      <w:pPr>
        <w:pStyle w:val="Heading5"/>
      </w:pPr>
      <w:bookmarkStart w:id="1195" w:name="_Toc530489890"/>
      <w:bookmarkStart w:id="1196" w:name="_Toc530566951"/>
      <w:r>
        <w:rPr>
          <w:rStyle w:val="CharSectno"/>
        </w:rPr>
        <w:t>4.96</w:t>
      </w:r>
      <w:r>
        <w:t>.</w:t>
      </w:r>
      <w:r>
        <w:tab/>
        <w:t>Investigation of electoral misconduct</w:t>
      </w:r>
      <w:bookmarkEnd w:id="1195"/>
      <w:bookmarkEnd w:id="119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1197" w:name="_Toc530489891"/>
      <w:bookmarkStart w:id="1198" w:name="_Toc530566952"/>
      <w:r>
        <w:rPr>
          <w:rStyle w:val="CharSectno"/>
        </w:rPr>
        <w:t>4.97</w:t>
      </w:r>
      <w:r>
        <w:t>.</w:t>
      </w:r>
      <w:r>
        <w:tab/>
        <w:t>Prosecutions</w:t>
      </w:r>
      <w:bookmarkEnd w:id="1197"/>
      <w:bookmarkEnd w:id="119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w:t>
      </w:r>
      <w:del w:id="1199" w:author="svcMRProcess" w:date="2019-01-24T11:20:00Z">
        <w:r>
          <w:delText xml:space="preserve"> by</w:delText>
        </w:r>
      </w:del>
      <w:ins w:id="1200" w:author="svcMRProcess" w:date="2019-01-24T11:20:00Z">
        <w:r>
          <w:t>:</w:t>
        </w:r>
      </w:ins>
      <w:r>
        <w:t xml:space="preserve"> No. 84 of 2004 s. 53.]</w:t>
      </w:r>
    </w:p>
    <w:p>
      <w:pPr>
        <w:pStyle w:val="Heading5"/>
      </w:pPr>
      <w:bookmarkStart w:id="1201" w:name="_Toc530489892"/>
      <w:bookmarkStart w:id="1202" w:name="_Toc530566953"/>
      <w:r>
        <w:rPr>
          <w:rStyle w:val="CharSectno"/>
        </w:rPr>
        <w:t>4.98</w:t>
      </w:r>
      <w:r>
        <w:t>.</w:t>
      </w:r>
      <w:r>
        <w:tab/>
        <w:t>Criminal Code not to apply</w:t>
      </w:r>
      <w:bookmarkEnd w:id="1201"/>
      <w:bookmarkEnd w:id="1202"/>
    </w:p>
    <w:p>
      <w:pPr>
        <w:pStyle w:val="Subsection"/>
      </w:pPr>
      <w:r>
        <w:tab/>
      </w:r>
      <w:r>
        <w:tab/>
        <w:t xml:space="preserve">Chapter XIV of </w:t>
      </w:r>
      <w:r>
        <w:rPr>
          <w:i/>
        </w:rPr>
        <w:t>The Criminal Code</w:t>
      </w:r>
      <w:r>
        <w:t xml:space="preserve"> does not apply to elections held under this Act.</w:t>
      </w:r>
    </w:p>
    <w:p>
      <w:pPr>
        <w:pStyle w:val="Heading3"/>
      </w:pPr>
      <w:bookmarkStart w:id="1203" w:name="_Toc496861589"/>
      <w:bookmarkStart w:id="1204" w:name="_Toc496868438"/>
      <w:bookmarkStart w:id="1205" w:name="_Toc496869338"/>
      <w:bookmarkStart w:id="1206" w:name="_Toc496881635"/>
      <w:bookmarkStart w:id="1207" w:name="_Toc530474412"/>
      <w:bookmarkStart w:id="1208" w:name="_Toc530488892"/>
      <w:bookmarkStart w:id="1209" w:name="_Toc530489893"/>
      <w:bookmarkStart w:id="1210" w:name="_Toc530495540"/>
      <w:bookmarkStart w:id="1211" w:name="_Toc530496464"/>
      <w:bookmarkStart w:id="1212" w:name="_Toc530556697"/>
      <w:bookmarkStart w:id="1213" w:name="_Toc530566030"/>
      <w:bookmarkStart w:id="1214" w:name="_Toc530566954"/>
      <w:r>
        <w:rPr>
          <w:rStyle w:val="CharDivNo"/>
        </w:rPr>
        <w:t>Division 12</w:t>
      </w:r>
      <w:r>
        <w:t> — </w:t>
      </w:r>
      <w:r>
        <w:rPr>
          <w:rStyle w:val="CharDivText"/>
        </w:rPr>
        <w:t>Polls and referendums</w:t>
      </w:r>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5"/>
      </w:pPr>
      <w:bookmarkStart w:id="1215" w:name="_Toc530489894"/>
      <w:bookmarkStart w:id="1216" w:name="_Toc530566955"/>
      <w:r>
        <w:rPr>
          <w:rStyle w:val="CharSectno"/>
        </w:rPr>
        <w:t>4.99</w:t>
      </w:r>
      <w:r>
        <w:t>.</w:t>
      </w:r>
      <w:r>
        <w:tab/>
        <w:t>Election procedures to apply to polls and referendums</w:t>
      </w:r>
      <w:bookmarkEnd w:id="1215"/>
      <w:bookmarkEnd w:id="1216"/>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1217" w:name="_Toc496861591"/>
      <w:bookmarkStart w:id="1218" w:name="_Toc496868440"/>
      <w:bookmarkStart w:id="1219" w:name="_Toc496869340"/>
      <w:bookmarkStart w:id="1220" w:name="_Toc496881637"/>
      <w:bookmarkStart w:id="1221" w:name="_Toc530474414"/>
      <w:bookmarkStart w:id="1222" w:name="_Toc530488894"/>
      <w:bookmarkStart w:id="1223" w:name="_Toc530489895"/>
      <w:bookmarkStart w:id="1224" w:name="_Toc530495542"/>
      <w:bookmarkStart w:id="1225" w:name="_Toc530496466"/>
      <w:bookmarkStart w:id="1226" w:name="_Toc530556699"/>
      <w:bookmarkStart w:id="1227" w:name="_Toc530566032"/>
      <w:bookmarkStart w:id="1228" w:name="_Toc530566956"/>
      <w:r>
        <w:rPr>
          <w:rStyle w:val="CharPartNo"/>
        </w:rPr>
        <w:t>Part 5</w:t>
      </w:r>
      <w:r>
        <w:t> — </w:t>
      </w:r>
      <w:r>
        <w:rPr>
          <w:rStyle w:val="CharPartText"/>
        </w:rPr>
        <w:t>Administration</w:t>
      </w:r>
      <w:bookmarkEnd w:id="1217"/>
      <w:bookmarkEnd w:id="1218"/>
      <w:bookmarkEnd w:id="1219"/>
      <w:bookmarkEnd w:id="1220"/>
      <w:bookmarkEnd w:id="1221"/>
      <w:bookmarkEnd w:id="1222"/>
      <w:bookmarkEnd w:id="1223"/>
      <w:bookmarkEnd w:id="1224"/>
      <w:bookmarkEnd w:id="1225"/>
      <w:bookmarkEnd w:id="1226"/>
      <w:bookmarkEnd w:id="1227"/>
      <w:bookmarkEnd w:id="122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w:t>
      </w:r>
      <w:del w:id="1229" w:author="svcMRProcess" w:date="2019-01-24T11:20:00Z">
        <w:r>
          <w:delText xml:space="preserve"> by</w:delText>
        </w:r>
      </w:del>
      <w:ins w:id="1230" w:author="svcMRProcess" w:date="2019-01-24T11:20:00Z">
        <w:r>
          <w:t>:</w:t>
        </w:r>
      </w:ins>
      <w:r>
        <w:t xml:space="preserve"> No. 49 of 2004 s. 42(1).]</w:t>
      </w:r>
    </w:p>
    <w:p>
      <w:pPr>
        <w:pStyle w:val="Heading3"/>
      </w:pPr>
      <w:bookmarkStart w:id="1231" w:name="_Toc496861592"/>
      <w:bookmarkStart w:id="1232" w:name="_Toc496868441"/>
      <w:bookmarkStart w:id="1233" w:name="_Toc496869341"/>
      <w:bookmarkStart w:id="1234" w:name="_Toc496881638"/>
      <w:bookmarkStart w:id="1235" w:name="_Toc530474415"/>
      <w:bookmarkStart w:id="1236" w:name="_Toc530488895"/>
      <w:bookmarkStart w:id="1237" w:name="_Toc530489896"/>
      <w:bookmarkStart w:id="1238" w:name="_Toc530495543"/>
      <w:bookmarkStart w:id="1239" w:name="_Toc530496467"/>
      <w:bookmarkStart w:id="1240" w:name="_Toc530556700"/>
      <w:bookmarkStart w:id="1241" w:name="_Toc530566033"/>
      <w:bookmarkStart w:id="1242" w:name="_Toc530566957"/>
      <w:r>
        <w:rPr>
          <w:rStyle w:val="CharDivNo"/>
        </w:rPr>
        <w:t>Division 1</w:t>
      </w:r>
      <w:r>
        <w:t> — </w:t>
      </w:r>
      <w:r>
        <w:rPr>
          <w:rStyle w:val="CharDivText"/>
        </w:rPr>
        <w:t>Introduction</w:t>
      </w:r>
      <w:bookmarkEnd w:id="1231"/>
      <w:bookmarkEnd w:id="1232"/>
      <w:bookmarkEnd w:id="1233"/>
      <w:bookmarkEnd w:id="1234"/>
      <w:bookmarkEnd w:id="1235"/>
      <w:bookmarkEnd w:id="1236"/>
      <w:bookmarkEnd w:id="1237"/>
      <w:bookmarkEnd w:id="1238"/>
      <w:bookmarkEnd w:id="1239"/>
      <w:bookmarkEnd w:id="1240"/>
      <w:bookmarkEnd w:id="1241"/>
      <w:bookmarkEnd w:id="1242"/>
    </w:p>
    <w:p>
      <w:pPr>
        <w:pStyle w:val="Heading5"/>
      </w:pPr>
      <w:bookmarkStart w:id="1243" w:name="_Toc530489897"/>
      <w:bookmarkStart w:id="1244" w:name="_Toc530566958"/>
      <w:r>
        <w:rPr>
          <w:rStyle w:val="CharSectno"/>
        </w:rPr>
        <w:t>5.1</w:t>
      </w:r>
      <w:r>
        <w:t>.</w:t>
      </w:r>
      <w:r>
        <w:tab/>
        <w:t>Term used: committee</w:t>
      </w:r>
      <w:bookmarkEnd w:id="1243"/>
      <w:bookmarkEnd w:id="124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1245" w:name="_Toc530489898"/>
      <w:bookmarkStart w:id="1246" w:name="_Toc530566959"/>
      <w:r>
        <w:rPr>
          <w:rStyle w:val="CharSectno"/>
        </w:rPr>
        <w:t>5.2</w:t>
      </w:r>
      <w:r>
        <w:t>.</w:t>
      </w:r>
      <w:r>
        <w:tab/>
        <w:t>Administration of local governments</w:t>
      </w:r>
      <w:bookmarkEnd w:id="1245"/>
      <w:bookmarkEnd w:id="1246"/>
    </w:p>
    <w:p>
      <w:pPr>
        <w:pStyle w:val="Subsection"/>
      </w:pPr>
      <w:r>
        <w:tab/>
      </w:r>
      <w:r>
        <w:tab/>
        <w:t>The council of a local government is to ensure that there is an appropriate structure for administering the local government.</w:t>
      </w:r>
    </w:p>
    <w:p>
      <w:pPr>
        <w:pStyle w:val="Heading3"/>
      </w:pPr>
      <w:bookmarkStart w:id="1247" w:name="_Toc496861595"/>
      <w:bookmarkStart w:id="1248" w:name="_Toc496868444"/>
      <w:bookmarkStart w:id="1249" w:name="_Toc496869344"/>
      <w:bookmarkStart w:id="1250" w:name="_Toc496881641"/>
      <w:bookmarkStart w:id="1251" w:name="_Toc530474418"/>
      <w:bookmarkStart w:id="1252" w:name="_Toc530488898"/>
      <w:bookmarkStart w:id="1253" w:name="_Toc530489899"/>
      <w:bookmarkStart w:id="1254" w:name="_Toc530495546"/>
      <w:bookmarkStart w:id="1255" w:name="_Toc530496470"/>
      <w:bookmarkStart w:id="1256" w:name="_Toc530556703"/>
      <w:bookmarkStart w:id="1257" w:name="_Toc530566036"/>
      <w:bookmarkStart w:id="1258" w:name="_Toc530566960"/>
      <w:r>
        <w:rPr>
          <w:rStyle w:val="CharDivNo"/>
        </w:rPr>
        <w:t>Division 2</w:t>
      </w:r>
      <w:r>
        <w:t> — </w:t>
      </w:r>
      <w:r>
        <w:rPr>
          <w:rStyle w:val="CharDivText"/>
        </w:rPr>
        <w:t>Council meetings, committees and their meetings and electors’ meetings</w:t>
      </w:r>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4"/>
      </w:pPr>
      <w:bookmarkStart w:id="1259" w:name="_Toc496861596"/>
      <w:bookmarkStart w:id="1260" w:name="_Toc496868445"/>
      <w:bookmarkStart w:id="1261" w:name="_Toc496869345"/>
      <w:bookmarkStart w:id="1262" w:name="_Toc496881642"/>
      <w:bookmarkStart w:id="1263" w:name="_Toc530474419"/>
      <w:bookmarkStart w:id="1264" w:name="_Toc530488899"/>
      <w:bookmarkStart w:id="1265" w:name="_Toc530489900"/>
      <w:bookmarkStart w:id="1266" w:name="_Toc530495547"/>
      <w:bookmarkStart w:id="1267" w:name="_Toc530496471"/>
      <w:bookmarkStart w:id="1268" w:name="_Toc530556704"/>
      <w:bookmarkStart w:id="1269" w:name="_Toc530566037"/>
      <w:bookmarkStart w:id="1270" w:name="_Toc530566961"/>
      <w:r>
        <w:t>Subdivision 1 — Council meetings</w:t>
      </w:r>
      <w:bookmarkEnd w:id="1259"/>
      <w:bookmarkEnd w:id="1260"/>
      <w:bookmarkEnd w:id="1261"/>
      <w:bookmarkEnd w:id="1262"/>
      <w:bookmarkEnd w:id="1263"/>
      <w:bookmarkEnd w:id="1264"/>
      <w:bookmarkEnd w:id="1265"/>
      <w:bookmarkEnd w:id="1266"/>
      <w:bookmarkEnd w:id="1267"/>
      <w:bookmarkEnd w:id="1268"/>
      <w:bookmarkEnd w:id="1269"/>
      <w:bookmarkEnd w:id="1270"/>
    </w:p>
    <w:p>
      <w:pPr>
        <w:pStyle w:val="Heading5"/>
      </w:pPr>
      <w:bookmarkStart w:id="1271" w:name="_Toc530489901"/>
      <w:bookmarkStart w:id="1272" w:name="_Toc530566962"/>
      <w:r>
        <w:rPr>
          <w:rStyle w:val="CharSectno"/>
        </w:rPr>
        <w:t>5.3</w:t>
      </w:r>
      <w:r>
        <w:t>.</w:t>
      </w:r>
      <w:r>
        <w:tab/>
        <w:t>Ordinary and special council meetings</w:t>
      </w:r>
      <w:bookmarkEnd w:id="1271"/>
      <w:bookmarkEnd w:id="127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273" w:name="_Toc530489902"/>
      <w:bookmarkStart w:id="1274" w:name="_Toc530566963"/>
      <w:r>
        <w:rPr>
          <w:rStyle w:val="CharSectno"/>
        </w:rPr>
        <w:t>5.4</w:t>
      </w:r>
      <w:r>
        <w:t>.</w:t>
      </w:r>
      <w:r>
        <w:tab/>
        <w:t>Calling council meetings</w:t>
      </w:r>
      <w:bookmarkEnd w:id="1273"/>
      <w:bookmarkEnd w:id="1274"/>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275" w:name="_Toc530489903"/>
      <w:bookmarkStart w:id="1276" w:name="_Toc530566964"/>
      <w:r>
        <w:rPr>
          <w:rStyle w:val="CharSectno"/>
        </w:rPr>
        <w:t>5.5</w:t>
      </w:r>
      <w:r>
        <w:t>.</w:t>
      </w:r>
      <w:r>
        <w:tab/>
        <w:t>Convening council meetings</w:t>
      </w:r>
      <w:bookmarkEnd w:id="1275"/>
      <w:bookmarkEnd w:id="1276"/>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277" w:name="_Toc530489904"/>
      <w:bookmarkStart w:id="1278" w:name="_Toc530566965"/>
      <w:r>
        <w:rPr>
          <w:rStyle w:val="CharSectno"/>
        </w:rPr>
        <w:t>5.6</w:t>
      </w:r>
      <w:r>
        <w:t>.</w:t>
      </w:r>
      <w:r>
        <w:tab/>
        <w:t>Who presides at council meetings</w:t>
      </w:r>
      <w:bookmarkEnd w:id="1277"/>
      <w:bookmarkEnd w:id="1278"/>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279" w:name="_Toc530489905"/>
      <w:bookmarkStart w:id="1280" w:name="_Toc530566966"/>
      <w:r>
        <w:rPr>
          <w:rStyle w:val="CharSectno"/>
        </w:rPr>
        <w:t>5.7</w:t>
      </w:r>
      <w:r>
        <w:t>.</w:t>
      </w:r>
      <w:r>
        <w:tab/>
        <w:t>Minister may reduce number for quorum and certain majorities</w:t>
      </w:r>
      <w:bookmarkEnd w:id="1279"/>
      <w:bookmarkEnd w:id="128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281" w:name="_Toc496861602"/>
      <w:bookmarkStart w:id="1282" w:name="_Toc496868451"/>
      <w:bookmarkStart w:id="1283" w:name="_Toc496869351"/>
      <w:bookmarkStart w:id="1284" w:name="_Toc496881648"/>
      <w:bookmarkStart w:id="1285" w:name="_Toc530474425"/>
      <w:bookmarkStart w:id="1286" w:name="_Toc530488905"/>
      <w:bookmarkStart w:id="1287" w:name="_Toc530489906"/>
      <w:bookmarkStart w:id="1288" w:name="_Toc530495553"/>
      <w:bookmarkStart w:id="1289" w:name="_Toc530496477"/>
      <w:bookmarkStart w:id="1290" w:name="_Toc530556710"/>
      <w:bookmarkStart w:id="1291" w:name="_Toc530566043"/>
      <w:bookmarkStart w:id="1292" w:name="_Toc530566967"/>
      <w:r>
        <w:t>Subdivision 2 — Committees and their meetings</w:t>
      </w:r>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5"/>
      </w:pPr>
      <w:bookmarkStart w:id="1293" w:name="_Toc530489907"/>
      <w:bookmarkStart w:id="1294" w:name="_Toc530566968"/>
      <w:r>
        <w:rPr>
          <w:rStyle w:val="CharSectno"/>
        </w:rPr>
        <w:t>5.8</w:t>
      </w:r>
      <w:r>
        <w:t>.</w:t>
      </w:r>
      <w:r>
        <w:tab/>
        <w:t>Establishment of committees</w:t>
      </w:r>
      <w:bookmarkEnd w:id="1293"/>
      <w:bookmarkEnd w:id="1294"/>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95" w:name="_Toc530489908"/>
      <w:bookmarkStart w:id="1296" w:name="_Toc530566969"/>
      <w:r>
        <w:rPr>
          <w:rStyle w:val="CharSectno"/>
        </w:rPr>
        <w:t>5.9</w:t>
      </w:r>
      <w:r>
        <w:t>.</w:t>
      </w:r>
      <w:r>
        <w:tab/>
        <w:t>Committees, types of</w:t>
      </w:r>
      <w:bookmarkEnd w:id="1295"/>
      <w:bookmarkEnd w:id="129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297" w:name="_Toc530489909"/>
      <w:bookmarkStart w:id="1298" w:name="_Toc530566970"/>
      <w:r>
        <w:rPr>
          <w:rStyle w:val="CharSectno"/>
        </w:rPr>
        <w:t>5.10</w:t>
      </w:r>
      <w:r>
        <w:t>.</w:t>
      </w:r>
      <w:r>
        <w:tab/>
        <w:t>Committee members, appointment of</w:t>
      </w:r>
      <w:bookmarkEnd w:id="1297"/>
      <w:bookmarkEnd w:id="1298"/>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1299" w:name="_Toc530489910"/>
      <w:bookmarkStart w:id="1300" w:name="_Toc530566971"/>
      <w:r>
        <w:rPr>
          <w:rStyle w:val="CharSectno"/>
        </w:rPr>
        <w:t>5.11A</w:t>
      </w:r>
      <w:r>
        <w:t>.</w:t>
      </w:r>
      <w:r>
        <w:tab/>
        <w:t>Deputy committee members</w:t>
      </w:r>
      <w:bookmarkEnd w:id="1299"/>
      <w:bookmarkEnd w:id="1300"/>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w:t>
      </w:r>
      <w:del w:id="1301" w:author="svcMRProcess" w:date="2019-01-24T11:20:00Z">
        <w:r>
          <w:delText xml:space="preserve"> by</w:delText>
        </w:r>
      </w:del>
      <w:ins w:id="1302" w:author="svcMRProcess" w:date="2019-01-24T11:20:00Z">
        <w:r>
          <w:t>:</w:t>
        </w:r>
      </w:ins>
      <w:r>
        <w:t xml:space="preserve"> No. 17 of 2009 s. 20.]</w:t>
      </w:r>
    </w:p>
    <w:p>
      <w:pPr>
        <w:pStyle w:val="Heading5"/>
      </w:pPr>
      <w:bookmarkStart w:id="1303" w:name="_Toc530489911"/>
      <w:bookmarkStart w:id="1304" w:name="_Toc530566972"/>
      <w:r>
        <w:rPr>
          <w:rStyle w:val="CharSectno"/>
        </w:rPr>
        <w:t>5.11</w:t>
      </w:r>
      <w:r>
        <w:t>.</w:t>
      </w:r>
      <w:r>
        <w:tab/>
        <w:t>Committee membership, tenure of</w:t>
      </w:r>
      <w:bookmarkEnd w:id="1303"/>
      <w:bookmarkEnd w:id="130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305" w:name="_Toc530489912"/>
      <w:bookmarkStart w:id="1306" w:name="_Toc530566973"/>
      <w:r>
        <w:rPr>
          <w:rStyle w:val="CharSectno"/>
        </w:rPr>
        <w:t>5.12</w:t>
      </w:r>
      <w:r>
        <w:t>.</w:t>
      </w:r>
      <w:r>
        <w:tab/>
        <w:t>Presiding members and deputies, election of</w:t>
      </w:r>
      <w:bookmarkEnd w:id="1305"/>
      <w:bookmarkEnd w:id="130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307" w:name="_Toc530489913"/>
      <w:bookmarkStart w:id="1308" w:name="_Toc530566974"/>
      <w:r>
        <w:rPr>
          <w:rStyle w:val="CharSectno"/>
        </w:rPr>
        <w:t>5.13</w:t>
      </w:r>
      <w:r>
        <w:t>.</w:t>
      </w:r>
      <w:r>
        <w:tab/>
        <w:t>Deputy presiding members, functions of</w:t>
      </w:r>
      <w:bookmarkEnd w:id="1307"/>
      <w:bookmarkEnd w:id="130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309" w:name="_Toc530489914"/>
      <w:bookmarkStart w:id="1310" w:name="_Toc530566975"/>
      <w:r>
        <w:rPr>
          <w:rStyle w:val="CharSectno"/>
        </w:rPr>
        <w:t>5.14</w:t>
      </w:r>
      <w:r>
        <w:t>.</w:t>
      </w:r>
      <w:r>
        <w:tab/>
        <w:t>Who acts if no presiding member</w:t>
      </w:r>
      <w:bookmarkEnd w:id="1309"/>
      <w:bookmarkEnd w:id="131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311" w:name="_Toc530489915"/>
      <w:bookmarkStart w:id="1312" w:name="_Toc530566976"/>
      <w:r>
        <w:rPr>
          <w:rStyle w:val="CharSectno"/>
        </w:rPr>
        <w:t>5.15</w:t>
      </w:r>
      <w:r>
        <w:t>.</w:t>
      </w:r>
      <w:r>
        <w:tab/>
        <w:t>Reduction of quorum for committees</w:t>
      </w:r>
      <w:bookmarkEnd w:id="1311"/>
      <w:bookmarkEnd w:id="1312"/>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13" w:name="_Toc530489916"/>
      <w:bookmarkStart w:id="1314" w:name="_Toc530566977"/>
      <w:r>
        <w:rPr>
          <w:rStyle w:val="CharSectno"/>
        </w:rPr>
        <w:t>5.16</w:t>
      </w:r>
      <w:r>
        <w:t>.</w:t>
      </w:r>
      <w:r>
        <w:tab/>
        <w:t>Delegation of some powers and duties to certain committees</w:t>
      </w:r>
      <w:bookmarkEnd w:id="1313"/>
      <w:bookmarkEnd w:id="131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315" w:name="_Toc530489917"/>
      <w:bookmarkStart w:id="1316" w:name="_Toc530566978"/>
      <w:r>
        <w:rPr>
          <w:rStyle w:val="CharSectno"/>
        </w:rPr>
        <w:t>5.17</w:t>
      </w:r>
      <w:r>
        <w:t>.</w:t>
      </w:r>
      <w:r>
        <w:tab/>
        <w:t>Limits on delegation of powers and duties to certain committees</w:t>
      </w:r>
      <w:bookmarkEnd w:id="1315"/>
      <w:bookmarkEnd w:id="1316"/>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w:t>
      </w:r>
      <w:del w:id="1317" w:author="svcMRProcess" w:date="2019-01-24T11:20:00Z">
        <w:r>
          <w:delText xml:space="preserve"> by</w:delText>
        </w:r>
      </w:del>
      <w:ins w:id="1318" w:author="svcMRProcess" w:date="2019-01-24T11:20:00Z">
        <w:r>
          <w:t>:</w:t>
        </w:r>
      </w:ins>
      <w:r>
        <w:t xml:space="preserve"> No. 49 of 2004 s. 16(2).]</w:t>
      </w:r>
    </w:p>
    <w:p>
      <w:pPr>
        <w:pStyle w:val="Heading5"/>
        <w:keepNext w:val="0"/>
        <w:keepLines w:val="0"/>
        <w:spacing w:before="180"/>
      </w:pPr>
      <w:bookmarkStart w:id="1319" w:name="_Toc530489918"/>
      <w:bookmarkStart w:id="1320" w:name="_Toc530566979"/>
      <w:r>
        <w:rPr>
          <w:rStyle w:val="CharSectno"/>
        </w:rPr>
        <w:t>5.18</w:t>
      </w:r>
      <w:r>
        <w:t>.</w:t>
      </w:r>
      <w:r>
        <w:tab/>
        <w:t>Register of delegations to committees</w:t>
      </w:r>
      <w:bookmarkEnd w:id="1319"/>
      <w:bookmarkEnd w:id="132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321" w:name="_Toc496861615"/>
      <w:bookmarkStart w:id="1322" w:name="_Toc496868464"/>
      <w:bookmarkStart w:id="1323" w:name="_Toc496869364"/>
      <w:bookmarkStart w:id="1324" w:name="_Toc496881661"/>
      <w:bookmarkStart w:id="1325" w:name="_Toc530474438"/>
      <w:bookmarkStart w:id="1326" w:name="_Toc530488918"/>
      <w:bookmarkStart w:id="1327" w:name="_Toc530489919"/>
      <w:bookmarkStart w:id="1328" w:name="_Toc530495566"/>
      <w:bookmarkStart w:id="1329" w:name="_Toc530496490"/>
      <w:bookmarkStart w:id="1330" w:name="_Toc530556723"/>
      <w:bookmarkStart w:id="1331" w:name="_Toc530566056"/>
      <w:bookmarkStart w:id="1332" w:name="_Toc530566980"/>
      <w:r>
        <w:t>Subdivision 3 — Matters affecting council and committee meetings</w:t>
      </w:r>
      <w:bookmarkEnd w:id="1321"/>
      <w:bookmarkEnd w:id="1322"/>
      <w:bookmarkEnd w:id="1323"/>
      <w:bookmarkEnd w:id="1324"/>
      <w:bookmarkEnd w:id="1325"/>
      <w:bookmarkEnd w:id="1326"/>
      <w:bookmarkEnd w:id="1327"/>
      <w:bookmarkEnd w:id="1328"/>
      <w:bookmarkEnd w:id="1329"/>
      <w:bookmarkEnd w:id="1330"/>
      <w:bookmarkEnd w:id="1331"/>
      <w:bookmarkEnd w:id="1332"/>
    </w:p>
    <w:p>
      <w:pPr>
        <w:pStyle w:val="Heading5"/>
      </w:pPr>
      <w:bookmarkStart w:id="1333" w:name="_Toc530489920"/>
      <w:bookmarkStart w:id="1334" w:name="_Toc530566981"/>
      <w:r>
        <w:rPr>
          <w:rStyle w:val="CharSectno"/>
        </w:rPr>
        <w:t>5.19</w:t>
      </w:r>
      <w:r>
        <w:t>.</w:t>
      </w:r>
      <w:r>
        <w:tab/>
        <w:t>Quorum for meetings</w:t>
      </w:r>
      <w:bookmarkEnd w:id="1333"/>
      <w:bookmarkEnd w:id="1334"/>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335" w:name="_Toc530489921"/>
      <w:bookmarkStart w:id="1336" w:name="_Toc530566982"/>
      <w:r>
        <w:rPr>
          <w:rStyle w:val="CharSectno"/>
        </w:rPr>
        <w:t>5.20</w:t>
      </w:r>
      <w:r>
        <w:t>.</w:t>
      </w:r>
      <w:r>
        <w:tab/>
        <w:t>Decisions of councils and committees</w:t>
      </w:r>
      <w:bookmarkEnd w:id="1335"/>
      <w:bookmarkEnd w:id="133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337" w:name="_Toc530489922"/>
      <w:bookmarkStart w:id="1338" w:name="_Toc530566983"/>
      <w:r>
        <w:rPr>
          <w:rStyle w:val="CharSectno"/>
        </w:rPr>
        <w:t>5.21</w:t>
      </w:r>
      <w:r>
        <w:t>.</w:t>
      </w:r>
      <w:r>
        <w:tab/>
        <w:t>Voting</w:t>
      </w:r>
      <w:bookmarkEnd w:id="1337"/>
      <w:bookmarkEnd w:id="1338"/>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w:t>
      </w:r>
      <w:del w:id="1339" w:author="svcMRProcess" w:date="2019-01-24T11:20:00Z">
        <w:r>
          <w:delText xml:space="preserve"> by</w:delText>
        </w:r>
      </w:del>
      <w:ins w:id="1340" w:author="svcMRProcess" w:date="2019-01-24T11:20:00Z">
        <w:r>
          <w:t>:</w:t>
        </w:r>
      </w:ins>
      <w:r>
        <w:t xml:space="preserve"> No. 49 of 2004 s. 43.]</w:t>
      </w:r>
    </w:p>
    <w:p>
      <w:pPr>
        <w:pStyle w:val="Heading5"/>
      </w:pPr>
      <w:bookmarkStart w:id="1341" w:name="_Toc530489923"/>
      <w:bookmarkStart w:id="1342" w:name="_Toc530566984"/>
      <w:r>
        <w:rPr>
          <w:rStyle w:val="CharSectno"/>
        </w:rPr>
        <w:t>5.22</w:t>
      </w:r>
      <w:r>
        <w:t>.</w:t>
      </w:r>
      <w:r>
        <w:tab/>
        <w:t>Minutes of council and committee meetings</w:t>
      </w:r>
      <w:bookmarkEnd w:id="1341"/>
      <w:bookmarkEnd w:id="1342"/>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343" w:name="_Toc530489924"/>
      <w:bookmarkStart w:id="1344" w:name="_Toc530566985"/>
      <w:r>
        <w:rPr>
          <w:rStyle w:val="CharSectno"/>
        </w:rPr>
        <w:t>5.23</w:t>
      </w:r>
      <w:r>
        <w:t>.</w:t>
      </w:r>
      <w:r>
        <w:tab/>
        <w:t>Meetings generally open to public</w:t>
      </w:r>
      <w:bookmarkEnd w:id="1343"/>
      <w:bookmarkEnd w:id="1344"/>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345" w:name="_Toc530489925"/>
      <w:bookmarkStart w:id="1346" w:name="_Toc530566986"/>
      <w:r>
        <w:rPr>
          <w:rStyle w:val="CharSectno"/>
        </w:rPr>
        <w:t>5.24</w:t>
      </w:r>
      <w:r>
        <w:t>.</w:t>
      </w:r>
      <w:r>
        <w:tab/>
        <w:t>Question time for public</w:t>
      </w:r>
      <w:bookmarkEnd w:id="1345"/>
      <w:bookmarkEnd w:id="134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347" w:name="_Toc530489926"/>
      <w:bookmarkStart w:id="1348" w:name="_Toc530566987"/>
      <w:r>
        <w:rPr>
          <w:rStyle w:val="CharSectno"/>
        </w:rPr>
        <w:t>5.25</w:t>
      </w:r>
      <w:r>
        <w:t>.</w:t>
      </w:r>
      <w:r>
        <w:tab/>
        <w:t>Regulations about council and committee meetings and committees</w:t>
      </w:r>
      <w:bookmarkEnd w:id="1347"/>
      <w:bookmarkEnd w:id="1348"/>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w:t>
      </w:r>
      <w:del w:id="1349" w:author="svcMRProcess" w:date="2019-01-24T11:20:00Z">
        <w:r>
          <w:delText xml:space="preserve"> by</w:delText>
        </w:r>
      </w:del>
      <w:ins w:id="1350" w:author="svcMRProcess" w:date="2019-01-24T11:20:00Z">
        <w:r>
          <w:t>:</w:t>
        </w:r>
      </w:ins>
      <w:r>
        <w:t xml:space="preserve"> No. 64 of 1998 s. 28.]</w:t>
      </w:r>
    </w:p>
    <w:p>
      <w:pPr>
        <w:pStyle w:val="Heading4"/>
        <w:keepNext w:val="0"/>
      </w:pPr>
      <w:bookmarkStart w:id="1351" w:name="_Toc496861623"/>
      <w:bookmarkStart w:id="1352" w:name="_Toc496868472"/>
      <w:bookmarkStart w:id="1353" w:name="_Toc496869372"/>
      <w:bookmarkStart w:id="1354" w:name="_Toc496881669"/>
      <w:bookmarkStart w:id="1355" w:name="_Toc530474446"/>
      <w:bookmarkStart w:id="1356" w:name="_Toc530488926"/>
      <w:bookmarkStart w:id="1357" w:name="_Toc530489927"/>
      <w:bookmarkStart w:id="1358" w:name="_Toc530495574"/>
      <w:bookmarkStart w:id="1359" w:name="_Toc530496498"/>
      <w:bookmarkStart w:id="1360" w:name="_Toc530556731"/>
      <w:bookmarkStart w:id="1361" w:name="_Toc530566064"/>
      <w:bookmarkStart w:id="1362" w:name="_Toc530566988"/>
      <w:r>
        <w:t>Subdivision 4 — Electors’ meetings</w:t>
      </w:r>
      <w:bookmarkEnd w:id="1351"/>
      <w:bookmarkEnd w:id="1352"/>
      <w:bookmarkEnd w:id="1353"/>
      <w:bookmarkEnd w:id="1354"/>
      <w:bookmarkEnd w:id="1355"/>
      <w:bookmarkEnd w:id="1356"/>
      <w:bookmarkEnd w:id="1357"/>
      <w:bookmarkEnd w:id="1358"/>
      <w:bookmarkEnd w:id="1359"/>
      <w:bookmarkEnd w:id="1360"/>
      <w:bookmarkEnd w:id="1361"/>
      <w:bookmarkEnd w:id="1362"/>
    </w:p>
    <w:p>
      <w:pPr>
        <w:pStyle w:val="Heading5"/>
        <w:keepLines w:val="0"/>
        <w:spacing w:before="180"/>
      </w:pPr>
      <w:bookmarkStart w:id="1363" w:name="_Toc530489928"/>
      <w:bookmarkStart w:id="1364" w:name="_Toc530566989"/>
      <w:r>
        <w:rPr>
          <w:rStyle w:val="CharSectno"/>
        </w:rPr>
        <w:t>5.26</w:t>
      </w:r>
      <w:r>
        <w:t>.</w:t>
      </w:r>
      <w:r>
        <w:tab/>
        <w:t>Term used: electors</w:t>
      </w:r>
      <w:bookmarkEnd w:id="1363"/>
      <w:bookmarkEnd w:id="136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365" w:name="_Toc530489929"/>
      <w:bookmarkStart w:id="1366" w:name="_Toc530566990"/>
      <w:r>
        <w:rPr>
          <w:rStyle w:val="CharSectno"/>
        </w:rPr>
        <w:t>5.27</w:t>
      </w:r>
      <w:r>
        <w:t>.</w:t>
      </w:r>
      <w:r>
        <w:tab/>
        <w:t>Electors’ general meetings</w:t>
      </w:r>
      <w:bookmarkEnd w:id="1365"/>
      <w:bookmarkEnd w:id="136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367" w:name="_Toc530489930"/>
      <w:bookmarkStart w:id="1368" w:name="_Toc530566991"/>
      <w:r>
        <w:rPr>
          <w:rStyle w:val="CharSectno"/>
        </w:rPr>
        <w:t>5.28</w:t>
      </w:r>
      <w:r>
        <w:t>.</w:t>
      </w:r>
      <w:r>
        <w:tab/>
        <w:t>Electors’ special meetings</w:t>
      </w:r>
      <w:bookmarkEnd w:id="1367"/>
      <w:bookmarkEnd w:id="1368"/>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369" w:name="_Toc530489931"/>
      <w:bookmarkStart w:id="1370" w:name="_Toc530566992"/>
      <w:r>
        <w:rPr>
          <w:rStyle w:val="CharSectno"/>
        </w:rPr>
        <w:t>5.29</w:t>
      </w:r>
      <w:r>
        <w:t>.</w:t>
      </w:r>
      <w:r>
        <w:tab/>
        <w:t>Convening electors’ meetings</w:t>
      </w:r>
      <w:bookmarkEnd w:id="1369"/>
      <w:bookmarkEnd w:id="137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371" w:name="_Toc530489932"/>
      <w:bookmarkStart w:id="1372" w:name="_Toc530566993"/>
      <w:r>
        <w:rPr>
          <w:rStyle w:val="CharSectno"/>
        </w:rPr>
        <w:t>5.30</w:t>
      </w:r>
      <w:r>
        <w:t>.</w:t>
      </w:r>
      <w:r>
        <w:tab/>
        <w:t>Who presides at electors’ meetings</w:t>
      </w:r>
      <w:bookmarkEnd w:id="1371"/>
      <w:bookmarkEnd w:id="137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373" w:name="_Toc530489933"/>
      <w:bookmarkStart w:id="1374" w:name="_Toc530566994"/>
      <w:r>
        <w:rPr>
          <w:rStyle w:val="CharSectno"/>
        </w:rPr>
        <w:t>5.31</w:t>
      </w:r>
      <w:r>
        <w:t>.</w:t>
      </w:r>
      <w:r>
        <w:tab/>
        <w:t>Procedure for electors’ meetings</w:t>
      </w:r>
      <w:bookmarkEnd w:id="1373"/>
      <w:bookmarkEnd w:id="1374"/>
    </w:p>
    <w:p>
      <w:pPr>
        <w:pStyle w:val="Subsection"/>
      </w:pPr>
      <w:r>
        <w:tab/>
      </w:r>
      <w:r>
        <w:tab/>
        <w:t>The procedure to be followed at, and in respect of, electors’ meetings and the methods of voting at electors’ meetings are to be in accordance with regulations.</w:t>
      </w:r>
    </w:p>
    <w:p>
      <w:pPr>
        <w:pStyle w:val="Heading5"/>
      </w:pPr>
      <w:bookmarkStart w:id="1375" w:name="_Toc530489934"/>
      <w:bookmarkStart w:id="1376" w:name="_Toc530566995"/>
      <w:r>
        <w:rPr>
          <w:rStyle w:val="CharSectno"/>
        </w:rPr>
        <w:t>5.32</w:t>
      </w:r>
      <w:r>
        <w:t>.</w:t>
      </w:r>
      <w:r>
        <w:tab/>
        <w:t>Minutes of electors’ meetings</w:t>
      </w:r>
      <w:bookmarkEnd w:id="1375"/>
      <w:bookmarkEnd w:id="1376"/>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377" w:name="_Toc530489935"/>
      <w:bookmarkStart w:id="1378" w:name="_Toc530566996"/>
      <w:r>
        <w:rPr>
          <w:rStyle w:val="CharSectno"/>
        </w:rPr>
        <w:t>5.33</w:t>
      </w:r>
      <w:r>
        <w:t>.</w:t>
      </w:r>
      <w:r>
        <w:tab/>
        <w:t>Decisions made at electors’ meetings</w:t>
      </w:r>
      <w:bookmarkEnd w:id="1377"/>
      <w:bookmarkEnd w:id="1378"/>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379" w:name="_Toc496861632"/>
      <w:bookmarkStart w:id="1380" w:name="_Toc496868481"/>
      <w:bookmarkStart w:id="1381" w:name="_Toc496869381"/>
      <w:bookmarkStart w:id="1382" w:name="_Toc496881678"/>
      <w:bookmarkStart w:id="1383" w:name="_Toc530474455"/>
      <w:bookmarkStart w:id="1384" w:name="_Toc530488935"/>
      <w:bookmarkStart w:id="1385" w:name="_Toc530489936"/>
      <w:bookmarkStart w:id="1386" w:name="_Toc530495583"/>
      <w:bookmarkStart w:id="1387" w:name="_Toc530496507"/>
      <w:bookmarkStart w:id="1388" w:name="_Toc530556740"/>
      <w:bookmarkStart w:id="1389" w:name="_Toc530566073"/>
      <w:bookmarkStart w:id="1390" w:name="_Toc530566997"/>
      <w:r>
        <w:rPr>
          <w:rStyle w:val="CharDivNo"/>
        </w:rPr>
        <w:t>Division 3</w:t>
      </w:r>
      <w:r>
        <w:t> — </w:t>
      </w:r>
      <w:r>
        <w:rPr>
          <w:rStyle w:val="CharDivText"/>
        </w:rPr>
        <w:t>Acting for the mayor or president</w:t>
      </w:r>
      <w:bookmarkEnd w:id="1379"/>
      <w:bookmarkEnd w:id="1380"/>
      <w:bookmarkEnd w:id="1381"/>
      <w:bookmarkEnd w:id="1382"/>
      <w:bookmarkEnd w:id="1383"/>
      <w:bookmarkEnd w:id="1384"/>
      <w:bookmarkEnd w:id="1385"/>
      <w:bookmarkEnd w:id="1386"/>
      <w:bookmarkEnd w:id="1387"/>
      <w:bookmarkEnd w:id="1388"/>
      <w:bookmarkEnd w:id="1389"/>
      <w:bookmarkEnd w:id="1390"/>
    </w:p>
    <w:p>
      <w:pPr>
        <w:pStyle w:val="Heading5"/>
        <w:spacing w:before="180"/>
      </w:pPr>
      <w:bookmarkStart w:id="1391" w:name="_Toc530489937"/>
      <w:bookmarkStart w:id="1392" w:name="_Toc530566998"/>
      <w:r>
        <w:rPr>
          <w:rStyle w:val="CharSectno"/>
        </w:rPr>
        <w:t>5.34</w:t>
      </w:r>
      <w:r>
        <w:t>.</w:t>
      </w:r>
      <w:r>
        <w:tab/>
        <w:t>When deputy mayors and deputy presidents can act</w:t>
      </w:r>
      <w:bookmarkEnd w:id="1391"/>
      <w:bookmarkEnd w:id="139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393" w:name="_Toc530489938"/>
      <w:bookmarkStart w:id="1394" w:name="_Toc530566999"/>
      <w:r>
        <w:rPr>
          <w:rStyle w:val="CharSectno"/>
        </w:rPr>
        <w:t>5.35</w:t>
      </w:r>
      <w:r>
        <w:t>.</w:t>
      </w:r>
      <w:r>
        <w:tab/>
        <w:t>Who acts if no mayor, president or deputy</w:t>
      </w:r>
      <w:bookmarkEnd w:id="1393"/>
      <w:bookmarkEnd w:id="1394"/>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395" w:name="_Toc496861635"/>
      <w:bookmarkStart w:id="1396" w:name="_Toc496868484"/>
      <w:bookmarkStart w:id="1397" w:name="_Toc496869384"/>
      <w:bookmarkStart w:id="1398" w:name="_Toc496881681"/>
      <w:bookmarkStart w:id="1399" w:name="_Toc530474458"/>
      <w:bookmarkStart w:id="1400" w:name="_Toc530488938"/>
      <w:bookmarkStart w:id="1401" w:name="_Toc530489939"/>
      <w:bookmarkStart w:id="1402" w:name="_Toc530495586"/>
      <w:bookmarkStart w:id="1403" w:name="_Toc530496510"/>
      <w:bookmarkStart w:id="1404" w:name="_Toc530556743"/>
      <w:bookmarkStart w:id="1405" w:name="_Toc530566076"/>
      <w:bookmarkStart w:id="1406" w:name="_Toc530567000"/>
      <w:r>
        <w:rPr>
          <w:rStyle w:val="CharDivNo"/>
        </w:rPr>
        <w:t>Division 4</w:t>
      </w:r>
      <w:r>
        <w:t> — </w:t>
      </w:r>
      <w:r>
        <w:rPr>
          <w:rStyle w:val="CharDivText"/>
        </w:rPr>
        <w:t>Local government employees</w:t>
      </w:r>
      <w:bookmarkEnd w:id="1395"/>
      <w:bookmarkEnd w:id="1396"/>
      <w:bookmarkEnd w:id="1397"/>
      <w:bookmarkEnd w:id="1398"/>
      <w:bookmarkEnd w:id="1399"/>
      <w:bookmarkEnd w:id="1400"/>
      <w:bookmarkEnd w:id="1401"/>
      <w:bookmarkEnd w:id="1402"/>
      <w:bookmarkEnd w:id="1403"/>
      <w:bookmarkEnd w:id="1404"/>
      <w:bookmarkEnd w:id="1405"/>
      <w:bookmarkEnd w:id="1406"/>
    </w:p>
    <w:p>
      <w:pPr>
        <w:pStyle w:val="Heading5"/>
      </w:pPr>
      <w:bookmarkStart w:id="1407" w:name="_Toc530489940"/>
      <w:bookmarkStart w:id="1408" w:name="_Toc530567001"/>
      <w:r>
        <w:rPr>
          <w:rStyle w:val="CharSectno"/>
        </w:rPr>
        <w:t>5.36</w:t>
      </w:r>
      <w:r>
        <w:t>.</w:t>
      </w:r>
      <w:r>
        <w:tab/>
        <w:t>Local government employees</w:t>
      </w:r>
      <w:bookmarkEnd w:id="1407"/>
      <w:bookmarkEnd w:id="140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w:t>
      </w:r>
      <w:del w:id="1409" w:author="svcMRProcess" w:date="2019-01-24T11:20:00Z">
        <w:r>
          <w:delText xml:space="preserve"> by</w:delText>
        </w:r>
      </w:del>
      <w:ins w:id="1410" w:author="svcMRProcess" w:date="2019-01-24T11:20:00Z">
        <w:r>
          <w:t>:</w:t>
        </w:r>
      </w:ins>
      <w:r>
        <w:t xml:space="preserve"> No. 49 of 2004 s. 44; No. 17 of 2009 s. 21.]</w:t>
      </w:r>
    </w:p>
    <w:p>
      <w:pPr>
        <w:pStyle w:val="Heading5"/>
      </w:pPr>
      <w:bookmarkStart w:id="1411" w:name="_Toc530489941"/>
      <w:bookmarkStart w:id="1412" w:name="_Toc530567002"/>
      <w:r>
        <w:rPr>
          <w:rStyle w:val="CharSectno"/>
        </w:rPr>
        <w:t>5.37</w:t>
      </w:r>
      <w:r>
        <w:t>.</w:t>
      </w:r>
      <w:r>
        <w:tab/>
        <w:t>Senior employees</w:t>
      </w:r>
      <w:bookmarkEnd w:id="1411"/>
      <w:bookmarkEnd w:id="141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w:t>
      </w:r>
      <w:del w:id="1413" w:author="svcMRProcess" w:date="2019-01-24T11:20:00Z">
        <w:r>
          <w:delText xml:space="preserve"> by</w:delText>
        </w:r>
      </w:del>
      <w:ins w:id="1414" w:author="svcMRProcess" w:date="2019-01-24T11:20:00Z">
        <w:r>
          <w:t>:</w:t>
        </w:r>
      </w:ins>
      <w:r>
        <w:t xml:space="preserve"> No. 49 of 2004 s. 45 and 46(4); No. 17 of 2009 s. 22.]</w:t>
      </w:r>
    </w:p>
    <w:p>
      <w:pPr>
        <w:pStyle w:val="Heading5"/>
      </w:pPr>
      <w:bookmarkStart w:id="1415" w:name="_Toc530489942"/>
      <w:bookmarkStart w:id="1416" w:name="_Toc530567003"/>
      <w:r>
        <w:rPr>
          <w:rStyle w:val="CharSectno"/>
        </w:rPr>
        <w:t>5.38</w:t>
      </w:r>
      <w:r>
        <w:t>.</w:t>
      </w:r>
      <w:r>
        <w:tab/>
        <w:t>Annual review of certain employees’ performances</w:t>
      </w:r>
      <w:bookmarkEnd w:id="1415"/>
      <w:bookmarkEnd w:id="1416"/>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417" w:name="_Toc530489943"/>
      <w:bookmarkStart w:id="1418" w:name="_Toc530567004"/>
      <w:r>
        <w:rPr>
          <w:rStyle w:val="CharSectno"/>
        </w:rPr>
        <w:t>5.39</w:t>
      </w:r>
      <w:r>
        <w:t>.</w:t>
      </w:r>
      <w:r>
        <w:tab/>
        <w:t>Contracts for CEO and senior employees</w:t>
      </w:r>
      <w:bookmarkEnd w:id="1417"/>
      <w:bookmarkEnd w:id="141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w:t>
      </w:r>
      <w:del w:id="1419" w:author="svcMRProcess" w:date="2019-01-24T11:20:00Z">
        <w:r>
          <w:delText xml:space="preserve"> by</w:delText>
        </w:r>
      </w:del>
      <w:ins w:id="1420" w:author="svcMRProcess" w:date="2019-01-24T11:20:00Z">
        <w:r>
          <w:t>:</w:t>
        </w:r>
      </w:ins>
      <w:r>
        <w:t xml:space="preserve"> No. 49 of 2004 s. 46(1)</w:t>
      </w:r>
      <w:r>
        <w:noBreakHyphen/>
        <w:t>(3); No. 2 of 2012 s. 13 (correction to reprint</w:t>
      </w:r>
      <w:del w:id="1421" w:author="svcMRProcess" w:date="2019-01-24T11:20:00Z">
        <w:r>
          <w:delText xml:space="preserve"> in</w:delText>
        </w:r>
      </w:del>
      <w:ins w:id="1422" w:author="svcMRProcess" w:date="2019-01-24T11:20:00Z">
        <w:r>
          <w:t>:</w:t>
        </w:r>
      </w:ins>
      <w:r>
        <w:t xml:space="preserve"> Gazette 28 Mar 2013 p. 1317).]</w:t>
      </w:r>
    </w:p>
    <w:p>
      <w:pPr>
        <w:pStyle w:val="Heading5"/>
        <w:spacing w:before="180"/>
      </w:pPr>
      <w:bookmarkStart w:id="1423" w:name="_Toc530489944"/>
      <w:bookmarkStart w:id="1424" w:name="_Toc530567005"/>
      <w:r>
        <w:rPr>
          <w:rStyle w:val="CharSectno"/>
        </w:rPr>
        <w:t>5.40</w:t>
      </w:r>
      <w:r>
        <w:t>.</w:t>
      </w:r>
      <w:r>
        <w:tab/>
        <w:t>Principles affecting employment by local governments</w:t>
      </w:r>
      <w:bookmarkEnd w:id="1423"/>
      <w:bookmarkEnd w:id="142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425" w:name="_Toc530489945"/>
      <w:bookmarkStart w:id="1426" w:name="_Toc530567006"/>
      <w:r>
        <w:rPr>
          <w:rStyle w:val="CharSectno"/>
        </w:rPr>
        <w:t>5.41</w:t>
      </w:r>
      <w:r>
        <w:t>.</w:t>
      </w:r>
      <w:r>
        <w:tab/>
        <w:t>Functions of CEO</w:t>
      </w:r>
      <w:bookmarkEnd w:id="1425"/>
      <w:bookmarkEnd w:id="142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427" w:name="_Toc530489946"/>
      <w:bookmarkStart w:id="1428" w:name="_Toc530567007"/>
      <w:r>
        <w:rPr>
          <w:rStyle w:val="CharSectno"/>
        </w:rPr>
        <w:t>5.42</w:t>
      </w:r>
      <w:r>
        <w:t>.</w:t>
      </w:r>
      <w:r>
        <w:tab/>
        <w:t>Delegation of some powers and duties to CEO</w:t>
      </w:r>
      <w:bookmarkEnd w:id="1427"/>
      <w:bookmarkEnd w:id="142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w:t>
      </w:r>
      <w:del w:id="1429" w:author="svcMRProcess" w:date="2019-01-24T11:20:00Z">
        <w:r>
          <w:delText xml:space="preserve"> by</w:delText>
        </w:r>
      </w:del>
      <w:ins w:id="1430" w:author="svcMRProcess" w:date="2019-01-24T11:20:00Z">
        <w:r>
          <w:t>:</w:t>
        </w:r>
      </w:ins>
      <w:r>
        <w:t xml:space="preserve"> No. 1 of 1998 s. 13; No. 28 of 2010 s. 70.]</w:t>
      </w:r>
    </w:p>
    <w:p>
      <w:pPr>
        <w:pStyle w:val="Heading5"/>
      </w:pPr>
      <w:bookmarkStart w:id="1431" w:name="_Toc530489947"/>
      <w:bookmarkStart w:id="1432" w:name="_Toc530567008"/>
      <w:r>
        <w:rPr>
          <w:rStyle w:val="CharSectno"/>
        </w:rPr>
        <w:t>5.43</w:t>
      </w:r>
      <w:r>
        <w:t>.</w:t>
      </w:r>
      <w:r>
        <w:tab/>
        <w:t>Limits on delegations to CEO</w:t>
      </w:r>
      <w:r>
        <w:rPr>
          <w:rStyle w:val="CharDivText"/>
        </w:rPr>
        <w:t> </w:t>
      </w:r>
      <w:r>
        <w:rPr>
          <w:rStyle w:val="CharDivText"/>
          <w:vertAlign w:val="superscript"/>
        </w:rPr>
        <w:t>29</w:t>
      </w:r>
      <w:bookmarkEnd w:id="1431"/>
      <w:bookmarkEnd w:id="1432"/>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w:t>
      </w:r>
      <w:del w:id="1433" w:author="svcMRProcess" w:date="2019-01-24T11:20:00Z">
        <w:r>
          <w:delText xml:space="preserve"> by</w:delText>
        </w:r>
      </w:del>
      <w:ins w:id="1434" w:author="svcMRProcess" w:date="2019-01-24T11:20:00Z">
        <w:r>
          <w:t>:</w:t>
        </w:r>
      </w:ins>
      <w:r>
        <w:t xml:space="preserve"> No. 49 of 2004 s. 16(3) and 47; No. 17 of 2009 s. 23.]</w:t>
      </w:r>
    </w:p>
    <w:p>
      <w:pPr>
        <w:pStyle w:val="Heading5"/>
      </w:pPr>
      <w:bookmarkStart w:id="1435" w:name="_Toc530489948"/>
      <w:bookmarkStart w:id="1436" w:name="_Toc530567009"/>
      <w:r>
        <w:rPr>
          <w:rStyle w:val="CharSectno"/>
        </w:rPr>
        <w:t>5.44</w:t>
      </w:r>
      <w:r>
        <w:t>.</w:t>
      </w:r>
      <w:r>
        <w:tab/>
        <w:t>CEO may delegate powers and duties to other employees</w:t>
      </w:r>
      <w:bookmarkEnd w:id="1435"/>
      <w:bookmarkEnd w:id="143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w:t>
      </w:r>
      <w:del w:id="1437" w:author="svcMRProcess" w:date="2019-01-24T11:20:00Z">
        <w:r>
          <w:delText xml:space="preserve"> by</w:delText>
        </w:r>
      </w:del>
      <w:ins w:id="1438" w:author="svcMRProcess" w:date="2019-01-24T11:20:00Z">
        <w:r>
          <w:t>:</w:t>
        </w:r>
      </w:ins>
      <w:r>
        <w:t xml:space="preserve"> No. 1 of 1998 s. 14(1).]</w:t>
      </w:r>
    </w:p>
    <w:p>
      <w:pPr>
        <w:pStyle w:val="Heading5"/>
      </w:pPr>
      <w:bookmarkStart w:id="1439" w:name="_Toc530489949"/>
      <w:bookmarkStart w:id="1440" w:name="_Toc530567010"/>
      <w:r>
        <w:rPr>
          <w:rStyle w:val="CharSectno"/>
        </w:rPr>
        <w:t>5.45</w:t>
      </w:r>
      <w:r>
        <w:t>.</w:t>
      </w:r>
      <w:r>
        <w:tab/>
        <w:t>Other matters relevant to delegations under this Division</w:t>
      </w:r>
      <w:bookmarkEnd w:id="1439"/>
      <w:bookmarkEnd w:id="144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441" w:name="_Toc530489950"/>
      <w:bookmarkStart w:id="1442" w:name="_Toc530567011"/>
      <w:r>
        <w:rPr>
          <w:rStyle w:val="CharSectno"/>
        </w:rPr>
        <w:t>5.46</w:t>
      </w:r>
      <w:r>
        <w:t>.</w:t>
      </w:r>
      <w:r>
        <w:tab/>
        <w:t>Register of, and records relevant to, delegations to CEO and employees</w:t>
      </w:r>
      <w:bookmarkEnd w:id="1441"/>
      <w:bookmarkEnd w:id="144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443" w:name="_Toc530489951"/>
      <w:bookmarkStart w:id="1444" w:name="_Toc530567012"/>
      <w:r>
        <w:rPr>
          <w:rStyle w:val="CharSectno"/>
        </w:rPr>
        <w:t>5.47</w:t>
      </w:r>
      <w:r>
        <w:t>.</w:t>
      </w:r>
      <w:r>
        <w:tab/>
        <w:t>Superannuation regulations</w:t>
      </w:r>
      <w:bookmarkEnd w:id="1443"/>
      <w:bookmarkEnd w:id="1444"/>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w:t>
      </w:r>
      <w:del w:id="1445" w:author="svcMRProcess" w:date="2019-01-24T11:20:00Z">
        <w:r>
          <w:delText xml:space="preserve"> by</w:delText>
        </w:r>
      </w:del>
      <w:ins w:id="1446" w:author="svcMRProcess" w:date="2019-01-24T11:20:00Z">
        <w:r>
          <w:t>:</w:t>
        </w:r>
      </w:ins>
      <w:r>
        <w:t xml:space="preserve"> No. 17 of 2009 s. 24.]</w:t>
      </w:r>
    </w:p>
    <w:p>
      <w:pPr>
        <w:pStyle w:val="Heading5"/>
        <w:spacing w:before="180"/>
      </w:pPr>
      <w:bookmarkStart w:id="1447" w:name="_Toc530489952"/>
      <w:bookmarkStart w:id="1448" w:name="_Toc530567013"/>
      <w:r>
        <w:rPr>
          <w:rStyle w:val="CharSectno"/>
        </w:rPr>
        <w:t>5.48</w:t>
      </w:r>
      <w:r>
        <w:t>.</w:t>
      </w:r>
      <w:r>
        <w:tab/>
        <w:t>Long service benefits for employees and employees of local government associations</w:t>
      </w:r>
      <w:bookmarkEnd w:id="1447"/>
      <w:bookmarkEnd w:id="144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w:t>
      </w:r>
      <w:del w:id="1449" w:author="svcMRProcess" w:date="2019-01-24T11:20:00Z">
        <w:r>
          <w:delText xml:space="preserve"> by</w:delText>
        </w:r>
      </w:del>
      <w:ins w:id="1450" w:author="svcMRProcess" w:date="2019-01-24T11:20:00Z">
        <w:r>
          <w:t>:</w:t>
        </w:r>
      </w:ins>
      <w:r>
        <w:t xml:space="preserve"> No. 17 of 2009 s. 25.]</w:t>
      </w:r>
    </w:p>
    <w:p>
      <w:pPr>
        <w:pStyle w:val="Heading5"/>
        <w:spacing w:before="180"/>
      </w:pPr>
      <w:bookmarkStart w:id="1451" w:name="_Toc530489953"/>
      <w:bookmarkStart w:id="1452" w:name="_Toc530567014"/>
      <w:r>
        <w:rPr>
          <w:rStyle w:val="CharSectno"/>
        </w:rPr>
        <w:t>5.49</w:t>
      </w:r>
      <w:r>
        <w:t>.</w:t>
      </w:r>
      <w:r>
        <w:tab/>
        <w:t>Workers’ compensation arrangement</w:t>
      </w:r>
      <w:bookmarkEnd w:id="1451"/>
      <w:bookmarkEnd w:id="145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w:t>
      </w:r>
      <w:del w:id="1453" w:author="svcMRProcess" w:date="2019-01-24T11:20:00Z">
        <w:r>
          <w:delText xml:space="preserve"> by</w:delText>
        </w:r>
      </w:del>
      <w:ins w:id="1454" w:author="svcMRProcess" w:date="2019-01-24T11:20:00Z">
        <w:r>
          <w:t>:</w:t>
        </w:r>
      </w:ins>
      <w:r>
        <w:t xml:space="preserve"> No. 42 of 2004 s. 165; No. 49 of 2004 s. 12; No. 26 of 2016 s. 11.]</w:t>
      </w:r>
    </w:p>
    <w:p>
      <w:pPr>
        <w:pStyle w:val="Heading5"/>
      </w:pPr>
      <w:bookmarkStart w:id="1455" w:name="_Toc530489954"/>
      <w:bookmarkStart w:id="1456" w:name="_Toc530567015"/>
      <w:r>
        <w:rPr>
          <w:rStyle w:val="CharSectno"/>
        </w:rPr>
        <w:t>5.50</w:t>
      </w:r>
      <w:r>
        <w:t>.</w:t>
      </w:r>
      <w:r>
        <w:tab/>
        <w:t>Payments to employees in addition to contract or award</w:t>
      </w:r>
      <w:bookmarkEnd w:id="1455"/>
      <w:bookmarkEnd w:id="1456"/>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w:t>
      </w:r>
      <w:del w:id="1457" w:author="svcMRProcess" w:date="2019-01-24T11:20:00Z">
        <w:r>
          <w:delText xml:space="preserve"> by</w:delText>
        </w:r>
      </w:del>
      <w:ins w:id="1458" w:author="svcMRProcess" w:date="2019-01-24T11:20:00Z">
        <w:r>
          <w:t>:</w:t>
        </w:r>
      </w:ins>
      <w:r>
        <w:t xml:space="preserve"> No. 64 of 1998 s. 29.]</w:t>
      </w:r>
    </w:p>
    <w:p>
      <w:pPr>
        <w:pStyle w:val="Heading5"/>
      </w:pPr>
      <w:bookmarkStart w:id="1459" w:name="_Toc530489955"/>
      <w:bookmarkStart w:id="1460" w:name="_Toc530567016"/>
      <w:r>
        <w:rPr>
          <w:rStyle w:val="CharSectno"/>
        </w:rPr>
        <w:t>5.51</w:t>
      </w:r>
      <w:r>
        <w:t>.</w:t>
      </w:r>
      <w:r>
        <w:tab/>
        <w:t>Employee who nominates for election to council to take leave</w:t>
      </w:r>
      <w:bookmarkEnd w:id="1459"/>
      <w:bookmarkEnd w:id="146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461" w:name="_Toc496861652"/>
      <w:bookmarkStart w:id="1462" w:name="_Toc496868501"/>
      <w:bookmarkStart w:id="1463" w:name="_Toc496869401"/>
      <w:bookmarkStart w:id="1464" w:name="_Toc496881698"/>
      <w:bookmarkStart w:id="1465" w:name="_Toc530474475"/>
      <w:bookmarkStart w:id="1466" w:name="_Toc530488955"/>
      <w:bookmarkStart w:id="1467" w:name="_Toc530489956"/>
      <w:bookmarkStart w:id="1468" w:name="_Toc530495603"/>
      <w:bookmarkStart w:id="1469" w:name="_Toc530496527"/>
      <w:bookmarkStart w:id="1470" w:name="_Toc530556760"/>
      <w:bookmarkStart w:id="1471" w:name="_Toc530566093"/>
      <w:bookmarkStart w:id="1472" w:name="_Toc530567017"/>
      <w:r>
        <w:rPr>
          <w:rStyle w:val="CharDivNo"/>
        </w:rPr>
        <w:t>Division 5</w:t>
      </w:r>
      <w:r>
        <w:t> — </w:t>
      </w:r>
      <w:r>
        <w:rPr>
          <w:rStyle w:val="CharDivText"/>
        </w:rPr>
        <w:t>Annual reports and planning</w:t>
      </w:r>
      <w:bookmarkEnd w:id="1461"/>
      <w:bookmarkEnd w:id="1462"/>
      <w:bookmarkEnd w:id="1463"/>
      <w:bookmarkEnd w:id="1464"/>
      <w:bookmarkEnd w:id="1465"/>
      <w:bookmarkEnd w:id="1466"/>
      <w:bookmarkEnd w:id="1467"/>
      <w:bookmarkEnd w:id="1468"/>
      <w:bookmarkEnd w:id="1469"/>
      <w:bookmarkEnd w:id="1470"/>
      <w:bookmarkEnd w:id="1471"/>
      <w:bookmarkEnd w:id="1472"/>
    </w:p>
    <w:p>
      <w:pPr>
        <w:pStyle w:val="Footnoteheading"/>
        <w:keepNext/>
        <w:keepLines/>
        <w:spacing w:before="100"/>
      </w:pPr>
      <w:r>
        <w:tab/>
        <w:t>[Heading amended</w:t>
      </w:r>
      <w:del w:id="1473" w:author="svcMRProcess" w:date="2019-01-24T11:20:00Z">
        <w:r>
          <w:delText xml:space="preserve"> by</w:delText>
        </w:r>
      </w:del>
      <w:ins w:id="1474" w:author="svcMRProcess" w:date="2019-01-24T11:20:00Z">
        <w:r>
          <w:t>:</w:t>
        </w:r>
      </w:ins>
      <w:r>
        <w:t xml:space="preserve"> No. 49 of 2004 s. 42(2).]</w:t>
      </w:r>
    </w:p>
    <w:p>
      <w:pPr>
        <w:pStyle w:val="Ednotesection"/>
        <w:spacing w:before="240"/>
      </w:pPr>
      <w:r>
        <w:t>[</w:t>
      </w:r>
      <w:r>
        <w:rPr>
          <w:b/>
        </w:rPr>
        <w:t>5.52.</w:t>
      </w:r>
      <w:r>
        <w:tab/>
        <w:t>Deleted</w:t>
      </w:r>
      <w:del w:id="1475" w:author="svcMRProcess" w:date="2019-01-24T11:20:00Z">
        <w:r>
          <w:delText xml:space="preserve"> by</w:delText>
        </w:r>
      </w:del>
      <w:ins w:id="1476" w:author="svcMRProcess" w:date="2019-01-24T11:20:00Z">
        <w:r>
          <w:t>:</w:t>
        </w:r>
      </w:ins>
      <w:r>
        <w:t xml:space="preserve"> No. 49 of 2004 s. 42(3).]</w:t>
      </w:r>
    </w:p>
    <w:p>
      <w:pPr>
        <w:pStyle w:val="Heading5"/>
        <w:spacing w:before="240"/>
      </w:pPr>
      <w:bookmarkStart w:id="1477" w:name="_Toc530489957"/>
      <w:bookmarkStart w:id="1478" w:name="_Toc530567018"/>
      <w:r>
        <w:rPr>
          <w:rStyle w:val="CharSectno"/>
        </w:rPr>
        <w:t>5.53</w:t>
      </w:r>
      <w:r>
        <w:t>.</w:t>
      </w:r>
      <w:r>
        <w:tab/>
        <w:t>Annual reports</w:t>
      </w:r>
      <w:bookmarkEnd w:id="1477"/>
      <w:bookmarkEnd w:id="147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w:t>
      </w:r>
      <w:del w:id="1479" w:author="svcMRProcess" w:date="2019-01-24T11:20:00Z">
        <w:r>
          <w:delText xml:space="preserve"> by</w:delText>
        </w:r>
      </w:del>
      <w:ins w:id="1480" w:author="svcMRProcess" w:date="2019-01-24T11:20:00Z">
        <w:r>
          <w:t>:</w:t>
        </w:r>
      </w:ins>
      <w:r>
        <w:t xml:space="preserve"> No. 44 of 1999 s. 28(3); No. 49 of 2004 s. 42(4) and (5); No. 1 of 2007 s. 6; No. 5 of 2017 s. 7(1).]</w:t>
      </w:r>
    </w:p>
    <w:p>
      <w:pPr>
        <w:pStyle w:val="Heading5"/>
        <w:spacing w:before="180"/>
      </w:pPr>
      <w:bookmarkStart w:id="1481" w:name="_Toc530489958"/>
      <w:bookmarkStart w:id="1482" w:name="_Toc530567019"/>
      <w:r>
        <w:rPr>
          <w:rStyle w:val="CharSectno"/>
        </w:rPr>
        <w:t>5.54</w:t>
      </w:r>
      <w:r>
        <w:t>.</w:t>
      </w:r>
      <w:r>
        <w:tab/>
        <w:t>Acceptance of annual reports</w:t>
      </w:r>
      <w:bookmarkEnd w:id="1481"/>
      <w:bookmarkEnd w:id="148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w:t>
      </w:r>
      <w:del w:id="1483" w:author="svcMRProcess" w:date="2019-01-24T11:20:00Z">
        <w:r>
          <w:delText xml:space="preserve"> by</w:delText>
        </w:r>
      </w:del>
      <w:ins w:id="1484" w:author="svcMRProcess" w:date="2019-01-24T11:20:00Z">
        <w:r>
          <w:t>:</w:t>
        </w:r>
      </w:ins>
      <w:r>
        <w:t xml:space="preserve"> No. 49 of 2004 s. 49.]</w:t>
      </w:r>
    </w:p>
    <w:p>
      <w:pPr>
        <w:pStyle w:val="Heading5"/>
        <w:spacing w:before="180"/>
      </w:pPr>
      <w:bookmarkStart w:id="1485" w:name="_Toc530489959"/>
      <w:bookmarkStart w:id="1486" w:name="_Toc530567020"/>
      <w:r>
        <w:rPr>
          <w:rStyle w:val="CharSectno"/>
        </w:rPr>
        <w:t>5.55</w:t>
      </w:r>
      <w:r>
        <w:t>.</w:t>
      </w:r>
      <w:r>
        <w:tab/>
        <w:t>Notice of annual reports</w:t>
      </w:r>
      <w:bookmarkEnd w:id="1485"/>
      <w:bookmarkEnd w:id="148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487" w:name="_Toc492284329"/>
      <w:bookmarkStart w:id="1488" w:name="_Toc530489960"/>
      <w:bookmarkStart w:id="1489" w:name="_Toc530567021"/>
      <w:r>
        <w:rPr>
          <w:rStyle w:val="CharSectno"/>
        </w:rPr>
        <w:t>5.55A</w:t>
      </w:r>
      <w:r>
        <w:t>.</w:t>
      </w:r>
      <w:r>
        <w:tab/>
        <w:t>Publication of annual reports</w:t>
      </w:r>
      <w:bookmarkEnd w:id="1487"/>
      <w:bookmarkEnd w:id="1488"/>
      <w:bookmarkEnd w:id="1489"/>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w:t>
      </w:r>
      <w:del w:id="1490" w:author="svcMRProcess" w:date="2019-01-24T11:20:00Z">
        <w:r>
          <w:delText xml:space="preserve"> by</w:delText>
        </w:r>
      </w:del>
      <w:ins w:id="1491" w:author="svcMRProcess" w:date="2019-01-24T11:20:00Z">
        <w:r>
          <w:t>:</w:t>
        </w:r>
      </w:ins>
      <w:r>
        <w:t xml:space="preserve"> No. 5 of 2017 s. 8.]</w:t>
      </w:r>
    </w:p>
    <w:p>
      <w:pPr>
        <w:pStyle w:val="Heading5"/>
      </w:pPr>
      <w:bookmarkStart w:id="1492" w:name="_Toc530489961"/>
      <w:bookmarkStart w:id="1493" w:name="_Toc530567022"/>
      <w:r>
        <w:t>5.56.</w:t>
      </w:r>
      <w:r>
        <w:tab/>
        <w:t>Planning for the future</w:t>
      </w:r>
      <w:bookmarkEnd w:id="1492"/>
      <w:bookmarkEnd w:id="149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w:t>
      </w:r>
      <w:del w:id="1494" w:author="svcMRProcess" w:date="2019-01-24T11:20:00Z">
        <w:r>
          <w:delText xml:space="preserve"> by</w:delText>
        </w:r>
      </w:del>
      <w:ins w:id="1495" w:author="svcMRProcess" w:date="2019-01-24T11:20:00Z">
        <w:r>
          <w:t>:</w:t>
        </w:r>
      </w:ins>
      <w:r>
        <w:t xml:space="preserve"> No. 49 of 2004 s. 42(6).]</w:t>
      </w:r>
    </w:p>
    <w:p>
      <w:pPr>
        <w:pStyle w:val="Ednotesection"/>
        <w:spacing w:before="180"/>
        <w:ind w:left="890" w:hanging="890"/>
      </w:pPr>
      <w:r>
        <w:t>[</w:t>
      </w:r>
      <w:r>
        <w:rPr>
          <w:b/>
        </w:rPr>
        <w:t>5.57, 5.58.</w:t>
      </w:r>
      <w:r>
        <w:tab/>
        <w:t>Deleted</w:t>
      </w:r>
      <w:del w:id="1496" w:author="svcMRProcess" w:date="2019-01-24T11:20:00Z">
        <w:r>
          <w:delText xml:space="preserve"> by</w:delText>
        </w:r>
      </w:del>
      <w:ins w:id="1497" w:author="svcMRProcess" w:date="2019-01-24T11:20:00Z">
        <w:r>
          <w:t>:</w:t>
        </w:r>
      </w:ins>
      <w:r>
        <w:t xml:space="preserve"> No. 49 of 2004 s. 42(6).]</w:t>
      </w:r>
    </w:p>
    <w:p>
      <w:pPr>
        <w:pStyle w:val="Heading3"/>
        <w:spacing w:before="220"/>
      </w:pPr>
      <w:bookmarkStart w:id="1498" w:name="_Toc496861658"/>
      <w:bookmarkStart w:id="1499" w:name="_Toc496868507"/>
      <w:bookmarkStart w:id="1500" w:name="_Toc496869407"/>
      <w:bookmarkStart w:id="1501" w:name="_Toc496881704"/>
      <w:bookmarkStart w:id="1502" w:name="_Toc530474481"/>
      <w:bookmarkStart w:id="1503" w:name="_Toc530488961"/>
      <w:bookmarkStart w:id="1504" w:name="_Toc530489962"/>
      <w:bookmarkStart w:id="1505" w:name="_Toc530495609"/>
      <w:bookmarkStart w:id="1506" w:name="_Toc530496533"/>
      <w:bookmarkStart w:id="1507" w:name="_Toc530556766"/>
      <w:bookmarkStart w:id="1508" w:name="_Toc530566099"/>
      <w:bookmarkStart w:id="1509" w:name="_Toc530567023"/>
      <w:r>
        <w:rPr>
          <w:rStyle w:val="CharDivNo"/>
        </w:rPr>
        <w:t>Division 6</w:t>
      </w:r>
      <w:r>
        <w:t> — </w:t>
      </w:r>
      <w:r>
        <w:rPr>
          <w:rStyle w:val="CharDivText"/>
        </w:rPr>
        <w:t>Disclosure of financial interests</w:t>
      </w:r>
      <w:bookmarkEnd w:id="1498"/>
      <w:bookmarkEnd w:id="1499"/>
      <w:bookmarkEnd w:id="1500"/>
      <w:bookmarkEnd w:id="1501"/>
      <w:bookmarkEnd w:id="1502"/>
      <w:bookmarkEnd w:id="1503"/>
      <w:bookmarkEnd w:id="1504"/>
      <w:bookmarkEnd w:id="1505"/>
      <w:bookmarkEnd w:id="1506"/>
      <w:bookmarkEnd w:id="1507"/>
      <w:bookmarkEnd w:id="1508"/>
      <w:bookmarkEnd w:id="1509"/>
    </w:p>
    <w:p>
      <w:pPr>
        <w:pStyle w:val="Heading4"/>
        <w:spacing w:before="220"/>
      </w:pPr>
      <w:bookmarkStart w:id="1510" w:name="_Toc496861659"/>
      <w:bookmarkStart w:id="1511" w:name="_Toc496868508"/>
      <w:bookmarkStart w:id="1512" w:name="_Toc496869408"/>
      <w:bookmarkStart w:id="1513" w:name="_Toc496881705"/>
      <w:bookmarkStart w:id="1514" w:name="_Toc530474482"/>
      <w:bookmarkStart w:id="1515" w:name="_Toc530488962"/>
      <w:bookmarkStart w:id="1516" w:name="_Toc530489963"/>
      <w:bookmarkStart w:id="1517" w:name="_Toc530495610"/>
      <w:bookmarkStart w:id="1518" w:name="_Toc530496534"/>
      <w:bookmarkStart w:id="1519" w:name="_Toc530556767"/>
      <w:bookmarkStart w:id="1520" w:name="_Toc530566100"/>
      <w:bookmarkStart w:id="1521" w:name="_Toc530567024"/>
      <w:r>
        <w:t>Subdivision 1 — Disclosure of financial interests in matters affecting local government decisions</w:t>
      </w:r>
      <w:bookmarkEnd w:id="1510"/>
      <w:bookmarkEnd w:id="1511"/>
      <w:bookmarkEnd w:id="1512"/>
      <w:bookmarkEnd w:id="1513"/>
      <w:bookmarkEnd w:id="1514"/>
      <w:bookmarkEnd w:id="1515"/>
      <w:bookmarkEnd w:id="1516"/>
      <w:bookmarkEnd w:id="1517"/>
      <w:bookmarkEnd w:id="1518"/>
      <w:bookmarkEnd w:id="1519"/>
      <w:bookmarkEnd w:id="1520"/>
      <w:bookmarkEnd w:id="1521"/>
    </w:p>
    <w:p>
      <w:pPr>
        <w:pStyle w:val="Heading5"/>
        <w:spacing w:before="180"/>
      </w:pPr>
      <w:bookmarkStart w:id="1522" w:name="_Toc530489964"/>
      <w:bookmarkStart w:id="1523" w:name="_Toc530567025"/>
      <w:r>
        <w:rPr>
          <w:rStyle w:val="CharSectno"/>
        </w:rPr>
        <w:t>5.59</w:t>
      </w:r>
      <w:r>
        <w:t>.</w:t>
      </w:r>
      <w:r>
        <w:tab/>
        <w:t>Terms used</w:t>
      </w:r>
      <w:bookmarkEnd w:id="1522"/>
      <w:bookmarkEnd w:id="1523"/>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524" w:name="_Toc530489965"/>
      <w:bookmarkStart w:id="1525" w:name="_Toc530567026"/>
      <w:r>
        <w:rPr>
          <w:rStyle w:val="CharSectno"/>
        </w:rPr>
        <w:t>5.60</w:t>
      </w:r>
      <w:r>
        <w:t>.</w:t>
      </w:r>
      <w:r>
        <w:tab/>
        <w:t>When person has an interest</w:t>
      </w:r>
      <w:bookmarkEnd w:id="1524"/>
      <w:bookmarkEnd w:id="1525"/>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w:t>
      </w:r>
      <w:del w:id="1526" w:author="svcMRProcess" w:date="2019-01-24T11:20:00Z">
        <w:r>
          <w:delText xml:space="preserve"> by</w:delText>
        </w:r>
      </w:del>
      <w:ins w:id="1527" w:author="svcMRProcess" w:date="2019-01-24T11:20:00Z">
        <w:r>
          <w:t>:</w:t>
        </w:r>
      </w:ins>
      <w:r>
        <w:t xml:space="preserve"> No. 64 of 1998 s. 30.]</w:t>
      </w:r>
    </w:p>
    <w:p>
      <w:pPr>
        <w:pStyle w:val="Heading5"/>
        <w:spacing w:before="180"/>
      </w:pPr>
      <w:bookmarkStart w:id="1528" w:name="_Toc530489966"/>
      <w:bookmarkStart w:id="1529" w:name="_Toc530567027"/>
      <w:r>
        <w:rPr>
          <w:rStyle w:val="CharSectno"/>
        </w:rPr>
        <w:t>5.60A</w:t>
      </w:r>
      <w:r>
        <w:t>.</w:t>
      </w:r>
      <w:r>
        <w:tab/>
        <w:t>Financial interest</w:t>
      </w:r>
      <w:bookmarkEnd w:id="1528"/>
      <w:bookmarkEnd w:id="152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w:t>
      </w:r>
      <w:del w:id="1530" w:author="svcMRProcess" w:date="2019-01-24T11:20:00Z">
        <w:r>
          <w:delText xml:space="preserve"> by</w:delText>
        </w:r>
      </w:del>
      <w:ins w:id="1531" w:author="svcMRProcess" w:date="2019-01-24T11:20:00Z">
        <w:r>
          <w:t>:</w:t>
        </w:r>
      </w:ins>
      <w:r>
        <w:t xml:space="preserve"> No. 64 of 1998 s. 30; amended</w:t>
      </w:r>
      <w:del w:id="1532" w:author="svcMRProcess" w:date="2019-01-24T11:20:00Z">
        <w:r>
          <w:delText xml:space="preserve"> by</w:delText>
        </w:r>
      </w:del>
      <w:ins w:id="1533" w:author="svcMRProcess" w:date="2019-01-24T11:20:00Z">
        <w:r>
          <w:t>:</w:t>
        </w:r>
      </w:ins>
      <w:r>
        <w:t xml:space="preserve"> No. 49 of 2004 s. 50.]</w:t>
      </w:r>
    </w:p>
    <w:p>
      <w:pPr>
        <w:pStyle w:val="Heading5"/>
      </w:pPr>
      <w:bookmarkStart w:id="1534" w:name="_Toc530489967"/>
      <w:bookmarkStart w:id="1535" w:name="_Toc530567028"/>
      <w:r>
        <w:rPr>
          <w:rStyle w:val="CharSectno"/>
        </w:rPr>
        <w:t>5.60B</w:t>
      </w:r>
      <w:r>
        <w:t>.</w:t>
      </w:r>
      <w:r>
        <w:tab/>
        <w:t>Proximity interest</w:t>
      </w:r>
      <w:bookmarkEnd w:id="1534"/>
      <w:bookmarkEnd w:id="153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w:t>
      </w:r>
      <w:del w:id="1536" w:author="svcMRProcess" w:date="2019-01-24T11:20:00Z">
        <w:r>
          <w:delText xml:space="preserve"> by</w:delText>
        </w:r>
      </w:del>
      <w:ins w:id="1537" w:author="svcMRProcess" w:date="2019-01-24T11:20:00Z">
        <w:r>
          <w:t>:</w:t>
        </w:r>
      </w:ins>
      <w:r>
        <w:t xml:space="preserve"> No. 64 of 1998 s. 30.]</w:t>
      </w:r>
    </w:p>
    <w:p>
      <w:pPr>
        <w:pStyle w:val="Heading5"/>
      </w:pPr>
      <w:bookmarkStart w:id="1538" w:name="_Toc530489968"/>
      <w:bookmarkStart w:id="1539" w:name="_Toc530567029"/>
      <w:r>
        <w:rPr>
          <w:rStyle w:val="CharSectno"/>
        </w:rPr>
        <w:t>5.61</w:t>
      </w:r>
      <w:r>
        <w:t>.</w:t>
      </w:r>
      <w:r>
        <w:tab/>
        <w:t>Indirect financial interests</w:t>
      </w:r>
      <w:bookmarkEnd w:id="1538"/>
      <w:bookmarkEnd w:id="1539"/>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540" w:name="_Toc530489969"/>
      <w:bookmarkStart w:id="1541" w:name="_Toc530567030"/>
      <w:r>
        <w:rPr>
          <w:rStyle w:val="CharSectno"/>
        </w:rPr>
        <w:t>5.62</w:t>
      </w:r>
      <w:r>
        <w:t>.</w:t>
      </w:r>
      <w:r>
        <w:tab/>
        <w:t>Closely associated persons</w:t>
      </w:r>
      <w:bookmarkEnd w:id="1540"/>
      <w:bookmarkEnd w:id="154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w:t>
      </w:r>
      <w:del w:id="1542" w:author="svcMRProcess" w:date="2019-01-24T11:20:00Z">
        <w:r>
          <w:delText xml:space="preserve"> by</w:delText>
        </w:r>
      </w:del>
      <w:ins w:id="1543" w:author="svcMRProcess" w:date="2019-01-24T11:20:00Z">
        <w:r>
          <w:t>:</w:t>
        </w:r>
      </w:ins>
      <w:r>
        <w:t xml:space="preserve"> No. 64 of 1998 s. 31; No. 28 of 2003 s. 110; No. 49 of 2004 s. 51; No. 17 of 2009 s. 26.]</w:t>
      </w:r>
    </w:p>
    <w:p>
      <w:pPr>
        <w:pStyle w:val="Heading5"/>
      </w:pPr>
      <w:bookmarkStart w:id="1544" w:name="_Toc530489970"/>
      <w:bookmarkStart w:id="1545" w:name="_Toc530567031"/>
      <w:r>
        <w:rPr>
          <w:rStyle w:val="CharSectno"/>
        </w:rPr>
        <w:t>5.63</w:t>
      </w:r>
      <w:r>
        <w:t>.</w:t>
      </w:r>
      <w:r>
        <w:tab/>
        <w:t>Some interests need not be disclosed</w:t>
      </w:r>
      <w:bookmarkEnd w:id="1544"/>
      <w:bookmarkEnd w:id="154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w:t>
      </w:r>
      <w:del w:id="1546" w:author="svcMRProcess" w:date="2019-01-24T11:20:00Z">
        <w:r>
          <w:delText xml:space="preserve"> by</w:delText>
        </w:r>
      </w:del>
      <w:ins w:id="1547" w:author="svcMRProcess" w:date="2019-01-24T11:20:00Z">
        <w:r>
          <w:t>:</w:t>
        </w:r>
      </w:ins>
      <w:r>
        <w:t xml:space="preserve"> No. 1 of 1998 s. 15; No. 64 of 1998 s. 32; No. 28 of 2003 s. 111; No. 49 of 2004 s. 52; No. 17 of 2009 s. 27; No. 26 of 2016 s. 12.]</w:t>
      </w:r>
    </w:p>
    <w:p>
      <w:pPr>
        <w:pStyle w:val="Ednotesection"/>
        <w:spacing w:before="180"/>
        <w:ind w:left="890" w:hanging="890"/>
      </w:pPr>
      <w:r>
        <w:t>[</w:t>
      </w:r>
      <w:r>
        <w:rPr>
          <w:b/>
        </w:rPr>
        <w:t>5.64.</w:t>
      </w:r>
      <w:r>
        <w:tab/>
        <w:t>Deleted</w:t>
      </w:r>
      <w:del w:id="1548" w:author="svcMRProcess" w:date="2019-01-24T11:20:00Z">
        <w:r>
          <w:delText xml:space="preserve"> by</w:delText>
        </w:r>
      </w:del>
      <w:ins w:id="1549" w:author="svcMRProcess" w:date="2019-01-24T11:20:00Z">
        <w:r>
          <w:t>:</w:t>
        </w:r>
      </w:ins>
      <w:r>
        <w:t xml:space="preserve"> No. 28 of 2003 s. 112.]</w:t>
      </w:r>
    </w:p>
    <w:p>
      <w:pPr>
        <w:pStyle w:val="Heading5"/>
        <w:spacing w:before="180"/>
      </w:pPr>
      <w:bookmarkStart w:id="1550" w:name="_Toc530489971"/>
      <w:bookmarkStart w:id="1551" w:name="_Toc530567032"/>
      <w:r>
        <w:rPr>
          <w:rStyle w:val="CharSectno"/>
        </w:rPr>
        <w:t>5.65</w:t>
      </w:r>
      <w:r>
        <w:t>.</w:t>
      </w:r>
      <w:r>
        <w:tab/>
        <w:t>Members’ interests in matters to be discussed at meetings to be disclosed</w:t>
      </w:r>
      <w:bookmarkEnd w:id="1550"/>
      <w:bookmarkEnd w:id="15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552" w:name="_Toc530489972"/>
      <w:bookmarkStart w:id="1553" w:name="_Toc530567033"/>
      <w:r>
        <w:rPr>
          <w:rStyle w:val="CharSectno"/>
        </w:rPr>
        <w:t>5.66</w:t>
      </w:r>
      <w:r>
        <w:t>.</w:t>
      </w:r>
      <w:r>
        <w:tab/>
        <w:t>Meeting to be informed of disclosures</w:t>
      </w:r>
      <w:bookmarkEnd w:id="1552"/>
      <w:bookmarkEnd w:id="1553"/>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w:t>
      </w:r>
      <w:del w:id="1554" w:author="svcMRProcess" w:date="2019-01-24T11:20:00Z">
        <w:r>
          <w:delText xml:space="preserve"> by</w:delText>
        </w:r>
      </w:del>
      <w:ins w:id="1555" w:author="svcMRProcess" w:date="2019-01-24T11:20:00Z">
        <w:r>
          <w:t>:</w:t>
        </w:r>
      </w:ins>
      <w:r>
        <w:t xml:space="preserve"> No. 1 of 1998 s. 16; No. 64 of 1998 s. 33.]</w:t>
      </w:r>
    </w:p>
    <w:p>
      <w:pPr>
        <w:pStyle w:val="Heading5"/>
      </w:pPr>
      <w:bookmarkStart w:id="1556" w:name="_Toc530489973"/>
      <w:bookmarkStart w:id="1557" w:name="_Toc530567034"/>
      <w:r>
        <w:rPr>
          <w:rStyle w:val="CharSectno"/>
        </w:rPr>
        <w:t>5.67</w:t>
      </w:r>
      <w:r>
        <w:t>.</w:t>
      </w:r>
      <w:r>
        <w:tab/>
        <w:t>Disclosing members not to participate in meetings</w:t>
      </w:r>
      <w:bookmarkEnd w:id="1556"/>
      <w:bookmarkEnd w:id="155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558" w:name="_Toc530489974"/>
      <w:bookmarkStart w:id="1559" w:name="_Toc530567035"/>
      <w:r>
        <w:rPr>
          <w:rStyle w:val="CharSectno"/>
        </w:rPr>
        <w:t>5.68</w:t>
      </w:r>
      <w:r>
        <w:t>.</w:t>
      </w:r>
      <w:r>
        <w:tab/>
        <w:t>Councils and committees may allow members disclosing interests to participate etc. in meetings</w:t>
      </w:r>
      <w:bookmarkEnd w:id="1558"/>
      <w:bookmarkEnd w:id="1559"/>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560" w:name="_Toc530489975"/>
      <w:bookmarkStart w:id="1561" w:name="_Toc530567036"/>
      <w:r>
        <w:rPr>
          <w:rStyle w:val="CharSectno"/>
        </w:rPr>
        <w:t>5.69</w:t>
      </w:r>
      <w:r>
        <w:t>.</w:t>
      </w:r>
      <w:r>
        <w:tab/>
        <w:t>Minister may allow members disclosing interests to participate etc. in meetings</w:t>
      </w:r>
      <w:bookmarkEnd w:id="1560"/>
      <w:bookmarkEnd w:id="156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w:t>
      </w:r>
      <w:del w:id="1562" w:author="svcMRProcess" w:date="2019-01-24T11:20:00Z">
        <w:r>
          <w:delText xml:space="preserve"> by</w:delText>
        </w:r>
      </w:del>
      <w:ins w:id="1563" w:author="svcMRProcess" w:date="2019-01-24T11:20:00Z">
        <w:r>
          <w:t>:</w:t>
        </w:r>
      </w:ins>
      <w:r>
        <w:t xml:space="preserve"> No. 49 of 2004 s. 53.]</w:t>
      </w:r>
    </w:p>
    <w:p>
      <w:pPr>
        <w:pStyle w:val="Heading5"/>
        <w:spacing w:before="180"/>
      </w:pPr>
      <w:bookmarkStart w:id="1564" w:name="_Toc530489976"/>
      <w:bookmarkStart w:id="1565" w:name="_Toc530567037"/>
      <w:r>
        <w:rPr>
          <w:rStyle w:val="CharSectno"/>
        </w:rPr>
        <w:t>5.69A</w:t>
      </w:r>
      <w:r>
        <w:t>.</w:t>
      </w:r>
      <w:r>
        <w:tab/>
        <w:t>Minister may exempt committee members from disclosure requirements</w:t>
      </w:r>
      <w:bookmarkEnd w:id="1564"/>
      <w:bookmarkEnd w:id="156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w:t>
      </w:r>
      <w:del w:id="1566" w:author="svcMRProcess" w:date="2019-01-24T11:20:00Z">
        <w:r>
          <w:delText xml:space="preserve"> by</w:delText>
        </w:r>
      </w:del>
      <w:ins w:id="1567" w:author="svcMRProcess" w:date="2019-01-24T11:20:00Z">
        <w:r>
          <w:t>:</w:t>
        </w:r>
      </w:ins>
      <w:r>
        <w:t xml:space="preserve"> No. 64 of 1998 s. 34(1).]</w:t>
      </w:r>
    </w:p>
    <w:p>
      <w:pPr>
        <w:pStyle w:val="Heading5"/>
        <w:spacing w:before="180"/>
      </w:pPr>
      <w:bookmarkStart w:id="1568" w:name="_Toc530489977"/>
      <w:bookmarkStart w:id="1569" w:name="_Toc530567038"/>
      <w:r>
        <w:rPr>
          <w:rStyle w:val="CharSectno"/>
        </w:rPr>
        <w:t>5.70</w:t>
      </w:r>
      <w:r>
        <w:t>.</w:t>
      </w:r>
      <w:r>
        <w:tab/>
        <w:t>Employees to disclose interests relating to advice or reports</w:t>
      </w:r>
      <w:bookmarkEnd w:id="1568"/>
      <w:bookmarkEnd w:id="156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570" w:name="_Toc530489978"/>
      <w:bookmarkStart w:id="1571" w:name="_Toc530567039"/>
      <w:r>
        <w:rPr>
          <w:rStyle w:val="CharSectno"/>
        </w:rPr>
        <w:t>5.71</w:t>
      </w:r>
      <w:r>
        <w:t>.</w:t>
      </w:r>
      <w:r>
        <w:tab/>
        <w:t>Employees to disclose interests relating to delegated functions</w:t>
      </w:r>
      <w:bookmarkEnd w:id="1570"/>
      <w:bookmarkEnd w:id="1571"/>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572" w:name="_Toc530489979"/>
      <w:bookmarkStart w:id="1573" w:name="_Toc530567040"/>
      <w:r>
        <w:rPr>
          <w:rStyle w:val="CharSectno"/>
        </w:rPr>
        <w:t>5.72</w:t>
      </w:r>
      <w:r>
        <w:t>.</w:t>
      </w:r>
      <w:r>
        <w:tab/>
        <w:t>Defence to prosecution</w:t>
      </w:r>
      <w:bookmarkEnd w:id="1572"/>
      <w:bookmarkEnd w:id="1573"/>
    </w:p>
    <w:p>
      <w:pPr>
        <w:pStyle w:val="Subsection"/>
      </w:pPr>
      <w:r>
        <w:tab/>
      </w:r>
      <w:r>
        <w:tab/>
        <w:t>It is a defence to a prosecution under section 5.70 or 5.71 if the person proves that he or she did not know that he or she had an interest in the matter.</w:t>
      </w:r>
    </w:p>
    <w:p>
      <w:pPr>
        <w:pStyle w:val="Heading5"/>
      </w:pPr>
      <w:bookmarkStart w:id="1574" w:name="_Toc530489980"/>
      <w:bookmarkStart w:id="1575" w:name="_Toc530567041"/>
      <w:r>
        <w:rPr>
          <w:rStyle w:val="CharSectno"/>
        </w:rPr>
        <w:t>5.73</w:t>
      </w:r>
      <w:r>
        <w:t>.</w:t>
      </w:r>
      <w:r>
        <w:tab/>
        <w:t>Disclosures to be minuted</w:t>
      </w:r>
      <w:bookmarkEnd w:id="1574"/>
      <w:bookmarkEnd w:id="1575"/>
    </w:p>
    <w:p>
      <w:pPr>
        <w:pStyle w:val="Subsection"/>
      </w:pPr>
      <w:r>
        <w:tab/>
      </w:r>
      <w:r>
        <w:tab/>
        <w:t>A disclosure under section 5.65 or 5.70 is to be recorded in the minutes of the meeting relating to the disclosure.</w:t>
      </w:r>
    </w:p>
    <w:p>
      <w:pPr>
        <w:pStyle w:val="Heading4"/>
      </w:pPr>
      <w:bookmarkStart w:id="1576" w:name="_Toc496861677"/>
      <w:bookmarkStart w:id="1577" w:name="_Toc496868526"/>
      <w:bookmarkStart w:id="1578" w:name="_Toc496869426"/>
      <w:bookmarkStart w:id="1579" w:name="_Toc496881723"/>
      <w:bookmarkStart w:id="1580" w:name="_Toc530474500"/>
      <w:bookmarkStart w:id="1581" w:name="_Toc530488980"/>
      <w:bookmarkStart w:id="1582" w:name="_Toc530489981"/>
      <w:bookmarkStart w:id="1583" w:name="_Toc530495628"/>
      <w:bookmarkStart w:id="1584" w:name="_Toc530496552"/>
      <w:bookmarkStart w:id="1585" w:name="_Toc530556785"/>
      <w:bookmarkStart w:id="1586" w:name="_Toc530566118"/>
      <w:bookmarkStart w:id="1587" w:name="_Toc530567042"/>
      <w:r>
        <w:t>Subdivision 2 — Disclosure of financial interests in returns</w:t>
      </w:r>
      <w:bookmarkEnd w:id="1576"/>
      <w:bookmarkEnd w:id="1577"/>
      <w:bookmarkEnd w:id="1578"/>
      <w:bookmarkEnd w:id="1579"/>
      <w:bookmarkEnd w:id="1580"/>
      <w:bookmarkEnd w:id="1581"/>
      <w:bookmarkEnd w:id="1582"/>
      <w:bookmarkEnd w:id="1583"/>
      <w:bookmarkEnd w:id="1584"/>
      <w:bookmarkEnd w:id="1585"/>
      <w:bookmarkEnd w:id="1586"/>
      <w:bookmarkEnd w:id="1587"/>
    </w:p>
    <w:p>
      <w:pPr>
        <w:pStyle w:val="Heading5"/>
      </w:pPr>
      <w:bookmarkStart w:id="1588" w:name="_Toc530489982"/>
      <w:bookmarkStart w:id="1589" w:name="_Toc530567043"/>
      <w:r>
        <w:rPr>
          <w:rStyle w:val="CharSectno"/>
        </w:rPr>
        <w:t>5.74</w:t>
      </w:r>
      <w:r>
        <w:t>.</w:t>
      </w:r>
      <w:r>
        <w:tab/>
        <w:t>Terms used</w:t>
      </w:r>
      <w:bookmarkEnd w:id="1588"/>
      <w:bookmarkEnd w:id="1589"/>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w:t>
      </w:r>
      <w:del w:id="1590" w:author="svcMRProcess" w:date="2019-01-24T11:20:00Z">
        <w:r>
          <w:delText xml:space="preserve"> by</w:delText>
        </w:r>
      </w:del>
      <w:ins w:id="1591" w:author="svcMRProcess" w:date="2019-01-24T11:20:00Z">
        <w:r>
          <w:t>:</w:t>
        </w:r>
      </w:ins>
      <w:r>
        <w:t xml:space="preserve"> No. 1 of 1998 s. 17; No. 26 of 1999 s. 92(2); No. 10 of 2001 s. 122; No. 28 of 2003 s. 113; No. 24 of 2009 s. 516; No. 30 of 2015 s. 223.]</w:t>
      </w:r>
    </w:p>
    <w:p>
      <w:pPr>
        <w:pStyle w:val="Heading5"/>
      </w:pPr>
      <w:bookmarkStart w:id="1592" w:name="_Toc530489983"/>
      <w:bookmarkStart w:id="1593" w:name="_Toc530567044"/>
      <w:r>
        <w:rPr>
          <w:rStyle w:val="CharSectno"/>
        </w:rPr>
        <w:t>5.75</w:t>
      </w:r>
      <w:r>
        <w:t>.</w:t>
      </w:r>
      <w:r>
        <w:tab/>
        <w:t>Primary returns</w:t>
      </w:r>
      <w:bookmarkEnd w:id="1592"/>
      <w:bookmarkEnd w:id="15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594" w:name="_Toc530489984"/>
      <w:bookmarkStart w:id="1595" w:name="_Toc530567045"/>
      <w:r>
        <w:rPr>
          <w:rStyle w:val="CharSectno"/>
        </w:rPr>
        <w:t>5.76</w:t>
      </w:r>
      <w:r>
        <w:t>.</w:t>
      </w:r>
      <w:r>
        <w:tab/>
        <w:t>Annual returns</w:t>
      </w:r>
      <w:bookmarkEnd w:id="1594"/>
      <w:bookmarkEnd w:id="159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w:t>
      </w:r>
      <w:del w:id="1596" w:author="svcMRProcess" w:date="2019-01-24T11:20:00Z">
        <w:r>
          <w:delText xml:space="preserve"> by</w:delText>
        </w:r>
      </w:del>
      <w:ins w:id="1597" w:author="svcMRProcess" w:date="2019-01-24T11:20:00Z">
        <w:r>
          <w:t>:</w:t>
        </w:r>
      </w:ins>
      <w:r>
        <w:t xml:space="preserve"> No. 1 of 1998 s. 18; No. 66 of 2006 s. 12.]</w:t>
      </w:r>
    </w:p>
    <w:p>
      <w:pPr>
        <w:pStyle w:val="Heading5"/>
        <w:keepNext w:val="0"/>
        <w:spacing w:before="180"/>
      </w:pPr>
      <w:bookmarkStart w:id="1598" w:name="_Toc530489985"/>
      <w:bookmarkStart w:id="1599" w:name="_Toc530567046"/>
      <w:r>
        <w:rPr>
          <w:rStyle w:val="CharSectno"/>
        </w:rPr>
        <w:t>5.77</w:t>
      </w:r>
      <w:r>
        <w:t>.</w:t>
      </w:r>
      <w:r>
        <w:tab/>
        <w:t>Acknowledging receipt of returns</w:t>
      </w:r>
      <w:bookmarkEnd w:id="1598"/>
      <w:bookmarkEnd w:id="159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600" w:name="_Toc530489986"/>
      <w:bookmarkStart w:id="1601" w:name="_Toc530567047"/>
      <w:r>
        <w:rPr>
          <w:rStyle w:val="CharSectno"/>
        </w:rPr>
        <w:t>5.78</w:t>
      </w:r>
      <w:r>
        <w:t>.</w:t>
      </w:r>
      <w:r>
        <w:tab/>
        <w:t>Information to be disclosed in returns</w:t>
      </w:r>
      <w:bookmarkEnd w:id="1600"/>
      <w:bookmarkEnd w:id="160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w:t>
      </w:r>
      <w:del w:id="1602" w:author="svcMRProcess" w:date="2019-01-24T11:20:00Z">
        <w:r>
          <w:delText xml:space="preserve"> by</w:delText>
        </w:r>
      </w:del>
      <w:ins w:id="1603" w:author="svcMRProcess" w:date="2019-01-24T11:20:00Z">
        <w:r>
          <w:t>:</w:t>
        </w:r>
      </w:ins>
      <w:r>
        <w:t xml:space="preserve"> No. 17 of 2009 s. 28; No. 2 of 2016 s. 34.]</w:t>
      </w:r>
    </w:p>
    <w:p>
      <w:pPr>
        <w:pStyle w:val="Heading5"/>
      </w:pPr>
      <w:bookmarkStart w:id="1604" w:name="_Toc530489987"/>
      <w:bookmarkStart w:id="1605" w:name="_Toc530567048"/>
      <w:r>
        <w:rPr>
          <w:rStyle w:val="CharSectno"/>
        </w:rPr>
        <w:t>5.79</w:t>
      </w:r>
      <w:r>
        <w:t>.</w:t>
      </w:r>
      <w:r>
        <w:tab/>
        <w:t>Real property</w:t>
      </w:r>
      <w:bookmarkEnd w:id="1604"/>
      <w:bookmarkEnd w:id="1605"/>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606" w:name="_Toc530489988"/>
      <w:bookmarkStart w:id="1607" w:name="_Toc530567049"/>
      <w:r>
        <w:rPr>
          <w:rStyle w:val="CharSectno"/>
        </w:rPr>
        <w:t>5.80</w:t>
      </w:r>
      <w:r>
        <w:t>.</w:t>
      </w:r>
      <w:r>
        <w:tab/>
        <w:t>Source of income</w:t>
      </w:r>
      <w:bookmarkEnd w:id="1606"/>
      <w:bookmarkEnd w:id="160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608" w:name="_Toc530489989"/>
      <w:bookmarkStart w:id="1609" w:name="_Toc530567050"/>
      <w:r>
        <w:rPr>
          <w:rStyle w:val="CharSectno"/>
        </w:rPr>
        <w:t>5.81</w:t>
      </w:r>
      <w:r>
        <w:t>.</w:t>
      </w:r>
      <w:r>
        <w:tab/>
        <w:t>Trusts</w:t>
      </w:r>
      <w:bookmarkEnd w:id="1608"/>
      <w:bookmarkEnd w:id="160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610" w:name="_Toc530489990"/>
      <w:bookmarkStart w:id="1611" w:name="_Toc530567051"/>
      <w:r>
        <w:rPr>
          <w:rStyle w:val="CharSectno"/>
        </w:rPr>
        <w:t>5.82</w:t>
      </w:r>
      <w:r>
        <w:t>.</w:t>
      </w:r>
      <w:r>
        <w:tab/>
        <w:t>Gifts</w:t>
      </w:r>
      <w:bookmarkEnd w:id="1610"/>
      <w:bookmarkEnd w:id="1611"/>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w:t>
      </w:r>
      <w:del w:id="1612" w:author="svcMRProcess" w:date="2019-01-24T11:20:00Z">
        <w:r>
          <w:delText xml:space="preserve"> by</w:delText>
        </w:r>
      </w:del>
      <w:ins w:id="1613" w:author="svcMRProcess" w:date="2019-01-24T11:20:00Z">
        <w:r>
          <w:t>:</w:t>
        </w:r>
      </w:ins>
      <w:r>
        <w:t xml:space="preserve"> No. 17 of 2009 s. 29; No. 2 of 2016 s. 35.]</w:t>
      </w:r>
    </w:p>
    <w:p>
      <w:pPr>
        <w:pStyle w:val="Heading5"/>
      </w:pPr>
      <w:bookmarkStart w:id="1614" w:name="_Toc530489991"/>
      <w:bookmarkStart w:id="1615" w:name="_Toc530567052"/>
      <w:r>
        <w:rPr>
          <w:rStyle w:val="CharSectno"/>
        </w:rPr>
        <w:t>5.83</w:t>
      </w:r>
      <w:r>
        <w:t>.</w:t>
      </w:r>
      <w:r>
        <w:tab/>
        <w:t>Contributions to travel</w:t>
      </w:r>
      <w:bookmarkEnd w:id="1614"/>
      <w:bookmarkEnd w:id="1615"/>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w:t>
      </w:r>
      <w:del w:id="1616" w:author="svcMRProcess" w:date="2019-01-24T11:20:00Z">
        <w:r>
          <w:delText xml:space="preserve"> by</w:delText>
        </w:r>
      </w:del>
      <w:ins w:id="1617" w:author="svcMRProcess" w:date="2019-01-24T11:20:00Z">
        <w:r>
          <w:t>:</w:t>
        </w:r>
      </w:ins>
      <w:r>
        <w:t xml:space="preserve"> No. 17 of 2009 s. 30; No. 2 of 2016 s. 36.]</w:t>
      </w:r>
    </w:p>
    <w:p>
      <w:pPr>
        <w:pStyle w:val="Heading5"/>
        <w:spacing w:before="240"/>
      </w:pPr>
      <w:bookmarkStart w:id="1618" w:name="_Toc530489992"/>
      <w:bookmarkStart w:id="1619" w:name="_Toc530567053"/>
      <w:r>
        <w:rPr>
          <w:rStyle w:val="CharSectno"/>
        </w:rPr>
        <w:t>5.84</w:t>
      </w:r>
      <w:r>
        <w:t>.</w:t>
      </w:r>
      <w:r>
        <w:tab/>
        <w:t>Interests and positions in corporations</w:t>
      </w:r>
      <w:bookmarkEnd w:id="1618"/>
      <w:bookmarkEnd w:id="161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w:t>
      </w:r>
      <w:del w:id="1620" w:author="svcMRProcess" w:date="2019-01-24T11:20:00Z">
        <w:r>
          <w:delText xml:space="preserve"> by</w:delText>
        </w:r>
      </w:del>
      <w:ins w:id="1621" w:author="svcMRProcess" w:date="2019-01-24T11:20:00Z">
        <w:r>
          <w:t>:</w:t>
        </w:r>
      </w:ins>
      <w:r>
        <w:t xml:space="preserve"> No. 64 of 1998 s. 35; amended</w:t>
      </w:r>
      <w:del w:id="1622" w:author="svcMRProcess" w:date="2019-01-24T11:20:00Z">
        <w:r>
          <w:delText xml:space="preserve"> by</w:delText>
        </w:r>
      </w:del>
      <w:ins w:id="1623" w:author="svcMRProcess" w:date="2019-01-24T11:20:00Z">
        <w:r>
          <w:t>:</w:t>
        </w:r>
      </w:ins>
      <w:r>
        <w:t xml:space="preserve"> No. 10 of 2001 s. 123; No. 21 of 2003 s. 15(2) and (3).]</w:t>
      </w:r>
    </w:p>
    <w:p>
      <w:pPr>
        <w:pStyle w:val="Heading5"/>
        <w:spacing w:before="240"/>
      </w:pPr>
      <w:bookmarkStart w:id="1624" w:name="_Toc530489993"/>
      <w:bookmarkStart w:id="1625" w:name="_Toc530567054"/>
      <w:r>
        <w:rPr>
          <w:rStyle w:val="CharSectno"/>
        </w:rPr>
        <w:t>5.85</w:t>
      </w:r>
      <w:r>
        <w:t>.</w:t>
      </w:r>
      <w:r>
        <w:tab/>
        <w:t>Debts</w:t>
      </w:r>
      <w:bookmarkEnd w:id="1624"/>
      <w:bookmarkEnd w:id="162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w:t>
      </w:r>
      <w:del w:id="1626" w:author="svcMRProcess" w:date="2019-01-24T11:20:00Z">
        <w:r>
          <w:delText xml:space="preserve"> by</w:delText>
        </w:r>
      </w:del>
      <w:ins w:id="1627" w:author="svcMRProcess" w:date="2019-01-24T11:20:00Z">
        <w:r>
          <w:t>:</w:t>
        </w:r>
      </w:ins>
      <w:r>
        <w:t xml:space="preserve"> No. 26 of 1999 s. 92(3).]</w:t>
      </w:r>
    </w:p>
    <w:p>
      <w:pPr>
        <w:pStyle w:val="Heading5"/>
      </w:pPr>
      <w:bookmarkStart w:id="1628" w:name="_Toc530489994"/>
      <w:bookmarkStart w:id="1629" w:name="_Toc530567055"/>
      <w:r>
        <w:rPr>
          <w:rStyle w:val="CharSectno"/>
        </w:rPr>
        <w:t>5.86</w:t>
      </w:r>
      <w:r>
        <w:t>.</w:t>
      </w:r>
      <w:r>
        <w:tab/>
        <w:t>Dispositions of property</w:t>
      </w:r>
      <w:bookmarkEnd w:id="1628"/>
      <w:bookmarkEnd w:id="162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630" w:name="_Toc530489995"/>
      <w:bookmarkStart w:id="1631" w:name="_Toc530567056"/>
      <w:r>
        <w:rPr>
          <w:rStyle w:val="CharSectno"/>
        </w:rPr>
        <w:t>5.87</w:t>
      </w:r>
      <w:r>
        <w:t>.</w:t>
      </w:r>
      <w:r>
        <w:tab/>
        <w:t>Discretionary disclosures generally</w:t>
      </w:r>
      <w:bookmarkEnd w:id="1630"/>
      <w:bookmarkEnd w:id="1631"/>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632" w:name="_Toc496861692"/>
      <w:bookmarkStart w:id="1633" w:name="_Toc496868541"/>
      <w:bookmarkStart w:id="1634" w:name="_Toc496869441"/>
      <w:bookmarkStart w:id="1635" w:name="_Toc496881738"/>
      <w:bookmarkStart w:id="1636" w:name="_Toc530474515"/>
      <w:bookmarkStart w:id="1637" w:name="_Toc530488995"/>
      <w:bookmarkStart w:id="1638" w:name="_Toc530489996"/>
      <w:bookmarkStart w:id="1639" w:name="_Toc530495643"/>
      <w:bookmarkStart w:id="1640" w:name="_Toc530496567"/>
      <w:bookmarkStart w:id="1641" w:name="_Toc530556800"/>
      <w:bookmarkStart w:id="1642" w:name="_Toc530566133"/>
      <w:bookmarkStart w:id="1643" w:name="_Toc530567057"/>
      <w:r>
        <w:t>Subdivision 3 — General</w:t>
      </w:r>
      <w:bookmarkEnd w:id="1632"/>
      <w:bookmarkEnd w:id="1633"/>
      <w:bookmarkEnd w:id="1634"/>
      <w:bookmarkEnd w:id="1635"/>
      <w:bookmarkEnd w:id="1636"/>
      <w:bookmarkEnd w:id="1637"/>
      <w:bookmarkEnd w:id="1638"/>
      <w:bookmarkEnd w:id="1639"/>
      <w:bookmarkEnd w:id="1640"/>
      <w:bookmarkEnd w:id="1641"/>
      <w:bookmarkEnd w:id="1642"/>
      <w:bookmarkEnd w:id="1643"/>
    </w:p>
    <w:p>
      <w:pPr>
        <w:pStyle w:val="Heading5"/>
        <w:spacing w:before="180"/>
      </w:pPr>
      <w:bookmarkStart w:id="1644" w:name="_Toc530489997"/>
      <w:bookmarkStart w:id="1645" w:name="_Toc530567058"/>
      <w:r>
        <w:rPr>
          <w:rStyle w:val="CharSectno"/>
        </w:rPr>
        <w:t>5.88</w:t>
      </w:r>
      <w:r>
        <w:t>.</w:t>
      </w:r>
      <w:r>
        <w:tab/>
        <w:t>Register of financial interests</w:t>
      </w:r>
      <w:bookmarkEnd w:id="1644"/>
      <w:bookmarkEnd w:id="164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646" w:name="_Toc530489998"/>
      <w:bookmarkStart w:id="1647" w:name="_Toc530567059"/>
      <w:r>
        <w:rPr>
          <w:rStyle w:val="CharSectno"/>
        </w:rPr>
        <w:t>5.89A</w:t>
      </w:r>
      <w:r>
        <w:t>.</w:t>
      </w:r>
      <w:r>
        <w:tab/>
        <w:t>Register of gifts and contributions to travel</w:t>
      </w:r>
      <w:bookmarkEnd w:id="1646"/>
      <w:bookmarkEnd w:id="1647"/>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w:t>
      </w:r>
      <w:del w:id="1648" w:author="svcMRProcess" w:date="2019-01-24T11:20:00Z">
        <w:r>
          <w:delText xml:space="preserve"> by</w:delText>
        </w:r>
      </w:del>
      <w:ins w:id="1649" w:author="svcMRProcess" w:date="2019-01-24T11:20:00Z">
        <w:r>
          <w:t>:</w:t>
        </w:r>
      </w:ins>
      <w:r>
        <w:t xml:space="preserve"> No. 2 of 2016 s. 37.]</w:t>
      </w:r>
    </w:p>
    <w:p>
      <w:pPr>
        <w:pStyle w:val="Heading5"/>
        <w:spacing w:before="180"/>
      </w:pPr>
      <w:bookmarkStart w:id="1650" w:name="_Toc530489999"/>
      <w:bookmarkStart w:id="1651" w:name="_Toc530567060"/>
      <w:r>
        <w:rPr>
          <w:rStyle w:val="CharSectno"/>
        </w:rPr>
        <w:t>5.89B</w:t>
      </w:r>
      <w:r>
        <w:t>.</w:t>
      </w:r>
      <w:r>
        <w:tab/>
        <w:t>Offence to fail to disclose under sections 5.82 and 5.83</w:t>
      </w:r>
      <w:bookmarkEnd w:id="1650"/>
      <w:bookmarkEnd w:id="165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w:t>
      </w:r>
      <w:del w:id="1652" w:author="svcMRProcess" w:date="2019-01-24T11:20:00Z">
        <w:r>
          <w:delText xml:space="preserve"> by</w:delText>
        </w:r>
      </w:del>
      <w:ins w:id="1653" w:author="svcMRProcess" w:date="2019-01-24T11:20:00Z">
        <w:r>
          <w:t>:</w:t>
        </w:r>
      </w:ins>
      <w:r>
        <w:t xml:space="preserve"> No. 2 of 2016 s. 37.]</w:t>
      </w:r>
    </w:p>
    <w:p>
      <w:pPr>
        <w:pStyle w:val="Heading5"/>
      </w:pPr>
      <w:bookmarkStart w:id="1654" w:name="_Toc530490000"/>
      <w:bookmarkStart w:id="1655" w:name="_Toc530567061"/>
      <w:r>
        <w:rPr>
          <w:rStyle w:val="CharSectno"/>
        </w:rPr>
        <w:t>5.89</w:t>
      </w:r>
      <w:r>
        <w:t>.</w:t>
      </w:r>
      <w:r>
        <w:tab/>
        <w:t>Offence to give false or misleading information</w:t>
      </w:r>
      <w:bookmarkEnd w:id="1654"/>
      <w:bookmarkEnd w:id="1655"/>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w:t>
      </w:r>
      <w:del w:id="1656" w:author="svcMRProcess" w:date="2019-01-24T11:20:00Z">
        <w:r>
          <w:delText xml:space="preserve"> by</w:delText>
        </w:r>
      </w:del>
      <w:ins w:id="1657" w:author="svcMRProcess" w:date="2019-01-24T11:20:00Z">
        <w:r>
          <w:t>:</w:t>
        </w:r>
      </w:ins>
      <w:r>
        <w:t xml:space="preserve"> No. 2 of 2016 s. 38.]</w:t>
      </w:r>
    </w:p>
    <w:p>
      <w:pPr>
        <w:pStyle w:val="Heading5"/>
        <w:spacing w:before="180"/>
      </w:pPr>
      <w:bookmarkStart w:id="1658" w:name="_Toc530490001"/>
      <w:bookmarkStart w:id="1659" w:name="_Toc530567062"/>
      <w:r>
        <w:rPr>
          <w:rStyle w:val="CharSectno"/>
        </w:rPr>
        <w:t>5.90</w:t>
      </w:r>
      <w:r>
        <w:t>.</w:t>
      </w:r>
      <w:r>
        <w:tab/>
        <w:t>Offence to publish information in certain cases</w:t>
      </w:r>
      <w:bookmarkEnd w:id="1658"/>
      <w:bookmarkEnd w:id="165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660" w:name="_Toc496861698"/>
      <w:bookmarkStart w:id="1661" w:name="_Toc496868547"/>
      <w:bookmarkStart w:id="1662" w:name="_Toc496869447"/>
      <w:bookmarkStart w:id="1663" w:name="_Toc496881744"/>
      <w:bookmarkStart w:id="1664" w:name="_Toc530474521"/>
      <w:bookmarkStart w:id="1665" w:name="_Toc530489001"/>
      <w:bookmarkStart w:id="1666" w:name="_Toc530490002"/>
      <w:bookmarkStart w:id="1667" w:name="_Toc530495649"/>
      <w:bookmarkStart w:id="1668" w:name="_Toc530496573"/>
      <w:bookmarkStart w:id="1669" w:name="_Toc530556806"/>
      <w:bookmarkStart w:id="1670" w:name="_Toc530566139"/>
      <w:bookmarkStart w:id="1671" w:name="_Toc530567063"/>
      <w:r>
        <w:rPr>
          <w:rStyle w:val="CharDivNo"/>
        </w:rPr>
        <w:t>Division 7</w:t>
      </w:r>
      <w:r>
        <w:t> — </w:t>
      </w:r>
      <w:r>
        <w:rPr>
          <w:rStyle w:val="CharDivText"/>
        </w:rPr>
        <w:t>Access to information</w:t>
      </w:r>
      <w:bookmarkEnd w:id="1660"/>
      <w:bookmarkEnd w:id="1661"/>
      <w:bookmarkEnd w:id="1662"/>
      <w:bookmarkEnd w:id="1663"/>
      <w:bookmarkEnd w:id="1664"/>
      <w:bookmarkEnd w:id="1665"/>
      <w:bookmarkEnd w:id="1666"/>
      <w:bookmarkEnd w:id="1667"/>
      <w:bookmarkEnd w:id="1668"/>
      <w:bookmarkEnd w:id="1669"/>
      <w:bookmarkEnd w:id="1670"/>
      <w:bookmarkEnd w:id="1671"/>
    </w:p>
    <w:p>
      <w:pPr>
        <w:pStyle w:val="Heading5"/>
      </w:pPr>
      <w:bookmarkStart w:id="1672" w:name="_Toc530490003"/>
      <w:bookmarkStart w:id="1673" w:name="_Toc530567064"/>
      <w:r>
        <w:rPr>
          <w:rStyle w:val="CharSectno"/>
        </w:rPr>
        <w:t>5.91</w:t>
      </w:r>
      <w:r>
        <w:t>.</w:t>
      </w:r>
      <w:r>
        <w:tab/>
        <w:t>Interpretation</w:t>
      </w:r>
      <w:bookmarkEnd w:id="1672"/>
      <w:bookmarkEnd w:id="167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674" w:name="_Toc530490004"/>
      <w:bookmarkStart w:id="1675" w:name="_Toc530567065"/>
      <w:r>
        <w:rPr>
          <w:rStyle w:val="CharSectno"/>
        </w:rPr>
        <w:t>5.92</w:t>
      </w:r>
      <w:r>
        <w:t>.</w:t>
      </w:r>
      <w:r>
        <w:tab/>
        <w:t>Access to information by council, committee members</w:t>
      </w:r>
      <w:bookmarkEnd w:id="1674"/>
      <w:bookmarkEnd w:id="167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676" w:name="_Toc530490005"/>
      <w:bookmarkStart w:id="1677" w:name="_Toc530567066"/>
      <w:r>
        <w:rPr>
          <w:rStyle w:val="CharSectno"/>
        </w:rPr>
        <w:t>5.93</w:t>
      </w:r>
      <w:r>
        <w:t>.</w:t>
      </w:r>
      <w:r>
        <w:tab/>
        <w:t>Improper use of information</w:t>
      </w:r>
      <w:bookmarkEnd w:id="1676"/>
      <w:bookmarkEnd w:id="167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678" w:name="_Toc530490006"/>
      <w:bookmarkStart w:id="1679" w:name="_Toc530567067"/>
      <w:r>
        <w:rPr>
          <w:rStyle w:val="CharSectno"/>
        </w:rPr>
        <w:t>5.94</w:t>
      </w:r>
      <w:r>
        <w:t>.</w:t>
      </w:r>
      <w:r>
        <w:tab/>
        <w:t>Public can inspect certain local government information</w:t>
      </w:r>
      <w:bookmarkEnd w:id="1678"/>
      <w:bookmarkEnd w:id="167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w:t>
      </w:r>
      <w:del w:id="1680" w:author="svcMRProcess" w:date="2019-01-24T11:20:00Z">
        <w:r>
          <w:delText xml:space="preserve"> by</w:delText>
        </w:r>
      </w:del>
      <w:ins w:id="1681" w:author="svcMRProcess" w:date="2019-01-24T11:20:00Z">
        <w:r>
          <w:t>:</w:t>
        </w:r>
      </w:ins>
      <w:r>
        <w:t xml:space="preserve"> No. 49 of 2004 s. 42(7); No. 1 of 2007 s. 7; No. 5 of 2017 s. 9.]</w:t>
      </w:r>
    </w:p>
    <w:p>
      <w:pPr>
        <w:pStyle w:val="Heading5"/>
        <w:spacing w:before="180"/>
      </w:pPr>
      <w:bookmarkStart w:id="1682" w:name="_Toc530490007"/>
      <w:bookmarkStart w:id="1683" w:name="_Toc530567068"/>
      <w:r>
        <w:rPr>
          <w:rStyle w:val="CharSectno"/>
        </w:rPr>
        <w:t>5.95</w:t>
      </w:r>
      <w:r>
        <w:t>.</w:t>
      </w:r>
      <w:r>
        <w:tab/>
        <w:t>Limits on right to inspect local government information</w:t>
      </w:r>
      <w:bookmarkEnd w:id="1682"/>
      <w:bookmarkEnd w:id="168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w:t>
      </w:r>
      <w:del w:id="1684" w:author="svcMRProcess" w:date="2019-01-24T11:20:00Z">
        <w:r>
          <w:delText xml:space="preserve"> by</w:delText>
        </w:r>
      </w:del>
      <w:ins w:id="1685" w:author="svcMRProcess" w:date="2019-01-24T11:20:00Z">
        <w:r>
          <w:t>:</w:t>
        </w:r>
      </w:ins>
      <w:r>
        <w:t xml:space="preserve"> No. 49 of 2004 s. 54.]</w:t>
      </w:r>
    </w:p>
    <w:p>
      <w:pPr>
        <w:pStyle w:val="Heading5"/>
        <w:spacing w:before="180"/>
      </w:pPr>
      <w:bookmarkStart w:id="1686" w:name="_Toc530490008"/>
      <w:bookmarkStart w:id="1687" w:name="_Toc530567069"/>
      <w:r>
        <w:rPr>
          <w:rStyle w:val="CharSectno"/>
        </w:rPr>
        <w:t>5.96</w:t>
      </w:r>
      <w:r>
        <w:t>.</w:t>
      </w:r>
      <w:r>
        <w:tab/>
        <w:t>Copies of information to be available</w:t>
      </w:r>
      <w:bookmarkEnd w:id="1686"/>
      <w:bookmarkEnd w:id="168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w:t>
      </w:r>
      <w:del w:id="1688" w:author="svcMRProcess" w:date="2019-01-24T11:20:00Z">
        <w:r>
          <w:delText xml:space="preserve"> by</w:delText>
        </w:r>
      </w:del>
      <w:ins w:id="1689" w:author="svcMRProcess" w:date="2019-01-24T11:20:00Z">
        <w:r>
          <w:t>:</w:t>
        </w:r>
      </w:ins>
      <w:r>
        <w:t xml:space="preserve"> No. 17 of 2009 s. 31.]</w:t>
      </w:r>
    </w:p>
    <w:p>
      <w:pPr>
        <w:pStyle w:val="Heading5"/>
        <w:spacing w:before="180"/>
      </w:pPr>
      <w:bookmarkStart w:id="1690" w:name="_Toc530490009"/>
      <w:bookmarkStart w:id="1691" w:name="_Toc530567070"/>
      <w:r>
        <w:rPr>
          <w:rStyle w:val="CharSectno"/>
        </w:rPr>
        <w:t>5.97</w:t>
      </w:r>
      <w:r>
        <w:t>.</w:t>
      </w:r>
      <w:r>
        <w:tab/>
      </w:r>
      <w:r>
        <w:rPr>
          <w:i/>
        </w:rPr>
        <w:t>Freedom of Information Act 1992</w:t>
      </w:r>
      <w:r>
        <w:t xml:space="preserve"> not affected</w:t>
      </w:r>
      <w:bookmarkEnd w:id="1690"/>
      <w:bookmarkEnd w:id="1691"/>
    </w:p>
    <w:p>
      <w:pPr>
        <w:pStyle w:val="Subsection"/>
      </w:pPr>
      <w:r>
        <w:tab/>
      </w:r>
      <w:r>
        <w:tab/>
        <w:t xml:space="preserve">Nothing in this Division affects the operation of the </w:t>
      </w:r>
      <w:r>
        <w:rPr>
          <w:i/>
        </w:rPr>
        <w:t>Freedom of Information Act 1992</w:t>
      </w:r>
      <w:r>
        <w:t>.</w:t>
      </w:r>
    </w:p>
    <w:p>
      <w:pPr>
        <w:pStyle w:val="Heading3"/>
      </w:pPr>
      <w:bookmarkStart w:id="1692" w:name="_Toc496861706"/>
      <w:bookmarkStart w:id="1693" w:name="_Toc496868555"/>
      <w:bookmarkStart w:id="1694" w:name="_Toc496869455"/>
      <w:bookmarkStart w:id="1695" w:name="_Toc496881752"/>
      <w:bookmarkStart w:id="1696" w:name="_Toc530474529"/>
      <w:bookmarkStart w:id="1697" w:name="_Toc530489009"/>
      <w:bookmarkStart w:id="1698" w:name="_Toc530490010"/>
      <w:bookmarkStart w:id="1699" w:name="_Toc530495657"/>
      <w:bookmarkStart w:id="1700" w:name="_Toc530496581"/>
      <w:bookmarkStart w:id="1701" w:name="_Toc530556814"/>
      <w:bookmarkStart w:id="1702" w:name="_Toc530566147"/>
      <w:bookmarkStart w:id="1703" w:name="_Toc530567071"/>
      <w:r>
        <w:rPr>
          <w:rStyle w:val="CharDivNo"/>
        </w:rPr>
        <w:t>Division 8</w:t>
      </w:r>
      <w:r>
        <w:t> — </w:t>
      </w:r>
      <w:r>
        <w:rPr>
          <w:rStyle w:val="CharDivText"/>
        </w:rPr>
        <w:t>Local government payments and gifts to its members</w:t>
      </w:r>
      <w:bookmarkEnd w:id="1692"/>
      <w:bookmarkEnd w:id="1693"/>
      <w:bookmarkEnd w:id="1694"/>
      <w:bookmarkEnd w:id="1695"/>
      <w:bookmarkEnd w:id="1696"/>
      <w:bookmarkEnd w:id="1697"/>
      <w:bookmarkEnd w:id="1698"/>
      <w:bookmarkEnd w:id="1699"/>
      <w:bookmarkEnd w:id="1700"/>
      <w:bookmarkEnd w:id="1701"/>
      <w:bookmarkEnd w:id="1702"/>
      <w:bookmarkEnd w:id="1703"/>
    </w:p>
    <w:p>
      <w:pPr>
        <w:pStyle w:val="Footnoteheading"/>
      </w:pPr>
      <w:r>
        <w:tab/>
        <w:t>[Heading inserted</w:t>
      </w:r>
      <w:del w:id="1704" w:author="svcMRProcess" w:date="2019-01-24T11:20:00Z">
        <w:r>
          <w:delText xml:space="preserve"> by</w:delText>
        </w:r>
      </w:del>
      <w:ins w:id="1705" w:author="svcMRProcess" w:date="2019-01-24T11:20:00Z">
        <w:r>
          <w:t>:</w:t>
        </w:r>
      </w:ins>
      <w:r>
        <w:t xml:space="preserve"> No. 17 of 2009 s. 32.]</w:t>
      </w:r>
    </w:p>
    <w:p>
      <w:pPr>
        <w:pStyle w:val="Heading5"/>
        <w:spacing w:before="180"/>
      </w:pPr>
      <w:bookmarkStart w:id="1706" w:name="_Toc530490011"/>
      <w:bookmarkStart w:id="1707" w:name="_Toc530567072"/>
      <w:r>
        <w:rPr>
          <w:rStyle w:val="CharSectno"/>
        </w:rPr>
        <w:t>5.98</w:t>
      </w:r>
      <w:r>
        <w:t>.</w:t>
      </w:r>
      <w:r>
        <w:tab/>
        <w:t>Fees etc. for council members</w:t>
      </w:r>
      <w:bookmarkEnd w:id="1706"/>
      <w:bookmarkEnd w:id="1707"/>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w:t>
      </w:r>
      <w:del w:id="1708" w:author="svcMRProcess" w:date="2019-01-24T11:20:00Z">
        <w:r>
          <w:delText xml:space="preserve"> by</w:delText>
        </w:r>
      </w:del>
      <w:ins w:id="1709" w:author="svcMRProcess" w:date="2019-01-24T11:20:00Z">
        <w:r>
          <w:t>:</w:t>
        </w:r>
      </w:ins>
      <w:r>
        <w:t xml:space="preserve"> No. 64 of 1998 s. 36; No. 17 of 2009 s. 33; No. 2 of 2012 s. 14.]</w:t>
      </w:r>
    </w:p>
    <w:p>
      <w:pPr>
        <w:pStyle w:val="Heading5"/>
        <w:spacing w:before="180"/>
      </w:pPr>
      <w:bookmarkStart w:id="1710" w:name="_Toc530490012"/>
      <w:bookmarkStart w:id="1711" w:name="_Toc530567073"/>
      <w:r>
        <w:rPr>
          <w:rStyle w:val="CharSectno"/>
        </w:rPr>
        <w:t>5.98A</w:t>
      </w:r>
      <w:r>
        <w:t>.</w:t>
      </w:r>
      <w:r>
        <w:tab/>
        <w:t>Allowance for deputy mayor or deputy president</w:t>
      </w:r>
      <w:bookmarkEnd w:id="1710"/>
      <w:bookmarkEnd w:id="171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w:t>
      </w:r>
      <w:del w:id="1712" w:author="svcMRProcess" w:date="2019-01-24T11:20:00Z">
        <w:r>
          <w:delText xml:space="preserve"> by</w:delText>
        </w:r>
      </w:del>
      <w:ins w:id="1713" w:author="svcMRProcess" w:date="2019-01-24T11:20:00Z">
        <w:r>
          <w:t>:</w:t>
        </w:r>
      </w:ins>
      <w:r>
        <w:t xml:space="preserve"> No. 64 of 1998 s. 37; amended</w:t>
      </w:r>
      <w:del w:id="1714" w:author="svcMRProcess" w:date="2019-01-24T11:20:00Z">
        <w:r>
          <w:delText xml:space="preserve"> by</w:delText>
        </w:r>
      </w:del>
      <w:ins w:id="1715" w:author="svcMRProcess" w:date="2019-01-24T11:20:00Z">
        <w:r>
          <w:t>:</w:t>
        </w:r>
      </w:ins>
      <w:r>
        <w:t xml:space="preserve"> No. 2 of 2012 s. 15.]</w:t>
      </w:r>
    </w:p>
    <w:p>
      <w:pPr>
        <w:pStyle w:val="Heading5"/>
        <w:spacing w:before="180"/>
      </w:pPr>
      <w:bookmarkStart w:id="1716" w:name="_Toc530490013"/>
      <w:bookmarkStart w:id="1717" w:name="_Toc530567074"/>
      <w:r>
        <w:rPr>
          <w:rStyle w:val="CharSectno"/>
        </w:rPr>
        <w:t>5.99</w:t>
      </w:r>
      <w:r>
        <w:t>.</w:t>
      </w:r>
      <w:r>
        <w:tab/>
        <w:t>Annual fee for council members in lieu of fees for attending meetings</w:t>
      </w:r>
      <w:bookmarkEnd w:id="1716"/>
      <w:bookmarkEnd w:id="171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w:t>
      </w:r>
      <w:del w:id="1718" w:author="svcMRProcess" w:date="2019-01-24T11:20:00Z">
        <w:r>
          <w:delText xml:space="preserve"> by</w:delText>
        </w:r>
      </w:del>
      <w:ins w:id="1719" w:author="svcMRProcess" w:date="2019-01-24T11:20:00Z">
        <w:r>
          <w:t>:</w:t>
        </w:r>
      </w:ins>
      <w:r>
        <w:t xml:space="preserve"> No. 2 of 2012 s. 16.]</w:t>
      </w:r>
    </w:p>
    <w:p>
      <w:pPr>
        <w:pStyle w:val="Heading5"/>
        <w:spacing w:before="180"/>
      </w:pPr>
      <w:bookmarkStart w:id="1720" w:name="_Toc530490014"/>
      <w:bookmarkStart w:id="1721" w:name="_Toc530567075"/>
      <w:r>
        <w:rPr>
          <w:rStyle w:val="CharSectno"/>
        </w:rPr>
        <w:t>5.99A</w:t>
      </w:r>
      <w:r>
        <w:t>.</w:t>
      </w:r>
      <w:r>
        <w:tab/>
        <w:t>Allowances for council members in lieu of reimbursement of expenses</w:t>
      </w:r>
      <w:bookmarkEnd w:id="1720"/>
      <w:bookmarkEnd w:id="1721"/>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w:t>
      </w:r>
      <w:del w:id="1722" w:author="svcMRProcess" w:date="2019-01-24T11:20:00Z">
        <w:r>
          <w:delText xml:space="preserve"> by</w:delText>
        </w:r>
      </w:del>
      <w:ins w:id="1723" w:author="svcMRProcess" w:date="2019-01-24T11:20:00Z">
        <w:r>
          <w:t>:</w:t>
        </w:r>
      </w:ins>
      <w:r>
        <w:t xml:space="preserve"> No. 64 of 1998 s. 38; amended</w:t>
      </w:r>
      <w:del w:id="1724" w:author="svcMRProcess" w:date="2019-01-24T11:20:00Z">
        <w:r>
          <w:delText xml:space="preserve"> by</w:delText>
        </w:r>
      </w:del>
      <w:ins w:id="1725" w:author="svcMRProcess" w:date="2019-01-24T11:20:00Z">
        <w:r>
          <w:t>:</w:t>
        </w:r>
      </w:ins>
      <w:r>
        <w:t xml:space="preserve"> No. 2 of 2012 s. 17; No. 26 of 2016 s. 13.]</w:t>
      </w:r>
    </w:p>
    <w:p>
      <w:pPr>
        <w:pStyle w:val="Heading5"/>
        <w:spacing w:before="180"/>
      </w:pPr>
      <w:bookmarkStart w:id="1726" w:name="_Toc530490015"/>
      <w:bookmarkStart w:id="1727" w:name="_Toc530567076"/>
      <w:r>
        <w:rPr>
          <w:rStyle w:val="CharSectno"/>
        </w:rPr>
        <w:t>5.100A</w:t>
      </w:r>
      <w:r>
        <w:t>.</w:t>
      </w:r>
      <w:r>
        <w:tab/>
        <w:t>Gifts to council members</w:t>
      </w:r>
      <w:bookmarkEnd w:id="1726"/>
      <w:bookmarkEnd w:id="172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w:t>
      </w:r>
      <w:del w:id="1728" w:author="svcMRProcess" w:date="2019-01-24T11:20:00Z">
        <w:r>
          <w:delText xml:space="preserve"> by</w:delText>
        </w:r>
      </w:del>
      <w:ins w:id="1729" w:author="svcMRProcess" w:date="2019-01-24T11:20:00Z">
        <w:r>
          <w:t>:</w:t>
        </w:r>
      </w:ins>
      <w:r>
        <w:t xml:space="preserve"> No. 17 of 2009 s. 34.]</w:t>
      </w:r>
    </w:p>
    <w:p>
      <w:pPr>
        <w:pStyle w:val="Heading5"/>
        <w:keepLines w:val="0"/>
        <w:spacing w:before="180"/>
      </w:pPr>
      <w:bookmarkStart w:id="1730" w:name="_Toc530490016"/>
      <w:bookmarkStart w:id="1731" w:name="_Toc530567077"/>
      <w:r>
        <w:rPr>
          <w:rStyle w:val="CharSectno"/>
        </w:rPr>
        <w:t>5.100</w:t>
      </w:r>
      <w:r>
        <w:t>.</w:t>
      </w:r>
      <w:r>
        <w:tab/>
        <w:t>Payments for certain committee members</w:t>
      </w:r>
      <w:bookmarkEnd w:id="1730"/>
      <w:bookmarkEnd w:id="1731"/>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w:t>
      </w:r>
      <w:del w:id="1732" w:author="svcMRProcess" w:date="2019-01-24T11:20:00Z">
        <w:r>
          <w:delText xml:space="preserve"> by</w:delText>
        </w:r>
      </w:del>
      <w:ins w:id="1733" w:author="svcMRProcess" w:date="2019-01-24T11:20:00Z">
        <w:r>
          <w:t>:</w:t>
        </w:r>
      </w:ins>
      <w:r>
        <w:t xml:space="preserve"> No. 2 of 2012 s. 18.]</w:t>
      </w:r>
    </w:p>
    <w:p>
      <w:pPr>
        <w:pStyle w:val="Heading5"/>
      </w:pPr>
      <w:bookmarkStart w:id="1734" w:name="_Toc530490017"/>
      <w:bookmarkStart w:id="1735" w:name="_Toc530567078"/>
      <w:r>
        <w:rPr>
          <w:rStyle w:val="CharSectno"/>
        </w:rPr>
        <w:t>5.101</w:t>
      </w:r>
      <w:r>
        <w:t>.</w:t>
      </w:r>
      <w:r>
        <w:tab/>
        <w:t>Payments for employee committee members</w:t>
      </w:r>
      <w:bookmarkEnd w:id="1734"/>
      <w:bookmarkEnd w:id="173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736" w:name="_Toc530490018"/>
      <w:bookmarkStart w:id="1737" w:name="_Toc530567079"/>
      <w:r>
        <w:rPr>
          <w:rStyle w:val="CharSectno"/>
        </w:rPr>
        <w:t>5.101A</w:t>
      </w:r>
      <w:r>
        <w:t>.</w:t>
      </w:r>
      <w:r>
        <w:tab/>
        <w:t>Regulations about payment of expenses</w:t>
      </w:r>
      <w:bookmarkEnd w:id="1736"/>
      <w:bookmarkEnd w:id="1737"/>
    </w:p>
    <w:p>
      <w:pPr>
        <w:pStyle w:val="Subsection"/>
      </w:pPr>
      <w:r>
        <w:tab/>
      </w:r>
      <w:r>
        <w:tab/>
        <w:t>Regulations may be made about the method of payment of an expense for which a person can be reimbursed.</w:t>
      </w:r>
    </w:p>
    <w:p>
      <w:pPr>
        <w:pStyle w:val="Footnotesection"/>
      </w:pPr>
      <w:r>
        <w:tab/>
        <w:t>[Section 5.101A inserted</w:t>
      </w:r>
      <w:del w:id="1738" w:author="svcMRProcess" w:date="2019-01-24T11:20:00Z">
        <w:r>
          <w:delText xml:space="preserve"> by</w:delText>
        </w:r>
      </w:del>
      <w:ins w:id="1739" w:author="svcMRProcess" w:date="2019-01-24T11:20:00Z">
        <w:r>
          <w:t>:</w:t>
        </w:r>
      </w:ins>
      <w:r>
        <w:t xml:space="preserve"> No. 17 of 2009 s. 35.]</w:t>
      </w:r>
    </w:p>
    <w:p>
      <w:pPr>
        <w:pStyle w:val="Heading5"/>
        <w:spacing w:before="180"/>
      </w:pPr>
      <w:bookmarkStart w:id="1740" w:name="_Toc530490019"/>
      <w:bookmarkStart w:id="1741" w:name="_Toc530567080"/>
      <w:r>
        <w:rPr>
          <w:rStyle w:val="CharSectno"/>
        </w:rPr>
        <w:t>5.102</w:t>
      </w:r>
      <w:r>
        <w:t>.</w:t>
      </w:r>
      <w:r>
        <w:tab/>
        <w:t>Expense may be funded before actually incurred</w:t>
      </w:r>
      <w:bookmarkEnd w:id="1740"/>
      <w:bookmarkEnd w:id="1741"/>
    </w:p>
    <w:p>
      <w:pPr>
        <w:pStyle w:val="Subsection"/>
      </w:pPr>
      <w:r>
        <w:tab/>
      </w:r>
      <w:r>
        <w:tab/>
        <w:t>Nothing in this Division prevents a local government from making a cash advance to a person in respect of an expense for which the person can be reimbursed.</w:t>
      </w:r>
    </w:p>
    <w:p>
      <w:pPr>
        <w:pStyle w:val="Heading5"/>
      </w:pPr>
      <w:bookmarkStart w:id="1742" w:name="_Toc530490020"/>
      <w:bookmarkStart w:id="1743" w:name="_Toc530567081"/>
      <w:r>
        <w:rPr>
          <w:rStyle w:val="CharSectno"/>
        </w:rPr>
        <w:t>5.102AA</w:t>
      </w:r>
      <w:r>
        <w:t>.  Apportionment of annual payments</w:t>
      </w:r>
      <w:bookmarkEnd w:id="1742"/>
      <w:bookmarkEnd w:id="1743"/>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w:t>
      </w:r>
      <w:del w:id="1744" w:author="svcMRProcess" w:date="2019-01-24T11:20:00Z">
        <w:r>
          <w:delText xml:space="preserve"> by</w:delText>
        </w:r>
      </w:del>
      <w:ins w:id="1745" w:author="svcMRProcess" w:date="2019-01-24T11:20:00Z">
        <w:r>
          <w:t>:</w:t>
        </w:r>
      </w:ins>
      <w:r>
        <w:t xml:space="preserve"> No. 26 of 2016 s. 14.]</w:t>
      </w:r>
    </w:p>
    <w:p>
      <w:pPr>
        <w:pStyle w:val="Heading5"/>
      </w:pPr>
      <w:bookmarkStart w:id="1746" w:name="_Toc530490021"/>
      <w:bookmarkStart w:id="1747" w:name="_Toc530567082"/>
      <w:r>
        <w:rPr>
          <w:rStyle w:val="CharSectno"/>
        </w:rPr>
        <w:t>5.102AB</w:t>
      </w:r>
      <w:r>
        <w:t>.  Repayment of advance annual payments if recipient ceases to hold office</w:t>
      </w:r>
      <w:bookmarkEnd w:id="1746"/>
      <w:bookmarkEnd w:id="174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w:t>
      </w:r>
      <w:del w:id="1748" w:author="svcMRProcess" w:date="2019-01-24T11:20:00Z">
        <w:r>
          <w:delText xml:space="preserve"> by</w:delText>
        </w:r>
      </w:del>
      <w:ins w:id="1749" w:author="svcMRProcess" w:date="2019-01-24T11:20:00Z">
        <w:r>
          <w:t>:</w:t>
        </w:r>
      </w:ins>
      <w:r>
        <w:t xml:space="preserve"> No. 26 of 2016 s. 14.]</w:t>
      </w:r>
    </w:p>
    <w:p>
      <w:pPr>
        <w:pStyle w:val="Heading5"/>
      </w:pPr>
      <w:bookmarkStart w:id="1750" w:name="_Toc530490022"/>
      <w:bookmarkStart w:id="1751" w:name="_Toc530567083"/>
      <w:r>
        <w:rPr>
          <w:rStyle w:val="CharSectno"/>
        </w:rPr>
        <w:t>5.102AC</w:t>
      </w:r>
      <w:r>
        <w:t>.  Application of this Division to regional local governments</w:t>
      </w:r>
      <w:bookmarkEnd w:id="1750"/>
      <w:bookmarkEnd w:id="1751"/>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w:t>
      </w:r>
      <w:del w:id="1752" w:author="svcMRProcess" w:date="2019-01-24T11:20:00Z">
        <w:r>
          <w:delText xml:space="preserve"> by</w:delText>
        </w:r>
      </w:del>
      <w:ins w:id="1753" w:author="svcMRProcess" w:date="2019-01-24T11:20:00Z">
        <w:r>
          <w:t>:</w:t>
        </w:r>
      </w:ins>
      <w:r>
        <w:t xml:space="preserve"> No. 26 of 2016 s. 14.]</w:t>
      </w:r>
    </w:p>
    <w:p>
      <w:pPr>
        <w:pStyle w:val="Heading3"/>
      </w:pPr>
      <w:bookmarkStart w:id="1754" w:name="_Toc496861719"/>
      <w:bookmarkStart w:id="1755" w:name="_Toc496868568"/>
      <w:bookmarkStart w:id="1756" w:name="_Toc496869468"/>
      <w:bookmarkStart w:id="1757" w:name="_Toc496881765"/>
      <w:bookmarkStart w:id="1758" w:name="_Toc530474542"/>
      <w:bookmarkStart w:id="1759" w:name="_Toc530489022"/>
      <w:bookmarkStart w:id="1760" w:name="_Toc530490023"/>
      <w:bookmarkStart w:id="1761" w:name="_Toc530495670"/>
      <w:bookmarkStart w:id="1762" w:name="_Toc530496594"/>
      <w:bookmarkStart w:id="1763" w:name="_Toc530556827"/>
      <w:bookmarkStart w:id="1764" w:name="_Toc530566160"/>
      <w:bookmarkStart w:id="1765" w:name="_Toc530567084"/>
      <w:r>
        <w:rPr>
          <w:rStyle w:val="CharDivNo"/>
        </w:rPr>
        <w:t>Division 9</w:t>
      </w:r>
      <w:r>
        <w:t> — </w:t>
      </w:r>
      <w:r>
        <w:rPr>
          <w:rStyle w:val="CharDivText"/>
        </w:rPr>
        <w:t>Conduct of certain officials</w:t>
      </w:r>
      <w:bookmarkEnd w:id="1754"/>
      <w:bookmarkEnd w:id="1755"/>
      <w:bookmarkEnd w:id="1756"/>
      <w:bookmarkEnd w:id="1757"/>
      <w:bookmarkEnd w:id="1758"/>
      <w:bookmarkEnd w:id="1759"/>
      <w:bookmarkEnd w:id="1760"/>
      <w:bookmarkEnd w:id="1761"/>
      <w:bookmarkEnd w:id="1762"/>
      <w:bookmarkEnd w:id="1763"/>
      <w:bookmarkEnd w:id="1764"/>
      <w:bookmarkEnd w:id="1765"/>
    </w:p>
    <w:p>
      <w:pPr>
        <w:pStyle w:val="Footnoteheading"/>
      </w:pPr>
      <w:r>
        <w:tab/>
        <w:t>[Heading inserted</w:t>
      </w:r>
      <w:del w:id="1766" w:author="svcMRProcess" w:date="2019-01-24T11:20:00Z">
        <w:r>
          <w:delText xml:space="preserve"> by</w:delText>
        </w:r>
      </w:del>
      <w:ins w:id="1767" w:author="svcMRProcess" w:date="2019-01-24T11:20:00Z">
        <w:r>
          <w:t>:</w:t>
        </w:r>
      </w:ins>
      <w:r>
        <w:t xml:space="preserve"> No. 1 of 2007 s. 8.]</w:t>
      </w:r>
    </w:p>
    <w:p>
      <w:pPr>
        <w:pStyle w:val="Heading5"/>
        <w:spacing w:before="180"/>
      </w:pPr>
      <w:bookmarkStart w:id="1768" w:name="_Toc530490024"/>
      <w:bookmarkStart w:id="1769" w:name="_Toc530567085"/>
      <w:r>
        <w:rPr>
          <w:rStyle w:val="CharSectno"/>
        </w:rPr>
        <w:t>5.102A</w:t>
      </w:r>
      <w:r>
        <w:t>.</w:t>
      </w:r>
      <w:r>
        <w:tab/>
        <w:t>Terms used</w:t>
      </w:r>
      <w:bookmarkEnd w:id="1768"/>
      <w:bookmarkEnd w:id="176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w:t>
      </w:r>
      <w:del w:id="1770" w:author="svcMRProcess" w:date="2019-01-24T11:20:00Z">
        <w:r>
          <w:delText xml:space="preserve"> by</w:delText>
        </w:r>
      </w:del>
      <w:ins w:id="1771" w:author="svcMRProcess" w:date="2019-01-24T11:20:00Z">
        <w:r>
          <w:t>:</w:t>
        </w:r>
      </w:ins>
      <w:r>
        <w:t xml:space="preserve"> No. 1 of 2007 s. 9.]</w:t>
      </w:r>
    </w:p>
    <w:p>
      <w:pPr>
        <w:pStyle w:val="Heading5"/>
      </w:pPr>
      <w:bookmarkStart w:id="1772" w:name="_Toc530490025"/>
      <w:bookmarkStart w:id="1773" w:name="_Toc530567086"/>
      <w:r>
        <w:rPr>
          <w:rStyle w:val="CharSectno"/>
        </w:rPr>
        <w:t>5.103</w:t>
      </w:r>
      <w:r>
        <w:t>.</w:t>
      </w:r>
      <w:r>
        <w:tab/>
        <w:t>Codes of conduct</w:t>
      </w:r>
      <w:bookmarkEnd w:id="1772"/>
      <w:bookmarkEnd w:id="1773"/>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w:t>
      </w:r>
      <w:del w:id="1774" w:author="svcMRProcess" w:date="2019-01-24T11:20:00Z">
        <w:r>
          <w:delText xml:space="preserve"> by</w:delText>
        </w:r>
      </w:del>
      <w:ins w:id="1775" w:author="svcMRProcess" w:date="2019-01-24T11:20:00Z">
        <w:r>
          <w:t>:</w:t>
        </w:r>
      </w:ins>
      <w:r>
        <w:t xml:space="preserve"> No. 49 of 2004 s. 55; No. 1 of 2007 s. 10.]</w:t>
      </w:r>
    </w:p>
    <w:p>
      <w:pPr>
        <w:pStyle w:val="Heading5"/>
      </w:pPr>
      <w:bookmarkStart w:id="1776" w:name="_Toc530490026"/>
      <w:bookmarkStart w:id="1777" w:name="_Toc530567087"/>
      <w:r>
        <w:rPr>
          <w:rStyle w:val="CharSectno"/>
        </w:rPr>
        <w:t>5.104</w:t>
      </w:r>
      <w:r>
        <w:t>.</w:t>
      </w:r>
      <w:r>
        <w:tab/>
        <w:t>Other regulations about conduct of council members</w:t>
      </w:r>
      <w:bookmarkEnd w:id="1776"/>
      <w:bookmarkEnd w:id="1777"/>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w:t>
      </w:r>
      <w:del w:id="1778" w:author="svcMRProcess" w:date="2019-01-24T11:20:00Z">
        <w:r>
          <w:delText xml:space="preserve"> by</w:delText>
        </w:r>
      </w:del>
      <w:ins w:id="1779" w:author="svcMRProcess" w:date="2019-01-24T11:20:00Z">
        <w:r>
          <w:t>:</w:t>
        </w:r>
      </w:ins>
      <w:r>
        <w:t xml:space="preserve"> No. 1 of 2007 s. 11.]</w:t>
      </w:r>
    </w:p>
    <w:p>
      <w:pPr>
        <w:pStyle w:val="Heading5"/>
        <w:keepNext w:val="0"/>
        <w:keepLines w:val="0"/>
        <w:spacing w:before="180"/>
      </w:pPr>
      <w:bookmarkStart w:id="1780" w:name="_Toc530490027"/>
      <w:bookmarkStart w:id="1781" w:name="_Toc530567088"/>
      <w:r>
        <w:rPr>
          <w:rStyle w:val="CharSectno"/>
        </w:rPr>
        <w:t>5.105</w:t>
      </w:r>
      <w:r>
        <w:t>.</w:t>
      </w:r>
      <w:r>
        <w:tab/>
        <w:t>Breaches by council members</w:t>
      </w:r>
      <w:bookmarkEnd w:id="1780"/>
      <w:bookmarkEnd w:id="178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w:t>
      </w:r>
      <w:del w:id="1782" w:author="svcMRProcess" w:date="2019-01-24T11:20:00Z">
        <w:r>
          <w:delText xml:space="preserve"> by</w:delText>
        </w:r>
      </w:del>
      <w:ins w:id="1783" w:author="svcMRProcess" w:date="2019-01-24T11:20:00Z">
        <w:r>
          <w:t>:</w:t>
        </w:r>
      </w:ins>
      <w:r>
        <w:t xml:space="preserve"> No. 1 of 2007 s. 11.]</w:t>
      </w:r>
    </w:p>
    <w:p>
      <w:pPr>
        <w:pStyle w:val="Heading5"/>
        <w:spacing w:before="180"/>
      </w:pPr>
      <w:bookmarkStart w:id="1784" w:name="_Toc530490028"/>
      <w:bookmarkStart w:id="1785" w:name="_Toc530567089"/>
      <w:r>
        <w:rPr>
          <w:rStyle w:val="CharSectno"/>
        </w:rPr>
        <w:t>5.106</w:t>
      </w:r>
      <w:r>
        <w:t>.</w:t>
      </w:r>
      <w:r>
        <w:tab/>
        <w:t>Deciding whether breach occurred</w:t>
      </w:r>
      <w:bookmarkEnd w:id="1784"/>
      <w:bookmarkEnd w:id="1785"/>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w:t>
      </w:r>
      <w:del w:id="1786" w:author="svcMRProcess" w:date="2019-01-24T11:20:00Z">
        <w:r>
          <w:delText xml:space="preserve"> by</w:delText>
        </w:r>
      </w:del>
      <w:ins w:id="1787" w:author="svcMRProcess" w:date="2019-01-24T11:20:00Z">
        <w:r>
          <w:t>:</w:t>
        </w:r>
      </w:ins>
      <w:r>
        <w:t xml:space="preserve"> No. 1 of 2007 s. 11.]</w:t>
      </w:r>
    </w:p>
    <w:p>
      <w:pPr>
        <w:pStyle w:val="Heading5"/>
        <w:spacing w:before="240"/>
      </w:pPr>
      <w:bookmarkStart w:id="1788" w:name="_Toc530490029"/>
      <w:bookmarkStart w:id="1789" w:name="_Toc530567090"/>
      <w:r>
        <w:rPr>
          <w:rStyle w:val="CharSectno"/>
        </w:rPr>
        <w:t>5.107</w:t>
      </w:r>
      <w:r>
        <w:t>.</w:t>
      </w:r>
      <w:r>
        <w:tab/>
        <w:t>Complaining to complaints officer of minor breach</w:t>
      </w:r>
      <w:bookmarkEnd w:id="1788"/>
      <w:bookmarkEnd w:id="178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w:t>
      </w:r>
      <w:del w:id="1790" w:author="svcMRProcess" w:date="2019-01-24T11:20:00Z">
        <w:r>
          <w:delText xml:space="preserve"> by</w:delText>
        </w:r>
      </w:del>
      <w:ins w:id="1791" w:author="svcMRProcess" w:date="2019-01-24T11:20:00Z">
        <w:r>
          <w:t>:</w:t>
        </w:r>
      </w:ins>
      <w:r>
        <w:t xml:space="preserve"> No. 1 of 2007 s. 11.]</w:t>
      </w:r>
    </w:p>
    <w:p>
      <w:pPr>
        <w:pStyle w:val="Heading5"/>
        <w:keepNext w:val="0"/>
        <w:keepLines w:val="0"/>
        <w:spacing w:before="180"/>
      </w:pPr>
      <w:bookmarkStart w:id="1792" w:name="_Toc530490030"/>
      <w:bookmarkStart w:id="1793" w:name="_Toc530567091"/>
      <w:r>
        <w:rPr>
          <w:rStyle w:val="CharSectno"/>
        </w:rPr>
        <w:t>5.108</w:t>
      </w:r>
      <w:r>
        <w:t>.</w:t>
      </w:r>
      <w:r>
        <w:tab/>
        <w:t>Departmental CEO may send complaint of minor breach to complaints officer</w:t>
      </w:r>
      <w:bookmarkEnd w:id="1792"/>
      <w:bookmarkEnd w:id="179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w:t>
      </w:r>
      <w:del w:id="1794" w:author="svcMRProcess" w:date="2019-01-24T11:20:00Z">
        <w:r>
          <w:delText xml:space="preserve"> by</w:delText>
        </w:r>
      </w:del>
      <w:ins w:id="1795" w:author="svcMRProcess" w:date="2019-01-24T11:20:00Z">
        <w:r>
          <w:t>:</w:t>
        </w:r>
      </w:ins>
      <w:r>
        <w:t xml:space="preserve"> No. 1 of 2007 s. 11; amended</w:t>
      </w:r>
      <w:del w:id="1796" w:author="svcMRProcess" w:date="2019-01-24T11:20:00Z">
        <w:r>
          <w:delText xml:space="preserve"> by</w:delText>
        </w:r>
      </w:del>
      <w:ins w:id="1797" w:author="svcMRProcess" w:date="2019-01-24T11:20:00Z">
        <w:r>
          <w:t>:</w:t>
        </w:r>
      </w:ins>
      <w:r>
        <w:t xml:space="preserve"> No. 17 of 2009 s. 44.]</w:t>
      </w:r>
    </w:p>
    <w:p>
      <w:pPr>
        <w:pStyle w:val="Heading5"/>
      </w:pPr>
      <w:bookmarkStart w:id="1798" w:name="_Toc530490031"/>
      <w:bookmarkStart w:id="1799" w:name="_Toc530567092"/>
      <w:r>
        <w:rPr>
          <w:rStyle w:val="CharSectno"/>
        </w:rPr>
        <w:t>5.109</w:t>
      </w:r>
      <w:r>
        <w:t>.</w:t>
      </w:r>
      <w:r>
        <w:tab/>
        <w:t>Complaint initiated by complaints officer</w:t>
      </w:r>
      <w:bookmarkEnd w:id="1798"/>
      <w:bookmarkEnd w:id="179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w:t>
      </w:r>
      <w:del w:id="1800" w:author="svcMRProcess" w:date="2019-01-24T11:20:00Z">
        <w:r>
          <w:delText xml:space="preserve"> by</w:delText>
        </w:r>
      </w:del>
      <w:ins w:id="1801" w:author="svcMRProcess" w:date="2019-01-24T11:20:00Z">
        <w:r>
          <w:t>:</w:t>
        </w:r>
      </w:ins>
      <w:r>
        <w:t xml:space="preserve"> No. 1 of 2007 s. 11.]</w:t>
      </w:r>
    </w:p>
    <w:p>
      <w:pPr>
        <w:pStyle w:val="Heading5"/>
      </w:pPr>
      <w:bookmarkStart w:id="1802" w:name="_Toc530490032"/>
      <w:bookmarkStart w:id="1803" w:name="_Toc530567093"/>
      <w:r>
        <w:rPr>
          <w:rStyle w:val="CharSectno"/>
        </w:rPr>
        <w:t>5.110A</w:t>
      </w:r>
      <w:r>
        <w:t>.</w:t>
      </w:r>
      <w:r>
        <w:tab/>
        <w:t>Withdrawal of complaint of minor breach</w:t>
      </w:r>
      <w:bookmarkEnd w:id="1802"/>
      <w:bookmarkEnd w:id="180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w:t>
      </w:r>
      <w:del w:id="1804" w:author="svcMRProcess" w:date="2019-01-24T11:20:00Z">
        <w:r>
          <w:delText xml:space="preserve"> by</w:delText>
        </w:r>
      </w:del>
      <w:ins w:id="1805" w:author="svcMRProcess" w:date="2019-01-24T11:20:00Z">
        <w:r>
          <w:t>:</w:t>
        </w:r>
      </w:ins>
      <w:r>
        <w:t xml:space="preserve"> No. 26 of 2016 s. 15.]</w:t>
      </w:r>
    </w:p>
    <w:p>
      <w:pPr>
        <w:pStyle w:val="Heading5"/>
      </w:pPr>
      <w:bookmarkStart w:id="1806" w:name="_Toc530490033"/>
      <w:bookmarkStart w:id="1807" w:name="_Toc530567094"/>
      <w:r>
        <w:rPr>
          <w:rStyle w:val="CharSectno"/>
        </w:rPr>
        <w:t>5.110</w:t>
      </w:r>
      <w:r>
        <w:t>.</w:t>
      </w:r>
      <w:r>
        <w:tab/>
        <w:t>Dealing with complaint of minor breach</w:t>
      </w:r>
      <w:bookmarkEnd w:id="1806"/>
      <w:bookmarkEnd w:id="180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w:t>
      </w:r>
      <w:del w:id="1808" w:author="svcMRProcess" w:date="2019-01-24T11:20:00Z">
        <w:r>
          <w:delText xml:space="preserve"> by</w:delText>
        </w:r>
      </w:del>
      <w:ins w:id="1809" w:author="svcMRProcess" w:date="2019-01-24T11:20:00Z">
        <w:r>
          <w:t>:</w:t>
        </w:r>
      </w:ins>
      <w:r>
        <w:t xml:space="preserve"> No. 1 of 2007 s. 11; amended</w:t>
      </w:r>
      <w:del w:id="1810" w:author="svcMRProcess" w:date="2019-01-24T11:20:00Z">
        <w:r>
          <w:delText xml:space="preserve"> by</w:delText>
        </w:r>
      </w:del>
      <w:ins w:id="1811" w:author="svcMRProcess" w:date="2019-01-24T11:20:00Z">
        <w:r>
          <w:t>:</w:t>
        </w:r>
      </w:ins>
      <w:r>
        <w:t xml:space="preserve"> No. 17 of 2009 s. 44; No. 26 of 2016 s. 16.]</w:t>
      </w:r>
    </w:p>
    <w:p>
      <w:pPr>
        <w:pStyle w:val="Heading5"/>
      </w:pPr>
      <w:bookmarkStart w:id="1812" w:name="_Toc530490034"/>
      <w:bookmarkStart w:id="1813" w:name="_Toc530567095"/>
      <w:r>
        <w:rPr>
          <w:rStyle w:val="CharSectno"/>
        </w:rPr>
        <w:t>5.111</w:t>
      </w:r>
      <w:r>
        <w:t>.</w:t>
      </w:r>
      <w:r>
        <w:tab/>
        <w:t>Dealing with recurrent breach</w:t>
      </w:r>
      <w:bookmarkEnd w:id="1812"/>
      <w:bookmarkEnd w:id="181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w:t>
      </w:r>
      <w:del w:id="1814" w:author="svcMRProcess" w:date="2019-01-24T11:20:00Z">
        <w:r>
          <w:delText xml:space="preserve"> by</w:delText>
        </w:r>
      </w:del>
      <w:ins w:id="1815" w:author="svcMRProcess" w:date="2019-01-24T11:20:00Z">
        <w:r>
          <w:t>:</w:t>
        </w:r>
      </w:ins>
      <w:r>
        <w:t xml:space="preserve"> No. 1 of 2007 s. 11; amended</w:t>
      </w:r>
      <w:del w:id="1816" w:author="svcMRProcess" w:date="2019-01-24T11:20:00Z">
        <w:r>
          <w:delText xml:space="preserve"> by</w:delText>
        </w:r>
      </w:del>
      <w:ins w:id="1817" w:author="svcMRProcess" w:date="2019-01-24T11:20:00Z">
        <w:r>
          <w:t>:</w:t>
        </w:r>
      </w:ins>
      <w:r>
        <w:t xml:space="preserve"> No. 17 of 2009 s. 44.]</w:t>
      </w:r>
    </w:p>
    <w:p>
      <w:pPr>
        <w:pStyle w:val="Heading5"/>
      </w:pPr>
      <w:bookmarkStart w:id="1818" w:name="_Toc530490035"/>
      <w:bookmarkStart w:id="1819" w:name="_Toc530567096"/>
      <w:r>
        <w:rPr>
          <w:rStyle w:val="CharSectno"/>
        </w:rPr>
        <w:t>5.112</w:t>
      </w:r>
      <w:r>
        <w:t>.</w:t>
      </w:r>
      <w:r>
        <w:tab/>
        <w:t>Allegation of recurrent breach</w:t>
      </w:r>
      <w:bookmarkEnd w:id="1818"/>
      <w:bookmarkEnd w:id="181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w:t>
      </w:r>
      <w:del w:id="1820" w:author="svcMRProcess" w:date="2019-01-24T11:20:00Z">
        <w:r>
          <w:delText xml:space="preserve"> by</w:delText>
        </w:r>
      </w:del>
      <w:ins w:id="1821" w:author="svcMRProcess" w:date="2019-01-24T11:20:00Z">
        <w:r>
          <w:t>:</w:t>
        </w:r>
      </w:ins>
      <w:r>
        <w:t xml:space="preserve"> No. 1 of 2007 s. 11; amended</w:t>
      </w:r>
      <w:del w:id="1822" w:author="svcMRProcess" w:date="2019-01-24T11:20:00Z">
        <w:r>
          <w:delText xml:space="preserve"> by</w:delText>
        </w:r>
      </w:del>
      <w:ins w:id="1823" w:author="svcMRProcess" w:date="2019-01-24T11:20:00Z">
        <w:r>
          <w:t>:</w:t>
        </w:r>
      </w:ins>
      <w:r>
        <w:t xml:space="preserve"> No. 17 of 2009 s. 44.]</w:t>
      </w:r>
    </w:p>
    <w:p>
      <w:pPr>
        <w:pStyle w:val="Heading5"/>
        <w:spacing w:before="240"/>
      </w:pPr>
      <w:bookmarkStart w:id="1824" w:name="_Toc530490036"/>
      <w:bookmarkStart w:id="1825" w:name="_Toc530567097"/>
      <w:r>
        <w:rPr>
          <w:rStyle w:val="CharSectno"/>
        </w:rPr>
        <w:t>5.113</w:t>
      </w:r>
      <w:r>
        <w:t>.</w:t>
      </w:r>
      <w:r>
        <w:tab/>
        <w:t>Punishment for recurrent breach</w:t>
      </w:r>
      <w:bookmarkEnd w:id="1824"/>
      <w:bookmarkEnd w:id="182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w:t>
      </w:r>
      <w:del w:id="1826" w:author="svcMRProcess" w:date="2019-01-24T11:20:00Z">
        <w:r>
          <w:delText xml:space="preserve"> by</w:delText>
        </w:r>
      </w:del>
      <w:ins w:id="1827" w:author="svcMRProcess" w:date="2019-01-24T11:20:00Z">
        <w:r>
          <w:t>:</w:t>
        </w:r>
      </w:ins>
      <w:r>
        <w:t xml:space="preserve"> No. 1 of 2007 s. 11.]</w:t>
      </w:r>
    </w:p>
    <w:p>
      <w:pPr>
        <w:pStyle w:val="Heading5"/>
      </w:pPr>
      <w:bookmarkStart w:id="1828" w:name="_Toc530490037"/>
      <w:bookmarkStart w:id="1829" w:name="_Toc530567098"/>
      <w:r>
        <w:rPr>
          <w:rStyle w:val="CharSectno"/>
        </w:rPr>
        <w:t>5.114</w:t>
      </w:r>
      <w:r>
        <w:t>.</w:t>
      </w:r>
      <w:r>
        <w:tab/>
        <w:t>Making complaint of serious breach</w:t>
      </w:r>
      <w:bookmarkEnd w:id="1828"/>
      <w:bookmarkEnd w:id="182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w:t>
      </w:r>
      <w:del w:id="1830" w:author="svcMRProcess" w:date="2019-01-24T11:20:00Z">
        <w:r>
          <w:delText xml:space="preserve"> by</w:delText>
        </w:r>
      </w:del>
      <w:ins w:id="1831" w:author="svcMRProcess" w:date="2019-01-24T11:20:00Z">
        <w:r>
          <w:t>:</w:t>
        </w:r>
      </w:ins>
      <w:r>
        <w:t xml:space="preserve"> No. 1 of 2007 s. 11; amended</w:t>
      </w:r>
      <w:del w:id="1832" w:author="svcMRProcess" w:date="2019-01-24T11:20:00Z">
        <w:r>
          <w:delText xml:space="preserve"> by</w:delText>
        </w:r>
      </w:del>
      <w:ins w:id="1833" w:author="svcMRProcess" w:date="2019-01-24T11:20:00Z">
        <w:r>
          <w:t>:</w:t>
        </w:r>
      </w:ins>
      <w:r>
        <w:t xml:space="preserve"> No. 17 of 2009 s. 44.]</w:t>
      </w:r>
    </w:p>
    <w:p>
      <w:pPr>
        <w:pStyle w:val="Heading5"/>
        <w:spacing w:before="240"/>
      </w:pPr>
      <w:bookmarkStart w:id="1834" w:name="_Toc530490038"/>
      <w:bookmarkStart w:id="1835" w:name="_Toc530567099"/>
      <w:r>
        <w:rPr>
          <w:rStyle w:val="CharSectno"/>
        </w:rPr>
        <w:t>5.115</w:t>
      </w:r>
      <w:r>
        <w:t>.</w:t>
      </w:r>
      <w:r>
        <w:tab/>
        <w:t>Complaints officer to send complaint of serious breach to Departmental CEO</w:t>
      </w:r>
      <w:bookmarkEnd w:id="1834"/>
      <w:bookmarkEnd w:id="1835"/>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w:t>
      </w:r>
      <w:del w:id="1836" w:author="svcMRProcess" w:date="2019-01-24T11:20:00Z">
        <w:r>
          <w:delText xml:space="preserve"> by</w:delText>
        </w:r>
      </w:del>
      <w:ins w:id="1837" w:author="svcMRProcess" w:date="2019-01-24T11:20:00Z">
        <w:r>
          <w:t>:</w:t>
        </w:r>
      </w:ins>
      <w:r>
        <w:t xml:space="preserve"> No. 1 of 2007 s. 11; amended</w:t>
      </w:r>
      <w:del w:id="1838" w:author="svcMRProcess" w:date="2019-01-24T11:20:00Z">
        <w:r>
          <w:delText xml:space="preserve"> by</w:delText>
        </w:r>
      </w:del>
      <w:ins w:id="1839" w:author="svcMRProcess" w:date="2019-01-24T11:20:00Z">
        <w:r>
          <w:t>:</w:t>
        </w:r>
      </w:ins>
      <w:r>
        <w:t xml:space="preserve"> No. 17 of 2009 s. 44.]</w:t>
      </w:r>
    </w:p>
    <w:p>
      <w:pPr>
        <w:pStyle w:val="Heading5"/>
        <w:spacing w:before="240"/>
      </w:pPr>
      <w:bookmarkStart w:id="1840" w:name="_Toc530490039"/>
      <w:bookmarkStart w:id="1841" w:name="_Toc530567100"/>
      <w:r>
        <w:rPr>
          <w:rStyle w:val="CharSectno"/>
        </w:rPr>
        <w:t>5.116</w:t>
      </w:r>
      <w:r>
        <w:t>.</w:t>
      </w:r>
      <w:r>
        <w:tab/>
        <w:t>Allegation by Departmental CEO of serious breach</w:t>
      </w:r>
      <w:bookmarkEnd w:id="1840"/>
      <w:bookmarkEnd w:id="184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w:t>
      </w:r>
      <w:del w:id="1842" w:author="svcMRProcess" w:date="2019-01-24T11:20:00Z">
        <w:r>
          <w:delText xml:space="preserve"> by</w:delText>
        </w:r>
      </w:del>
      <w:ins w:id="1843" w:author="svcMRProcess" w:date="2019-01-24T11:20:00Z">
        <w:r>
          <w:t>:</w:t>
        </w:r>
      </w:ins>
      <w:r>
        <w:t xml:space="preserve"> No. 1 of 2007 s. 11; amended</w:t>
      </w:r>
      <w:del w:id="1844" w:author="svcMRProcess" w:date="2019-01-24T11:20:00Z">
        <w:r>
          <w:delText xml:space="preserve"> by</w:delText>
        </w:r>
      </w:del>
      <w:ins w:id="1845" w:author="svcMRProcess" w:date="2019-01-24T11:20:00Z">
        <w:r>
          <w:t>:</w:t>
        </w:r>
      </w:ins>
      <w:r>
        <w:t xml:space="preserve"> No. 17 of 2009 s. 44.]</w:t>
      </w:r>
    </w:p>
    <w:p>
      <w:pPr>
        <w:pStyle w:val="Heading5"/>
      </w:pPr>
      <w:bookmarkStart w:id="1846" w:name="_Toc530490040"/>
      <w:bookmarkStart w:id="1847" w:name="_Toc530567101"/>
      <w:r>
        <w:rPr>
          <w:rStyle w:val="CharSectno"/>
        </w:rPr>
        <w:t>5.117</w:t>
      </w:r>
      <w:r>
        <w:t>.</w:t>
      </w:r>
      <w:r>
        <w:tab/>
        <w:t>Punishment for serious breach</w:t>
      </w:r>
      <w:bookmarkEnd w:id="1846"/>
      <w:bookmarkEnd w:id="1847"/>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w:t>
      </w:r>
      <w:del w:id="1848" w:author="svcMRProcess" w:date="2019-01-24T11:20:00Z">
        <w:r>
          <w:delText xml:space="preserve"> by</w:delText>
        </w:r>
      </w:del>
      <w:ins w:id="1849" w:author="svcMRProcess" w:date="2019-01-24T11:20:00Z">
        <w:r>
          <w:t>:</w:t>
        </w:r>
      </w:ins>
      <w:r>
        <w:t xml:space="preserve"> No. 1 of 2007 s. 11; amended</w:t>
      </w:r>
      <w:del w:id="1850" w:author="svcMRProcess" w:date="2019-01-24T11:20:00Z">
        <w:r>
          <w:delText xml:space="preserve"> by</w:delText>
        </w:r>
      </w:del>
      <w:ins w:id="1851" w:author="svcMRProcess" w:date="2019-01-24T11:20:00Z">
        <w:r>
          <w:t>:</w:t>
        </w:r>
      </w:ins>
      <w:r>
        <w:t xml:space="preserve"> No. 17 of 2009 s. 44; No. 31 of 2018 s. 10.]</w:t>
      </w:r>
    </w:p>
    <w:p>
      <w:pPr>
        <w:pStyle w:val="Heading5"/>
      </w:pPr>
      <w:bookmarkStart w:id="1852" w:name="_Toc530490041"/>
      <w:bookmarkStart w:id="1853" w:name="_Toc530567102"/>
      <w:r>
        <w:rPr>
          <w:rStyle w:val="CharSectno"/>
        </w:rPr>
        <w:t>5.118</w:t>
      </w:r>
      <w:r>
        <w:t>.</w:t>
      </w:r>
      <w:r>
        <w:tab/>
        <w:t>Carrying out orders</w:t>
      </w:r>
      <w:bookmarkEnd w:id="1852"/>
      <w:bookmarkEnd w:id="185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w:t>
      </w:r>
      <w:del w:id="1854" w:author="svcMRProcess" w:date="2019-01-24T11:20:00Z">
        <w:r>
          <w:delText xml:space="preserve"> by</w:delText>
        </w:r>
      </w:del>
      <w:ins w:id="1855" w:author="svcMRProcess" w:date="2019-01-24T11:20:00Z">
        <w:r>
          <w:t>:</w:t>
        </w:r>
      </w:ins>
      <w:r>
        <w:t xml:space="preserve"> No. 1 of 2007 s. 11; amended</w:t>
      </w:r>
      <w:del w:id="1856" w:author="svcMRProcess" w:date="2019-01-24T11:20:00Z">
        <w:r>
          <w:delText xml:space="preserve"> by</w:delText>
        </w:r>
      </w:del>
      <w:ins w:id="1857" w:author="svcMRProcess" w:date="2019-01-24T11:20:00Z">
        <w:r>
          <w:t>:</w:t>
        </w:r>
      </w:ins>
      <w:r>
        <w:t xml:space="preserve"> No. 17 of 2009 s. 44.]</w:t>
      </w:r>
    </w:p>
    <w:p>
      <w:pPr>
        <w:pStyle w:val="Heading5"/>
        <w:spacing w:before="180"/>
      </w:pPr>
      <w:bookmarkStart w:id="1858" w:name="_Toc530490042"/>
      <w:bookmarkStart w:id="1859" w:name="_Toc530567103"/>
      <w:r>
        <w:rPr>
          <w:rStyle w:val="CharSectno"/>
        </w:rPr>
        <w:t>5.119</w:t>
      </w:r>
      <w:r>
        <w:t>.</w:t>
      </w:r>
      <w:r>
        <w:tab/>
        <w:t>SAT’s enforcement powers</w:t>
      </w:r>
      <w:bookmarkEnd w:id="1858"/>
      <w:bookmarkEnd w:id="185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w:t>
      </w:r>
      <w:del w:id="1860" w:author="svcMRProcess" w:date="2019-01-24T11:20:00Z">
        <w:r>
          <w:delText xml:space="preserve"> by</w:delText>
        </w:r>
      </w:del>
      <w:ins w:id="1861" w:author="svcMRProcess" w:date="2019-01-24T11:20:00Z">
        <w:r>
          <w:t>:</w:t>
        </w:r>
      </w:ins>
      <w:r>
        <w:t xml:space="preserve"> No. 1 of 2007 s. 11; amended</w:t>
      </w:r>
      <w:del w:id="1862" w:author="svcMRProcess" w:date="2019-01-24T11:20:00Z">
        <w:r>
          <w:delText xml:space="preserve"> by</w:delText>
        </w:r>
      </w:del>
      <w:ins w:id="1863" w:author="svcMRProcess" w:date="2019-01-24T11:20:00Z">
        <w:r>
          <w:t>:</w:t>
        </w:r>
      </w:ins>
      <w:r>
        <w:t xml:space="preserve"> No. 17 of 2009 s. 44.]</w:t>
      </w:r>
    </w:p>
    <w:p>
      <w:pPr>
        <w:pStyle w:val="Heading5"/>
        <w:spacing w:before="180"/>
      </w:pPr>
      <w:bookmarkStart w:id="1864" w:name="_Toc530490043"/>
      <w:bookmarkStart w:id="1865" w:name="_Toc530567104"/>
      <w:r>
        <w:rPr>
          <w:rStyle w:val="CharSectno"/>
        </w:rPr>
        <w:t>5.120</w:t>
      </w:r>
      <w:r>
        <w:t>.</w:t>
      </w:r>
      <w:r>
        <w:tab/>
        <w:t>Complaints officer</w:t>
      </w:r>
      <w:bookmarkEnd w:id="1864"/>
      <w:bookmarkEnd w:id="1865"/>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w:t>
      </w:r>
      <w:del w:id="1866" w:author="svcMRProcess" w:date="2019-01-24T11:20:00Z">
        <w:r>
          <w:delText xml:space="preserve"> by</w:delText>
        </w:r>
      </w:del>
      <w:ins w:id="1867" w:author="svcMRProcess" w:date="2019-01-24T11:20:00Z">
        <w:r>
          <w:t>:</w:t>
        </w:r>
      </w:ins>
      <w:r>
        <w:t xml:space="preserve"> No. 1 of 2007 s. 11.]</w:t>
      </w:r>
    </w:p>
    <w:p>
      <w:pPr>
        <w:pStyle w:val="Heading5"/>
        <w:keepNext w:val="0"/>
        <w:keepLines w:val="0"/>
        <w:spacing w:before="180"/>
      </w:pPr>
      <w:bookmarkStart w:id="1868" w:name="_Toc530490044"/>
      <w:bookmarkStart w:id="1869" w:name="_Toc530567105"/>
      <w:r>
        <w:rPr>
          <w:rStyle w:val="CharSectno"/>
        </w:rPr>
        <w:t>5.121</w:t>
      </w:r>
      <w:r>
        <w:t>.</w:t>
      </w:r>
      <w:r>
        <w:tab/>
        <w:t>Register of certain complaints of minor breaches</w:t>
      </w:r>
      <w:bookmarkEnd w:id="1868"/>
      <w:bookmarkEnd w:id="1869"/>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w:t>
      </w:r>
      <w:del w:id="1870" w:author="svcMRProcess" w:date="2019-01-24T11:20:00Z">
        <w:r>
          <w:delText xml:space="preserve"> by</w:delText>
        </w:r>
      </w:del>
      <w:ins w:id="1871" w:author="svcMRProcess" w:date="2019-01-24T11:20:00Z">
        <w:r>
          <w:t>:</w:t>
        </w:r>
      </w:ins>
      <w:r>
        <w:t xml:space="preserve"> No. 1 of 2007 s. 11.]</w:t>
      </w:r>
    </w:p>
    <w:p>
      <w:pPr>
        <w:pStyle w:val="Heading5"/>
      </w:pPr>
      <w:bookmarkStart w:id="1872" w:name="_Toc530490045"/>
      <w:bookmarkStart w:id="1873" w:name="_Toc530567106"/>
      <w:r>
        <w:rPr>
          <w:rStyle w:val="CharSectno"/>
        </w:rPr>
        <w:t>5.122</w:t>
      </w:r>
      <w:r>
        <w:t>.</w:t>
      </w:r>
      <w:r>
        <w:tab/>
        <w:t>Standards panels</w:t>
      </w:r>
      <w:bookmarkEnd w:id="1872"/>
      <w:bookmarkEnd w:id="187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w:t>
      </w:r>
      <w:del w:id="1874" w:author="svcMRProcess" w:date="2019-01-24T11:20:00Z">
        <w:r>
          <w:delText xml:space="preserve"> by</w:delText>
        </w:r>
      </w:del>
      <w:ins w:id="1875" w:author="svcMRProcess" w:date="2019-01-24T11:20:00Z">
        <w:r>
          <w:t>:</w:t>
        </w:r>
      </w:ins>
      <w:r>
        <w:t xml:space="preserve"> No. 1 of 2007 s. 11.]</w:t>
      </w:r>
    </w:p>
    <w:p>
      <w:pPr>
        <w:pStyle w:val="Heading5"/>
      </w:pPr>
      <w:bookmarkStart w:id="1876" w:name="_Toc530490046"/>
      <w:bookmarkStart w:id="1877" w:name="_Toc530567107"/>
      <w:r>
        <w:rPr>
          <w:rStyle w:val="CharSectno"/>
        </w:rPr>
        <w:t>5.123</w:t>
      </w:r>
      <w:r>
        <w:t>.</w:t>
      </w:r>
      <w:r>
        <w:tab/>
        <w:t>Confidentiality</w:t>
      </w:r>
      <w:bookmarkEnd w:id="1876"/>
      <w:bookmarkEnd w:id="187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w:t>
      </w:r>
      <w:del w:id="1878" w:author="svcMRProcess" w:date="2019-01-24T11:20:00Z">
        <w:r>
          <w:delText xml:space="preserve"> by</w:delText>
        </w:r>
      </w:del>
      <w:ins w:id="1879" w:author="svcMRProcess" w:date="2019-01-24T11:20:00Z">
        <w:r>
          <w:t>:</w:t>
        </w:r>
      </w:ins>
      <w:r>
        <w:t xml:space="preserve"> No. 1 of 2007 s. 11.]</w:t>
      </w:r>
    </w:p>
    <w:p>
      <w:pPr>
        <w:pStyle w:val="Heading5"/>
      </w:pPr>
      <w:bookmarkStart w:id="1880" w:name="_Toc530490047"/>
      <w:bookmarkStart w:id="1881" w:name="_Toc530567108"/>
      <w:r>
        <w:rPr>
          <w:rStyle w:val="CharSectno"/>
        </w:rPr>
        <w:t>5.124</w:t>
      </w:r>
      <w:r>
        <w:t>.</w:t>
      </w:r>
      <w:r>
        <w:tab/>
        <w:t>Giving false or misleading information</w:t>
      </w:r>
      <w:bookmarkEnd w:id="1880"/>
      <w:bookmarkEnd w:id="1881"/>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w:t>
      </w:r>
      <w:del w:id="1882" w:author="svcMRProcess" w:date="2019-01-24T11:20:00Z">
        <w:r>
          <w:delText xml:space="preserve"> by</w:delText>
        </w:r>
      </w:del>
      <w:ins w:id="1883" w:author="svcMRProcess" w:date="2019-01-24T11:20:00Z">
        <w:r>
          <w:t>:</w:t>
        </w:r>
      </w:ins>
      <w:r>
        <w:t xml:space="preserve"> No. 1 of 2007 s. 11.]</w:t>
      </w:r>
    </w:p>
    <w:p>
      <w:pPr>
        <w:pStyle w:val="Heading5"/>
      </w:pPr>
      <w:bookmarkStart w:id="1884" w:name="_Toc530490048"/>
      <w:bookmarkStart w:id="1885" w:name="_Toc530567109"/>
      <w:r>
        <w:rPr>
          <w:rStyle w:val="CharSectno"/>
        </w:rPr>
        <w:t>5.125</w:t>
      </w:r>
      <w:r>
        <w:t>.</w:t>
      </w:r>
      <w:r>
        <w:tab/>
        <w:t>Review of certain decisions</w:t>
      </w:r>
      <w:bookmarkEnd w:id="1884"/>
      <w:bookmarkEnd w:id="1885"/>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w:t>
      </w:r>
      <w:del w:id="1886" w:author="svcMRProcess" w:date="2019-01-24T11:20:00Z">
        <w:r>
          <w:delText xml:space="preserve"> by</w:delText>
        </w:r>
      </w:del>
      <w:ins w:id="1887" w:author="svcMRProcess" w:date="2019-01-24T11:20:00Z">
        <w:r>
          <w:t>:</w:t>
        </w:r>
      </w:ins>
      <w:r>
        <w:t xml:space="preserve"> No. 1 of 2007 s. 11.]</w:t>
      </w:r>
    </w:p>
    <w:p>
      <w:pPr>
        <w:pStyle w:val="Heading2"/>
      </w:pPr>
      <w:bookmarkStart w:id="1888" w:name="_Toc496861745"/>
      <w:bookmarkStart w:id="1889" w:name="_Toc496868594"/>
      <w:bookmarkStart w:id="1890" w:name="_Toc496869494"/>
      <w:bookmarkStart w:id="1891" w:name="_Toc496881791"/>
      <w:bookmarkStart w:id="1892" w:name="_Toc530474568"/>
      <w:bookmarkStart w:id="1893" w:name="_Toc530489048"/>
      <w:bookmarkStart w:id="1894" w:name="_Toc530490049"/>
      <w:bookmarkStart w:id="1895" w:name="_Toc530495696"/>
      <w:bookmarkStart w:id="1896" w:name="_Toc530496620"/>
      <w:bookmarkStart w:id="1897" w:name="_Toc530556853"/>
      <w:bookmarkStart w:id="1898" w:name="_Toc530566186"/>
      <w:bookmarkStart w:id="1899" w:name="_Toc530567110"/>
      <w:r>
        <w:rPr>
          <w:rStyle w:val="CharPartNo"/>
        </w:rPr>
        <w:t>Part 6</w:t>
      </w:r>
      <w:r>
        <w:t> — </w:t>
      </w:r>
      <w:r>
        <w:rPr>
          <w:rStyle w:val="CharPartText"/>
        </w:rPr>
        <w:t>Financial management</w:t>
      </w:r>
      <w:bookmarkEnd w:id="1888"/>
      <w:bookmarkEnd w:id="1889"/>
      <w:bookmarkEnd w:id="1890"/>
      <w:bookmarkEnd w:id="1891"/>
      <w:bookmarkEnd w:id="1892"/>
      <w:bookmarkEnd w:id="1893"/>
      <w:bookmarkEnd w:id="1894"/>
      <w:bookmarkEnd w:id="1895"/>
      <w:bookmarkEnd w:id="1896"/>
      <w:bookmarkEnd w:id="1897"/>
      <w:bookmarkEnd w:id="1898"/>
      <w:bookmarkEnd w:id="18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900" w:name="_Toc496861746"/>
      <w:bookmarkStart w:id="1901" w:name="_Toc496868595"/>
      <w:bookmarkStart w:id="1902" w:name="_Toc496869495"/>
      <w:bookmarkStart w:id="1903" w:name="_Toc496881792"/>
      <w:bookmarkStart w:id="1904" w:name="_Toc530474569"/>
      <w:bookmarkStart w:id="1905" w:name="_Toc530489049"/>
      <w:bookmarkStart w:id="1906" w:name="_Toc530490050"/>
      <w:bookmarkStart w:id="1907" w:name="_Toc530495697"/>
      <w:bookmarkStart w:id="1908" w:name="_Toc530496621"/>
      <w:bookmarkStart w:id="1909" w:name="_Toc530556854"/>
      <w:bookmarkStart w:id="1910" w:name="_Toc530566187"/>
      <w:bookmarkStart w:id="1911" w:name="_Toc530567111"/>
      <w:r>
        <w:rPr>
          <w:rStyle w:val="CharDivNo"/>
        </w:rPr>
        <w:t>Division 1</w:t>
      </w:r>
      <w:r>
        <w:t> — </w:t>
      </w:r>
      <w:r>
        <w:rPr>
          <w:rStyle w:val="CharDivText"/>
        </w:rPr>
        <w:t>Introduction</w:t>
      </w:r>
      <w:bookmarkEnd w:id="1900"/>
      <w:bookmarkEnd w:id="1901"/>
      <w:bookmarkEnd w:id="1902"/>
      <w:bookmarkEnd w:id="1903"/>
      <w:bookmarkEnd w:id="1904"/>
      <w:bookmarkEnd w:id="1905"/>
      <w:bookmarkEnd w:id="1906"/>
      <w:bookmarkEnd w:id="1907"/>
      <w:bookmarkEnd w:id="1908"/>
      <w:bookmarkEnd w:id="1909"/>
      <w:bookmarkEnd w:id="1910"/>
      <w:bookmarkEnd w:id="1911"/>
    </w:p>
    <w:p>
      <w:pPr>
        <w:pStyle w:val="Heading5"/>
      </w:pPr>
      <w:bookmarkStart w:id="1912" w:name="_Toc530490051"/>
      <w:bookmarkStart w:id="1913" w:name="_Toc530567112"/>
      <w:r>
        <w:rPr>
          <w:rStyle w:val="CharSectno"/>
        </w:rPr>
        <w:t>6.1</w:t>
      </w:r>
      <w:r>
        <w:t>.</w:t>
      </w:r>
      <w:r>
        <w:tab/>
        <w:t>Terms used</w:t>
      </w:r>
      <w:bookmarkEnd w:id="1912"/>
      <w:bookmarkEnd w:id="191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w:t>
      </w:r>
      <w:del w:id="1914" w:author="svcMRProcess" w:date="2019-01-24T11:20:00Z">
        <w:r>
          <w:delText xml:space="preserve"> by</w:delText>
        </w:r>
      </w:del>
      <w:ins w:id="1915" w:author="svcMRProcess" w:date="2019-01-24T11:20:00Z">
        <w:r>
          <w:t>:</w:t>
        </w:r>
      </w:ins>
      <w:r>
        <w:t xml:space="preserve"> No. 55 of 2004 s. 688.]</w:t>
      </w:r>
    </w:p>
    <w:p>
      <w:pPr>
        <w:pStyle w:val="Heading3"/>
      </w:pPr>
      <w:bookmarkStart w:id="1916" w:name="_Toc496861748"/>
      <w:bookmarkStart w:id="1917" w:name="_Toc496868597"/>
      <w:bookmarkStart w:id="1918" w:name="_Toc496869497"/>
      <w:bookmarkStart w:id="1919" w:name="_Toc496881794"/>
      <w:bookmarkStart w:id="1920" w:name="_Toc530474571"/>
      <w:bookmarkStart w:id="1921" w:name="_Toc530489051"/>
      <w:bookmarkStart w:id="1922" w:name="_Toc530490052"/>
      <w:bookmarkStart w:id="1923" w:name="_Toc530495699"/>
      <w:bookmarkStart w:id="1924" w:name="_Toc530496623"/>
      <w:bookmarkStart w:id="1925" w:name="_Toc530556856"/>
      <w:bookmarkStart w:id="1926" w:name="_Toc530566189"/>
      <w:bookmarkStart w:id="1927" w:name="_Toc530567113"/>
      <w:r>
        <w:rPr>
          <w:rStyle w:val="CharDivNo"/>
        </w:rPr>
        <w:t>Division 2</w:t>
      </w:r>
      <w:r>
        <w:t> — </w:t>
      </w:r>
      <w:r>
        <w:rPr>
          <w:rStyle w:val="CharDivText"/>
        </w:rPr>
        <w:t>Annual budget</w:t>
      </w:r>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pPr>
      <w:bookmarkStart w:id="1928" w:name="_Toc530490053"/>
      <w:bookmarkStart w:id="1929" w:name="_Toc530567114"/>
      <w:r>
        <w:rPr>
          <w:rStyle w:val="CharSectno"/>
        </w:rPr>
        <w:t>6.2</w:t>
      </w:r>
      <w:r>
        <w:t>.</w:t>
      </w:r>
      <w:r>
        <w:tab/>
        <w:t>Local government to prepare annual budget</w:t>
      </w:r>
      <w:bookmarkEnd w:id="1928"/>
      <w:bookmarkEnd w:id="192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w:t>
      </w:r>
      <w:del w:id="1930" w:author="svcMRProcess" w:date="2019-01-24T11:20:00Z">
        <w:r>
          <w:delText xml:space="preserve"> by</w:delText>
        </w:r>
      </w:del>
      <w:ins w:id="1931" w:author="svcMRProcess" w:date="2019-01-24T11:20:00Z">
        <w:r>
          <w:t>:</w:t>
        </w:r>
      </w:ins>
      <w:r>
        <w:t xml:space="preserve"> No. 49 of 2004 s. 42(8) and 56.]</w:t>
      </w:r>
    </w:p>
    <w:p>
      <w:pPr>
        <w:pStyle w:val="Heading5"/>
      </w:pPr>
      <w:bookmarkStart w:id="1932" w:name="_Toc530490054"/>
      <w:bookmarkStart w:id="1933" w:name="_Toc530567115"/>
      <w:r>
        <w:rPr>
          <w:rStyle w:val="CharSectno"/>
        </w:rPr>
        <w:t>6.3</w:t>
      </w:r>
      <w:r>
        <w:t>.</w:t>
      </w:r>
      <w:r>
        <w:tab/>
        <w:t>Budget for other circumstances</w:t>
      </w:r>
      <w:bookmarkEnd w:id="1932"/>
      <w:bookmarkEnd w:id="193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w:t>
      </w:r>
      <w:del w:id="1934" w:author="svcMRProcess" w:date="2019-01-24T11:20:00Z">
        <w:r>
          <w:delText xml:space="preserve"> by</w:delText>
        </w:r>
      </w:del>
      <w:ins w:id="1935" w:author="svcMRProcess" w:date="2019-01-24T11:20:00Z">
        <w:r>
          <w:t>:</w:t>
        </w:r>
      </w:ins>
      <w:r>
        <w:t xml:space="preserve"> No. 55 of 2004 s. 689.]</w:t>
      </w:r>
    </w:p>
    <w:p>
      <w:pPr>
        <w:pStyle w:val="Heading3"/>
      </w:pPr>
      <w:bookmarkStart w:id="1936" w:name="_Toc496861751"/>
      <w:bookmarkStart w:id="1937" w:name="_Toc496868600"/>
      <w:bookmarkStart w:id="1938" w:name="_Toc496869500"/>
      <w:bookmarkStart w:id="1939" w:name="_Toc496881797"/>
      <w:bookmarkStart w:id="1940" w:name="_Toc530474574"/>
      <w:bookmarkStart w:id="1941" w:name="_Toc530489054"/>
      <w:bookmarkStart w:id="1942" w:name="_Toc530490055"/>
      <w:bookmarkStart w:id="1943" w:name="_Toc530495702"/>
      <w:bookmarkStart w:id="1944" w:name="_Toc530496626"/>
      <w:bookmarkStart w:id="1945" w:name="_Toc530556859"/>
      <w:bookmarkStart w:id="1946" w:name="_Toc530566192"/>
      <w:bookmarkStart w:id="1947" w:name="_Toc530567116"/>
      <w:r>
        <w:rPr>
          <w:rStyle w:val="CharDivNo"/>
        </w:rPr>
        <w:t>Division 3</w:t>
      </w:r>
      <w:r>
        <w:t> — </w:t>
      </w:r>
      <w:r>
        <w:rPr>
          <w:rStyle w:val="CharDivText"/>
        </w:rPr>
        <w:t>Reporting on activities and finance</w:t>
      </w:r>
      <w:bookmarkEnd w:id="1936"/>
      <w:bookmarkEnd w:id="1937"/>
      <w:bookmarkEnd w:id="1938"/>
      <w:bookmarkEnd w:id="1939"/>
      <w:bookmarkEnd w:id="1940"/>
      <w:bookmarkEnd w:id="1941"/>
      <w:bookmarkEnd w:id="1942"/>
      <w:bookmarkEnd w:id="1943"/>
      <w:bookmarkEnd w:id="1944"/>
      <w:bookmarkEnd w:id="1945"/>
      <w:bookmarkEnd w:id="1946"/>
      <w:bookmarkEnd w:id="1947"/>
    </w:p>
    <w:p>
      <w:pPr>
        <w:pStyle w:val="Heading5"/>
        <w:spacing w:before="180"/>
      </w:pPr>
      <w:bookmarkStart w:id="1948" w:name="_Toc530490056"/>
      <w:bookmarkStart w:id="1949" w:name="_Toc530567117"/>
      <w:r>
        <w:rPr>
          <w:rStyle w:val="CharSectno"/>
        </w:rPr>
        <w:t>6.4</w:t>
      </w:r>
      <w:r>
        <w:t>.</w:t>
      </w:r>
      <w:r>
        <w:tab/>
        <w:t>Financial report</w:t>
      </w:r>
      <w:bookmarkEnd w:id="1948"/>
      <w:bookmarkEnd w:id="194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950" w:name="_Toc496861753"/>
      <w:bookmarkStart w:id="1951" w:name="_Toc496868602"/>
      <w:bookmarkStart w:id="1952" w:name="_Toc496869502"/>
      <w:bookmarkStart w:id="1953" w:name="_Toc496881799"/>
      <w:bookmarkStart w:id="1954" w:name="_Toc530474576"/>
      <w:bookmarkStart w:id="1955" w:name="_Toc530489056"/>
      <w:bookmarkStart w:id="1956" w:name="_Toc530490057"/>
      <w:bookmarkStart w:id="1957" w:name="_Toc530495704"/>
      <w:bookmarkStart w:id="1958" w:name="_Toc530496628"/>
      <w:bookmarkStart w:id="1959" w:name="_Toc530556861"/>
      <w:bookmarkStart w:id="1960" w:name="_Toc530566194"/>
      <w:bookmarkStart w:id="1961" w:name="_Toc530567118"/>
      <w:r>
        <w:rPr>
          <w:rStyle w:val="CharDivNo"/>
        </w:rPr>
        <w:t>Division 4</w:t>
      </w:r>
      <w:r>
        <w:t> — </w:t>
      </w:r>
      <w:r>
        <w:rPr>
          <w:rStyle w:val="CharDivText"/>
        </w:rPr>
        <w:t>General financial provisions</w:t>
      </w:r>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pPr>
      <w:bookmarkStart w:id="1962" w:name="_Toc530490058"/>
      <w:bookmarkStart w:id="1963" w:name="_Toc530567119"/>
      <w:r>
        <w:rPr>
          <w:rStyle w:val="CharSectno"/>
        </w:rPr>
        <w:t>6.5</w:t>
      </w:r>
      <w:r>
        <w:t>.</w:t>
      </w:r>
      <w:r>
        <w:tab/>
        <w:t>Accounts and records</w:t>
      </w:r>
      <w:bookmarkEnd w:id="1962"/>
      <w:bookmarkEnd w:id="1963"/>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964" w:name="_Toc530490059"/>
      <w:bookmarkStart w:id="1965" w:name="_Toc530567120"/>
      <w:r>
        <w:rPr>
          <w:rStyle w:val="CharSectno"/>
        </w:rPr>
        <w:t>6.6</w:t>
      </w:r>
      <w:r>
        <w:t>.</w:t>
      </w:r>
      <w:r>
        <w:tab/>
        <w:t>Funds to be established</w:t>
      </w:r>
      <w:bookmarkEnd w:id="1964"/>
      <w:bookmarkEnd w:id="196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966" w:name="_Toc530490060"/>
      <w:bookmarkStart w:id="1967" w:name="_Toc530567121"/>
      <w:r>
        <w:rPr>
          <w:rStyle w:val="CharSectno"/>
        </w:rPr>
        <w:t>6.7</w:t>
      </w:r>
      <w:r>
        <w:t>.</w:t>
      </w:r>
      <w:r>
        <w:tab/>
        <w:t>Municipal fund</w:t>
      </w:r>
      <w:bookmarkEnd w:id="1966"/>
      <w:bookmarkEnd w:id="196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968" w:name="_Toc530490061"/>
      <w:bookmarkStart w:id="1969" w:name="_Toc530567122"/>
      <w:r>
        <w:rPr>
          <w:rStyle w:val="CharSectno"/>
        </w:rPr>
        <w:t>6.8</w:t>
      </w:r>
      <w:r>
        <w:t>.</w:t>
      </w:r>
      <w:r>
        <w:tab/>
        <w:t>Expenditure from municipal fund not included in annual budget</w:t>
      </w:r>
      <w:bookmarkEnd w:id="1968"/>
      <w:bookmarkEnd w:id="196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w:t>
      </w:r>
      <w:del w:id="1970" w:author="svcMRProcess" w:date="2019-01-24T11:20:00Z">
        <w:r>
          <w:delText xml:space="preserve"> by</w:delText>
        </w:r>
      </w:del>
      <w:ins w:id="1971" w:author="svcMRProcess" w:date="2019-01-24T11:20:00Z">
        <w:r>
          <w:t>:</w:t>
        </w:r>
      </w:ins>
      <w:r>
        <w:t xml:space="preserve"> No. 1 of 1998 s. 19.]</w:t>
      </w:r>
    </w:p>
    <w:p>
      <w:pPr>
        <w:pStyle w:val="Heading5"/>
      </w:pPr>
      <w:bookmarkStart w:id="1972" w:name="_Toc530490062"/>
      <w:bookmarkStart w:id="1973" w:name="_Toc530567123"/>
      <w:r>
        <w:rPr>
          <w:rStyle w:val="CharSectno"/>
        </w:rPr>
        <w:t>6.9</w:t>
      </w:r>
      <w:r>
        <w:t>.</w:t>
      </w:r>
      <w:r>
        <w:tab/>
        <w:t>Trust fund</w:t>
      </w:r>
      <w:bookmarkEnd w:id="1972"/>
      <w:bookmarkEnd w:id="1973"/>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w:t>
      </w:r>
      <w:del w:id="1974" w:author="svcMRProcess" w:date="2019-01-24T11:20:00Z">
        <w:r>
          <w:delText xml:space="preserve"> by</w:delText>
        </w:r>
      </w:del>
      <w:ins w:id="1975" w:author="svcMRProcess" w:date="2019-01-24T11:20:00Z">
        <w:r>
          <w:t>:</w:t>
        </w:r>
      </w:ins>
      <w:r>
        <w:t xml:space="preserve"> No. 49 of 2004 s. 57.]</w:t>
      </w:r>
    </w:p>
    <w:p>
      <w:pPr>
        <w:pStyle w:val="Heading5"/>
      </w:pPr>
      <w:bookmarkStart w:id="1976" w:name="_Toc530490063"/>
      <w:bookmarkStart w:id="1977" w:name="_Toc530567124"/>
      <w:r>
        <w:rPr>
          <w:rStyle w:val="CharSectno"/>
        </w:rPr>
        <w:t>6.10</w:t>
      </w:r>
      <w:r>
        <w:t>.</w:t>
      </w:r>
      <w:r>
        <w:tab/>
        <w:t>Financial management regulations</w:t>
      </w:r>
      <w:bookmarkEnd w:id="1976"/>
      <w:bookmarkEnd w:id="197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978" w:name="_Toc530490064"/>
      <w:bookmarkStart w:id="1979" w:name="_Toc530567125"/>
      <w:r>
        <w:rPr>
          <w:rStyle w:val="CharSectno"/>
        </w:rPr>
        <w:t>6.11</w:t>
      </w:r>
      <w:r>
        <w:t>.</w:t>
      </w:r>
      <w:r>
        <w:tab/>
        <w:t>Reserve accounts</w:t>
      </w:r>
      <w:bookmarkEnd w:id="1978"/>
      <w:bookmarkEnd w:id="197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980" w:name="_Toc530490065"/>
      <w:bookmarkStart w:id="1981" w:name="_Toc530567126"/>
      <w:r>
        <w:rPr>
          <w:rStyle w:val="CharSectno"/>
        </w:rPr>
        <w:t>6.12</w:t>
      </w:r>
      <w:r>
        <w:t>.</w:t>
      </w:r>
      <w:r>
        <w:tab/>
        <w:t>Power to defer, grant discounts, waive or write off debts</w:t>
      </w:r>
      <w:bookmarkEnd w:id="1980"/>
      <w:bookmarkEnd w:id="198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w:t>
      </w:r>
      <w:del w:id="1982" w:author="svcMRProcess" w:date="2019-01-24T11:20:00Z">
        <w:r>
          <w:delText xml:space="preserve"> by</w:delText>
        </w:r>
      </w:del>
      <w:ins w:id="1983" w:author="svcMRProcess" w:date="2019-01-24T11:20:00Z">
        <w:r>
          <w:t>:</w:t>
        </w:r>
      </w:ins>
      <w:r>
        <w:t xml:space="preserve"> No. 64 of 1998 s. 39.]</w:t>
      </w:r>
    </w:p>
    <w:p>
      <w:pPr>
        <w:pStyle w:val="Heading5"/>
        <w:keepNext w:val="0"/>
        <w:keepLines w:val="0"/>
        <w:spacing w:before="180"/>
      </w:pPr>
      <w:bookmarkStart w:id="1984" w:name="_Toc530490066"/>
      <w:bookmarkStart w:id="1985" w:name="_Toc530567127"/>
      <w:r>
        <w:rPr>
          <w:rStyle w:val="CharSectno"/>
        </w:rPr>
        <w:t>6.13</w:t>
      </w:r>
      <w:r>
        <w:t>.</w:t>
      </w:r>
      <w:r>
        <w:tab/>
        <w:t>Interest on money owing to local governments</w:t>
      </w:r>
      <w:bookmarkEnd w:id="1984"/>
      <w:bookmarkEnd w:id="1985"/>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986" w:name="_Toc530490067"/>
      <w:bookmarkStart w:id="1987" w:name="_Toc530567128"/>
      <w:r>
        <w:rPr>
          <w:rStyle w:val="CharSectno"/>
        </w:rPr>
        <w:t>6.14</w:t>
      </w:r>
      <w:r>
        <w:t>.</w:t>
      </w:r>
      <w:r>
        <w:tab/>
        <w:t>Power to invest</w:t>
      </w:r>
      <w:bookmarkEnd w:id="1986"/>
      <w:bookmarkEnd w:id="198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w:t>
      </w:r>
      <w:del w:id="1988" w:author="svcMRProcess" w:date="2019-01-24T11:20:00Z">
        <w:r>
          <w:delText xml:space="preserve"> by</w:delText>
        </w:r>
      </w:del>
      <w:ins w:id="1989" w:author="svcMRProcess" w:date="2019-01-24T11:20:00Z">
        <w:r>
          <w:t>:</w:t>
        </w:r>
      </w:ins>
      <w:r>
        <w:t xml:space="preserve"> No. 49 of 2004 s. 58; No. 17 of 2009 s. 36; No. 2 of 2012 s. 19.]</w:t>
      </w:r>
    </w:p>
    <w:p>
      <w:pPr>
        <w:pStyle w:val="Heading3"/>
      </w:pPr>
      <w:bookmarkStart w:id="1990" w:name="_Toc496861764"/>
      <w:bookmarkStart w:id="1991" w:name="_Toc496868613"/>
      <w:bookmarkStart w:id="1992" w:name="_Toc496869513"/>
      <w:bookmarkStart w:id="1993" w:name="_Toc496881810"/>
      <w:bookmarkStart w:id="1994" w:name="_Toc530474587"/>
      <w:bookmarkStart w:id="1995" w:name="_Toc530489067"/>
      <w:bookmarkStart w:id="1996" w:name="_Toc530490068"/>
      <w:bookmarkStart w:id="1997" w:name="_Toc530495715"/>
      <w:bookmarkStart w:id="1998" w:name="_Toc530496639"/>
      <w:bookmarkStart w:id="1999" w:name="_Toc530556872"/>
      <w:bookmarkStart w:id="2000" w:name="_Toc530566205"/>
      <w:bookmarkStart w:id="2001" w:name="_Toc530567129"/>
      <w:r>
        <w:rPr>
          <w:rStyle w:val="CharDivNo"/>
        </w:rPr>
        <w:t>Division 5</w:t>
      </w:r>
      <w:r>
        <w:t> — </w:t>
      </w:r>
      <w:r>
        <w:rPr>
          <w:rStyle w:val="CharDivText"/>
        </w:rPr>
        <w:t>Financing local government activities</w:t>
      </w:r>
      <w:bookmarkEnd w:id="1990"/>
      <w:bookmarkEnd w:id="1991"/>
      <w:bookmarkEnd w:id="1992"/>
      <w:bookmarkEnd w:id="1993"/>
      <w:bookmarkEnd w:id="1994"/>
      <w:bookmarkEnd w:id="1995"/>
      <w:bookmarkEnd w:id="1996"/>
      <w:bookmarkEnd w:id="1997"/>
      <w:bookmarkEnd w:id="1998"/>
      <w:bookmarkEnd w:id="1999"/>
      <w:bookmarkEnd w:id="2000"/>
      <w:bookmarkEnd w:id="2001"/>
    </w:p>
    <w:p>
      <w:pPr>
        <w:pStyle w:val="Heading4"/>
      </w:pPr>
      <w:bookmarkStart w:id="2002" w:name="_Toc496861765"/>
      <w:bookmarkStart w:id="2003" w:name="_Toc496868614"/>
      <w:bookmarkStart w:id="2004" w:name="_Toc496869514"/>
      <w:bookmarkStart w:id="2005" w:name="_Toc496881811"/>
      <w:bookmarkStart w:id="2006" w:name="_Toc530474588"/>
      <w:bookmarkStart w:id="2007" w:name="_Toc530489068"/>
      <w:bookmarkStart w:id="2008" w:name="_Toc530490069"/>
      <w:bookmarkStart w:id="2009" w:name="_Toc530495716"/>
      <w:bookmarkStart w:id="2010" w:name="_Toc530496640"/>
      <w:bookmarkStart w:id="2011" w:name="_Toc530556873"/>
      <w:bookmarkStart w:id="2012" w:name="_Toc530566206"/>
      <w:bookmarkStart w:id="2013" w:name="_Toc530567130"/>
      <w:r>
        <w:t>Subdivision 1 — Introduction</w:t>
      </w:r>
      <w:bookmarkEnd w:id="2002"/>
      <w:bookmarkEnd w:id="2003"/>
      <w:bookmarkEnd w:id="2004"/>
      <w:bookmarkEnd w:id="2005"/>
      <w:bookmarkEnd w:id="2006"/>
      <w:bookmarkEnd w:id="2007"/>
      <w:bookmarkEnd w:id="2008"/>
      <w:bookmarkEnd w:id="2009"/>
      <w:bookmarkEnd w:id="2010"/>
      <w:bookmarkEnd w:id="2011"/>
      <w:bookmarkEnd w:id="2012"/>
      <w:bookmarkEnd w:id="2013"/>
    </w:p>
    <w:p>
      <w:pPr>
        <w:pStyle w:val="Heading5"/>
      </w:pPr>
      <w:bookmarkStart w:id="2014" w:name="_Toc530490070"/>
      <w:bookmarkStart w:id="2015" w:name="_Toc530567131"/>
      <w:r>
        <w:rPr>
          <w:rStyle w:val="CharSectno"/>
        </w:rPr>
        <w:t>6.15</w:t>
      </w:r>
      <w:r>
        <w:t>.</w:t>
      </w:r>
      <w:r>
        <w:tab/>
        <w:t>Local government’s ability to receive revenue and income</w:t>
      </w:r>
      <w:bookmarkEnd w:id="2014"/>
      <w:bookmarkEnd w:id="201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2016" w:name="_Toc496861767"/>
      <w:bookmarkStart w:id="2017" w:name="_Toc496868616"/>
      <w:bookmarkStart w:id="2018" w:name="_Toc496869516"/>
      <w:bookmarkStart w:id="2019" w:name="_Toc496881813"/>
      <w:bookmarkStart w:id="2020" w:name="_Toc530474590"/>
      <w:bookmarkStart w:id="2021" w:name="_Toc530489070"/>
      <w:bookmarkStart w:id="2022" w:name="_Toc530490071"/>
      <w:bookmarkStart w:id="2023" w:name="_Toc530495718"/>
      <w:bookmarkStart w:id="2024" w:name="_Toc530496642"/>
      <w:bookmarkStart w:id="2025" w:name="_Toc530556875"/>
      <w:bookmarkStart w:id="2026" w:name="_Toc530566208"/>
      <w:bookmarkStart w:id="2027" w:name="_Toc530567132"/>
      <w:r>
        <w:t>Subdivision 2 — Fees and charges</w:t>
      </w:r>
      <w:bookmarkEnd w:id="2016"/>
      <w:bookmarkEnd w:id="2017"/>
      <w:bookmarkEnd w:id="2018"/>
      <w:bookmarkEnd w:id="2019"/>
      <w:bookmarkEnd w:id="2020"/>
      <w:bookmarkEnd w:id="2021"/>
      <w:bookmarkEnd w:id="2022"/>
      <w:bookmarkEnd w:id="2023"/>
      <w:bookmarkEnd w:id="2024"/>
      <w:bookmarkEnd w:id="2025"/>
      <w:bookmarkEnd w:id="2026"/>
      <w:bookmarkEnd w:id="2027"/>
    </w:p>
    <w:p>
      <w:pPr>
        <w:pStyle w:val="Heading5"/>
      </w:pPr>
      <w:bookmarkStart w:id="2028" w:name="_Toc530490072"/>
      <w:bookmarkStart w:id="2029" w:name="_Toc530567133"/>
      <w:r>
        <w:rPr>
          <w:rStyle w:val="CharSectno"/>
        </w:rPr>
        <w:t>6.16</w:t>
      </w:r>
      <w:r>
        <w:t>.</w:t>
      </w:r>
      <w:r>
        <w:tab/>
        <w:t>Imposition of fees and charges</w:t>
      </w:r>
      <w:bookmarkEnd w:id="2028"/>
      <w:bookmarkEnd w:id="2029"/>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2030" w:name="_Toc530490073"/>
      <w:bookmarkStart w:id="2031" w:name="_Toc530567134"/>
      <w:r>
        <w:rPr>
          <w:rStyle w:val="CharSectno"/>
        </w:rPr>
        <w:t>6.17</w:t>
      </w:r>
      <w:r>
        <w:t>.</w:t>
      </w:r>
      <w:r>
        <w:tab/>
        <w:t>Setting level of fees and charges</w:t>
      </w:r>
      <w:bookmarkEnd w:id="2030"/>
      <w:bookmarkEnd w:id="203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2032" w:name="_Toc530490074"/>
      <w:bookmarkStart w:id="2033" w:name="_Toc530567135"/>
      <w:r>
        <w:rPr>
          <w:rStyle w:val="CharSectno"/>
        </w:rPr>
        <w:t>6.18</w:t>
      </w:r>
      <w:r>
        <w:t>.</w:t>
      </w:r>
      <w:r>
        <w:tab/>
        <w:t>Effect of other written laws</w:t>
      </w:r>
      <w:bookmarkEnd w:id="2032"/>
      <w:bookmarkEnd w:id="203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2034" w:name="_Toc530490075"/>
      <w:bookmarkStart w:id="2035" w:name="_Toc530567136"/>
      <w:r>
        <w:rPr>
          <w:rStyle w:val="CharSectno"/>
        </w:rPr>
        <w:t>6.19</w:t>
      </w:r>
      <w:r>
        <w:t>.</w:t>
      </w:r>
      <w:r>
        <w:tab/>
        <w:t>Local government to give notice of fees and charges</w:t>
      </w:r>
      <w:bookmarkEnd w:id="2034"/>
      <w:bookmarkEnd w:id="203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2036" w:name="_Toc496861772"/>
      <w:bookmarkStart w:id="2037" w:name="_Toc496868621"/>
      <w:bookmarkStart w:id="2038" w:name="_Toc496869521"/>
      <w:bookmarkStart w:id="2039" w:name="_Toc496881818"/>
      <w:bookmarkStart w:id="2040" w:name="_Toc530474595"/>
      <w:bookmarkStart w:id="2041" w:name="_Toc530489075"/>
      <w:bookmarkStart w:id="2042" w:name="_Toc530490076"/>
      <w:bookmarkStart w:id="2043" w:name="_Toc530495723"/>
      <w:bookmarkStart w:id="2044" w:name="_Toc530496647"/>
      <w:bookmarkStart w:id="2045" w:name="_Toc530556880"/>
      <w:bookmarkStart w:id="2046" w:name="_Toc530566213"/>
      <w:bookmarkStart w:id="2047" w:name="_Toc530567137"/>
      <w:r>
        <w:t>Subdivision 3 — Borrowings</w:t>
      </w:r>
      <w:bookmarkEnd w:id="2036"/>
      <w:bookmarkEnd w:id="2037"/>
      <w:bookmarkEnd w:id="2038"/>
      <w:bookmarkEnd w:id="2039"/>
      <w:bookmarkEnd w:id="2040"/>
      <w:bookmarkEnd w:id="2041"/>
      <w:bookmarkEnd w:id="2042"/>
      <w:bookmarkEnd w:id="2043"/>
      <w:bookmarkEnd w:id="2044"/>
      <w:bookmarkEnd w:id="2045"/>
      <w:bookmarkEnd w:id="2046"/>
      <w:bookmarkEnd w:id="2047"/>
    </w:p>
    <w:p>
      <w:pPr>
        <w:pStyle w:val="Heading5"/>
        <w:spacing w:before="160"/>
      </w:pPr>
      <w:bookmarkStart w:id="2048" w:name="_Toc530490077"/>
      <w:bookmarkStart w:id="2049" w:name="_Toc530567138"/>
      <w:r>
        <w:rPr>
          <w:rStyle w:val="CharSectno"/>
        </w:rPr>
        <w:t>6.20</w:t>
      </w:r>
      <w:r>
        <w:t>.</w:t>
      </w:r>
      <w:r>
        <w:tab/>
        <w:t>Power to borrow</w:t>
      </w:r>
      <w:bookmarkEnd w:id="2048"/>
      <w:bookmarkEnd w:id="204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2050" w:name="_Toc530490078"/>
      <w:bookmarkStart w:id="2051" w:name="_Toc530567139"/>
      <w:r>
        <w:rPr>
          <w:rStyle w:val="CharSectno"/>
        </w:rPr>
        <w:t>6.21</w:t>
      </w:r>
      <w:r>
        <w:t>.</w:t>
      </w:r>
      <w:r>
        <w:tab/>
        <w:t>Restrictions on borrowing</w:t>
      </w:r>
      <w:bookmarkEnd w:id="2050"/>
      <w:bookmarkEnd w:id="205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w:t>
      </w:r>
      <w:del w:id="2052" w:author="svcMRProcess" w:date="2019-01-24T11:20:00Z">
        <w:r>
          <w:delText xml:space="preserve"> by</w:delText>
        </w:r>
      </w:del>
      <w:ins w:id="2053" w:author="svcMRProcess" w:date="2019-01-24T11:20:00Z">
        <w:r>
          <w:t>:</w:t>
        </w:r>
      </w:ins>
      <w:r>
        <w:t xml:space="preserve"> No. 49 of 2004 s. 59.]</w:t>
      </w:r>
    </w:p>
    <w:p>
      <w:pPr>
        <w:pStyle w:val="Heading5"/>
        <w:spacing w:before="180"/>
      </w:pPr>
      <w:bookmarkStart w:id="2054" w:name="_Toc530490079"/>
      <w:bookmarkStart w:id="2055" w:name="_Toc530567140"/>
      <w:r>
        <w:rPr>
          <w:rStyle w:val="CharSectno"/>
        </w:rPr>
        <w:t>6.22</w:t>
      </w:r>
      <w:r>
        <w:t>.</w:t>
      </w:r>
      <w:r>
        <w:tab/>
        <w:t>Appointment of receivers</w:t>
      </w:r>
      <w:bookmarkEnd w:id="2054"/>
      <w:bookmarkEnd w:id="205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2056" w:name="_Toc530490080"/>
      <w:bookmarkStart w:id="2057" w:name="_Toc530567141"/>
      <w:r>
        <w:rPr>
          <w:rStyle w:val="CharSectno"/>
        </w:rPr>
        <w:t>6.23</w:t>
      </w:r>
      <w:r>
        <w:t>.</w:t>
      </w:r>
      <w:r>
        <w:tab/>
        <w:t>Powers of receivers</w:t>
      </w:r>
      <w:bookmarkEnd w:id="2056"/>
      <w:bookmarkEnd w:id="2057"/>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w:t>
      </w:r>
      <w:del w:id="2058" w:author="svcMRProcess" w:date="2019-01-24T11:20:00Z">
        <w:r>
          <w:delText xml:space="preserve"> by</w:delText>
        </w:r>
      </w:del>
      <w:ins w:id="2059" w:author="svcMRProcess" w:date="2019-01-24T11:20:00Z">
        <w:r>
          <w:t>:</w:t>
        </w:r>
      </w:ins>
      <w:r>
        <w:t xml:space="preserve"> No. 49 of 2004 s. 60; No. 26 of 2016 s.  17.]</w:t>
      </w:r>
    </w:p>
    <w:p>
      <w:pPr>
        <w:pStyle w:val="Heading5"/>
      </w:pPr>
      <w:bookmarkStart w:id="2060" w:name="_Toc530490081"/>
      <w:bookmarkStart w:id="2061" w:name="_Toc530567142"/>
      <w:r>
        <w:rPr>
          <w:rStyle w:val="CharSectno"/>
        </w:rPr>
        <w:t>6.24</w:t>
      </w:r>
      <w:r>
        <w:t>.</w:t>
      </w:r>
      <w:r>
        <w:tab/>
        <w:t>Application of money</w:t>
      </w:r>
      <w:bookmarkEnd w:id="2060"/>
      <w:bookmarkEnd w:id="206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2062" w:name="_Toc496861778"/>
      <w:bookmarkStart w:id="2063" w:name="_Toc496868627"/>
      <w:bookmarkStart w:id="2064" w:name="_Toc496869527"/>
      <w:bookmarkStart w:id="2065" w:name="_Toc496881824"/>
      <w:bookmarkStart w:id="2066" w:name="_Toc530474601"/>
      <w:bookmarkStart w:id="2067" w:name="_Toc530489081"/>
      <w:bookmarkStart w:id="2068" w:name="_Toc530490082"/>
      <w:bookmarkStart w:id="2069" w:name="_Toc530495729"/>
      <w:bookmarkStart w:id="2070" w:name="_Toc530496653"/>
      <w:bookmarkStart w:id="2071" w:name="_Toc530556886"/>
      <w:bookmarkStart w:id="2072" w:name="_Toc530566219"/>
      <w:bookmarkStart w:id="2073" w:name="_Toc530567143"/>
      <w:r>
        <w:rPr>
          <w:rStyle w:val="CharDivNo"/>
        </w:rPr>
        <w:t>Division 6</w:t>
      </w:r>
      <w:r>
        <w:t> — </w:t>
      </w:r>
      <w:r>
        <w:rPr>
          <w:rStyle w:val="CharDivText"/>
        </w:rPr>
        <w:t>Rates and service charges</w:t>
      </w:r>
      <w:bookmarkEnd w:id="2062"/>
      <w:bookmarkEnd w:id="2063"/>
      <w:bookmarkEnd w:id="2064"/>
      <w:bookmarkEnd w:id="2065"/>
      <w:bookmarkEnd w:id="2066"/>
      <w:bookmarkEnd w:id="2067"/>
      <w:bookmarkEnd w:id="2068"/>
      <w:bookmarkEnd w:id="2069"/>
      <w:bookmarkEnd w:id="2070"/>
      <w:bookmarkEnd w:id="2071"/>
      <w:bookmarkEnd w:id="2072"/>
      <w:bookmarkEnd w:id="2073"/>
    </w:p>
    <w:p>
      <w:pPr>
        <w:pStyle w:val="Heading4"/>
      </w:pPr>
      <w:bookmarkStart w:id="2074" w:name="_Toc496861779"/>
      <w:bookmarkStart w:id="2075" w:name="_Toc496868628"/>
      <w:bookmarkStart w:id="2076" w:name="_Toc496869528"/>
      <w:bookmarkStart w:id="2077" w:name="_Toc496881825"/>
      <w:bookmarkStart w:id="2078" w:name="_Toc530474602"/>
      <w:bookmarkStart w:id="2079" w:name="_Toc530489082"/>
      <w:bookmarkStart w:id="2080" w:name="_Toc530490083"/>
      <w:bookmarkStart w:id="2081" w:name="_Toc530495730"/>
      <w:bookmarkStart w:id="2082" w:name="_Toc530496654"/>
      <w:bookmarkStart w:id="2083" w:name="_Toc530556887"/>
      <w:bookmarkStart w:id="2084" w:name="_Toc530566220"/>
      <w:bookmarkStart w:id="2085" w:name="_Toc530567144"/>
      <w:r>
        <w:t>Subdivision 1 — Introduction and basis of rating</w:t>
      </w:r>
      <w:bookmarkEnd w:id="2074"/>
      <w:bookmarkEnd w:id="2075"/>
      <w:bookmarkEnd w:id="2076"/>
      <w:bookmarkEnd w:id="2077"/>
      <w:bookmarkEnd w:id="2078"/>
      <w:bookmarkEnd w:id="2079"/>
      <w:bookmarkEnd w:id="2080"/>
      <w:bookmarkEnd w:id="2081"/>
      <w:bookmarkEnd w:id="2082"/>
      <w:bookmarkEnd w:id="2083"/>
      <w:bookmarkEnd w:id="2084"/>
      <w:bookmarkEnd w:id="2085"/>
    </w:p>
    <w:p>
      <w:pPr>
        <w:pStyle w:val="Heading5"/>
      </w:pPr>
      <w:bookmarkStart w:id="2086" w:name="_Toc530490084"/>
      <w:bookmarkStart w:id="2087" w:name="_Toc530567145"/>
      <w:r>
        <w:rPr>
          <w:rStyle w:val="CharSectno"/>
        </w:rPr>
        <w:t>6.25</w:t>
      </w:r>
      <w:r>
        <w:t>.</w:t>
      </w:r>
      <w:r>
        <w:tab/>
        <w:t>Terms used</w:t>
      </w:r>
      <w:bookmarkEnd w:id="2086"/>
      <w:bookmarkEnd w:id="208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w:t>
      </w:r>
      <w:del w:id="2088" w:author="svcMRProcess" w:date="2019-01-24T11:20:00Z">
        <w:r>
          <w:delText xml:space="preserve"> by</w:delText>
        </w:r>
      </w:del>
      <w:ins w:id="2089" w:author="svcMRProcess" w:date="2019-01-24T11:20:00Z">
        <w:r>
          <w:t>:</w:t>
        </w:r>
      </w:ins>
      <w:r>
        <w:t xml:space="preserve"> No. 17 of 2009 s. 37.]</w:t>
      </w:r>
    </w:p>
    <w:p>
      <w:pPr>
        <w:pStyle w:val="Heading5"/>
        <w:spacing w:before="180"/>
      </w:pPr>
      <w:bookmarkStart w:id="2090" w:name="_Toc530490085"/>
      <w:bookmarkStart w:id="2091" w:name="_Toc530567146"/>
      <w:r>
        <w:rPr>
          <w:rStyle w:val="CharSectno"/>
        </w:rPr>
        <w:t>6.26</w:t>
      </w:r>
      <w:r>
        <w:t>.</w:t>
      </w:r>
      <w:r>
        <w:tab/>
        <w:t>Rateable land</w:t>
      </w:r>
      <w:bookmarkEnd w:id="2090"/>
      <w:bookmarkEnd w:id="209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w:t>
      </w:r>
      <w:del w:id="2092" w:author="svcMRProcess" w:date="2019-01-24T11:20:00Z">
        <w:r>
          <w:delText xml:space="preserve"> by</w:delText>
        </w:r>
      </w:del>
      <w:ins w:id="2093" w:author="svcMRProcess" w:date="2019-01-24T11:20:00Z">
        <w:r>
          <w:t>:</w:t>
        </w:r>
      </w:ins>
      <w:r>
        <w:t xml:space="preserve"> No. 36 of 1999 s. 247; No. 77 of 2006 Sch. 1 cl. 102; No. 24 of 2009 s. 506 (correction to reprint</w:t>
      </w:r>
      <w:del w:id="2094" w:author="svcMRProcess" w:date="2019-01-24T11:20:00Z">
        <w:r>
          <w:delText xml:space="preserve"> in</w:delText>
        </w:r>
      </w:del>
      <w:ins w:id="2095" w:author="svcMRProcess" w:date="2019-01-24T11:20:00Z">
        <w:r>
          <w:t>:</w:t>
        </w:r>
      </w:ins>
      <w:r>
        <w:t xml:space="preserve"> Gazette 7 Sep 2012 p. 4329).]</w:t>
      </w:r>
    </w:p>
    <w:p>
      <w:pPr>
        <w:pStyle w:val="Heading5"/>
        <w:spacing w:before="180"/>
      </w:pPr>
      <w:bookmarkStart w:id="2096" w:name="_Toc530490086"/>
      <w:bookmarkStart w:id="2097" w:name="_Toc530567147"/>
      <w:r>
        <w:rPr>
          <w:rStyle w:val="CharSectno"/>
        </w:rPr>
        <w:t>6.27</w:t>
      </w:r>
      <w:r>
        <w:t>.</w:t>
      </w:r>
      <w:r>
        <w:tab/>
        <w:t>Multiple rating</w:t>
      </w:r>
      <w:bookmarkEnd w:id="2096"/>
      <w:bookmarkEnd w:id="209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w:t>
      </w:r>
      <w:del w:id="2098" w:author="svcMRProcess" w:date="2019-01-24T11:20:00Z">
        <w:r>
          <w:delText xml:space="preserve"> by</w:delText>
        </w:r>
      </w:del>
      <w:ins w:id="2099" w:author="svcMRProcess" w:date="2019-01-24T11:20:00Z">
        <w:r>
          <w:t>:</w:t>
        </w:r>
      </w:ins>
      <w:r>
        <w:t xml:space="preserve"> No. 35 of 2007 s. 99(3).]</w:t>
      </w:r>
    </w:p>
    <w:p>
      <w:pPr>
        <w:pStyle w:val="Heading5"/>
        <w:spacing w:before="180"/>
      </w:pPr>
      <w:bookmarkStart w:id="2100" w:name="_Toc530490087"/>
      <w:bookmarkStart w:id="2101" w:name="_Toc530567148"/>
      <w:r>
        <w:rPr>
          <w:rStyle w:val="CharSectno"/>
        </w:rPr>
        <w:t>6.28</w:t>
      </w:r>
      <w:r>
        <w:t>.</w:t>
      </w:r>
      <w:r>
        <w:tab/>
        <w:t>Basis of rates</w:t>
      </w:r>
      <w:bookmarkEnd w:id="2100"/>
      <w:bookmarkEnd w:id="210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w:t>
      </w:r>
      <w:del w:id="2102" w:author="svcMRProcess" w:date="2019-01-24T11:20:00Z">
        <w:r>
          <w:delText xml:space="preserve"> by</w:delText>
        </w:r>
      </w:del>
      <w:ins w:id="2103" w:author="svcMRProcess" w:date="2019-01-24T11:20:00Z">
        <w:r>
          <w:t>:</w:t>
        </w:r>
      </w:ins>
      <w:r>
        <w:t xml:space="preserve"> No. 1 of 1998 s. 20.]</w:t>
      </w:r>
    </w:p>
    <w:p>
      <w:pPr>
        <w:pStyle w:val="Heading5"/>
      </w:pPr>
      <w:bookmarkStart w:id="2104" w:name="_Toc530490088"/>
      <w:bookmarkStart w:id="2105" w:name="_Toc530567149"/>
      <w:r>
        <w:rPr>
          <w:rStyle w:val="CharSectno"/>
        </w:rPr>
        <w:t>6.29</w:t>
      </w:r>
      <w:r>
        <w:t>.</w:t>
      </w:r>
      <w:r>
        <w:tab/>
        <w:t>Valuation and rates on mining and petroleum interests</w:t>
      </w:r>
      <w:bookmarkEnd w:id="2104"/>
      <w:bookmarkEnd w:id="2105"/>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w:t>
      </w:r>
      <w:del w:id="2106" w:author="svcMRProcess" w:date="2019-01-24T11:20:00Z">
        <w:r>
          <w:delText xml:space="preserve"> by</w:delText>
        </w:r>
      </w:del>
      <w:ins w:id="2107" w:author="svcMRProcess" w:date="2019-01-24T11:20:00Z">
        <w:r>
          <w:t>:</w:t>
        </w:r>
      </w:ins>
      <w:r>
        <w:t xml:space="preserve"> No. 17 of 2009 s. 38.]</w:t>
      </w:r>
    </w:p>
    <w:p>
      <w:pPr>
        <w:pStyle w:val="Heading5"/>
      </w:pPr>
      <w:bookmarkStart w:id="2108" w:name="_Toc530490089"/>
      <w:bookmarkStart w:id="2109" w:name="_Toc530567150"/>
      <w:r>
        <w:rPr>
          <w:rStyle w:val="CharSectno"/>
        </w:rPr>
        <w:t>6.30</w:t>
      </w:r>
      <w:r>
        <w:t>.</w:t>
      </w:r>
      <w:r>
        <w:tab/>
        <w:t>Valuation of and rates on certain land</w:t>
      </w:r>
      <w:bookmarkEnd w:id="2108"/>
      <w:bookmarkEnd w:id="210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w:t>
      </w:r>
      <w:del w:id="2110" w:author="svcMRProcess" w:date="2019-01-24T11:20:00Z">
        <w:r>
          <w:delText xml:space="preserve"> by</w:delText>
        </w:r>
      </w:del>
      <w:ins w:id="2111" w:author="svcMRProcess" w:date="2019-01-24T11:20:00Z">
        <w:r>
          <w:t>:</w:t>
        </w:r>
      </w:ins>
      <w:r>
        <w:t xml:space="preserve"> No. 19 of 2010 s. 51.]</w:t>
      </w:r>
    </w:p>
    <w:p>
      <w:pPr>
        <w:pStyle w:val="Heading5"/>
        <w:spacing w:before="240"/>
      </w:pPr>
      <w:bookmarkStart w:id="2112" w:name="_Toc530490090"/>
      <w:bookmarkStart w:id="2113" w:name="_Toc530567151"/>
      <w:r>
        <w:rPr>
          <w:rStyle w:val="CharSectno"/>
        </w:rPr>
        <w:t>6.31</w:t>
      </w:r>
      <w:r>
        <w:t>.</w:t>
      </w:r>
      <w:r>
        <w:tab/>
        <w:t>Phasing in of certain valuations</w:t>
      </w:r>
      <w:bookmarkEnd w:id="2112"/>
      <w:bookmarkEnd w:id="2113"/>
    </w:p>
    <w:p>
      <w:pPr>
        <w:pStyle w:val="Subsection"/>
      </w:pPr>
      <w:r>
        <w:tab/>
      </w:r>
      <w:r>
        <w:tab/>
        <w:t>Schedule 6.1 which deals with the phasing in of valuations has effect.</w:t>
      </w:r>
    </w:p>
    <w:p>
      <w:pPr>
        <w:pStyle w:val="Heading4"/>
      </w:pPr>
      <w:bookmarkStart w:id="2114" w:name="_Toc496861787"/>
      <w:bookmarkStart w:id="2115" w:name="_Toc496868636"/>
      <w:bookmarkStart w:id="2116" w:name="_Toc496869536"/>
      <w:bookmarkStart w:id="2117" w:name="_Toc496881833"/>
      <w:bookmarkStart w:id="2118" w:name="_Toc530474610"/>
      <w:bookmarkStart w:id="2119" w:name="_Toc530489090"/>
      <w:bookmarkStart w:id="2120" w:name="_Toc530490091"/>
      <w:bookmarkStart w:id="2121" w:name="_Toc530495738"/>
      <w:bookmarkStart w:id="2122" w:name="_Toc530496662"/>
      <w:bookmarkStart w:id="2123" w:name="_Toc530556895"/>
      <w:bookmarkStart w:id="2124" w:name="_Toc530566228"/>
      <w:bookmarkStart w:id="2125" w:name="_Toc530567152"/>
      <w:r>
        <w:t>Subdivision 2 — Categories of rates and service charges</w:t>
      </w:r>
      <w:bookmarkEnd w:id="2114"/>
      <w:bookmarkEnd w:id="2115"/>
      <w:bookmarkEnd w:id="2116"/>
      <w:bookmarkEnd w:id="2117"/>
      <w:bookmarkEnd w:id="2118"/>
      <w:bookmarkEnd w:id="2119"/>
      <w:bookmarkEnd w:id="2120"/>
      <w:bookmarkEnd w:id="2121"/>
      <w:bookmarkEnd w:id="2122"/>
      <w:bookmarkEnd w:id="2123"/>
      <w:bookmarkEnd w:id="2124"/>
      <w:bookmarkEnd w:id="2125"/>
    </w:p>
    <w:p>
      <w:pPr>
        <w:pStyle w:val="Heading5"/>
      </w:pPr>
      <w:bookmarkStart w:id="2126" w:name="_Toc530490092"/>
      <w:bookmarkStart w:id="2127" w:name="_Toc530567153"/>
      <w:r>
        <w:rPr>
          <w:rStyle w:val="CharSectno"/>
        </w:rPr>
        <w:t>6.32</w:t>
      </w:r>
      <w:r>
        <w:t>.</w:t>
      </w:r>
      <w:r>
        <w:tab/>
        <w:t>Rates and service charges</w:t>
      </w:r>
      <w:bookmarkEnd w:id="2126"/>
      <w:bookmarkEnd w:id="212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w:t>
      </w:r>
      <w:del w:id="2128" w:author="svcMRProcess" w:date="2019-01-24T11:20:00Z">
        <w:r>
          <w:delText xml:space="preserve"> by</w:delText>
        </w:r>
      </w:del>
      <w:ins w:id="2129" w:author="svcMRProcess" w:date="2019-01-24T11:20:00Z">
        <w:r>
          <w:t>:</w:t>
        </w:r>
      </w:ins>
      <w:r>
        <w:t xml:space="preserve"> No. 55 of 2004 s. 690.]</w:t>
      </w:r>
    </w:p>
    <w:p>
      <w:pPr>
        <w:pStyle w:val="Heading5"/>
        <w:keepLines w:val="0"/>
      </w:pPr>
      <w:bookmarkStart w:id="2130" w:name="_Toc530490093"/>
      <w:bookmarkStart w:id="2131" w:name="_Toc530567154"/>
      <w:r>
        <w:rPr>
          <w:rStyle w:val="CharSectno"/>
        </w:rPr>
        <w:t>6.33</w:t>
      </w:r>
      <w:r>
        <w:t>.</w:t>
      </w:r>
      <w:r>
        <w:tab/>
        <w:t>Differential general rates</w:t>
      </w:r>
      <w:bookmarkEnd w:id="2130"/>
      <w:bookmarkEnd w:id="2131"/>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w:t>
      </w:r>
      <w:del w:id="2132" w:author="svcMRProcess" w:date="2019-01-24T11:20:00Z">
        <w:r>
          <w:delText xml:space="preserve"> by</w:delText>
        </w:r>
      </w:del>
      <w:ins w:id="2133" w:author="svcMRProcess" w:date="2019-01-24T11:20:00Z">
        <w:r>
          <w:t>:</w:t>
        </w:r>
      </w:ins>
      <w:r>
        <w:t xml:space="preserve"> No. 38 of 2005 s. 15; No. 17 of 2009 s. 39; No. 28 of 2010 s. 34.]</w:t>
      </w:r>
    </w:p>
    <w:p>
      <w:pPr>
        <w:pStyle w:val="Heading5"/>
        <w:keepNext w:val="0"/>
        <w:keepLines w:val="0"/>
      </w:pPr>
      <w:bookmarkStart w:id="2134" w:name="_Toc530490094"/>
      <w:bookmarkStart w:id="2135" w:name="_Toc530567155"/>
      <w:r>
        <w:rPr>
          <w:rStyle w:val="CharSectno"/>
        </w:rPr>
        <w:t>6.34</w:t>
      </w:r>
      <w:r>
        <w:t>.</w:t>
      </w:r>
      <w:r>
        <w:tab/>
        <w:t>Limit on revenue or income from general rates</w:t>
      </w:r>
      <w:bookmarkEnd w:id="2134"/>
      <w:bookmarkEnd w:id="2135"/>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2136" w:name="_Toc530490095"/>
      <w:bookmarkStart w:id="2137" w:name="_Toc530567156"/>
      <w:r>
        <w:rPr>
          <w:rStyle w:val="CharSectno"/>
        </w:rPr>
        <w:t>6.35</w:t>
      </w:r>
      <w:r>
        <w:t>.</w:t>
      </w:r>
      <w:r>
        <w:tab/>
        <w:t>Minimum payment</w:t>
      </w:r>
      <w:bookmarkEnd w:id="2136"/>
      <w:bookmarkEnd w:id="2137"/>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w:t>
      </w:r>
      <w:del w:id="2138" w:author="svcMRProcess" w:date="2019-01-24T11:20:00Z">
        <w:r>
          <w:delText xml:space="preserve"> by</w:delText>
        </w:r>
      </w:del>
      <w:ins w:id="2139" w:author="svcMRProcess" w:date="2019-01-24T11:20:00Z">
        <w:r>
          <w:t>:</w:t>
        </w:r>
      </w:ins>
      <w:r>
        <w:t xml:space="preserve"> No. 49 of 2004 s. 61.]</w:t>
      </w:r>
    </w:p>
    <w:p>
      <w:pPr>
        <w:pStyle w:val="Heading5"/>
      </w:pPr>
      <w:bookmarkStart w:id="2140" w:name="_Toc530490096"/>
      <w:bookmarkStart w:id="2141" w:name="_Toc530567157"/>
      <w:r>
        <w:rPr>
          <w:rStyle w:val="CharSectno"/>
        </w:rPr>
        <w:t>6.36</w:t>
      </w:r>
      <w:r>
        <w:t>.</w:t>
      </w:r>
      <w:r>
        <w:tab/>
        <w:t>Local government to give notice of certain rates</w:t>
      </w:r>
      <w:bookmarkEnd w:id="2140"/>
      <w:bookmarkEnd w:id="214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2142" w:name="_Toc530490097"/>
      <w:bookmarkStart w:id="2143" w:name="_Toc530567158"/>
      <w:r>
        <w:rPr>
          <w:rStyle w:val="CharSectno"/>
        </w:rPr>
        <w:t>6.37</w:t>
      </w:r>
      <w:r>
        <w:t>.</w:t>
      </w:r>
      <w:r>
        <w:tab/>
        <w:t>Specified area rates</w:t>
      </w:r>
      <w:bookmarkEnd w:id="2142"/>
      <w:bookmarkEnd w:id="214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w:t>
      </w:r>
      <w:del w:id="2144" w:author="svcMRProcess" w:date="2019-01-24T11:20:00Z">
        <w:r>
          <w:delText xml:space="preserve"> by</w:delText>
        </w:r>
      </w:del>
      <w:ins w:id="2145" w:author="svcMRProcess" w:date="2019-01-24T11:20:00Z">
        <w:r>
          <w:t>:</w:t>
        </w:r>
      </w:ins>
      <w:r>
        <w:t xml:space="preserve"> No. 2 of 2012 s. 20.]</w:t>
      </w:r>
    </w:p>
    <w:p>
      <w:pPr>
        <w:pStyle w:val="Heading5"/>
      </w:pPr>
      <w:bookmarkStart w:id="2146" w:name="_Toc530490098"/>
      <w:bookmarkStart w:id="2147" w:name="_Toc530567159"/>
      <w:r>
        <w:rPr>
          <w:rStyle w:val="CharSectno"/>
        </w:rPr>
        <w:t>6.38</w:t>
      </w:r>
      <w:r>
        <w:t>.</w:t>
      </w:r>
      <w:r>
        <w:tab/>
        <w:t>Service charges</w:t>
      </w:r>
      <w:bookmarkEnd w:id="2146"/>
      <w:bookmarkEnd w:id="214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w:t>
      </w:r>
      <w:del w:id="2148" w:author="svcMRProcess" w:date="2019-01-24T11:20:00Z">
        <w:r>
          <w:delText xml:space="preserve"> by</w:delText>
        </w:r>
      </w:del>
      <w:ins w:id="2149" w:author="svcMRProcess" w:date="2019-01-24T11:20:00Z">
        <w:r>
          <w:t>:</w:t>
        </w:r>
      </w:ins>
      <w:r>
        <w:t xml:space="preserve"> No. 2 of 2012 s. 21.]</w:t>
      </w:r>
    </w:p>
    <w:p>
      <w:pPr>
        <w:pStyle w:val="Heading4"/>
      </w:pPr>
      <w:bookmarkStart w:id="2150" w:name="_Toc496861795"/>
      <w:bookmarkStart w:id="2151" w:name="_Toc496868644"/>
      <w:bookmarkStart w:id="2152" w:name="_Toc496869544"/>
      <w:bookmarkStart w:id="2153" w:name="_Toc496881841"/>
      <w:bookmarkStart w:id="2154" w:name="_Toc530474618"/>
      <w:bookmarkStart w:id="2155" w:name="_Toc530489098"/>
      <w:bookmarkStart w:id="2156" w:name="_Toc530490099"/>
      <w:bookmarkStart w:id="2157" w:name="_Toc530495746"/>
      <w:bookmarkStart w:id="2158" w:name="_Toc530496670"/>
      <w:bookmarkStart w:id="2159" w:name="_Toc530556903"/>
      <w:bookmarkStart w:id="2160" w:name="_Toc530566236"/>
      <w:bookmarkStart w:id="2161" w:name="_Toc530567160"/>
      <w:r>
        <w:t>Subdivision 3 — Imposition of rates and service charges</w:t>
      </w:r>
      <w:bookmarkEnd w:id="2150"/>
      <w:bookmarkEnd w:id="2151"/>
      <w:bookmarkEnd w:id="2152"/>
      <w:bookmarkEnd w:id="2153"/>
      <w:bookmarkEnd w:id="2154"/>
      <w:bookmarkEnd w:id="2155"/>
      <w:bookmarkEnd w:id="2156"/>
      <w:bookmarkEnd w:id="2157"/>
      <w:bookmarkEnd w:id="2158"/>
      <w:bookmarkEnd w:id="2159"/>
      <w:bookmarkEnd w:id="2160"/>
      <w:bookmarkEnd w:id="2161"/>
    </w:p>
    <w:p>
      <w:pPr>
        <w:pStyle w:val="Heading5"/>
      </w:pPr>
      <w:bookmarkStart w:id="2162" w:name="_Toc530490100"/>
      <w:bookmarkStart w:id="2163" w:name="_Toc530567161"/>
      <w:r>
        <w:rPr>
          <w:rStyle w:val="CharSectno"/>
        </w:rPr>
        <w:t>6.39</w:t>
      </w:r>
      <w:r>
        <w:t>.</w:t>
      </w:r>
      <w:r>
        <w:tab/>
        <w:t>Rate record</w:t>
      </w:r>
      <w:bookmarkEnd w:id="2162"/>
      <w:bookmarkEnd w:id="2163"/>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2164" w:name="_Toc530490101"/>
      <w:bookmarkStart w:id="2165" w:name="_Toc530567162"/>
      <w:r>
        <w:rPr>
          <w:rStyle w:val="CharSectno"/>
        </w:rPr>
        <w:t>6.40</w:t>
      </w:r>
      <w:r>
        <w:t>.</w:t>
      </w:r>
      <w:r>
        <w:tab/>
        <w:t>Effect of amendment of rate record</w:t>
      </w:r>
      <w:bookmarkEnd w:id="2164"/>
      <w:bookmarkEnd w:id="216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2166" w:name="_Toc530490102"/>
      <w:bookmarkStart w:id="2167" w:name="_Toc530567163"/>
      <w:r>
        <w:rPr>
          <w:rStyle w:val="CharSectno"/>
        </w:rPr>
        <w:t>6.41</w:t>
      </w:r>
      <w:r>
        <w:t>.</w:t>
      </w:r>
      <w:r>
        <w:tab/>
        <w:t>Service of rate notice</w:t>
      </w:r>
      <w:bookmarkEnd w:id="2166"/>
      <w:bookmarkEnd w:id="2167"/>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2168" w:name="_Toc496861799"/>
      <w:bookmarkStart w:id="2169" w:name="_Toc496868648"/>
      <w:bookmarkStart w:id="2170" w:name="_Toc496869548"/>
      <w:bookmarkStart w:id="2171" w:name="_Toc496881845"/>
      <w:bookmarkStart w:id="2172" w:name="_Toc530474622"/>
      <w:bookmarkStart w:id="2173" w:name="_Toc530489102"/>
      <w:bookmarkStart w:id="2174" w:name="_Toc530490103"/>
      <w:bookmarkStart w:id="2175" w:name="_Toc530495750"/>
      <w:bookmarkStart w:id="2176" w:name="_Toc530496674"/>
      <w:bookmarkStart w:id="2177" w:name="_Toc530556907"/>
      <w:bookmarkStart w:id="2178" w:name="_Toc530566240"/>
      <w:bookmarkStart w:id="2179" w:name="_Toc530567164"/>
      <w:r>
        <w:t>Subdivision 4 — Payment of rates and service charges</w:t>
      </w:r>
      <w:bookmarkEnd w:id="2168"/>
      <w:bookmarkEnd w:id="2169"/>
      <w:bookmarkEnd w:id="2170"/>
      <w:bookmarkEnd w:id="2171"/>
      <w:bookmarkEnd w:id="2172"/>
      <w:bookmarkEnd w:id="2173"/>
      <w:bookmarkEnd w:id="2174"/>
      <w:bookmarkEnd w:id="2175"/>
      <w:bookmarkEnd w:id="2176"/>
      <w:bookmarkEnd w:id="2177"/>
      <w:bookmarkEnd w:id="2178"/>
      <w:bookmarkEnd w:id="2179"/>
    </w:p>
    <w:p>
      <w:pPr>
        <w:pStyle w:val="Heading5"/>
      </w:pPr>
      <w:bookmarkStart w:id="2180" w:name="_Toc530490104"/>
      <w:bookmarkStart w:id="2181" w:name="_Toc530567165"/>
      <w:r>
        <w:rPr>
          <w:rStyle w:val="CharSectno"/>
        </w:rPr>
        <w:t>6.42</w:t>
      </w:r>
      <w:r>
        <w:t>.</w:t>
      </w:r>
      <w:r>
        <w:tab/>
        <w:t>Term used: service charge</w:t>
      </w:r>
      <w:bookmarkEnd w:id="2180"/>
      <w:bookmarkEnd w:id="2181"/>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2182" w:name="_Toc530490105"/>
      <w:bookmarkStart w:id="2183" w:name="_Toc530567166"/>
      <w:r>
        <w:rPr>
          <w:rStyle w:val="CharSectno"/>
        </w:rPr>
        <w:t>6.43</w:t>
      </w:r>
      <w:r>
        <w:t>.</w:t>
      </w:r>
      <w:r>
        <w:tab/>
        <w:t>Rates and service charges are a charge on land</w:t>
      </w:r>
      <w:bookmarkEnd w:id="2182"/>
      <w:bookmarkEnd w:id="218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2184" w:name="_Toc530490106"/>
      <w:bookmarkStart w:id="2185" w:name="_Toc530567167"/>
      <w:r>
        <w:rPr>
          <w:rStyle w:val="CharSectno"/>
        </w:rPr>
        <w:t>6.44</w:t>
      </w:r>
      <w:r>
        <w:t>.</w:t>
      </w:r>
      <w:r>
        <w:tab/>
        <w:t>Liability for rates or service charges</w:t>
      </w:r>
      <w:bookmarkEnd w:id="2184"/>
      <w:bookmarkEnd w:id="2185"/>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2186" w:name="_Toc530490107"/>
      <w:bookmarkStart w:id="2187" w:name="_Toc530567168"/>
      <w:r>
        <w:rPr>
          <w:rStyle w:val="CharSectno"/>
        </w:rPr>
        <w:t>6.45</w:t>
      </w:r>
      <w:r>
        <w:t>.</w:t>
      </w:r>
      <w:r>
        <w:tab/>
        <w:t>Options for payment of rates or service charges</w:t>
      </w:r>
      <w:bookmarkEnd w:id="2186"/>
      <w:bookmarkEnd w:id="218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2188" w:name="_Toc530490108"/>
      <w:bookmarkStart w:id="2189" w:name="_Toc530567169"/>
      <w:r>
        <w:rPr>
          <w:rStyle w:val="CharSectno"/>
        </w:rPr>
        <w:t>6.46</w:t>
      </w:r>
      <w:r>
        <w:t>.</w:t>
      </w:r>
      <w:r>
        <w:tab/>
        <w:t>Discounts</w:t>
      </w:r>
      <w:bookmarkEnd w:id="2188"/>
      <w:bookmarkEnd w:id="218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2190" w:name="_Toc530490109"/>
      <w:bookmarkStart w:id="2191" w:name="_Toc530567170"/>
      <w:r>
        <w:rPr>
          <w:rStyle w:val="CharSectno"/>
        </w:rPr>
        <w:t>6.47</w:t>
      </w:r>
      <w:r>
        <w:t>.</w:t>
      </w:r>
      <w:r>
        <w:tab/>
        <w:t>Concessions</w:t>
      </w:r>
      <w:bookmarkEnd w:id="2190"/>
      <w:bookmarkEnd w:id="2191"/>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2192" w:name="_Toc530490110"/>
      <w:bookmarkStart w:id="2193" w:name="_Toc530567171"/>
      <w:r>
        <w:rPr>
          <w:rStyle w:val="CharSectno"/>
        </w:rPr>
        <w:t>6.48</w:t>
      </w:r>
      <w:r>
        <w:t>.</w:t>
      </w:r>
      <w:r>
        <w:tab/>
        <w:t>Regulation of grant of discounts and concessions</w:t>
      </w:r>
      <w:bookmarkEnd w:id="2192"/>
      <w:bookmarkEnd w:id="219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2194" w:name="_Toc530490111"/>
      <w:bookmarkStart w:id="2195" w:name="_Toc530567172"/>
      <w:r>
        <w:rPr>
          <w:rStyle w:val="CharSectno"/>
        </w:rPr>
        <w:t>6.49</w:t>
      </w:r>
      <w:r>
        <w:t>.</w:t>
      </w:r>
      <w:r>
        <w:tab/>
        <w:t>Agreement as to payment of rates and service charges</w:t>
      </w:r>
      <w:bookmarkEnd w:id="2194"/>
      <w:bookmarkEnd w:id="2195"/>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2196" w:name="_Toc530490112"/>
      <w:bookmarkStart w:id="2197" w:name="_Toc530567173"/>
      <w:r>
        <w:rPr>
          <w:rStyle w:val="CharSectno"/>
        </w:rPr>
        <w:t>6.50</w:t>
      </w:r>
      <w:r>
        <w:t>.</w:t>
      </w:r>
      <w:r>
        <w:tab/>
        <w:t>Rates or service charges due and payable</w:t>
      </w:r>
      <w:bookmarkEnd w:id="2196"/>
      <w:bookmarkEnd w:id="219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2198" w:name="_Toc530490113"/>
      <w:bookmarkStart w:id="2199" w:name="_Toc530567174"/>
      <w:r>
        <w:rPr>
          <w:rStyle w:val="CharSectno"/>
        </w:rPr>
        <w:t>6.51</w:t>
      </w:r>
      <w:r>
        <w:t>.</w:t>
      </w:r>
      <w:r>
        <w:tab/>
        <w:t>Accrual of interest on overdue rates or service charges</w:t>
      </w:r>
      <w:bookmarkEnd w:id="2198"/>
      <w:bookmarkEnd w:id="219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w:t>
      </w:r>
      <w:del w:id="2200" w:author="svcMRProcess" w:date="2019-01-24T11:20:00Z">
        <w:r>
          <w:delText xml:space="preserve"> by</w:delText>
        </w:r>
      </w:del>
      <w:ins w:id="2201" w:author="svcMRProcess" w:date="2019-01-24T11:20:00Z">
        <w:r>
          <w:t>:</w:t>
        </w:r>
      </w:ins>
      <w:r>
        <w:t xml:space="preserve"> No. 1 of 1998 s. 21(1); No. 49 of 2004 s. 62.]</w:t>
      </w:r>
    </w:p>
    <w:p>
      <w:pPr>
        <w:pStyle w:val="Heading5"/>
        <w:spacing w:before="180"/>
      </w:pPr>
      <w:bookmarkStart w:id="2202" w:name="_Toc530490114"/>
      <w:bookmarkStart w:id="2203" w:name="_Toc530567175"/>
      <w:r>
        <w:rPr>
          <w:rStyle w:val="CharSectno"/>
        </w:rPr>
        <w:t>6.52</w:t>
      </w:r>
      <w:r>
        <w:t>.</w:t>
      </w:r>
      <w:r>
        <w:tab/>
        <w:t>Rates and service charges may be apportioned</w:t>
      </w:r>
      <w:bookmarkEnd w:id="2202"/>
      <w:bookmarkEnd w:id="2203"/>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2204" w:name="_Toc530490115"/>
      <w:bookmarkStart w:id="2205" w:name="_Toc530567176"/>
      <w:r>
        <w:rPr>
          <w:rStyle w:val="CharSectno"/>
        </w:rPr>
        <w:t>6.53</w:t>
      </w:r>
      <w:r>
        <w:t>.</w:t>
      </w:r>
      <w:r>
        <w:tab/>
        <w:t>Land becoming or ceasing to be rateable land</w:t>
      </w:r>
      <w:bookmarkEnd w:id="2204"/>
      <w:bookmarkEnd w:id="220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2206" w:name="_Toc496861812"/>
      <w:bookmarkStart w:id="2207" w:name="_Toc496868661"/>
      <w:bookmarkStart w:id="2208" w:name="_Toc496869561"/>
      <w:bookmarkStart w:id="2209" w:name="_Toc496881858"/>
      <w:bookmarkStart w:id="2210" w:name="_Toc530474635"/>
      <w:bookmarkStart w:id="2211" w:name="_Toc530489115"/>
      <w:bookmarkStart w:id="2212" w:name="_Toc530490116"/>
      <w:bookmarkStart w:id="2213" w:name="_Toc530495763"/>
      <w:bookmarkStart w:id="2214" w:name="_Toc530496687"/>
      <w:bookmarkStart w:id="2215" w:name="_Toc530556920"/>
      <w:bookmarkStart w:id="2216" w:name="_Toc530566253"/>
      <w:bookmarkStart w:id="2217" w:name="_Toc530567177"/>
      <w:r>
        <w:t>Subdivision 5 — Recovery of unpaid rates and service charges</w:t>
      </w:r>
      <w:bookmarkEnd w:id="2206"/>
      <w:bookmarkEnd w:id="2207"/>
      <w:bookmarkEnd w:id="2208"/>
      <w:bookmarkEnd w:id="2209"/>
      <w:bookmarkEnd w:id="2210"/>
      <w:bookmarkEnd w:id="2211"/>
      <w:bookmarkEnd w:id="2212"/>
      <w:bookmarkEnd w:id="2213"/>
      <w:bookmarkEnd w:id="2214"/>
      <w:bookmarkEnd w:id="2215"/>
      <w:bookmarkEnd w:id="2216"/>
      <w:bookmarkEnd w:id="2217"/>
    </w:p>
    <w:p>
      <w:pPr>
        <w:pStyle w:val="Heading5"/>
      </w:pPr>
      <w:bookmarkStart w:id="2218" w:name="_Toc530490117"/>
      <w:bookmarkStart w:id="2219" w:name="_Toc530567178"/>
      <w:r>
        <w:rPr>
          <w:rStyle w:val="CharSectno"/>
        </w:rPr>
        <w:t>6.54</w:t>
      </w:r>
      <w:r>
        <w:t>.</w:t>
      </w:r>
      <w:r>
        <w:tab/>
        <w:t>Term used: service charge</w:t>
      </w:r>
      <w:bookmarkEnd w:id="2218"/>
      <w:bookmarkEnd w:id="221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2220" w:name="_Toc530490118"/>
      <w:bookmarkStart w:id="2221" w:name="_Toc530567179"/>
      <w:r>
        <w:rPr>
          <w:rStyle w:val="CharSectno"/>
        </w:rPr>
        <w:t>6.55</w:t>
      </w:r>
      <w:r>
        <w:t>.</w:t>
      </w:r>
      <w:r>
        <w:tab/>
        <w:t>Recovery of rates and service charges</w:t>
      </w:r>
      <w:bookmarkEnd w:id="2220"/>
      <w:bookmarkEnd w:id="2221"/>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2222" w:name="_Toc530490119"/>
      <w:bookmarkStart w:id="2223" w:name="_Toc530567180"/>
      <w:r>
        <w:rPr>
          <w:rStyle w:val="CharSectno"/>
        </w:rPr>
        <w:t>6.56</w:t>
      </w:r>
      <w:r>
        <w:t>.</w:t>
      </w:r>
      <w:r>
        <w:tab/>
        <w:t>Rates or service charges recoverable in court</w:t>
      </w:r>
      <w:bookmarkEnd w:id="2222"/>
      <w:bookmarkEnd w:id="222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w:t>
      </w:r>
      <w:del w:id="2224" w:author="svcMRProcess" w:date="2019-01-24T11:20:00Z">
        <w:r>
          <w:delText xml:space="preserve"> by</w:delText>
        </w:r>
      </w:del>
      <w:ins w:id="2225" w:author="svcMRProcess" w:date="2019-01-24T11:20:00Z">
        <w:r>
          <w:t>:</w:t>
        </w:r>
      </w:ins>
      <w:r>
        <w:t xml:space="preserve"> No. 84 of 2004 s. 80.]</w:t>
      </w:r>
    </w:p>
    <w:p>
      <w:pPr>
        <w:pStyle w:val="Heading5"/>
      </w:pPr>
      <w:bookmarkStart w:id="2226" w:name="_Toc530490120"/>
      <w:bookmarkStart w:id="2227" w:name="_Toc530567181"/>
      <w:r>
        <w:rPr>
          <w:rStyle w:val="CharSectno"/>
        </w:rPr>
        <w:t>6.57</w:t>
      </w:r>
      <w:r>
        <w:t>.</w:t>
      </w:r>
      <w:r>
        <w:tab/>
        <w:t>Non</w:t>
      </w:r>
      <w:r>
        <w:noBreakHyphen/>
        <w:t>compliance with procedure in Act not to prevent recovery of rate or service charge</w:t>
      </w:r>
      <w:bookmarkEnd w:id="2226"/>
      <w:bookmarkEnd w:id="222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2228" w:name="_Toc530490121"/>
      <w:bookmarkStart w:id="2229" w:name="_Toc530567182"/>
      <w:r>
        <w:rPr>
          <w:rStyle w:val="CharSectno"/>
        </w:rPr>
        <w:t>6.58</w:t>
      </w:r>
      <w:r>
        <w:t>.</w:t>
      </w:r>
      <w:r>
        <w:tab/>
        <w:t>Defence in special cases</w:t>
      </w:r>
      <w:bookmarkEnd w:id="2228"/>
      <w:bookmarkEnd w:id="222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w:t>
      </w:r>
      <w:del w:id="2230" w:author="svcMRProcess" w:date="2019-01-24T11:20:00Z">
        <w:r>
          <w:delText xml:space="preserve"> by</w:delText>
        </w:r>
      </w:del>
      <w:ins w:id="2231" w:author="svcMRProcess" w:date="2019-01-24T11:20:00Z">
        <w:r>
          <w:t>:</w:t>
        </w:r>
      </w:ins>
      <w:r>
        <w:t xml:space="preserve"> No. 55 of 2004 s. 691.]</w:t>
      </w:r>
    </w:p>
    <w:p>
      <w:pPr>
        <w:pStyle w:val="Heading5"/>
      </w:pPr>
      <w:bookmarkStart w:id="2232" w:name="_Toc530490122"/>
      <w:bookmarkStart w:id="2233" w:name="_Toc530567183"/>
      <w:r>
        <w:rPr>
          <w:rStyle w:val="CharSectno"/>
        </w:rPr>
        <w:t>6.59</w:t>
      </w:r>
      <w:r>
        <w:t>.</w:t>
      </w:r>
      <w:r>
        <w:tab/>
        <w:t>Question of title to land not to affect jurisdiction</w:t>
      </w:r>
      <w:bookmarkEnd w:id="2232"/>
      <w:bookmarkEnd w:id="2233"/>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w:t>
      </w:r>
      <w:del w:id="2234" w:author="svcMRProcess" w:date="2019-01-24T11:20:00Z">
        <w:r>
          <w:delText xml:space="preserve"> by</w:delText>
        </w:r>
      </w:del>
      <w:ins w:id="2235" w:author="svcMRProcess" w:date="2019-01-24T11:20:00Z">
        <w:r>
          <w:t>:</w:t>
        </w:r>
      </w:ins>
      <w:r>
        <w:t xml:space="preserve"> No. 55 of 2004 s. 692.]</w:t>
      </w:r>
    </w:p>
    <w:p>
      <w:pPr>
        <w:pStyle w:val="Heading5"/>
      </w:pPr>
      <w:bookmarkStart w:id="2236" w:name="_Toc530490123"/>
      <w:bookmarkStart w:id="2237" w:name="_Toc530567184"/>
      <w:r>
        <w:rPr>
          <w:rStyle w:val="CharSectno"/>
        </w:rPr>
        <w:t>6.60</w:t>
      </w:r>
      <w:r>
        <w:t>.</w:t>
      </w:r>
      <w:r>
        <w:tab/>
        <w:t>Local government may require lessee to pay rent</w:t>
      </w:r>
      <w:bookmarkEnd w:id="2236"/>
      <w:bookmarkEnd w:id="223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2238" w:name="_Toc530490124"/>
      <w:bookmarkStart w:id="2239" w:name="_Toc530567185"/>
      <w:r>
        <w:rPr>
          <w:rStyle w:val="CharSectno"/>
        </w:rPr>
        <w:t>6.61</w:t>
      </w:r>
      <w:r>
        <w:t>.</w:t>
      </w:r>
      <w:r>
        <w:tab/>
        <w:t>Requirement to give name of person liable</w:t>
      </w:r>
      <w:bookmarkEnd w:id="2238"/>
      <w:bookmarkEnd w:id="223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2240" w:name="_Toc530490125"/>
      <w:bookmarkStart w:id="2241" w:name="_Toc530567186"/>
      <w:r>
        <w:rPr>
          <w:rStyle w:val="CharSectno"/>
        </w:rPr>
        <w:t>6.62</w:t>
      </w:r>
      <w:r>
        <w:t>.</w:t>
      </w:r>
      <w:r>
        <w:tab/>
        <w:t>Application of money paid for rates and service charges</w:t>
      </w:r>
      <w:bookmarkEnd w:id="2240"/>
      <w:bookmarkEnd w:id="224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w:t>
      </w:r>
      <w:del w:id="2242" w:author="svcMRProcess" w:date="2019-01-24T11:20:00Z">
        <w:r>
          <w:delText xml:space="preserve"> by</w:delText>
        </w:r>
      </w:del>
      <w:ins w:id="2243" w:author="svcMRProcess" w:date="2019-01-24T11:20:00Z">
        <w:r>
          <w:t>:</w:t>
        </w:r>
      </w:ins>
      <w:r>
        <w:t xml:space="preserve"> No. 49 of 2004 s. 63.]</w:t>
      </w:r>
    </w:p>
    <w:p>
      <w:pPr>
        <w:pStyle w:val="Heading4"/>
        <w:keepLines/>
      </w:pPr>
      <w:bookmarkStart w:id="2244" w:name="_Toc496861822"/>
      <w:bookmarkStart w:id="2245" w:name="_Toc496868671"/>
      <w:bookmarkStart w:id="2246" w:name="_Toc496869571"/>
      <w:bookmarkStart w:id="2247" w:name="_Toc496881868"/>
      <w:bookmarkStart w:id="2248" w:name="_Toc530474645"/>
      <w:bookmarkStart w:id="2249" w:name="_Toc530489125"/>
      <w:bookmarkStart w:id="2250" w:name="_Toc530490126"/>
      <w:bookmarkStart w:id="2251" w:name="_Toc530495773"/>
      <w:bookmarkStart w:id="2252" w:name="_Toc530496697"/>
      <w:bookmarkStart w:id="2253" w:name="_Toc530556930"/>
      <w:bookmarkStart w:id="2254" w:name="_Toc530566263"/>
      <w:bookmarkStart w:id="2255" w:name="_Toc530567187"/>
      <w:r>
        <w:t>Subdivision 6 — Actions against land where rates or service charges unpaid</w:t>
      </w:r>
      <w:bookmarkEnd w:id="2244"/>
      <w:bookmarkEnd w:id="2245"/>
      <w:bookmarkEnd w:id="2246"/>
      <w:bookmarkEnd w:id="2247"/>
      <w:bookmarkEnd w:id="2248"/>
      <w:bookmarkEnd w:id="2249"/>
      <w:bookmarkEnd w:id="2250"/>
      <w:bookmarkEnd w:id="2251"/>
      <w:bookmarkEnd w:id="2252"/>
      <w:bookmarkEnd w:id="2253"/>
      <w:bookmarkEnd w:id="2254"/>
      <w:bookmarkEnd w:id="2255"/>
      <w:r>
        <w:t xml:space="preserve"> </w:t>
      </w:r>
    </w:p>
    <w:p>
      <w:pPr>
        <w:pStyle w:val="Heading5"/>
        <w:spacing w:before="180"/>
      </w:pPr>
      <w:bookmarkStart w:id="2256" w:name="_Toc530490127"/>
      <w:bookmarkStart w:id="2257" w:name="_Toc530567188"/>
      <w:r>
        <w:rPr>
          <w:rStyle w:val="CharSectno"/>
        </w:rPr>
        <w:t>6.63</w:t>
      </w:r>
      <w:r>
        <w:t>.</w:t>
      </w:r>
      <w:r>
        <w:tab/>
        <w:t>Term used: service charge</w:t>
      </w:r>
      <w:bookmarkEnd w:id="2256"/>
      <w:bookmarkEnd w:id="225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2258" w:name="_Toc530490128"/>
      <w:bookmarkStart w:id="2259" w:name="_Toc530567189"/>
      <w:r>
        <w:rPr>
          <w:rStyle w:val="CharSectno"/>
        </w:rPr>
        <w:t>6.64</w:t>
      </w:r>
      <w:r>
        <w:t>.</w:t>
      </w:r>
      <w:r>
        <w:tab/>
        <w:t>Actions to be taken</w:t>
      </w:r>
      <w:bookmarkEnd w:id="2258"/>
      <w:bookmarkEnd w:id="2259"/>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2260" w:name="_Toc530490129"/>
      <w:bookmarkStart w:id="2261" w:name="_Toc530567190"/>
      <w:r>
        <w:rPr>
          <w:rStyle w:val="CharSectno"/>
        </w:rPr>
        <w:t>6.65</w:t>
      </w:r>
      <w:r>
        <w:t>.</w:t>
      </w:r>
      <w:r>
        <w:tab/>
        <w:t>Power to lease: procedure</w:t>
      </w:r>
      <w:bookmarkEnd w:id="2260"/>
      <w:bookmarkEnd w:id="226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2262" w:name="_Toc530490130"/>
      <w:bookmarkStart w:id="2263" w:name="_Toc530567191"/>
      <w:r>
        <w:rPr>
          <w:rStyle w:val="CharSectno"/>
        </w:rPr>
        <w:t>6.66</w:t>
      </w:r>
      <w:r>
        <w:t>.</w:t>
      </w:r>
      <w:r>
        <w:tab/>
        <w:t>Effect of lease</w:t>
      </w:r>
      <w:bookmarkEnd w:id="2262"/>
      <w:bookmarkEnd w:id="226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2264" w:name="_Toc530490131"/>
      <w:bookmarkStart w:id="2265" w:name="_Toc530567192"/>
      <w:r>
        <w:rPr>
          <w:rStyle w:val="CharSectno"/>
        </w:rPr>
        <w:t>6.67</w:t>
      </w:r>
      <w:r>
        <w:t>.</w:t>
      </w:r>
      <w:r>
        <w:tab/>
        <w:t>Release of property after payment of arrears</w:t>
      </w:r>
      <w:bookmarkEnd w:id="2264"/>
      <w:bookmarkEnd w:id="226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2266" w:name="_Toc530490132"/>
      <w:bookmarkStart w:id="2267" w:name="_Toc530567193"/>
      <w:r>
        <w:rPr>
          <w:rStyle w:val="CharSectno"/>
        </w:rPr>
        <w:t>6.68</w:t>
      </w:r>
      <w:r>
        <w:t>.</w:t>
      </w:r>
      <w:r>
        <w:tab/>
        <w:t>Exercise of power to sell land</w:t>
      </w:r>
      <w:bookmarkEnd w:id="2266"/>
      <w:bookmarkEnd w:id="226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w:t>
      </w:r>
      <w:del w:id="2268" w:author="svcMRProcess" w:date="2019-01-24T11:20:00Z">
        <w:r>
          <w:delText xml:space="preserve"> by</w:delText>
        </w:r>
      </w:del>
      <w:ins w:id="2269" w:author="svcMRProcess" w:date="2019-01-24T11:20:00Z">
        <w:r>
          <w:t>:</w:t>
        </w:r>
      </w:ins>
      <w:r>
        <w:t xml:space="preserve"> No. 17 of 2009 s. 40.]</w:t>
      </w:r>
    </w:p>
    <w:p>
      <w:pPr>
        <w:pStyle w:val="Heading5"/>
      </w:pPr>
      <w:bookmarkStart w:id="2270" w:name="_Toc530490133"/>
      <w:bookmarkStart w:id="2271" w:name="_Toc530567194"/>
      <w:r>
        <w:rPr>
          <w:rStyle w:val="CharSectno"/>
        </w:rPr>
        <w:t>6.69</w:t>
      </w:r>
      <w:r>
        <w:t>.</w:t>
      </w:r>
      <w:r>
        <w:tab/>
        <w:t>Right to pay rates, service charges and costs, and stay proceedings</w:t>
      </w:r>
      <w:bookmarkEnd w:id="2270"/>
      <w:bookmarkEnd w:id="227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2272" w:name="_Toc530490134"/>
      <w:bookmarkStart w:id="2273" w:name="_Toc530567195"/>
      <w:r>
        <w:rPr>
          <w:rStyle w:val="CharSectno"/>
        </w:rPr>
        <w:t>6.70</w:t>
      </w:r>
      <w:r>
        <w:t>.</w:t>
      </w:r>
      <w:r>
        <w:tab/>
        <w:t>Effect of changes in boundaries of local government area</w:t>
      </w:r>
      <w:bookmarkEnd w:id="2272"/>
      <w:bookmarkEnd w:id="227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2274" w:name="_Toc530490135"/>
      <w:bookmarkStart w:id="2275" w:name="_Toc530567196"/>
      <w:r>
        <w:rPr>
          <w:rStyle w:val="CharSectno"/>
        </w:rPr>
        <w:t>6.71</w:t>
      </w:r>
      <w:r>
        <w:t>.</w:t>
      </w:r>
      <w:r>
        <w:tab/>
        <w:t>Power to transfer land to Crown or to local government</w:t>
      </w:r>
      <w:bookmarkEnd w:id="2274"/>
      <w:bookmarkEnd w:id="227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w:t>
      </w:r>
      <w:del w:id="2276" w:author="svcMRProcess" w:date="2019-01-24T11:20:00Z">
        <w:r>
          <w:delText xml:space="preserve"> by</w:delText>
        </w:r>
      </w:del>
      <w:ins w:id="2277" w:author="svcMRProcess" w:date="2019-01-24T11:20:00Z">
        <w:r>
          <w:t>:</w:t>
        </w:r>
      </w:ins>
      <w:r>
        <w:t xml:space="preserve"> No. 47 of 2011 s. 16.]</w:t>
      </w:r>
    </w:p>
    <w:p>
      <w:pPr>
        <w:pStyle w:val="Heading5"/>
      </w:pPr>
      <w:bookmarkStart w:id="2278" w:name="_Toc530490136"/>
      <w:bookmarkStart w:id="2279" w:name="_Toc530567197"/>
      <w:r>
        <w:rPr>
          <w:rStyle w:val="CharSectno"/>
        </w:rPr>
        <w:t>6.72</w:t>
      </w:r>
      <w:r>
        <w:t>.</w:t>
      </w:r>
      <w:r>
        <w:tab/>
        <w:t>Title to land sold or transferred</w:t>
      </w:r>
      <w:bookmarkEnd w:id="2278"/>
      <w:bookmarkEnd w:id="2279"/>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w:t>
      </w:r>
      <w:del w:id="2280" w:author="svcMRProcess" w:date="2019-01-24T11:20:00Z">
        <w:r>
          <w:delText xml:space="preserve"> by</w:delText>
        </w:r>
      </w:del>
      <w:ins w:id="2281" w:author="svcMRProcess" w:date="2019-01-24T11:20:00Z">
        <w:r>
          <w:t>:</w:t>
        </w:r>
      </w:ins>
      <w:r>
        <w:t xml:space="preserve"> No. 81 of 1996 s. 153(1).]</w:t>
      </w:r>
    </w:p>
    <w:p>
      <w:pPr>
        <w:pStyle w:val="Heading5"/>
      </w:pPr>
      <w:bookmarkStart w:id="2282" w:name="_Toc530490137"/>
      <w:bookmarkStart w:id="2283" w:name="_Toc530567198"/>
      <w:r>
        <w:rPr>
          <w:rStyle w:val="CharSectno"/>
        </w:rPr>
        <w:t>6.73</w:t>
      </w:r>
      <w:r>
        <w:t>.</w:t>
      </w:r>
      <w:r>
        <w:tab/>
        <w:t>Discharge of liability on sale of land</w:t>
      </w:r>
      <w:bookmarkEnd w:id="2282"/>
      <w:bookmarkEnd w:id="2283"/>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2284" w:name="_Toc530490138"/>
      <w:bookmarkStart w:id="2285" w:name="_Toc530567199"/>
      <w:r>
        <w:rPr>
          <w:rStyle w:val="CharSectno"/>
        </w:rPr>
        <w:t>6.74</w:t>
      </w:r>
      <w:r>
        <w:t>.</w:t>
      </w:r>
      <w:r>
        <w:tab/>
        <w:t>Power to have land revested in Crown if rates in arrears 3 years</w:t>
      </w:r>
      <w:bookmarkEnd w:id="2284"/>
      <w:bookmarkEnd w:id="228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w:t>
      </w:r>
      <w:del w:id="2286" w:author="svcMRProcess" w:date="2019-01-24T11:20:00Z">
        <w:r>
          <w:delText xml:space="preserve"> by</w:delText>
        </w:r>
      </w:del>
      <w:ins w:id="2287" w:author="svcMRProcess" w:date="2019-01-24T11:20:00Z">
        <w:r>
          <w:t>:</w:t>
        </w:r>
      </w:ins>
      <w:r>
        <w:t xml:space="preserve"> No. 49 of 2004 s. 64(1)</w:t>
      </w:r>
      <w:r>
        <w:rPr>
          <w:spacing w:val="-4"/>
        </w:rPr>
        <w:t>; No. 47 of 2011 s.</w:t>
      </w:r>
      <w:r>
        <w:t> 16.]</w:t>
      </w:r>
    </w:p>
    <w:p>
      <w:pPr>
        <w:pStyle w:val="Heading5"/>
        <w:rPr>
          <w:b w:val="0"/>
          <w:spacing w:val="-2"/>
        </w:rPr>
      </w:pPr>
      <w:bookmarkStart w:id="2288" w:name="_Toc530490139"/>
      <w:bookmarkStart w:id="2289" w:name="_Toc530567200"/>
      <w:r>
        <w:rPr>
          <w:rStyle w:val="CharSectno"/>
        </w:rPr>
        <w:t>6.75</w:t>
      </w:r>
      <w:r>
        <w:t>.</w:t>
      </w:r>
      <w:r>
        <w:tab/>
        <w:t>Land to be vested in local government</w:t>
      </w:r>
      <w:bookmarkEnd w:id="2288"/>
      <w:bookmarkEnd w:id="228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2290" w:name="_Toc496861836"/>
      <w:bookmarkStart w:id="2291" w:name="_Toc496868685"/>
      <w:bookmarkStart w:id="2292" w:name="_Toc496869585"/>
      <w:bookmarkStart w:id="2293" w:name="_Toc496881882"/>
      <w:bookmarkStart w:id="2294" w:name="_Toc530474659"/>
      <w:bookmarkStart w:id="2295" w:name="_Toc530489139"/>
      <w:bookmarkStart w:id="2296" w:name="_Toc530490140"/>
      <w:bookmarkStart w:id="2297" w:name="_Toc530495787"/>
      <w:bookmarkStart w:id="2298" w:name="_Toc530496711"/>
      <w:bookmarkStart w:id="2299" w:name="_Toc530556944"/>
      <w:bookmarkStart w:id="2300" w:name="_Toc530566277"/>
      <w:bookmarkStart w:id="2301" w:name="_Toc530567201"/>
      <w:r>
        <w:t>Subdivision 7 — Objections and review</w:t>
      </w:r>
      <w:bookmarkEnd w:id="2290"/>
      <w:bookmarkEnd w:id="2291"/>
      <w:bookmarkEnd w:id="2292"/>
      <w:bookmarkEnd w:id="2293"/>
      <w:bookmarkEnd w:id="2294"/>
      <w:bookmarkEnd w:id="2295"/>
      <w:bookmarkEnd w:id="2296"/>
      <w:bookmarkEnd w:id="2297"/>
      <w:bookmarkEnd w:id="2298"/>
      <w:bookmarkEnd w:id="2299"/>
      <w:bookmarkEnd w:id="2300"/>
      <w:bookmarkEnd w:id="2301"/>
    </w:p>
    <w:p>
      <w:pPr>
        <w:pStyle w:val="Footnotesection"/>
      </w:pPr>
      <w:r>
        <w:tab/>
        <w:t>[Heading amended</w:t>
      </w:r>
      <w:del w:id="2302" w:author="svcMRProcess" w:date="2019-01-24T11:20:00Z">
        <w:r>
          <w:delText xml:space="preserve"> by</w:delText>
        </w:r>
      </w:del>
      <w:ins w:id="2303" w:author="svcMRProcess" w:date="2019-01-24T11:20:00Z">
        <w:r>
          <w:t>:</w:t>
        </w:r>
      </w:ins>
      <w:r>
        <w:t xml:space="preserve"> No. 55 of 2004 s. 693.]</w:t>
      </w:r>
    </w:p>
    <w:p>
      <w:pPr>
        <w:pStyle w:val="Heading5"/>
      </w:pPr>
      <w:bookmarkStart w:id="2304" w:name="_Toc530490141"/>
      <w:bookmarkStart w:id="2305" w:name="_Toc530567202"/>
      <w:r>
        <w:rPr>
          <w:rStyle w:val="CharSectno"/>
        </w:rPr>
        <w:t>6.76</w:t>
      </w:r>
      <w:r>
        <w:t>.</w:t>
      </w:r>
      <w:r>
        <w:tab/>
        <w:t>Grounds of objection</w:t>
      </w:r>
      <w:bookmarkEnd w:id="2304"/>
      <w:bookmarkEnd w:id="230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2306" w:name="_Toc530490142"/>
      <w:bookmarkStart w:id="2307" w:name="_Toc530567203"/>
      <w:r>
        <w:rPr>
          <w:rStyle w:val="CharSectno"/>
        </w:rPr>
        <w:t>6.77</w:t>
      </w:r>
      <w:r>
        <w:t>.</w:t>
      </w:r>
      <w:r>
        <w:tab/>
        <w:t>Review of decision of local government on objection</w:t>
      </w:r>
      <w:bookmarkEnd w:id="2306"/>
      <w:bookmarkEnd w:id="230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w:t>
      </w:r>
      <w:del w:id="2308" w:author="svcMRProcess" w:date="2019-01-24T11:20:00Z">
        <w:r>
          <w:delText xml:space="preserve"> by</w:delText>
        </w:r>
      </w:del>
      <w:ins w:id="2309" w:author="svcMRProcess" w:date="2019-01-24T11:20:00Z">
        <w:r>
          <w:t>:</w:t>
        </w:r>
      </w:ins>
      <w:r>
        <w:t xml:space="preserve"> No. 55 of 2004 s. 694.]</w:t>
      </w:r>
    </w:p>
    <w:p>
      <w:pPr>
        <w:pStyle w:val="Heading5"/>
        <w:spacing w:before="180"/>
      </w:pPr>
      <w:bookmarkStart w:id="2310" w:name="_Toc530490143"/>
      <w:bookmarkStart w:id="2311" w:name="_Toc530567204"/>
      <w:r>
        <w:rPr>
          <w:rStyle w:val="CharSectno"/>
        </w:rPr>
        <w:t>6.78</w:t>
      </w:r>
      <w:r>
        <w:t>.</w:t>
      </w:r>
      <w:r>
        <w:tab/>
        <w:t>Review of decision to refuse to extend time for objection</w:t>
      </w:r>
      <w:bookmarkEnd w:id="2310"/>
      <w:bookmarkEnd w:id="231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w:t>
      </w:r>
      <w:del w:id="2312" w:author="svcMRProcess" w:date="2019-01-24T11:20:00Z">
        <w:r>
          <w:delText xml:space="preserve"> by</w:delText>
        </w:r>
      </w:del>
      <w:ins w:id="2313" w:author="svcMRProcess" w:date="2019-01-24T11:20:00Z">
        <w:r>
          <w:t>:</w:t>
        </w:r>
      </w:ins>
      <w:r>
        <w:t xml:space="preserve"> No. 55 of 2004 s. 695.]</w:t>
      </w:r>
    </w:p>
    <w:p>
      <w:pPr>
        <w:pStyle w:val="Heading5"/>
      </w:pPr>
      <w:bookmarkStart w:id="2314" w:name="_Toc530490144"/>
      <w:bookmarkStart w:id="2315" w:name="_Toc530567205"/>
      <w:r>
        <w:rPr>
          <w:rStyle w:val="CharSectno"/>
        </w:rPr>
        <w:t>6.79</w:t>
      </w:r>
      <w:r>
        <w:t>.</w:t>
      </w:r>
      <w:r>
        <w:tab/>
        <w:t>New matters raised on review</w:t>
      </w:r>
      <w:bookmarkEnd w:id="2314"/>
      <w:bookmarkEnd w:id="2315"/>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w:t>
      </w:r>
      <w:del w:id="2316" w:author="svcMRProcess" w:date="2019-01-24T11:20:00Z">
        <w:r>
          <w:delText xml:space="preserve"> by</w:delText>
        </w:r>
      </w:del>
      <w:ins w:id="2317" w:author="svcMRProcess" w:date="2019-01-24T11:20:00Z">
        <w:r>
          <w:t>:</w:t>
        </w:r>
      </w:ins>
      <w:r>
        <w:t xml:space="preserve"> No. 55 of 2004 s. 696.]</w:t>
      </w:r>
    </w:p>
    <w:p>
      <w:pPr>
        <w:pStyle w:val="Heading5"/>
      </w:pPr>
      <w:bookmarkStart w:id="2318" w:name="_Toc530490145"/>
      <w:bookmarkStart w:id="2319" w:name="_Toc530567206"/>
      <w:r>
        <w:rPr>
          <w:rStyle w:val="CharSectno"/>
        </w:rPr>
        <w:t>6.79B</w:t>
      </w:r>
      <w:r>
        <w:t>.</w:t>
      </w:r>
      <w:r>
        <w:tab/>
      </w:r>
      <w:r>
        <w:rPr>
          <w:snapToGrid w:val="0"/>
        </w:rPr>
        <w:t>Written reasons for certain determinations to be given and published</w:t>
      </w:r>
      <w:bookmarkEnd w:id="2318"/>
      <w:bookmarkEnd w:id="231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w:t>
      </w:r>
      <w:del w:id="2320" w:author="svcMRProcess" w:date="2019-01-24T11:20:00Z">
        <w:r>
          <w:delText xml:space="preserve"> by</w:delText>
        </w:r>
      </w:del>
      <w:ins w:id="2321" w:author="svcMRProcess" w:date="2019-01-24T11:20:00Z">
        <w:r>
          <w:t>:</w:t>
        </w:r>
      </w:ins>
      <w:r>
        <w:t xml:space="preserve"> No. 55 of 2004 s. 696.]</w:t>
      </w:r>
    </w:p>
    <w:p>
      <w:pPr>
        <w:pStyle w:val="Heading5"/>
      </w:pPr>
      <w:bookmarkStart w:id="2322" w:name="_Toc530490146"/>
      <w:bookmarkStart w:id="2323" w:name="_Toc530567207"/>
      <w:r>
        <w:rPr>
          <w:rStyle w:val="CharSectno"/>
        </w:rPr>
        <w:t>6.80</w:t>
      </w:r>
      <w:r>
        <w:t>.</w:t>
      </w:r>
      <w:r>
        <w:tab/>
        <w:t>Objections and reviews against valuations</w:t>
      </w:r>
      <w:bookmarkEnd w:id="2322"/>
      <w:bookmarkEnd w:id="2323"/>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w:t>
      </w:r>
      <w:del w:id="2324" w:author="svcMRProcess" w:date="2019-01-24T11:20:00Z">
        <w:r>
          <w:delText xml:space="preserve"> by</w:delText>
        </w:r>
      </w:del>
      <w:ins w:id="2325" w:author="svcMRProcess" w:date="2019-01-24T11:20:00Z">
        <w:r>
          <w:t>:</w:t>
        </w:r>
      </w:ins>
      <w:r>
        <w:t xml:space="preserve"> No. 55 of 2004 s. 697.]</w:t>
      </w:r>
    </w:p>
    <w:p>
      <w:pPr>
        <w:pStyle w:val="Heading5"/>
      </w:pPr>
      <w:bookmarkStart w:id="2326" w:name="_Toc530490147"/>
      <w:bookmarkStart w:id="2327" w:name="_Toc530567208"/>
      <w:r>
        <w:rPr>
          <w:rStyle w:val="CharSectno"/>
        </w:rPr>
        <w:t>6.81</w:t>
      </w:r>
      <w:r>
        <w:t>.</w:t>
      </w:r>
      <w:r>
        <w:tab/>
        <w:t>Objection not to affect liability to pay rates or service charges</w:t>
      </w:r>
      <w:bookmarkEnd w:id="2326"/>
      <w:bookmarkEnd w:id="232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w:t>
      </w:r>
      <w:del w:id="2328" w:author="svcMRProcess" w:date="2019-01-24T11:20:00Z">
        <w:r>
          <w:delText xml:space="preserve"> by</w:delText>
        </w:r>
      </w:del>
      <w:ins w:id="2329" w:author="svcMRProcess" w:date="2019-01-24T11:20:00Z">
        <w:r>
          <w:t>:</w:t>
        </w:r>
      </w:ins>
      <w:r>
        <w:t xml:space="preserve"> No. 55 of 2004 s. 698.]</w:t>
      </w:r>
    </w:p>
    <w:p>
      <w:pPr>
        <w:pStyle w:val="Heading5"/>
      </w:pPr>
      <w:bookmarkStart w:id="2330" w:name="_Toc530490148"/>
      <w:bookmarkStart w:id="2331" w:name="_Toc530567209"/>
      <w:r>
        <w:rPr>
          <w:rStyle w:val="CharSectno"/>
        </w:rPr>
        <w:t>6.82</w:t>
      </w:r>
      <w:r>
        <w:t>.</w:t>
      </w:r>
      <w:r>
        <w:tab/>
        <w:t>General review of imposition of rate or service charge</w:t>
      </w:r>
      <w:bookmarkEnd w:id="2330"/>
      <w:bookmarkEnd w:id="233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w:t>
      </w:r>
      <w:del w:id="2332" w:author="svcMRProcess" w:date="2019-01-24T11:20:00Z">
        <w:r>
          <w:delText xml:space="preserve"> by</w:delText>
        </w:r>
      </w:del>
      <w:ins w:id="2333" w:author="svcMRProcess" w:date="2019-01-24T11:20:00Z">
        <w:r>
          <w:t>:</w:t>
        </w:r>
      </w:ins>
      <w:r>
        <w:t xml:space="preserve"> No. 55 of 2004 s. 699.]</w:t>
      </w:r>
    </w:p>
    <w:p>
      <w:pPr>
        <w:pStyle w:val="Heading2"/>
      </w:pPr>
      <w:bookmarkStart w:id="2334" w:name="_Toc496861845"/>
      <w:bookmarkStart w:id="2335" w:name="_Toc496868694"/>
      <w:bookmarkStart w:id="2336" w:name="_Toc496869594"/>
      <w:bookmarkStart w:id="2337" w:name="_Toc496881891"/>
      <w:bookmarkStart w:id="2338" w:name="_Toc530474668"/>
      <w:bookmarkStart w:id="2339" w:name="_Toc530489148"/>
      <w:bookmarkStart w:id="2340" w:name="_Toc530490149"/>
      <w:bookmarkStart w:id="2341" w:name="_Toc530495796"/>
      <w:bookmarkStart w:id="2342" w:name="_Toc530496720"/>
      <w:bookmarkStart w:id="2343" w:name="_Toc530556953"/>
      <w:bookmarkStart w:id="2344" w:name="_Toc530566286"/>
      <w:bookmarkStart w:id="2345" w:name="_Toc530567210"/>
      <w:r>
        <w:rPr>
          <w:rStyle w:val="CharPartNo"/>
        </w:rPr>
        <w:t>Part 7</w:t>
      </w:r>
      <w:r>
        <w:t> — </w:t>
      </w:r>
      <w:r>
        <w:rPr>
          <w:rStyle w:val="CharPartText"/>
        </w:rPr>
        <w:t>Audit</w:t>
      </w:r>
      <w:bookmarkEnd w:id="2334"/>
      <w:bookmarkEnd w:id="2335"/>
      <w:bookmarkEnd w:id="2336"/>
      <w:bookmarkEnd w:id="2337"/>
      <w:bookmarkEnd w:id="2338"/>
      <w:bookmarkEnd w:id="2339"/>
      <w:bookmarkEnd w:id="2340"/>
      <w:bookmarkEnd w:id="2341"/>
      <w:bookmarkEnd w:id="2342"/>
      <w:bookmarkEnd w:id="2343"/>
      <w:bookmarkEnd w:id="2344"/>
      <w:bookmarkEnd w:id="234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2346" w:name="_Toc496861846"/>
      <w:bookmarkStart w:id="2347" w:name="_Toc496868695"/>
      <w:bookmarkStart w:id="2348" w:name="_Toc496869595"/>
      <w:bookmarkStart w:id="2349" w:name="_Toc496881892"/>
      <w:bookmarkStart w:id="2350" w:name="_Toc530474669"/>
      <w:bookmarkStart w:id="2351" w:name="_Toc530489149"/>
      <w:bookmarkStart w:id="2352" w:name="_Toc530490150"/>
      <w:bookmarkStart w:id="2353" w:name="_Toc530495797"/>
      <w:bookmarkStart w:id="2354" w:name="_Toc530496721"/>
      <w:bookmarkStart w:id="2355" w:name="_Toc530556954"/>
      <w:bookmarkStart w:id="2356" w:name="_Toc530566287"/>
      <w:bookmarkStart w:id="2357" w:name="_Toc530567211"/>
      <w:r>
        <w:rPr>
          <w:rStyle w:val="CharDivNo"/>
        </w:rPr>
        <w:t>Division 1</w:t>
      </w:r>
      <w:r>
        <w:t> — </w:t>
      </w:r>
      <w:r>
        <w:rPr>
          <w:rStyle w:val="CharDivText"/>
        </w:rPr>
        <w:t>Introduction</w:t>
      </w:r>
      <w:bookmarkEnd w:id="2346"/>
      <w:bookmarkEnd w:id="2347"/>
      <w:bookmarkEnd w:id="2348"/>
      <w:bookmarkEnd w:id="2349"/>
      <w:bookmarkEnd w:id="2350"/>
      <w:bookmarkEnd w:id="2351"/>
      <w:bookmarkEnd w:id="2352"/>
      <w:bookmarkEnd w:id="2353"/>
      <w:bookmarkEnd w:id="2354"/>
      <w:bookmarkEnd w:id="2355"/>
      <w:bookmarkEnd w:id="2356"/>
      <w:bookmarkEnd w:id="2357"/>
      <w:r>
        <w:rPr>
          <w:rStyle w:val="CharDivText"/>
        </w:rPr>
        <w:t xml:space="preserve"> </w:t>
      </w:r>
    </w:p>
    <w:p>
      <w:pPr>
        <w:pStyle w:val="Heading5"/>
        <w:keepNext w:val="0"/>
        <w:spacing w:before="260"/>
        <w:rPr>
          <w:vertAlign w:val="superscript"/>
        </w:rPr>
      </w:pPr>
      <w:bookmarkStart w:id="2358" w:name="_Toc530490151"/>
      <w:bookmarkStart w:id="2359" w:name="_Toc530567212"/>
      <w:r>
        <w:rPr>
          <w:rStyle w:val="CharSectno"/>
        </w:rPr>
        <w:t>7.1</w:t>
      </w:r>
      <w:r>
        <w:t>.</w:t>
      </w:r>
      <w:r>
        <w:tab/>
        <w:t>Terms used </w:t>
      </w:r>
      <w:r>
        <w:rPr>
          <w:vertAlign w:val="superscript"/>
        </w:rPr>
        <w:t>29</w:t>
      </w:r>
      <w:bookmarkEnd w:id="2358"/>
      <w:bookmarkEnd w:id="235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w:t>
      </w:r>
      <w:del w:id="2360" w:author="svcMRProcess" w:date="2019-01-24T11:20:00Z">
        <w:r>
          <w:delText xml:space="preserve"> by</w:delText>
        </w:r>
      </w:del>
      <w:ins w:id="2361" w:author="svcMRProcess" w:date="2019-01-24T11:20:00Z">
        <w:r>
          <w:t>:</w:t>
        </w:r>
      </w:ins>
      <w:r>
        <w:t xml:space="preserve"> No. 10 of 2001 s. 124; No. 49 of 2004 s. 4; No. 5 of 2017 s. 10.]</w:t>
      </w:r>
    </w:p>
    <w:p>
      <w:pPr>
        <w:pStyle w:val="Heading3"/>
      </w:pPr>
      <w:bookmarkStart w:id="2362" w:name="_Toc496861848"/>
      <w:bookmarkStart w:id="2363" w:name="_Toc496868697"/>
      <w:bookmarkStart w:id="2364" w:name="_Toc496869597"/>
      <w:bookmarkStart w:id="2365" w:name="_Toc496881894"/>
      <w:bookmarkStart w:id="2366" w:name="_Toc530474671"/>
      <w:bookmarkStart w:id="2367" w:name="_Toc530489151"/>
      <w:bookmarkStart w:id="2368" w:name="_Toc530490152"/>
      <w:bookmarkStart w:id="2369" w:name="_Toc530495799"/>
      <w:bookmarkStart w:id="2370" w:name="_Toc530496723"/>
      <w:bookmarkStart w:id="2371" w:name="_Toc530556956"/>
      <w:bookmarkStart w:id="2372" w:name="_Toc530566289"/>
      <w:bookmarkStart w:id="2373" w:name="_Toc530567213"/>
      <w:r>
        <w:rPr>
          <w:rStyle w:val="CharDivNo"/>
        </w:rPr>
        <w:t>Division 1A</w:t>
      </w:r>
      <w:r>
        <w:t> — </w:t>
      </w:r>
      <w:r>
        <w:rPr>
          <w:rStyle w:val="CharDivText"/>
        </w:rPr>
        <w:t>Audit committee</w:t>
      </w:r>
      <w:bookmarkEnd w:id="2362"/>
      <w:bookmarkEnd w:id="2363"/>
      <w:bookmarkEnd w:id="2364"/>
      <w:bookmarkEnd w:id="2365"/>
      <w:bookmarkEnd w:id="2366"/>
      <w:bookmarkEnd w:id="2367"/>
      <w:bookmarkEnd w:id="2368"/>
      <w:bookmarkEnd w:id="2369"/>
      <w:bookmarkEnd w:id="2370"/>
      <w:bookmarkEnd w:id="2371"/>
      <w:bookmarkEnd w:id="2372"/>
      <w:bookmarkEnd w:id="2373"/>
    </w:p>
    <w:p>
      <w:pPr>
        <w:pStyle w:val="Footnoteheading"/>
        <w:keepNext/>
      </w:pPr>
      <w:r>
        <w:tab/>
        <w:t>[Heading inserted</w:t>
      </w:r>
      <w:del w:id="2374" w:author="svcMRProcess" w:date="2019-01-24T11:20:00Z">
        <w:r>
          <w:delText xml:space="preserve"> by</w:delText>
        </w:r>
      </w:del>
      <w:ins w:id="2375" w:author="svcMRProcess" w:date="2019-01-24T11:20:00Z">
        <w:r>
          <w:t>:</w:t>
        </w:r>
      </w:ins>
      <w:r>
        <w:t xml:space="preserve"> No. 49 of 2004 s. 5.]</w:t>
      </w:r>
    </w:p>
    <w:p>
      <w:pPr>
        <w:pStyle w:val="Heading5"/>
        <w:spacing w:before="240"/>
      </w:pPr>
      <w:bookmarkStart w:id="2376" w:name="_Toc530490153"/>
      <w:bookmarkStart w:id="2377" w:name="_Toc530567214"/>
      <w:r>
        <w:rPr>
          <w:rStyle w:val="CharSectno"/>
        </w:rPr>
        <w:t>7.1A</w:t>
      </w:r>
      <w:r>
        <w:t>.</w:t>
      </w:r>
      <w:r>
        <w:tab/>
        <w:t>Audit committee</w:t>
      </w:r>
      <w:bookmarkEnd w:id="2376"/>
      <w:bookmarkEnd w:id="237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w:t>
      </w:r>
      <w:del w:id="2378" w:author="svcMRProcess" w:date="2019-01-24T11:20:00Z">
        <w:r>
          <w:delText xml:space="preserve"> by</w:delText>
        </w:r>
      </w:del>
      <w:ins w:id="2379" w:author="svcMRProcess" w:date="2019-01-24T11:20:00Z">
        <w:r>
          <w:t>:</w:t>
        </w:r>
      </w:ins>
      <w:r>
        <w:t xml:space="preserve"> No. 49 of 2004 s. 5; amended</w:t>
      </w:r>
      <w:del w:id="2380" w:author="svcMRProcess" w:date="2019-01-24T11:20:00Z">
        <w:r>
          <w:delText xml:space="preserve"> by</w:delText>
        </w:r>
      </w:del>
      <w:ins w:id="2381" w:author="svcMRProcess" w:date="2019-01-24T11:20:00Z">
        <w:r>
          <w:t>:</w:t>
        </w:r>
      </w:ins>
      <w:r>
        <w:t xml:space="preserve"> No. 5 of 2017 s. 11.]</w:t>
      </w:r>
    </w:p>
    <w:p>
      <w:pPr>
        <w:pStyle w:val="Heading5"/>
        <w:spacing w:before="240"/>
      </w:pPr>
      <w:bookmarkStart w:id="2382" w:name="_Toc530490154"/>
      <w:bookmarkStart w:id="2383" w:name="_Toc530567215"/>
      <w:r>
        <w:rPr>
          <w:rStyle w:val="CharSectno"/>
        </w:rPr>
        <w:t>7.1B</w:t>
      </w:r>
      <w:r>
        <w:t>.</w:t>
      </w:r>
      <w:r>
        <w:tab/>
        <w:t>Delegation of some powers and duties to audit committees</w:t>
      </w:r>
      <w:bookmarkEnd w:id="2382"/>
      <w:bookmarkEnd w:id="2383"/>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w:t>
      </w:r>
      <w:del w:id="2384" w:author="svcMRProcess" w:date="2019-01-24T11:20:00Z">
        <w:r>
          <w:delText xml:space="preserve"> by</w:delText>
        </w:r>
      </w:del>
      <w:ins w:id="2385" w:author="svcMRProcess" w:date="2019-01-24T11:20:00Z">
        <w:r>
          <w:t>:</w:t>
        </w:r>
      </w:ins>
      <w:r>
        <w:t xml:space="preserve"> No. 49 of 2004 s. 5.]</w:t>
      </w:r>
    </w:p>
    <w:p>
      <w:pPr>
        <w:pStyle w:val="Heading5"/>
        <w:keepLines w:val="0"/>
        <w:spacing w:before="180"/>
      </w:pPr>
      <w:bookmarkStart w:id="2386" w:name="_Toc530490155"/>
      <w:bookmarkStart w:id="2387" w:name="_Toc530567216"/>
      <w:r>
        <w:rPr>
          <w:rStyle w:val="CharSectno"/>
        </w:rPr>
        <w:t>7.1C</w:t>
      </w:r>
      <w:r>
        <w:t>.</w:t>
      </w:r>
      <w:r>
        <w:tab/>
        <w:t>Decisions of audit committees</w:t>
      </w:r>
      <w:bookmarkEnd w:id="2386"/>
      <w:bookmarkEnd w:id="2387"/>
    </w:p>
    <w:p>
      <w:pPr>
        <w:pStyle w:val="Subsection"/>
      </w:pPr>
      <w:r>
        <w:tab/>
      </w:r>
      <w:r>
        <w:tab/>
        <w:t>Despite section 5.20, a decision of an audit committee is to be made by a simple majority.</w:t>
      </w:r>
    </w:p>
    <w:p>
      <w:pPr>
        <w:pStyle w:val="Footnotesection"/>
        <w:spacing w:before="80"/>
        <w:ind w:left="890" w:hanging="890"/>
      </w:pPr>
      <w:r>
        <w:tab/>
        <w:t>[Section 7.1C inserted</w:t>
      </w:r>
      <w:del w:id="2388" w:author="svcMRProcess" w:date="2019-01-24T11:20:00Z">
        <w:r>
          <w:delText xml:space="preserve"> by</w:delText>
        </w:r>
      </w:del>
      <w:ins w:id="2389" w:author="svcMRProcess" w:date="2019-01-24T11:20:00Z">
        <w:r>
          <w:t>:</w:t>
        </w:r>
      </w:ins>
      <w:r>
        <w:t xml:space="preserve"> No. 49 of 2004 s. 5.]</w:t>
      </w:r>
    </w:p>
    <w:p>
      <w:pPr>
        <w:pStyle w:val="Heading3"/>
        <w:rPr>
          <w:vertAlign w:val="superscript"/>
        </w:rPr>
      </w:pPr>
      <w:bookmarkStart w:id="2390" w:name="_Toc496861852"/>
      <w:bookmarkStart w:id="2391" w:name="_Toc496868701"/>
      <w:bookmarkStart w:id="2392" w:name="_Toc496869601"/>
      <w:bookmarkStart w:id="2393" w:name="_Toc496881898"/>
      <w:bookmarkStart w:id="2394" w:name="_Toc530474675"/>
      <w:bookmarkStart w:id="2395" w:name="_Toc530489155"/>
      <w:bookmarkStart w:id="2396" w:name="_Toc530490156"/>
      <w:bookmarkStart w:id="2397" w:name="_Toc530495803"/>
      <w:bookmarkStart w:id="2398" w:name="_Toc530496727"/>
      <w:bookmarkStart w:id="2399" w:name="_Toc530556960"/>
      <w:bookmarkStart w:id="2400" w:name="_Toc530566293"/>
      <w:bookmarkStart w:id="2401" w:name="_Toc530567217"/>
      <w:r>
        <w:rPr>
          <w:rStyle w:val="CharDivNo"/>
        </w:rPr>
        <w:t>Division 2</w:t>
      </w:r>
      <w:r>
        <w:t> — </w:t>
      </w:r>
      <w:r>
        <w:rPr>
          <w:rStyle w:val="CharDivText"/>
        </w:rPr>
        <w:t>Appointment of auditors </w:t>
      </w:r>
      <w:r>
        <w:rPr>
          <w:rStyle w:val="CharDivText"/>
          <w:vertAlign w:val="superscript"/>
        </w:rPr>
        <w:t>29</w:t>
      </w:r>
      <w:bookmarkEnd w:id="2390"/>
      <w:bookmarkEnd w:id="2391"/>
      <w:bookmarkEnd w:id="2392"/>
      <w:bookmarkEnd w:id="2393"/>
      <w:bookmarkEnd w:id="2394"/>
      <w:bookmarkEnd w:id="2395"/>
      <w:bookmarkEnd w:id="2396"/>
      <w:bookmarkEnd w:id="2397"/>
      <w:bookmarkEnd w:id="2398"/>
      <w:bookmarkEnd w:id="2399"/>
      <w:bookmarkEnd w:id="2400"/>
      <w:bookmarkEnd w:id="2401"/>
    </w:p>
    <w:p>
      <w:pPr>
        <w:pStyle w:val="Heading5"/>
      </w:pPr>
      <w:bookmarkStart w:id="2402" w:name="_Toc492284334"/>
      <w:bookmarkStart w:id="2403" w:name="_Toc530490157"/>
      <w:bookmarkStart w:id="2404" w:name="_Toc530567218"/>
      <w:r>
        <w:rPr>
          <w:rStyle w:val="CharSectno"/>
        </w:rPr>
        <w:t>7.1D</w:t>
      </w:r>
      <w:r>
        <w:t>.</w:t>
      </w:r>
      <w:r>
        <w:tab/>
        <w:t>Application</w:t>
      </w:r>
      <w:bookmarkEnd w:id="2402"/>
      <w:bookmarkEnd w:id="2403"/>
      <w:bookmarkEnd w:id="240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w:t>
      </w:r>
      <w:del w:id="2405" w:author="svcMRProcess" w:date="2019-01-24T11:20:00Z">
        <w:r>
          <w:delText xml:space="preserve"> by</w:delText>
        </w:r>
      </w:del>
      <w:ins w:id="2406" w:author="svcMRProcess" w:date="2019-01-24T11:20:00Z">
        <w:r>
          <w:t>:</w:t>
        </w:r>
      </w:ins>
      <w:r>
        <w:t xml:space="preserve"> No. 5 of 2017 s. 12.]</w:t>
      </w:r>
    </w:p>
    <w:p>
      <w:pPr>
        <w:pStyle w:val="Heading5"/>
        <w:keepNext w:val="0"/>
        <w:spacing w:before="260"/>
      </w:pPr>
      <w:bookmarkStart w:id="2407" w:name="_Toc530490158"/>
      <w:bookmarkStart w:id="2408" w:name="_Toc530567219"/>
      <w:r>
        <w:rPr>
          <w:rStyle w:val="CharSectno"/>
        </w:rPr>
        <w:t>7.2</w:t>
      </w:r>
      <w:r>
        <w:t>.</w:t>
      </w:r>
      <w:r>
        <w:tab/>
        <w:t>Audit</w:t>
      </w:r>
      <w:bookmarkEnd w:id="2407"/>
      <w:bookmarkEnd w:id="240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2409" w:name="_Toc530490159"/>
      <w:bookmarkStart w:id="2410" w:name="_Toc530567220"/>
      <w:r>
        <w:rPr>
          <w:rStyle w:val="CharSectno"/>
        </w:rPr>
        <w:t>7.3</w:t>
      </w:r>
      <w:r>
        <w:t>.</w:t>
      </w:r>
      <w:r>
        <w:tab/>
        <w:t>Appointment of auditors</w:t>
      </w:r>
      <w:bookmarkEnd w:id="2409"/>
      <w:bookmarkEnd w:id="2410"/>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w:t>
      </w:r>
      <w:del w:id="2411" w:author="svcMRProcess" w:date="2019-01-24T11:20:00Z">
        <w:r>
          <w:delText xml:space="preserve"> by</w:delText>
        </w:r>
      </w:del>
      <w:ins w:id="2412" w:author="svcMRProcess" w:date="2019-01-24T11:20:00Z">
        <w:r>
          <w:t>:</w:t>
        </w:r>
      </w:ins>
      <w:r>
        <w:t xml:space="preserve"> No. 49 of 2004 s. 6; No. 5 of 2017 s. 13.]</w:t>
      </w:r>
    </w:p>
    <w:p>
      <w:pPr>
        <w:pStyle w:val="Heading5"/>
      </w:pPr>
      <w:bookmarkStart w:id="2413" w:name="_Toc530490160"/>
      <w:bookmarkStart w:id="2414" w:name="_Toc530567221"/>
      <w:r>
        <w:rPr>
          <w:rStyle w:val="CharSectno"/>
        </w:rPr>
        <w:t>7.4</w:t>
      </w:r>
      <w:r>
        <w:t>.</w:t>
      </w:r>
      <w:r>
        <w:tab/>
        <w:t>Disqualified person not to be auditor</w:t>
      </w:r>
      <w:bookmarkEnd w:id="2413"/>
      <w:bookmarkEnd w:id="241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2415" w:name="_Toc530490161"/>
      <w:bookmarkStart w:id="2416" w:name="_Toc530567222"/>
      <w:r>
        <w:rPr>
          <w:rStyle w:val="CharSectno"/>
        </w:rPr>
        <w:t>7.5</w:t>
      </w:r>
      <w:r>
        <w:t>.</w:t>
      </w:r>
      <w:r>
        <w:tab/>
        <w:t>Approval of auditors</w:t>
      </w:r>
      <w:bookmarkEnd w:id="2415"/>
      <w:bookmarkEnd w:id="241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2417" w:name="_Toc530490162"/>
      <w:bookmarkStart w:id="2418" w:name="_Toc530567223"/>
      <w:r>
        <w:rPr>
          <w:rStyle w:val="CharSectno"/>
        </w:rPr>
        <w:t>7.6</w:t>
      </w:r>
      <w:r>
        <w:t>.</w:t>
      </w:r>
      <w:r>
        <w:tab/>
        <w:t>Term of office of auditor</w:t>
      </w:r>
      <w:bookmarkEnd w:id="2417"/>
      <w:bookmarkEnd w:id="2418"/>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2419" w:name="_Toc530490163"/>
      <w:bookmarkStart w:id="2420" w:name="_Toc530567224"/>
      <w:r>
        <w:rPr>
          <w:rStyle w:val="CharSectno"/>
        </w:rPr>
        <w:t>7.7</w:t>
      </w:r>
      <w:r>
        <w:t>.</w:t>
      </w:r>
      <w:r>
        <w:tab/>
        <w:t>Departmental CEO may appoint auditor</w:t>
      </w:r>
      <w:bookmarkEnd w:id="2419"/>
      <w:bookmarkEnd w:id="2420"/>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w:t>
      </w:r>
      <w:del w:id="2421" w:author="svcMRProcess" w:date="2019-01-24T11:20:00Z">
        <w:r>
          <w:delText xml:space="preserve"> by</w:delText>
        </w:r>
      </w:del>
      <w:ins w:id="2422" w:author="svcMRProcess" w:date="2019-01-24T11:20:00Z">
        <w:r>
          <w:t>:</w:t>
        </w:r>
      </w:ins>
      <w:r>
        <w:t xml:space="preserve"> No. 28 of 2006 s. 364; No. 5 of 2017 s. 14.]</w:t>
      </w:r>
    </w:p>
    <w:p>
      <w:pPr>
        <w:pStyle w:val="Heading5"/>
      </w:pPr>
      <w:bookmarkStart w:id="2423" w:name="_Toc530490164"/>
      <w:bookmarkStart w:id="2424" w:name="_Toc530567225"/>
      <w:r>
        <w:rPr>
          <w:rStyle w:val="CharSectno"/>
        </w:rPr>
        <w:t>7.8</w:t>
      </w:r>
      <w:r>
        <w:t>.</w:t>
      </w:r>
      <w:r>
        <w:tab/>
        <w:t>Terms of appointment of auditors</w:t>
      </w:r>
      <w:bookmarkEnd w:id="2423"/>
      <w:bookmarkEnd w:id="242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w:t>
      </w:r>
      <w:del w:id="2425" w:author="svcMRProcess" w:date="2019-01-24T11:20:00Z">
        <w:r>
          <w:delText xml:space="preserve"> by</w:delText>
        </w:r>
      </w:del>
      <w:ins w:id="2426" w:author="svcMRProcess" w:date="2019-01-24T11:20:00Z">
        <w:r>
          <w:t>:</w:t>
        </w:r>
      </w:ins>
      <w:r>
        <w:t xml:space="preserve"> No. 28 of 2006 s. 364.]</w:t>
      </w:r>
    </w:p>
    <w:p>
      <w:pPr>
        <w:pStyle w:val="Heading3"/>
        <w:spacing w:before="160"/>
      </w:pPr>
      <w:bookmarkStart w:id="2427" w:name="_Toc496861861"/>
      <w:bookmarkStart w:id="2428" w:name="_Toc496868710"/>
      <w:bookmarkStart w:id="2429" w:name="_Toc496869610"/>
      <w:bookmarkStart w:id="2430" w:name="_Toc496881907"/>
      <w:bookmarkStart w:id="2431" w:name="_Toc530474684"/>
      <w:bookmarkStart w:id="2432" w:name="_Toc530489164"/>
      <w:bookmarkStart w:id="2433" w:name="_Toc530490165"/>
      <w:bookmarkStart w:id="2434" w:name="_Toc530495812"/>
      <w:bookmarkStart w:id="2435" w:name="_Toc530496736"/>
      <w:bookmarkStart w:id="2436" w:name="_Toc530556969"/>
      <w:bookmarkStart w:id="2437" w:name="_Toc530566302"/>
      <w:bookmarkStart w:id="2438" w:name="_Toc530567226"/>
      <w:r>
        <w:rPr>
          <w:rStyle w:val="CharDivNo"/>
        </w:rPr>
        <w:t>Division 3</w:t>
      </w:r>
      <w:r>
        <w:t> — </w:t>
      </w:r>
      <w:r>
        <w:rPr>
          <w:rStyle w:val="CharDivText"/>
        </w:rPr>
        <w:t>Conduct of audit </w:t>
      </w:r>
      <w:r>
        <w:rPr>
          <w:rStyle w:val="CharDivText"/>
          <w:vertAlign w:val="superscript"/>
        </w:rPr>
        <w:t>29</w:t>
      </w:r>
      <w:bookmarkEnd w:id="2427"/>
      <w:bookmarkEnd w:id="2428"/>
      <w:bookmarkEnd w:id="2429"/>
      <w:bookmarkEnd w:id="2430"/>
      <w:bookmarkEnd w:id="2431"/>
      <w:bookmarkEnd w:id="2432"/>
      <w:bookmarkEnd w:id="2433"/>
      <w:bookmarkEnd w:id="2434"/>
      <w:bookmarkEnd w:id="2435"/>
      <w:bookmarkEnd w:id="2436"/>
      <w:bookmarkEnd w:id="2437"/>
      <w:bookmarkEnd w:id="2438"/>
    </w:p>
    <w:p>
      <w:pPr>
        <w:pStyle w:val="Heading5"/>
      </w:pPr>
      <w:bookmarkStart w:id="2439" w:name="_Toc492284338"/>
      <w:bookmarkStart w:id="2440" w:name="_Toc530490166"/>
      <w:bookmarkStart w:id="2441" w:name="_Toc530567227"/>
      <w:r>
        <w:rPr>
          <w:rStyle w:val="CharSectno"/>
        </w:rPr>
        <w:t>7.8A</w:t>
      </w:r>
      <w:r>
        <w:t>.</w:t>
      </w:r>
      <w:r>
        <w:tab/>
        <w:t>Application</w:t>
      </w:r>
      <w:bookmarkEnd w:id="2439"/>
      <w:bookmarkEnd w:id="2440"/>
      <w:bookmarkEnd w:id="2441"/>
    </w:p>
    <w:p>
      <w:pPr>
        <w:pStyle w:val="Subsection"/>
      </w:pPr>
      <w:r>
        <w:tab/>
      </w:r>
      <w:r>
        <w:tab/>
        <w:t>This Division applies in relation to a local government that has an audit contract that is in force.</w:t>
      </w:r>
    </w:p>
    <w:p>
      <w:pPr>
        <w:pStyle w:val="Footnotesection"/>
      </w:pPr>
      <w:r>
        <w:tab/>
        <w:t>[Section 7.8A inserted</w:t>
      </w:r>
      <w:del w:id="2442" w:author="svcMRProcess" w:date="2019-01-24T11:20:00Z">
        <w:r>
          <w:delText xml:space="preserve"> by</w:delText>
        </w:r>
      </w:del>
      <w:ins w:id="2443" w:author="svcMRProcess" w:date="2019-01-24T11:20:00Z">
        <w:r>
          <w:t>:</w:t>
        </w:r>
      </w:ins>
      <w:r>
        <w:t xml:space="preserve"> No. 5 of 2017 s. 15.]</w:t>
      </w:r>
    </w:p>
    <w:p>
      <w:pPr>
        <w:pStyle w:val="Heading5"/>
      </w:pPr>
      <w:bookmarkStart w:id="2444" w:name="_Toc530490167"/>
      <w:bookmarkStart w:id="2445" w:name="_Toc530567228"/>
      <w:r>
        <w:rPr>
          <w:rStyle w:val="CharSectno"/>
        </w:rPr>
        <w:t>7.9</w:t>
      </w:r>
      <w:r>
        <w:t>.</w:t>
      </w:r>
      <w:r>
        <w:tab/>
        <w:t>Audit to be conducted</w:t>
      </w:r>
      <w:bookmarkEnd w:id="2444"/>
      <w:bookmarkEnd w:id="244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w:t>
      </w:r>
      <w:del w:id="2446" w:author="svcMRProcess" w:date="2019-01-24T11:20:00Z">
        <w:r>
          <w:delText xml:space="preserve"> by</w:delText>
        </w:r>
      </w:del>
      <w:ins w:id="2447" w:author="svcMRProcess" w:date="2019-01-24T11:20:00Z">
        <w:r>
          <w:t>:</w:t>
        </w:r>
      </w:ins>
      <w:r>
        <w:t xml:space="preserve"> No. 49 of 2004 s. 7; No. 5 of 2017 s. 16.]</w:t>
      </w:r>
    </w:p>
    <w:p>
      <w:pPr>
        <w:pStyle w:val="Heading5"/>
      </w:pPr>
      <w:bookmarkStart w:id="2448" w:name="_Toc530490168"/>
      <w:bookmarkStart w:id="2449" w:name="_Toc530567229"/>
      <w:r>
        <w:rPr>
          <w:rStyle w:val="CharSectno"/>
        </w:rPr>
        <w:t>7.10</w:t>
      </w:r>
      <w:r>
        <w:t>.</w:t>
      </w:r>
      <w:r>
        <w:tab/>
        <w:t>Powers of auditor</w:t>
      </w:r>
      <w:bookmarkEnd w:id="2448"/>
      <w:bookmarkEnd w:id="244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2450" w:name="_Toc530490169"/>
      <w:bookmarkStart w:id="2451" w:name="_Toc530567230"/>
      <w:r>
        <w:rPr>
          <w:rStyle w:val="CharSectno"/>
        </w:rPr>
        <w:t>7.11</w:t>
      </w:r>
      <w:r>
        <w:t>.</w:t>
      </w:r>
      <w:r>
        <w:tab/>
        <w:t>Power to demand production of books etc.</w:t>
      </w:r>
      <w:bookmarkEnd w:id="2450"/>
      <w:bookmarkEnd w:id="2451"/>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w:t>
      </w:r>
      <w:del w:id="2452" w:author="svcMRProcess" w:date="2019-01-24T11:20:00Z">
        <w:r>
          <w:delText xml:space="preserve"> by</w:delText>
        </w:r>
      </w:del>
      <w:ins w:id="2453" w:author="svcMRProcess" w:date="2019-01-24T11:20:00Z">
        <w:r>
          <w:t>:</w:t>
        </w:r>
      </w:ins>
      <w:r>
        <w:t xml:space="preserve"> No. 5 of 2017 s. 17.]</w:t>
      </w:r>
    </w:p>
    <w:p>
      <w:pPr>
        <w:pStyle w:val="Heading5"/>
      </w:pPr>
      <w:bookmarkStart w:id="2454" w:name="_Toc530490170"/>
      <w:bookmarkStart w:id="2455" w:name="_Toc530567231"/>
      <w:r>
        <w:rPr>
          <w:rStyle w:val="CharSectno"/>
        </w:rPr>
        <w:t>7.12</w:t>
      </w:r>
      <w:r>
        <w:t>.</w:t>
      </w:r>
      <w:r>
        <w:tab/>
        <w:t>Employees and financial institutions to furnish particulars of money received</w:t>
      </w:r>
      <w:bookmarkEnd w:id="2454"/>
      <w:bookmarkEnd w:id="245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2456" w:name="_Toc481141266"/>
      <w:bookmarkStart w:id="2457" w:name="_Toc481141313"/>
      <w:bookmarkStart w:id="2458" w:name="_Toc481141360"/>
      <w:bookmarkStart w:id="2459" w:name="_Toc481410179"/>
      <w:bookmarkStart w:id="2460" w:name="_Toc481411911"/>
      <w:bookmarkStart w:id="2461" w:name="_Toc481431045"/>
      <w:bookmarkStart w:id="2462" w:name="_Toc481592637"/>
      <w:bookmarkStart w:id="2463" w:name="_Toc481592846"/>
      <w:bookmarkStart w:id="2464" w:name="_Toc481592941"/>
      <w:bookmarkStart w:id="2465" w:name="_Toc481593042"/>
      <w:bookmarkStart w:id="2466" w:name="_Toc481593139"/>
      <w:bookmarkStart w:id="2467" w:name="_Toc481596783"/>
      <w:bookmarkStart w:id="2468" w:name="_Toc481655243"/>
      <w:bookmarkStart w:id="2469" w:name="_Toc481655482"/>
      <w:bookmarkStart w:id="2470" w:name="_Toc481657564"/>
      <w:bookmarkStart w:id="2471" w:name="_Toc481657657"/>
      <w:bookmarkStart w:id="2472" w:name="_Toc481660570"/>
      <w:bookmarkStart w:id="2473" w:name="_Toc481660925"/>
      <w:bookmarkStart w:id="2474" w:name="_Toc481677323"/>
      <w:bookmarkStart w:id="2475" w:name="_Toc482008093"/>
      <w:bookmarkStart w:id="2476" w:name="_Toc482179649"/>
      <w:bookmarkStart w:id="2477" w:name="_Toc491423819"/>
      <w:bookmarkStart w:id="2478" w:name="_Toc492284342"/>
      <w:bookmarkStart w:id="2479" w:name="_Toc496861867"/>
      <w:bookmarkStart w:id="2480" w:name="_Toc496868716"/>
      <w:bookmarkStart w:id="2481" w:name="_Toc496869616"/>
      <w:bookmarkStart w:id="2482" w:name="_Toc496881913"/>
      <w:bookmarkStart w:id="2483" w:name="_Toc530474690"/>
      <w:bookmarkStart w:id="2484" w:name="_Toc530489170"/>
      <w:bookmarkStart w:id="2485" w:name="_Toc530490171"/>
      <w:bookmarkStart w:id="2486" w:name="_Toc530495818"/>
      <w:bookmarkStart w:id="2487" w:name="_Toc530496742"/>
      <w:bookmarkStart w:id="2488" w:name="_Toc530556975"/>
      <w:bookmarkStart w:id="2489" w:name="_Toc530566308"/>
      <w:bookmarkStart w:id="2490" w:name="_Toc530567232"/>
      <w:r>
        <w:rPr>
          <w:rStyle w:val="CharDivNo"/>
        </w:rPr>
        <w:t>Division 3A</w:t>
      </w:r>
      <w:r>
        <w:t> — </w:t>
      </w:r>
      <w:r>
        <w:rPr>
          <w:rStyle w:val="CharDivText"/>
        </w:rPr>
        <w:t>Financial audit</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Footnoteheading"/>
      </w:pPr>
      <w:r>
        <w:tab/>
        <w:t>[Heading inserted</w:t>
      </w:r>
      <w:del w:id="2491" w:author="svcMRProcess" w:date="2019-01-24T11:20:00Z">
        <w:r>
          <w:delText xml:space="preserve"> by</w:delText>
        </w:r>
      </w:del>
      <w:ins w:id="2492" w:author="svcMRProcess" w:date="2019-01-24T11:20:00Z">
        <w:r>
          <w:t>:</w:t>
        </w:r>
      </w:ins>
      <w:r>
        <w:t xml:space="preserve"> No. 5 of 2017 s. 18.]</w:t>
      </w:r>
    </w:p>
    <w:p>
      <w:pPr>
        <w:pStyle w:val="Heading5"/>
        <w:keepNext w:val="0"/>
      </w:pPr>
      <w:bookmarkStart w:id="2493" w:name="_Toc492284343"/>
      <w:bookmarkStart w:id="2494" w:name="_Toc530490172"/>
      <w:bookmarkStart w:id="2495" w:name="_Toc530567233"/>
      <w:r>
        <w:rPr>
          <w:rStyle w:val="CharSectno"/>
        </w:rPr>
        <w:t>7.12AA</w:t>
      </w:r>
      <w:r>
        <w:t>.</w:t>
      </w:r>
      <w:r>
        <w:tab/>
        <w:t>Application</w:t>
      </w:r>
      <w:bookmarkEnd w:id="2493"/>
      <w:r>
        <w:rPr>
          <w:rStyle w:val="CharDivText"/>
        </w:rPr>
        <w:t> </w:t>
      </w:r>
      <w:r>
        <w:rPr>
          <w:rStyle w:val="CharDivText"/>
          <w:vertAlign w:val="superscript"/>
        </w:rPr>
        <w:t>29</w:t>
      </w:r>
      <w:bookmarkEnd w:id="2494"/>
      <w:bookmarkEnd w:id="2495"/>
    </w:p>
    <w:p>
      <w:pPr>
        <w:pStyle w:val="Subsection"/>
      </w:pPr>
      <w:r>
        <w:tab/>
      </w:r>
      <w:r>
        <w:tab/>
        <w:t>This Division applies in relation to a local government that does not have an audit contract that is in force.</w:t>
      </w:r>
    </w:p>
    <w:p>
      <w:pPr>
        <w:pStyle w:val="Footnotesection"/>
      </w:pPr>
      <w:bookmarkStart w:id="2496" w:name="_Toc492284344"/>
      <w:r>
        <w:tab/>
        <w:t>[Section 7.12AA inserted</w:t>
      </w:r>
      <w:del w:id="2497" w:author="svcMRProcess" w:date="2019-01-24T11:20:00Z">
        <w:r>
          <w:delText xml:space="preserve"> by</w:delText>
        </w:r>
      </w:del>
      <w:ins w:id="2498" w:author="svcMRProcess" w:date="2019-01-24T11:20:00Z">
        <w:r>
          <w:t>:</w:t>
        </w:r>
      </w:ins>
      <w:r>
        <w:t xml:space="preserve"> No. 5 of 2017 s. 18.]</w:t>
      </w:r>
    </w:p>
    <w:p>
      <w:pPr>
        <w:pStyle w:val="Heading5"/>
      </w:pPr>
      <w:bookmarkStart w:id="2499" w:name="_Toc530490173"/>
      <w:bookmarkStart w:id="2500" w:name="_Toc530567234"/>
      <w:r>
        <w:rPr>
          <w:rStyle w:val="CharSectno"/>
        </w:rPr>
        <w:t>7.12AB</w:t>
      </w:r>
      <w:r>
        <w:t>.</w:t>
      </w:r>
      <w:r>
        <w:tab/>
        <w:t>Conducting a financial audit</w:t>
      </w:r>
      <w:bookmarkEnd w:id="2496"/>
      <w:bookmarkEnd w:id="2499"/>
      <w:bookmarkEnd w:id="2500"/>
    </w:p>
    <w:p>
      <w:pPr>
        <w:pStyle w:val="Subsection"/>
      </w:pPr>
      <w:r>
        <w:tab/>
      </w:r>
      <w:r>
        <w:tab/>
        <w:t>The auditor must audit the accounts and annual financial report of a local government at least once in respect of each financial year.</w:t>
      </w:r>
    </w:p>
    <w:p>
      <w:pPr>
        <w:pStyle w:val="Footnotesection"/>
      </w:pPr>
      <w:r>
        <w:tab/>
        <w:t>[Section 7.12AB inserted</w:t>
      </w:r>
      <w:del w:id="2501" w:author="svcMRProcess" w:date="2019-01-24T11:20:00Z">
        <w:r>
          <w:delText xml:space="preserve"> by</w:delText>
        </w:r>
      </w:del>
      <w:ins w:id="2502" w:author="svcMRProcess" w:date="2019-01-24T11:20:00Z">
        <w:r>
          <w:t>:</w:t>
        </w:r>
      </w:ins>
      <w:r>
        <w:t xml:space="preserve"> No. 5 of 2017 s. 18.]</w:t>
      </w:r>
    </w:p>
    <w:p>
      <w:pPr>
        <w:pStyle w:val="Heading5"/>
      </w:pPr>
      <w:bookmarkStart w:id="2503" w:name="_Toc492284345"/>
      <w:bookmarkStart w:id="2504" w:name="_Toc530490174"/>
      <w:bookmarkStart w:id="2505" w:name="_Toc530567235"/>
      <w:r>
        <w:rPr>
          <w:rStyle w:val="CharSectno"/>
        </w:rPr>
        <w:t>7.12AC</w:t>
      </w:r>
      <w:r>
        <w:t>.</w:t>
      </w:r>
      <w:r>
        <w:tab/>
        <w:t>Dispensing with a financial audit</w:t>
      </w:r>
      <w:bookmarkEnd w:id="2503"/>
      <w:bookmarkEnd w:id="2504"/>
      <w:bookmarkEnd w:id="2505"/>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w:t>
      </w:r>
      <w:del w:id="2506" w:author="svcMRProcess" w:date="2019-01-24T11:20:00Z">
        <w:r>
          <w:delText xml:space="preserve"> by</w:delText>
        </w:r>
      </w:del>
      <w:ins w:id="2507" w:author="svcMRProcess" w:date="2019-01-24T11:20:00Z">
        <w:r>
          <w:t>:</w:t>
        </w:r>
      </w:ins>
      <w:r>
        <w:t xml:space="preserve"> No. 5 of 2017 s. 18.]</w:t>
      </w:r>
    </w:p>
    <w:p>
      <w:pPr>
        <w:pStyle w:val="Heading5"/>
      </w:pPr>
      <w:bookmarkStart w:id="2508" w:name="_Toc492284346"/>
      <w:bookmarkStart w:id="2509" w:name="_Toc530490175"/>
      <w:bookmarkStart w:id="2510" w:name="_Toc530567236"/>
      <w:r>
        <w:rPr>
          <w:rStyle w:val="CharSectno"/>
        </w:rPr>
        <w:t>7.12AD</w:t>
      </w:r>
      <w:r>
        <w:t>.</w:t>
      </w:r>
      <w:r>
        <w:tab/>
        <w:t>Reporting on a financial audit</w:t>
      </w:r>
      <w:bookmarkEnd w:id="2508"/>
      <w:bookmarkEnd w:id="2509"/>
      <w:bookmarkEnd w:id="2510"/>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w:t>
      </w:r>
      <w:del w:id="2511" w:author="svcMRProcess" w:date="2019-01-24T11:20:00Z">
        <w:r>
          <w:delText xml:space="preserve"> by</w:delText>
        </w:r>
      </w:del>
      <w:ins w:id="2512" w:author="svcMRProcess" w:date="2019-01-24T11:20:00Z">
        <w:r>
          <w:t>:</w:t>
        </w:r>
      </w:ins>
      <w:r>
        <w:t xml:space="preserve"> No. 5 of 2017 s. 18.]</w:t>
      </w:r>
    </w:p>
    <w:p>
      <w:pPr>
        <w:pStyle w:val="Heading5"/>
      </w:pPr>
      <w:bookmarkStart w:id="2513" w:name="_Toc492284347"/>
      <w:bookmarkStart w:id="2514" w:name="_Toc530490176"/>
      <w:bookmarkStart w:id="2515" w:name="_Toc530567237"/>
      <w:r>
        <w:rPr>
          <w:rStyle w:val="CharSectno"/>
        </w:rPr>
        <w:t>7.12AE</w:t>
      </w:r>
      <w:r>
        <w:t>.</w:t>
      </w:r>
      <w:r>
        <w:tab/>
        <w:t>Fees for a financial audit</w:t>
      </w:r>
      <w:bookmarkEnd w:id="2513"/>
      <w:bookmarkEnd w:id="2514"/>
      <w:bookmarkEnd w:id="2515"/>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2516" w:name="_Toc481141272"/>
      <w:bookmarkStart w:id="2517" w:name="_Toc481141319"/>
      <w:bookmarkStart w:id="2518" w:name="_Toc481141366"/>
      <w:bookmarkStart w:id="2519" w:name="_Toc481410185"/>
      <w:bookmarkStart w:id="2520" w:name="_Toc481411917"/>
      <w:bookmarkStart w:id="2521" w:name="_Toc481431051"/>
      <w:bookmarkStart w:id="2522" w:name="_Toc481592643"/>
      <w:bookmarkStart w:id="2523" w:name="_Toc481592852"/>
      <w:bookmarkStart w:id="2524" w:name="_Toc481592947"/>
      <w:bookmarkStart w:id="2525" w:name="_Toc481593048"/>
      <w:bookmarkStart w:id="2526" w:name="_Toc481593145"/>
      <w:bookmarkStart w:id="2527" w:name="_Toc481596789"/>
      <w:bookmarkStart w:id="2528" w:name="_Toc481655249"/>
      <w:bookmarkStart w:id="2529" w:name="_Toc481655488"/>
      <w:bookmarkStart w:id="2530" w:name="_Toc481657570"/>
      <w:bookmarkStart w:id="2531" w:name="_Toc481657663"/>
      <w:bookmarkStart w:id="2532" w:name="_Toc481660576"/>
      <w:bookmarkStart w:id="2533" w:name="_Toc481660931"/>
      <w:bookmarkStart w:id="2534" w:name="_Toc481677329"/>
      <w:bookmarkStart w:id="2535" w:name="_Toc482008099"/>
      <w:bookmarkStart w:id="2536" w:name="_Toc482179655"/>
      <w:bookmarkStart w:id="2537" w:name="_Toc491423825"/>
      <w:bookmarkStart w:id="2538" w:name="_Toc492284348"/>
      <w:r>
        <w:tab/>
        <w:t>[Section 7.12AE inserted</w:t>
      </w:r>
      <w:del w:id="2539" w:author="svcMRProcess" w:date="2019-01-24T11:20:00Z">
        <w:r>
          <w:delText xml:space="preserve"> by</w:delText>
        </w:r>
      </w:del>
      <w:ins w:id="2540" w:author="svcMRProcess" w:date="2019-01-24T11:20:00Z">
        <w:r>
          <w:t>:</w:t>
        </w:r>
      </w:ins>
      <w:r>
        <w:t xml:space="preserve"> No. 5 of 2017 s. 18.]</w:t>
      </w:r>
    </w:p>
    <w:p>
      <w:pPr>
        <w:pStyle w:val="Heading3"/>
      </w:pPr>
      <w:bookmarkStart w:id="2541" w:name="_Toc496861873"/>
      <w:bookmarkStart w:id="2542" w:name="_Toc496868722"/>
      <w:bookmarkStart w:id="2543" w:name="_Toc496869622"/>
      <w:bookmarkStart w:id="2544" w:name="_Toc496881919"/>
      <w:bookmarkStart w:id="2545" w:name="_Toc530474696"/>
      <w:bookmarkStart w:id="2546" w:name="_Toc530489176"/>
      <w:bookmarkStart w:id="2547" w:name="_Toc530490177"/>
      <w:bookmarkStart w:id="2548" w:name="_Toc530495824"/>
      <w:bookmarkStart w:id="2549" w:name="_Toc530496748"/>
      <w:bookmarkStart w:id="2550" w:name="_Toc530556981"/>
      <w:bookmarkStart w:id="2551" w:name="_Toc530566314"/>
      <w:bookmarkStart w:id="2552" w:name="_Toc530567238"/>
      <w:r>
        <w:rPr>
          <w:rStyle w:val="CharDivNo"/>
        </w:rPr>
        <w:t>Division 3B</w:t>
      </w:r>
      <w:r>
        <w:t> — </w:t>
      </w:r>
      <w:r>
        <w:rPr>
          <w:rStyle w:val="CharDivText"/>
        </w:rPr>
        <w:t>Supplementary audi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41"/>
      <w:bookmarkEnd w:id="2542"/>
      <w:bookmarkEnd w:id="2543"/>
      <w:bookmarkEnd w:id="2544"/>
      <w:bookmarkEnd w:id="2545"/>
      <w:bookmarkEnd w:id="2546"/>
      <w:bookmarkEnd w:id="2547"/>
      <w:bookmarkEnd w:id="2548"/>
      <w:bookmarkEnd w:id="2549"/>
      <w:bookmarkEnd w:id="2550"/>
      <w:bookmarkEnd w:id="2551"/>
      <w:bookmarkEnd w:id="2552"/>
    </w:p>
    <w:p>
      <w:pPr>
        <w:pStyle w:val="Footnoteheading"/>
      </w:pPr>
      <w:bookmarkStart w:id="2553" w:name="_Toc492284349"/>
      <w:r>
        <w:tab/>
        <w:t>[Heading inserted</w:t>
      </w:r>
      <w:del w:id="2554" w:author="svcMRProcess" w:date="2019-01-24T11:20:00Z">
        <w:r>
          <w:delText xml:space="preserve"> by</w:delText>
        </w:r>
      </w:del>
      <w:ins w:id="2555" w:author="svcMRProcess" w:date="2019-01-24T11:20:00Z">
        <w:r>
          <w:t>:</w:t>
        </w:r>
      </w:ins>
      <w:r>
        <w:t xml:space="preserve"> No. 5 of 2017 s. 18.]</w:t>
      </w:r>
    </w:p>
    <w:p>
      <w:pPr>
        <w:pStyle w:val="Heading5"/>
      </w:pPr>
      <w:bookmarkStart w:id="2556" w:name="_Toc530490178"/>
      <w:bookmarkStart w:id="2557" w:name="_Toc530567239"/>
      <w:r>
        <w:rPr>
          <w:rStyle w:val="CharSectno"/>
        </w:rPr>
        <w:t>7.12AF</w:t>
      </w:r>
      <w:r>
        <w:t>.</w:t>
      </w:r>
      <w:r>
        <w:tab/>
        <w:t>Application</w:t>
      </w:r>
      <w:bookmarkEnd w:id="2553"/>
      <w:r>
        <w:rPr>
          <w:rStyle w:val="CharDivText"/>
        </w:rPr>
        <w:t> </w:t>
      </w:r>
      <w:r>
        <w:rPr>
          <w:rStyle w:val="CharDivText"/>
          <w:vertAlign w:val="superscript"/>
        </w:rPr>
        <w:t>29</w:t>
      </w:r>
      <w:bookmarkEnd w:id="2556"/>
      <w:bookmarkEnd w:id="2557"/>
    </w:p>
    <w:p>
      <w:pPr>
        <w:pStyle w:val="Subsection"/>
      </w:pPr>
      <w:r>
        <w:tab/>
      </w:r>
      <w:r>
        <w:tab/>
        <w:t>This Division applies in relation to a local government that does not have an audit contract that is in force.</w:t>
      </w:r>
    </w:p>
    <w:p>
      <w:pPr>
        <w:pStyle w:val="Footnotesection"/>
      </w:pPr>
      <w:bookmarkStart w:id="2558" w:name="_Toc492284350"/>
      <w:r>
        <w:tab/>
        <w:t>[Section 7.12AF inserted</w:t>
      </w:r>
      <w:del w:id="2559" w:author="svcMRProcess" w:date="2019-01-24T11:20:00Z">
        <w:r>
          <w:delText xml:space="preserve"> by</w:delText>
        </w:r>
      </w:del>
      <w:ins w:id="2560" w:author="svcMRProcess" w:date="2019-01-24T11:20:00Z">
        <w:r>
          <w:t>:</w:t>
        </w:r>
      </w:ins>
      <w:r>
        <w:t xml:space="preserve"> No. 5 of 2017 s. 18.]</w:t>
      </w:r>
    </w:p>
    <w:p>
      <w:pPr>
        <w:pStyle w:val="Heading5"/>
      </w:pPr>
      <w:bookmarkStart w:id="2561" w:name="_Toc530490179"/>
      <w:bookmarkStart w:id="2562" w:name="_Toc530567240"/>
      <w:r>
        <w:rPr>
          <w:rStyle w:val="CharSectno"/>
        </w:rPr>
        <w:t>7.12AG</w:t>
      </w:r>
      <w:r>
        <w:t>.</w:t>
      </w:r>
      <w:r>
        <w:tab/>
        <w:t>Conducting a supplementary audit</w:t>
      </w:r>
      <w:bookmarkEnd w:id="2558"/>
      <w:bookmarkEnd w:id="2561"/>
      <w:bookmarkEnd w:id="2562"/>
    </w:p>
    <w:p>
      <w:pPr>
        <w:pStyle w:val="Subsection"/>
      </w:pPr>
      <w:r>
        <w:tab/>
      </w:r>
      <w:r>
        <w:tab/>
        <w:t>The auditor may audit any particular aspect of the accounts of a local government that the Minister requests the auditor to audit.</w:t>
      </w:r>
    </w:p>
    <w:p>
      <w:pPr>
        <w:pStyle w:val="Footnotesection"/>
      </w:pPr>
      <w:bookmarkStart w:id="2563" w:name="_Toc492284351"/>
      <w:r>
        <w:tab/>
        <w:t>[Section 7.12AG inserted</w:t>
      </w:r>
      <w:del w:id="2564" w:author="svcMRProcess" w:date="2019-01-24T11:20:00Z">
        <w:r>
          <w:delText xml:space="preserve"> by</w:delText>
        </w:r>
      </w:del>
      <w:ins w:id="2565" w:author="svcMRProcess" w:date="2019-01-24T11:20:00Z">
        <w:r>
          <w:t>:</w:t>
        </w:r>
      </w:ins>
      <w:r>
        <w:t xml:space="preserve"> No. 5 of 2017 s. 18.]</w:t>
      </w:r>
    </w:p>
    <w:p>
      <w:pPr>
        <w:pStyle w:val="Heading5"/>
      </w:pPr>
      <w:bookmarkStart w:id="2566" w:name="_Toc530490180"/>
      <w:bookmarkStart w:id="2567" w:name="_Toc530567241"/>
      <w:r>
        <w:rPr>
          <w:rStyle w:val="CharSectno"/>
        </w:rPr>
        <w:t>7.12AH</w:t>
      </w:r>
      <w:r>
        <w:t>.</w:t>
      </w:r>
      <w:r>
        <w:tab/>
        <w:t>Reporting on a supplementary audit</w:t>
      </w:r>
      <w:bookmarkEnd w:id="2563"/>
      <w:bookmarkEnd w:id="2566"/>
      <w:bookmarkEnd w:id="2567"/>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2568" w:name="_Toc492284352"/>
      <w:r>
        <w:tab/>
        <w:t>[Section 7.12AH inserted</w:t>
      </w:r>
      <w:del w:id="2569" w:author="svcMRProcess" w:date="2019-01-24T11:20:00Z">
        <w:r>
          <w:delText xml:space="preserve"> by</w:delText>
        </w:r>
      </w:del>
      <w:ins w:id="2570" w:author="svcMRProcess" w:date="2019-01-24T11:20:00Z">
        <w:r>
          <w:t>:</w:t>
        </w:r>
      </w:ins>
      <w:r>
        <w:t xml:space="preserve"> No. 5 of 2017 s. 18.]</w:t>
      </w:r>
    </w:p>
    <w:p>
      <w:pPr>
        <w:pStyle w:val="Heading5"/>
      </w:pPr>
      <w:bookmarkStart w:id="2571" w:name="_Toc530490181"/>
      <w:bookmarkStart w:id="2572" w:name="_Toc530567242"/>
      <w:r>
        <w:rPr>
          <w:rStyle w:val="CharSectno"/>
        </w:rPr>
        <w:t>7.12AI</w:t>
      </w:r>
      <w:r>
        <w:t>.</w:t>
      </w:r>
      <w:r>
        <w:tab/>
        <w:t>Fees for a supplementary audit</w:t>
      </w:r>
      <w:bookmarkEnd w:id="2568"/>
      <w:bookmarkEnd w:id="2571"/>
      <w:bookmarkEnd w:id="2572"/>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2573" w:name="_Toc481141277"/>
      <w:bookmarkStart w:id="2574" w:name="_Toc481141324"/>
      <w:bookmarkStart w:id="2575" w:name="_Toc481141371"/>
      <w:bookmarkStart w:id="2576" w:name="_Toc481410190"/>
      <w:bookmarkStart w:id="2577" w:name="_Toc481411922"/>
      <w:bookmarkStart w:id="2578" w:name="_Toc481431056"/>
      <w:bookmarkStart w:id="2579" w:name="_Toc481592648"/>
      <w:bookmarkStart w:id="2580" w:name="_Toc481592857"/>
      <w:bookmarkStart w:id="2581" w:name="_Toc481592952"/>
      <w:bookmarkStart w:id="2582" w:name="_Toc481593053"/>
      <w:bookmarkStart w:id="2583" w:name="_Toc481593150"/>
      <w:bookmarkStart w:id="2584" w:name="_Toc481596794"/>
      <w:bookmarkStart w:id="2585" w:name="_Toc481655254"/>
      <w:bookmarkStart w:id="2586" w:name="_Toc481655493"/>
      <w:bookmarkStart w:id="2587" w:name="_Toc481657575"/>
      <w:bookmarkStart w:id="2588" w:name="_Toc481657668"/>
      <w:bookmarkStart w:id="2589" w:name="_Toc481660581"/>
      <w:bookmarkStart w:id="2590" w:name="_Toc481660936"/>
      <w:bookmarkStart w:id="2591" w:name="_Toc481677334"/>
      <w:bookmarkStart w:id="2592" w:name="_Toc482008104"/>
      <w:bookmarkStart w:id="2593" w:name="_Toc482179660"/>
      <w:bookmarkStart w:id="2594" w:name="_Toc491423830"/>
      <w:bookmarkStart w:id="2595" w:name="_Toc492284353"/>
      <w:r>
        <w:tab/>
        <w:t>[Section 7.12AI inserted</w:t>
      </w:r>
      <w:del w:id="2596" w:author="svcMRProcess" w:date="2019-01-24T11:20:00Z">
        <w:r>
          <w:delText xml:space="preserve"> by</w:delText>
        </w:r>
      </w:del>
      <w:ins w:id="2597" w:author="svcMRProcess" w:date="2019-01-24T11:20:00Z">
        <w:r>
          <w:t>:</w:t>
        </w:r>
      </w:ins>
      <w:r>
        <w:t xml:space="preserve"> No. 5 of 2017 s. 18.]</w:t>
      </w:r>
    </w:p>
    <w:p>
      <w:pPr>
        <w:pStyle w:val="Heading3"/>
        <w:rPr>
          <w:rStyle w:val="CharDivNo"/>
        </w:rPr>
      </w:pPr>
      <w:bookmarkStart w:id="2598" w:name="_Toc496861878"/>
      <w:bookmarkStart w:id="2599" w:name="_Toc496868727"/>
      <w:bookmarkStart w:id="2600" w:name="_Toc496869627"/>
      <w:bookmarkStart w:id="2601" w:name="_Toc496881924"/>
      <w:bookmarkStart w:id="2602" w:name="_Toc530474701"/>
      <w:bookmarkStart w:id="2603" w:name="_Toc530489181"/>
      <w:bookmarkStart w:id="2604" w:name="_Toc530490182"/>
      <w:bookmarkStart w:id="2605" w:name="_Toc530495829"/>
      <w:bookmarkStart w:id="2606" w:name="_Toc530496753"/>
      <w:bookmarkStart w:id="2607" w:name="_Toc530556986"/>
      <w:bookmarkStart w:id="2608" w:name="_Toc530566319"/>
      <w:bookmarkStart w:id="2609" w:name="_Toc530567243"/>
      <w:r>
        <w:rPr>
          <w:rStyle w:val="CharDivNo"/>
        </w:rPr>
        <w:t>Division 3C </w:t>
      </w:r>
      <w:r>
        <w:t>—</w:t>
      </w:r>
      <w:r>
        <w:rPr>
          <w:rStyle w:val="CharDivNo"/>
        </w:rPr>
        <w:t> </w:t>
      </w:r>
      <w:r>
        <w:rPr>
          <w:rStyle w:val="CharDivText"/>
        </w:rPr>
        <w:t>Performance audit</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8"/>
      <w:bookmarkEnd w:id="2599"/>
      <w:bookmarkEnd w:id="2600"/>
      <w:bookmarkEnd w:id="2601"/>
      <w:bookmarkEnd w:id="2602"/>
      <w:bookmarkEnd w:id="2603"/>
      <w:bookmarkEnd w:id="2604"/>
      <w:bookmarkEnd w:id="2605"/>
      <w:bookmarkEnd w:id="2606"/>
      <w:bookmarkEnd w:id="2607"/>
      <w:bookmarkEnd w:id="2608"/>
      <w:bookmarkEnd w:id="2609"/>
    </w:p>
    <w:p>
      <w:pPr>
        <w:pStyle w:val="Footnoteheading"/>
      </w:pPr>
      <w:bookmarkStart w:id="2610" w:name="_Toc492284354"/>
      <w:r>
        <w:tab/>
        <w:t>[Heading inserted</w:t>
      </w:r>
      <w:del w:id="2611" w:author="svcMRProcess" w:date="2019-01-24T11:20:00Z">
        <w:r>
          <w:delText xml:space="preserve"> by</w:delText>
        </w:r>
      </w:del>
      <w:ins w:id="2612" w:author="svcMRProcess" w:date="2019-01-24T11:20:00Z">
        <w:r>
          <w:t>:</w:t>
        </w:r>
      </w:ins>
      <w:r>
        <w:t xml:space="preserve"> No. 5 of 2017 s. 18.]</w:t>
      </w:r>
    </w:p>
    <w:p>
      <w:pPr>
        <w:pStyle w:val="Heading5"/>
      </w:pPr>
      <w:bookmarkStart w:id="2613" w:name="_Toc530490183"/>
      <w:bookmarkStart w:id="2614" w:name="_Toc530567244"/>
      <w:r>
        <w:rPr>
          <w:rStyle w:val="CharSectno"/>
        </w:rPr>
        <w:t>7.12AJ</w:t>
      </w:r>
      <w:r>
        <w:t>.</w:t>
      </w:r>
      <w:r>
        <w:tab/>
        <w:t>Conducting a performance audit</w:t>
      </w:r>
      <w:bookmarkEnd w:id="2610"/>
      <w:bookmarkEnd w:id="2613"/>
      <w:bookmarkEnd w:id="2614"/>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2615" w:name="_Toc492284355"/>
      <w:r>
        <w:tab/>
        <w:t>[Section 7.12AJ inserted</w:t>
      </w:r>
      <w:del w:id="2616" w:author="svcMRProcess" w:date="2019-01-24T11:20:00Z">
        <w:r>
          <w:delText xml:space="preserve"> by</w:delText>
        </w:r>
      </w:del>
      <w:ins w:id="2617" w:author="svcMRProcess" w:date="2019-01-24T11:20:00Z">
        <w:r>
          <w:t>:</w:t>
        </w:r>
      </w:ins>
      <w:r>
        <w:t xml:space="preserve"> No. 5 of 2017 s. 18.]</w:t>
      </w:r>
    </w:p>
    <w:p>
      <w:pPr>
        <w:pStyle w:val="Heading5"/>
      </w:pPr>
      <w:bookmarkStart w:id="2618" w:name="_Toc530490184"/>
      <w:bookmarkStart w:id="2619" w:name="_Toc530567245"/>
      <w:r>
        <w:rPr>
          <w:rStyle w:val="CharSectno"/>
        </w:rPr>
        <w:t>7.12AK</w:t>
      </w:r>
      <w:r>
        <w:t>.</w:t>
      </w:r>
      <w:r>
        <w:tab/>
        <w:t>Reporting on a performance audit</w:t>
      </w:r>
      <w:bookmarkEnd w:id="2615"/>
      <w:bookmarkEnd w:id="2618"/>
      <w:bookmarkEnd w:id="261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2620" w:name="_Toc481141280"/>
      <w:bookmarkStart w:id="2621" w:name="_Toc481141327"/>
      <w:bookmarkStart w:id="2622" w:name="_Toc481141374"/>
      <w:bookmarkStart w:id="2623" w:name="_Toc481410193"/>
      <w:bookmarkStart w:id="2624" w:name="_Toc481411925"/>
      <w:bookmarkStart w:id="2625" w:name="_Toc481431059"/>
      <w:bookmarkStart w:id="2626" w:name="_Toc481592651"/>
      <w:bookmarkStart w:id="2627" w:name="_Toc481592860"/>
      <w:bookmarkStart w:id="2628" w:name="_Toc481592955"/>
      <w:bookmarkStart w:id="2629" w:name="_Toc481593056"/>
      <w:bookmarkStart w:id="2630" w:name="_Toc481593153"/>
      <w:bookmarkStart w:id="2631" w:name="_Toc481596797"/>
      <w:bookmarkStart w:id="2632" w:name="_Toc481655257"/>
      <w:bookmarkStart w:id="2633" w:name="_Toc481655496"/>
      <w:bookmarkStart w:id="2634" w:name="_Toc481657578"/>
      <w:bookmarkStart w:id="2635" w:name="_Toc481657671"/>
      <w:bookmarkStart w:id="2636" w:name="_Toc481660584"/>
      <w:bookmarkStart w:id="2637" w:name="_Toc481660939"/>
      <w:bookmarkStart w:id="2638" w:name="_Toc481677337"/>
      <w:bookmarkStart w:id="2639" w:name="_Toc482008107"/>
      <w:bookmarkStart w:id="2640" w:name="_Toc482179663"/>
      <w:bookmarkStart w:id="2641" w:name="_Toc491423833"/>
      <w:bookmarkStart w:id="2642" w:name="_Toc492284356"/>
      <w:r>
        <w:tab/>
        <w:t>[Section 7.12AK inserted</w:t>
      </w:r>
      <w:del w:id="2643" w:author="svcMRProcess" w:date="2019-01-24T11:20:00Z">
        <w:r>
          <w:delText xml:space="preserve"> by</w:delText>
        </w:r>
      </w:del>
      <w:ins w:id="2644" w:author="svcMRProcess" w:date="2019-01-24T11:20:00Z">
        <w:r>
          <w:t>:</w:t>
        </w:r>
      </w:ins>
      <w:r>
        <w:t xml:space="preserve"> No. 5 of 2017 s. 18.]</w:t>
      </w:r>
    </w:p>
    <w:p>
      <w:pPr>
        <w:pStyle w:val="Heading3"/>
      </w:pPr>
      <w:bookmarkStart w:id="2645" w:name="_Toc496861881"/>
      <w:bookmarkStart w:id="2646" w:name="_Toc496868730"/>
      <w:bookmarkStart w:id="2647" w:name="_Toc496869630"/>
      <w:bookmarkStart w:id="2648" w:name="_Toc496881927"/>
      <w:bookmarkStart w:id="2649" w:name="_Toc530474704"/>
      <w:bookmarkStart w:id="2650" w:name="_Toc530489184"/>
      <w:bookmarkStart w:id="2651" w:name="_Toc530490185"/>
      <w:bookmarkStart w:id="2652" w:name="_Toc530495832"/>
      <w:bookmarkStart w:id="2653" w:name="_Toc530496756"/>
      <w:bookmarkStart w:id="2654" w:name="_Toc530556989"/>
      <w:bookmarkStart w:id="2655" w:name="_Toc530566322"/>
      <w:bookmarkStart w:id="2656" w:name="_Toc530567246"/>
      <w:r>
        <w:rPr>
          <w:rStyle w:val="CharDivNo"/>
        </w:rPr>
        <w:t>Division 3D</w:t>
      </w:r>
      <w:r>
        <w:t> — </w:t>
      </w:r>
      <w:r>
        <w:rPr>
          <w:rStyle w:val="CharDivText"/>
        </w:rPr>
        <w:t>Other audit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5"/>
      <w:bookmarkEnd w:id="2646"/>
      <w:bookmarkEnd w:id="2647"/>
      <w:bookmarkEnd w:id="2648"/>
      <w:bookmarkEnd w:id="2649"/>
      <w:bookmarkEnd w:id="2650"/>
      <w:bookmarkEnd w:id="2651"/>
      <w:bookmarkEnd w:id="2652"/>
      <w:bookmarkEnd w:id="2653"/>
      <w:bookmarkEnd w:id="2654"/>
      <w:bookmarkEnd w:id="2655"/>
      <w:bookmarkEnd w:id="2656"/>
    </w:p>
    <w:p>
      <w:pPr>
        <w:pStyle w:val="Footnoteheading"/>
      </w:pPr>
      <w:bookmarkStart w:id="2657" w:name="_Toc492284357"/>
      <w:r>
        <w:tab/>
        <w:t>[Heading inserted</w:t>
      </w:r>
      <w:del w:id="2658" w:author="svcMRProcess" w:date="2019-01-24T11:20:00Z">
        <w:r>
          <w:delText xml:space="preserve"> by</w:delText>
        </w:r>
      </w:del>
      <w:ins w:id="2659" w:author="svcMRProcess" w:date="2019-01-24T11:20:00Z">
        <w:r>
          <w:t>:</w:t>
        </w:r>
      </w:ins>
      <w:r>
        <w:t xml:space="preserve"> No. 5 of 2017 s. 18.]</w:t>
      </w:r>
    </w:p>
    <w:p>
      <w:pPr>
        <w:pStyle w:val="Heading5"/>
      </w:pPr>
      <w:bookmarkStart w:id="2660" w:name="_Toc530490186"/>
      <w:bookmarkStart w:id="2661" w:name="_Toc530567247"/>
      <w:r>
        <w:rPr>
          <w:rStyle w:val="CharSectno"/>
        </w:rPr>
        <w:t>7.12AL</w:t>
      </w:r>
      <w:r>
        <w:t>.</w:t>
      </w:r>
      <w:r>
        <w:tab/>
        <w:t>Audits of accounts of related entities and certain subsidiary bodies</w:t>
      </w:r>
      <w:bookmarkEnd w:id="2657"/>
      <w:bookmarkEnd w:id="2660"/>
      <w:bookmarkEnd w:id="266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w:t>
      </w:r>
      <w:del w:id="2662" w:author="svcMRProcess" w:date="2019-01-24T11:20:00Z">
        <w:r>
          <w:delText xml:space="preserve"> by</w:delText>
        </w:r>
      </w:del>
      <w:ins w:id="2663" w:author="svcMRProcess" w:date="2019-01-24T11:20:00Z">
        <w:r>
          <w:t>:</w:t>
        </w:r>
      </w:ins>
      <w:r>
        <w:t xml:space="preserve"> No. 5 of 2017 s. 18.]</w:t>
      </w:r>
    </w:p>
    <w:p>
      <w:pPr>
        <w:pStyle w:val="Heading3"/>
      </w:pPr>
      <w:bookmarkStart w:id="2664" w:name="_Toc496861883"/>
      <w:bookmarkStart w:id="2665" w:name="_Toc496868732"/>
      <w:bookmarkStart w:id="2666" w:name="_Toc496869632"/>
      <w:bookmarkStart w:id="2667" w:name="_Toc496881929"/>
      <w:bookmarkStart w:id="2668" w:name="_Toc530474706"/>
      <w:bookmarkStart w:id="2669" w:name="_Toc530489186"/>
      <w:bookmarkStart w:id="2670" w:name="_Toc530490187"/>
      <w:bookmarkStart w:id="2671" w:name="_Toc530495834"/>
      <w:bookmarkStart w:id="2672" w:name="_Toc530496758"/>
      <w:bookmarkStart w:id="2673" w:name="_Toc530556991"/>
      <w:bookmarkStart w:id="2674" w:name="_Toc530566324"/>
      <w:bookmarkStart w:id="2675" w:name="_Toc530567248"/>
      <w:r>
        <w:rPr>
          <w:rStyle w:val="CharDivNo"/>
        </w:rPr>
        <w:t>Division 4</w:t>
      </w:r>
      <w:r>
        <w:t> — </w:t>
      </w:r>
      <w:r>
        <w:rPr>
          <w:rStyle w:val="CharDivText"/>
        </w:rPr>
        <w:t>General</w:t>
      </w:r>
      <w:bookmarkEnd w:id="2664"/>
      <w:bookmarkEnd w:id="2665"/>
      <w:bookmarkEnd w:id="2666"/>
      <w:bookmarkEnd w:id="2667"/>
      <w:bookmarkEnd w:id="2668"/>
      <w:bookmarkEnd w:id="2669"/>
      <w:bookmarkEnd w:id="2670"/>
      <w:bookmarkEnd w:id="2671"/>
      <w:bookmarkEnd w:id="2672"/>
      <w:bookmarkEnd w:id="2673"/>
      <w:bookmarkEnd w:id="2674"/>
      <w:bookmarkEnd w:id="2675"/>
    </w:p>
    <w:p>
      <w:pPr>
        <w:pStyle w:val="Heading5"/>
      </w:pPr>
      <w:bookmarkStart w:id="2676" w:name="_Toc530490188"/>
      <w:bookmarkStart w:id="2677" w:name="_Toc530567249"/>
      <w:r>
        <w:rPr>
          <w:rStyle w:val="CharSectno"/>
        </w:rPr>
        <w:t>7.12A</w:t>
      </w:r>
      <w:r>
        <w:t>.</w:t>
      </w:r>
      <w:r>
        <w:tab/>
        <w:t>Duties of local government with respect to audits</w:t>
      </w:r>
      <w:bookmarkEnd w:id="2676"/>
      <w:bookmarkEnd w:id="2677"/>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w:t>
      </w:r>
      <w:del w:id="2678" w:author="svcMRProcess" w:date="2019-01-24T11:20:00Z">
        <w:r>
          <w:delText xml:space="preserve"> by</w:delText>
        </w:r>
      </w:del>
      <w:ins w:id="2679" w:author="svcMRProcess" w:date="2019-01-24T11:20:00Z">
        <w:r>
          <w:t>:</w:t>
        </w:r>
      </w:ins>
      <w:r>
        <w:t xml:space="preserve"> No. 49 of 2004 s. 8; amended</w:t>
      </w:r>
      <w:del w:id="2680" w:author="svcMRProcess" w:date="2019-01-24T11:20:00Z">
        <w:r>
          <w:delText xml:space="preserve"> by</w:delText>
        </w:r>
      </w:del>
      <w:ins w:id="2681" w:author="svcMRProcess" w:date="2019-01-24T11:20:00Z">
        <w:r>
          <w:t>:</w:t>
        </w:r>
      </w:ins>
      <w:r>
        <w:t xml:space="preserve"> No. 5 of 2017 s. 19.]</w:t>
      </w:r>
    </w:p>
    <w:p>
      <w:pPr>
        <w:pStyle w:val="Heading5"/>
      </w:pPr>
      <w:bookmarkStart w:id="2682" w:name="_Toc530490189"/>
      <w:bookmarkStart w:id="2683" w:name="_Toc530567250"/>
      <w:r>
        <w:rPr>
          <w:rStyle w:val="CharSectno"/>
        </w:rPr>
        <w:t>7.13</w:t>
      </w:r>
      <w:r>
        <w:t>.</w:t>
      </w:r>
      <w:r>
        <w:tab/>
        <w:t>Regulations as to audits</w:t>
      </w:r>
      <w:r>
        <w:rPr>
          <w:rStyle w:val="CharDivText"/>
        </w:rPr>
        <w:t> </w:t>
      </w:r>
      <w:r>
        <w:rPr>
          <w:rStyle w:val="CharDivText"/>
          <w:vertAlign w:val="superscript"/>
        </w:rPr>
        <w:t>29</w:t>
      </w:r>
      <w:bookmarkEnd w:id="2682"/>
      <w:bookmarkEnd w:id="268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w:t>
      </w:r>
      <w:del w:id="2684" w:author="svcMRProcess" w:date="2019-01-24T11:20:00Z">
        <w:r>
          <w:delText xml:space="preserve"> by</w:delText>
        </w:r>
      </w:del>
      <w:ins w:id="2685" w:author="svcMRProcess" w:date="2019-01-24T11:20:00Z">
        <w:r>
          <w:t>:</w:t>
        </w:r>
      </w:ins>
      <w:r>
        <w:t xml:space="preserve"> No. 64 of 1998 s. 40; No. 49 of 2004 s. 9; No. 55 of 2004 s. 700; No. 5 of 2017 s. 20.]</w:t>
      </w:r>
    </w:p>
    <w:p>
      <w:pPr>
        <w:pStyle w:val="Heading2"/>
      </w:pPr>
      <w:bookmarkStart w:id="2686" w:name="_Toc496861886"/>
      <w:bookmarkStart w:id="2687" w:name="_Toc496868735"/>
      <w:bookmarkStart w:id="2688" w:name="_Toc496869635"/>
      <w:bookmarkStart w:id="2689" w:name="_Toc496881932"/>
      <w:bookmarkStart w:id="2690" w:name="_Toc530474709"/>
      <w:bookmarkStart w:id="2691" w:name="_Toc530489189"/>
      <w:bookmarkStart w:id="2692" w:name="_Toc530490190"/>
      <w:bookmarkStart w:id="2693" w:name="_Toc530495837"/>
      <w:bookmarkStart w:id="2694" w:name="_Toc530496761"/>
      <w:bookmarkStart w:id="2695" w:name="_Toc530556994"/>
      <w:bookmarkStart w:id="2696" w:name="_Toc530566327"/>
      <w:bookmarkStart w:id="2697" w:name="_Toc530567251"/>
      <w:r>
        <w:rPr>
          <w:rStyle w:val="CharPartNo"/>
        </w:rPr>
        <w:t>Part 8</w:t>
      </w:r>
      <w:r>
        <w:t> — </w:t>
      </w:r>
      <w:r>
        <w:rPr>
          <w:rStyle w:val="CharPartText"/>
        </w:rPr>
        <w:t>Scrutiny of the affairs of local governments</w:t>
      </w:r>
      <w:bookmarkEnd w:id="2686"/>
      <w:bookmarkEnd w:id="2687"/>
      <w:bookmarkEnd w:id="2688"/>
      <w:bookmarkEnd w:id="2689"/>
      <w:bookmarkEnd w:id="2690"/>
      <w:bookmarkEnd w:id="2691"/>
      <w:bookmarkEnd w:id="2692"/>
      <w:bookmarkEnd w:id="2693"/>
      <w:bookmarkEnd w:id="2694"/>
      <w:bookmarkEnd w:id="2695"/>
      <w:bookmarkEnd w:id="2696"/>
      <w:bookmarkEnd w:id="26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698" w:name="_Toc496861887"/>
      <w:bookmarkStart w:id="2699" w:name="_Toc496868736"/>
      <w:bookmarkStart w:id="2700" w:name="_Toc496869636"/>
      <w:bookmarkStart w:id="2701" w:name="_Toc496881933"/>
      <w:bookmarkStart w:id="2702" w:name="_Toc530474710"/>
      <w:bookmarkStart w:id="2703" w:name="_Toc530489190"/>
      <w:bookmarkStart w:id="2704" w:name="_Toc530490191"/>
      <w:bookmarkStart w:id="2705" w:name="_Toc530495838"/>
      <w:bookmarkStart w:id="2706" w:name="_Toc530496762"/>
      <w:bookmarkStart w:id="2707" w:name="_Toc530556995"/>
      <w:bookmarkStart w:id="2708" w:name="_Toc530566328"/>
      <w:bookmarkStart w:id="2709" w:name="_Toc530567252"/>
      <w:r>
        <w:rPr>
          <w:rStyle w:val="CharDivNo"/>
        </w:rPr>
        <w:t>Division 1</w:t>
      </w:r>
      <w:r>
        <w:t> — </w:t>
      </w:r>
      <w:r>
        <w:rPr>
          <w:rStyle w:val="CharDivText"/>
        </w:rPr>
        <w:t>Inquiries by the Minister or an authorised person</w:t>
      </w:r>
      <w:bookmarkEnd w:id="2698"/>
      <w:bookmarkEnd w:id="2699"/>
      <w:bookmarkEnd w:id="2700"/>
      <w:bookmarkEnd w:id="2701"/>
      <w:bookmarkEnd w:id="2702"/>
      <w:bookmarkEnd w:id="2703"/>
      <w:bookmarkEnd w:id="2704"/>
      <w:bookmarkEnd w:id="2705"/>
      <w:bookmarkEnd w:id="2706"/>
      <w:bookmarkEnd w:id="2707"/>
      <w:bookmarkEnd w:id="2708"/>
      <w:bookmarkEnd w:id="2709"/>
    </w:p>
    <w:p>
      <w:pPr>
        <w:pStyle w:val="Heading5"/>
        <w:spacing w:before="180"/>
      </w:pPr>
      <w:bookmarkStart w:id="2710" w:name="_Toc530490192"/>
      <w:bookmarkStart w:id="2711" w:name="_Toc530567253"/>
      <w:r>
        <w:rPr>
          <w:rStyle w:val="CharSectno"/>
        </w:rPr>
        <w:t>8.1</w:t>
      </w:r>
      <w:r>
        <w:t>.</w:t>
      </w:r>
      <w:r>
        <w:tab/>
        <w:t>Terms used</w:t>
      </w:r>
      <w:bookmarkEnd w:id="2710"/>
      <w:bookmarkEnd w:id="2711"/>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w:t>
      </w:r>
      <w:del w:id="2712" w:author="svcMRProcess" w:date="2019-01-24T11:20:00Z">
        <w:r>
          <w:delText xml:space="preserve"> by</w:delText>
        </w:r>
      </w:del>
      <w:ins w:id="2713" w:author="svcMRProcess" w:date="2019-01-24T11:20:00Z">
        <w:r>
          <w:t>:</w:t>
        </w:r>
      </w:ins>
      <w:r>
        <w:t xml:space="preserve"> No. 28 of 2006 s. 364.]</w:t>
      </w:r>
    </w:p>
    <w:p>
      <w:pPr>
        <w:pStyle w:val="Heading5"/>
        <w:spacing w:before="180"/>
      </w:pPr>
      <w:bookmarkStart w:id="2714" w:name="_Toc530490193"/>
      <w:bookmarkStart w:id="2715" w:name="_Toc530567254"/>
      <w:r>
        <w:rPr>
          <w:rStyle w:val="CharSectno"/>
        </w:rPr>
        <w:t>8.2</w:t>
      </w:r>
      <w:r>
        <w:t>.</w:t>
      </w:r>
      <w:r>
        <w:tab/>
        <w:t>Minister or Departmental CEO may require information</w:t>
      </w:r>
      <w:bookmarkEnd w:id="2714"/>
      <w:bookmarkEnd w:id="271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w:t>
      </w:r>
      <w:del w:id="2716" w:author="svcMRProcess" w:date="2019-01-24T11:20:00Z">
        <w:r>
          <w:delText xml:space="preserve"> by</w:delText>
        </w:r>
      </w:del>
      <w:ins w:id="2717" w:author="svcMRProcess" w:date="2019-01-24T11:20:00Z">
        <w:r>
          <w:t>:</w:t>
        </w:r>
      </w:ins>
      <w:r>
        <w:t xml:space="preserve"> No. 28 of 2006 s. 364; No. 17 of 2009 s. 41.]</w:t>
      </w:r>
    </w:p>
    <w:p>
      <w:pPr>
        <w:pStyle w:val="Heading5"/>
        <w:keepNext w:val="0"/>
        <w:keepLines w:val="0"/>
        <w:spacing w:before="180"/>
      </w:pPr>
      <w:bookmarkStart w:id="2718" w:name="_Toc530490194"/>
      <w:bookmarkStart w:id="2719" w:name="_Toc530567255"/>
      <w:r>
        <w:rPr>
          <w:rStyle w:val="CharSectno"/>
        </w:rPr>
        <w:t>8.3</w:t>
      </w:r>
      <w:r>
        <w:t>.</w:t>
      </w:r>
      <w:r>
        <w:tab/>
        <w:t>Inquiries by, or authorised by, Departmental CEO</w:t>
      </w:r>
      <w:bookmarkEnd w:id="2718"/>
      <w:bookmarkEnd w:id="2719"/>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w:t>
      </w:r>
      <w:del w:id="2720" w:author="svcMRProcess" w:date="2019-01-24T11:20:00Z">
        <w:r>
          <w:delText xml:space="preserve"> by</w:delText>
        </w:r>
      </w:del>
      <w:ins w:id="2721" w:author="svcMRProcess" w:date="2019-01-24T11:20:00Z">
        <w:r>
          <w:t>:</w:t>
        </w:r>
      </w:ins>
      <w:r>
        <w:t xml:space="preserve"> No. 64 of 1998 s. 41, No. 28 of 2006 s. 364.]</w:t>
      </w:r>
    </w:p>
    <w:p>
      <w:pPr>
        <w:pStyle w:val="Heading5"/>
      </w:pPr>
      <w:bookmarkStart w:id="2722" w:name="_Toc530490195"/>
      <w:bookmarkStart w:id="2723" w:name="_Toc530567256"/>
      <w:r>
        <w:rPr>
          <w:rStyle w:val="CharSectno"/>
        </w:rPr>
        <w:t>8.4</w:t>
      </w:r>
      <w:r>
        <w:t>.</w:t>
      </w:r>
      <w:r>
        <w:tab/>
        <w:t>Scope and duration of authorisation</w:t>
      </w:r>
      <w:bookmarkEnd w:id="2722"/>
      <w:bookmarkEnd w:id="272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w:t>
      </w:r>
      <w:del w:id="2724" w:author="svcMRProcess" w:date="2019-01-24T11:20:00Z">
        <w:r>
          <w:delText xml:space="preserve"> by</w:delText>
        </w:r>
      </w:del>
      <w:ins w:id="2725" w:author="svcMRProcess" w:date="2019-01-24T11:20:00Z">
        <w:r>
          <w:t>:</w:t>
        </w:r>
      </w:ins>
      <w:r>
        <w:t xml:space="preserve"> No. 28 of 2006 s. 364.]</w:t>
      </w:r>
    </w:p>
    <w:p>
      <w:pPr>
        <w:pStyle w:val="Heading5"/>
      </w:pPr>
      <w:bookmarkStart w:id="2726" w:name="_Toc530490196"/>
      <w:bookmarkStart w:id="2727" w:name="_Toc530567257"/>
      <w:r>
        <w:rPr>
          <w:rStyle w:val="CharSectno"/>
        </w:rPr>
        <w:t>8.5</w:t>
      </w:r>
      <w:r>
        <w:t>.</w:t>
      </w:r>
      <w:r>
        <w:tab/>
        <w:t>Powers of authorised person</w:t>
      </w:r>
      <w:bookmarkEnd w:id="2726"/>
      <w:bookmarkEnd w:id="272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728" w:name="_Toc530490197"/>
      <w:bookmarkStart w:id="2729" w:name="_Toc530567258"/>
      <w:r>
        <w:rPr>
          <w:rStyle w:val="CharSectno"/>
        </w:rPr>
        <w:t>8.6</w:t>
      </w:r>
      <w:r>
        <w:t>.</w:t>
      </w:r>
      <w:r>
        <w:tab/>
        <w:t>Power to enter property</w:t>
      </w:r>
      <w:bookmarkEnd w:id="2728"/>
      <w:bookmarkEnd w:id="272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730" w:name="_Toc530490198"/>
      <w:bookmarkStart w:id="2731" w:name="_Toc530567259"/>
      <w:r>
        <w:rPr>
          <w:rStyle w:val="CharSectno"/>
        </w:rPr>
        <w:t>8.7</w:t>
      </w:r>
      <w:r>
        <w:t>.</w:t>
      </w:r>
      <w:r>
        <w:tab/>
        <w:t>Notice of entry</w:t>
      </w:r>
      <w:bookmarkEnd w:id="2730"/>
      <w:bookmarkEnd w:id="273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732" w:name="_Toc530490199"/>
      <w:bookmarkStart w:id="2733" w:name="_Toc530567260"/>
      <w:r>
        <w:rPr>
          <w:rStyle w:val="CharSectno"/>
        </w:rPr>
        <w:t>8.8</w:t>
      </w:r>
      <w:r>
        <w:t>.</w:t>
      </w:r>
      <w:r>
        <w:tab/>
        <w:t>Entry under warrant</w:t>
      </w:r>
      <w:bookmarkEnd w:id="2732"/>
      <w:bookmarkEnd w:id="273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734" w:name="_Toc530490200"/>
      <w:bookmarkStart w:id="2735" w:name="_Toc530567261"/>
      <w:r>
        <w:rPr>
          <w:rStyle w:val="CharSectno"/>
        </w:rPr>
        <w:t>8.9</w:t>
      </w:r>
      <w:r>
        <w:t>.</w:t>
      </w:r>
      <w:r>
        <w:tab/>
        <w:t>Exercise of powers</w:t>
      </w:r>
      <w:bookmarkEnd w:id="2734"/>
      <w:bookmarkEnd w:id="273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736" w:name="_Toc530490201"/>
      <w:bookmarkStart w:id="2737" w:name="_Toc530567262"/>
      <w:r>
        <w:rPr>
          <w:rStyle w:val="CharSectno"/>
        </w:rPr>
        <w:t>8.10</w:t>
      </w:r>
      <w:r>
        <w:t>.</w:t>
      </w:r>
      <w:r>
        <w:tab/>
        <w:t>Protection from liability</w:t>
      </w:r>
      <w:bookmarkEnd w:id="2736"/>
      <w:bookmarkEnd w:id="273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738" w:name="_Toc530490202"/>
      <w:bookmarkStart w:id="2739" w:name="_Toc530567263"/>
      <w:r>
        <w:rPr>
          <w:rStyle w:val="CharSectno"/>
        </w:rPr>
        <w:t>8.11</w:t>
      </w:r>
      <w:r>
        <w:t>.</w:t>
      </w:r>
      <w:r>
        <w:tab/>
        <w:t>Failure to comply with directions</w:t>
      </w:r>
      <w:bookmarkEnd w:id="2738"/>
      <w:bookmarkEnd w:id="273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740" w:name="_Toc530490203"/>
      <w:bookmarkStart w:id="2741" w:name="_Toc530567264"/>
      <w:r>
        <w:rPr>
          <w:rStyle w:val="CharSectno"/>
        </w:rPr>
        <w:t>8.12</w:t>
      </w:r>
      <w:r>
        <w:t>.</w:t>
      </w:r>
      <w:r>
        <w:tab/>
        <w:t>Referral to other authorities</w:t>
      </w:r>
      <w:bookmarkEnd w:id="2740"/>
      <w:bookmarkEnd w:id="274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742" w:name="_Toc530490204"/>
      <w:bookmarkStart w:id="2743" w:name="_Toc530567265"/>
      <w:r>
        <w:rPr>
          <w:rStyle w:val="CharSectno"/>
        </w:rPr>
        <w:t>8.13</w:t>
      </w:r>
      <w:r>
        <w:t>.</w:t>
      </w:r>
      <w:r>
        <w:tab/>
        <w:t>Authorised person’s report</w:t>
      </w:r>
      <w:bookmarkEnd w:id="2742"/>
      <w:bookmarkEnd w:id="2743"/>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w:t>
      </w:r>
      <w:del w:id="2744" w:author="svcMRProcess" w:date="2019-01-24T11:20:00Z">
        <w:r>
          <w:delText xml:space="preserve"> by</w:delText>
        </w:r>
      </w:del>
      <w:ins w:id="2745" w:author="svcMRProcess" w:date="2019-01-24T11:20:00Z">
        <w:r>
          <w:t>:</w:t>
        </w:r>
      </w:ins>
      <w:r>
        <w:t xml:space="preserve"> No. 28 of 2006 s. 364.]</w:t>
      </w:r>
    </w:p>
    <w:p>
      <w:pPr>
        <w:pStyle w:val="Heading5"/>
        <w:keepNext w:val="0"/>
        <w:keepLines w:val="0"/>
        <w:spacing w:before="180"/>
      </w:pPr>
      <w:bookmarkStart w:id="2746" w:name="_Toc530490205"/>
      <w:bookmarkStart w:id="2747" w:name="_Toc530567266"/>
      <w:r>
        <w:rPr>
          <w:rStyle w:val="CharSectno"/>
        </w:rPr>
        <w:t>8.14</w:t>
      </w:r>
      <w:r>
        <w:t>.</w:t>
      </w:r>
      <w:r>
        <w:tab/>
        <w:t>Copies to be given to local government and suspended council members</w:t>
      </w:r>
      <w:bookmarkEnd w:id="2746"/>
      <w:bookmarkEnd w:id="2747"/>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w:t>
      </w:r>
      <w:del w:id="2748" w:author="svcMRProcess" w:date="2019-01-24T11:20:00Z">
        <w:r>
          <w:delText xml:space="preserve"> by</w:delText>
        </w:r>
      </w:del>
      <w:ins w:id="2749" w:author="svcMRProcess" w:date="2019-01-24T11:20:00Z">
        <w:r>
          <w:t>:</w:t>
        </w:r>
      </w:ins>
      <w:r>
        <w:t xml:space="preserve"> No. 64 of 1998 s. 42; No. 28 of 2006 s. 364; No. 31 of 2018 s. 11.]</w:t>
      </w:r>
    </w:p>
    <w:p>
      <w:pPr>
        <w:pStyle w:val="Heading5"/>
      </w:pPr>
      <w:bookmarkStart w:id="2750" w:name="_Toc530490206"/>
      <w:bookmarkStart w:id="2751" w:name="_Toc530567267"/>
      <w:r>
        <w:rPr>
          <w:rStyle w:val="CharSectno"/>
        </w:rPr>
        <w:t>8.15</w:t>
      </w:r>
      <w:r>
        <w:t>.</w:t>
      </w:r>
      <w:r>
        <w:tab/>
        <w:t>Minister can take action to ensure that recommendations are put into effect</w:t>
      </w:r>
      <w:bookmarkEnd w:id="2750"/>
      <w:bookmarkEnd w:id="2751"/>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w:t>
      </w:r>
      <w:del w:id="2752" w:author="svcMRProcess" w:date="2019-01-24T11:20:00Z">
        <w:r>
          <w:delText xml:space="preserve"> by</w:delText>
        </w:r>
      </w:del>
      <w:ins w:id="2753" w:author="svcMRProcess" w:date="2019-01-24T11:20:00Z">
        <w:r>
          <w:t>:</w:t>
        </w:r>
      </w:ins>
      <w:r>
        <w:t xml:space="preserve"> No. 31 of 2018 s. 12.]</w:t>
      </w:r>
    </w:p>
    <w:p>
      <w:pPr>
        <w:pStyle w:val="Heading5"/>
      </w:pPr>
      <w:bookmarkStart w:id="2754" w:name="_Toc530490207"/>
      <w:bookmarkStart w:id="2755" w:name="_Toc530567268"/>
      <w:r>
        <w:rPr>
          <w:rStyle w:val="CharSectno"/>
        </w:rPr>
        <w:t>8.15A</w:t>
      </w:r>
      <w:r>
        <w:t>.</w:t>
      </w:r>
      <w:r>
        <w:tab/>
        <w:t>Local government may have to meet inquiry costs</w:t>
      </w:r>
      <w:bookmarkEnd w:id="2754"/>
      <w:bookmarkEnd w:id="275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w:t>
      </w:r>
      <w:del w:id="2756" w:author="svcMRProcess" w:date="2019-01-24T11:20:00Z">
        <w:r>
          <w:delText xml:space="preserve"> by</w:delText>
        </w:r>
      </w:del>
      <w:ins w:id="2757" w:author="svcMRProcess" w:date="2019-01-24T11:20:00Z">
        <w:r>
          <w:t>:</w:t>
        </w:r>
      </w:ins>
      <w:r>
        <w:t xml:space="preserve"> No. 64 of 1998 s. 43.]</w:t>
      </w:r>
    </w:p>
    <w:p>
      <w:pPr>
        <w:pStyle w:val="Heading3"/>
      </w:pPr>
      <w:bookmarkStart w:id="2758" w:name="_Toc504030056"/>
      <w:bookmarkStart w:id="2759" w:name="_Toc504030108"/>
      <w:bookmarkStart w:id="2760" w:name="_Toc504037915"/>
      <w:bookmarkStart w:id="2761" w:name="_Toc504037967"/>
      <w:bookmarkStart w:id="2762" w:name="_Toc504059107"/>
      <w:bookmarkStart w:id="2763" w:name="_Toc506830019"/>
      <w:bookmarkStart w:id="2764" w:name="_Toc506831157"/>
      <w:bookmarkStart w:id="2765" w:name="_Toc506892239"/>
      <w:bookmarkStart w:id="2766" w:name="_Toc508111361"/>
      <w:bookmarkStart w:id="2767" w:name="_Toc517207989"/>
      <w:bookmarkStart w:id="2768" w:name="_Toc528922882"/>
      <w:bookmarkStart w:id="2769" w:name="_Toc530468026"/>
      <w:bookmarkStart w:id="2770" w:name="_Toc530468385"/>
      <w:bookmarkStart w:id="2771" w:name="_Toc530474727"/>
      <w:bookmarkStart w:id="2772" w:name="_Toc530489207"/>
      <w:bookmarkStart w:id="2773" w:name="_Toc530490208"/>
      <w:bookmarkStart w:id="2774" w:name="_Toc530495855"/>
      <w:bookmarkStart w:id="2775" w:name="_Toc530496779"/>
      <w:bookmarkStart w:id="2776" w:name="_Toc530557012"/>
      <w:bookmarkStart w:id="2777" w:name="_Toc530566345"/>
      <w:bookmarkStart w:id="2778" w:name="_Toc530567269"/>
      <w:bookmarkStart w:id="2779" w:name="_Toc496861904"/>
      <w:bookmarkStart w:id="2780" w:name="_Toc496868753"/>
      <w:bookmarkStart w:id="2781" w:name="_Toc496869653"/>
      <w:bookmarkStart w:id="2782" w:name="_Toc496881950"/>
      <w:r>
        <w:rPr>
          <w:rStyle w:val="CharDivNo"/>
        </w:rPr>
        <w:t>Division 1A</w:t>
      </w:r>
      <w:r>
        <w:t> — </w:t>
      </w:r>
      <w:r>
        <w:rPr>
          <w:rStyle w:val="CharDivText"/>
        </w:rPr>
        <w:t>Intervention by the Minister in certain circumstance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pPr>
        <w:pStyle w:val="Footnoteheading"/>
      </w:pPr>
      <w:bookmarkStart w:id="2783" w:name="_Toc504030057"/>
      <w:bookmarkStart w:id="2784" w:name="_Toc504030109"/>
      <w:bookmarkStart w:id="2785" w:name="_Toc504037916"/>
      <w:bookmarkStart w:id="2786" w:name="_Toc504037968"/>
      <w:bookmarkStart w:id="2787" w:name="_Toc504059108"/>
      <w:bookmarkStart w:id="2788" w:name="_Toc506830020"/>
      <w:bookmarkStart w:id="2789" w:name="_Toc506831158"/>
      <w:bookmarkStart w:id="2790" w:name="_Toc506892240"/>
      <w:bookmarkStart w:id="2791" w:name="_Toc508111362"/>
      <w:bookmarkStart w:id="2792" w:name="_Toc517207990"/>
      <w:bookmarkStart w:id="2793" w:name="_Toc528922883"/>
      <w:bookmarkStart w:id="2794" w:name="_Toc530468027"/>
      <w:bookmarkStart w:id="2795" w:name="_Toc530468386"/>
      <w:r>
        <w:tab/>
        <w:t>[Heading inserted</w:t>
      </w:r>
      <w:del w:id="2796" w:author="svcMRProcess" w:date="2019-01-24T11:20:00Z">
        <w:r>
          <w:delText xml:space="preserve"> by</w:delText>
        </w:r>
      </w:del>
      <w:ins w:id="2797" w:author="svcMRProcess" w:date="2019-01-24T11:20:00Z">
        <w:r>
          <w:t>:</w:t>
        </w:r>
      </w:ins>
      <w:r>
        <w:t xml:space="preserve"> No. 31 of 2018 s. 13.]</w:t>
      </w:r>
    </w:p>
    <w:p>
      <w:pPr>
        <w:pStyle w:val="Heading4"/>
      </w:pPr>
      <w:bookmarkStart w:id="2798" w:name="_Toc530474728"/>
      <w:bookmarkStart w:id="2799" w:name="_Toc530489208"/>
      <w:bookmarkStart w:id="2800" w:name="_Toc530490209"/>
      <w:bookmarkStart w:id="2801" w:name="_Toc530495856"/>
      <w:bookmarkStart w:id="2802" w:name="_Toc530496780"/>
      <w:bookmarkStart w:id="2803" w:name="_Toc530557013"/>
      <w:bookmarkStart w:id="2804" w:name="_Toc530566346"/>
      <w:bookmarkStart w:id="2805" w:name="_Toc530567270"/>
      <w:r>
        <w:t>Subdivision 1 — Council may be suspended or required to undertake remedial ac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8"/>
      <w:bookmarkEnd w:id="2799"/>
      <w:bookmarkEnd w:id="2800"/>
      <w:bookmarkEnd w:id="2801"/>
      <w:bookmarkEnd w:id="2802"/>
      <w:bookmarkEnd w:id="2803"/>
      <w:bookmarkEnd w:id="2804"/>
      <w:bookmarkEnd w:id="2805"/>
    </w:p>
    <w:p>
      <w:pPr>
        <w:pStyle w:val="Footnoteheading"/>
      </w:pPr>
      <w:r>
        <w:tab/>
        <w:t>[Heading inserted</w:t>
      </w:r>
      <w:del w:id="2806" w:author="svcMRProcess" w:date="2019-01-24T11:20:00Z">
        <w:r>
          <w:delText xml:space="preserve"> by</w:delText>
        </w:r>
      </w:del>
      <w:ins w:id="2807" w:author="svcMRProcess" w:date="2019-01-24T11:20:00Z">
        <w:r>
          <w:t>:</w:t>
        </w:r>
      </w:ins>
      <w:r>
        <w:t xml:space="preserve"> No. 31 of 2018 s. 13.]</w:t>
      </w:r>
    </w:p>
    <w:p>
      <w:pPr>
        <w:pStyle w:val="Heading5"/>
      </w:pPr>
      <w:bookmarkStart w:id="2808" w:name="_Toc530490210"/>
      <w:bookmarkStart w:id="2809" w:name="_Toc530567271"/>
      <w:bookmarkEnd w:id="2779"/>
      <w:bookmarkEnd w:id="2780"/>
      <w:bookmarkEnd w:id="2781"/>
      <w:bookmarkEnd w:id="2782"/>
      <w:r>
        <w:rPr>
          <w:rStyle w:val="CharSectno"/>
        </w:rPr>
        <w:t>8.15B</w:t>
      </w:r>
      <w:r>
        <w:t>.</w:t>
      </w:r>
      <w:r>
        <w:tab/>
        <w:t>Notice that council may be peremptorily suspended or required to undertake remedial action</w:t>
      </w:r>
      <w:bookmarkEnd w:id="2808"/>
      <w:bookmarkEnd w:id="280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w:t>
      </w:r>
      <w:del w:id="2810" w:author="svcMRProcess" w:date="2019-01-24T11:20:00Z">
        <w:r>
          <w:delText xml:space="preserve"> by</w:delText>
        </w:r>
      </w:del>
      <w:ins w:id="2811" w:author="svcMRProcess" w:date="2019-01-24T11:20:00Z">
        <w:r>
          <w:t>:</w:t>
        </w:r>
      </w:ins>
      <w:r>
        <w:t xml:space="preserve"> No. 2 of 2012 s. 22.]</w:t>
      </w:r>
    </w:p>
    <w:p>
      <w:pPr>
        <w:pStyle w:val="Heading5"/>
        <w:spacing w:before="240"/>
      </w:pPr>
      <w:bookmarkStart w:id="2812" w:name="_Toc530490211"/>
      <w:bookmarkStart w:id="2813" w:name="_Toc530567272"/>
      <w:r>
        <w:rPr>
          <w:rStyle w:val="CharSectno"/>
        </w:rPr>
        <w:t>8.15C</w:t>
      </w:r>
      <w:r>
        <w:t>.</w:t>
      </w:r>
      <w:r>
        <w:tab/>
        <w:t>Minister may order that council be peremptorily suspended or required to undertake remedial action</w:t>
      </w:r>
      <w:bookmarkEnd w:id="2812"/>
      <w:bookmarkEnd w:id="281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w:t>
      </w:r>
      <w:del w:id="2814" w:author="svcMRProcess" w:date="2019-01-24T11:20:00Z">
        <w:r>
          <w:delText xml:space="preserve"> by</w:delText>
        </w:r>
      </w:del>
      <w:ins w:id="2815" w:author="svcMRProcess" w:date="2019-01-24T11:20:00Z">
        <w:r>
          <w:t>:</w:t>
        </w:r>
      </w:ins>
      <w:r>
        <w:t xml:space="preserve"> No. 2 of 2012 s. 22; amended</w:t>
      </w:r>
      <w:del w:id="2816" w:author="svcMRProcess" w:date="2019-01-24T11:20:00Z">
        <w:r>
          <w:delText xml:space="preserve"> by</w:delText>
        </w:r>
      </w:del>
      <w:ins w:id="2817" w:author="svcMRProcess" w:date="2019-01-24T11:20:00Z">
        <w:r>
          <w:t>:</w:t>
        </w:r>
      </w:ins>
      <w:r>
        <w:t xml:space="preserve"> No. 31 of 2018 s. 14.]</w:t>
      </w:r>
    </w:p>
    <w:p>
      <w:pPr>
        <w:pStyle w:val="Heading4"/>
      </w:pPr>
      <w:bookmarkStart w:id="2818" w:name="_Toc504030060"/>
      <w:bookmarkStart w:id="2819" w:name="_Toc504030112"/>
      <w:bookmarkStart w:id="2820" w:name="_Toc504037919"/>
      <w:bookmarkStart w:id="2821" w:name="_Toc504037971"/>
      <w:bookmarkStart w:id="2822" w:name="_Toc504059111"/>
      <w:bookmarkStart w:id="2823" w:name="_Toc506830023"/>
      <w:bookmarkStart w:id="2824" w:name="_Toc506831161"/>
      <w:bookmarkStart w:id="2825" w:name="_Toc506892243"/>
      <w:bookmarkStart w:id="2826" w:name="_Toc508111365"/>
      <w:bookmarkStart w:id="2827" w:name="_Toc517207993"/>
      <w:bookmarkStart w:id="2828" w:name="_Toc528922886"/>
      <w:bookmarkStart w:id="2829" w:name="_Toc530468030"/>
      <w:bookmarkStart w:id="2830" w:name="_Toc530468389"/>
      <w:bookmarkStart w:id="2831" w:name="_Toc530474731"/>
      <w:bookmarkStart w:id="2832" w:name="_Toc530489211"/>
      <w:bookmarkStart w:id="2833" w:name="_Toc530490212"/>
      <w:bookmarkStart w:id="2834" w:name="_Toc530495859"/>
      <w:bookmarkStart w:id="2835" w:name="_Toc530496783"/>
      <w:bookmarkStart w:id="2836" w:name="_Toc530557016"/>
      <w:bookmarkStart w:id="2837" w:name="_Toc530566349"/>
      <w:bookmarkStart w:id="2838" w:name="_Toc530567273"/>
      <w:bookmarkStart w:id="2839" w:name="_Toc496861907"/>
      <w:bookmarkStart w:id="2840" w:name="_Toc496868756"/>
      <w:bookmarkStart w:id="2841" w:name="_Toc496869656"/>
      <w:bookmarkStart w:id="2842" w:name="_Toc496881953"/>
      <w:r>
        <w:rPr>
          <w:rStyle w:val="CharSDivNo"/>
        </w:rPr>
        <w:t>Subdivision 2</w:t>
      </w:r>
      <w:r>
        <w:t> — </w:t>
      </w:r>
      <w:r>
        <w:rPr>
          <w:rStyle w:val="CharSDivText"/>
        </w:rPr>
        <w:t>Council member may be suspended or required to undertake remedial action</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pPr>
        <w:pStyle w:val="Footnoteheading"/>
      </w:pPr>
      <w:bookmarkStart w:id="2843" w:name="_Toc530468031"/>
      <w:bookmarkStart w:id="2844" w:name="_Toc530468390"/>
      <w:r>
        <w:tab/>
        <w:t>[Heading inserted</w:t>
      </w:r>
      <w:del w:id="2845" w:author="svcMRProcess" w:date="2019-01-24T11:20:00Z">
        <w:r>
          <w:delText xml:space="preserve"> by</w:delText>
        </w:r>
      </w:del>
      <w:ins w:id="2846" w:author="svcMRProcess" w:date="2019-01-24T11:20:00Z">
        <w:r>
          <w:t>:</w:t>
        </w:r>
      </w:ins>
      <w:r>
        <w:t xml:space="preserve"> No. 31 of 2018 s. 15.]</w:t>
      </w:r>
    </w:p>
    <w:p>
      <w:pPr>
        <w:pStyle w:val="Heading5"/>
      </w:pPr>
      <w:bookmarkStart w:id="2847" w:name="_Toc530490213"/>
      <w:bookmarkStart w:id="2848" w:name="_Toc530567274"/>
      <w:r>
        <w:rPr>
          <w:rStyle w:val="CharSectno"/>
        </w:rPr>
        <w:t>8.15D</w:t>
      </w:r>
      <w:r>
        <w:t>.</w:t>
      </w:r>
      <w:r>
        <w:tab/>
        <w:t>Terms used</w:t>
      </w:r>
      <w:bookmarkEnd w:id="2843"/>
      <w:bookmarkEnd w:id="2844"/>
      <w:bookmarkEnd w:id="2847"/>
      <w:bookmarkEnd w:id="2848"/>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bookmarkStart w:id="2849" w:name="_Toc530468032"/>
      <w:bookmarkStart w:id="2850" w:name="_Toc530468391"/>
      <w:r>
        <w:tab/>
        <w:t>[Section 8.15D inserted</w:t>
      </w:r>
      <w:del w:id="2851" w:author="svcMRProcess" w:date="2019-01-24T11:20:00Z">
        <w:r>
          <w:delText xml:space="preserve"> by</w:delText>
        </w:r>
      </w:del>
      <w:ins w:id="2852" w:author="svcMRProcess" w:date="2019-01-24T11:20:00Z">
        <w:r>
          <w:t>:</w:t>
        </w:r>
      </w:ins>
      <w:r>
        <w:t xml:space="preserve"> No. 31 of 2018 s. 15.]</w:t>
      </w:r>
    </w:p>
    <w:p>
      <w:pPr>
        <w:pStyle w:val="Heading5"/>
      </w:pPr>
      <w:bookmarkStart w:id="2853" w:name="_Toc530490214"/>
      <w:bookmarkStart w:id="2854" w:name="_Toc530567275"/>
      <w:r>
        <w:rPr>
          <w:rStyle w:val="CharSectno"/>
        </w:rPr>
        <w:t>8.15E</w:t>
      </w:r>
      <w:r>
        <w:t>.</w:t>
      </w:r>
      <w:r>
        <w:tab/>
        <w:t>Minister may suspend council member or require member to undertake remedial action</w:t>
      </w:r>
      <w:bookmarkEnd w:id="2849"/>
      <w:bookmarkEnd w:id="2850"/>
      <w:bookmarkEnd w:id="2853"/>
      <w:bookmarkEnd w:id="2854"/>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bookmarkStart w:id="2855" w:name="_Toc530468033"/>
      <w:bookmarkStart w:id="2856" w:name="_Toc530468392"/>
      <w:r>
        <w:tab/>
        <w:t>[Section 8.15E inserted</w:t>
      </w:r>
      <w:del w:id="2857" w:author="svcMRProcess" w:date="2019-01-24T11:20:00Z">
        <w:r>
          <w:delText xml:space="preserve"> by</w:delText>
        </w:r>
      </w:del>
      <w:ins w:id="2858" w:author="svcMRProcess" w:date="2019-01-24T11:20:00Z">
        <w:r>
          <w:t>:</w:t>
        </w:r>
      </w:ins>
      <w:r>
        <w:t xml:space="preserve"> No. 31 of 2018 s. 15.]</w:t>
      </w:r>
    </w:p>
    <w:p>
      <w:pPr>
        <w:pStyle w:val="Heading5"/>
      </w:pPr>
      <w:bookmarkStart w:id="2859" w:name="_Toc530490215"/>
      <w:bookmarkStart w:id="2860" w:name="_Toc530567276"/>
      <w:r>
        <w:rPr>
          <w:rStyle w:val="CharSectno"/>
        </w:rPr>
        <w:t>8.15F</w:t>
      </w:r>
      <w:r>
        <w:t>.</w:t>
      </w:r>
      <w:r>
        <w:tab/>
        <w:t>Period of suspension: order under section 8.15E</w:t>
      </w:r>
      <w:bookmarkEnd w:id="2855"/>
      <w:bookmarkEnd w:id="2856"/>
      <w:bookmarkEnd w:id="2859"/>
      <w:bookmarkEnd w:id="286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pPr>
      <w:r>
        <w:tab/>
        <w:t>(3)</w:t>
      </w:r>
      <w:r>
        <w:tab/>
        <w:t xml:space="preserve">The period of suspension for the purposes of subsection (1)(d) is — </w:t>
      </w:r>
    </w:p>
    <w:p>
      <w:pPr>
        <w:pStyle w:val="Indenta"/>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bookmarkStart w:id="2861" w:name="_Toc530468034"/>
      <w:bookmarkStart w:id="2862" w:name="_Toc530468393"/>
      <w:r>
        <w:tab/>
        <w:t>[Section 8.15F inserted</w:t>
      </w:r>
      <w:del w:id="2863" w:author="svcMRProcess" w:date="2019-01-24T11:20:00Z">
        <w:r>
          <w:delText xml:space="preserve"> by</w:delText>
        </w:r>
      </w:del>
      <w:ins w:id="2864" w:author="svcMRProcess" w:date="2019-01-24T11:20:00Z">
        <w:r>
          <w:t>:</w:t>
        </w:r>
      </w:ins>
      <w:r>
        <w:t xml:space="preserve"> No. 31 of 2018 s. 15.]</w:t>
      </w:r>
    </w:p>
    <w:p>
      <w:pPr>
        <w:pStyle w:val="Heading5"/>
      </w:pPr>
      <w:bookmarkStart w:id="2865" w:name="_Toc530490216"/>
      <w:bookmarkStart w:id="2866" w:name="_Toc530567277"/>
      <w:r>
        <w:rPr>
          <w:rStyle w:val="CharSectno"/>
        </w:rPr>
        <w:t>8.15G</w:t>
      </w:r>
      <w:r>
        <w:t>.</w:t>
      </w:r>
      <w:r>
        <w:tab/>
        <w:t>Suspension of certain council members may be extended while inquiry conducted</w:t>
      </w:r>
      <w:bookmarkEnd w:id="2861"/>
      <w:bookmarkEnd w:id="2862"/>
      <w:bookmarkEnd w:id="2865"/>
      <w:bookmarkEnd w:id="2866"/>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bookmarkStart w:id="2867" w:name="_Toc530468035"/>
      <w:bookmarkStart w:id="2868" w:name="_Toc530468394"/>
      <w:r>
        <w:tab/>
        <w:t>[Section 8.15G inserted</w:t>
      </w:r>
      <w:del w:id="2869" w:author="svcMRProcess" w:date="2019-01-24T11:20:00Z">
        <w:r>
          <w:delText xml:space="preserve"> by</w:delText>
        </w:r>
      </w:del>
      <w:ins w:id="2870" w:author="svcMRProcess" w:date="2019-01-24T11:20:00Z">
        <w:r>
          <w:t>:</w:t>
        </w:r>
      </w:ins>
      <w:r>
        <w:t xml:space="preserve"> No. 31 of 2018 s. 15.]</w:t>
      </w:r>
    </w:p>
    <w:p>
      <w:pPr>
        <w:pStyle w:val="Heading5"/>
      </w:pPr>
      <w:bookmarkStart w:id="2871" w:name="_Toc530490217"/>
      <w:bookmarkStart w:id="2872" w:name="_Toc530567278"/>
      <w:r>
        <w:rPr>
          <w:rStyle w:val="CharSectno"/>
        </w:rPr>
        <w:t>8.15H</w:t>
      </w:r>
      <w:r>
        <w:t>.</w:t>
      </w:r>
      <w:r>
        <w:tab/>
        <w:t>Reinstatement of council member whose suspension was extended under section 8.15G</w:t>
      </w:r>
      <w:bookmarkEnd w:id="2867"/>
      <w:bookmarkEnd w:id="2868"/>
      <w:bookmarkEnd w:id="2871"/>
      <w:bookmarkEnd w:id="2872"/>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bookmarkStart w:id="2873" w:name="_Toc530468036"/>
      <w:bookmarkStart w:id="2874" w:name="_Toc530468395"/>
      <w:r>
        <w:tab/>
        <w:t>[Section 8.15H inserted</w:t>
      </w:r>
      <w:del w:id="2875" w:author="svcMRProcess" w:date="2019-01-24T11:20:00Z">
        <w:r>
          <w:delText xml:space="preserve"> by</w:delText>
        </w:r>
      </w:del>
      <w:ins w:id="2876" w:author="svcMRProcess" w:date="2019-01-24T11:20:00Z">
        <w:r>
          <w:t>:</w:t>
        </w:r>
      </w:ins>
      <w:r>
        <w:t xml:space="preserve"> No. 31 of 2018 s. 15.]</w:t>
      </w:r>
    </w:p>
    <w:p>
      <w:pPr>
        <w:pStyle w:val="Heading5"/>
      </w:pPr>
      <w:bookmarkStart w:id="2877" w:name="_Toc530490218"/>
      <w:bookmarkStart w:id="2878" w:name="_Toc530567279"/>
      <w:r>
        <w:rPr>
          <w:rStyle w:val="CharSectno"/>
        </w:rPr>
        <w:t>8.15I</w:t>
      </w:r>
      <w:r>
        <w:t>.</w:t>
      </w:r>
      <w:r>
        <w:tab/>
        <w:t>Minister may suspend council member if member fails to undertake remedial action as ordered</w:t>
      </w:r>
      <w:bookmarkEnd w:id="2873"/>
      <w:bookmarkEnd w:id="2874"/>
      <w:bookmarkEnd w:id="2877"/>
      <w:bookmarkEnd w:id="2878"/>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bookmarkStart w:id="2879" w:name="_Toc530468037"/>
      <w:bookmarkStart w:id="2880" w:name="_Toc530468396"/>
      <w:r>
        <w:tab/>
        <w:t>[Section 8.15I inserted</w:t>
      </w:r>
      <w:del w:id="2881" w:author="svcMRProcess" w:date="2019-01-24T11:20:00Z">
        <w:r>
          <w:delText xml:space="preserve"> by</w:delText>
        </w:r>
      </w:del>
      <w:ins w:id="2882" w:author="svcMRProcess" w:date="2019-01-24T11:20:00Z">
        <w:r>
          <w:t>:</w:t>
        </w:r>
      </w:ins>
      <w:r>
        <w:t xml:space="preserve"> No. 31 of 2018 s. 15.]</w:t>
      </w:r>
    </w:p>
    <w:p>
      <w:pPr>
        <w:pStyle w:val="Heading5"/>
      </w:pPr>
      <w:bookmarkStart w:id="2883" w:name="_Toc530490219"/>
      <w:bookmarkStart w:id="2884" w:name="_Toc530567280"/>
      <w:r>
        <w:rPr>
          <w:rStyle w:val="CharSectno"/>
        </w:rPr>
        <w:t>8.15J</w:t>
      </w:r>
      <w:r>
        <w:t>.</w:t>
      </w:r>
      <w:r>
        <w:tab/>
        <w:t>Council member must inform CEO if charged with disqualification offence</w:t>
      </w:r>
      <w:bookmarkEnd w:id="2879"/>
      <w:bookmarkEnd w:id="2880"/>
      <w:bookmarkEnd w:id="2883"/>
      <w:bookmarkEnd w:id="2884"/>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bookmarkStart w:id="2885" w:name="_Toc504030068"/>
      <w:bookmarkStart w:id="2886" w:name="_Toc504030120"/>
      <w:bookmarkStart w:id="2887" w:name="_Toc504037927"/>
      <w:bookmarkStart w:id="2888" w:name="_Toc504037979"/>
      <w:bookmarkStart w:id="2889" w:name="_Toc504059119"/>
      <w:bookmarkStart w:id="2890" w:name="_Toc506830031"/>
      <w:bookmarkStart w:id="2891" w:name="_Toc506831169"/>
      <w:bookmarkStart w:id="2892" w:name="_Toc506892251"/>
      <w:bookmarkStart w:id="2893" w:name="_Toc508111373"/>
      <w:bookmarkStart w:id="2894" w:name="_Toc517208001"/>
      <w:bookmarkStart w:id="2895" w:name="_Toc528922894"/>
      <w:bookmarkStart w:id="2896" w:name="_Toc530468038"/>
      <w:bookmarkStart w:id="2897" w:name="_Toc530468397"/>
      <w:r>
        <w:tab/>
        <w:t>[Section 8.15J inserted</w:t>
      </w:r>
      <w:del w:id="2898" w:author="svcMRProcess" w:date="2019-01-24T11:20:00Z">
        <w:r>
          <w:delText xml:space="preserve"> by</w:delText>
        </w:r>
      </w:del>
      <w:ins w:id="2899" w:author="svcMRProcess" w:date="2019-01-24T11:20:00Z">
        <w:r>
          <w:t>:</w:t>
        </w:r>
      </w:ins>
      <w:r>
        <w:t xml:space="preserve"> No. 31 of 2018 s. 15.]</w:t>
      </w:r>
    </w:p>
    <w:p>
      <w:pPr>
        <w:pStyle w:val="Heading4"/>
      </w:pPr>
      <w:bookmarkStart w:id="2900" w:name="_Toc530474739"/>
      <w:bookmarkStart w:id="2901" w:name="_Toc530489219"/>
      <w:bookmarkStart w:id="2902" w:name="_Toc530490220"/>
      <w:bookmarkStart w:id="2903" w:name="_Toc530495867"/>
      <w:bookmarkStart w:id="2904" w:name="_Toc530496791"/>
      <w:bookmarkStart w:id="2905" w:name="_Toc530557024"/>
      <w:bookmarkStart w:id="2906" w:name="_Toc530566357"/>
      <w:bookmarkStart w:id="2907" w:name="_Toc530567281"/>
      <w:r>
        <w:t>Subdivision 3 — Council member may be dismissed</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900"/>
      <w:bookmarkEnd w:id="2901"/>
      <w:bookmarkEnd w:id="2902"/>
      <w:bookmarkEnd w:id="2903"/>
      <w:bookmarkEnd w:id="2904"/>
      <w:bookmarkEnd w:id="2905"/>
      <w:bookmarkEnd w:id="2906"/>
      <w:bookmarkEnd w:id="2907"/>
      <w:r>
        <w:t xml:space="preserve"> </w:t>
      </w:r>
    </w:p>
    <w:p>
      <w:pPr>
        <w:pStyle w:val="Footnoteheading"/>
      </w:pPr>
      <w:bookmarkStart w:id="2908" w:name="_Toc530468039"/>
      <w:bookmarkStart w:id="2909" w:name="_Toc530468398"/>
      <w:r>
        <w:tab/>
        <w:t>[Heading inserted</w:t>
      </w:r>
      <w:del w:id="2910" w:author="svcMRProcess" w:date="2019-01-24T11:20:00Z">
        <w:r>
          <w:delText xml:space="preserve"> by</w:delText>
        </w:r>
      </w:del>
      <w:ins w:id="2911" w:author="svcMRProcess" w:date="2019-01-24T11:20:00Z">
        <w:r>
          <w:t>:</w:t>
        </w:r>
      </w:ins>
      <w:r>
        <w:t xml:space="preserve"> No. 31 of 2018 s. 15.]</w:t>
      </w:r>
    </w:p>
    <w:p>
      <w:pPr>
        <w:pStyle w:val="Heading5"/>
      </w:pPr>
      <w:bookmarkStart w:id="2912" w:name="_Toc530490221"/>
      <w:bookmarkStart w:id="2913" w:name="_Toc530567282"/>
      <w:r>
        <w:rPr>
          <w:rStyle w:val="CharSectno"/>
        </w:rPr>
        <w:t>8.15K</w:t>
      </w:r>
      <w:r>
        <w:t>.</w:t>
      </w:r>
      <w:r>
        <w:tab/>
        <w:t>Minister may recommend that council member be dismissed</w:t>
      </w:r>
      <w:bookmarkEnd w:id="2908"/>
      <w:bookmarkEnd w:id="2909"/>
      <w:bookmarkEnd w:id="2912"/>
      <w:bookmarkEnd w:id="2913"/>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bookmarkStart w:id="2914" w:name="_Toc530468040"/>
      <w:bookmarkStart w:id="2915" w:name="_Toc530468399"/>
      <w:r>
        <w:tab/>
        <w:t>[Section 8.15K inserted</w:t>
      </w:r>
      <w:del w:id="2916" w:author="svcMRProcess" w:date="2019-01-24T11:20:00Z">
        <w:r>
          <w:delText xml:space="preserve"> by</w:delText>
        </w:r>
      </w:del>
      <w:ins w:id="2917" w:author="svcMRProcess" w:date="2019-01-24T11:20:00Z">
        <w:r>
          <w:t>:</w:t>
        </w:r>
      </w:ins>
      <w:r>
        <w:t xml:space="preserve"> No. 31 of 2018 s. 15.]</w:t>
      </w:r>
    </w:p>
    <w:p>
      <w:pPr>
        <w:pStyle w:val="Heading5"/>
      </w:pPr>
      <w:bookmarkStart w:id="2918" w:name="_Toc530490222"/>
      <w:bookmarkStart w:id="2919" w:name="_Toc530567283"/>
      <w:r>
        <w:rPr>
          <w:rStyle w:val="CharSectno"/>
        </w:rPr>
        <w:t>8.15L</w:t>
      </w:r>
      <w:r>
        <w:t>.</w:t>
      </w:r>
      <w:r>
        <w:tab/>
        <w:t>Governor may dismiss council member on recommendation of the Minister</w:t>
      </w:r>
      <w:bookmarkEnd w:id="2914"/>
      <w:bookmarkEnd w:id="2915"/>
      <w:bookmarkEnd w:id="2918"/>
      <w:bookmarkEnd w:id="2919"/>
    </w:p>
    <w:p>
      <w:pPr>
        <w:pStyle w:val="Subsection"/>
      </w:pPr>
      <w:r>
        <w:tab/>
      </w:r>
      <w:r>
        <w:tab/>
        <w:t>The Governor may, by order made on the recommendation of the Minister under section 8.15K(1), dismiss a member of a council.</w:t>
      </w:r>
    </w:p>
    <w:p>
      <w:pPr>
        <w:pStyle w:val="Footnotesection"/>
      </w:pPr>
      <w:bookmarkStart w:id="2920" w:name="_Toc530468041"/>
      <w:bookmarkStart w:id="2921" w:name="_Toc530468400"/>
      <w:r>
        <w:tab/>
        <w:t>[Section 8.15L inserted</w:t>
      </w:r>
      <w:del w:id="2922" w:author="svcMRProcess" w:date="2019-01-24T11:20:00Z">
        <w:r>
          <w:delText xml:space="preserve"> by</w:delText>
        </w:r>
      </w:del>
      <w:ins w:id="2923" w:author="svcMRProcess" w:date="2019-01-24T11:20:00Z">
        <w:r>
          <w:t>:</w:t>
        </w:r>
      </w:ins>
      <w:r>
        <w:t xml:space="preserve"> No. 31 of 2018 s. 15.]</w:t>
      </w:r>
    </w:p>
    <w:p>
      <w:pPr>
        <w:pStyle w:val="Heading5"/>
      </w:pPr>
      <w:bookmarkStart w:id="2924" w:name="_Toc530490223"/>
      <w:bookmarkStart w:id="2925" w:name="_Toc530567284"/>
      <w:r>
        <w:rPr>
          <w:rStyle w:val="CharSectno"/>
        </w:rPr>
        <w:t>8.15M</w:t>
      </w:r>
      <w:r>
        <w:t>.</w:t>
      </w:r>
      <w:r>
        <w:tab/>
        <w:t>Report setting out grounds to be made available to the public</w:t>
      </w:r>
      <w:bookmarkEnd w:id="2920"/>
      <w:bookmarkEnd w:id="2921"/>
      <w:bookmarkEnd w:id="2924"/>
      <w:bookmarkEnd w:id="292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w:t>
      </w:r>
      <w:del w:id="2926" w:author="svcMRProcess" w:date="2019-01-24T11:20:00Z">
        <w:r>
          <w:delText xml:space="preserve"> by</w:delText>
        </w:r>
      </w:del>
      <w:ins w:id="2927" w:author="svcMRProcess" w:date="2019-01-24T11:20:00Z">
        <w:r>
          <w:t>:</w:t>
        </w:r>
      </w:ins>
      <w:r>
        <w:t xml:space="preserve"> No. 31 of 2018 s. 15.]</w:t>
      </w:r>
    </w:p>
    <w:p>
      <w:pPr>
        <w:pStyle w:val="Heading3"/>
        <w:spacing w:before="260"/>
      </w:pPr>
      <w:bookmarkStart w:id="2928" w:name="_Toc530474743"/>
      <w:bookmarkStart w:id="2929" w:name="_Toc530489223"/>
      <w:bookmarkStart w:id="2930" w:name="_Toc530490224"/>
      <w:bookmarkStart w:id="2931" w:name="_Toc530495871"/>
      <w:bookmarkStart w:id="2932" w:name="_Toc530496795"/>
      <w:bookmarkStart w:id="2933" w:name="_Toc530557028"/>
      <w:bookmarkStart w:id="2934" w:name="_Toc530566361"/>
      <w:bookmarkStart w:id="2935" w:name="_Toc530567285"/>
      <w:r>
        <w:rPr>
          <w:rStyle w:val="CharDivNo"/>
        </w:rPr>
        <w:t>Division 2</w:t>
      </w:r>
      <w:r>
        <w:t> — </w:t>
      </w:r>
      <w:r>
        <w:rPr>
          <w:rStyle w:val="CharDivText"/>
        </w:rPr>
        <w:t>Inquiries by Inquiry Panels</w:t>
      </w:r>
      <w:bookmarkEnd w:id="2839"/>
      <w:bookmarkEnd w:id="2840"/>
      <w:bookmarkEnd w:id="2841"/>
      <w:bookmarkEnd w:id="2842"/>
      <w:bookmarkEnd w:id="2928"/>
      <w:bookmarkEnd w:id="2929"/>
      <w:bookmarkEnd w:id="2930"/>
      <w:bookmarkEnd w:id="2931"/>
      <w:bookmarkEnd w:id="2932"/>
      <w:bookmarkEnd w:id="2933"/>
      <w:bookmarkEnd w:id="2934"/>
      <w:bookmarkEnd w:id="2935"/>
    </w:p>
    <w:p>
      <w:pPr>
        <w:pStyle w:val="Heading5"/>
      </w:pPr>
      <w:bookmarkStart w:id="2936" w:name="_Toc530490225"/>
      <w:bookmarkStart w:id="2937" w:name="_Toc530567286"/>
      <w:r>
        <w:rPr>
          <w:rStyle w:val="CharSectno"/>
        </w:rPr>
        <w:t>8.16</w:t>
      </w:r>
      <w:r>
        <w:t>.</w:t>
      </w:r>
      <w:r>
        <w:tab/>
        <w:t>Minister may institute inquiry</w:t>
      </w:r>
      <w:bookmarkEnd w:id="2936"/>
      <w:bookmarkEnd w:id="293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w:t>
      </w:r>
      <w:del w:id="2938" w:author="svcMRProcess" w:date="2019-01-24T11:20:00Z">
        <w:r>
          <w:delText xml:space="preserve"> by</w:delText>
        </w:r>
      </w:del>
      <w:ins w:id="2939" w:author="svcMRProcess" w:date="2019-01-24T11:20:00Z">
        <w:r>
          <w:t>:</w:t>
        </w:r>
      </w:ins>
      <w:r>
        <w:t xml:space="preserve"> No. 64 of 1998 s. 44(1).]</w:t>
      </w:r>
    </w:p>
    <w:p>
      <w:pPr>
        <w:pStyle w:val="Heading5"/>
      </w:pPr>
      <w:bookmarkStart w:id="2940" w:name="_Toc530490226"/>
      <w:bookmarkStart w:id="2941" w:name="_Toc530567287"/>
      <w:r>
        <w:rPr>
          <w:rStyle w:val="CharSectno"/>
        </w:rPr>
        <w:t>8.17</w:t>
      </w:r>
      <w:r>
        <w:t>.</w:t>
      </w:r>
      <w:r>
        <w:tab/>
        <w:t>Scope and duration of inquiry</w:t>
      </w:r>
      <w:bookmarkEnd w:id="2940"/>
      <w:bookmarkEnd w:id="2941"/>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942" w:name="_Toc530490227"/>
      <w:bookmarkStart w:id="2943" w:name="_Toc530567288"/>
      <w:r>
        <w:rPr>
          <w:rStyle w:val="CharSectno"/>
        </w:rPr>
        <w:t>8.18</w:t>
      </w:r>
      <w:r>
        <w:t>.</w:t>
      </w:r>
      <w:r>
        <w:tab/>
        <w:t>Local government to be informed</w:t>
      </w:r>
      <w:bookmarkEnd w:id="2942"/>
      <w:bookmarkEnd w:id="294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944" w:name="_Toc530490228"/>
      <w:bookmarkStart w:id="2945" w:name="_Toc530567289"/>
      <w:r>
        <w:rPr>
          <w:rStyle w:val="CharSectno"/>
        </w:rPr>
        <w:t>8.19</w:t>
      </w:r>
      <w:r>
        <w:t>.</w:t>
      </w:r>
      <w:r>
        <w:tab/>
        <w:t>Suspension of council while inquiry is held</w:t>
      </w:r>
      <w:bookmarkEnd w:id="2944"/>
      <w:bookmarkEnd w:id="294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w:t>
      </w:r>
      <w:del w:id="2946" w:author="svcMRProcess" w:date="2019-01-24T11:20:00Z">
        <w:r>
          <w:delText xml:space="preserve"> by</w:delText>
        </w:r>
      </w:del>
      <w:ins w:id="2947" w:author="svcMRProcess" w:date="2019-01-24T11:20:00Z">
        <w:r>
          <w:t>:</w:t>
        </w:r>
      </w:ins>
      <w:r>
        <w:t xml:space="preserve"> No. 2 of 2012 s. 23.]</w:t>
      </w:r>
    </w:p>
    <w:p>
      <w:pPr>
        <w:pStyle w:val="Heading5"/>
      </w:pPr>
      <w:bookmarkStart w:id="2948" w:name="_Toc530468043"/>
      <w:bookmarkStart w:id="2949" w:name="_Toc530468402"/>
      <w:bookmarkStart w:id="2950" w:name="_Toc530490229"/>
      <w:bookmarkStart w:id="2951" w:name="_Toc530567290"/>
      <w:r>
        <w:rPr>
          <w:rStyle w:val="CharSectno"/>
        </w:rPr>
        <w:t>8.19A</w:t>
      </w:r>
      <w:r>
        <w:t>.</w:t>
      </w:r>
      <w:r>
        <w:tab/>
        <w:t>Suspension of council member while inquiry is held</w:t>
      </w:r>
      <w:bookmarkEnd w:id="2948"/>
      <w:bookmarkEnd w:id="2949"/>
      <w:bookmarkEnd w:id="2950"/>
      <w:bookmarkEnd w:id="2951"/>
    </w:p>
    <w:p>
      <w:pPr>
        <w:pStyle w:val="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w:t>
      </w:r>
      <w:del w:id="2952" w:author="svcMRProcess" w:date="2019-01-24T11:20:00Z">
        <w:r>
          <w:delText xml:space="preserve"> by</w:delText>
        </w:r>
      </w:del>
      <w:ins w:id="2953" w:author="svcMRProcess" w:date="2019-01-24T11:20:00Z">
        <w:r>
          <w:t>:</w:t>
        </w:r>
      </w:ins>
      <w:r>
        <w:t xml:space="preserve"> No. 31 of 2018 s. 16.]</w:t>
      </w:r>
    </w:p>
    <w:p>
      <w:pPr>
        <w:pStyle w:val="Heading5"/>
        <w:spacing w:before="240"/>
      </w:pPr>
      <w:bookmarkStart w:id="2954" w:name="_Toc530490230"/>
      <w:bookmarkStart w:id="2955" w:name="_Toc530567291"/>
      <w:r>
        <w:rPr>
          <w:rStyle w:val="CharSectno"/>
        </w:rPr>
        <w:t>8.20</w:t>
      </w:r>
      <w:r>
        <w:t>.</w:t>
      </w:r>
      <w:r>
        <w:tab/>
        <w:t>Powers of Inquiry Panel</w:t>
      </w:r>
      <w:bookmarkEnd w:id="2954"/>
      <w:bookmarkEnd w:id="295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w:t>
      </w:r>
      <w:del w:id="2956" w:author="svcMRProcess" w:date="2019-01-24T11:20:00Z">
        <w:r>
          <w:delText xml:space="preserve"> by</w:delText>
        </w:r>
      </w:del>
      <w:ins w:id="2957" w:author="svcMRProcess" w:date="2019-01-24T11:20:00Z">
        <w:r>
          <w:t>:</w:t>
        </w:r>
      </w:ins>
      <w:r>
        <w:t xml:space="preserve"> No. 64 of 1998 s. 45.]</w:t>
      </w:r>
    </w:p>
    <w:p>
      <w:pPr>
        <w:pStyle w:val="Heading5"/>
      </w:pPr>
      <w:bookmarkStart w:id="2958" w:name="_Toc530490231"/>
      <w:bookmarkStart w:id="2959" w:name="_Toc530567292"/>
      <w:r>
        <w:rPr>
          <w:rStyle w:val="CharSectno"/>
        </w:rPr>
        <w:t>8.21</w:t>
      </w:r>
      <w:r>
        <w:t>.</w:t>
      </w:r>
      <w:r>
        <w:tab/>
        <w:t>Referral to other authorities</w:t>
      </w:r>
      <w:bookmarkEnd w:id="2958"/>
      <w:bookmarkEnd w:id="295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w:t>
      </w:r>
      <w:del w:id="2960" w:author="svcMRProcess" w:date="2019-01-24T11:20:00Z">
        <w:r>
          <w:delText xml:space="preserve"> by</w:delText>
        </w:r>
      </w:del>
      <w:ins w:id="2961" w:author="svcMRProcess" w:date="2019-01-24T11:20:00Z">
        <w:r>
          <w:t>:</w:t>
        </w:r>
      </w:ins>
      <w:r>
        <w:t xml:space="preserve"> No. 64 of 1998 s. 46.]</w:t>
      </w:r>
    </w:p>
    <w:p>
      <w:pPr>
        <w:pStyle w:val="Heading5"/>
      </w:pPr>
      <w:bookmarkStart w:id="2962" w:name="_Toc530490232"/>
      <w:bookmarkStart w:id="2963" w:name="_Toc530567293"/>
      <w:r>
        <w:rPr>
          <w:rStyle w:val="CharSectno"/>
        </w:rPr>
        <w:t>8.22</w:t>
      </w:r>
      <w:r>
        <w:t>.</w:t>
      </w:r>
      <w:r>
        <w:tab/>
        <w:t>Report of Inquiry Panel</w:t>
      </w:r>
      <w:bookmarkEnd w:id="2962"/>
      <w:bookmarkEnd w:id="296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w:t>
      </w:r>
      <w:del w:id="2964" w:author="svcMRProcess" w:date="2019-01-24T11:20:00Z">
        <w:r>
          <w:delText xml:space="preserve"> by</w:delText>
        </w:r>
      </w:del>
      <w:ins w:id="2965" w:author="svcMRProcess" w:date="2019-01-24T11:20:00Z">
        <w:r>
          <w:t>:</w:t>
        </w:r>
      </w:ins>
      <w:r>
        <w:t xml:space="preserve"> No. 31 of 2018 s. 17.]</w:t>
      </w:r>
    </w:p>
    <w:p>
      <w:pPr>
        <w:pStyle w:val="Heading5"/>
        <w:keepLines w:val="0"/>
      </w:pPr>
      <w:bookmarkStart w:id="2966" w:name="_Toc530490233"/>
      <w:bookmarkStart w:id="2967" w:name="_Toc530567294"/>
      <w:r>
        <w:rPr>
          <w:rStyle w:val="CharSectno"/>
        </w:rPr>
        <w:t>8.23</w:t>
      </w:r>
      <w:r>
        <w:t>.</w:t>
      </w:r>
      <w:r>
        <w:tab/>
        <w:t>Copies to be given to local government and suspended council members, and made available to public</w:t>
      </w:r>
      <w:bookmarkEnd w:id="2966"/>
      <w:bookmarkEnd w:id="2967"/>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w:t>
      </w:r>
      <w:del w:id="2968" w:author="svcMRProcess" w:date="2019-01-24T11:20:00Z">
        <w:r>
          <w:delText xml:space="preserve"> by</w:delText>
        </w:r>
      </w:del>
      <w:ins w:id="2969" w:author="svcMRProcess" w:date="2019-01-24T11:20:00Z">
        <w:r>
          <w:t>:</w:t>
        </w:r>
      </w:ins>
      <w:r>
        <w:t xml:space="preserve"> No. 64 of 1998 s. 47; No. 31 of 2018 s. 18.]</w:t>
      </w:r>
    </w:p>
    <w:p>
      <w:pPr>
        <w:pStyle w:val="Heading5"/>
      </w:pPr>
      <w:bookmarkStart w:id="2970" w:name="_Toc530490234"/>
      <w:bookmarkStart w:id="2971" w:name="_Toc530567295"/>
      <w:r>
        <w:rPr>
          <w:rStyle w:val="CharSectno"/>
        </w:rPr>
        <w:t>8.24</w:t>
      </w:r>
      <w:r>
        <w:t>.</w:t>
      </w:r>
      <w:r>
        <w:tab/>
        <w:t>Minister to decide what action to take on Inquiry Panel’s report</w:t>
      </w:r>
      <w:bookmarkEnd w:id="2970"/>
      <w:bookmarkEnd w:id="297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w:t>
      </w:r>
      <w:del w:id="2972" w:author="svcMRProcess" w:date="2019-01-24T11:20:00Z">
        <w:r>
          <w:delText xml:space="preserve"> by</w:delText>
        </w:r>
      </w:del>
      <w:ins w:id="2973" w:author="svcMRProcess" w:date="2019-01-24T11:20:00Z">
        <w:r>
          <w:t>:</w:t>
        </w:r>
      </w:ins>
      <w:r>
        <w:t xml:space="preserve"> No. 31 of 2018 s. 19.]</w:t>
      </w:r>
    </w:p>
    <w:p>
      <w:pPr>
        <w:pStyle w:val="Heading5"/>
        <w:spacing w:before="240"/>
      </w:pPr>
      <w:bookmarkStart w:id="2974" w:name="_Toc530490235"/>
      <w:bookmarkStart w:id="2975" w:name="_Toc530567296"/>
      <w:r>
        <w:rPr>
          <w:rStyle w:val="CharSectno"/>
        </w:rPr>
        <w:t>8.25</w:t>
      </w:r>
      <w:r>
        <w:t>.</w:t>
      </w:r>
      <w:r>
        <w:tab/>
        <w:t>Dismissal of council or council member by Governor</w:t>
      </w:r>
      <w:bookmarkEnd w:id="2974"/>
      <w:bookmarkEnd w:id="297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w:t>
      </w:r>
      <w:del w:id="2976" w:author="svcMRProcess" w:date="2019-01-24T11:20:00Z">
        <w:r>
          <w:delText xml:space="preserve"> by</w:delText>
        </w:r>
      </w:del>
      <w:ins w:id="2977" w:author="svcMRProcess" w:date="2019-01-24T11:20:00Z">
        <w:r>
          <w:t>:</w:t>
        </w:r>
      </w:ins>
      <w:r>
        <w:t xml:space="preserve"> No. 31 of 2018 s. 20.]</w:t>
      </w:r>
    </w:p>
    <w:p>
      <w:pPr>
        <w:pStyle w:val="Heading5"/>
        <w:spacing w:before="240"/>
      </w:pPr>
      <w:bookmarkStart w:id="2978" w:name="_Toc530490236"/>
      <w:bookmarkStart w:id="2979" w:name="_Toc530567297"/>
      <w:r>
        <w:rPr>
          <w:rStyle w:val="CharSectno"/>
        </w:rPr>
        <w:t>8.26</w:t>
      </w:r>
      <w:r>
        <w:t>.</w:t>
      </w:r>
      <w:r>
        <w:tab/>
        <w:t>Suspension of council if Minister’s order not complied with</w:t>
      </w:r>
      <w:bookmarkEnd w:id="2978"/>
      <w:bookmarkEnd w:id="297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980" w:name="_Toc530490237"/>
      <w:bookmarkStart w:id="2981" w:name="_Toc530567298"/>
      <w:r>
        <w:rPr>
          <w:rStyle w:val="CharSectno"/>
        </w:rPr>
        <w:t>8.27</w:t>
      </w:r>
      <w:r>
        <w:t>.</w:t>
      </w:r>
      <w:r>
        <w:tab/>
        <w:t>Local government may have to meet inquiry costs</w:t>
      </w:r>
      <w:bookmarkEnd w:id="2980"/>
      <w:bookmarkEnd w:id="298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982" w:name="_Toc496861920"/>
      <w:bookmarkStart w:id="2983" w:name="_Toc496868769"/>
      <w:bookmarkStart w:id="2984" w:name="_Toc496869669"/>
      <w:bookmarkStart w:id="2985" w:name="_Toc496881966"/>
      <w:bookmarkStart w:id="2986" w:name="_Toc530474757"/>
      <w:bookmarkStart w:id="2987" w:name="_Toc530489237"/>
      <w:bookmarkStart w:id="2988" w:name="_Toc530490238"/>
      <w:bookmarkStart w:id="2989" w:name="_Toc530495885"/>
      <w:bookmarkStart w:id="2990" w:name="_Toc530496809"/>
      <w:bookmarkStart w:id="2991" w:name="_Toc530557042"/>
      <w:bookmarkStart w:id="2992" w:name="_Toc530566375"/>
      <w:bookmarkStart w:id="2993" w:name="_Toc530567299"/>
      <w:r>
        <w:rPr>
          <w:rStyle w:val="CharDivNo"/>
        </w:rPr>
        <w:t>Division 3</w:t>
      </w:r>
      <w:r>
        <w:t> — </w:t>
      </w:r>
      <w:r>
        <w:rPr>
          <w:rStyle w:val="CharDivText"/>
        </w:rPr>
        <w:t>General provisions about suspension and dismissal of councils</w:t>
      </w:r>
      <w:bookmarkEnd w:id="2982"/>
      <w:bookmarkEnd w:id="2983"/>
      <w:bookmarkEnd w:id="2984"/>
      <w:bookmarkEnd w:id="2985"/>
      <w:r>
        <w:t xml:space="preserve"> </w:t>
      </w:r>
      <w:r>
        <w:rPr>
          <w:rStyle w:val="CharDivText"/>
        </w:rPr>
        <w:t>and council members</w:t>
      </w:r>
      <w:bookmarkEnd w:id="2986"/>
      <w:bookmarkEnd w:id="2987"/>
      <w:bookmarkEnd w:id="2988"/>
      <w:bookmarkEnd w:id="2989"/>
      <w:bookmarkEnd w:id="2990"/>
      <w:bookmarkEnd w:id="2991"/>
      <w:bookmarkEnd w:id="2992"/>
      <w:bookmarkEnd w:id="2993"/>
    </w:p>
    <w:p>
      <w:pPr>
        <w:pStyle w:val="Footnoteheading"/>
      </w:pPr>
      <w:r>
        <w:tab/>
        <w:t>[Heading amended</w:t>
      </w:r>
      <w:del w:id="2994" w:author="svcMRProcess" w:date="2019-01-24T11:20:00Z">
        <w:r>
          <w:delText xml:space="preserve"> by</w:delText>
        </w:r>
      </w:del>
      <w:ins w:id="2995" w:author="svcMRProcess" w:date="2019-01-24T11:20:00Z">
        <w:r>
          <w:t>:</w:t>
        </w:r>
      </w:ins>
      <w:r>
        <w:t xml:space="preserve"> No. 31 of 2018 s. 21.]</w:t>
      </w:r>
    </w:p>
    <w:p>
      <w:pPr>
        <w:pStyle w:val="Heading4"/>
      </w:pPr>
      <w:bookmarkStart w:id="2996" w:name="_Toc504030080"/>
      <w:bookmarkStart w:id="2997" w:name="_Toc504030132"/>
      <w:bookmarkStart w:id="2998" w:name="_Toc504037939"/>
      <w:bookmarkStart w:id="2999" w:name="_Toc504037991"/>
      <w:bookmarkStart w:id="3000" w:name="_Toc504059131"/>
      <w:bookmarkStart w:id="3001" w:name="_Toc506830043"/>
      <w:bookmarkStart w:id="3002" w:name="_Toc506831181"/>
      <w:bookmarkStart w:id="3003" w:name="_Toc506892263"/>
      <w:bookmarkStart w:id="3004" w:name="_Toc508111385"/>
      <w:bookmarkStart w:id="3005" w:name="_Toc517208013"/>
      <w:bookmarkStart w:id="3006" w:name="_Toc528922906"/>
      <w:bookmarkStart w:id="3007" w:name="_Toc530468050"/>
      <w:bookmarkStart w:id="3008" w:name="_Toc530468409"/>
      <w:bookmarkStart w:id="3009" w:name="_Toc530474758"/>
      <w:bookmarkStart w:id="3010" w:name="_Toc530489238"/>
      <w:bookmarkStart w:id="3011" w:name="_Toc530490239"/>
      <w:bookmarkStart w:id="3012" w:name="_Toc530495886"/>
      <w:bookmarkStart w:id="3013" w:name="_Toc530496810"/>
      <w:bookmarkStart w:id="3014" w:name="_Toc530557043"/>
      <w:bookmarkStart w:id="3015" w:name="_Toc530566376"/>
      <w:bookmarkStart w:id="3016" w:name="_Toc530567300"/>
      <w:r>
        <w:t>Subdivision 1 — Provisions about suspension of council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Footnoteheading"/>
      </w:pPr>
      <w:r>
        <w:tab/>
        <w:t>[Heading amended</w:t>
      </w:r>
      <w:del w:id="3017" w:author="svcMRProcess" w:date="2019-01-24T11:20:00Z">
        <w:r>
          <w:delText xml:space="preserve"> by</w:delText>
        </w:r>
      </w:del>
      <w:ins w:id="3018" w:author="svcMRProcess" w:date="2019-01-24T11:20:00Z">
        <w:r>
          <w:t>:</w:t>
        </w:r>
      </w:ins>
      <w:r>
        <w:t xml:space="preserve"> No. 31 of 2018 s. 22.]</w:t>
      </w:r>
    </w:p>
    <w:p>
      <w:pPr>
        <w:pStyle w:val="Heading5"/>
        <w:spacing w:before="180"/>
      </w:pPr>
      <w:bookmarkStart w:id="3019" w:name="_Toc530490240"/>
      <w:bookmarkStart w:id="3020" w:name="_Toc530567301"/>
      <w:r>
        <w:rPr>
          <w:rStyle w:val="CharSectno"/>
        </w:rPr>
        <w:t>8.28</w:t>
      </w:r>
      <w:r>
        <w:t>.</w:t>
      </w:r>
      <w:r>
        <w:tab/>
        <w:t>Period of suspension: reinstatement of council</w:t>
      </w:r>
      <w:bookmarkEnd w:id="3019"/>
      <w:bookmarkEnd w:id="302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w:t>
      </w:r>
      <w:del w:id="3021" w:author="svcMRProcess" w:date="2019-01-24T11:20:00Z">
        <w:r>
          <w:delText xml:space="preserve"> by</w:delText>
        </w:r>
      </w:del>
      <w:ins w:id="3022" w:author="svcMRProcess" w:date="2019-01-24T11:20:00Z">
        <w:r>
          <w:t>:</w:t>
        </w:r>
      </w:ins>
      <w:r>
        <w:t xml:space="preserve"> No. 2 of 2012 s. 24; No. 31 of 2018 s. 23.]</w:t>
      </w:r>
    </w:p>
    <w:p>
      <w:pPr>
        <w:pStyle w:val="Heading5"/>
      </w:pPr>
      <w:bookmarkStart w:id="3023" w:name="_Toc530490241"/>
      <w:bookmarkStart w:id="3024" w:name="_Toc530567302"/>
      <w:r>
        <w:rPr>
          <w:rStyle w:val="CharSectno"/>
        </w:rPr>
        <w:t>8.29</w:t>
      </w:r>
      <w:r>
        <w:t>.</w:t>
      </w:r>
      <w:r>
        <w:tab/>
        <w:t>Effect of suspension of council</w:t>
      </w:r>
      <w:bookmarkEnd w:id="3023"/>
      <w:bookmarkEnd w:id="302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w:t>
      </w:r>
      <w:del w:id="3025" w:author="svcMRProcess" w:date="2019-01-24T11:20:00Z">
        <w:r>
          <w:delText xml:space="preserve"> by</w:delText>
        </w:r>
      </w:del>
      <w:ins w:id="3026" w:author="svcMRProcess" w:date="2019-01-24T11:20:00Z">
        <w:r>
          <w:t>:</w:t>
        </w:r>
      </w:ins>
      <w:r>
        <w:t xml:space="preserve"> No. 31 of 2018 s. 24.]</w:t>
      </w:r>
    </w:p>
    <w:p>
      <w:pPr>
        <w:pStyle w:val="Heading5"/>
        <w:spacing w:before="180"/>
      </w:pPr>
      <w:bookmarkStart w:id="3027" w:name="_Toc530490242"/>
      <w:bookmarkStart w:id="3028" w:name="_Toc530567303"/>
      <w:r>
        <w:rPr>
          <w:rStyle w:val="CharSectno"/>
        </w:rPr>
        <w:t>8.30</w:t>
      </w:r>
      <w:r>
        <w:t>.</w:t>
      </w:r>
      <w:r>
        <w:tab/>
        <w:t>Appointment of commissioner while council is suspended</w:t>
      </w:r>
      <w:bookmarkEnd w:id="3027"/>
      <w:bookmarkEnd w:id="302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3029" w:name="_Toc504030083"/>
      <w:bookmarkStart w:id="3030" w:name="_Toc504030135"/>
      <w:bookmarkStart w:id="3031" w:name="_Toc504037942"/>
      <w:bookmarkStart w:id="3032" w:name="_Toc504037994"/>
      <w:bookmarkStart w:id="3033" w:name="_Toc504059134"/>
      <w:bookmarkStart w:id="3034" w:name="_Toc506830046"/>
      <w:bookmarkStart w:id="3035" w:name="_Toc506831184"/>
      <w:bookmarkStart w:id="3036" w:name="_Toc506892266"/>
      <w:bookmarkStart w:id="3037" w:name="_Toc508111388"/>
      <w:bookmarkStart w:id="3038" w:name="_Toc517208017"/>
      <w:bookmarkStart w:id="3039" w:name="_Toc528922910"/>
      <w:bookmarkStart w:id="3040" w:name="_Toc530468054"/>
      <w:bookmarkStart w:id="3041" w:name="_Toc530468413"/>
      <w:bookmarkStart w:id="3042" w:name="_Toc530474762"/>
      <w:bookmarkStart w:id="3043" w:name="_Toc530489242"/>
      <w:bookmarkStart w:id="3044" w:name="_Toc530490243"/>
      <w:bookmarkStart w:id="3045" w:name="_Toc530495890"/>
      <w:bookmarkStart w:id="3046" w:name="_Toc530496814"/>
      <w:bookmarkStart w:id="3047" w:name="_Toc530557047"/>
      <w:bookmarkStart w:id="3048" w:name="_Toc530566380"/>
      <w:bookmarkStart w:id="3049" w:name="_Toc530567304"/>
      <w:r>
        <w:rPr>
          <w:rStyle w:val="CharSDivNo"/>
        </w:rPr>
        <w:t>Subdivision 2</w:t>
      </w:r>
      <w:r>
        <w:t> — </w:t>
      </w:r>
      <w:r>
        <w:rPr>
          <w:rStyle w:val="CharSDivText"/>
        </w:rPr>
        <w:t>Provisions about suspension of council member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pPr>
        <w:pStyle w:val="Footnoteheading"/>
      </w:pPr>
      <w:bookmarkStart w:id="3050" w:name="_Toc530468055"/>
      <w:bookmarkStart w:id="3051" w:name="_Toc530468414"/>
      <w:r>
        <w:tab/>
        <w:t>[Heading inserted</w:t>
      </w:r>
      <w:del w:id="3052" w:author="svcMRProcess" w:date="2019-01-24T11:20:00Z">
        <w:r>
          <w:delText xml:space="preserve"> by</w:delText>
        </w:r>
      </w:del>
      <w:ins w:id="3053" w:author="svcMRProcess" w:date="2019-01-24T11:20:00Z">
        <w:r>
          <w:t>:</w:t>
        </w:r>
      </w:ins>
      <w:r>
        <w:t xml:space="preserve"> No. 31 of 2018 s. 25.]</w:t>
      </w:r>
    </w:p>
    <w:p>
      <w:pPr>
        <w:pStyle w:val="Heading5"/>
      </w:pPr>
      <w:bookmarkStart w:id="3054" w:name="_Toc530490244"/>
      <w:bookmarkStart w:id="3055" w:name="_Toc530567305"/>
      <w:r>
        <w:rPr>
          <w:rStyle w:val="CharSectno"/>
        </w:rPr>
        <w:t>8.30A</w:t>
      </w:r>
      <w:r>
        <w:t>.</w:t>
      </w:r>
      <w:r>
        <w:tab/>
        <w:t>Period of suspension: orders under sections 8.15I and 8.19A</w:t>
      </w:r>
      <w:bookmarkEnd w:id="3050"/>
      <w:bookmarkEnd w:id="3051"/>
      <w:bookmarkEnd w:id="3054"/>
      <w:bookmarkEnd w:id="3055"/>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bookmarkStart w:id="3056" w:name="_Toc530468056"/>
      <w:bookmarkStart w:id="3057" w:name="_Toc530468415"/>
      <w:r>
        <w:tab/>
        <w:t>[Section 8.30A inserted</w:t>
      </w:r>
      <w:del w:id="3058" w:author="svcMRProcess" w:date="2019-01-24T11:20:00Z">
        <w:r>
          <w:delText xml:space="preserve"> by</w:delText>
        </w:r>
      </w:del>
      <w:ins w:id="3059" w:author="svcMRProcess" w:date="2019-01-24T11:20:00Z">
        <w:r>
          <w:t>:</w:t>
        </w:r>
      </w:ins>
      <w:r>
        <w:t xml:space="preserve"> No. 31 of 2018 s. 25.]</w:t>
      </w:r>
    </w:p>
    <w:p>
      <w:pPr>
        <w:pStyle w:val="Heading5"/>
      </w:pPr>
      <w:bookmarkStart w:id="3060" w:name="_Toc530490245"/>
      <w:bookmarkStart w:id="3061" w:name="_Toc530567306"/>
      <w:r>
        <w:rPr>
          <w:rStyle w:val="CharSectno"/>
        </w:rPr>
        <w:t>8.30B</w:t>
      </w:r>
      <w:r>
        <w:t>.</w:t>
      </w:r>
      <w:r>
        <w:tab/>
        <w:t>Effect of suspension of council member</w:t>
      </w:r>
      <w:bookmarkEnd w:id="3056"/>
      <w:bookmarkEnd w:id="3057"/>
      <w:bookmarkEnd w:id="3060"/>
      <w:bookmarkEnd w:id="306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bookmarkStart w:id="3062" w:name="_Toc530468057"/>
      <w:bookmarkStart w:id="3063" w:name="_Toc530468416"/>
      <w:r>
        <w:tab/>
        <w:t>[Section 8.30B inserted</w:t>
      </w:r>
      <w:del w:id="3064" w:author="svcMRProcess" w:date="2019-01-24T11:20:00Z">
        <w:r>
          <w:delText xml:space="preserve"> by</w:delText>
        </w:r>
      </w:del>
      <w:ins w:id="3065" w:author="svcMRProcess" w:date="2019-01-24T11:20:00Z">
        <w:r>
          <w:t>:</w:t>
        </w:r>
      </w:ins>
      <w:r>
        <w:t xml:space="preserve"> No. 31 of 2018 s. 25.]</w:t>
      </w:r>
    </w:p>
    <w:p>
      <w:pPr>
        <w:pStyle w:val="Heading5"/>
      </w:pPr>
      <w:bookmarkStart w:id="3066" w:name="_Toc530490246"/>
      <w:bookmarkStart w:id="3067" w:name="_Toc530567307"/>
      <w:r>
        <w:rPr>
          <w:rStyle w:val="CharSectno"/>
        </w:rPr>
        <w:t>8.30C</w:t>
      </w:r>
      <w:r>
        <w:t>.</w:t>
      </w:r>
      <w:r>
        <w:tab/>
        <w:t>Continuing effect of suspension</w:t>
      </w:r>
      <w:bookmarkEnd w:id="3062"/>
      <w:bookmarkEnd w:id="3063"/>
      <w:bookmarkEnd w:id="3066"/>
      <w:bookmarkEnd w:id="3067"/>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bookmarkStart w:id="3068" w:name="_Toc530468058"/>
      <w:bookmarkStart w:id="3069" w:name="_Toc530468417"/>
      <w:r>
        <w:tab/>
        <w:t>[Section 8.30C inserted</w:t>
      </w:r>
      <w:del w:id="3070" w:author="svcMRProcess" w:date="2019-01-24T11:20:00Z">
        <w:r>
          <w:delText xml:space="preserve"> by</w:delText>
        </w:r>
      </w:del>
      <w:ins w:id="3071" w:author="svcMRProcess" w:date="2019-01-24T11:20:00Z">
        <w:r>
          <w:t>:</w:t>
        </w:r>
      </w:ins>
      <w:r>
        <w:t xml:space="preserve"> No. 31 of 2018 s. 25.]</w:t>
      </w:r>
    </w:p>
    <w:p>
      <w:pPr>
        <w:pStyle w:val="Heading5"/>
      </w:pPr>
      <w:bookmarkStart w:id="3072" w:name="_Toc530490247"/>
      <w:bookmarkStart w:id="3073" w:name="_Toc530567308"/>
      <w:r>
        <w:rPr>
          <w:rStyle w:val="CharSectno"/>
        </w:rPr>
        <w:t>8.30D</w:t>
      </w:r>
      <w:r>
        <w:t>.</w:t>
      </w:r>
      <w:r>
        <w:tab/>
        <w:t>Reinstatement of suspended council member</w:t>
      </w:r>
      <w:bookmarkEnd w:id="3068"/>
      <w:bookmarkEnd w:id="3069"/>
      <w:bookmarkEnd w:id="3072"/>
      <w:bookmarkEnd w:id="307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w:t>
      </w:r>
      <w:del w:id="3074" w:author="svcMRProcess" w:date="2019-01-24T11:20:00Z">
        <w:r>
          <w:delText xml:space="preserve"> by</w:delText>
        </w:r>
      </w:del>
      <w:ins w:id="3075" w:author="svcMRProcess" w:date="2019-01-24T11:20:00Z">
        <w:r>
          <w:t>:</w:t>
        </w:r>
      </w:ins>
      <w:r>
        <w:t xml:space="preserve"> No. 31 of 2018 s. 25.]</w:t>
      </w:r>
    </w:p>
    <w:p>
      <w:pPr>
        <w:pStyle w:val="Heading4"/>
      </w:pPr>
      <w:bookmarkStart w:id="3076" w:name="_Toc504030089"/>
      <w:bookmarkStart w:id="3077" w:name="_Toc504030141"/>
      <w:bookmarkStart w:id="3078" w:name="_Toc504037948"/>
      <w:bookmarkStart w:id="3079" w:name="_Toc504038000"/>
      <w:bookmarkStart w:id="3080" w:name="_Toc504059140"/>
      <w:bookmarkStart w:id="3081" w:name="_Toc506830052"/>
      <w:bookmarkStart w:id="3082" w:name="_Toc506831190"/>
      <w:bookmarkStart w:id="3083" w:name="_Toc506892272"/>
      <w:bookmarkStart w:id="3084" w:name="_Toc508111394"/>
      <w:bookmarkStart w:id="3085" w:name="_Toc517208023"/>
      <w:bookmarkStart w:id="3086" w:name="_Toc528922916"/>
      <w:bookmarkStart w:id="3087" w:name="_Toc530468060"/>
      <w:bookmarkStart w:id="3088" w:name="_Toc530468419"/>
      <w:bookmarkStart w:id="3089" w:name="_Toc530474767"/>
      <w:bookmarkStart w:id="3090" w:name="_Toc530489247"/>
      <w:bookmarkStart w:id="3091" w:name="_Toc530490248"/>
      <w:bookmarkStart w:id="3092" w:name="_Toc530495895"/>
      <w:bookmarkStart w:id="3093" w:name="_Toc530496819"/>
      <w:bookmarkStart w:id="3094" w:name="_Toc530557052"/>
      <w:bookmarkStart w:id="3095" w:name="_Toc530566385"/>
      <w:bookmarkStart w:id="3096" w:name="_Toc530567309"/>
      <w:r>
        <w:rPr>
          <w:rStyle w:val="CharSDivNo"/>
        </w:rPr>
        <w:t>Subdivision 3</w:t>
      </w:r>
      <w:r>
        <w:t> — </w:t>
      </w:r>
      <w:r>
        <w:rPr>
          <w:rStyle w:val="CharSDivText"/>
        </w:rPr>
        <w:t>Provisions about dismissal of council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pPr>
        <w:pStyle w:val="Footnoteheading"/>
      </w:pPr>
      <w:r>
        <w:tab/>
        <w:t>[Heading inserted</w:t>
      </w:r>
      <w:del w:id="3097" w:author="svcMRProcess" w:date="2019-01-24T11:20:00Z">
        <w:r>
          <w:delText xml:space="preserve"> by</w:delText>
        </w:r>
      </w:del>
      <w:ins w:id="3098" w:author="svcMRProcess" w:date="2019-01-24T11:20:00Z">
        <w:r>
          <w:t>:</w:t>
        </w:r>
      </w:ins>
      <w:r>
        <w:t xml:space="preserve"> No. 31 of 2018 s. 26]</w:t>
      </w:r>
    </w:p>
    <w:p>
      <w:pPr>
        <w:pStyle w:val="Heading5"/>
      </w:pPr>
      <w:bookmarkStart w:id="3099" w:name="_Toc530490249"/>
      <w:bookmarkStart w:id="3100" w:name="_Toc530567310"/>
      <w:r>
        <w:rPr>
          <w:rStyle w:val="CharSectno"/>
        </w:rPr>
        <w:t>8.31</w:t>
      </w:r>
      <w:r>
        <w:t>.</w:t>
      </w:r>
      <w:r>
        <w:tab/>
        <w:t>No dismissal of council except on Inquiry Panel’s recommendation</w:t>
      </w:r>
      <w:bookmarkEnd w:id="3099"/>
      <w:bookmarkEnd w:id="310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w:t>
      </w:r>
      <w:del w:id="3101" w:author="svcMRProcess" w:date="2019-01-24T11:20:00Z">
        <w:r>
          <w:delText xml:space="preserve"> by</w:delText>
        </w:r>
      </w:del>
      <w:ins w:id="3102" w:author="svcMRProcess" w:date="2019-01-24T11:20:00Z">
        <w:r>
          <w:t>:</w:t>
        </w:r>
      </w:ins>
      <w:r>
        <w:t xml:space="preserve"> No. 64 of 1998 s. 4(5); No. 31 of 2018 s. 27.]</w:t>
      </w:r>
    </w:p>
    <w:p>
      <w:pPr>
        <w:pStyle w:val="Heading5"/>
      </w:pPr>
      <w:bookmarkStart w:id="3103" w:name="_Toc530490250"/>
      <w:bookmarkStart w:id="3104" w:name="_Toc530567311"/>
      <w:r>
        <w:rPr>
          <w:rStyle w:val="CharSectno"/>
        </w:rPr>
        <w:t>8.32</w:t>
      </w:r>
      <w:r>
        <w:t>.</w:t>
      </w:r>
      <w:r>
        <w:tab/>
        <w:t>When dismissal of council takes effect</w:t>
      </w:r>
      <w:bookmarkEnd w:id="3103"/>
      <w:bookmarkEnd w:id="3104"/>
    </w:p>
    <w:p>
      <w:pPr>
        <w:pStyle w:val="Subsection"/>
      </w:pPr>
      <w:r>
        <w:tab/>
      </w:r>
      <w:r>
        <w:tab/>
        <w:t>An order dismissing a council has effect from the day specified in the order.</w:t>
      </w:r>
    </w:p>
    <w:p>
      <w:pPr>
        <w:pStyle w:val="Heading5"/>
      </w:pPr>
      <w:bookmarkStart w:id="3105" w:name="_Toc530490251"/>
      <w:bookmarkStart w:id="3106" w:name="_Toc530567312"/>
      <w:r>
        <w:rPr>
          <w:rStyle w:val="CharSectno"/>
        </w:rPr>
        <w:t>8.33</w:t>
      </w:r>
      <w:r>
        <w:t>.</w:t>
      </w:r>
      <w:r>
        <w:tab/>
        <w:t>Appointment of commissioner on dismissal of council</w:t>
      </w:r>
      <w:bookmarkEnd w:id="3105"/>
      <w:bookmarkEnd w:id="310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3107" w:name="_Toc530490252"/>
      <w:bookmarkStart w:id="3108" w:name="_Toc530567313"/>
      <w:r>
        <w:rPr>
          <w:rStyle w:val="CharSectno"/>
        </w:rPr>
        <w:t>8.34</w:t>
      </w:r>
      <w:r>
        <w:t>.</w:t>
      </w:r>
      <w:r>
        <w:tab/>
        <w:t>Elections following dismissal of council</w:t>
      </w:r>
      <w:bookmarkEnd w:id="3107"/>
      <w:bookmarkEnd w:id="310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w:t>
      </w:r>
      <w:del w:id="3109" w:author="svcMRProcess" w:date="2019-01-24T11:20:00Z">
        <w:r>
          <w:delText xml:space="preserve"> by</w:delText>
        </w:r>
      </w:del>
      <w:ins w:id="3110" w:author="svcMRProcess" w:date="2019-01-24T11:20:00Z">
        <w:r>
          <w:t>:</w:t>
        </w:r>
      </w:ins>
      <w:r>
        <w:t xml:space="preserve"> No. 1 of 1998 s. 22.]</w:t>
      </w:r>
    </w:p>
    <w:p>
      <w:pPr>
        <w:pStyle w:val="Heading4"/>
      </w:pPr>
      <w:bookmarkStart w:id="3111" w:name="_Toc504030092"/>
      <w:bookmarkStart w:id="3112" w:name="_Toc504030144"/>
      <w:bookmarkStart w:id="3113" w:name="_Toc504037951"/>
      <w:bookmarkStart w:id="3114" w:name="_Toc504038003"/>
      <w:bookmarkStart w:id="3115" w:name="_Toc504059143"/>
      <w:bookmarkStart w:id="3116" w:name="_Toc506830055"/>
      <w:bookmarkStart w:id="3117" w:name="_Toc506831193"/>
      <w:bookmarkStart w:id="3118" w:name="_Toc506892275"/>
      <w:bookmarkStart w:id="3119" w:name="_Toc508111397"/>
      <w:bookmarkStart w:id="3120" w:name="_Toc517208026"/>
      <w:bookmarkStart w:id="3121" w:name="_Toc528922919"/>
      <w:bookmarkStart w:id="3122" w:name="_Toc530468063"/>
      <w:bookmarkStart w:id="3123" w:name="_Toc530468422"/>
      <w:bookmarkStart w:id="3124" w:name="_Toc530474772"/>
      <w:bookmarkStart w:id="3125" w:name="_Toc530489252"/>
      <w:bookmarkStart w:id="3126" w:name="_Toc530490253"/>
      <w:bookmarkStart w:id="3127" w:name="_Toc530495900"/>
      <w:bookmarkStart w:id="3128" w:name="_Toc530496824"/>
      <w:bookmarkStart w:id="3129" w:name="_Toc530557057"/>
      <w:bookmarkStart w:id="3130" w:name="_Toc530566390"/>
      <w:bookmarkStart w:id="3131" w:name="_Toc530567314"/>
      <w:bookmarkStart w:id="3132" w:name="_Toc496861928"/>
      <w:bookmarkStart w:id="3133" w:name="_Toc496868777"/>
      <w:bookmarkStart w:id="3134" w:name="_Toc496869677"/>
      <w:bookmarkStart w:id="3135" w:name="_Toc496881974"/>
      <w:r>
        <w:rPr>
          <w:rStyle w:val="CharSDivNo"/>
        </w:rPr>
        <w:t>Subdivision 4</w:t>
      </w:r>
      <w:r>
        <w:t> — </w:t>
      </w:r>
      <w:r>
        <w:rPr>
          <w:rStyle w:val="CharSDivText"/>
        </w:rPr>
        <w:t>Provisions about dismissal of council member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pPr>
        <w:pStyle w:val="Footnoteheading"/>
      </w:pPr>
      <w:bookmarkStart w:id="3136" w:name="_Toc530468064"/>
      <w:bookmarkStart w:id="3137" w:name="_Toc530468423"/>
      <w:r>
        <w:tab/>
        <w:t>[Heading inserted</w:t>
      </w:r>
      <w:del w:id="3138" w:author="svcMRProcess" w:date="2019-01-24T11:20:00Z">
        <w:r>
          <w:delText xml:space="preserve"> by</w:delText>
        </w:r>
      </w:del>
      <w:ins w:id="3139" w:author="svcMRProcess" w:date="2019-01-24T11:20:00Z">
        <w:r>
          <w:t>:</w:t>
        </w:r>
      </w:ins>
      <w:r>
        <w:t xml:space="preserve"> No. 31 of 2018 s. 28]</w:t>
      </w:r>
    </w:p>
    <w:p>
      <w:pPr>
        <w:pStyle w:val="Heading5"/>
      </w:pPr>
      <w:bookmarkStart w:id="3140" w:name="_Toc530490254"/>
      <w:bookmarkStart w:id="3141" w:name="_Toc530567315"/>
      <w:r>
        <w:rPr>
          <w:rStyle w:val="CharSectno"/>
        </w:rPr>
        <w:t>8.34A</w:t>
      </w:r>
      <w:r>
        <w:t>.</w:t>
      </w:r>
      <w:r>
        <w:tab/>
        <w:t>No dismissal of council member except on recommendation of Minister or Inquiry Panel</w:t>
      </w:r>
      <w:bookmarkEnd w:id="3136"/>
      <w:bookmarkEnd w:id="3137"/>
      <w:bookmarkEnd w:id="3140"/>
      <w:bookmarkEnd w:id="314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bookmarkStart w:id="3142" w:name="_Toc530468065"/>
      <w:bookmarkStart w:id="3143" w:name="_Toc530468424"/>
      <w:r>
        <w:tab/>
        <w:t>[Section 8.34A inserted</w:t>
      </w:r>
      <w:del w:id="3144" w:author="svcMRProcess" w:date="2019-01-24T11:20:00Z">
        <w:r>
          <w:delText xml:space="preserve"> by</w:delText>
        </w:r>
      </w:del>
      <w:ins w:id="3145" w:author="svcMRProcess" w:date="2019-01-24T11:20:00Z">
        <w:r>
          <w:t>:</w:t>
        </w:r>
      </w:ins>
      <w:r>
        <w:t xml:space="preserve"> No. 31 of 2018 s. 28.]</w:t>
      </w:r>
    </w:p>
    <w:p>
      <w:pPr>
        <w:pStyle w:val="Heading5"/>
      </w:pPr>
      <w:bookmarkStart w:id="3146" w:name="_Toc530490255"/>
      <w:bookmarkStart w:id="3147" w:name="_Toc530567316"/>
      <w:r>
        <w:rPr>
          <w:rStyle w:val="CharSectno"/>
        </w:rPr>
        <w:t>8.34B</w:t>
      </w:r>
      <w:r>
        <w:t>.</w:t>
      </w:r>
      <w:r>
        <w:tab/>
        <w:t>When dismissal of council member takes effect</w:t>
      </w:r>
      <w:bookmarkEnd w:id="3142"/>
      <w:bookmarkEnd w:id="3143"/>
      <w:bookmarkEnd w:id="3146"/>
      <w:bookmarkEnd w:id="3147"/>
    </w:p>
    <w:p>
      <w:pPr>
        <w:pStyle w:val="Subsection"/>
      </w:pPr>
      <w:r>
        <w:tab/>
      </w:r>
      <w:r>
        <w:tab/>
        <w:t>An order dismissing a council member has effect from the day specified in the order.</w:t>
      </w:r>
    </w:p>
    <w:p>
      <w:pPr>
        <w:pStyle w:val="Footnotesection"/>
      </w:pPr>
      <w:r>
        <w:tab/>
        <w:t>[Section 8.34B inserted</w:t>
      </w:r>
      <w:del w:id="3148" w:author="svcMRProcess" w:date="2019-01-24T11:20:00Z">
        <w:r>
          <w:delText xml:space="preserve"> by</w:delText>
        </w:r>
      </w:del>
      <w:ins w:id="3149" w:author="svcMRProcess" w:date="2019-01-24T11:20:00Z">
        <w:r>
          <w:t>:</w:t>
        </w:r>
      </w:ins>
      <w:r>
        <w:t xml:space="preserve"> No. 31 of 2018 s. 28.]</w:t>
      </w:r>
    </w:p>
    <w:p>
      <w:pPr>
        <w:pStyle w:val="Heading3"/>
      </w:pPr>
      <w:bookmarkStart w:id="3150" w:name="_Toc530474775"/>
      <w:bookmarkStart w:id="3151" w:name="_Toc530489255"/>
      <w:bookmarkStart w:id="3152" w:name="_Toc530490256"/>
      <w:bookmarkStart w:id="3153" w:name="_Toc530495903"/>
      <w:bookmarkStart w:id="3154" w:name="_Toc530496827"/>
      <w:bookmarkStart w:id="3155" w:name="_Toc530557060"/>
      <w:bookmarkStart w:id="3156" w:name="_Toc530566393"/>
      <w:bookmarkStart w:id="3157" w:name="_Toc530567317"/>
      <w:r>
        <w:rPr>
          <w:rStyle w:val="CharDivNo"/>
        </w:rPr>
        <w:t>Division 4</w:t>
      </w:r>
      <w:r>
        <w:t> — </w:t>
      </w:r>
      <w:r>
        <w:rPr>
          <w:rStyle w:val="CharDivText"/>
        </w:rPr>
        <w:t>Misapplication of funds and property</w:t>
      </w:r>
      <w:bookmarkEnd w:id="3132"/>
      <w:bookmarkEnd w:id="3133"/>
      <w:bookmarkEnd w:id="3134"/>
      <w:bookmarkEnd w:id="3135"/>
      <w:bookmarkEnd w:id="3150"/>
      <w:bookmarkEnd w:id="3151"/>
      <w:bookmarkEnd w:id="3152"/>
      <w:bookmarkEnd w:id="3153"/>
      <w:bookmarkEnd w:id="3154"/>
      <w:bookmarkEnd w:id="3155"/>
      <w:bookmarkEnd w:id="3156"/>
      <w:bookmarkEnd w:id="3157"/>
    </w:p>
    <w:p>
      <w:pPr>
        <w:pStyle w:val="Heading5"/>
      </w:pPr>
      <w:bookmarkStart w:id="3158" w:name="_Toc530490257"/>
      <w:bookmarkStart w:id="3159" w:name="_Toc530567318"/>
      <w:r>
        <w:rPr>
          <w:rStyle w:val="CharSectno"/>
        </w:rPr>
        <w:t>8.35</w:t>
      </w:r>
      <w:r>
        <w:t>.</w:t>
      </w:r>
      <w:r>
        <w:tab/>
        <w:t>Interpretation</w:t>
      </w:r>
      <w:bookmarkEnd w:id="3158"/>
      <w:bookmarkEnd w:id="315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w:t>
      </w:r>
      <w:del w:id="3160" w:author="svcMRProcess" w:date="2019-01-24T11:20:00Z">
        <w:r>
          <w:delText xml:space="preserve"> by</w:delText>
        </w:r>
      </w:del>
      <w:ins w:id="3161" w:author="svcMRProcess" w:date="2019-01-24T11:20:00Z">
        <w:r>
          <w:t>:</w:t>
        </w:r>
      </w:ins>
      <w:r>
        <w:t xml:space="preserve"> No. 28 of 2006 s. 364.]</w:t>
      </w:r>
    </w:p>
    <w:p>
      <w:pPr>
        <w:pStyle w:val="Heading5"/>
      </w:pPr>
      <w:bookmarkStart w:id="3162" w:name="_Toc530490258"/>
      <w:bookmarkStart w:id="3163" w:name="_Toc530567319"/>
      <w:r>
        <w:rPr>
          <w:rStyle w:val="CharSectno"/>
        </w:rPr>
        <w:t>8.36</w:t>
      </w:r>
      <w:r>
        <w:t>.</w:t>
      </w:r>
      <w:r>
        <w:tab/>
        <w:t>Authorisation</w:t>
      </w:r>
      <w:bookmarkEnd w:id="3162"/>
      <w:bookmarkEnd w:id="3163"/>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w:t>
      </w:r>
      <w:del w:id="3164" w:author="svcMRProcess" w:date="2019-01-24T11:20:00Z">
        <w:r>
          <w:delText xml:space="preserve"> by</w:delText>
        </w:r>
      </w:del>
      <w:ins w:id="3165" w:author="svcMRProcess" w:date="2019-01-24T11:20:00Z">
        <w:r>
          <w:t>:</w:t>
        </w:r>
      </w:ins>
      <w:r>
        <w:t xml:space="preserve"> No. 28 of 2006 s. 364.]</w:t>
      </w:r>
    </w:p>
    <w:p>
      <w:pPr>
        <w:pStyle w:val="Heading5"/>
      </w:pPr>
      <w:bookmarkStart w:id="3166" w:name="_Toc530490259"/>
      <w:bookmarkStart w:id="3167" w:name="_Toc530567320"/>
      <w:r>
        <w:rPr>
          <w:rStyle w:val="CharSectno"/>
        </w:rPr>
        <w:t>8.37</w:t>
      </w:r>
      <w:r>
        <w:t>.</w:t>
      </w:r>
      <w:r>
        <w:tab/>
        <w:t>Powers related to inquiries</w:t>
      </w:r>
      <w:bookmarkEnd w:id="3166"/>
      <w:bookmarkEnd w:id="316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3168" w:name="_Toc530490260"/>
      <w:bookmarkStart w:id="3169" w:name="_Toc530567321"/>
      <w:r>
        <w:rPr>
          <w:rStyle w:val="CharSectno"/>
        </w:rPr>
        <w:t>8.38</w:t>
      </w:r>
      <w:r>
        <w:t>.</w:t>
      </w:r>
      <w:r>
        <w:tab/>
        <w:t>Liability for misapplication of funds or property</w:t>
      </w:r>
      <w:bookmarkEnd w:id="3168"/>
      <w:bookmarkEnd w:id="3169"/>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3170" w:name="_Toc530490261"/>
      <w:bookmarkStart w:id="3171" w:name="_Toc530567322"/>
      <w:r>
        <w:rPr>
          <w:rStyle w:val="CharSectno"/>
        </w:rPr>
        <w:t>8.39</w:t>
      </w:r>
      <w:r>
        <w:t>.</w:t>
      </w:r>
      <w:r>
        <w:tab/>
        <w:t>Action to recover amounts misapplied</w:t>
      </w:r>
      <w:bookmarkEnd w:id="3170"/>
      <w:bookmarkEnd w:id="3171"/>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3172" w:name="_Toc530490262"/>
      <w:bookmarkStart w:id="3173" w:name="_Toc530567323"/>
      <w:r>
        <w:rPr>
          <w:rStyle w:val="CharSectno"/>
        </w:rPr>
        <w:t>8.40</w:t>
      </w:r>
      <w:r>
        <w:t>.</w:t>
      </w:r>
      <w:r>
        <w:tab/>
        <w:t>Notice to be given before action is taken</w:t>
      </w:r>
      <w:bookmarkEnd w:id="3172"/>
      <w:bookmarkEnd w:id="3173"/>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3174" w:name="_Toc530490263"/>
      <w:bookmarkStart w:id="3175" w:name="_Toc530567324"/>
      <w:r>
        <w:rPr>
          <w:rStyle w:val="CharSectno"/>
        </w:rPr>
        <w:t>8.41</w:t>
      </w:r>
      <w:r>
        <w:t>.</w:t>
      </w:r>
      <w:r>
        <w:tab/>
        <w:t>Decision whether or not to proceed with action</w:t>
      </w:r>
      <w:bookmarkEnd w:id="3174"/>
      <w:bookmarkEnd w:id="31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w:t>
      </w:r>
      <w:del w:id="3176" w:author="svcMRProcess" w:date="2019-01-24T11:20:00Z">
        <w:r>
          <w:delText xml:space="preserve"> by</w:delText>
        </w:r>
      </w:del>
      <w:ins w:id="3177" w:author="svcMRProcess" w:date="2019-01-24T11:20:00Z">
        <w:r>
          <w:t>:</w:t>
        </w:r>
      </w:ins>
      <w:r>
        <w:t xml:space="preserve"> No. 28 of 2006 s. 364.]</w:t>
      </w:r>
    </w:p>
    <w:p>
      <w:pPr>
        <w:pStyle w:val="Heading5"/>
      </w:pPr>
      <w:bookmarkStart w:id="3178" w:name="_Toc530490264"/>
      <w:bookmarkStart w:id="3179" w:name="_Toc530567325"/>
      <w:r>
        <w:rPr>
          <w:rStyle w:val="CharSectno"/>
        </w:rPr>
        <w:t>8.42</w:t>
      </w:r>
      <w:r>
        <w:t>.</w:t>
      </w:r>
      <w:r>
        <w:tab/>
        <w:t>Power of court to order payment</w:t>
      </w:r>
      <w:bookmarkEnd w:id="3178"/>
      <w:bookmarkEnd w:id="317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3180" w:name="_Toc530490265"/>
      <w:bookmarkStart w:id="3181" w:name="_Toc530567326"/>
      <w:r>
        <w:rPr>
          <w:rStyle w:val="CharSectno"/>
        </w:rPr>
        <w:t>8.43</w:t>
      </w:r>
      <w:r>
        <w:t>.</w:t>
      </w:r>
      <w:r>
        <w:tab/>
        <w:t>Disqualification of person who has misapplied funds or property</w:t>
      </w:r>
      <w:bookmarkEnd w:id="3180"/>
      <w:bookmarkEnd w:id="318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w:t>
      </w:r>
      <w:del w:id="3182" w:author="svcMRProcess" w:date="2019-01-24T11:20:00Z">
        <w:r>
          <w:delText xml:space="preserve"> by</w:delText>
        </w:r>
      </w:del>
      <w:ins w:id="3183" w:author="svcMRProcess" w:date="2019-01-24T11:20:00Z">
        <w:r>
          <w:t>:</w:t>
        </w:r>
      </w:ins>
      <w:r>
        <w:t xml:space="preserve"> No. 28 of 2006 s. 364.]</w:t>
      </w:r>
    </w:p>
    <w:p>
      <w:pPr>
        <w:pStyle w:val="Heading5"/>
        <w:spacing w:before="180"/>
      </w:pPr>
      <w:bookmarkStart w:id="3184" w:name="_Toc530490266"/>
      <w:bookmarkStart w:id="3185" w:name="_Toc530567327"/>
      <w:r>
        <w:rPr>
          <w:rStyle w:val="CharSectno"/>
        </w:rPr>
        <w:t>8.44</w:t>
      </w:r>
      <w:r>
        <w:t>.</w:t>
      </w:r>
      <w:r>
        <w:tab/>
        <w:t>Evidence of authorisation</w:t>
      </w:r>
      <w:bookmarkEnd w:id="3184"/>
      <w:bookmarkEnd w:id="3185"/>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w:t>
      </w:r>
      <w:del w:id="3186" w:author="svcMRProcess" w:date="2019-01-24T11:20:00Z">
        <w:r>
          <w:delText xml:space="preserve"> by</w:delText>
        </w:r>
      </w:del>
      <w:ins w:id="3187" w:author="svcMRProcess" w:date="2019-01-24T11:20:00Z">
        <w:r>
          <w:t>:</w:t>
        </w:r>
      </w:ins>
      <w:r>
        <w:t xml:space="preserve"> No. 28 of 2006 s. 364.]</w:t>
      </w:r>
    </w:p>
    <w:p>
      <w:pPr>
        <w:pStyle w:val="Heading2"/>
      </w:pPr>
      <w:bookmarkStart w:id="3188" w:name="_Toc496861939"/>
      <w:bookmarkStart w:id="3189" w:name="_Toc496868788"/>
      <w:bookmarkStart w:id="3190" w:name="_Toc496869688"/>
      <w:bookmarkStart w:id="3191" w:name="_Toc496881985"/>
      <w:bookmarkStart w:id="3192" w:name="_Toc530474786"/>
      <w:bookmarkStart w:id="3193" w:name="_Toc530489266"/>
      <w:bookmarkStart w:id="3194" w:name="_Toc530490267"/>
      <w:bookmarkStart w:id="3195" w:name="_Toc530495914"/>
      <w:bookmarkStart w:id="3196" w:name="_Toc530496838"/>
      <w:bookmarkStart w:id="3197" w:name="_Toc530557071"/>
      <w:bookmarkStart w:id="3198" w:name="_Toc530566404"/>
      <w:bookmarkStart w:id="3199" w:name="_Toc530567328"/>
      <w:r>
        <w:rPr>
          <w:rStyle w:val="CharPartNo"/>
        </w:rPr>
        <w:t>Part 9</w:t>
      </w:r>
      <w:r>
        <w:t> — </w:t>
      </w:r>
      <w:r>
        <w:rPr>
          <w:rStyle w:val="CharPartText"/>
        </w:rPr>
        <w:t>Miscellaneous provisions</w:t>
      </w:r>
      <w:bookmarkEnd w:id="3188"/>
      <w:bookmarkEnd w:id="3189"/>
      <w:bookmarkEnd w:id="3190"/>
      <w:bookmarkEnd w:id="3191"/>
      <w:bookmarkEnd w:id="3192"/>
      <w:bookmarkEnd w:id="3193"/>
      <w:bookmarkEnd w:id="3194"/>
      <w:bookmarkEnd w:id="3195"/>
      <w:bookmarkEnd w:id="3196"/>
      <w:bookmarkEnd w:id="3197"/>
      <w:bookmarkEnd w:id="3198"/>
      <w:bookmarkEnd w:id="31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w:t>
      </w:r>
      <w:del w:id="3200" w:author="svcMRProcess" w:date="2019-01-24T11:20:00Z">
        <w:r>
          <w:delText xml:space="preserve"> by</w:delText>
        </w:r>
      </w:del>
      <w:ins w:id="3201" w:author="svcMRProcess" w:date="2019-01-24T11:20:00Z">
        <w:r>
          <w:t>:</w:t>
        </w:r>
      </w:ins>
      <w:r>
        <w:t xml:space="preserve"> No. 55 of 2004 s. 700.]</w:t>
      </w:r>
    </w:p>
    <w:p>
      <w:pPr>
        <w:pStyle w:val="Heading3"/>
      </w:pPr>
      <w:bookmarkStart w:id="3202" w:name="_Toc496861940"/>
      <w:bookmarkStart w:id="3203" w:name="_Toc496868789"/>
      <w:bookmarkStart w:id="3204" w:name="_Toc496869689"/>
      <w:bookmarkStart w:id="3205" w:name="_Toc496881986"/>
      <w:bookmarkStart w:id="3206" w:name="_Toc530474787"/>
      <w:bookmarkStart w:id="3207" w:name="_Toc530489267"/>
      <w:bookmarkStart w:id="3208" w:name="_Toc530490268"/>
      <w:bookmarkStart w:id="3209" w:name="_Toc530495915"/>
      <w:bookmarkStart w:id="3210" w:name="_Toc530496839"/>
      <w:bookmarkStart w:id="3211" w:name="_Toc530557072"/>
      <w:bookmarkStart w:id="3212" w:name="_Toc530566405"/>
      <w:bookmarkStart w:id="3213" w:name="_Toc530567329"/>
      <w:r>
        <w:rPr>
          <w:rStyle w:val="CharDivNo"/>
        </w:rPr>
        <w:t>Division 1</w:t>
      </w:r>
      <w:r>
        <w:t> — </w:t>
      </w:r>
      <w:r>
        <w:rPr>
          <w:rStyle w:val="CharDivText"/>
        </w:rPr>
        <w:t>Objections and review</w:t>
      </w:r>
      <w:bookmarkEnd w:id="3202"/>
      <w:bookmarkEnd w:id="3203"/>
      <w:bookmarkEnd w:id="3204"/>
      <w:bookmarkEnd w:id="3205"/>
      <w:bookmarkEnd w:id="3206"/>
      <w:bookmarkEnd w:id="3207"/>
      <w:bookmarkEnd w:id="3208"/>
      <w:bookmarkEnd w:id="3209"/>
      <w:bookmarkEnd w:id="3210"/>
      <w:bookmarkEnd w:id="3211"/>
      <w:bookmarkEnd w:id="3212"/>
      <w:bookmarkEnd w:id="3213"/>
    </w:p>
    <w:p>
      <w:pPr>
        <w:pStyle w:val="Footnoteheading"/>
      </w:pPr>
      <w:r>
        <w:tab/>
        <w:t>[Heading amended</w:t>
      </w:r>
      <w:del w:id="3214" w:author="svcMRProcess" w:date="2019-01-24T11:20:00Z">
        <w:r>
          <w:delText xml:space="preserve"> by</w:delText>
        </w:r>
      </w:del>
      <w:ins w:id="3215" w:author="svcMRProcess" w:date="2019-01-24T11:20:00Z">
        <w:r>
          <w:t>:</w:t>
        </w:r>
      </w:ins>
      <w:r>
        <w:t xml:space="preserve"> No. 55 of 2004 s. 701.]</w:t>
      </w:r>
    </w:p>
    <w:p>
      <w:pPr>
        <w:pStyle w:val="Heading5"/>
      </w:pPr>
      <w:bookmarkStart w:id="3216" w:name="_Toc530490269"/>
      <w:bookmarkStart w:id="3217" w:name="_Toc530567330"/>
      <w:r>
        <w:rPr>
          <w:rStyle w:val="CharSectno"/>
        </w:rPr>
        <w:t>9.1</w:t>
      </w:r>
      <w:r>
        <w:t>.</w:t>
      </w:r>
      <w:r>
        <w:tab/>
        <w:t>When this Division applies</w:t>
      </w:r>
      <w:bookmarkEnd w:id="3216"/>
      <w:bookmarkEnd w:id="321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w:t>
      </w:r>
      <w:del w:id="3218" w:author="svcMRProcess" w:date="2019-01-24T11:20:00Z">
        <w:r>
          <w:delText xml:space="preserve"> by</w:delText>
        </w:r>
      </w:del>
      <w:ins w:id="3219" w:author="svcMRProcess" w:date="2019-01-24T11:20:00Z">
        <w:r>
          <w:t>:</w:t>
        </w:r>
      </w:ins>
      <w:r>
        <w:t xml:space="preserve"> No. 1 of 1998 s. 23.]</w:t>
      </w:r>
    </w:p>
    <w:p>
      <w:pPr>
        <w:pStyle w:val="Heading5"/>
        <w:spacing w:before="260"/>
      </w:pPr>
      <w:bookmarkStart w:id="3220" w:name="_Toc530490270"/>
      <w:bookmarkStart w:id="3221" w:name="_Toc530567331"/>
      <w:r>
        <w:rPr>
          <w:rStyle w:val="CharSectno"/>
        </w:rPr>
        <w:t>9.2</w:t>
      </w:r>
      <w:r>
        <w:t>.</w:t>
      </w:r>
      <w:r>
        <w:tab/>
        <w:t>Terms used</w:t>
      </w:r>
      <w:bookmarkEnd w:id="3220"/>
      <w:bookmarkEnd w:id="3221"/>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w:t>
      </w:r>
      <w:del w:id="3222" w:author="svcMRProcess" w:date="2019-01-24T11:20:00Z">
        <w:r>
          <w:delText xml:space="preserve"> by</w:delText>
        </w:r>
      </w:del>
      <w:ins w:id="3223" w:author="svcMRProcess" w:date="2019-01-24T11:20:00Z">
        <w:r>
          <w:t>:</w:t>
        </w:r>
      </w:ins>
      <w:r>
        <w:t xml:space="preserve"> No. 64 of 1998 s. 48.]</w:t>
      </w:r>
    </w:p>
    <w:p>
      <w:pPr>
        <w:pStyle w:val="Heading5"/>
      </w:pPr>
      <w:bookmarkStart w:id="3224" w:name="_Toc530490271"/>
      <w:bookmarkStart w:id="3225" w:name="_Toc530567332"/>
      <w:r>
        <w:rPr>
          <w:rStyle w:val="CharSectno"/>
        </w:rPr>
        <w:t>9.3</w:t>
      </w:r>
      <w:r>
        <w:t>.</w:t>
      </w:r>
      <w:r>
        <w:tab/>
        <w:t>Rights of affected person extended to certain owners</w:t>
      </w:r>
      <w:bookmarkEnd w:id="3224"/>
      <w:bookmarkEnd w:id="3225"/>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3226" w:name="_Toc530490272"/>
      <w:bookmarkStart w:id="3227" w:name="_Toc530567333"/>
      <w:r>
        <w:rPr>
          <w:rStyle w:val="CharSectno"/>
        </w:rPr>
        <w:t>9.4</w:t>
      </w:r>
      <w:r>
        <w:t>.</w:t>
      </w:r>
      <w:r>
        <w:tab/>
        <w:t>Advice of objection and review rights</w:t>
      </w:r>
      <w:bookmarkEnd w:id="3226"/>
      <w:bookmarkEnd w:id="322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w:t>
      </w:r>
      <w:del w:id="3228" w:author="svcMRProcess" w:date="2019-01-24T11:20:00Z">
        <w:r>
          <w:delText xml:space="preserve"> by</w:delText>
        </w:r>
      </w:del>
      <w:ins w:id="3229" w:author="svcMRProcess" w:date="2019-01-24T11:20:00Z">
        <w:r>
          <w:t>:</w:t>
        </w:r>
      </w:ins>
      <w:r>
        <w:t xml:space="preserve"> No. 55 of 2004 s. 702.]</w:t>
      </w:r>
    </w:p>
    <w:p>
      <w:pPr>
        <w:pStyle w:val="Heading5"/>
      </w:pPr>
      <w:bookmarkStart w:id="3230" w:name="_Toc530490273"/>
      <w:bookmarkStart w:id="3231" w:name="_Toc530567334"/>
      <w:r>
        <w:rPr>
          <w:rStyle w:val="CharSectno"/>
        </w:rPr>
        <w:t>9.5</w:t>
      </w:r>
      <w:r>
        <w:t>.</w:t>
      </w:r>
      <w:r>
        <w:tab/>
        <w:t>Objection may be lodged</w:t>
      </w:r>
      <w:bookmarkEnd w:id="3230"/>
      <w:bookmarkEnd w:id="323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w:t>
      </w:r>
      <w:del w:id="3232" w:author="svcMRProcess" w:date="2019-01-24T11:20:00Z">
        <w:r>
          <w:delText xml:space="preserve"> by</w:delText>
        </w:r>
      </w:del>
      <w:ins w:id="3233" w:author="svcMRProcess" w:date="2019-01-24T11:20:00Z">
        <w:r>
          <w:t>:</w:t>
        </w:r>
      </w:ins>
      <w:r>
        <w:t xml:space="preserve"> No. 55 of 2004 s. 703.]</w:t>
      </w:r>
    </w:p>
    <w:p>
      <w:pPr>
        <w:pStyle w:val="Heading5"/>
      </w:pPr>
      <w:bookmarkStart w:id="3234" w:name="_Toc530490274"/>
      <w:bookmarkStart w:id="3235" w:name="_Toc530567335"/>
      <w:r>
        <w:rPr>
          <w:rStyle w:val="CharSectno"/>
        </w:rPr>
        <w:t>9.6</w:t>
      </w:r>
      <w:r>
        <w:t>.</w:t>
      </w:r>
      <w:r>
        <w:tab/>
        <w:t>Dealing with objection</w:t>
      </w:r>
      <w:bookmarkEnd w:id="3234"/>
      <w:bookmarkEnd w:id="3235"/>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3236" w:name="_Toc530490275"/>
      <w:bookmarkStart w:id="3237" w:name="_Toc530567336"/>
      <w:r>
        <w:rPr>
          <w:rStyle w:val="CharSectno"/>
        </w:rPr>
        <w:t>9.7</w:t>
      </w:r>
      <w:r>
        <w:t>.</w:t>
      </w:r>
      <w:r>
        <w:tab/>
        <w:t>Review</w:t>
      </w:r>
      <w:bookmarkEnd w:id="3236"/>
      <w:bookmarkEnd w:id="323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w:t>
      </w:r>
      <w:del w:id="3238" w:author="svcMRProcess" w:date="2019-01-24T11:20:00Z">
        <w:r>
          <w:delText xml:space="preserve"> by</w:delText>
        </w:r>
      </w:del>
      <w:ins w:id="3239" w:author="svcMRProcess" w:date="2019-01-24T11:20:00Z">
        <w:r>
          <w:t>:</w:t>
        </w:r>
      </w:ins>
      <w:r>
        <w:t xml:space="preserve"> No. 55 of 2004 s. 704.]</w:t>
      </w:r>
    </w:p>
    <w:p>
      <w:pPr>
        <w:pStyle w:val="Ednotesection"/>
      </w:pPr>
      <w:r>
        <w:t>[</w:t>
      </w:r>
      <w:r>
        <w:rPr>
          <w:b/>
        </w:rPr>
        <w:t>9.8.</w:t>
      </w:r>
      <w:r>
        <w:rPr>
          <w:b/>
        </w:rPr>
        <w:tab/>
      </w:r>
      <w:r>
        <w:t>Deleted</w:t>
      </w:r>
      <w:del w:id="3240" w:author="svcMRProcess" w:date="2019-01-24T11:20:00Z">
        <w:r>
          <w:delText xml:space="preserve"> by</w:delText>
        </w:r>
      </w:del>
      <w:ins w:id="3241" w:author="svcMRProcess" w:date="2019-01-24T11:20:00Z">
        <w:r>
          <w:t>:</w:t>
        </w:r>
      </w:ins>
      <w:r>
        <w:t xml:space="preserve"> No. 55 of 2004 s. 705.]</w:t>
      </w:r>
    </w:p>
    <w:p>
      <w:pPr>
        <w:pStyle w:val="Heading5"/>
        <w:spacing w:before="180"/>
      </w:pPr>
      <w:bookmarkStart w:id="3242" w:name="_Toc530490276"/>
      <w:bookmarkStart w:id="3243" w:name="_Toc530567337"/>
      <w:r>
        <w:rPr>
          <w:rStyle w:val="CharSectno"/>
        </w:rPr>
        <w:t>9.9</w:t>
      </w:r>
      <w:r>
        <w:t>.</w:t>
      </w:r>
      <w:r>
        <w:tab/>
        <w:t>Suspension of effect of decision</w:t>
      </w:r>
      <w:bookmarkEnd w:id="3242"/>
      <w:bookmarkEnd w:id="324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w:t>
      </w:r>
      <w:del w:id="3244" w:author="svcMRProcess" w:date="2019-01-24T11:20:00Z">
        <w:r>
          <w:delText xml:space="preserve"> by</w:delText>
        </w:r>
      </w:del>
      <w:ins w:id="3245" w:author="svcMRProcess" w:date="2019-01-24T11:20:00Z">
        <w:r>
          <w:t>:</w:t>
        </w:r>
      </w:ins>
      <w:r>
        <w:t xml:space="preserve"> No. 64 of 1998 s. 50; No. 55 of 2004 s. 706.]</w:t>
      </w:r>
    </w:p>
    <w:p>
      <w:pPr>
        <w:pStyle w:val="Heading3"/>
      </w:pPr>
      <w:bookmarkStart w:id="3246" w:name="_Toc496861949"/>
      <w:bookmarkStart w:id="3247" w:name="_Toc496868798"/>
      <w:bookmarkStart w:id="3248" w:name="_Toc496869698"/>
      <w:bookmarkStart w:id="3249" w:name="_Toc496881995"/>
      <w:bookmarkStart w:id="3250" w:name="_Toc530474796"/>
      <w:bookmarkStart w:id="3251" w:name="_Toc530489276"/>
      <w:bookmarkStart w:id="3252" w:name="_Toc530490277"/>
      <w:bookmarkStart w:id="3253" w:name="_Toc530495924"/>
      <w:bookmarkStart w:id="3254" w:name="_Toc530496848"/>
      <w:bookmarkStart w:id="3255" w:name="_Toc530557081"/>
      <w:bookmarkStart w:id="3256" w:name="_Toc530566414"/>
      <w:bookmarkStart w:id="3257" w:name="_Toc530567338"/>
      <w:r>
        <w:rPr>
          <w:rStyle w:val="CharDivNo"/>
        </w:rPr>
        <w:t>Division 2</w:t>
      </w:r>
      <w:r>
        <w:t> — </w:t>
      </w:r>
      <w:r>
        <w:rPr>
          <w:rStyle w:val="CharDivText"/>
        </w:rPr>
        <w:t>Enforcement and legal proceedings</w:t>
      </w:r>
      <w:bookmarkEnd w:id="3246"/>
      <w:bookmarkEnd w:id="3247"/>
      <w:bookmarkEnd w:id="3248"/>
      <w:bookmarkEnd w:id="3249"/>
      <w:bookmarkEnd w:id="3250"/>
      <w:bookmarkEnd w:id="3251"/>
      <w:bookmarkEnd w:id="3252"/>
      <w:bookmarkEnd w:id="3253"/>
      <w:bookmarkEnd w:id="3254"/>
      <w:bookmarkEnd w:id="3255"/>
      <w:bookmarkEnd w:id="3256"/>
      <w:bookmarkEnd w:id="3257"/>
    </w:p>
    <w:p>
      <w:pPr>
        <w:pStyle w:val="Heading4"/>
      </w:pPr>
      <w:bookmarkStart w:id="3258" w:name="_Toc496861950"/>
      <w:bookmarkStart w:id="3259" w:name="_Toc496868799"/>
      <w:bookmarkStart w:id="3260" w:name="_Toc496869699"/>
      <w:bookmarkStart w:id="3261" w:name="_Toc496881996"/>
      <w:bookmarkStart w:id="3262" w:name="_Toc530474797"/>
      <w:bookmarkStart w:id="3263" w:name="_Toc530489277"/>
      <w:bookmarkStart w:id="3264" w:name="_Toc530490278"/>
      <w:bookmarkStart w:id="3265" w:name="_Toc530495925"/>
      <w:bookmarkStart w:id="3266" w:name="_Toc530496849"/>
      <w:bookmarkStart w:id="3267" w:name="_Toc530557082"/>
      <w:bookmarkStart w:id="3268" w:name="_Toc530566415"/>
      <w:bookmarkStart w:id="3269" w:name="_Toc530567339"/>
      <w:r>
        <w:t>Subdivision 1 — Miscellaneous provisions about enforcement</w:t>
      </w:r>
      <w:bookmarkEnd w:id="3258"/>
      <w:bookmarkEnd w:id="3259"/>
      <w:bookmarkEnd w:id="3260"/>
      <w:bookmarkEnd w:id="3261"/>
      <w:bookmarkEnd w:id="3262"/>
      <w:bookmarkEnd w:id="3263"/>
      <w:bookmarkEnd w:id="3264"/>
      <w:bookmarkEnd w:id="3265"/>
      <w:bookmarkEnd w:id="3266"/>
      <w:bookmarkEnd w:id="3267"/>
      <w:bookmarkEnd w:id="3268"/>
      <w:bookmarkEnd w:id="3269"/>
    </w:p>
    <w:p>
      <w:pPr>
        <w:pStyle w:val="Heading5"/>
      </w:pPr>
      <w:bookmarkStart w:id="3270" w:name="_Toc530490279"/>
      <w:bookmarkStart w:id="3271" w:name="_Toc530567340"/>
      <w:r>
        <w:rPr>
          <w:rStyle w:val="CharSectno"/>
        </w:rPr>
        <w:t>9.10</w:t>
      </w:r>
      <w:r>
        <w:t>.</w:t>
      </w:r>
      <w:r>
        <w:tab/>
        <w:t>Appointment of authorised persons</w:t>
      </w:r>
      <w:bookmarkEnd w:id="3270"/>
      <w:bookmarkEnd w:id="327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3272" w:name="_Toc530490280"/>
      <w:bookmarkStart w:id="3273" w:name="_Toc530567341"/>
      <w:r>
        <w:rPr>
          <w:rStyle w:val="CharSectno"/>
        </w:rPr>
        <w:t>9.11</w:t>
      </w:r>
      <w:r>
        <w:t>.</w:t>
      </w:r>
      <w:r>
        <w:tab/>
        <w:t>Persons found committing breach of Act to give name on demand</w:t>
      </w:r>
      <w:bookmarkEnd w:id="3272"/>
      <w:bookmarkEnd w:id="327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w:t>
      </w:r>
      <w:del w:id="3274" w:author="svcMRProcess" w:date="2019-01-24T11:20:00Z">
        <w:r>
          <w:delText xml:space="preserve"> by</w:delText>
        </w:r>
      </w:del>
      <w:ins w:id="3275" w:author="svcMRProcess" w:date="2019-01-24T11:20:00Z">
        <w:r>
          <w:t>:</w:t>
        </w:r>
      </w:ins>
      <w:r>
        <w:t xml:space="preserve"> No. 49 of 2004 s. 65.]</w:t>
      </w:r>
    </w:p>
    <w:p>
      <w:pPr>
        <w:pStyle w:val="Heading5"/>
      </w:pPr>
      <w:bookmarkStart w:id="3276" w:name="_Toc530490281"/>
      <w:bookmarkStart w:id="3277" w:name="_Toc530567342"/>
      <w:r>
        <w:rPr>
          <w:rStyle w:val="CharSectno"/>
        </w:rPr>
        <w:t>9.12</w:t>
      </w:r>
      <w:r>
        <w:t>.</w:t>
      </w:r>
      <w:r>
        <w:tab/>
        <w:t>Obstructing person acting under written law, offence</w:t>
      </w:r>
      <w:bookmarkEnd w:id="3276"/>
      <w:bookmarkEnd w:id="327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3278" w:name="_Toc530490282"/>
      <w:bookmarkStart w:id="3279" w:name="_Toc530567343"/>
      <w:r>
        <w:rPr>
          <w:rStyle w:val="CharSectno"/>
        </w:rPr>
        <w:t>9.13</w:t>
      </w:r>
      <w:r>
        <w:t>.</w:t>
      </w:r>
      <w:r>
        <w:tab/>
        <w:t>Onus of proof in vehicle offences may be shifted</w:t>
      </w:r>
      <w:bookmarkEnd w:id="3278"/>
      <w:bookmarkEnd w:id="327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w:t>
      </w:r>
      <w:del w:id="3280" w:author="svcMRProcess" w:date="2019-01-24T11:20:00Z">
        <w:r>
          <w:delText xml:space="preserve"> by</w:delText>
        </w:r>
      </w:del>
      <w:ins w:id="3281" w:author="svcMRProcess" w:date="2019-01-24T11:20:00Z">
        <w:r>
          <w:t>:</w:t>
        </w:r>
      </w:ins>
      <w:r>
        <w:t xml:space="preserve"> No. 8 of 2012 s. 123.]</w:t>
      </w:r>
    </w:p>
    <w:p>
      <w:pPr>
        <w:pStyle w:val="Heading5"/>
        <w:spacing w:before="180"/>
      </w:pPr>
      <w:bookmarkStart w:id="3282" w:name="_Toc530490283"/>
      <w:bookmarkStart w:id="3283" w:name="_Toc530567344"/>
      <w:r>
        <w:rPr>
          <w:rStyle w:val="CharSectno"/>
        </w:rPr>
        <w:t>9.13A</w:t>
      </w:r>
      <w:r>
        <w:t>.</w:t>
      </w:r>
      <w:r>
        <w:tab/>
        <w:t>Notice to prevent continuing contravention</w:t>
      </w:r>
      <w:bookmarkEnd w:id="3282"/>
      <w:bookmarkEnd w:id="3283"/>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w:t>
      </w:r>
      <w:del w:id="3284" w:author="svcMRProcess" w:date="2019-01-24T11:20:00Z">
        <w:r>
          <w:delText xml:space="preserve"> by</w:delText>
        </w:r>
      </w:del>
      <w:ins w:id="3285" w:author="svcMRProcess" w:date="2019-01-24T11:20:00Z">
        <w:r>
          <w:t>:</w:t>
        </w:r>
      </w:ins>
      <w:r>
        <w:t xml:space="preserve"> No. 64 of 1998 s. 51.]</w:t>
      </w:r>
    </w:p>
    <w:p>
      <w:pPr>
        <w:pStyle w:val="Heading5"/>
      </w:pPr>
      <w:bookmarkStart w:id="3286" w:name="_Toc530490284"/>
      <w:bookmarkStart w:id="3287" w:name="_Toc530567345"/>
      <w:r>
        <w:rPr>
          <w:rStyle w:val="CharSectno"/>
        </w:rPr>
        <w:t>9.14</w:t>
      </w:r>
      <w:r>
        <w:t>.</w:t>
      </w:r>
      <w:r>
        <w:tab/>
        <w:t>Penalty for offence when not otherwise specified</w:t>
      </w:r>
      <w:bookmarkEnd w:id="3286"/>
      <w:bookmarkEnd w:id="328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3288" w:name="_Toc496861957"/>
      <w:bookmarkStart w:id="3289" w:name="_Toc496868806"/>
      <w:bookmarkStart w:id="3290" w:name="_Toc496869706"/>
      <w:bookmarkStart w:id="3291" w:name="_Toc496882003"/>
      <w:bookmarkStart w:id="3292" w:name="_Toc530474804"/>
      <w:bookmarkStart w:id="3293" w:name="_Toc530489284"/>
      <w:bookmarkStart w:id="3294" w:name="_Toc530490285"/>
      <w:bookmarkStart w:id="3295" w:name="_Toc530495932"/>
      <w:bookmarkStart w:id="3296" w:name="_Toc530496856"/>
      <w:bookmarkStart w:id="3297" w:name="_Toc530557089"/>
      <w:bookmarkStart w:id="3298" w:name="_Toc530566422"/>
      <w:bookmarkStart w:id="3299" w:name="_Toc530567346"/>
      <w:r>
        <w:t>Subdivision 2 — Infringement notices</w:t>
      </w:r>
      <w:bookmarkEnd w:id="3288"/>
      <w:bookmarkEnd w:id="3289"/>
      <w:bookmarkEnd w:id="3290"/>
      <w:bookmarkEnd w:id="3291"/>
      <w:bookmarkEnd w:id="3292"/>
      <w:bookmarkEnd w:id="3293"/>
      <w:bookmarkEnd w:id="3294"/>
      <w:bookmarkEnd w:id="3295"/>
      <w:bookmarkEnd w:id="3296"/>
      <w:bookmarkEnd w:id="3297"/>
      <w:bookmarkEnd w:id="3298"/>
      <w:bookmarkEnd w:id="3299"/>
    </w:p>
    <w:p>
      <w:pPr>
        <w:pStyle w:val="Heading5"/>
        <w:spacing w:before="180"/>
      </w:pPr>
      <w:bookmarkStart w:id="3300" w:name="_Toc530490286"/>
      <w:bookmarkStart w:id="3301" w:name="_Toc530567347"/>
      <w:r>
        <w:rPr>
          <w:rStyle w:val="CharSectno"/>
        </w:rPr>
        <w:t>9.15</w:t>
      </w:r>
      <w:r>
        <w:t>.</w:t>
      </w:r>
      <w:r>
        <w:tab/>
        <w:t>Terms used</w:t>
      </w:r>
      <w:bookmarkEnd w:id="3300"/>
      <w:bookmarkEnd w:id="3301"/>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w:t>
      </w:r>
      <w:del w:id="3302" w:author="svcMRProcess" w:date="2019-01-24T11:20:00Z">
        <w:r>
          <w:delText xml:space="preserve"> by</w:delText>
        </w:r>
      </w:del>
      <w:ins w:id="3303" w:author="svcMRProcess" w:date="2019-01-24T11:20:00Z">
        <w:r>
          <w:t>:</w:t>
        </w:r>
      </w:ins>
      <w:r>
        <w:t xml:space="preserve"> No. 8 of 2012 s. 124; No. 26 of 2016 s. 18.]</w:t>
      </w:r>
    </w:p>
    <w:p>
      <w:pPr>
        <w:pStyle w:val="Heading5"/>
        <w:keepNext w:val="0"/>
        <w:keepLines w:val="0"/>
        <w:spacing w:before="180"/>
      </w:pPr>
      <w:bookmarkStart w:id="3304" w:name="_Toc530490287"/>
      <w:bookmarkStart w:id="3305" w:name="_Toc530567348"/>
      <w:r>
        <w:rPr>
          <w:rStyle w:val="CharSectno"/>
        </w:rPr>
        <w:t>9.16</w:t>
      </w:r>
      <w:r>
        <w:t>.</w:t>
      </w:r>
      <w:r>
        <w:tab/>
        <w:t>Notice, giving of to alleged offender</w:t>
      </w:r>
      <w:bookmarkEnd w:id="3304"/>
      <w:bookmarkEnd w:id="330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w:t>
      </w:r>
      <w:del w:id="3306" w:author="svcMRProcess" w:date="2019-01-24T11:20:00Z">
        <w:r>
          <w:delText xml:space="preserve"> by</w:delText>
        </w:r>
      </w:del>
      <w:ins w:id="3307" w:author="svcMRProcess" w:date="2019-01-24T11:20:00Z">
        <w:r>
          <w:t>:</w:t>
        </w:r>
      </w:ins>
      <w:r>
        <w:t xml:space="preserve"> No. 17 of 2009 s. 42.]</w:t>
      </w:r>
    </w:p>
    <w:p>
      <w:pPr>
        <w:pStyle w:val="Heading5"/>
      </w:pPr>
      <w:bookmarkStart w:id="3308" w:name="_Toc530490288"/>
      <w:bookmarkStart w:id="3309" w:name="_Toc530567349"/>
      <w:r>
        <w:rPr>
          <w:rStyle w:val="CharSectno"/>
        </w:rPr>
        <w:t>9.17</w:t>
      </w:r>
      <w:r>
        <w:t>.</w:t>
      </w:r>
      <w:r>
        <w:tab/>
        <w:t>Notice, content of</w:t>
      </w:r>
      <w:bookmarkEnd w:id="3308"/>
      <w:bookmarkEnd w:id="3309"/>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w:t>
      </w:r>
      <w:del w:id="3310" w:author="svcMRProcess" w:date="2019-01-24T11:20:00Z">
        <w:r>
          <w:delText xml:space="preserve"> by</w:delText>
        </w:r>
      </w:del>
      <w:ins w:id="3311" w:author="svcMRProcess" w:date="2019-01-24T11:20:00Z">
        <w:r>
          <w:t>:</w:t>
        </w:r>
      </w:ins>
      <w:r>
        <w:t xml:space="preserve"> No. 1 of 1998 s. 24; No. 84 of 2004 s. 80; No. 26 of 2016 s. 19.]</w:t>
      </w:r>
    </w:p>
    <w:p>
      <w:pPr>
        <w:pStyle w:val="Heading5"/>
      </w:pPr>
      <w:bookmarkStart w:id="3312" w:name="_Toc530490289"/>
      <w:bookmarkStart w:id="3313" w:name="_Toc530567350"/>
      <w:r>
        <w:rPr>
          <w:rStyle w:val="CharSectno"/>
        </w:rPr>
        <w:t>9.18</w:t>
      </w:r>
      <w:r>
        <w:t>.</w:t>
      </w:r>
      <w:r>
        <w:tab/>
        <w:t>Notice placing onus on vehicle owner</w:t>
      </w:r>
      <w:bookmarkEnd w:id="3312"/>
      <w:bookmarkEnd w:id="331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3314" w:name="_Toc530490290"/>
      <w:bookmarkStart w:id="3315" w:name="_Toc530567351"/>
      <w:r>
        <w:rPr>
          <w:rStyle w:val="CharSectno"/>
        </w:rPr>
        <w:t>9.19</w:t>
      </w:r>
      <w:r>
        <w:t>.</w:t>
      </w:r>
      <w:r>
        <w:tab/>
        <w:t>Extension of time</w:t>
      </w:r>
      <w:bookmarkEnd w:id="3314"/>
      <w:bookmarkEnd w:id="3315"/>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w:t>
      </w:r>
      <w:del w:id="3316" w:author="svcMRProcess" w:date="2019-01-24T11:20:00Z">
        <w:r>
          <w:delText xml:space="preserve"> by</w:delText>
        </w:r>
      </w:del>
      <w:ins w:id="3317" w:author="svcMRProcess" w:date="2019-01-24T11:20:00Z">
        <w:r>
          <w:t>:</w:t>
        </w:r>
      </w:ins>
      <w:r>
        <w:t xml:space="preserve"> No. 26 of 2016 s. 20.]</w:t>
      </w:r>
    </w:p>
    <w:p>
      <w:pPr>
        <w:pStyle w:val="Heading5"/>
        <w:spacing w:before="180"/>
      </w:pPr>
      <w:bookmarkStart w:id="3318" w:name="_Toc530490291"/>
      <w:bookmarkStart w:id="3319" w:name="_Toc530567352"/>
      <w:r>
        <w:rPr>
          <w:rStyle w:val="CharSectno"/>
        </w:rPr>
        <w:t>9.20</w:t>
      </w:r>
      <w:r>
        <w:t>.</w:t>
      </w:r>
      <w:r>
        <w:tab/>
        <w:t>Withdrawal of notice</w:t>
      </w:r>
      <w:bookmarkEnd w:id="3318"/>
      <w:bookmarkEnd w:id="331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w:t>
      </w:r>
      <w:del w:id="3320" w:author="svcMRProcess" w:date="2019-01-24T11:20:00Z">
        <w:r>
          <w:delText xml:space="preserve"> by</w:delText>
        </w:r>
      </w:del>
      <w:ins w:id="3321" w:author="svcMRProcess" w:date="2019-01-24T11:20:00Z">
        <w:r>
          <w:t>:</w:t>
        </w:r>
      </w:ins>
      <w:r>
        <w:t xml:space="preserve"> No. 26 of 2016 s. 21.]</w:t>
      </w:r>
    </w:p>
    <w:p>
      <w:pPr>
        <w:pStyle w:val="Heading5"/>
        <w:keepNext w:val="0"/>
        <w:spacing w:before="180"/>
      </w:pPr>
      <w:bookmarkStart w:id="3322" w:name="_Toc530490292"/>
      <w:bookmarkStart w:id="3323" w:name="_Toc530567353"/>
      <w:r>
        <w:rPr>
          <w:rStyle w:val="CharSectno"/>
        </w:rPr>
        <w:t>9.21</w:t>
      </w:r>
      <w:r>
        <w:t>.</w:t>
      </w:r>
      <w:r>
        <w:tab/>
        <w:t>Benefit of paying modified penalty</w:t>
      </w:r>
      <w:bookmarkEnd w:id="3322"/>
      <w:bookmarkEnd w:id="332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3324" w:name="_Toc530490293"/>
      <w:bookmarkStart w:id="3325" w:name="_Toc530567354"/>
      <w:r>
        <w:rPr>
          <w:rStyle w:val="CharSectno"/>
        </w:rPr>
        <w:t>9.22</w:t>
      </w:r>
      <w:r>
        <w:t>.</w:t>
      </w:r>
      <w:r>
        <w:tab/>
        <w:t>Application of penalties collected</w:t>
      </w:r>
      <w:bookmarkEnd w:id="3324"/>
      <w:bookmarkEnd w:id="332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w:t>
      </w:r>
      <w:del w:id="3326" w:author="svcMRProcess" w:date="2019-01-24T11:20:00Z">
        <w:r>
          <w:delText xml:space="preserve"> by</w:delText>
        </w:r>
      </w:del>
      <w:ins w:id="3327" w:author="svcMRProcess" w:date="2019-01-24T11:20:00Z">
        <w:r>
          <w:t>:</w:t>
        </w:r>
      </w:ins>
      <w:r>
        <w:t xml:space="preserve"> No. 26 of 2016 s. 22.]</w:t>
      </w:r>
    </w:p>
    <w:p>
      <w:pPr>
        <w:pStyle w:val="Heading4"/>
      </w:pPr>
      <w:bookmarkStart w:id="3328" w:name="_Toc496861966"/>
      <w:bookmarkStart w:id="3329" w:name="_Toc496868815"/>
      <w:bookmarkStart w:id="3330" w:name="_Toc496869715"/>
      <w:bookmarkStart w:id="3331" w:name="_Toc496882012"/>
      <w:bookmarkStart w:id="3332" w:name="_Toc530474813"/>
      <w:bookmarkStart w:id="3333" w:name="_Toc530489293"/>
      <w:bookmarkStart w:id="3334" w:name="_Toc530490294"/>
      <w:bookmarkStart w:id="3335" w:name="_Toc530495941"/>
      <w:bookmarkStart w:id="3336" w:name="_Toc530496865"/>
      <w:bookmarkStart w:id="3337" w:name="_Toc530557098"/>
      <w:bookmarkStart w:id="3338" w:name="_Toc530566431"/>
      <w:bookmarkStart w:id="3339" w:name="_Toc530567355"/>
      <w:r>
        <w:t>Subdivision 3 — General provisions about legal proceedings</w:t>
      </w:r>
      <w:bookmarkEnd w:id="3328"/>
      <w:bookmarkEnd w:id="3329"/>
      <w:bookmarkEnd w:id="3330"/>
      <w:bookmarkEnd w:id="3331"/>
      <w:bookmarkEnd w:id="3332"/>
      <w:bookmarkEnd w:id="3333"/>
      <w:bookmarkEnd w:id="3334"/>
      <w:bookmarkEnd w:id="3335"/>
      <w:bookmarkEnd w:id="3336"/>
      <w:bookmarkEnd w:id="3337"/>
      <w:bookmarkEnd w:id="3338"/>
      <w:bookmarkEnd w:id="3339"/>
    </w:p>
    <w:p>
      <w:pPr>
        <w:pStyle w:val="Heading5"/>
      </w:pPr>
      <w:bookmarkStart w:id="3340" w:name="_Toc530490295"/>
      <w:bookmarkStart w:id="3341" w:name="_Toc530567356"/>
      <w:r>
        <w:rPr>
          <w:rStyle w:val="CharSectno"/>
        </w:rPr>
        <w:t>9.24</w:t>
      </w:r>
      <w:r>
        <w:t>.</w:t>
      </w:r>
      <w:r>
        <w:tab/>
        <w:t>Prosecutions, commencing</w:t>
      </w:r>
      <w:bookmarkEnd w:id="3340"/>
      <w:bookmarkEnd w:id="334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w:t>
      </w:r>
      <w:del w:id="3342" w:author="svcMRProcess" w:date="2019-01-24T11:20:00Z">
        <w:r>
          <w:delText xml:space="preserve"> by</w:delText>
        </w:r>
      </w:del>
      <w:ins w:id="3343" w:author="svcMRProcess" w:date="2019-01-24T11:20:00Z">
        <w:r>
          <w:t>:</w:t>
        </w:r>
      </w:ins>
      <w:r>
        <w:t xml:space="preserve"> No. 84 of 2004 s. 54.]</w:t>
      </w:r>
    </w:p>
    <w:p>
      <w:pPr>
        <w:pStyle w:val="Heading5"/>
      </w:pPr>
      <w:bookmarkStart w:id="3344" w:name="_Toc530490296"/>
      <w:bookmarkStart w:id="3345" w:name="_Toc530567357"/>
      <w:r>
        <w:rPr>
          <w:rStyle w:val="CharSectno"/>
        </w:rPr>
        <w:t>9.25</w:t>
      </w:r>
      <w:r>
        <w:t>.</w:t>
      </w:r>
      <w:r>
        <w:tab/>
        <w:t>Prosecutions, time limit for</w:t>
      </w:r>
      <w:bookmarkEnd w:id="3344"/>
      <w:bookmarkEnd w:id="3345"/>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w:t>
      </w:r>
      <w:del w:id="3346" w:author="svcMRProcess" w:date="2019-01-24T11:20:00Z">
        <w:r>
          <w:delText xml:space="preserve"> by</w:delText>
        </w:r>
      </w:del>
      <w:ins w:id="3347" w:author="svcMRProcess" w:date="2019-01-24T11:20:00Z">
        <w:r>
          <w:t>:</w:t>
        </w:r>
      </w:ins>
      <w:r>
        <w:t xml:space="preserve"> No. 64 of 1998 s. 34(2); No. 2 of 2016 s. 39.]</w:t>
      </w:r>
    </w:p>
    <w:p>
      <w:pPr>
        <w:pStyle w:val="Heading5"/>
        <w:spacing w:before="260"/>
      </w:pPr>
      <w:bookmarkStart w:id="3348" w:name="_Toc530490297"/>
      <w:bookmarkStart w:id="3349" w:name="_Toc530567358"/>
      <w:r>
        <w:rPr>
          <w:rStyle w:val="CharSectno"/>
        </w:rPr>
        <w:t>9.26</w:t>
      </w:r>
      <w:r>
        <w:t>.</w:t>
      </w:r>
      <w:r>
        <w:tab/>
        <w:t>Prosecuting accused whose name unknown</w:t>
      </w:r>
      <w:bookmarkEnd w:id="3348"/>
      <w:bookmarkEnd w:id="3349"/>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w:t>
      </w:r>
      <w:del w:id="3350" w:author="svcMRProcess" w:date="2019-01-24T11:20:00Z">
        <w:r>
          <w:delText xml:space="preserve"> by</w:delText>
        </w:r>
      </w:del>
      <w:ins w:id="3351" w:author="svcMRProcess" w:date="2019-01-24T11:20:00Z">
        <w:r>
          <w:t>:</w:t>
        </w:r>
      </w:ins>
      <w:r>
        <w:t xml:space="preserve"> No. 84 of 2004 s. 80.]</w:t>
      </w:r>
    </w:p>
    <w:p>
      <w:pPr>
        <w:pStyle w:val="Heading5"/>
        <w:spacing w:before="260"/>
      </w:pPr>
      <w:bookmarkStart w:id="3352" w:name="_Toc530490298"/>
      <w:bookmarkStart w:id="3353" w:name="_Toc530567359"/>
      <w:r>
        <w:rPr>
          <w:rStyle w:val="CharSectno"/>
        </w:rPr>
        <w:t>9.27</w:t>
      </w:r>
      <w:r>
        <w:t>.</w:t>
      </w:r>
      <w:r>
        <w:tab/>
        <w:t>Civil remedy not affected by proceedings for offence</w:t>
      </w:r>
      <w:bookmarkEnd w:id="3352"/>
      <w:bookmarkEnd w:id="335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3354" w:name="_Toc530490299"/>
      <w:bookmarkStart w:id="3355" w:name="_Toc530567360"/>
      <w:r>
        <w:rPr>
          <w:rStyle w:val="CharSectno"/>
        </w:rPr>
        <w:t>9.28</w:t>
      </w:r>
      <w:r>
        <w:t>.</w:t>
      </w:r>
      <w:r>
        <w:tab/>
        <w:t>Interests of public</w:t>
      </w:r>
      <w:bookmarkEnd w:id="3354"/>
      <w:bookmarkEnd w:id="335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3356" w:name="_Toc530490300"/>
      <w:bookmarkStart w:id="3357" w:name="_Toc530567361"/>
      <w:r>
        <w:rPr>
          <w:rStyle w:val="CharSectno"/>
        </w:rPr>
        <w:t>9.29</w:t>
      </w:r>
      <w:r>
        <w:t>.</w:t>
      </w:r>
      <w:r>
        <w:tab/>
        <w:t>Representing local government in court</w:t>
      </w:r>
      <w:bookmarkEnd w:id="3356"/>
      <w:bookmarkEnd w:id="335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w:t>
      </w:r>
      <w:del w:id="3358" w:author="svcMRProcess" w:date="2019-01-24T11:20:00Z">
        <w:r>
          <w:delText xml:space="preserve"> by</w:delText>
        </w:r>
      </w:del>
      <w:ins w:id="3359" w:author="svcMRProcess" w:date="2019-01-24T11:20:00Z">
        <w:r>
          <w:t>:</w:t>
        </w:r>
      </w:ins>
      <w:r>
        <w:t xml:space="preserve"> No. 55 of 2004 s. 707; No. 59 of 2004 s. 141.]</w:t>
      </w:r>
    </w:p>
    <w:p>
      <w:pPr>
        <w:pStyle w:val="Heading4"/>
      </w:pPr>
      <w:bookmarkStart w:id="3360" w:name="_Toc496861973"/>
      <w:bookmarkStart w:id="3361" w:name="_Toc496868822"/>
      <w:bookmarkStart w:id="3362" w:name="_Toc496869722"/>
      <w:bookmarkStart w:id="3363" w:name="_Toc496882019"/>
      <w:bookmarkStart w:id="3364" w:name="_Toc530474820"/>
      <w:bookmarkStart w:id="3365" w:name="_Toc530489300"/>
      <w:bookmarkStart w:id="3366" w:name="_Toc530490301"/>
      <w:bookmarkStart w:id="3367" w:name="_Toc530495948"/>
      <w:bookmarkStart w:id="3368" w:name="_Toc530496872"/>
      <w:bookmarkStart w:id="3369" w:name="_Toc530557105"/>
      <w:bookmarkStart w:id="3370" w:name="_Toc530566438"/>
      <w:bookmarkStart w:id="3371" w:name="_Toc530567362"/>
      <w:r>
        <w:t>Subdivision 4 — Evidence in legal proceedings</w:t>
      </w:r>
      <w:bookmarkEnd w:id="3360"/>
      <w:bookmarkEnd w:id="3361"/>
      <w:bookmarkEnd w:id="3362"/>
      <w:bookmarkEnd w:id="3363"/>
      <w:bookmarkEnd w:id="3364"/>
      <w:bookmarkEnd w:id="3365"/>
      <w:bookmarkEnd w:id="3366"/>
      <w:bookmarkEnd w:id="3367"/>
      <w:bookmarkEnd w:id="3368"/>
      <w:bookmarkEnd w:id="3369"/>
      <w:bookmarkEnd w:id="3370"/>
      <w:bookmarkEnd w:id="3371"/>
    </w:p>
    <w:p>
      <w:pPr>
        <w:pStyle w:val="Heading5"/>
      </w:pPr>
      <w:bookmarkStart w:id="3372" w:name="_Toc530490302"/>
      <w:bookmarkStart w:id="3373" w:name="_Toc530567363"/>
      <w:r>
        <w:rPr>
          <w:rStyle w:val="CharSectno"/>
        </w:rPr>
        <w:t>9.30</w:t>
      </w:r>
      <w:r>
        <w:t>.</w:t>
      </w:r>
      <w:r>
        <w:tab/>
        <w:t>When this Subdivision applies</w:t>
      </w:r>
      <w:bookmarkEnd w:id="3372"/>
      <w:bookmarkEnd w:id="3373"/>
    </w:p>
    <w:p>
      <w:pPr>
        <w:pStyle w:val="Subsection"/>
      </w:pPr>
      <w:r>
        <w:tab/>
      </w:r>
      <w:r>
        <w:tab/>
        <w:t>This Subdivision applies in relation to any legal proceedings unless a provision is expressed to apply in relation to particular proceedings.</w:t>
      </w:r>
    </w:p>
    <w:p>
      <w:pPr>
        <w:pStyle w:val="Heading5"/>
      </w:pPr>
      <w:bookmarkStart w:id="3374" w:name="_Toc530490303"/>
      <w:bookmarkStart w:id="3375" w:name="_Toc530567364"/>
      <w:r>
        <w:rPr>
          <w:rStyle w:val="CharSectno"/>
        </w:rPr>
        <w:t>9.31</w:t>
      </w:r>
      <w:r>
        <w:t>.</w:t>
      </w:r>
      <w:r>
        <w:tab/>
        <w:t>Terms used</w:t>
      </w:r>
      <w:bookmarkEnd w:id="3374"/>
      <w:bookmarkEnd w:id="337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3376" w:name="_Toc530490304"/>
      <w:bookmarkStart w:id="3377" w:name="_Toc530567365"/>
      <w:r>
        <w:rPr>
          <w:rStyle w:val="CharSectno"/>
        </w:rPr>
        <w:t>9.32</w:t>
      </w:r>
      <w:r>
        <w:t>.</w:t>
      </w:r>
      <w:r>
        <w:tab/>
      </w:r>
      <w:r>
        <w:rPr>
          <w:i/>
        </w:rPr>
        <w:t>Evidence Act 1906</w:t>
      </w:r>
      <w:r>
        <w:t xml:space="preserve"> not excluded</w:t>
      </w:r>
      <w:bookmarkEnd w:id="3376"/>
      <w:bookmarkEnd w:id="3377"/>
    </w:p>
    <w:p>
      <w:pPr>
        <w:pStyle w:val="Subsection"/>
      </w:pPr>
      <w:r>
        <w:tab/>
      </w:r>
      <w:r>
        <w:tab/>
        <w:t xml:space="preserve">This Subdivision is in addition to the </w:t>
      </w:r>
      <w:r>
        <w:rPr>
          <w:i/>
        </w:rPr>
        <w:t>Evidence Act 1906</w:t>
      </w:r>
      <w:r>
        <w:t xml:space="preserve"> and not in place of it.</w:t>
      </w:r>
    </w:p>
    <w:p>
      <w:pPr>
        <w:pStyle w:val="Heading5"/>
      </w:pPr>
      <w:bookmarkStart w:id="3378" w:name="_Toc530490305"/>
      <w:bookmarkStart w:id="3379" w:name="_Toc530567366"/>
      <w:r>
        <w:rPr>
          <w:rStyle w:val="CharSectno"/>
        </w:rPr>
        <w:t>9.33</w:t>
      </w:r>
      <w:r>
        <w:t>.</w:t>
      </w:r>
      <w:r>
        <w:tab/>
        <w:t>Presumptions about certificates</w:t>
      </w:r>
      <w:bookmarkEnd w:id="3378"/>
      <w:bookmarkEnd w:id="337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3380" w:name="_Toc530490306"/>
      <w:bookmarkStart w:id="3381" w:name="_Toc530567367"/>
      <w:r>
        <w:rPr>
          <w:rStyle w:val="CharSectno"/>
        </w:rPr>
        <w:t>9.34</w:t>
      </w:r>
      <w:r>
        <w:t>.</w:t>
      </w:r>
      <w:r>
        <w:tab/>
        <w:t>Evidence of local laws</w:t>
      </w:r>
      <w:bookmarkEnd w:id="3380"/>
      <w:bookmarkEnd w:id="338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3382" w:name="_Toc530490307"/>
      <w:bookmarkStart w:id="3383" w:name="_Toc530567368"/>
      <w:r>
        <w:rPr>
          <w:rStyle w:val="CharSectno"/>
        </w:rPr>
        <w:t>9.35</w:t>
      </w:r>
      <w:r>
        <w:t>.</w:t>
      </w:r>
      <w:r>
        <w:tab/>
        <w:t>Evidence of text adopted by local laws</w:t>
      </w:r>
      <w:bookmarkEnd w:id="3382"/>
      <w:bookmarkEnd w:id="338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3384" w:name="_Toc530490308"/>
      <w:bookmarkStart w:id="3385" w:name="_Toc530567369"/>
      <w:r>
        <w:rPr>
          <w:rStyle w:val="CharSectno"/>
        </w:rPr>
        <w:t>9.36</w:t>
      </w:r>
      <w:r>
        <w:t>.</w:t>
      </w:r>
      <w:r>
        <w:tab/>
        <w:t xml:space="preserve">Using </w:t>
      </w:r>
      <w:r>
        <w:rPr>
          <w:i/>
        </w:rPr>
        <w:t xml:space="preserve">Gazette </w:t>
      </w:r>
      <w:r>
        <w:t>notice as evidence</w:t>
      </w:r>
      <w:bookmarkEnd w:id="3384"/>
      <w:bookmarkEnd w:id="338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3386" w:name="_Toc530490309"/>
      <w:bookmarkStart w:id="3387" w:name="_Toc530567370"/>
      <w:r>
        <w:rPr>
          <w:rStyle w:val="CharSectno"/>
        </w:rPr>
        <w:t>9.37</w:t>
      </w:r>
      <w:r>
        <w:t>.</w:t>
      </w:r>
      <w:r>
        <w:tab/>
        <w:t>Using meeting minutes as evidence</w:t>
      </w:r>
      <w:bookmarkEnd w:id="3386"/>
      <w:bookmarkEnd w:id="338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3388" w:name="_Toc530490310"/>
      <w:bookmarkStart w:id="3389" w:name="_Toc530567371"/>
      <w:r>
        <w:rPr>
          <w:rStyle w:val="CharSectno"/>
        </w:rPr>
        <w:t>9.38</w:t>
      </w:r>
      <w:r>
        <w:t>.</w:t>
      </w:r>
      <w:r>
        <w:tab/>
        <w:t>Evidence of documents coming from local government</w:t>
      </w:r>
      <w:bookmarkEnd w:id="3388"/>
      <w:bookmarkEnd w:id="3389"/>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3390" w:name="_Toc530490311"/>
      <w:bookmarkStart w:id="3391" w:name="_Toc530567372"/>
      <w:r>
        <w:rPr>
          <w:rStyle w:val="CharSectno"/>
        </w:rPr>
        <w:t>9.39</w:t>
      </w:r>
      <w:r>
        <w:t>.</w:t>
      </w:r>
      <w:r>
        <w:tab/>
        <w:t>Proving document given to another party</w:t>
      </w:r>
      <w:bookmarkEnd w:id="3390"/>
      <w:bookmarkEnd w:id="339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3392" w:name="_Toc530490312"/>
      <w:bookmarkStart w:id="3393" w:name="_Toc530567373"/>
      <w:r>
        <w:rPr>
          <w:rStyle w:val="CharSectno"/>
        </w:rPr>
        <w:t>9.40</w:t>
      </w:r>
      <w:r>
        <w:t>.</w:t>
      </w:r>
      <w:r>
        <w:tab/>
        <w:t>Using copy of rate record as evidence</w:t>
      </w:r>
      <w:bookmarkEnd w:id="3392"/>
      <w:bookmarkEnd w:id="339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3394" w:name="_Toc530490313"/>
      <w:bookmarkStart w:id="3395" w:name="_Toc530567374"/>
      <w:r>
        <w:rPr>
          <w:rStyle w:val="CharSectno"/>
        </w:rPr>
        <w:t>9.41</w:t>
      </w:r>
      <w:r>
        <w:t>.</w:t>
      </w:r>
      <w:r>
        <w:tab/>
        <w:t>Proving ownership, occupancy, and other things by certificate</w:t>
      </w:r>
      <w:bookmarkEnd w:id="3394"/>
      <w:bookmarkEnd w:id="339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w:t>
      </w:r>
      <w:del w:id="3396" w:author="svcMRProcess" w:date="2019-01-24T11:20:00Z">
        <w:r>
          <w:delText xml:space="preserve"> by</w:delText>
        </w:r>
      </w:del>
      <w:ins w:id="3397" w:author="svcMRProcess" w:date="2019-01-24T11:20:00Z">
        <w:r>
          <w:t>:</w:t>
        </w:r>
      </w:ins>
      <w:r>
        <w:t xml:space="preserve"> No. 49 of 2004 s. 74(4); No. 60 of 2006 s. 144(2)</w:t>
      </w:r>
      <w:r>
        <w:rPr>
          <w:spacing w:val="-4"/>
        </w:rPr>
        <w:t>; No. 47 of 2011 s.</w:t>
      </w:r>
      <w:r>
        <w:t> 16.]</w:t>
      </w:r>
    </w:p>
    <w:p>
      <w:pPr>
        <w:pStyle w:val="Heading5"/>
      </w:pPr>
      <w:bookmarkStart w:id="3398" w:name="_Toc530490314"/>
      <w:bookmarkStart w:id="3399" w:name="_Toc530567375"/>
      <w:r>
        <w:rPr>
          <w:rStyle w:val="CharSectno"/>
        </w:rPr>
        <w:t>9.42</w:t>
      </w:r>
      <w:r>
        <w:t>.</w:t>
      </w:r>
      <w:r>
        <w:tab/>
        <w:t>Person may be alleged to be owner or occupier of land</w:t>
      </w:r>
      <w:bookmarkEnd w:id="3398"/>
      <w:bookmarkEnd w:id="3399"/>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3400" w:name="_Toc530490315"/>
      <w:bookmarkStart w:id="3401" w:name="_Toc530567376"/>
      <w:r>
        <w:rPr>
          <w:rStyle w:val="CharSectno"/>
        </w:rPr>
        <w:t>9.43</w:t>
      </w:r>
      <w:r>
        <w:t>.</w:t>
      </w:r>
      <w:r>
        <w:tab/>
        <w:t>Certificate of returning officer about election</w:t>
      </w:r>
      <w:bookmarkEnd w:id="3400"/>
      <w:bookmarkEnd w:id="340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3402" w:name="_Toc530490316"/>
      <w:bookmarkStart w:id="3403" w:name="_Toc530567377"/>
      <w:r>
        <w:rPr>
          <w:rStyle w:val="CharSectno"/>
        </w:rPr>
        <w:t>9.44</w:t>
      </w:r>
      <w:r>
        <w:t>.</w:t>
      </w:r>
      <w:r>
        <w:tab/>
        <w:t>Spouses and de facto</w:t>
      </w:r>
      <w:r>
        <w:rPr>
          <w:i/>
        </w:rPr>
        <w:t xml:space="preserve"> </w:t>
      </w:r>
      <w:r>
        <w:t>partners presumed to be living with one another</w:t>
      </w:r>
      <w:bookmarkEnd w:id="3402"/>
      <w:bookmarkEnd w:id="340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w:t>
      </w:r>
      <w:del w:id="3404" w:author="svcMRProcess" w:date="2019-01-24T11:20:00Z">
        <w:r>
          <w:delText xml:space="preserve"> by</w:delText>
        </w:r>
      </w:del>
      <w:ins w:id="3405" w:author="svcMRProcess" w:date="2019-01-24T11:20:00Z">
        <w:r>
          <w:t>:</w:t>
        </w:r>
      </w:ins>
      <w:r>
        <w:t xml:space="preserve"> No. 28 of 2003 s. 114.]</w:t>
      </w:r>
    </w:p>
    <w:p>
      <w:pPr>
        <w:pStyle w:val="Heading5"/>
      </w:pPr>
      <w:bookmarkStart w:id="3406" w:name="_Toc530490317"/>
      <w:bookmarkStart w:id="3407" w:name="_Toc530567378"/>
      <w:r>
        <w:rPr>
          <w:rStyle w:val="CharSectno"/>
        </w:rPr>
        <w:t>9.45</w:t>
      </w:r>
      <w:r>
        <w:t>.</w:t>
      </w:r>
      <w:r>
        <w:tab/>
        <w:t>Evidence of authorisation or approval</w:t>
      </w:r>
      <w:bookmarkEnd w:id="3406"/>
      <w:bookmarkEnd w:id="340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w:t>
      </w:r>
      <w:del w:id="3408" w:author="svcMRProcess" w:date="2019-01-24T11:20:00Z">
        <w:r>
          <w:delText xml:space="preserve"> by</w:delText>
        </w:r>
      </w:del>
      <w:ins w:id="3409" w:author="svcMRProcess" w:date="2019-01-24T11:20:00Z">
        <w:r>
          <w:t>:</w:t>
        </w:r>
      </w:ins>
      <w:r>
        <w:t xml:space="preserve"> No. 28 of 2006 s. 364.]</w:t>
      </w:r>
    </w:p>
    <w:p>
      <w:pPr>
        <w:pStyle w:val="Heading5"/>
      </w:pPr>
      <w:bookmarkStart w:id="3410" w:name="_Toc530490318"/>
      <w:bookmarkStart w:id="3411" w:name="_Toc530567379"/>
      <w:r>
        <w:rPr>
          <w:rStyle w:val="CharSectno"/>
        </w:rPr>
        <w:t>9.46</w:t>
      </w:r>
      <w:r>
        <w:t>.</w:t>
      </w:r>
      <w:r>
        <w:tab/>
        <w:t>Things may be alleged to be property of local government</w:t>
      </w:r>
      <w:bookmarkEnd w:id="3410"/>
      <w:bookmarkEnd w:id="341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3412" w:name="_Toc530490319"/>
      <w:bookmarkStart w:id="3413" w:name="_Toc530567380"/>
      <w:r>
        <w:rPr>
          <w:rStyle w:val="CharSectno"/>
        </w:rPr>
        <w:t>9.47</w:t>
      </w:r>
      <w:r>
        <w:t>.</w:t>
      </w:r>
      <w:r>
        <w:tab/>
        <w:t>Proof of certain matters not required</w:t>
      </w:r>
      <w:bookmarkEnd w:id="3412"/>
      <w:bookmarkEnd w:id="341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3414" w:name="_Toc530490320"/>
      <w:bookmarkStart w:id="3415" w:name="_Toc530567381"/>
      <w:r>
        <w:rPr>
          <w:rStyle w:val="CharSectno"/>
        </w:rPr>
        <w:t>9.48</w:t>
      </w:r>
      <w:r>
        <w:t>.</w:t>
      </w:r>
      <w:r>
        <w:tab/>
        <w:t>Evidence of thoroughfare</w:t>
      </w:r>
      <w:bookmarkEnd w:id="3414"/>
      <w:bookmarkEnd w:id="341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w:t>
      </w:r>
      <w:del w:id="3416" w:author="svcMRProcess" w:date="2019-01-24T11:20:00Z">
        <w:r>
          <w:delText xml:space="preserve"> by</w:delText>
        </w:r>
      </w:del>
      <w:ins w:id="3417" w:author="svcMRProcess" w:date="2019-01-24T11:20:00Z">
        <w:r>
          <w:t>:</w:t>
        </w:r>
      </w:ins>
      <w:r>
        <w:t xml:space="preserve"> No. 49 of 2004 s. 74(1) and (4).]</w:t>
      </w:r>
    </w:p>
    <w:p>
      <w:pPr>
        <w:pStyle w:val="Heading3"/>
        <w:pageBreakBefore/>
        <w:spacing w:before="0"/>
      </w:pPr>
      <w:bookmarkStart w:id="3418" w:name="_Toc496861993"/>
      <w:bookmarkStart w:id="3419" w:name="_Toc496868842"/>
      <w:bookmarkStart w:id="3420" w:name="_Toc496869742"/>
      <w:bookmarkStart w:id="3421" w:name="_Toc496882039"/>
      <w:bookmarkStart w:id="3422" w:name="_Toc530474840"/>
      <w:bookmarkStart w:id="3423" w:name="_Toc530489320"/>
      <w:bookmarkStart w:id="3424" w:name="_Toc530490321"/>
      <w:bookmarkStart w:id="3425" w:name="_Toc530495968"/>
      <w:bookmarkStart w:id="3426" w:name="_Toc530496892"/>
      <w:bookmarkStart w:id="3427" w:name="_Toc530557125"/>
      <w:bookmarkStart w:id="3428" w:name="_Toc530566458"/>
      <w:bookmarkStart w:id="3429" w:name="_Toc530567382"/>
      <w:r>
        <w:rPr>
          <w:rStyle w:val="CharDivNo"/>
        </w:rPr>
        <w:t>Division 3</w:t>
      </w:r>
      <w:r>
        <w:t> — </w:t>
      </w:r>
      <w:r>
        <w:rPr>
          <w:rStyle w:val="CharDivText"/>
        </w:rPr>
        <w:t>Documents</w:t>
      </w:r>
      <w:bookmarkEnd w:id="3418"/>
      <w:bookmarkEnd w:id="3419"/>
      <w:bookmarkEnd w:id="3420"/>
      <w:bookmarkEnd w:id="3421"/>
      <w:bookmarkEnd w:id="3422"/>
      <w:bookmarkEnd w:id="3423"/>
      <w:bookmarkEnd w:id="3424"/>
      <w:bookmarkEnd w:id="3425"/>
      <w:bookmarkEnd w:id="3426"/>
      <w:bookmarkEnd w:id="3427"/>
      <w:bookmarkEnd w:id="3428"/>
      <w:bookmarkEnd w:id="3429"/>
    </w:p>
    <w:p>
      <w:pPr>
        <w:pStyle w:val="Heading5"/>
        <w:rPr>
          <w:snapToGrid w:val="0"/>
        </w:rPr>
      </w:pPr>
      <w:bookmarkStart w:id="3430" w:name="_Toc530490322"/>
      <w:bookmarkStart w:id="3431" w:name="_Toc530567383"/>
      <w:r>
        <w:rPr>
          <w:rStyle w:val="CharSectno"/>
        </w:rPr>
        <w:t>9.49A</w:t>
      </w:r>
      <w:r>
        <w:t>.</w:t>
      </w:r>
      <w:r>
        <w:tab/>
      </w:r>
      <w:r>
        <w:rPr>
          <w:snapToGrid w:val="0"/>
        </w:rPr>
        <w:t>Execution of documents</w:t>
      </w:r>
      <w:bookmarkEnd w:id="3430"/>
      <w:bookmarkEnd w:id="343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w:t>
      </w:r>
      <w:del w:id="3432" w:author="svcMRProcess" w:date="2019-01-24T11:20:00Z">
        <w:r>
          <w:delText xml:space="preserve"> by</w:delText>
        </w:r>
      </w:del>
      <w:ins w:id="3433" w:author="svcMRProcess" w:date="2019-01-24T11:20:00Z">
        <w:r>
          <w:t>:</w:t>
        </w:r>
      </w:ins>
      <w:r>
        <w:t xml:space="preserve"> No. 17 of 2009 s. 43.]</w:t>
      </w:r>
    </w:p>
    <w:p>
      <w:pPr>
        <w:pStyle w:val="Heading5"/>
        <w:spacing w:before="180"/>
        <w:rPr>
          <w:snapToGrid w:val="0"/>
        </w:rPr>
      </w:pPr>
      <w:bookmarkStart w:id="3434" w:name="_Toc530490323"/>
      <w:bookmarkStart w:id="3435" w:name="_Toc530567384"/>
      <w:r>
        <w:rPr>
          <w:rStyle w:val="CharSectno"/>
        </w:rPr>
        <w:t>9.49B</w:t>
      </w:r>
      <w:r>
        <w:t>.</w:t>
      </w:r>
      <w:r>
        <w:tab/>
      </w:r>
      <w:r>
        <w:rPr>
          <w:snapToGrid w:val="0"/>
        </w:rPr>
        <w:t>Contract formalities</w:t>
      </w:r>
      <w:bookmarkEnd w:id="3434"/>
      <w:bookmarkEnd w:id="343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w:t>
      </w:r>
      <w:del w:id="3436" w:author="svcMRProcess" w:date="2019-01-24T11:20:00Z">
        <w:r>
          <w:delText xml:space="preserve"> by</w:delText>
        </w:r>
      </w:del>
      <w:ins w:id="3437" w:author="svcMRProcess" w:date="2019-01-24T11:20:00Z">
        <w:r>
          <w:t>:</w:t>
        </w:r>
      </w:ins>
      <w:r>
        <w:t xml:space="preserve"> No. 17 of 2009 s. 43.]</w:t>
      </w:r>
    </w:p>
    <w:p>
      <w:pPr>
        <w:pStyle w:val="Heading5"/>
        <w:spacing w:before="180"/>
      </w:pPr>
      <w:bookmarkStart w:id="3438" w:name="_Toc530490324"/>
      <w:bookmarkStart w:id="3439" w:name="_Toc530567385"/>
      <w:r>
        <w:rPr>
          <w:rStyle w:val="CharSectno"/>
        </w:rPr>
        <w:t>9.49</w:t>
      </w:r>
      <w:r>
        <w:t>.</w:t>
      </w:r>
      <w:r>
        <w:tab/>
        <w:t>Documents, how authenticated</w:t>
      </w:r>
      <w:bookmarkEnd w:id="3438"/>
      <w:bookmarkEnd w:id="343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3440" w:name="_Toc530490325"/>
      <w:bookmarkStart w:id="3441" w:name="_Toc530567386"/>
      <w:r>
        <w:rPr>
          <w:rStyle w:val="CharSectno"/>
        </w:rPr>
        <w:t>9.50</w:t>
      </w:r>
      <w:r>
        <w:t>.</w:t>
      </w:r>
      <w:r>
        <w:tab/>
        <w:t>Giving documents to persons, generally</w:t>
      </w:r>
      <w:bookmarkEnd w:id="3440"/>
      <w:bookmarkEnd w:id="344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3442" w:name="_Toc530490326"/>
      <w:bookmarkStart w:id="3443" w:name="_Toc530567387"/>
      <w:r>
        <w:rPr>
          <w:rStyle w:val="CharSectno"/>
        </w:rPr>
        <w:t>9.51</w:t>
      </w:r>
      <w:r>
        <w:t>.</w:t>
      </w:r>
      <w:r>
        <w:tab/>
        <w:t>Giving documents to local government</w:t>
      </w:r>
      <w:bookmarkEnd w:id="3442"/>
      <w:bookmarkEnd w:id="3443"/>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3444" w:name="_Toc530490327"/>
      <w:bookmarkStart w:id="3445" w:name="_Toc530567388"/>
      <w:r>
        <w:rPr>
          <w:rStyle w:val="CharSectno"/>
        </w:rPr>
        <w:t>9.52</w:t>
      </w:r>
      <w:r>
        <w:t>.</w:t>
      </w:r>
      <w:r>
        <w:tab/>
        <w:t>Giving documents in difficult cases</w:t>
      </w:r>
      <w:bookmarkEnd w:id="3444"/>
      <w:bookmarkEnd w:id="344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3446" w:name="_Toc530490328"/>
      <w:bookmarkStart w:id="3447" w:name="_Toc530567389"/>
      <w:r>
        <w:rPr>
          <w:rStyle w:val="CharSectno"/>
        </w:rPr>
        <w:t>9.53</w:t>
      </w:r>
      <w:r>
        <w:t>.</w:t>
      </w:r>
      <w:r>
        <w:tab/>
        <w:t>Other provisions about giving documents</w:t>
      </w:r>
      <w:bookmarkEnd w:id="3446"/>
      <w:bookmarkEnd w:id="344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3448" w:name="_Toc530490329"/>
      <w:bookmarkStart w:id="3449" w:name="_Toc530567390"/>
      <w:r>
        <w:rPr>
          <w:rStyle w:val="CharSectno"/>
        </w:rPr>
        <w:t>9.54</w:t>
      </w:r>
      <w:r>
        <w:t>.</w:t>
      </w:r>
      <w:r>
        <w:tab/>
        <w:t>Defects in documents</w:t>
      </w:r>
      <w:bookmarkEnd w:id="3448"/>
      <w:bookmarkEnd w:id="3449"/>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3450" w:name="_Toc530490330"/>
      <w:bookmarkStart w:id="3451" w:name="_Toc530567391"/>
      <w:r>
        <w:rPr>
          <w:rStyle w:val="CharSectno"/>
        </w:rPr>
        <w:t>9.55</w:t>
      </w:r>
      <w:r>
        <w:t>.</w:t>
      </w:r>
      <w:r>
        <w:tab/>
        <w:t>Effect of document on persons deriving title</w:t>
      </w:r>
      <w:bookmarkEnd w:id="3450"/>
      <w:bookmarkEnd w:id="345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3452" w:name="_Toc496862003"/>
      <w:bookmarkStart w:id="3453" w:name="_Toc496868852"/>
      <w:bookmarkStart w:id="3454" w:name="_Toc496869752"/>
      <w:bookmarkStart w:id="3455" w:name="_Toc496882049"/>
      <w:bookmarkStart w:id="3456" w:name="_Toc530474850"/>
      <w:bookmarkStart w:id="3457" w:name="_Toc530489330"/>
      <w:bookmarkStart w:id="3458" w:name="_Toc530490331"/>
      <w:bookmarkStart w:id="3459" w:name="_Toc530495978"/>
      <w:bookmarkStart w:id="3460" w:name="_Toc530496902"/>
      <w:bookmarkStart w:id="3461" w:name="_Toc530557135"/>
      <w:bookmarkStart w:id="3462" w:name="_Toc530566468"/>
      <w:bookmarkStart w:id="3463" w:name="_Toc530567392"/>
      <w:r>
        <w:rPr>
          <w:rStyle w:val="CharDivNo"/>
        </w:rPr>
        <w:t>Division 4</w:t>
      </w:r>
      <w:r>
        <w:t> — </w:t>
      </w:r>
      <w:r>
        <w:rPr>
          <w:rStyle w:val="CharDivText"/>
        </w:rPr>
        <w:t>Protection from liability</w:t>
      </w:r>
      <w:bookmarkEnd w:id="3452"/>
      <w:bookmarkEnd w:id="3453"/>
      <w:bookmarkEnd w:id="3454"/>
      <w:bookmarkEnd w:id="3455"/>
      <w:bookmarkEnd w:id="3456"/>
      <w:bookmarkEnd w:id="3457"/>
      <w:bookmarkEnd w:id="3458"/>
      <w:bookmarkEnd w:id="3459"/>
      <w:bookmarkEnd w:id="3460"/>
      <w:bookmarkEnd w:id="3461"/>
      <w:bookmarkEnd w:id="3462"/>
      <w:bookmarkEnd w:id="3463"/>
    </w:p>
    <w:p>
      <w:pPr>
        <w:pStyle w:val="Heading5"/>
      </w:pPr>
      <w:bookmarkStart w:id="3464" w:name="_Toc530490332"/>
      <w:bookmarkStart w:id="3465" w:name="_Toc530567393"/>
      <w:r>
        <w:rPr>
          <w:rStyle w:val="CharSectno"/>
        </w:rPr>
        <w:t>9.56</w:t>
      </w:r>
      <w:r>
        <w:t>.</w:t>
      </w:r>
      <w:r>
        <w:tab/>
        <w:t>Certain persons protected from liability for wrongdoing</w:t>
      </w:r>
      <w:bookmarkEnd w:id="3464"/>
      <w:bookmarkEnd w:id="346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3466" w:name="_Toc530490333"/>
      <w:bookmarkStart w:id="3467" w:name="_Toc530567394"/>
      <w:r>
        <w:rPr>
          <w:rStyle w:val="CharSectno"/>
        </w:rPr>
        <w:t>9.57</w:t>
      </w:r>
      <w:r>
        <w:t>.</w:t>
      </w:r>
      <w:r>
        <w:tab/>
        <w:t>Local government protected from certain liability</w:t>
      </w:r>
      <w:bookmarkEnd w:id="3466"/>
      <w:bookmarkEnd w:id="3467"/>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3468" w:name="_Toc496862006"/>
      <w:bookmarkStart w:id="3469" w:name="_Toc496868855"/>
      <w:bookmarkStart w:id="3470" w:name="_Toc496869755"/>
      <w:bookmarkStart w:id="3471" w:name="_Toc496882052"/>
      <w:bookmarkStart w:id="3472" w:name="_Toc530474853"/>
      <w:bookmarkStart w:id="3473" w:name="_Toc530489333"/>
      <w:bookmarkStart w:id="3474" w:name="_Toc530490334"/>
      <w:bookmarkStart w:id="3475" w:name="_Toc530495981"/>
      <w:bookmarkStart w:id="3476" w:name="_Toc530496905"/>
      <w:bookmarkStart w:id="3477" w:name="_Toc530557138"/>
      <w:bookmarkStart w:id="3478" w:name="_Toc530566471"/>
      <w:bookmarkStart w:id="3479" w:name="_Toc530567395"/>
      <w:r>
        <w:rPr>
          <w:rStyle w:val="CharDivNo"/>
        </w:rPr>
        <w:t>Division 5</w:t>
      </w:r>
      <w:r>
        <w:t> — </w:t>
      </w:r>
      <w:r>
        <w:rPr>
          <w:rStyle w:val="CharDivText"/>
        </w:rPr>
        <w:t>Associations of local government</w:t>
      </w:r>
      <w:bookmarkEnd w:id="3468"/>
      <w:bookmarkEnd w:id="3469"/>
      <w:bookmarkEnd w:id="3470"/>
      <w:bookmarkEnd w:id="3471"/>
      <w:bookmarkEnd w:id="3472"/>
      <w:bookmarkEnd w:id="3473"/>
      <w:bookmarkEnd w:id="3474"/>
      <w:bookmarkEnd w:id="3475"/>
      <w:bookmarkEnd w:id="3476"/>
      <w:bookmarkEnd w:id="3477"/>
      <w:bookmarkEnd w:id="3478"/>
      <w:bookmarkEnd w:id="3479"/>
    </w:p>
    <w:p>
      <w:pPr>
        <w:pStyle w:val="Heading5"/>
      </w:pPr>
      <w:bookmarkStart w:id="3480" w:name="_Toc530490335"/>
      <w:bookmarkStart w:id="3481" w:name="_Toc530567396"/>
      <w:r>
        <w:rPr>
          <w:rStyle w:val="CharSectno"/>
        </w:rPr>
        <w:t>9.58</w:t>
      </w:r>
      <w:r>
        <w:t>.</w:t>
      </w:r>
      <w:r>
        <w:tab/>
        <w:t>Constitution of associations of local government</w:t>
      </w:r>
      <w:bookmarkEnd w:id="3480"/>
      <w:bookmarkEnd w:id="348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Section 9.58 amended</w:t>
      </w:r>
      <w:del w:id="3482" w:author="svcMRProcess" w:date="2019-01-24T11:20:00Z">
        <w:r>
          <w:delText xml:space="preserve"> by</w:delText>
        </w:r>
      </w:del>
      <w:ins w:id="3483" w:author="svcMRProcess" w:date="2019-01-24T11:20:00Z">
        <w:r>
          <w:t>:</w:t>
        </w:r>
      </w:ins>
      <w:r>
        <w:t xml:space="preserve"> No. 20 of 2003 s. 34; No. 49 of 2004 s. 10; No. 28 of 2006 s. 362; </w:t>
      </w:r>
      <w:r>
        <w:rPr>
          <w:spacing w:val="-4"/>
        </w:rPr>
        <w:t>No. 58 of 2010 s. 182</w:t>
      </w:r>
      <w:r>
        <w:t>.]</w:t>
      </w:r>
    </w:p>
    <w:p>
      <w:pPr>
        <w:pStyle w:val="Heading3"/>
      </w:pPr>
      <w:bookmarkStart w:id="3484" w:name="_Toc496862008"/>
      <w:bookmarkStart w:id="3485" w:name="_Toc496868857"/>
      <w:bookmarkStart w:id="3486" w:name="_Toc496869757"/>
      <w:bookmarkStart w:id="3487" w:name="_Toc496882054"/>
      <w:bookmarkStart w:id="3488" w:name="_Toc530474855"/>
      <w:bookmarkStart w:id="3489" w:name="_Toc530489335"/>
      <w:bookmarkStart w:id="3490" w:name="_Toc530490336"/>
      <w:bookmarkStart w:id="3491" w:name="_Toc530495983"/>
      <w:bookmarkStart w:id="3492" w:name="_Toc530496907"/>
      <w:bookmarkStart w:id="3493" w:name="_Toc530557140"/>
      <w:bookmarkStart w:id="3494" w:name="_Toc530566473"/>
      <w:bookmarkStart w:id="3495" w:name="_Toc530567397"/>
      <w:r>
        <w:rPr>
          <w:rStyle w:val="CharDivNo"/>
        </w:rPr>
        <w:t>Division 6</w:t>
      </w:r>
      <w:r>
        <w:t> — </w:t>
      </w:r>
      <w:r>
        <w:rPr>
          <w:rStyle w:val="CharDivText"/>
        </w:rPr>
        <w:t>Regulations, directions and orders</w:t>
      </w:r>
      <w:bookmarkEnd w:id="3484"/>
      <w:bookmarkEnd w:id="3485"/>
      <w:bookmarkEnd w:id="3486"/>
      <w:bookmarkEnd w:id="3487"/>
      <w:bookmarkEnd w:id="3488"/>
      <w:bookmarkEnd w:id="3489"/>
      <w:bookmarkEnd w:id="3490"/>
      <w:bookmarkEnd w:id="3491"/>
      <w:bookmarkEnd w:id="3492"/>
      <w:bookmarkEnd w:id="3493"/>
      <w:bookmarkEnd w:id="3494"/>
      <w:bookmarkEnd w:id="3495"/>
    </w:p>
    <w:p>
      <w:pPr>
        <w:pStyle w:val="Heading5"/>
      </w:pPr>
      <w:bookmarkStart w:id="3496" w:name="_Toc530490337"/>
      <w:bookmarkStart w:id="3497" w:name="_Toc530567398"/>
      <w:r>
        <w:rPr>
          <w:rStyle w:val="CharSectno"/>
        </w:rPr>
        <w:t>9.59</w:t>
      </w:r>
      <w:r>
        <w:t>.</w:t>
      </w:r>
      <w:r>
        <w:tab/>
        <w:t>General regulations</w:t>
      </w:r>
      <w:bookmarkEnd w:id="3496"/>
      <w:bookmarkEnd w:id="349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w:t>
      </w:r>
      <w:del w:id="3498" w:author="svcMRProcess" w:date="2019-01-24T11:20:00Z">
        <w:r>
          <w:delText xml:space="preserve"> by</w:delText>
        </w:r>
      </w:del>
      <w:ins w:id="3499" w:author="svcMRProcess" w:date="2019-01-24T11:20:00Z">
        <w:r>
          <w:t>:</w:t>
        </w:r>
      </w:ins>
      <w:r>
        <w:t xml:space="preserve"> No. 49 of 2004 s. 66.]</w:t>
      </w:r>
    </w:p>
    <w:p>
      <w:pPr>
        <w:pStyle w:val="Heading5"/>
      </w:pPr>
      <w:bookmarkStart w:id="3500" w:name="_Toc530490338"/>
      <w:bookmarkStart w:id="3501" w:name="_Toc530567399"/>
      <w:r>
        <w:rPr>
          <w:rStyle w:val="CharSectno"/>
        </w:rPr>
        <w:t>9.60</w:t>
      </w:r>
      <w:r>
        <w:t>.</w:t>
      </w:r>
      <w:r>
        <w:tab/>
        <w:t>Regulations that operate as local laws</w:t>
      </w:r>
      <w:bookmarkEnd w:id="3500"/>
      <w:bookmarkEnd w:id="350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3502" w:name="_Toc530490339"/>
      <w:bookmarkStart w:id="3503" w:name="_Toc530567400"/>
      <w:r>
        <w:rPr>
          <w:rStyle w:val="CharSectno"/>
        </w:rPr>
        <w:t>9.61</w:t>
      </w:r>
      <w:r>
        <w:t>.</w:t>
      </w:r>
      <w:r>
        <w:tab/>
        <w:t>Provisions about regulations</w:t>
      </w:r>
      <w:bookmarkEnd w:id="3502"/>
      <w:bookmarkEnd w:id="3503"/>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w:t>
      </w:r>
      <w:del w:id="3504" w:author="svcMRProcess" w:date="2019-01-24T11:20:00Z">
        <w:r>
          <w:delText xml:space="preserve"> by</w:delText>
        </w:r>
      </w:del>
      <w:ins w:id="3505" w:author="svcMRProcess" w:date="2019-01-24T11:20:00Z">
        <w:r>
          <w:t>:</w:t>
        </w:r>
      </w:ins>
      <w:r>
        <w:t xml:space="preserve"> No. 24 of 2011 s. 166(3).]</w:t>
      </w:r>
    </w:p>
    <w:p>
      <w:pPr>
        <w:pStyle w:val="Heading5"/>
      </w:pPr>
      <w:bookmarkStart w:id="3506" w:name="_Toc530490340"/>
      <w:bookmarkStart w:id="3507" w:name="_Toc530567401"/>
      <w:r>
        <w:rPr>
          <w:rStyle w:val="CharSectno"/>
        </w:rPr>
        <w:t>9.62</w:t>
      </w:r>
      <w:r>
        <w:t>.</w:t>
      </w:r>
      <w:r>
        <w:tab/>
        <w:t>Governor may give directions as consequence of making order</w:t>
      </w:r>
      <w:bookmarkEnd w:id="3506"/>
      <w:bookmarkEnd w:id="350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3508" w:name="_Toc530490341"/>
      <w:bookmarkStart w:id="3509" w:name="_Toc530567402"/>
      <w:r>
        <w:rPr>
          <w:rStyle w:val="CharSectno"/>
        </w:rPr>
        <w:t>9.63</w:t>
      </w:r>
      <w:r>
        <w:t>.</w:t>
      </w:r>
      <w:r>
        <w:tab/>
        <w:t>Minister may give directions to resolve disputes between local governments</w:t>
      </w:r>
      <w:bookmarkEnd w:id="3508"/>
      <w:bookmarkEnd w:id="3509"/>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3510" w:name="_Toc530490342"/>
      <w:bookmarkStart w:id="3511" w:name="_Toc530567403"/>
      <w:r>
        <w:rPr>
          <w:rStyle w:val="CharSectno"/>
        </w:rPr>
        <w:t>9.64</w:t>
      </w:r>
      <w:r>
        <w:t>.</w:t>
      </w:r>
      <w:r>
        <w:tab/>
        <w:t>Governor may rectify omissions and irregularities</w:t>
      </w:r>
      <w:bookmarkEnd w:id="3510"/>
      <w:bookmarkEnd w:id="351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3512" w:name="_Toc530490343"/>
      <w:bookmarkStart w:id="3513" w:name="_Toc530567404"/>
      <w:r>
        <w:rPr>
          <w:rStyle w:val="CharSectno"/>
        </w:rPr>
        <w:t>9.65</w:t>
      </w:r>
      <w:r>
        <w:t>.</w:t>
      </w:r>
      <w:r>
        <w:tab/>
        <w:t>Orders made by Governor or Minister</w:t>
      </w:r>
      <w:bookmarkEnd w:id="3512"/>
      <w:bookmarkEnd w:id="351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3514" w:name="_Toc496862016"/>
      <w:bookmarkStart w:id="3515" w:name="_Toc496868865"/>
      <w:bookmarkStart w:id="3516" w:name="_Toc496869765"/>
      <w:bookmarkStart w:id="3517" w:name="_Toc496882062"/>
      <w:bookmarkStart w:id="3518" w:name="_Toc530474863"/>
      <w:bookmarkStart w:id="3519" w:name="_Toc530489343"/>
      <w:bookmarkStart w:id="3520" w:name="_Toc530490344"/>
      <w:bookmarkStart w:id="3521" w:name="_Toc530495991"/>
      <w:bookmarkStart w:id="3522" w:name="_Toc530496915"/>
      <w:bookmarkStart w:id="3523" w:name="_Toc530557148"/>
      <w:bookmarkStart w:id="3524" w:name="_Toc530566481"/>
      <w:bookmarkStart w:id="3525" w:name="_Toc530567405"/>
      <w:r>
        <w:rPr>
          <w:rStyle w:val="CharDivNo"/>
        </w:rPr>
        <w:t>Division 7</w:t>
      </w:r>
      <w:r>
        <w:t> — </w:t>
      </w:r>
      <w:r>
        <w:rPr>
          <w:rStyle w:val="CharDivText"/>
        </w:rPr>
        <w:t>Other miscellaneous provisions</w:t>
      </w:r>
      <w:bookmarkEnd w:id="3514"/>
      <w:bookmarkEnd w:id="3515"/>
      <w:bookmarkEnd w:id="3516"/>
      <w:bookmarkEnd w:id="3517"/>
      <w:bookmarkEnd w:id="3518"/>
      <w:bookmarkEnd w:id="3519"/>
      <w:bookmarkEnd w:id="3520"/>
      <w:bookmarkEnd w:id="3521"/>
      <w:bookmarkEnd w:id="3522"/>
      <w:bookmarkEnd w:id="3523"/>
      <w:bookmarkEnd w:id="3524"/>
      <w:bookmarkEnd w:id="3525"/>
    </w:p>
    <w:p>
      <w:pPr>
        <w:pStyle w:val="Heading5"/>
      </w:pPr>
      <w:bookmarkStart w:id="3526" w:name="_Toc530490345"/>
      <w:bookmarkStart w:id="3527" w:name="_Toc530567406"/>
      <w:r>
        <w:rPr>
          <w:rStyle w:val="CharSectno"/>
        </w:rPr>
        <w:t>9.66</w:t>
      </w:r>
      <w:r>
        <w:t>.</w:t>
      </w:r>
      <w:r>
        <w:tab/>
        <w:t>Delegation by Minister</w:t>
      </w:r>
      <w:bookmarkEnd w:id="3526"/>
      <w:bookmarkEnd w:id="352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w:t>
      </w:r>
      <w:del w:id="3528" w:author="svcMRProcess" w:date="2019-01-24T11:20:00Z">
        <w:r>
          <w:delText xml:space="preserve"> by</w:delText>
        </w:r>
      </w:del>
      <w:ins w:id="3529" w:author="svcMRProcess" w:date="2019-01-24T11:20:00Z">
        <w:r>
          <w:t>:</w:t>
        </w:r>
      </w:ins>
      <w:r>
        <w:t xml:space="preserve"> No. 28 of 2006 s. 364.]</w:t>
      </w:r>
    </w:p>
    <w:p>
      <w:pPr>
        <w:pStyle w:val="Heading5"/>
      </w:pPr>
      <w:bookmarkStart w:id="3530" w:name="_Toc530490346"/>
      <w:bookmarkStart w:id="3531" w:name="_Toc530567407"/>
      <w:r>
        <w:rPr>
          <w:rStyle w:val="CharSectno"/>
        </w:rPr>
        <w:t>9.67</w:t>
      </w:r>
      <w:r>
        <w:t>.</w:t>
      </w:r>
      <w:r>
        <w:tab/>
        <w:t>Delegation by Departmental CEO</w:t>
      </w:r>
      <w:bookmarkEnd w:id="3530"/>
      <w:bookmarkEnd w:id="3531"/>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w:t>
      </w:r>
      <w:del w:id="3532" w:author="svcMRProcess" w:date="2019-01-24T11:20:00Z">
        <w:r>
          <w:delText xml:space="preserve"> by</w:delText>
        </w:r>
      </w:del>
      <w:ins w:id="3533" w:author="svcMRProcess" w:date="2019-01-24T11:20:00Z">
        <w:r>
          <w:t>:</w:t>
        </w:r>
      </w:ins>
      <w:r>
        <w:t xml:space="preserve"> No. 28 of 2006 s. 363 and 364.]</w:t>
      </w:r>
    </w:p>
    <w:p>
      <w:pPr>
        <w:pStyle w:val="Heading5"/>
      </w:pPr>
      <w:bookmarkStart w:id="3534" w:name="_Toc530490347"/>
      <w:bookmarkStart w:id="3535" w:name="_Toc530567408"/>
      <w:r>
        <w:rPr>
          <w:rStyle w:val="CharSectno"/>
        </w:rPr>
        <w:t>9.68</w:t>
      </w:r>
      <w:r>
        <w:t>.</w:t>
      </w:r>
      <w:r>
        <w:tab/>
        <w:t>Local government to be notified of disposal of land</w:t>
      </w:r>
      <w:bookmarkEnd w:id="3534"/>
      <w:bookmarkEnd w:id="353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3536" w:name="_Toc530490348"/>
      <w:bookmarkStart w:id="3537" w:name="_Toc530567409"/>
      <w:r>
        <w:rPr>
          <w:rStyle w:val="CharSectno"/>
        </w:rPr>
        <w:t>9.69</w:t>
      </w:r>
      <w:r>
        <w:t>.</w:t>
      </w:r>
      <w:r>
        <w:tab/>
        <w:t>Land descriptions</w:t>
      </w:r>
      <w:bookmarkEnd w:id="3536"/>
      <w:bookmarkEnd w:id="353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w:t>
      </w:r>
      <w:del w:id="3538" w:author="svcMRProcess" w:date="2019-01-24T11:20:00Z">
        <w:r>
          <w:delText xml:space="preserve"> by</w:delText>
        </w:r>
      </w:del>
      <w:ins w:id="3539" w:author="svcMRProcess" w:date="2019-01-24T11:20:00Z">
        <w:r>
          <w:t>:</w:t>
        </w:r>
      </w:ins>
      <w:r>
        <w:t xml:space="preserve"> No. 49 of 2004 s. 74(2) and (3); No. 60 of 2006 s. 144(3).]</w:t>
      </w:r>
    </w:p>
    <w:p>
      <w:pPr>
        <w:pStyle w:val="Heading5"/>
      </w:pPr>
      <w:bookmarkStart w:id="3540" w:name="_Toc530490349"/>
      <w:bookmarkStart w:id="3541" w:name="_Toc530567410"/>
      <w:r>
        <w:rPr>
          <w:rStyle w:val="CharSectno"/>
        </w:rPr>
        <w:t>9.69A</w:t>
      </w:r>
      <w:r>
        <w:t>.</w:t>
      </w:r>
      <w:r>
        <w:tab/>
        <w:t xml:space="preserve">Notification under </w:t>
      </w:r>
      <w:r>
        <w:rPr>
          <w:i/>
        </w:rPr>
        <w:t>Corruption, Crime and Misconduct Act 2003</w:t>
      </w:r>
      <w:bookmarkEnd w:id="3540"/>
      <w:bookmarkEnd w:id="354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w:t>
      </w:r>
      <w:del w:id="3542" w:author="svcMRProcess" w:date="2019-01-24T11:20:00Z">
        <w:r>
          <w:delText xml:space="preserve"> by</w:delText>
        </w:r>
      </w:del>
      <w:ins w:id="3543" w:author="svcMRProcess" w:date="2019-01-24T11:20:00Z">
        <w:r>
          <w:t>:</w:t>
        </w:r>
      </w:ins>
      <w:r>
        <w:t xml:space="preserve"> No. 1 of 2007 s. 12; amended</w:t>
      </w:r>
      <w:del w:id="3544" w:author="svcMRProcess" w:date="2019-01-24T11:20:00Z">
        <w:r>
          <w:delText xml:space="preserve"> by</w:delText>
        </w:r>
      </w:del>
      <w:ins w:id="3545" w:author="svcMRProcess" w:date="2019-01-24T11:20:00Z">
        <w:r>
          <w:t>:</w:t>
        </w:r>
      </w:ins>
      <w:r>
        <w:t xml:space="preserve"> No. 17 of 2009 s. 44; No. 35 of 2014 s. 35.]</w:t>
      </w:r>
    </w:p>
    <w:p>
      <w:pPr>
        <w:pStyle w:val="Heading3"/>
      </w:pPr>
      <w:bookmarkStart w:id="3546" w:name="_Toc496862022"/>
      <w:bookmarkStart w:id="3547" w:name="_Toc496868871"/>
      <w:bookmarkStart w:id="3548" w:name="_Toc496869771"/>
      <w:bookmarkStart w:id="3549" w:name="_Toc496882068"/>
      <w:bookmarkStart w:id="3550" w:name="_Toc530474869"/>
      <w:bookmarkStart w:id="3551" w:name="_Toc530489349"/>
      <w:bookmarkStart w:id="3552" w:name="_Toc530490350"/>
      <w:bookmarkStart w:id="3553" w:name="_Toc530495997"/>
      <w:bookmarkStart w:id="3554" w:name="_Toc530496921"/>
      <w:bookmarkStart w:id="3555" w:name="_Toc530557154"/>
      <w:bookmarkStart w:id="3556" w:name="_Toc530566487"/>
      <w:bookmarkStart w:id="3557" w:name="_Toc530567411"/>
      <w:r>
        <w:rPr>
          <w:rStyle w:val="CharDivNo"/>
        </w:rPr>
        <w:t>Division 8</w:t>
      </w:r>
      <w:r>
        <w:t> — </w:t>
      </w:r>
      <w:r>
        <w:rPr>
          <w:rStyle w:val="CharDivText"/>
        </w:rPr>
        <w:t>Amendments to 1960 Act and transitional provisions</w:t>
      </w:r>
      <w:bookmarkEnd w:id="3546"/>
      <w:bookmarkEnd w:id="3547"/>
      <w:bookmarkEnd w:id="3548"/>
      <w:bookmarkEnd w:id="3549"/>
      <w:bookmarkEnd w:id="3550"/>
      <w:bookmarkEnd w:id="3551"/>
      <w:bookmarkEnd w:id="3552"/>
      <w:bookmarkEnd w:id="3553"/>
      <w:bookmarkEnd w:id="3554"/>
      <w:bookmarkEnd w:id="3555"/>
      <w:bookmarkEnd w:id="3556"/>
      <w:bookmarkEnd w:id="3557"/>
    </w:p>
    <w:p>
      <w:pPr>
        <w:pStyle w:val="Ednotesection"/>
      </w:pPr>
      <w:r>
        <w:t>[</w:t>
      </w:r>
      <w:r>
        <w:rPr>
          <w:b/>
        </w:rPr>
        <w:t>9.70.</w:t>
      </w:r>
      <w:r>
        <w:tab/>
        <w:t>Omitted under the Reprints Act 1984 s. 7(4)(e) </w:t>
      </w:r>
      <w:r>
        <w:rPr>
          <w:i w:val="0"/>
          <w:vertAlign w:val="superscript"/>
        </w:rPr>
        <w:t>2</w:t>
      </w:r>
      <w:r>
        <w:t>.]</w:t>
      </w:r>
    </w:p>
    <w:p>
      <w:pPr>
        <w:pStyle w:val="Heading5"/>
      </w:pPr>
      <w:bookmarkStart w:id="3558" w:name="_Toc530490351"/>
      <w:bookmarkStart w:id="3559" w:name="_Toc530567412"/>
      <w:r>
        <w:rPr>
          <w:rStyle w:val="CharSectno"/>
        </w:rPr>
        <w:t>9.71</w:t>
      </w:r>
      <w:r>
        <w:t>.</w:t>
      </w:r>
      <w:r>
        <w:tab/>
        <w:t>Transitional provisions</w:t>
      </w:r>
      <w:bookmarkEnd w:id="3558"/>
      <w:bookmarkEnd w:id="355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w:t>
      </w:r>
      <w:del w:id="3560" w:author="svcMRProcess" w:date="2019-01-24T11:20:00Z">
        <w:r>
          <w:delText xml:space="preserve"> by</w:delText>
        </w:r>
      </w:del>
      <w:ins w:id="3561" w:author="svcMRProcess" w:date="2019-01-24T11:20:00Z">
        <w:r>
          <w:t>:</w:t>
        </w:r>
      </w:ins>
      <w:r>
        <w:t xml:space="preserve">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562" w:name="_Toc496862024"/>
      <w:bookmarkStart w:id="3563" w:name="_Toc496868873"/>
      <w:bookmarkStart w:id="3564" w:name="_Toc496869773"/>
      <w:bookmarkStart w:id="3565" w:name="_Toc496882070"/>
      <w:bookmarkStart w:id="3566" w:name="_Toc530474871"/>
      <w:bookmarkStart w:id="3567" w:name="_Toc530489351"/>
      <w:bookmarkStart w:id="3568" w:name="_Toc530490352"/>
      <w:bookmarkStart w:id="3569" w:name="_Toc530495999"/>
      <w:bookmarkStart w:id="3570" w:name="_Toc530496923"/>
      <w:bookmarkStart w:id="3571" w:name="_Toc530557156"/>
      <w:bookmarkStart w:id="3572" w:name="_Toc530566489"/>
      <w:bookmarkStart w:id="3573" w:name="_Toc530567413"/>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3562"/>
      <w:bookmarkEnd w:id="3563"/>
      <w:bookmarkEnd w:id="3564"/>
      <w:bookmarkEnd w:id="3565"/>
      <w:bookmarkEnd w:id="3566"/>
      <w:bookmarkEnd w:id="3567"/>
      <w:bookmarkEnd w:id="3568"/>
      <w:bookmarkEnd w:id="3569"/>
      <w:bookmarkEnd w:id="3570"/>
      <w:bookmarkEnd w:id="3571"/>
      <w:bookmarkEnd w:id="3572"/>
      <w:bookmarkEnd w:id="3573"/>
    </w:p>
    <w:p>
      <w:pPr>
        <w:pStyle w:val="yShoulderClause"/>
      </w:pPr>
      <w:r>
        <w:t>[Section 2.1(2)]</w:t>
      </w:r>
    </w:p>
    <w:p>
      <w:pPr>
        <w:pStyle w:val="yHeading5"/>
        <w:spacing w:before="180"/>
        <w:outlineLvl w:val="0"/>
      </w:pPr>
      <w:bookmarkStart w:id="3574" w:name="_Toc530490353"/>
      <w:bookmarkStart w:id="3575" w:name="_Toc530567414"/>
      <w:r>
        <w:rPr>
          <w:rStyle w:val="CharSClsNo"/>
        </w:rPr>
        <w:t>1</w:t>
      </w:r>
      <w:r>
        <w:t>.</w:t>
      </w:r>
      <w:r>
        <w:tab/>
        <w:t>Terms used</w:t>
      </w:r>
      <w:bookmarkEnd w:id="3574"/>
      <w:bookmarkEnd w:id="357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3576" w:name="_Toc530490354"/>
      <w:bookmarkStart w:id="3577" w:name="_Toc530567415"/>
      <w:r>
        <w:rPr>
          <w:rStyle w:val="CharSClsNo"/>
        </w:rPr>
        <w:t>2</w:t>
      </w:r>
      <w:r>
        <w:t>.</w:t>
      </w:r>
      <w:r>
        <w:tab/>
        <w:t>Making a proposal</w:t>
      </w:r>
      <w:bookmarkEnd w:id="3576"/>
      <w:bookmarkEnd w:id="357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w:t>
      </w:r>
      <w:del w:id="3578" w:author="svcMRProcess" w:date="2019-01-24T11:20:00Z">
        <w:r>
          <w:delText xml:space="preserve"> by</w:delText>
        </w:r>
      </w:del>
      <w:ins w:id="3579" w:author="svcMRProcess" w:date="2019-01-24T11:20:00Z">
        <w:r>
          <w:t>:</w:t>
        </w:r>
      </w:ins>
      <w:r>
        <w:t xml:space="preserve"> No. 49 of 2004 s. 67(2).]</w:t>
      </w:r>
    </w:p>
    <w:p>
      <w:pPr>
        <w:pStyle w:val="yHeading5"/>
        <w:outlineLvl w:val="0"/>
      </w:pPr>
      <w:bookmarkStart w:id="3580" w:name="_Toc530490355"/>
      <w:bookmarkStart w:id="3581" w:name="_Toc530567416"/>
      <w:r>
        <w:rPr>
          <w:rStyle w:val="CharSClsNo"/>
        </w:rPr>
        <w:t>3</w:t>
      </w:r>
      <w:r>
        <w:t>.</w:t>
      </w:r>
      <w:r>
        <w:tab/>
        <w:t>Dealing with proposals</w:t>
      </w:r>
      <w:bookmarkEnd w:id="3580"/>
      <w:bookmarkEnd w:id="358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w:t>
      </w:r>
      <w:del w:id="3582" w:author="svcMRProcess" w:date="2019-01-24T11:20:00Z">
        <w:r>
          <w:delText xml:space="preserve"> by</w:delText>
        </w:r>
      </w:del>
      <w:ins w:id="3583" w:author="svcMRProcess" w:date="2019-01-24T11:20:00Z">
        <w:r>
          <w:t>:</w:t>
        </w:r>
      </w:ins>
      <w:r>
        <w:t xml:space="preserve"> No. 64 of 1998 s. 52(2); No. 49 of 2004 s. 67(3).]</w:t>
      </w:r>
    </w:p>
    <w:p>
      <w:pPr>
        <w:pStyle w:val="yHeading5"/>
        <w:outlineLvl w:val="0"/>
      </w:pPr>
      <w:bookmarkStart w:id="3584" w:name="_Toc530490356"/>
      <w:bookmarkStart w:id="3585" w:name="_Toc530567417"/>
      <w:r>
        <w:rPr>
          <w:rStyle w:val="CharSClsNo"/>
        </w:rPr>
        <w:t>4</w:t>
      </w:r>
      <w:r>
        <w:t>.</w:t>
      </w:r>
      <w:r>
        <w:tab/>
        <w:t>Notice of inquiry</w:t>
      </w:r>
      <w:bookmarkEnd w:id="3584"/>
      <w:bookmarkEnd w:id="3585"/>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3586" w:name="_Toc530490357"/>
      <w:bookmarkStart w:id="3587" w:name="_Toc530567418"/>
      <w:r>
        <w:rPr>
          <w:rStyle w:val="CharSClsNo"/>
        </w:rPr>
        <w:t>5</w:t>
      </w:r>
      <w:r>
        <w:t>.</w:t>
      </w:r>
      <w:r>
        <w:tab/>
        <w:t>Conduct of inquiry</w:t>
      </w:r>
      <w:bookmarkEnd w:id="3586"/>
      <w:bookmarkEnd w:id="3587"/>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3588" w:name="_Toc530490358"/>
      <w:bookmarkStart w:id="3589" w:name="_Toc530567419"/>
      <w:r>
        <w:rPr>
          <w:rStyle w:val="CharSClsNo"/>
        </w:rPr>
        <w:t>6</w:t>
      </w:r>
      <w:r>
        <w:t>.</w:t>
      </w:r>
      <w:r>
        <w:tab/>
        <w:t>Recommendation by Advisory Board</w:t>
      </w:r>
      <w:bookmarkEnd w:id="3588"/>
      <w:bookmarkEnd w:id="3589"/>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3590" w:name="_Toc530490359"/>
      <w:bookmarkStart w:id="3591" w:name="_Toc530567420"/>
      <w:r>
        <w:rPr>
          <w:rStyle w:val="CharSClsNo"/>
        </w:rPr>
        <w:t>7</w:t>
      </w:r>
      <w:r>
        <w:t>.</w:t>
      </w:r>
      <w:r>
        <w:tab/>
        <w:t>Minister may require poll of electors</w:t>
      </w:r>
      <w:bookmarkEnd w:id="3590"/>
      <w:bookmarkEnd w:id="359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3592" w:name="_Toc530490360"/>
      <w:bookmarkStart w:id="3593" w:name="_Toc530567421"/>
      <w:r>
        <w:rPr>
          <w:rStyle w:val="CharSClsNo"/>
        </w:rPr>
        <w:t>8</w:t>
      </w:r>
      <w:r>
        <w:t>.</w:t>
      </w:r>
      <w:r>
        <w:tab/>
        <w:t>Electors may demand poll on recommended amalgamation</w:t>
      </w:r>
      <w:bookmarkEnd w:id="3592"/>
      <w:bookmarkEnd w:id="359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w:t>
      </w:r>
      <w:del w:id="3594" w:author="svcMRProcess" w:date="2019-01-24T11:20:00Z">
        <w:r>
          <w:delText xml:space="preserve"> by</w:delText>
        </w:r>
      </w:del>
      <w:ins w:id="3595" w:author="svcMRProcess" w:date="2019-01-24T11:20:00Z">
        <w:r>
          <w:t>:</w:t>
        </w:r>
      </w:ins>
      <w:r>
        <w:t xml:space="preserve"> No. 64 of 1998 s. 52(3).]</w:t>
      </w:r>
    </w:p>
    <w:p>
      <w:pPr>
        <w:pStyle w:val="yHeading5"/>
        <w:spacing w:before="160"/>
        <w:outlineLvl w:val="0"/>
      </w:pPr>
      <w:bookmarkStart w:id="3596" w:name="_Toc530490361"/>
      <w:bookmarkStart w:id="3597" w:name="_Toc530567422"/>
      <w:r>
        <w:rPr>
          <w:rStyle w:val="CharSClsNo"/>
        </w:rPr>
        <w:t>9</w:t>
      </w:r>
      <w:r>
        <w:t>.</w:t>
      </w:r>
      <w:r>
        <w:tab/>
        <w:t>Procedure for holding poll</w:t>
      </w:r>
      <w:bookmarkEnd w:id="3596"/>
      <w:bookmarkEnd w:id="359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w:t>
      </w:r>
      <w:del w:id="3598" w:author="svcMRProcess" w:date="2019-01-24T11:20:00Z">
        <w:r>
          <w:delText xml:space="preserve"> by</w:delText>
        </w:r>
      </w:del>
      <w:ins w:id="3599" w:author="svcMRProcess" w:date="2019-01-24T11:20:00Z">
        <w:r>
          <w:t>:</w:t>
        </w:r>
      </w:ins>
      <w:r>
        <w:t xml:space="preserve"> No. 49 of 2004 s. 67(4) and (5).]</w:t>
      </w:r>
    </w:p>
    <w:p>
      <w:pPr>
        <w:pStyle w:val="yHeading5"/>
        <w:spacing w:before="240"/>
        <w:outlineLvl w:val="0"/>
      </w:pPr>
      <w:bookmarkStart w:id="3600" w:name="_Toc530490362"/>
      <w:bookmarkStart w:id="3601" w:name="_Toc530567423"/>
      <w:r>
        <w:rPr>
          <w:rStyle w:val="CharSClsNo"/>
        </w:rPr>
        <w:t>10</w:t>
      </w:r>
      <w:r>
        <w:t>.</w:t>
      </w:r>
      <w:r>
        <w:tab/>
        <w:t>Minister may accept or reject recommendation</w:t>
      </w:r>
      <w:bookmarkEnd w:id="3600"/>
      <w:bookmarkEnd w:id="360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3602" w:name="_Toc530490363"/>
      <w:bookmarkStart w:id="3603" w:name="_Toc530567424"/>
      <w:r>
        <w:t>10A.</w:t>
      </w:r>
      <w:r>
        <w:tab/>
        <w:t>Recommendations regarding names, wards and representation</w:t>
      </w:r>
      <w:bookmarkEnd w:id="3602"/>
      <w:bookmarkEnd w:id="3603"/>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w:t>
      </w:r>
      <w:del w:id="3604" w:author="svcMRProcess" w:date="2019-01-24T11:20:00Z">
        <w:r>
          <w:delText xml:space="preserve"> by</w:delText>
        </w:r>
      </w:del>
      <w:ins w:id="3605" w:author="svcMRProcess" w:date="2019-01-24T11:20:00Z">
        <w:r>
          <w:t>:</w:t>
        </w:r>
      </w:ins>
      <w:r>
        <w:t xml:space="preserve"> No. 64 of 1998 s. 52(4).]</w:t>
      </w:r>
    </w:p>
    <w:p>
      <w:pPr>
        <w:pStyle w:val="yHeading5"/>
        <w:spacing w:before="240"/>
        <w:outlineLvl w:val="0"/>
      </w:pPr>
      <w:bookmarkStart w:id="3606" w:name="_Toc530490364"/>
      <w:bookmarkStart w:id="3607" w:name="_Toc530567425"/>
      <w:r>
        <w:rPr>
          <w:rStyle w:val="CharSClsNo"/>
        </w:rPr>
        <w:t>11</w:t>
      </w:r>
      <w:r>
        <w:t>.</w:t>
      </w:r>
      <w:r>
        <w:tab/>
        <w:t>Transitional arrangements for orders about districts</w:t>
      </w:r>
      <w:bookmarkEnd w:id="3606"/>
      <w:bookmarkEnd w:id="360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w:t>
      </w:r>
      <w:del w:id="3608" w:author="svcMRProcess" w:date="2019-01-24T11:20:00Z">
        <w:r>
          <w:delText xml:space="preserve"> by</w:delText>
        </w:r>
      </w:del>
      <w:ins w:id="3609" w:author="svcMRProcess" w:date="2019-01-24T11:20:00Z">
        <w:r>
          <w:t>:</w:t>
        </w:r>
      </w:ins>
      <w:r>
        <w:t xml:space="preserve"> No. 64 of 1998 s. 52(5); No. 26 of 2016 s. 23.]</w:t>
      </w:r>
    </w:p>
    <w:p>
      <w:pPr>
        <w:pStyle w:val="yHeading5"/>
      </w:pPr>
      <w:bookmarkStart w:id="3610" w:name="_Toc530490365"/>
      <w:bookmarkStart w:id="3611" w:name="_Toc530567426"/>
      <w:r>
        <w:rPr>
          <w:rStyle w:val="CharSClsNo"/>
        </w:rPr>
        <w:t>12</w:t>
      </w:r>
      <w:r>
        <w:t>.</w:t>
      </w:r>
      <w:r>
        <w:tab/>
        <w:t>Registration of documents</w:t>
      </w:r>
      <w:bookmarkEnd w:id="3610"/>
      <w:bookmarkEnd w:id="3611"/>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Clause 12 inserted</w:t>
      </w:r>
      <w:del w:id="3612" w:author="svcMRProcess" w:date="2019-01-24T11:20:00Z">
        <w:r>
          <w:delText xml:space="preserve"> by</w:delText>
        </w:r>
      </w:del>
      <w:ins w:id="3613" w:author="svcMRProcess" w:date="2019-01-24T11:20:00Z">
        <w:r>
          <w:t>:</w:t>
        </w:r>
      </w:ins>
      <w:r>
        <w:t xml:space="preserve"> </w:t>
      </w:r>
      <w:r>
        <w:rPr>
          <w:szCs w:val="22"/>
        </w:rPr>
        <w:t>No. 26 of 2016 s. 24.]</w:t>
      </w:r>
    </w:p>
    <w:p>
      <w:pPr>
        <w:pStyle w:val="yScheduleHeading"/>
      </w:pPr>
      <w:bookmarkStart w:id="3614" w:name="_Toc496862038"/>
      <w:bookmarkStart w:id="3615" w:name="_Toc496868887"/>
      <w:bookmarkStart w:id="3616" w:name="_Toc496869787"/>
      <w:bookmarkStart w:id="3617" w:name="_Toc496882084"/>
      <w:bookmarkStart w:id="3618" w:name="_Toc530474885"/>
      <w:bookmarkStart w:id="3619" w:name="_Toc530489365"/>
      <w:bookmarkStart w:id="3620" w:name="_Toc530490366"/>
      <w:bookmarkStart w:id="3621" w:name="_Toc530496013"/>
      <w:bookmarkStart w:id="3622" w:name="_Toc530496937"/>
      <w:bookmarkStart w:id="3623" w:name="_Toc530557170"/>
      <w:bookmarkStart w:id="3624" w:name="_Toc530566503"/>
      <w:bookmarkStart w:id="3625" w:name="_Toc530567427"/>
      <w:r>
        <w:rPr>
          <w:rStyle w:val="CharSchNo"/>
        </w:rPr>
        <w:t>Schedule 2.2</w:t>
      </w:r>
      <w:r>
        <w:rPr>
          <w:rStyle w:val="CharSDivNo"/>
        </w:rPr>
        <w:t> </w:t>
      </w:r>
      <w:r>
        <w:t>—</w:t>
      </w:r>
      <w:r>
        <w:rPr>
          <w:rStyle w:val="CharSDivText"/>
        </w:rPr>
        <w:t> </w:t>
      </w:r>
      <w:r>
        <w:rPr>
          <w:rStyle w:val="CharSchText"/>
        </w:rPr>
        <w:t>Provisions about names, wards and representation</w:t>
      </w:r>
      <w:bookmarkEnd w:id="3614"/>
      <w:bookmarkEnd w:id="3615"/>
      <w:bookmarkEnd w:id="3616"/>
      <w:bookmarkEnd w:id="3617"/>
      <w:bookmarkEnd w:id="3618"/>
      <w:bookmarkEnd w:id="3619"/>
      <w:bookmarkEnd w:id="3620"/>
      <w:bookmarkEnd w:id="3621"/>
      <w:bookmarkEnd w:id="3622"/>
      <w:bookmarkEnd w:id="3623"/>
      <w:bookmarkEnd w:id="3624"/>
      <w:bookmarkEnd w:id="3625"/>
    </w:p>
    <w:p>
      <w:pPr>
        <w:pStyle w:val="yShoulderClause"/>
      </w:pPr>
      <w:r>
        <w:t>[Section 2.2(3)]</w:t>
      </w:r>
    </w:p>
    <w:p>
      <w:pPr>
        <w:pStyle w:val="yFootnoteheading"/>
      </w:pPr>
      <w:r>
        <w:tab/>
        <w:t>[Heading amended</w:t>
      </w:r>
      <w:del w:id="3626" w:author="svcMRProcess" w:date="2019-01-24T11:20:00Z">
        <w:r>
          <w:delText xml:space="preserve"> by</w:delText>
        </w:r>
      </w:del>
      <w:ins w:id="3627" w:author="svcMRProcess" w:date="2019-01-24T11:20:00Z">
        <w:r>
          <w:t>:</w:t>
        </w:r>
      </w:ins>
      <w:r>
        <w:t xml:space="preserve"> No. 64 of 1998 s. 53.]</w:t>
      </w:r>
    </w:p>
    <w:p>
      <w:pPr>
        <w:pStyle w:val="yHeading5"/>
        <w:spacing w:before="180"/>
        <w:outlineLvl w:val="0"/>
      </w:pPr>
      <w:bookmarkStart w:id="3628" w:name="_Toc530490367"/>
      <w:bookmarkStart w:id="3629" w:name="_Toc530567428"/>
      <w:r>
        <w:rPr>
          <w:rStyle w:val="CharSClsNo"/>
        </w:rPr>
        <w:t>1</w:t>
      </w:r>
      <w:r>
        <w:t>.</w:t>
      </w:r>
      <w:r>
        <w:tab/>
        <w:t>Terms used</w:t>
      </w:r>
      <w:bookmarkEnd w:id="3628"/>
      <w:bookmarkEnd w:id="362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3630" w:name="_Toc530490368"/>
      <w:bookmarkStart w:id="3631" w:name="_Toc530567429"/>
      <w:r>
        <w:rPr>
          <w:rStyle w:val="CharSClsNo"/>
        </w:rPr>
        <w:t>2</w:t>
      </w:r>
      <w:r>
        <w:t>.</w:t>
      </w:r>
      <w:r>
        <w:tab/>
        <w:t>Advisory Board to make recommendations relating to new district</w:t>
      </w:r>
      <w:bookmarkEnd w:id="3630"/>
      <w:bookmarkEnd w:id="363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3632" w:name="_Toc530490369"/>
      <w:bookmarkStart w:id="3633" w:name="_Toc530567430"/>
      <w:r>
        <w:rPr>
          <w:rStyle w:val="CharSClsNo"/>
        </w:rPr>
        <w:t>3</w:t>
      </w:r>
      <w:r>
        <w:t>.</w:t>
      </w:r>
      <w:r>
        <w:tab/>
        <w:t>Who may make submissions about ward changes etc.</w:t>
      </w:r>
      <w:bookmarkEnd w:id="3632"/>
      <w:bookmarkEnd w:id="363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3634" w:name="_Toc530490370"/>
      <w:bookmarkStart w:id="3635" w:name="_Toc530567431"/>
      <w:r>
        <w:rPr>
          <w:rStyle w:val="CharSClsNo"/>
        </w:rPr>
        <w:t>4</w:t>
      </w:r>
      <w:r>
        <w:t>.</w:t>
      </w:r>
      <w:r>
        <w:tab/>
        <w:t>Dealing with submissions</w:t>
      </w:r>
      <w:bookmarkEnd w:id="3634"/>
      <w:bookmarkEnd w:id="363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w:t>
      </w:r>
      <w:del w:id="3636" w:author="svcMRProcess" w:date="2019-01-24T11:20:00Z">
        <w:r>
          <w:delText xml:space="preserve"> by</w:delText>
        </w:r>
      </w:del>
      <w:ins w:id="3637" w:author="svcMRProcess" w:date="2019-01-24T11:20:00Z">
        <w:r>
          <w:t>:</w:t>
        </w:r>
      </w:ins>
      <w:r>
        <w:t xml:space="preserve"> No. 49 of 2004 s. 68(2)</w:t>
      </w:r>
      <w:r>
        <w:noBreakHyphen/>
        <w:t>(4).]</w:t>
      </w:r>
    </w:p>
    <w:p>
      <w:pPr>
        <w:pStyle w:val="yHeading5"/>
        <w:outlineLvl w:val="0"/>
      </w:pPr>
      <w:bookmarkStart w:id="3638" w:name="_Toc530490371"/>
      <w:bookmarkStart w:id="3639" w:name="_Toc530567432"/>
      <w:r>
        <w:rPr>
          <w:rStyle w:val="CharSClsNo"/>
        </w:rPr>
        <w:t>5</w:t>
      </w:r>
      <w:r>
        <w:t>.</w:t>
      </w:r>
      <w:r>
        <w:tab/>
        <w:t>Local government may propose ward changes or make minor proposals</w:t>
      </w:r>
      <w:bookmarkEnd w:id="3638"/>
      <w:bookmarkEnd w:id="363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3640" w:name="_Toc530490372"/>
      <w:bookmarkStart w:id="3641" w:name="_Toc530567433"/>
      <w:r>
        <w:rPr>
          <w:rStyle w:val="CharSClsNo"/>
        </w:rPr>
        <w:t>6</w:t>
      </w:r>
      <w:r>
        <w:t>.</w:t>
      </w:r>
      <w:r>
        <w:tab/>
        <w:t>Local government with wards to review periodically</w:t>
      </w:r>
      <w:bookmarkEnd w:id="3640"/>
      <w:bookmarkEnd w:id="364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w:t>
      </w:r>
      <w:del w:id="3642" w:author="svcMRProcess" w:date="2019-01-24T11:20:00Z">
        <w:r>
          <w:delText xml:space="preserve"> by</w:delText>
        </w:r>
      </w:del>
      <w:ins w:id="3643" w:author="svcMRProcess" w:date="2019-01-24T11:20:00Z">
        <w:r>
          <w:t>:</w:t>
        </w:r>
      </w:ins>
      <w:r>
        <w:t xml:space="preserve"> No. 49 of 2004 s. 68(5) and (6).]</w:t>
      </w:r>
    </w:p>
    <w:p>
      <w:pPr>
        <w:pStyle w:val="yHeading5"/>
        <w:keepLines w:val="0"/>
        <w:outlineLvl w:val="0"/>
      </w:pPr>
      <w:bookmarkStart w:id="3644" w:name="_Toc530490373"/>
      <w:bookmarkStart w:id="3645" w:name="_Toc530567434"/>
      <w:r>
        <w:rPr>
          <w:rStyle w:val="CharSClsNo"/>
        </w:rPr>
        <w:t>7</w:t>
      </w:r>
      <w:r>
        <w:t>.</w:t>
      </w:r>
      <w:r>
        <w:tab/>
        <w:t>Reviews</w:t>
      </w:r>
      <w:bookmarkEnd w:id="3644"/>
      <w:bookmarkEnd w:id="3645"/>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3646" w:name="_Toc530490374"/>
      <w:bookmarkStart w:id="3647" w:name="_Toc530567435"/>
      <w:r>
        <w:rPr>
          <w:rStyle w:val="CharSClsNo"/>
        </w:rPr>
        <w:t>8</w:t>
      </w:r>
      <w:r>
        <w:t>.</w:t>
      </w:r>
      <w:r>
        <w:tab/>
        <w:t>Matters to be considered in respect of wards</w:t>
      </w:r>
      <w:bookmarkEnd w:id="3646"/>
      <w:bookmarkEnd w:id="3647"/>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w:t>
      </w:r>
      <w:del w:id="3648" w:author="svcMRProcess" w:date="2019-01-24T11:20:00Z">
        <w:r>
          <w:delText xml:space="preserve"> by</w:delText>
        </w:r>
      </w:del>
      <w:ins w:id="3649" w:author="svcMRProcess" w:date="2019-01-24T11:20:00Z">
        <w:r>
          <w:t>:</w:t>
        </w:r>
      </w:ins>
      <w:r>
        <w:t xml:space="preserve"> No. 49 of 2004 s. 68(7).]</w:t>
      </w:r>
    </w:p>
    <w:p>
      <w:pPr>
        <w:pStyle w:val="yHeading5"/>
        <w:outlineLvl w:val="0"/>
      </w:pPr>
      <w:bookmarkStart w:id="3650" w:name="_Toc530490375"/>
      <w:bookmarkStart w:id="3651" w:name="_Toc530567436"/>
      <w:r>
        <w:rPr>
          <w:rStyle w:val="CharSClsNo"/>
        </w:rPr>
        <w:t>9</w:t>
      </w:r>
      <w:r>
        <w:t>.</w:t>
      </w:r>
      <w:r>
        <w:tab/>
        <w:t>Proposal by local government</w:t>
      </w:r>
      <w:bookmarkEnd w:id="3650"/>
      <w:bookmarkEnd w:id="3651"/>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3652" w:name="_Toc530490376"/>
      <w:bookmarkStart w:id="3653" w:name="_Toc530567437"/>
      <w:r>
        <w:rPr>
          <w:rStyle w:val="CharSClsNo"/>
        </w:rPr>
        <w:t>10</w:t>
      </w:r>
      <w:r>
        <w:t>.</w:t>
      </w:r>
      <w:r>
        <w:tab/>
        <w:t>Recommendation by Advisory Board</w:t>
      </w:r>
      <w:bookmarkEnd w:id="3652"/>
      <w:bookmarkEnd w:id="365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w:t>
      </w:r>
      <w:del w:id="3654" w:author="svcMRProcess" w:date="2019-01-24T11:20:00Z">
        <w:r>
          <w:delText xml:space="preserve"> by</w:delText>
        </w:r>
      </w:del>
      <w:ins w:id="3655" w:author="svcMRProcess" w:date="2019-01-24T11:20:00Z">
        <w:r>
          <w:t>:</w:t>
        </w:r>
      </w:ins>
      <w:r>
        <w:t xml:space="preserve"> No. 49 of 2004 s. 68(8).]</w:t>
      </w:r>
    </w:p>
    <w:p>
      <w:pPr>
        <w:pStyle w:val="yHeading5"/>
        <w:outlineLvl w:val="0"/>
      </w:pPr>
      <w:bookmarkStart w:id="3656" w:name="_Toc530490377"/>
      <w:bookmarkStart w:id="3657" w:name="_Toc530567438"/>
      <w:r>
        <w:rPr>
          <w:rStyle w:val="CharSClsNo"/>
        </w:rPr>
        <w:t>11</w:t>
      </w:r>
      <w:r>
        <w:t>.</w:t>
      </w:r>
      <w:r>
        <w:tab/>
        <w:t>Inquiry by Advisory Board</w:t>
      </w:r>
      <w:bookmarkEnd w:id="3656"/>
      <w:bookmarkEnd w:id="365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3658" w:name="_Toc530490378"/>
      <w:bookmarkStart w:id="3659" w:name="_Toc530567439"/>
      <w:r>
        <w:rPr>
          <w:rStyle w:val="CharSClsNo"/>
        </w:rPr>
        <w:t>12</w:t>
      </w:r>
      <w:r>
        <w:t>.</w:t>
      </w:r>
      <w:r>
        <w:tab/>
        <w:t>Minister may accept or reject recommendation</w:t>
      </w:r>
      <w:bookmarkEnd w:id="3658"/>
      <w:bookmarkEnd w:id="3659"/>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3660" w:name="_Toc496862051"/>
      <w:bookmarkStart w:id="3661" w:name="_Toc496868900"/>
      <w:bookmarkStart w:id="3662" w:name="_Toc496869800"/>
      <w:bookmarkStart w:id="3663" w:name="_Toc496882097"/>
      <w:bookmarkStart w:id="3664" w:name="_Toc530474898"/>
      <w:bookmarkStart w:id="3665" w:name="_Toc530489378"/>
      <w:bookmarkStart w:id="3666" w:name="_Toc530490379"/>
      <w:bookmarkStart w:id="3667" w:name="_Toc530496026"/>
      <w:bookmarkStart w:id="3668" w:name="_Toc530496950"/>
      <w:bookmarkStart w:id="3669" w:name="_Toc530557183"/>
      <w:bookmarkStart w:id="3670" w:name="_Toc530566516"/>
      <w:bookmarkStart w:id="3671" w:name="_Toc530567440"/>
      <w:r>
        <w:rPr>
          <w:rStyle w:val="CharSchNo"/>
        </w:rPr>
        <w:t>Schedule 2.3</w:t>
      </w:r>
      <w:r>
        <w:t> — </w:t>
      </w:r>
      <w:r>
        <w:rPr>
          <w:rStyle w:val="CharSchText"/>
        </w:rPr>
        <w:t>When and how mayors, presidents, deputy mayors and deputy presidents are elected by the council</w:t>
      </w:r>
      <w:bookmarkEnd w:id="3660"/>
      <w:bookmarkEnd w:id="3661"/>
      <w:bookmarkEnd w:id="3662"/>
      <w:bookmarkEnd w:id="3663"/>
      <w:bookmarkEnd w:id="3664"/>
      <w:bookmarkEnd w:id="3665"/>
      <w:bookmarkEnd w:id="3666"/>
      <w:bookmarkEnd w:id="3667"/>
      <w:bookmarkEnd w:id="3668"/>
      <w:bookmarkEnd w:id="3669"/>
      <w:bookmarkEnd w:id="3670"/>
      <w:bookmarkEnd w:id="3671"/>
    </w:p>
    <w:p>
      <w:pPr>
        <w:pStyle w:val="yShoulderClause"/>
      </w:pPr>
      <w:r>
        <w:t>[Sections 2.11(1)(b) and 2.15]</w:t>
      </w:r>
    </w:p>
    <w:p>
      <w:pPr>
        <w:pStyle w:val="yHeading3"/>
        <w:outlineLvl w:val="0"/>
      </w:pPr>
      <w:bookmarkStart w:id="3672" w:name="_Toc496862052"/>
      <w:bookmarkStart w:id="3673" w:name="_Toc496868901"/>
      <w:bookmarkStart w:id="3674" w:name="_Toc496869801"/>
      <w:bookmarkStart w:id="3675" w:name="_Toc496882098"/>
      <w:bookmarkStart w:id="3676" w:name="_Toc530474899"/>
      <w:bookmarkStart w:id="3677" w:name="_Toc530489379"/>
      <w:bookmarkStart w:id="3678" w:name="_Toc530490380"/>
      <w:bookmarkStart w:id="3679" w:name="_Toc530496027"/>
      <w:bookmarkStart w:id="3680" w:name="_Toc530496951"/>
      <w:bookmarkStart w:id="3681" w:name="_Toc530557184"/>
      <w:bookmarkStart w:id="3682" w:name="_Toc530566517"/>
      <w:bookmarkStart w:id="3683" w:name="_Toc530567441"/>
      <w:r>
        <w:rPr>
          <w:rStyle w:val="CharSDivNo"/>
        </w:rPr>
        <w:t>Division 1 </w:t>
      </w:r>
      <w:r>
        <w:t>— </w:t>
      </w:r>
      <w:r>
        <w:rPr>
          <w:rStyle w:val="CharSDivText"/>
        </w:rPr>
        <w:t>Mayors and presidents</w:t>
      </w:r>
      <w:bookmarkEnd w:id="3672"/>
      <w:bookmarkEnd w:id="3673"/>
      <w:bookmarkEnd w:id="3674"/>
      <w:bookmarkEnd w:id="3675"/>
      <w:bookmarkEnd w:id="3676"/>
      <w:bookmarkEnd w:id="3677"/>
      <w:bookmarkEnd w:id="3678"/>
      <w:bookmarkEnd w:id="3679"/>
      <w:bookmarkEnd w:id="3680"/>
      <w:bookmarkEnd w:id="3681"/>
      <w:bookmarkEnd w:id="3682"/>
      <w:bookmarkEnd w:id="3683"/>
    </w:p>
    <w:p>
      <w:pPr>
        <w:pStyle w:val="yHeading5"/>
        <w:outlineLvl w:val="0"/>
      </w:pPr>
      <w:bookmarkStart w:id="3684" w:name="_Toc530490381"/>
      <w:bookmarkStart w:id="3685" w:name="_Toc530567442"/>
      <w:r>
        <w:rPr>
          <w:rStyle w:val="CharSClsNo"/>
        </w:rPr>
        <w:t>1</w:t>
      </w:r>
      <w:r>
        <w:t>.</w:t>
      </w:r>
      <w:r>
        <w:tab/>
        <w:t>Terms used</w:t>
      </w:r>
      <w:bookmarkEnd w:id="3684"/>
      <w:bookmarkEnd w:id="368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3686" w:name="_Toc530490382"/>
      <w:bookmarkStart w:id="3687" w:name="_Toc530567443"/>
      <w:r>
        <w:rPr>
          <w:rStyle w:val="CharSClsNo"/>
        </w:rPr>
        <w:t>2</w:t>
      </w:r>
      <w:r>
        <w:t>.</w:t>
      </w:r>
      <w:r>
        <w:tab/>
        <w:t>When council elects mayor or president</w:t>
      </w:r>
      <w:bookmarkEnd w:id="3686"/>
      <w:bookmarkEnd w:id="368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3688" w:name="_Toc530490383"/>
      <w:bookmarkStart w:id="3689" w:name="_Toc530567444"/>
      <w:r>
        <w:rPr>
          <w:rStyle w:val="CharSClsNo"/>
        </w:rPr>
        <w:t>3</w:t>
      </w:r>
      <w:r>
        <w:t>.</w:t>
      </w:r>
      <w:r>
        <w:tab/>
        <w:t>CEO to preside</w:t>
      </w:r>
      <w:bookmarkEnd w:id="3688"/>
      <w:bookmarkEnd w:id="3689"/>
    </w:p>
    <w:p>
      <w:pPr>
        <w:pStyle w:val="ySubsection"/>
      </w:pPr>
      <w:r>
        <w:tab/>
      </w:r>
      <w:r>
        <w:tab/>
        <w:t>The CEO is to preside at the meeting until the office is filled.</w:t>
      </w:r>
    </w:p>
    <w:p>
      <w:pPr>
        <w:pStyle w:val="yHeading5"/>
        <w:outlineLvl w:val="0"/>
      </w:pPr>
      <w:bookmarkStart w:id="3690" w:name="_Toc530490384"/>
      <w:bookmarkStart w:id="3691" w:name="_Toc530567445"/>
      <w:r>
        <w:rPr>
          <w:rStyle w:val="CharSClsNo"/>
        </w:rPr>
        <w:t>4</w:t>
      </w:r>
      <w:r>
        <w:t>.</w:t>
      </w:r>
      <w:r>
        <w:tab/>
        <w:t>How mayor or president is elected</w:t>
      </w:r>
      <w:bookmarkEnd w:id="3690"/>
      <w:bookmarkEnd w:id="369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w:t>
      </w:r>
      <w:del w:id="3692" w:author="svcMRProcess" w:date="2019-01-24T11:20:00Z">
        <w:r>
          <w:delText xml:space="preserve"> by</w:delText>
        </w:r>
      </w:del>
      <w:ins w:id="3693" w:author="svcMRProcess" w:date="2019-01-24T11:20:00Z">
        <w:r>
          <w:t>:</w:t>
        </w:r>
      </w:ins>
      <w:r>
        <w:t xml:space="preserve"> No. 49 of 2004 s. 69(2)</w:t>
      </w:r>
      <w:r>
        <w:noBreakHyphen/>
        <w:t>(5); No. 66 of 2006 s. 14.]</w:t>
      </w:r>
    </w:p>
    <w:p>
      <w:pPr>
        <w:pStyle w:val="yHeading5"/>
        <w:outlineLvl w:val="0"/>
      </w:pPr>
      <w:bookmarkStart w:id="3694" w:name="_Toc530490385"/>
      <w:bookmarkStart w:id="3695" w:name="_Toc530567446"/>
      <w:r>
        <w:rPr>
          <w:rStyle w:val="CharSClsNo"/>
        </w:rPr>
        <w:t>5</w:t>
      </w:r>
      <w:r>
        <w:t>.</w:t>
      </w:r>
      <w:r>
        <w:tab/>
        <w:t>Votes may be cast a second time</w:t>
      </w:r>
      <w:bookmarkEnd w:id="3694"/>
      <w:bookmarkEnd w:id="369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3696" w:name="_Toc496862058"/>
      <w:bookmarkStart w:id="3697" w:name="_Toc496868907"/>
      <w:bookmarkStart w:id="3698" w:name="_Toc496869807"/>
      <w:bookmarkStart w:id="3699" w:name="_Toc496882104"/>
      <w:bookmarkStart w:id="3700" w:name="_Toc530474905"/>
      <w:bookmarkStart w:id="3701" w:name="_Toc530489385"/>
      <w:bookmarkStart w:id="3702" w:name="_Toc530490386"/>
      <w:bookmarkStart w:id="3703" w:name="_Toc530496033"/>
      <w:bookmarkStart w:id="3704" w:name="_Toc530496957"/>
      <w:bookmarkStart w:id="3705" w:name="_Toc530557190"/>
      <w:bookmarkStart w:id="3706" w:name="_Toc530566523"/>
      <w:bookmarkStart w:id="3707" w:name="_Toc530567447"/>
      <w:r>
        <w:rPr>
          <w:rStyle w:val="CharSDivNo"/>
        </w:rPr>
        <w:t>Division 2 </w:t>
      </w:r>
      <w:r>
        <w:t>— </w:t>
      </w:r>
      <w:r>
        <w:rPr>
          <w:rStyle w:val="CharSDivText"/>
        </w:rPr>
        <w:t>Deputy mayors and deputy presidents</w:t>
      </w:r>
      <w:bookmarkEnd w:id="3696"/>
      <w:bookmarkEnd w:id="3697"/>
      <w:bookmarkEnd w:id="3698"/>
      <w:bookmarkEnd w:id="3699"/>
      <w:bookmarkEnd w:id="3700"/>
      <w:bookmarkEnd w:id="3701"/>
      <w:bookmarkEnd w:id="3702"/>
      <w:bookmarkEnd w:id="3703"/>
      <w:bookmarkEnd w:id="3704"/>
      <w:bookmarkEnd w:id="3705"/>
      <w:bookmarkEnd w:id="3706"/>
      <w:bookmarkEnd w:id="3707"/>
    </w:p>
    <w:p>
      <w:pPr>
        <w:pStyle w:val="yHeading5"/>
        <w:outlineLvl w:val="0"/>
      </w:pPr>
      <w:bookmarkStart w:id="3708" w:name="_Toc530490387"/>
      <w:bookmarkStart w:id="3709" w:name="_Toc530567448"/>
      <w:r>
        <w:rPr>
          <w:rStyle w:val="CharSClsNo"/>
        </w:rPr>
        <w:t>6</w:t>
      </w:r>
      <w:r>
        <w:t>.</w:t>
      </w:r>
      <w:r>
        <w:tab/>
        <w:t>Terms used</w:t>
      </w:r>
      <w:bookmarkEnd w:id="3708"/>
      <w:bookmarkEnd w:id="370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3710" w:name="_Toc530490388"/>
      <w:bookmarkStart w:id="3711" w:name="_Toc530567449"/>
      <w:r>
        <w:rPr>
          <w:rStyle w:val="CharSClsNo"/>
        </w:rPr>
        <w:t>7</w:t>
      </w:r>
      <w:r>
        <w:t>.</w:t>
      </w:r>
      <w:r>
        <w:tab/>
        <w:t>When council elects deputy mayor or deputy president</w:t>
      </w:r>
      <w:bookmarkEnd w:id="3710"/>
      <w:bookmarkEnd w:id="371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3712" w:name="_Toc530490389"/>
      <w:bookmarkStart w:id="3713" w:name="_Toc530567450"/>
      <w:r>
        <w:rPr>
          <w:rStyle w:val="CharSClsNo"/>
        </w:rPr>
        <w:t>8</w:t>
      </w:r>
      <w:r>
        <w:t>.</w:t>
      </w:r>
      <w:r>
        <w:tab/>
        <w:t>How deputy mayor or deputy president is elected</w:t>
      </w:r>
      <w:bookmarkEnd w:id="3712"/>
      <w:bookmarkEnd w:id="371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w:t>
      </w:r>
      <w:del w:id="3714" w:author="svcMRProcess" w:date="2019-01-24T11:20:00Z">
        <w:r>
          <w:delText xml:space="preserve"> by</w:delText>
        </w:r>
      </w:del>
      <w:ins w:id="3715" w:author="svcMRProcess" w:date="2019-01-24T11:20:00Z">
        <w:r>
          <w:t>:</w:t>
        </w:r>
      </w:ins>
      <w:r>
        <w:t xml:space="preserve"> No. 64 of 1998 s. 54(2)</w:t>
      </w:r>
      <w:r>
        <w:noBreakHyphen/>
        <w:t>(4); No. 49 of 2004 s. 69(6)</w:t>
      </w:r>
      <w:r>
        <w:noBreakHyphen/>
        <w:t>(9).]</w:t>
      </w:r>
    </w:p>
    <w:p>
      <w:pPr>
        <w:pStyle w:val="yHeading5"/>
        <w:outlineLvl w:val="0"/>
      </w:pPr>
      <w:bookmarkStart w:id="3716" w:name="_Toc530490390"/>
      <w:bookmarkStart w:id="3717" w:name="_Toc530567451"/>
      <w:r>
        <w:rPr>
          <w:rStyle w:val="CharSClsNo"/>
        </w:rPr>
        <w:t>9</w:t>
      </w:r>
      <w:r>
        <w:t>.</w:t>
      </w:r>
      <w:r>
        <w:tab/>
        <w:t>Votes may be cast a second time</w:t>
      </w:r>
      <w:bookmarkEnd w:id="3716"/>
      <w:bookmarkEnd w:id="3717"/>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w:t>
      </w:r>
      <w:del w:id="3718" w:author="svcMRProcess" w:date="2019-01-24T11:20:00Z">
        <w:r>
          <w:delText xml:space="preserve"> by</w:delText>
        </w:r>
      </w:del>
      <w:ins w:id="3719" w:author="svcMRProcess" w:date="2019-01-24T11:20:00Z">
        <w:r>
          <w:t>:</w:t>
        </w:r>
      </w:ins>
      <w:r>
        <w:t xml:space="preserve"> No. 49 of 2004 s. 69(10).]</w:t>
      </w:r>
    </w:p>
    <w:p>
      <w:pPr>
        <w:pStyle w:val="yHeading3"/>
        <w:outlineLvl w:val="0"/>
      </w:pPr>
      <w:bookmarkStart w:id="3720" w:name="_Toc496862063"/>
      <w:bookmarkStart w:id="3721" w:name="_Toc496868912"/>
      <w:bookmarkStart w:id="3722" w:name="_Toc496869812"/>
      <w:bookmarkStart w:id="3723" w:name="_Toc496882109"/>
      <w:bookmarkStart w:id="3724" w:name="_Toc530474910"/>
      <w:bookmarkStart w:id="3725" w:name="_Toc530489390"/>
      <w:bookmarkStart w:id="3726" w:name="_Toc530490391"/>
      <w:bookmarkStart w:id="3727" w:name="_Toc530496038"/>
      <w:bookmarkStart w:id="3728" w:name="_Toc530496962"/>
      <w:bookmarkStart w:id="3729" w:name="_Toc530557195"/>
      <w:bookmarkStart w:id="3730" w:name="_Toc530566528"/>
      <w:bookmarkStart w:id="3731" w:name="_Toc530567452"/>
      <w:r>
        <w:rPr>
          <w:rStyle w:val="CharSDivNo"/>
        </w:rPr>
        <w:t>Division 3 </w:t>
      </w:r>
      <w:r>
        <w:t>— </w:t>
      </w:r>
      <w:r>
        <w:rPr>
          <w:rStyle w:val="CharSDivText"/>
        </w:rPr>
        <w:t>Validity of elections</w:t>
      </w:r>
      <w:bookmarkEnd w:id="3720"/>
      <w:bookmarkEnd w:id="3721"/>
      <w:bookmarkEnd w:id="3722"/>
      <w:bookmarkEnd w:id="3723"/>
      <w:bookmarkEnd w:id="3724"/>
      <w:bookmarkEnd w:id="3725"/>
      <w:bookmarkEnd w:id="3726"/>
      <w:bookmarkEnd w:id="3727"/>
      <w:bookmarkEnd w:id="3728"/>
      <w:bookmarkEnd w:id="3729"/>
      <w:bookmarkEnd w:id="3730"/>
      <w:bookmarkEnd w:id="3731"/>
    </w:p>
    <w:p>
      <w:pPr>
        <w:pStyle w:val="yFootnoteheading"/>
      </w:pPr>
      <w:r>
        <w:tab/>
        <w:t>[Heading inserted</w:t>
      </w:r>
      <w:del w:id="3732" w:author="svcMRProcess" w:date="2019-01-24T11:20:00Z">
        <w:r>
          <w:delText xml:space="preserve"> by</w:delText>
        </w:r>
      </w:del>
      <w:ins w:id="3733" w:author="svcMRProcess" w:date="2019-01-24T11:20:00Z">
        <w:r>
          <w:t>:</w:t>
        </w:r>
      </w:ins>
      <w:r>
        <w:t xml:space="preserve"> No. 49 of 2004 s. 69(11).]</w:t>
      </w:r>
    </w:p>
    <w:p>
      <w:pPr>
        <w:pStyle w:val="yHeading5"/>
        <w:outlineLvl w:val="0"/>
      </w:pPr>
      <w:bookmarkStart w:id="3734" w:name="_Toc530490392"/>
      <w:bookmarkStart w:id="3735" w:name="_Toc530567453"/>
      <w:r>
        <w:rPr>
          <w:rStyle w:val="CharSClsNo"/>
        </w:rPr>
        <w:t>10</w:t>
      </w:r>
      <w:r>
        <w:t>.</w:t>
      </w:r>
      <w:r>
        <w:tab/>
        <w:t>Term used: election</w:t>
      </w:r>
      <w:bookmarkEnd w:id="3734"/>
      <w:bookmarkEnd w:id="373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w:t>
      </w:r>
      <w:del w:id="3736" w:author="svcMRProcess" w:date="2019-01-24T11:20:00Z">
        <w:r>
          <w:delText xml:space="preserve"> by</w:delText>
        </w:r>
      </w:del>
      <w:ins w:id="3737" w:author="svcMRProcess" w:date="2019-01-24T11:20:00Z">
        <w:r>
          <w:t>:</w:t>
        </w:r>
      </w:ins>
      <w:r>
        <w:t xml:space="preserve"> No. 49 of 2004 s. 69(11).]</w:t>
      </w:r>
    </w:p>
    <w:p>
      <w:pPr>
        <w:pStyle w:val="yHeading5"/>
        <w:outlineLvl w:val="0"/>
      </w:pPr>
      <w:bookmarkStart w:id="3738" w:name="_Toc530490393"/>
      <w:bookmarkStart w:id="3739" w:name="_Toc530567454"/>
      <w:r>
        <w:rPr>
          <w:rStyle w:val="CharSClsNo"/>
        </w:rPr>
        <w:t>11</w:t>
      </w:r>
      <w:r>
        <w:t>.</w:t>
      </w:r>
      <w:r>
        <w:tab/>
        <w:t>Complaints about validity of election</w:t>
      </w:r>
      <w:bookmarkEnd w:id="3738"/>
      <w:bookmarkEnd w:id="373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w:t>
      </w:r>
      <w:del w:id="3740" w:author="svcMRProcess" w:date="2019-01-24T11:20:00Z">
        <w:r>
          <w:delText xml:space="preserve"> by</w:delText>
        </w:r>
      </w:del>
      <w:ins w:id="3741" w:author="svcMRProcess" w:date="2019-01-24T11:20:00Z">
        <w:r>
          <w:t>:</w:t>
        </w:r>
      </w:ins>
      <w:r>
        <w:t xml:space="preserve"> No. 49 of 2004 s. 69(11).]</w:t>
      </w:r>
    </w:p>
    <w:p>
      <w:pPr>
        <w:pStyle w:val="yHeading5"/>
        <w:outlineLvl w:val="0"/>
      </w:pPr>
      <w:bookmarkStart w:id="3742" w:name="_Toc530490394"/>
      <w:bookmarkStart w:id="3743" w:name="_Toc530567455"/>
      <w:r>
        <w:rPr>
          <w:rStyle w:val="CharSClsNo"/>
        </w:rPr>
        <w:t>12</w:t>
      </w:r>
      <w:r>
        <w:t>.</w:t>
      </w:r>
      <w:r>
        <w:tab/>
        <w:t>Complaints to go to Court of Disputed Returns</w:t>
      </w:r>
      <w:bookmarkEnd w:id="3742"/>
      <w:bookmarkEnd w:id="374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w:t>
      </w:r>
      <w:del w:id="3744" w:author="svcMRProcess" w:date="2019-01-24T11:20:00Z">
        <w:r>
          <w:delText xml:space="preserve"> by</w:delText>
        </w:r>
      </w:del>
      <w:ins w:id="3745" w:author="svcMRProcess" w:date="2019-01-24T11:20:00Z">
        <w:r>
          <w:t>:</w:t>
        </w:r>
      </w:ins>
      <w:r>
        <w:t xml:space="preserve"> No. 49 of 2004 s. 69(11).]</w:t>
      </w:r>
    </w:p>
    <w:p>
      <w:pPr>
        <w:pStyle w:val="yHeading5"/>
        <w:spacing w:before="180"/>
        <w:outlineLvl w:val="0"/>
      </w:pPr>
      <w:bookmarkStart w:id="3746" w:name="_Toc530490395"/>
      <w:bookmarkStart w:id="3747" w:name="_Toc530567456"/>
      <w:r>
        <w:rPr>
          <w:rStyle w:val="CharSClsNo"/>
        </w:rPr>
        <w:t>13</w:t>
      </w:r>
      <w:r>
        <w:t>.</w:t>
      </w:r>
      <w:r>
        <w:tab/>
        <w:t>No appeal</w:t>
      </w:r>
      <w:bookmarkEnd w:id="3746"/>
      <w:bookmarkEnd w:id="3747"/>
    </w:p>
    <w:p>
      <w:pPr>
        <w:pStyle w:val="ySubsection"/>
      </w:pPr>
      <w:r>
        <w:tab/>
      </w:r>
      <w:r>
        <w:tab/>
        <w:t>There is no appeal from a decision of a Court of Disputed Returns.</w:t>
      </w:r>
    </w:p>
    <w:p>
      <w:pPr>
        <w:pStyle w:val="yFootnoteheading"/>
      </w:pPr>
      <w:r>
        <w:tab/>
        <w:t>[Clause 13 inserted</w:t>
      </w:r>
      <w:del w:id="3748" w:author="svcMRProcess" w:date="2019-01-24T11:20:00Z">
        <w:r>
          <w:delText xml:space="preserve"> by</w:delText>
        </w:r>
      </w:del>
      <w:ins w:id="3749" w:author="svcMRProcess" w:date="2019-01-24T11:20:00Z">
        <w:r>
          <w:t>:</w:t>
        </w:r>
      </w:ins>
      <w:r>
        <w:t xml:space="preserve"> No. 49 of 2004 s. 69(11).]</w:t>
      </w:r>
    </w:p>
    <w:p>
      <w:pPr>
        <w:pStyle w:val="yHeading5"/>
        <w:spacing w:before="180"/>
        <w:outlineLvl w:val="0"/>
      </w:pPr>
      <w:bookmarkStart w:id="3750" w:name="_Toc530490396"/>
      <w:bookmarkStart w:id="3751" w:name="_Toc530567457"/>
      <w:r>
        <w:rPr>
          <w:rStyle w:val="CharSClsNo"/>
        </w:rPr>
        <w:t>14</w:t>
      </w:r>
      <w:r>
        <w:t>.</w:t>
      </w:r>
      <w:r>
        <w:tab/>
        <w:t>Certain defects do not affect election</w:t>
      </w:r>
      <w:bookmarkEnd w:id="3750"/>
      <w:bookmarkEnd w:id="375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w:t>
      </w:r>
      <w:del w:id="3752" w:author="svcMRProcess" w:date="2019-01-24T11:20:00Z">
        <w:r>
          <w:delText xml:space="preserve"> by</w:delText>
        </w:r>
      </w:del>
      <w:ins w:id="3753" w:author="svcMRProcess" w:date="2019-01-24T11:20:00Z">
        <w:r>
          <w:t>:</w:t>
        </w:r>
      </w:ins>
      <w:r>
        <w:t xml:space="preserve"> No. 49 of 2004 s. 69(11).]</w:t>
      </w:r>
    </w:p>
    <w:p>
      <w:pPr>
        <w:pStyle w:val="yHeading5"/>
        <w:spacing w:before="180"/>
        <w:outlineLvl w:val="0"/>
      </w:pPr>
      <w:bookmarkStart w:id="3754" w:name="_Toc530490397"/>
      <w:bookmarkStart w:id="3755" w:name="_Toc530567458"/>
      <w:r>
        <w:rPr>
          <w:rStyle w:val="CharSClsNo"/>
        </w:rPr>
        <w:t>15</w:t>
      </w:r>
      <w:r>
        <w:t>.</w:t>
      </w:r>
      <w:r>
        <w:tab/>
        <w:t>Regulations about retention and availability of electoral papers</w:t>
      </w:r>
      <w:bookmarkEnd w:id="3754"/>
      <w:bookmarkEnd w:id="3755"/>
    </w:p>
    <w:p>
      <w:pPr>
        <w:pStyle w:val="ySubsection"/>
      </w:pPr>
      <w:r>
        <w:tab/>
      </w:r>
      <w:r>
        <w:tab/>
        <w:t>Regulations made under section 4.84 apply in respect of elections in so far as they are capable of being so applied.</w:t>
      </w:r>
    </w:p>
    <w:p>
      <w:pPr>
        <w:pStyle w:val="yFootnoteheading"/>
        <w:spacing w:before="80"/>
      </w:pPr>
      <w:r>
        <w:tab/>
        <w:t>[Clause 15 inserted</w:t>
      </w:r>
      <w:del w:id="3756" w:author="svcMRProcess" w:date="2019-01-24T11:20:00Z">
        <w:r>
          <w:delText xml:space="preserve"> by</w:delText>
        </w:r>
      </w:del>
      <w:ins w:id="3757" w:author="svcMRProcess" w:date="2019-01-24T11:20:00Z">
        <w:r>
          <w:t>:</w:t>
        </w:r>
      </w:ins>
      <w:r>
        <w:t xml:space="preserve"> No. 49 of 2004 s. 69(11).]</w:t>
      </w:r>
    </w:p>
    <w:p>
      <w:pPr>
        <w:pStyle w:val="yScheduleHeading"/>
        <w:outlineLvl w:val="0"/>
      </w:pPr>
      <w:bookmarkStart w:id="3758" w:name="_Toc496862070"/>
      <w:bookmarkStart w:id="3759" w:name="_Toc496868919"/>
      <w:bookmarkStart w:id="3760" w:name="_Toc496869819"/>
      <w:bookmarkStart w:id="3761" w:name="_Toc496882116"/>
      <w:bookmarkStart w:id="3762" w:name="_Toc530474917"/>
      <w:bookmarkStart w:id="3763" w:name="_Toc530489397"/>
      <w:bookmarkStart w:id="3764" w:name="_Toc530490398"/>
      <w:bookmarkStart w:id="3765" w:name="_Toc530496045"/>
      <w:bookmarkStart w:id="3766" w:name="_Toc530496969"/>
      <w:bookmarkStart w:id="3767" w:name="_Toc530557202"/>
      <w:bookmarkStart w:id="3768" w:name="_Toc530566535"/>
      <w:bookmarkStart w:id="3769" w:name="_Toc530567459"/>
      <w:r>
        <w:rPr>
          <w:rStyle w:val="CharSchNo"/>
        </w:rPr>
        <w:t>Schedule 2.4</w:t>
      </w:r>
      <w:r>
        <w:rPr>
          <w:rStyle w:val="CharSDivNo"/>
        </w:rPr>
        <w:t> </w:t>
      </w:r>
      <w:r>
        <w:t>—</w:t>
      </w:r>
      <w:r>
        <w:rPr>
          <w:rStyle w:val="CharSDivText"/>
        </w:rPr>
        <w:t> </w:t>
      </w:r>
      <w:r>
        <w:rPr>
          <w:rStyle w:val="CharSchText"/>
        </w:rPr>
        <w:t>Provisions about commissioners</w:t>
      </w:r>
      <w:bookmarkEnd w:id="3758"/>
      <w:bookmarkEnd w:id="3759"/>
      <w:bookmarkEnd w:id="3760"/>
      <w:bookmarkEnd w:id="3761"/>
      <w:bookmarkEnd w:id="3762"/>
      <w:bookmarkEnd w:id="3763"/>
      <w:bookmarkEnd w:id="3764"/>
      <w:bookmarkEnd w:id="3765"/>
      <w:bookmarkEnd w:id="3766"/>
      <w:bookmarkEnd w:id="3767"/>
      <w:bookmarkEnd w:id="3768"/>
      <w:bookmarkEnd w:id="3769"/>
    </w:p>
    <w:p>
      <w:pPr>
        <w:pStyle w:val="yShoulderClause"/>
      </w:pPr>
      <w:r>
        <w:t>[Section 2.41]</w:t>
      </w:r>
    </w:p>
    <w:p>
      <w:pPr>
        <w:pStyle w:val="yHeading5"/>
        <w:outlineLvl w:val="0"/>
      </w:pPr>
      <w:bookmarkStart w:id="3770" w:name="_Toc530490399"/>
      <w:bookmarkStart w:id="3771" w:name="_Toc530567460"/>
      <w:r>
        <w:rPr>
          <w:rStyle w:val="CharSClsNo"/>
        </w:rPr>
        <w:t>1</w:t>
      </w:r>
      <w:r>
        <w:t>.</w:t>
      </w:r>
      <w:r>
        <w:tab/>
        <w:t>Eligibility for appointment</w:t>
      </w:r>
      <w:bookmarkEnd w:id="3770"/>
      <w:bookmarkEnd w:id="377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w:t>
      </w:r>
      <w:del w:id="3772" w:author="svcMRProcess" w:date="2019-01-24T11:20:00Z">
        <w:r>
          <w:delText xml:space="preserve"> by</w:delText>
        </w:r>
      </w:del>
      <w:ins w:id="3773" w:author="svcMRProcess" w:date="2019-01-24T11:20:00Z">
        <w:r>
          <w:t>:</w:t>
        </w:r>
      </w:ins>
      <w:r>
        <w:t xml:space="preserve"> No. 1 of 1998 s. 25; No. 49 of 2004 s. 70.]</w:t>
      </w:r>
    </w:p>
    <w:p>
      <w:pPr>
        <w:pStyle w:val="yHeading5"/>
        <w:outlineLvl w:val="0"/>
      </w:pPr>
      <w:bookmarkStart w:id="3774" w:name="_Toc530490400"/>
      <w:bookmarkStart w:id="3775" w:name="_Toc530567461"/>
      <w:r>
        <w:rPr>
          <w:rStyle w:val="CharSClsNo"/>
        </w:rPr>
        <w:t>2</w:t>
      </w:r>
      <w:r>
        <w:t>.</w:t>
      </w:r>
      <w:r>
        <w:tab/>
        <w:t>Tenure</w:t>
      </w:r>
      <w:bookmarkEnd w:id="3774"/>
      <w:bookmarkEnd w:id="3775"/>
    </w:p>
    <w:p>
      <w:pPr>
        <w:pStyle w:val="ySubsection"/>
      </w:pPr>
      <w:r>
        <w:tab/>
      </w:r>
      <w:r>
        <w:tab/>
        <w:t>Subject to clause 3, a commissioner holds office for the period set out in section 2.6(4), 2.36A(3), 2.37(4), 2.37A(1), 8.30 or 8.33, whichever is applicable.</w:t>
      </w:r>
    </w:p>
    <w:p>
      <w:pPr>
        <w:pStyle w:val="yFootnotesection"/>
      </w:pPr>
      <w:r>
        <w:tab/>
        <w:t>[Clause 2 amended</w:t>
      </w:r>
      <w:del w:id="3776" w:author="svcMRProcess" w:date="2019-01-24T11:20:00Z">
        <w:r>
          <w:delText xml:space="preserve"> by</w:delText>
        </w:r>
      </w:del>
      <w:ins w:id="3777" w:author="svcMRProcess" w:date="2019-01-24T11:20:00Z">
        <w:r>
          <w:t>:</w:t>
        </w:r>
      </w:ins>
      <w:r>
        <w:t xml:space="preserve"> No. 1 of 1998 s. 6(4); No. 64 of 1998 s. 4(6).]</w:t>
      </w:r>
    </w:p>
    <w:p>
      <w:pPr>
        <w:pStyle w:val="yHeading5"/>
        <w:outlineLvl w:val="0"/>
      </w:pPr>
      <w:bookmarkStart w:id="3778" w:name="_Toc530490401"/>
      <w:bookmarkStart w:id="3779" w:name="_Toc530567462"/>
      <w:r>
        <w:rPr>
          <w:rStyle w:val="CharSClsNo"/>
        </w:rPr>
        <w:t>3</w:t>
      </w:r>
      <w:r>
        <w:t>.</w:t>
      </w:r>
      <w:r>
        <w:tab/>
        <w:t>Vacancies</w:t>
      </w:r>
      <w:bookmarkEnd w:id="3778"/>
      <w:bookmarkEnd w:id="377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3780" w:name="_Toc530490402"/>
      <w:bookmarkStart w:id="3781" w:name="_Toc530567463"/>
      <w:r>
        <w:rPr>
          <w:rStyle w:val="CharSClsNo"/>
        </w:rPr>
        <w:t>4</w:t>
      </w:r>
      <w:r>
        <w:t>.</w:t>
      </w:r>
      <w:r>
        <w:tab/>
        <w:t>Vacancies may be filled</w:t>
      </w:r>
      <w:bookmarkEnd w:id="3780"/>
      <w:bookmarkEnd w:id="3781"/>
    </w:p>
    <w:p>
      <w:pPr>
        <w:pStyle w:val="ySubsection"/>
      </w:pPr>
      <w:r>
        <w:tab/>
      </w:r>
      <w:r>
        <w:tab/>
        <w:t>If the office of a commissioner becomes vacant the Governor may appoint a person to fill the vacancy.</w:t>
      </w:r>
    </w:p>
    <w:p>
      <w:pPr>
        <w:pStyle w:val="yHeading5"/>
        <w:outlineLvl w:val="0"/>
      </w:pPr>
      <w:bookmarkStart w:id="3782" w:name="_Toc530490403"/>
      <w:bookmarkStart w:id="3783" w:name="_Toc530567464"/>
      <w:r>
        <w:rPr>
          <w:rStyle w:val="CharSClsNo"/>
        </w:rPr>
        <w:t>5</w:t>
      </w:r>
      <w:r>
        <w:t>.</w:t>
      </w:r>
      <w:r>
        <w:tab/>
        <w:t>Payment of commissioners</w:t>
      </w:r>
      <w:bookmarkEnd w:id="3782"/>
      <w:bookmarkEnd w:id="378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3784" w:name="_Toc530490404"/>
      <w:bookmarkStart w:id="3785" w:name="_Toc530567465"/>
      <w:r>
        <w:rPr>
          <w:rStyle w:val="CharSClsNo"/>
        </w:rPr>
        <w:t>6</w:t>
      </w:r>
      <w:r>
        <w:t>.</w:t>
      </w:r>
      <w:r>
        <w:tab/>
        <w:t>Procedure at meetings of joint commissioners</w:t>
      </w:r>
      <w:bookmarkEnd w:id="3784"/>
      <w:bookmarkEnd w:id="3785"/>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w:t>
      </w:r>
      <w:del w:id="3786" w:author="svcMRProcess" w:date="2019-01-24T11:20:00Z">
        <w:r>
          <w:delText xml:space="preserve"> by</w:delText>
        </w:r>
      </w:del>
      <w:ins w:id="3787" w:author="svcMRProcess" w:date="2019-01-24T11:20:00Z">
        <w:r>
          <w:t>:</w:t>
        </w:r>
      </w:ins>
      <w:r>
        <w:t xml:space="preserve"> No. 64 of 1998 s. 55.]</w:t>
      </w:r>
    </w:p>
    <w:p>
      <w:pPr>
        <w:pStyle w:val="yScheduleHeading"/>
      </w:pPr>
      <w:bookmarkStart w:id="3788" w:name="_Toc496862077"/>
      <w:bookmarkStart w:id="3789" w:name="_Toc496868926"/>
      <w:bookmarkStart w:id="3790" w:name="_Toc496869826"/>
      <w:bookmarkStart w:id="3791" w:name="_Toc496882123"/>
      <w:bookmarkStart w:id="3792" w:name="_Toc530474924"/>
      <w:bookmarkStart w:id="3793" w:name="_Toc530489404"/>
      <w:bookmarkStart w:id="3794" w:name="_Toc530490405"/>
      <w:bookmarkStart w:id="3795" w:name="_Toc530496052"/>
      <w:bookmarkStart w:id="3796" w:name="_Toc530496976"/>
      <w:bookmarkStart w:id="3797" w:name="_Toc530557209"/>
      <w:bookmarkStart w:id="3798" w:name="_Toc530566542"/>
      <w:bookmarkStart w:id="3799" w:name="_Toc530567466"/>
      <w:r>
        <w:rPr>
          <w:rStyle w:val="CharSchNo"/>
        </w:rPr>
        <w:t>Schedule 2.5</w:t>
      </w:r>
      <w:r>
        <w:rPr>
          <w:rStyle w:val="CharSDivNo"/>
        </w:rPr>
        <w:t> </w:t>
      </w:r>
      <w:r>
        <w:t>—</w:t>
      </w:r>
      <w:r>
        <w:rPr>
          <w:rStyle w:val="CharSDivText"/>
        </w:rPr>
        <w:t> </w:t>
      </w:r>
      <w:r>
        <w:rPr>
          <w:rStyle w:val="CharSchText"/>
        </w:rPr>
        <w:t>Provisions about the Local Government Advisory Board</w:t>
      </w:r>
      <w:bookmarkEnd w:id="3788"/>
      <w:bookmarkEnd w:id="3789"/>
      <w:bookmarkEnd w:id="3790"/>
      <w:bookmarkEnd w:id="3791"/>
      <w:bookmarkEnd w:id="3792"/>
      <w:bookmarkEnd w:id="3793"/>
      <w:bookmarkEnd w:id="3794"/>
      <w:bookmarkEnd w:id="3795"/>
      <w:bookmarkEnd w:id="3796"/>
      <w:bookmarkEnd w:id="3797"/>
      <w:bookmarkEnd w:id="3798"/>
      <w:bookmarkEnd w:id="3799"/>
      <w:r>
        <w:t xml:space="preserve"> </w:t>
      </w:r>
    </w:p>
    <w:p>
      <w:pPr>
        <w:pStyle w:val="yShoulderClause"/>
      </w:pPr>
      <w:r>
        <w:t>[Section 2.44(2)]</w:t>
      </w:r>
    </w:p>
    <w:p>
      <w:pPr>
        <w:pStyle w:val="yHeading5"/>
        <w:outlineLvl w:val="0"/>
      </w:pPr>
      <w:bookmarkStart w:id="3800" w:name="_Toc530490406"/>
      <w:bookmarkStart w:id="3801" w:name="_Toc530567467"/>
      <w:r>
        <w:rPr>
          <w:rStyle w:val="CharSClsNo"/>
        </w:rPr>
        <w:t>1</w:t>
      </w:r>
      <w:r>
        <w:t>.</w:t>
      </w:r>
      <w:r>
        <w:tab/>
        <w:t>Term used: member</w:t>
      </w:r>
      <w:bookmarkEnd w:id="3800"/>
      <w:bookmarkEnd w:id="380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3802" w:name="_Toc530490407"/>
      <w:bookmarkStart w:id="3803" w:name="_Toc530567468"/>
      <w:r>
        <w:rPr>
          <w:rStyle w:val="CharSClsNo"/>
        </w:rPr>
        <w:t>2</w:t>
      </w:r>
      <w:r>
        <w:t>.</w:t>
      </w:r>
      <w:r>
        <w:tab/>
        <w:t>Membership of Advisory Board</w:t>
      </w:r>
      <w:bookmarkEnd w:id="3802"/>
      <w:bookmarkEnd w:id="380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w:t>
      </w:r>
      <w:del w:id="3804" w:author="svcMRProcess" w:date="2019-01-24T11:20:00Z">
        <w:r>
          <w:delText xml:space="preserve"> by</w:delText>
        </w:r>
      </w:del>
      <w:ins w:id="3805" w:author="svcMRProcess" w:date="2019-01-24T11:20:00Z">
        <w:r>
          <w:t>:</w:t>
        </w:r>
      </w:ins>
      <w:r>
        <w:t xml:space="preserve"> No. 1 of 1998 s. 26(1); No. 49 of 2004 s. 12 and 71(2).]</w:t>
      </w:r>
    </w:p>
    <w:p>
      <w:pPr>
        <w:pStyle w:val="yHeading5"/>
        <w:outlineLvl w:val="0"/>
      </w:pPr>
      <w:bookmarkStart w:id="3806" w:name="_Toc530490408"/>
      <w:bookmarkStart w:id="3807" w:name="_Toc530567469"/>
      <w:r>
        <w:rPr>
          <w:rStyle w:val="CharSClsNo"/>
        </w:rPr>
        <w:t>3</w:t>
      </w:r>
      <w:r>
        <w:t>.</w:t>
      </w:r>
      <w:r>
        <w:tab/>
        <w:t>Deputies</w:t>
      </w:r>
      <w:bookmarkEnd w:id="3806"/>
      <w:bookmarkEnd w:id="380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w:t>
      </w:r>
      <w:del w:id="3808" w:author="svcMRProcess" w:date="2019-01-24T11:20:00Z">
        <w:r>
          <w:delText xml:space="preserve"> by</w:delText>
        </w:r>
      </w:del>
      <w:ins w:id="3809" w:author="svcMRProcess" w:date="2019-01-24T11:20:00Z">
        <w:r>
          <w:t>:</w:t>
        </w:r>
      </w:ins>
      <w:r>
        <w:t xml:space="preserve"> No. 1 of 1998 s. 26(2) and (3).]</w:t>
      </w:r>
    </w:p>
    <w:p>
      <w:pPr>
        <w:pStyle w:val="yHeading5"/>
        <w:spacing w:before="240"/>
        <w:outlineLvl w:val="0"/>
      </w:pPr>
      <w:bookmarkStart w:id="3810" w:name="_Toc530490409"/>
      <w:bookmarkStart w:id="3811" w:name="_Toc530567470"/>
      <w:r>
        <w:rPr>
          <w:rStyle w:val="CharSClsNo"/>
        </w:rPr>
        <w:t>4</w:t>
      </w:r>
      <w:r>
        <w:t>.</w:t>
      </w:r>
      <w:r>
        <w:tab/>
        <w:t>Submission of lists</w:t>
      </w:r>
      <w:bookmarkEnd w:id="3810"/>
      <w:bookmarkEnd w:id="381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w:t>
      </w:r>
      <w:del w:id="3812" w:author="svcMRProcess" w:date="2019-01-24T11:20:00Z">
        <w:r>
          <w:delText xml:space="preserve"> by</w:delText>
        </w:r>
      </w:del>
      <w:ins w:id="3813" w:author="svcMRProcess" w:date="2019-01-24T11:20:00Z">
        <w:r>
          <w:t>:</w:t>
        </w:r>
      </w:ins>
      <w:r>
        <w:t xml:space="preserve"> No. 49 of 2004 s. 12 and 71(2).]</w:t>
      </w:r>
    </w:p>
    <w:p>
      <w:pPr>
        <w:pStyle w:val="yHeading5"/>
        <w:spacing w:before="180"/>
        <w:outlineLvl w:val="0"/>
      </w:pPr>
      <w:bookmarkStart w:id="3814" w:name="_Toc530490410"/>
      <w:bookmarkStart w:id="3815" w:name="_Toc530567471"/>
      <w:r>
        <w:rPr>
          <w:rStyle w:val="CharSClsNo"/>
        </w:rPr>
        <w:t>5</w:t>
      </w:r>
      <w:r>
        <w:t>.</w:t>
      </w:r>
      <w:r>
        <w:tab/>
        <w:t>Term of office</w:t>
      </w:r>
      <w:bookmarkEnd w:id="3814"/>
      <w:bookmarkEnd w:id="381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3816" w:name="_Toc530490411"/>
      <w:bookmarkStart w:id="3817" w:name="_Toc530567472"/>
      <w:r>
        <w:rPr>
          <w:rStyle w:val="CharSClsNo"/>
        </w:rPr>
        <w:t>6</w:t>
      </w:r>
      <w:r>
        <w:t>.</w:t>
      </w:r>
      <w:r>
        <w:tab/>
        <w:t>Vacation of office</w:t>
      </w:r>
      <w:bookmarkEnd w:id="3816"/>
      <w:bookmarkEnd w:id="381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3818" w:name="_Toc530490412"/>
      <w:bookmarkStart w:id="3819" w:name="_Toc530567473"/>
      <w:r>
        <w:rPr>
          <w:rStyle w:val="CharSClsNo"/>
        </w:rPr>
        <w:t>7</w:t>
      </w:r>
      <w:r>
        <w:t>.</w:t>
      </w:r>
      <w:r>
        <w:tab/>
        <w:t>Meetings</w:t>
      </w:r>
      <w:bookmarkEnd w:id="3818"/>
      <w:bookmarkEnd w:id="381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w:t>
      </w:r>
      <w:del w:id="3820" w:author="svcMRProcess" w:date="2019-01-24T11:20:00Z">
        <w:r>
          <w:delText xml:space="preserve"> by</w:delText>
        </w:r>
      </w:del>
      <w:ins w:id="3821" w:author="svcMRProcess" w:date="2019-01-24T11:20:00Z">
        <w:r>
          <w:t>:</w:t>
        </w:r>
      </w:ins>
      <w:r>
        <w:t xml:space="preserve"> No. 1 of 1998 s. 26(4); No. 49 of 2004 s. 71(3); No. 17 of 2009 s. 45.]</w:t>
      </w:r>
    </w:p>
    <w:p>
      <w:pPr>
        <w:pStyle w:val="yHeading5"/>
        <w:spacing w:before="180"/>
        <w:outlineLvl w:val="0"/>
      </w:pPr>
      <w:bookmarkStart w:id="3822" w:name="_Toc530490413"/>
      <w:bookmarkStart w:id="3823" w:name="_Toc530567474"/>
      <w:r>
        <w:rPr>
          <w:rStyle w:val="CharSClsNo"/>
        </w:rPr>
        <w:t>8</w:t>
      </w:r>
      <w:r>
        <w:t>.</w:t>
      </w:r>
      <w:r>
        <w:tab/>
        <w:t>Remuneration and allowances</w:t>
      </w:r>
      <w:bookmarkEnd w:id="3822"/>
      <w:bookmarkEnd w:id="382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w:t>
      </w:r>
      <w:del w:id="3824" w:author="svcMRProcess" w:date="2019-01-24T11:20:00Z">
        <w:r>
          <w:delText xml:space="preserve"> by</w:delText>
        </w:r>
      </w:del>
      <w:ins w:id="3825" w:author="svcMRProcess" w:date="2019-01-24T11:20:00Z">
        <w:r>
          <w:t>:</w:t>
        </w:r>
      </w:ins>
      <w:r>
        <w:t xml:space="preserve"> No. 39 of 2010 s. 89.]</w:t>
      </w:r>
    </w:p>
    <w:p>
      <w:pPr>
        <w:pStyle w:val="yHeading5"/>
        <w:spacing w:before="180"/>
        <w:outlineLvl w:val="0"/>
      </w:pPr>
      <w:bookmarkStart w:id="3826" w:name="_Toc530490414"/>
      <w:bookmarkStart w:id="3827" w:name="_Toc530567475"/>
      <w:r>
        <w:rPr>
          <w:rStyle w:val="CharSClsNo"/>
        </w:rPr>
        <w:t>9</w:t>
      </w:r>
      <w:r>
        <w:t>.</w:t>
      </w:r>
      <w:r>
        <w:tab/>
        <w:t>Protection</w:t>
      </w:r>
      <w:bookmarkEnd w:id="3826"/>
      <w:bookmarkEnd w:id="382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3828" w:name="_Toc530490415"/>
      <w:bookmarkStart w:id="3829" w:name="_Toc530567476"/>
      <w:r>
        <w:rPr>
          <w:rStyle w:val="CharSClsNo"/>
        </w:rPr>
        <w:t>10</w:t>
      </w:r>
      <w:r>
        <w:t>.</w:t>
      </w:r>
      <w:r>
        <w:tab/>
        <w:t>Staff</w:t>
      </w:r>
      <w:bookmarkEnd w:id="3828"/>
      <w:bookmarkEnd w:id="3829"/>
    </w:p>
    <w:p>
      <w:pPr>
        <w:pStyle w:val="ySubsection"/>
      </w:pPr>
      <w:r>
        <w:tab/>
      </w:r>
      <w:r>
        <w:tab/>
        <w:t>The Departmental CEO is to make an officer of the Department available to the Advisory Board to act as its executive officer.</w:t>
      </w:r>
    </w:p>
    <w:p>
      <w:pPr>
        <w:pStyle w:val="yFootnotesection"/>
      </w:pPr>
      <w:r>
        <w:tab/>
        <w:t>[Clause 10 amended</w:t>
      </w:r>
      <w:del w:id="3830" w:author="svcMRProcess" w:date="2019-01-24T11:20:00Z">
        <w:r>
          <w:delText xml:space="preserve"> by</w:delText>
        </w:r>
      </w:del>
      <w:ins w:id="3831" w:author="svcMRProcess" w:date="2019-01-24T11:20:00Z">
        <w:r>
          <w:t>:</w:t>
        </w:r>
      </w:ins>
      <w:r>
        <w:t xml:space="preserve"> No. 28 of 2006 s. 364.]</w:t>
      </w:r>
    </w:p>
    <w:p>
      <w:pPr>
        <w:pStyle w:val="yHeading5"/>
        <w:keepLines w:val="0"/>
        <w:spacing w:before="180"/>
        <w:outlineLvl w:val="0"/>
      </w:pPr>
      <w:bookmarkStart w:id="3832" w:name="_Toc530490416"/>
      <w:bookmarkStart w:id="3833" w:name="_Toc530567477"/>
      <w:r>
        <w:rPr>
          <w:rStyle w:val="CharSClsNo"/>
        </w:rPr>
        <w:t>11</w:t>
      </w:r>
      <w:r>
        <w:t>.</w:t>
      </w:r>
      <w:r>
        <w:tab/>
        <w:t>Delegation</w:t>
      </w:r>
      <w:bookmarkEnd w:id="3832"/>
      <w:bookmarkEnd w:id="383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w:t>
      </w:r>
      <w:del w:id="3834" w:author="svcMRProcess" w:date="2019-01-24T11:20:00Z">
        <w:r>
          <w:delText xml:space="preserve"> by</w:delText>
        </w:r>
      </w:del>
      <w:ins w:id="3835" w:author="svcMRProcess" w:date="2019-01-24T11:20:00Z">
        <w:r>
          <w:t>:</w:t>
        </w:r>
      </w:ins>
      <w:r>
        <w:t xml:space="preserve"> No. 1 of 1998 s. 26(5)</w:t>
      </w:r>
      <w:r>
        <w:noBreakHyphen/>
        <w:t>(7); No. 49 of 2004 s. 12 and 71(2).]</w:t>
      </w:r>
    </w:p>
    <w:p>
      <w:pPr>
        <w:pStyle w:val="yHeading5"/>
        <w:outlineLvl w:val="0"/>
      </w:pPr>
      <w:bookmarkStart w:id="3836" w:name="_Toc530490417"/>
      <w:bookmarkStart w:id="3837" w:name="_Toc530567478"/>
      <w:r>
        <w:rPr>
          <w:rStyle w:val="CharSClsNo"/>
        </w:rPr>
        <w:t>12</w:t>
      </w:r>
      <w:r>
        <w:t>.</w:t>
      </w:r>
      <w:r>
        <w:tab/>
        <w:t>Powers of inquiry</w:t>
      </w:r>
      <w:bookmarkEnd w:id="3836"/>
      <w:bookmarkEnd w:id="383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3838" w:name="_Toc530490418"/>
      <w:bookmarkStart w:id="3839" w:name="_Toc530567479"/>
      <w:r>
        <w:rPr>
          <w:rStyle w:val="CharSClsNo"/>
        </w:rPr>
        <w:t>13</w:t>
      </w:r>
      <w:r>
        <w:t>.</w:t>
      </w:r>
      <w:r>
        <w:tab/>
        <w:t>Investigations</w:t>
      </w:r>
      <w:bookmarkEnd w:id="3838"/>
      <w:bookmarkEnd w:id="3839"/>
    </w:p>
    <w:p>
      <w:pPr>
        <w:pStyle w:val="ySubsection"/>
      </w:pPr>
      <w:r>
        <w:tab/>
      </w:r>
      <w:r>
        <w:tab/>
        <w:t>The Advisory Board may cause such investigations to be made as it sees fit for the purposes of its inquiry into a matter.</w:t>
      </w:r>
    </w:p>
    <w:p>
      <w:pPr>
        <w:pStyle w:val="yHeading5"/>
        <w:outlineLvl w:val="0"/>
      </w:pPr>
      <w:bookmarkStart w:id="3840" w:name="_Toc530490419"/>
      <w:bookmarkStart w:id="3841" w:name="_Toc530567480"/>
      <w:r>
        <w:rPr>
          <w:rStyle w:val="CharSClsNo"/>
        </w:rPr>
        <w:t>14</w:t>
      </w:r>
      <w:r>
        <w:t>.</w:t>
      </w:r>
      <w:r>
        <w:tab/>
        <w:t>Annual report</w:t>
      </w:r>
      <w:bookmarkEnd w:id="3840"/>
      <w:bookmarkEnd w:id="384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3842" w:name="_Toc530490420"/>
      <w:bookmarkStart w:id="3843" w:name="_Toc530567481"/>
      <w:r>
        <w:rPr>
          <w:rStyle w:val="CharSClsNo"/>
        </w:rPr>
        <w:t>15</w:t>
      </w:r>
      <w:r>
        <w:t>.</w:t>
      </w:r>
      <w:r>
        <w:tab/>
        <w:t>Offences</w:t>
      </w:r>
      <w:bookmarkEnd w:id="3842"/>
      <w:bookmarkEnd w:id="3843"/>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845" w:name="_Toc496862093"/>
      <w:bookmarkStart w:id="3846" w:name="_Toc496868942"/>
      <w:bookmarkStart w:id="3847" w:name="_Toc496869842"/>
      <w:bookmarkStart w:id="3848" w:name="_Toc496882139"/>
      <w:bookmarkStart w:id="3849" w:name="_Toc530474940"/>
      <w:bookmarkStart w:id="3850" w:name="_Toc530489420"/>
      <w:bookmarkStart w:id="3851" w:name="_Toc530490421"/>
      <w:bookmarkStart w:id="3852" w:name="_Toc530496068"/>
      <w:bookmarkStart w:id="3853" w:name="_Toc530496992"/>
      <w:bookmarkStart w:id="3854" w:name="_Toc530557225"/>
      <w:bookmarkStart w:id="3855" w:name="_Toc530566558"/>
      <w:bookmarkStart w:id="3856" w:name="_Toc530567482"/>
      <w:r>
        <w:rPr>
          <w:rStyle w:val="CharSchNo"/>
        </w:rPr>
        <w:t>Schedule 3.1</w:t>
      </w:r>
      <w:r>
        <w:t> — </w:t>
      </w:r>
      <w:r>
        <w:rPr>
          <w:rStyle w:val="CharSchText"/>
        </w:rPr>
        <w:t>Powers under notices to owners or occupiers of land</w:t>
      </w:r>
      <w:bookmarkEnd w:id="3845"/>
      <w:bookmarkEnd w:id="3846"/>
      <w:bookmarkEnd w:id="3847"/>
      <w:bookmarkEnd w:id="3848"/>
      <w:bookmarkEnd w:id="3849"/>
      <w:bookmarkEnd w:id="3850"/>
      <w:bookmarkEnd w:id="3851"/>
      <w:bookmarkEnd w:id="3852"/>
      <w:bookmarkEnd w:id="3853"/>
      <w:bookmarkEnd w:id="3854"/>
      <w:bookmarkEnd w:id="3855"/>
      <w:bookmarkEnd w:id="3856"/>
    </w:p>
    <w:p>
      <w:pPr>
        <w:pStyle w:val="yShoulderClause"/>
      </w:pPr>
      <w:r>
        <w:t>[Section 3.25(1)]</w:t>
      </w:r>
    </w:p>
    <w:p>
      <w:pPr>
        <w:pStyle w:val="yHeading3"/>
        <w:outlineLvl w:val="0"/>
      </w:pPr>
      <w:bookmarkStart w:id="3857" w:name="_Toc496862094"/>
      <w:bookmarkStart w:id="3858" w:name="_Toc496868943"/>
      <w:bookmarkStart w:id="3859" w:name="_Toc496869843"/>
      <w:bookmarkStart w:id="3860" w:name="_Toc496882140"/>
      <w:bookmarkStart w:id="3861" w:name="_Toc530474941"/>
      <w:bookmarkStart w:id="3862" w:name="_Toc530489421"/>
      <w:bookmarkStart w:id="3863" w:name="_Toc530490422"/>
      <w:bookmarkStart w:id="3864" w:name="_Toc530496069"/>
      <w:bookmarkStart w:id="3865" w:name="_Toc530496993"/>
      <w:bookmarkStart w:id="3866" w:name="_Toc530557226"/>
      <w:bookmarkStart w:id="3867" w:name="_Toc530566559"/>
      <w:bookmarkStart w:id="3868" w:name="_Toc530567483"/>
      <w:r>
        <w:rPr>
          <w:rStyle w:val="CharSDivNo"/>
        </w:rPr>
        <w:t>Division 1</w:t>
      </w:r>
      <w:r>
        <w:t> — </w:t>
      </w:r>
      <w:r>
        <w:rPr>
          <w:rStyle w:val="CharSDivText"/>
        </w:rPr>
        <w:t>Things a notice may require to be done</w:t>
      </w:r>
      <w:bookmarkEnd w:id="3857"/>
      <w:bookmarkEnd w:id="3858"/>
      <w:bookmarkEnd w:id="3859"/>
      <w:bookmarkEnd w:id="3860"/>
      <w:bookmarkEnd w:id="3861"/>
      <w:bookmarkEnd w:id="3862"/>
      <w:bookmarkEnd w:id="3863"/>
      <w:bookmarkEnd w:id="3864"/>
      <w:bookmarkEnd w:id="3865"/>
      <w:bookmarkEnd w:id="3866"/>
      <w:bookmarkEnd w:id="3867"/>
      <w:bookmarkEnd w:id="386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w:t>
      </w:r>
      <w:del w:id="3869" w:author="svcMRProcess" w:date="2019-01-24T11:20:00Z">
        <w:r>
          <w:delText xml:space="preserve"> by</w:delText>
        </w:r>
      </w:del>
      <w:ins w:id="3870" w:author="svcMRProcess" w:date="2019-01-24T11:20:00Z">
        <w:r>
          <w:t>:</w:t>
        </w:r>
      </w:ins>
      <w:r>
        <w:t xml:space="preserve">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w:t>
      </w:r>
      <w:del w:id="3871" w:author="svcMRProcess" w:date="2019-01-24T11:20:00Z">
        <w:r>
          <w:delText xml:space="preserve"> in</w:delText>
        </w:r>
      </w:del>
      <w:ins w:id="3872" w:author="svcMRProcess" w:date="2019-01-24T11:20:00Z">
        <w:r>
          <w:t>:</w:t>
        </w:r>
      </w:ins>
      <w:r>
        <w:t xml:space="preserve"> Gazette 29 Apr 1997 p. 2144; amended</w:t>
      </w:r>
      <w:del w:id="3873" w:author="svcMRProcess" w:date="2019-01-24T11:20:00Z">
        <w:r>
          <w:delText xml:space="preserve"> by</w:delText>
        </w:r>
      </w:del>
      <w:ins w:id="3874" w:author="svcMRProcess" w:date="2019-01-24T11:20:00Z">
        <w:r>
          <w:t>:</w:t>
        </w:r>
      </w:ins>
      <w:r>
        <w:t xml:space="preserve"> No. 49 of 2004 s. 72; No. 17 of 2009 s. 46; No. 16 of 2016 s. 41.]</w:t>
      </w:r>
    </w:p>
    <w:p>
      <w:pPr>
        <w:pStyle w:val="yHeading3"/>
        <w:outlineLvl w:val="0"/>
      </w:pPr>
      <w:bookmarkStart w:id="3875" w:name="_Toc496862095"/>
      <w:bookmarkStart w:id="3876" w:name="_Toc496868944"/>
      <w:bookmarkStart w:id="3877" w:name="_Toc496869844"/>
      <w:bookmarkStart w:id="3878" w:name="_Toc496882141"/>
      <w:bookmarkStart w:id="3879" w:name="_Toc530474942"/>
      <w:bookmarkStart w:id="3880" w:name="_Toc530489422"/>
      <w:bookmarkStart w:id="3881" w:name="_Toc530490423"/>
      <w:bookmarkStart w:id="3882" w:name="_Toc530496070"/>
      <w:bookmarkStart w:id="3883" w:name="_Toc530496994"/>
      <w:bookmarkStart w:id="3884" w:name="_Toc530557227"/>
      <w:bookmarkStart w:id="3885" w:name="_Toc530566560"/>
      <w:bookmarkStart w:id="3886" w:name="_Toc530567484"/>
      <w:r>
        <w:rPr>
          <w:rStyle w:val="CharSDivNo"/>
        </w:rPr>
        <w:t>Division 2</w:t>
      </w:r>
      <w:r>
        <w:t> — </w:t>
      </w:r>
      <w:r>
        <w:rPr>
          <w:rStyle w:val="CharSDivText"/>
        </w:rPr>
        <w:t>Provisions contraventions of which may lead to a notice requiring things to be done</w:t>
      </w:r>
      <w:bookmarkEnd w:id="3875"/>
      <w:bookmarkEnd w:id="3876"/>
      <w:bookmarkEnd w:id="3877"/>
      <w:bookmarkEnd w:id="3878"/>
      <w:bookmarkEnd w:id="3879"/>
      <w:bookmarkEnd w:id="3880"/>
      <w:bookmarkEnd w:id="3881"/>
      <w:bookmarkEnd w:id="3882"/>
      <w:bookmarkEnd w:id="3883"/>
      <w:bookmarkEnd w:id="3884"/>
      <w:bookmarkEnd w:id="3885"/>
      <w:bookmarkEnd w:id="388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w:t>
      </w:r>
      <w:del w:id="3887" w:author="svcMRProcess" w:date="2019-01-24T11:20:00Z">
        <w:r>
          <w:delText xml:space="preserve"> in</w:delText>
        </w:r>
      </w:del>
      <w:ins w:id="3888" w:author="svcMRProcess" w:date="2019-01-24T11:20:00Z">
        <w:r>
          <w:t>:</w:t>
        </w:r>
      </w:ins>
      <w:r>
        <w:t xml:space="preserve"> Gazette 24 Jun 1996 p. 2862.]</w:t>
      </w:r>
    </w:p>
    <w:p>
      <w:pPr>
        <w:pStyle w:val="yScheduleHeading"/>
      </w:pPr>
      <w:bookmarkStart w:id="3889" w:name="_Toc496862096"/>
      <w:bookmarkStart w:id="3890" w:name="_Toc496868945"/>
      <w:bookmarkStart w:id="3891" w:name="_Toc496869845"/>
      <w:bookmarkStart w:id="3892" w:name="_Toc496882142"/>
      <w:bookmarkStart w:id="3893" w:name="_Toc530474943"/>
      <w:bookmarkStart w:id="3894" w:name="_Toc530489423"/>
      <w:bookmarkStart w:id="3895" w:name="_Toc530490424"/>
      <w:bookmarkStart w:id="3896" w:name="_Toc530496071"/>
      <w:bookmarkStart w:id="3897" w:name="_Toc530496995"/>
      <w:bookmarkStart w:id="3898" w:name="_Toc530557228"/>
      <w:bookmarkStart w:id="3899" w:name="_Toc530566561"/>
      <w:bookmarkStart w:id="3900" w:name="_Toc530567485"/>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3889"/>
      <w:bookmarkEnd w:id="3890"/>
      <w:bookmarkEnd w:id="3891"/>
      <w:bookmarkEnd w:id="3892"/>
      <w:bookmarkEnd w:id="3893"/>
      <w:bookmarkEnd w:id="3894"/>
      <w:bookmarkEnd w:id="3895"/>
      <w:bookmarkEnd w:id="3896"/>
      <w:bookmarkEnd w:id="3897"/>
      <w:bookmarkEnd w:id="3898"/>
      <w:bookmarkEnd w:id="3899"/>
      <w:bookmarkEnd w:id="390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w:t>
      </w:r>
      <w:del w:id="3901" w:author="svcMRProcess" w:date="2019-01-24T11:20:00Z">
        <w:r>
          <w:delText xml:space="preserve"> by</w:delText>
        </w:r>
      </w:del>
      <w:ins w:id="3902" w:author="svcMRProcess" w:date="2019-01-24T11:20:00Z">
        <w:r>
          <w:t>:</w:t>
        </w:r>
      </w:ins>
      <w:r>
        <w:t xml:space="preserve"> No. 16 of 2016 s. 42.]</w:t>
      </w:r>
    </w:p>
    <w:p>
      <w:pPr>
        <w:pStyle w:val="yFootnotesection"/>
      </w:pPr>
      <w:r>
        <w:tab/>
        <w:t>[Schedule 3.2 amended</w:t>
      </w:r>
      <w:del w:id="3903" w:author="svcMRProcess" w:date="2019-01-24T11:20:00Z">
        <w:r>
          <w:delText xml:space="preserve"> by</w:delText>
        </w:r>
      </w:del>
      <w:ins w:id="3904" w:author="svcMRProcess" w:date="2019-01-24T11:20:00Z">
        <w:r>
          <w:t>:</w:t>
        </w:r>
      </w:ins>
      <w:r>
        <w:t xml:space="preserve"> No. 17 of 2009 s. 47; No. 16 of 2016 s. 42.]</w:t>
      </w:r>
    </w:p>
    <w:p>
      <w:pPr>
        <w:pStyle w:val="yScheduleHeading"/>
      </w:pPr>
      <w:bookmarkStart w:id="3905" w:name="_Toc496862097"/>
      <w:bookmarkStart w:id="3906" w:name="_Toc496868946"/>
      <w:bookmarkStart w:id="3907" w:name="_Toc496869846"/>
      <w:bookmarkStart w:id="3908" w:name="_Toc496882143"/>
      <w:bookmarkStart w:id="3909" w:name="_Toc530474944"/>
      <w:bookmarkStart w:id="3910" w:name="_Toc530489424"/>
      <w:bookmarkStart w:id="3911" w:name="_Toc530490425"/>
      <w:bookmarkStart w:id="3912" w:name="_Toc530496072"/>
      <w:bookmarkStart w:id="3913" w:name="_Toc530496996"/>
      <w:bookmarkStart w:id="3914" w:name="_Toc530557229"/>
      <w:bookmarkStart w:id="3915" w:name="_Toc530566562"/>
      <w:bookmarkStart w:id="3916" w:name="_Toc530567486"/>
      <w:r>
        <w:rPr>
          <w:rStyle w:val="CharSchNo"/>
        </w:rPr>
        <w:t>Schedule 4.1</w:t>
      </w:r>
      <w:r>
        <w:rPr>
          <w:rStyle w:val="CharSDivNo"/>
        </w:rPr>
        <w:t> </w:t>
      </w:r>
      <w:r>
        <w:t>—</w:t>
      </w:r>
      <w:r>
        <w:rPr>
          <w:rStyle w:val="CharSDivText"/>
        </w:rPr>
        <w:t> </w:t>
      </w:r>
      <w:r>
        <w:rPr>
          <w:rStyle w:val="CharSchText"/>
        </w:rPr>
        <w:t>How to count votes and ascertain the result of an election</w:t>
      </w:r>
      <w:bookmarkEnd w:id="3905"/>
      <w:bookmarkEnd w:id="3906"/>
      <w:bookmarkEnd w:id="3907"/>
      <w:bookmarkEnd w:id="3908"/>
      <w:bookmarkEnd w:id="3909"/>
      <w:bookmarkEnd w:id="3910"/>
      <w:bookmarkEnd w:id="3911"/>
      <w:bookmarkEnd w:id="3912"/>
      <w:bookmarkEnd w:id="3913"/>
      <w:bookmarkEnd w:id="3914"/>
      <w:bookmarkEnd w:id="3915"/>
      <w:bookmarkEnd w:id="3916"/>
    </w:p>
    <w:p>
      <w:pPr>
        <w:pStyle w:val="yShoulderClause"/>
      </w:pPr>
      <w:r>
        <w:t>[s. 4.74]</w:t>
      </w:r>
    </w:p>
    <w:p>
      <w:pPr>
        <w:pStyle w:val="yFootnoteheading"/>
      </w:pPr>
      <w:r>
        <w:tab/>
        <w:t>[Heading inserted</w:t>
      </w:r>
      <w:del w:id="3917" w:author="svcMRProcess" w:date="2019-01-24T11:20:00Z">
        <w:r>
          <w:delText xml:space="preserve"> by</w:delText>
        </w:r>
      </w:del>
      <w:ins w:id="3918" w:author="svcMRProcess" w:date="2019-01-24T11:20:00Z">
        <w:r>
          <w:t>:</w:t>
        </w:r>
      </w:ins>
      <w:r>
        <w:t xml:space="preserve">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w:t>
      </w:r>
      <w:del w:id="3919" w:author="svcMRProcess" w:date="2019-01-24T11:20:00Z">
        <w:r>
          <w:delText xml:space="preserve"> by</w:delText>
        </w:r>
      </w:del>
      <w:ins w:id="3920" w:author="svcMRProcess" w:date="2019-01-24T11:20:00Z">
        <w:r>
          <w:t>:</w:t>
        </w:r>
      </w:ins>
      <w:r>
        <w:t xml:space="preserve"> No. 15 of 2009 s. 5.]</w:t>
      </w:r>
    </w:p>
    <w:p>
      <w:pPr>
        <w:pStyle w:val="yScheduleHeading"/>
      </w:pPr>
      <w:bookmarkStart w:id="3921" w:name="_Toc496862098"/>
      <w:bookmarkStart w:id="3922" w:name="_Toc496868947"/>
      <w:bookmarkStart w:id="3923" w:name="_Toc496869847"/>
      <w:bookmarkStart w:id="3924" w:name="_Toc496882144"/>
      <w:bookmarkStart w:id="3925" w:name="_Toc530474945"/>
      <w:bookmarkStart w:id="3926" w:name="_Toc530489425"/>
      <w:bookmarkStart w:id="3927" w:name="_Toc530490426"/>
      <w:bookmarkStart w:id="3928" w:name="_Toc530496073"/>
      <w:bookmarkStart w:id="3929" w:name="_Toc530496997"/>
      <w:bookmarkStart w:id="3930" w:name="_Toc530557230"/>
      <w:bookmarkStart w:id="3931" w:name="_Toc530566563"/>
      <w:bookmarkStart w:id="3932" w:name="_Toc530567487"/>
      <w:r>
        <w:rPr>
          <w:rStyle w:val="CharSchNo"/>
        </w:rPr>
        <w:t>Schedule 4.2</w:t>
      </w:r>
      <w:r>
        <w:t> — </w:t>
      </w:r>
      <w:r>
        <w:rPr>
          <w:rStyle w:val="CharSchText"/>
        </w:rPr>
        <w:t>Order of retirement from office of councillors</w:t>
      </w:r>
      <w:bookmarkEnd w:id="3921"/>
      <w:bookmarkEnd w:id="3922"/>
      <w:bookmarkEnd w:id="3923"/>
      <w:bookmarkEnd w:id="3924"/>
      <w:bookmarkEnd w:id="3925"/>
      <w:bookmarkEnd w:id="3926"/>
      <w:bookmarkEnd w:id="3927"/>
      <w:bookmarkEnd w:id="3928"/>
      <w:bookmarkEnd w:id="3929"/>
      <w:bookmarkEnd w:id="3930"/>
      <w:bookmarkEnd w:id="3931"/>
      <w:bookmarkEnd w:id="393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w:t>
      </w:r>
      <w:del w:id="3933" w:author="svcMRProcess" w:date="2019-01-24T11:20:00Z">
        <w:r>
          <w:delText xml:space="preserve"> by</w:delText>
        </w:r>
      </w:del>
      <w:ins w:id="3934" w:author="svcMRProcess" w:date="2019-01-24T11:20:00Z">
        <w:r>
          <w:t>:</w:t>
        </w:r>
      </w:ins>
      <w:r>
        <w:t xml:space="preserve">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935" w:name="_Toc496862099"/>
      <w:bookmarkStart w:id="3936" w:name="_Toc496868948"/>
      <w:bookmarkStart w:id="3937" w:name="_Toc496869848"/>
      <w:bookmarkStart w:id="3938" w:name="_Toc496882145"/>
      <w:bookmarkStart w:id="3939" w:name="_Toc530474946"/>
      <w:bookmarkStart w:id="3940" w:name="_Toc530489426"/>
      <w:bookmarkStart w:id="3941" w:name="_Toc530490427"/>
      <w:bookmarkStart w:id="3942" w:name="_Toc530496074"/>
      <w:bookmarkStart w:id="3943" w:name="_Toc530496998"/>
      <w:bookmarkStart w:id="3944" w:name="_Toc530557231"/>
      <w:bookmarkStart w:id="3945" w:name="_Toc530566564"/>
      <w:bookmarkStart w:id="3946" w:name="_Toc530567488"/>
      <w:r>
        <w:rPr>
          <w:rStyle w:val="CharSchNo"/>
        </w:rPr>
        <w:t>Schedule 5.1</w:t>
      </w:r>
      <w:r>
        <w:rPr>
          <w:rStyle w:val="CharSDivNo"/>
        </w:rPr>
        <w:t> </w:t>
      </w:r>
      <w:r>
        <w:t>—</w:t>
      </w:r>
      <w:r>
        <w:rPr>
          <w:rStyle w:val="CharSDivText"/>
        </w:rPr>
        <w:t> </w:t>
      </w:r>
      <w:r>
        <w:rPr>
          <w:rStyle w:val="CharSchText"/>
        </w:rPr>
        <w:t>Provisions about standards panels</w:t>
      </w:r>
      <w:bookmarkEnd w:id="3935"/>
      <w:bookmarkEnd w:id="3936"/>
      <w:bookmarkEnd w:id="3937"/>
      <w:bookmarkEnd w:id="3938"/>
      <w:bookmarkEnd w:id="3939"/>
      <w:bookmarkEnd w:id="3940"/>
      <w:bookmarkEnd w:id="3941"/>
      <w:bookmarkEnd w:id="3942"/>
      <w:bookmarkEnd w:id="3943"/>
      <w:bookmarkEnd w:id="3944"/>
      <w:bookmarkEnd w:id="3945"/>
      <w:bookmarkEnd w:id="3946"/>
    </w:p>
    <w:p>
      <w:pPr>
        <w:pStyle w:val="yShoulderClause"/>
      </w:pPr>
      <w:r>
        <w:t>[Section 5.122]</w:t>
      </w:r>
    </w:p>
    <w:p>
      <w:pPr>
        <w:pStyle w:val="yFootnoteheading"/>
      </w:pPr>
      <w:r>
        <w:tab/>
        <w:t>[Heading inserted</w:t>
      </w:r>
      <w:del w:id="3947" w:author="svcMRProcess" w:date="2019-01-24T11:20:00Z">
        <w:r>
          <w:delText xml:space="preserve"> by</w:delText>
        </w:r>
      </w:del>
      <w:ins w:id="3948" w:author="svcMRProcess" w:date="2019-01-24T11:20:00Z">
        <w:r>
          <w:t>:</w:t>
        </w:r>
      </w:ins>
      <w:r>
        <w:t xml:space="preserve"> No. 1 of 2007 s. 13.]</w:t>
      </w:r>
    </w:p>
    <w:p>
      <w:pPr>
        <w:pStyle w:val="yHeading5"/>
        <w:outlineLvl w:val="0"/>
      </w:pPr>
      <w:bookmarkStart w:id="3949" w:name="_Toc530490428"/>
      <w:bookmarkStart w:id="3950" w:name="_Toc530567489"/>
      <w:r>
        <w:rPr>
          <w:rStyle w:val="CharSClsNo"/>
        </w:rPr>
        <w:t>1</w:t>
      </w:r>
      <w:r>
        <w:t>.</w:t>
      </w:r>
      <w:r>
        <w:tab/>
        <w:t>Term used: member</w:t>
      </w:r>
      <w:bookmarkEnd w:id="3949"/>
      <w:bookmarkEnd w:id="395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w:t>
      </w:r>
      <w:del w:id="3951" w:author="svcMRProcess" w:date="2019-01-24T11:20:00Z">
        <w:r>
          <w:delText xml:space="preserve"> by</w:delText>
        </w:r>
      </w:del>
      <w:ins w:id="3952" w:author="svcMRProcess" w:date="2019-01-24T11:20:00Z">
        <w:r>
          <w:t>:</w:t>
        </w:r>
      </w:ins>
      <w:r>
        <w:t xml:space="preserve"> No. 1 of 2007 s. 13.]</w:t>
      </w:r>
    </w:p>
    <w:p>
      <w:pPr>
        <w:pStyle w:val="yHeading5"/>
        <w:outlineLvl w:val="0"/>
      </w:pPr>
      <w:bookmarkStart w:id="3953" w:name="_Toc530490429"/>
      <w:bookmarkStart w:id="3954" w:name="_Toc530567490"/>
      <w:r>
        <w:rPr>
          <w:rStyle w:val="CharSClsNo"/>
        </w:rPr>
        <w:t>2</w:t>
      </w:r>
      <w:r>
        <w:t>.</w:t>
      </w:r>
      <w:r>
        <w:tab/>
        <w:t>Membership of standards panel</w:t>
      </w:r>
      <w:bookmarkEnd w:id="3953"/>
      <w:bookmarkEnd w:id="395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w:t>
      </w:r>
      <w:del w:id="3955" w:author="svcMRProcess" w:date="2019-01-24T11:20:00Z">
        <w:r>
          <w:delText xml:space="preserve"> by</w:delText>
        </w:r>
      </w:del>
      <w:ins w:id="3956" w:author="svcMRProcess" w:date="2019-01-24T11:20:00Z">
        <w:r>
          <w:t>:</w:t>
        </w:r>
      </w:ins>
      <w:r>
        <w:t xml:space="preserve"> No. 1 of 2007 s. 13.]</w:t>
      </w:r>
    </w:p>
    <w:p>
      <w:pPr>
        <w:pStyle w:val="yHeading5"/>
        <w:outlineLvl w:val="0"/>
      </w:pPr>
      <w:bookmarkStart w:id="3957" w:name="_Toc530490430"/>
      <w:bookmarkStart w:id="3958" w:name="_Toc530567491"/>
      <w:r>
        <w:rPr>
          <w:rStyle w:val="CharSClsNo"/>
        </w:rPr>
        <w:t>3</w:t>
      </w:r>
      <w:r>
        <w:t>.</w:t>
      </w:r>
      <w:r>
        <w:tab/>
        <w:t>Deputies</w:t>
      </w:r>
      <w:bookmarkEnd w:id="3957"/>
      <w:bookmarkEnd w:id="3958"/>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w:t>
      </w:r>
      <w:del w:id="3959" w:author="svcMRProcess" w:date="2019-01-24T11:20:00Z">
        <w:r>
          <w:delText xml:space="preserve"> by</w:delText>
        </w:r>
      </w:del>
      <w:ins w:id="3960" w:author="svcMRProcess" w:date="2019-01-24T11:20:00Z">
        <w:r>
          <w:t>:</w:t>
        </w:r>
      </w:ins>
      <w:r>
        <w:t xml:space="preserve"> No. 1 of 2007 s. 13.]</w:t>
      </w:r>
    </w:p>
    <w:p>
      <w:pPr>
        <w:pStyle w:val="yHeading5"/>
        <w:outlineLvl w:val="0"/>
      </w:pPr>
      <w:bookmarkStart w:id="3961" w:name="_Toc530490431"/>
      <w:bookmarkStart w:id="3962" w:name="_Toc530567492"/>
      <w:r>
        <w:rPr>
          <w:rStyle w:val="CharSClsNo"/>
        </w:rPr>
        <w:t>4</w:t>
      </w:r>
      <w:r>
        <w:t>.</w:t>
      </w:r>
      <w:r>
        <w:tab/>
        <w:t>Submission of lists</w:t>
      </w:r>
      <w:bookmarkEnd w:id="3961"/>
      <w:bookmarkEnd w:id="396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w:t>
      </w:r>
      <w:del w:id="3963" w:author="svcMRProcess" w:date="2019-01-24T11:20:00Z">
        <w:r>
          <w:delText xml:space="preserve"> by</w:delText>
        </w:r>
      </w:del>
      <w:ins w:id="3964" w:author="svcMRProcess" w:date="2019-01-24T11:20:00Z">
        <w:r>
          <w:t>:</w:t>
        </w:r>
      </w:ins>
      <w:r>
        <w:t xml:space="preserve"> No. 1 of 2007 s. 13.]</w:t>
      </w:r>
    </w:p>
    <w:p>
      <w:pPr>
        <w:pStyle w:val="yHeading5"/>
        <w:outlineLvl w:val="0"/>
      </w:pPr>
      <w:bookmarkStart w:id="3965" w:name="_Toc530490432"/>
      <w:bookmarkStart w:id="3966" w:name="_Toc530567493"/>
      <w:r>
        <w:rPr>
          <w:rStyle w:val="CharSClsNo"/>
        </w:rPr>
        <w:t>5</w:t>
      </w:r>
      <w:r>
        <w:t>.</w:t>
      </w:r>
      <w:r>
        <w:tab/>
        <w:t>Term of office</w:t>
      </w:r>
      <w:bookmarkEnd w:id="3965"/>
      <w:bookmarkEnd w:id="3966"/>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w:t>
      </w:r>
      <w:del w:id="3967" w:author="svcMRProcess" w:date="2019-01-24T11:20:00Z">
        <w:r>
          <w:delText xml:space="preserve"> by</w:delText>
        </w:r>
      </w:del>
      <w:ins w:id="3968" w:author="svcMRProcess" w:date="2019-01-24T11:20:00Z">
        <w:r>
          <w:t>:</w:t>
        </w:r>
      </w:ins>
      <w:r>
        <w:t xml:space="preserve"> No. 1 of 2007 s. 13.]</w:t>
      </w:r>
    </w:p>
    <w:p>
      <w:pPr>
        <w:pStyle w:val="yHeading5"/>
        <w:outlineLvl w:val="0"/>
      </w:pPr>
      <w:bookmarkStart w:id="3969" w:name="_Toc530490433"/>
      <w:bookmarkStart w:id="3970" w:name="_Toc530567494"/>
      <w:r>
        <w:rPr>
          <w:rStyle w:val="CharSClsNo"/>
        </w:rPr>
        <w:t>6</w:t>
      </w:r>
      <w:r>
        <w:t>.</w:t>
      </w:r>
      <w:r>
        <w:tab/>
        <w:t>Vacation of office</w:t>
      </w:r>
      <w:bookmarkEnd w:id="3969"/>
      <w:bookmarkEnd w:id="397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w:t>
      </w:r>
      <w:del w:id="3971" w:author="svcMRProcess" w:date="2019-01-24T11:20:00Z">
        <w:r>
          <w:delText xml:space="preserve"> by</w:delText>
        </w:r>
      </w:del>
      <w:ins w:id="3972" w:author="svcMRProcess" w:date="2019-01-24T11:20:00Z">
        <w:r>
          <w:t>:</w:t>
        </w:r>
      </w:ins>
      <w:r>
        <w:t xml:space="preserve"> No. 1 of 2007 s. 13.]</w:t>
      </w:r>
    </w:p>
    <w:p>
      <w:pPr>
        <w:pStyle w:val="yHeading5"/>
        <w:spacing w:before="180"/>
        <w:outlineLvl w:val="0"/>
      </w:pPr>
      <w:bookmarkStart w:id="3973" w:name="_Toc530490434"/>
      <w:bookmarkStart w:id="3974" w:name="_Toc530567495"/>
      <w:r>
        <w:rPr>
          <w:rStyle w:val="CharSClsNo"/>
        </w:rPr>
        <w:t>7</w:t>
      </w:r>
      <w:r>
        <w:t>.</w:t>
      </w:r>
      <w:r>
        <w:tab/>
        <w:t>Dissolution of standards panel</w:t>
      </w:r>
      <w:bookmarkEnd w:id="3973"/>
      <w:bookmarkEnd w:id="397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w:t>
      </w:r>
      <w:del w:id="3975" w:author="svcMRProcess" w:date="2019-01-24T11:20:00Z">
        <w:r>
          <w:delText xml:space="preserve"> by</w:delText>
        </w:r>
      </w:del>
      <w:ins w:id="3976" w:author="svcMRProcess" w:date="2019-01-24T11:20:00Z">
        <w:r>
          <w:t>:</w:t>
        </w:r>
      </w:ins>
      <w:r>
        <w:t xml:space="preserve"> No. 1 of 2007 s. 13.]</w:t>
      </w:r>
    </w:p>
    <w:p>
      <w:pPr>
        <w:pStyle w:val="yHeading5"/>
        <w:spacing w:before="180"/>
        <w:outlineLvl w:val="0"/>
      </w:pPr>
      <w:bookmarkStart w:id="3977" w:name="_Toc530490435"/>
      <w:bookmarkStart w:id="3978" w:name="_Toc530567496"/>
      <w:r>
        <w:rPr>
          <w:rStyle w:val="CharSClsNo"/>
        </w:rPr>
        <w:t>8</w:t>
      </w:r>
      <w:r>
        <w:t>.</w:t>
      </w:r>
      <w:r>
        <w:tab/>
        <w:t>Meetings</w:t>
      </w:r>
      <w:bookmarkEnd w:id="3977"/>
      <w:bookmarkEnd w:id="397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w:t>
      </w:r>
      <w:del w:id="3979" w:author="svcMRProcess" w:date="2019-01-24T11:20:00Z">
        <w:r>
          <w:delText xml:space="preserve"> by</w:delText>
        </w:r>
      </w:del>
      <w:ins w:id="3980" w:author="svcMRProcess" w:date="2019-01-24T11:20:00Z">
        <w:r>
          <w:t>:</w:t>
        </w:r>
      </w:ins>
      <w:r>
        <w:t xml:space="preserve"> No. 1 of 2007 s. 13.]</w:t>
      </w:r>
    </w:p>
    <w:p>
      <w:pPr>
        <w:pStyle w:val="yHeading5"/>
        <w:outlineLvl w:val="0"/>
      </w:pPr>
      <w:bookmarkStart w:id="3981" w:name="_Toc530490436"/>
      <w:bookmarkStart w:id="3982" w:name="_Toc530567497"/>
      <w:r>
        <w:rPr>
          <w:rStyle w:val="CharSClsNo"/>
        </w:rPr>
        <w:t>9</w:t>
      </w:r>
      <w:r>
        <w:t>.</w:t>
      </w:r>
      <w:r>
        <w:tab/>
        <w:t>Remuneration and allowances</w:t>
      </w:r>
      <w:bookmarkEnd w:id="3981"/>
      <w:bookmarkEnd w:id="3982"/>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w:t>
      </w:r>
      <w:del w:id="3983" w:author="svcMRProcess" w:date="2019-01-24T11:20:00Z">
        <w:r>
          <w:delText xml:space="preserve"> by</w:delText>
        </w:r>
      </w:del>
      <w:ins w:id="3984" w:author="svcMRProcess" w:date="2019-01-24T11:20:00Z">
        <w:r>
          <w:t>:</w:t>
        </w:r>
      </w:ins>
      <w:r>
        <w:t xml:space="preserve"> No. 1 of 2007 s. 13; amended</w:t>
      </w:r>
      <w:del w:id="3985" w:author="svcMRProcess" w:date="2019-01-24T11:20:00Z">
        <w:r>
          <w:delText xml:space="preserve"> by</w:delText>
        </w:r>
      </w:del>
      <w:ins w:id="3986" w:author="svcMRProcess" w:date="2019-01-24T11:20:00Z">
        <w:r>
          <w:t>:</w:t>
        </w:r>
      </w:ins>
      <w:r>
        <w:t xml:space="preserve"> No. 39 of 2010 s. 89.]</w:t>
      </w:r>
    </w:p>
    <w:p>
      <w:pPr>
        <w:pStyle w:val="yHeading5"/>
        <w:outlineLvl w:val="0"/>
      </w:pPr>
      <w:bookmarkStart w:id="3987" w:name="_Toc530490437"/>
      <w:bookmarkStart w:id="3988" w:name="_Toc530567498"/>
      <w:r>
        <w:rPr>
          <w:rStyle w:val="CharSClsNo"/>
        </w:rPr>
        <w:t>10</w:t>
      </w:r>
      <w:r>
        <w:t>.</w:t>
      </w:r>
      <w:r>
        <w:tab/>
        <w:t>Protection</w:t>
      </w:r>
      <w:bookmarkEnd w:id="3987"/>
      <w:bookmarkEnd w:id="398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w:t>
      </w:r>
      <w:del w:id="3989" w:author="svcMRProcess" w:date="2019-01-24T11:20:00Z">
        <w:r>
          <w:delText xml:space="preserve"> by</w:delText>
        </w:r>
      </w:del>
      <w:ins w:id="3990" w:author="svcMRProcess" w:date="2019-01-24T11:20:00Z">
        <w:r>
          <w:t>:</w:t>
        </w:r>
      </w:ins>
      <w:r>
        <w:t xml:space="preserve"> No. 1 of 2007 s. 13.]</w:t>
      </w:r>
    </w:p>
    <w:p>
      <w:pPr>
        <w:pStyle w:val="yHeading5"/>
        <w:outlineLvl w:val="0"/>
      </w:pPr>
      <w:bookmarkStart w:id="3991" w:name="_Toc530490438"/>
      <w:bookmarkStart w:id="3992" w:name="_Toc530567499"/>
      <w:r>
        <w:rPr>
          <w:rStyle w:val="CharSClsNo"/>
        </w:rPr>
        <w:t>11</w:t>
      </w:r>
      <w:r>
        <w:t>.</w:t>
      </w:r>
      <w:r>
        <w:tab/>
        <w:t>Annual report</w:t>
      </w:r>
      <w:bookmarkEnd w:id="3991"/>
      <w:bookmarkEnd w:id="399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w:t>
      </w:r>
      <w:del w:id="3993" w:author="svcMRProcess" w:date="2019-01-24T11:20:00Z">
        <w:r>
          <w:delText xml:space="preserve"> by</w:delText>
        </w:r>
      </w:del>
      <w:ins w:id="3994" w:author="svcMRProcess" w:date="2019-01-24T11:20:00Z">
        <w:r>
          <w:t>:</w:t>
        </w:r>
      </w:ins>
      <w:r>
        <w:t xml:space="preserve"> No. 1 of 2007 s. 13.]</w:t>
      </w:r>
    </w:p>
    <w:p>
      <w:pPr>
        <w:pStyle w:val="yScheduleHeading"/>
      </w:pPr>
      <w:bookmarkStart w:id="3995" w:name="_Toc496862111"/>
      <w:bookmarkStart w:id="3996" w:name="_Toc496868960"/>
      <w:bookmarkStart w:id="3997" w:name="_Toc496869860"/>
      <w:bookmarkStart w:id="3998" w:name="_Toc496882157"/>
      <w:bookmarkStart w:id="3999" w:name="_Toc530474958"/>
      <w:bookmarkStart w:id="4000" w:name="_Toc530489438"/>
      <w:bookmarkStart w:id="4001" w:name="_Toc530490439"/>
      <w:bookmarkStart w:id="4002" w:name="_Toc530496086"/>
      <w:bookmarkStart w:id="4003" w:name="_Toc530497010"/>
      <w:bookmarkStart w:id="4004" w:name="_Toc530557243"/>
      <w:bookmarkStart w:id="4005" w:name="_Toc530566576"/>
      <w:bookmarkStart w:id="4006" w:name="_Toc530567500"/>
      <w:r>
        <w:rPr>
          <w:rStyle w:val="CharSchNo"/>
        </w:rPr>
        <w:t>Schedule 6.1</w:t>
      </w:r>
      <w:r>
        <w:t> — </w:t>
      </w:r>
      <w:r>
        <w:rPr>
          <w:rStyle w:val="CharSchText"/>
        </w:rPr>
        <w:t>Provisions relating to the phasing in of valuations</w:t>
      </w:r>
      <w:bookmarkEnd w:id="3995"/>
      <w:bookmarkEnd w:id="3996"/>
      <w:bookmarkEnd w:id="3997"/>
      <w:bookmarkEnd w:id="3998"/>
      <w:bookmarkEnd w:id="3999"/>
      <w:bookmarkEnd w:id="4000"/>
      <w:bookmarkEnd w:id="4001"/>
      <w:bookmarkEnd w:id="4002"/>
      <w:bookmarkEnd w:id="4003"/>
      <w:bookmarkEnd w:id="4004"/>
      <w:bookmarkEnd w:id="4005"/>
      <w:bookmarkEnd w:id="4006"/>
    </w:p>
    <w:p>
      <w:pPr>
        <w:pStyle w:val="yShoulderClause"/>
      </w:pPr>
      <w:r>
        <w:t>[Section 6.31]</w:t>
      </w:r>
    </w:p>
    <w:p>
      <w:pPr>
        <w:pStyle w:val="yHeading5"/>
        <w:outlineLvl w:val="0"/>
      </w:pPr>
      <w:bookmarkStart w:id="4007" w:name="_Toc530490440"/>
      <w:bookmarkStart w:id="4008" w:name="_Toc530567501"/>
      <w:r>
        <w:rPr>
          <w:rStyle w:val="CharSClsNo"/>
        </w:rPr>
        <w:t>1</w:t>
      </w:r>
      <w:r>
        <w:t>.</w:t>
      </w:r>
      <w:r>
        <w:tab/>
        <w:t>Phasing in of certain valuations</w:t>
      </w:r>
      <w:bookmarkEnd w:id="4007"/>
      <w:bookmarkEnd w:id="400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4009" w:name="_Toc530490441"/>
      <w:bookmarkStart w:id="4010" w:name="_Toc530567502"/>
      <w:r>
        <w:rPr>
          <w:rStyle w:val="CharSClsNo"/>
        </w:rPr>
        <w:t>2</w:t>
      </w:r>
      <w:r>
        <w:t>.</w:t>
      </w:r>
      <w:r>
        <w:tab/>
        <w:t>Phasing in of rating based on gross rental values</w:t>
      </w:r>
      <w:bookmarkEnd w:id="4009"/>
      <w:bookmarkEnd w:id="4010"/>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4011" w:name="_Toc496862114"/>
      <w:bookmarkStart w:id="4012" w:name="_Toc496868963"/>
      <w:bookmarkStart w:id="4013" w:name="_Toc496869863"/>
      <w:bookmarkStart w:id="4014" w:name="_Toc496882160"/>
      <w:bookmarkStart w:id="4015" w:name="_Toc530474961"/>
      <w:bookmarkStart w:id="4016" w:name="_Toc530489441"/>
      <w:bookmarkStart w:id="4017" w:name="_Toc530490442"/>
      <w:bookmarkStart w:id="4018" w:name="_Toc530496089"/>
      <w:bookmarkStart w:id="4019" w:name="_Toc530497013"/>
      <w:bookmarkStart w:id="4020" w:name="_Toc530557246"/>
      <w:bookmarkStart w:id="4021" w:name="_Toc530566579"/>
      <w:bookmarkStart w:id="4022" w:name="_Toc530567503"/>
      <w:r>
        <w:rPr>
          <w:rStyle w:val="CharSchNo"/>
        </w:rPr>
        <w:t>Schedule 6.2</w:t>
      </w:r>
      <w:r>
        <w:t> — </w:t>
      </w:r>
      <w:r>
        <w:rPr>
          <w:rStyle w:val="CharSchText"/>
        </w:rPr>
        <w:t>Provisions relating to lease of land where rates or service charges unpaid</w:t>
      </w:r>
      <w:bookmarkEnd w:id="4011"/>
      <w:bookmarkEnd w:id="4012"/>
      <w:bookmarkEnd w:id="4013"/>
      <w:bookmarkEnd w:id="4014"/>
      <w:bookmarkEnd w:id="4015"/>
      <w:bookmarkEnd w:id="4016"/>
      <w:bookmarkEnd w:id="4017"/>
      <w:bookmarkEnd w:id="4018"/>
      <w:bookmarkEnd w:id="4019"/>
      <w:bookmarkEnd w:id="4020"/>
      <w:bookmarkEnd w:id="4021"/>
      <w:bookmarkEnd w:id="4022"/>
      <w:r>
        <w:t xml:space="preserve"> </w:t>
      </w:r>
    </w:p>
    <w:p>
      <w:pPr>
        <w:pStyle w:val="yShoulderClause"/>
      </w:pPr>
      <w:r>
        <w:t>[Section 6.65]</w:t>
      </w:r>
    </w:p>
    <w:p>
      <w:pPr>
        <w:pStyle w:val="yHeading5"/>
        <w:outlineLvl w:val="0"/>
      </w:pPr>
      <w:bookmarkStart w:id="4023" w:name="_Toc530490443"/>
      <w:bookmarkStart w:id="4024" w:name="_Toc530567504"/>
      <w:r>
        <w:rPr>
          <w:rStyle w:val="CharSClsNo"/>
        </w:rPr>
        <w:t>1</w:t>
      </w:r>
      <w:r>
        <w:t>.</w:t>
      </w:r>
      <w:r>
        <w:tab/>
        <w:t>Form of lease</w:t>
      </w:r>
      <w:bookmarkEnd w:id="4023"/>
      <w:bookmarkEnd w:id="40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w:t>
      </w:r>
      <w:del w:id="4025" w:author="svcMRProcess" w:date="2019-01-24T11:20:00Z">
        <w:r>
          <w:delText xml:space="preserve"> by</w:delText>
        </w:r>
      </w:del>
      <w:ins w:id="4026" w:author="svcMRProcess" w:date="2019-01-24T11:20:00Z">
        <w:r>
          <w:t>:</w:t>
        </w:r>
      </w:ins>
      <w:r>
        <w:t xml:space="preserve"> No. 81 of 1996 s. 153(1).]</w:t>
      </w:r>
    </w:p>
    <w:p>
      <w:pPr>
        <w:pStyle w:val="yHeading5"/>
        <w:outlineLvl w:val="0"/>
      </w:pPr>
      <w:bookmarkStart w:id="4027" w:name="_Toc530490444"/>
      <w:bookmarkStart w:id="4028" w:name="_Toc530567505"/>
      <w:r>
        <w:rPr>
          <w:rStyle w:val="CharSClsNo"/>
        </w:rPr>
        <w:t>2</w:t>
      </w:r>
      <w:r>
        <w:t>.</w:t>
      </w:r>
      <w:r>
        <w:tab/>
        <w:t>Application of rent received</w:t>
      </w:r>
      <w:bookmarkEnd w:id="4027"/>
      <w:bookmarkEnd w:id="4028"/>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4029" w:name="_Toc496862117"/>
      <w:bookmarkStart w:id="4030" w:name="_Toc496868966"/>
      <w:bookmarkStart w:id="4031" w:name="_Toc496869866"/>
      <w:bookmarkStart w:id="4032" w:name="_Toc496882163"/>
      <w:bookmarkStart w:id="4033" w:name="_Toc530474964"/>
      <w:bookmarkStart w:id="4034" w:name="_Toc530489444"/>
      <w:bookmarkStart w:id="4035" w:name="_Toc530490445"/>
      <w:bookmarkStart w:id="4036" w:name="_Toc530496092"/>
      <w:bookmarkStart w:id="4037" w:name="_Toc530497016"/>
      <w:bookmarkStart w:id="4038" w:name="_Toc530557249"/>
      <w:bookmarkStart w:id="4039" w:name="_Toc530566582"/>
      <w:bookmarkStart w:id="4040" w:name="_Toc530567506"/>
      <w:r>
        <w:rPr>
          <w:rStyle w:val="CharSchNo"/>
        </w:rPr>
        <w:t>Schedule 6.3</w:t>
      </w:r>
      <w:r>
        <w:t> — </w:t>
      </w:r>
      <w:r>
        <w:rPr>
          <w:rStyle w:val="CharSchText"/>
        </w:rPr>
        <w:t>Provisions relating to sale or transfer of land where rates or service charges unpaid</w:t>
      </w:r>
      <w:bookmarkEnd w:id="4029"/>
      <w:bookmarkEnd w:id="4030"/>
      <w:bookmarkEnd w:id="4031"/>
      <w:bookmarkEnd w:id="4032"/>
      <w:bookmarkEnd w:id="4033"/>
      <w:bookmarkEnd w:id="4034"/>
      <w:bookmarkEnd w:id="4035"/>
      <w:bookmarkEnd w:id="4036"/>
      <w:bookmarkEnd w:id="4037"/>
      <w:bookmarkEnd w:id="4038"/>
      <w:bookmarkEnd w:id="4039"/>
      <w:bookmarkEnd w:id="4040"/>
      <w:r>
        <w:t xml:space="preserve"> </w:t>
      </w:r>
    </w:p>
    <w:p>
      <w:pPr>
        <w:pStyle w:val="yShoulderClause"/>
      </w:pPr>
      <w:r>
        <w:t>[Section 6.68(3)]</w:t>
      </w:r>
    </w:p>
    <w:p>
      <w:pPr>
        <w:pStyle w:val="yHeading5"/>
        <w:spacing w:before="180"/>
        <w:outlineLvl w:val="0"/>
      </w:pPr>
      <w:bookmarkStart w:id="4041" w:name="_Toc530490446"/>
      <w:bookmarkStart w:id="4042" w:name="_Toc530567507"/>
      <w:r>
        <w:rPr>
          <w:rStyle w:val="CharSClsNo"/>
        </w:rPr>
        <w:t>1</w:t>
      </w:r>
      <w:r>
        <w:t>.</w:t>
      </w:r>
      <w:r>
        <w:tab/>
        <w:t>Conditions for exercise of power of sale of land</w:t>
      </w:r>
      <w:bookmarkEnd w:id="4041"/>
      <w:bookmarkEnd w:id="404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w:t>
      </w:r>
      <w:del w:id="4043" w:author="svcMRProcess" w:date="2019-01-24T11:20:00Z">
        <w:r>
          <w:delText xml:space="preserve"> by</w:delText>
        </w:r>
      </w:del>
      <w:ins w:id="4044" w:author="svcMRProcess" w:date="2019-01-24T11:20:00Z">
        <w:r>
          <w:t>:</w:t>
        </w:r>
      </w:ins>
      <w:r>
        <w:t xml:space="preserve"> No. 81 of 1996 s. 153(1); No. 60 of 2006 s. 144(4).]</w:t>
      </w:r>
    </w:p>
    <w:p>
      <w:pPr>
        <w:pStyle w:val="yHeading5"/>
        <w:spacing w:before="180"/>
        <w:outlineLvl w:val="0"/>
      </w:pPr>
      <w:bookmarkStart w:id="4045" w:name="_Toc530490447"/>
      <w:bookmarkStart w:id="4046" w:name="_Toc530567508"/>
      <w:r>
        <w:rPr>
          <w:rStyle w:val="CharSClsNo"/>
        </w:rPr>
        <w:t>2</w:t>
      </w:r>
      <w:r>
        <w:t>.</w:t>
      </w:r>
      <w:r>
        <w:tab/>
        <w:t>Advertisement for sale</w:t>
      </w:r>
      <w:bookmarkEnd w:id="4045"/>
      <w:bookmarkEnd w:id="404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w:t>
      </w:r>
      <w:del w:id="4047" w:author="svcMRProcess" w:date="2019-01-24T11:20:00Z">
        <w:r>
          <w:delText xml:space="preserve"> by</w:delText>
        </w:r>
      </w:del>
      <w:ins w:id="4048" w:author="svcMRProcess" w:date="2019-01-24T11:20:00Z">
        <w:r>
          <w:t>:</w:t>
        </w:r>
      </w:ins>
      <w:r>
        <w:t xml:space="preserve"> No. 47 of 2011 s. 16.]</w:t>
      </w:r>
    </w:p>
    <w:p>
      <w:pPr>
        <w:pStyle w:val="yHeading5"/>
        <w:outlineLvl w:val="0"/>
      </w:pPr>
      <w:bookmarkStart w:id="4049" w:name="_Toc530490448"/>
      <w:bookmarkStart w:id="4050" w:name="_Toc530567509"/>
      <w:r>
        <w:rPr>
          <w:rStyle w:val="CharSClsNo"/>
        </w:rPr>
        <w:t>3</w:t>
      </w:r>
      <w:r>
        <w:t>.</w:t>
      </w:r>
      <w:r>
        <w:tab/>
        <w:t>Power of sale</w:t>
      </w:r>
      <w:bookmarkEnd w:id="4049"/>
      <w:bookmarkEnd w:id="4050"/>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4051" w:name="_Toc530490449"/>
      <w:bookmarkStart w:id="4052" w:name="_Toc530567510"/>
      <w:r>
        <w:rPr>
          <w:rStyle w:val="CharSClsNo"/>
        </w:rPr>
        <w:t>4</w:t>
      </w:r>
      <w:r>
        <w:t>.</w:t>
      </w:r>
      <w:r>
        <w:tab/>
        <w:t>Power of local government to transfer or convey land</w:t>
      </w:r>
      <w:bookmarkEnd w:id="4051"/>
      <w:bookmarkEnd w:id="405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w:t>
      </w:r>
      <w:del w:id="4053" w:author="svcMRProcess" w:date="2019-01-24T11:20:00Z">
        <w:r>
          <w:delText xml:space="preserve"> by</w:delText>
        </w:r>
      </w:del>
      <w:ins w:id="4054" w:author="svcMRProcess" w:date="2019-01-24T11:20:00Z">
        <w:r>
          <w:t>:</w:t>
        </w:r>
      </w:ins>
      <w:r>
        <w:t xml:space="preserve"> No. 81 of 1996 s. 153(1)</w:t>
      </w:r>
      <w:r>
        <w:rPr>
          <w:spacing w:val="-4"/>
        </w:rPr>
        <w:t>; No. 47 of 2011 s.</w:t>
      </w:r>
      <w:r>
        <w:t> 16.]</w:t>
      </w:r>
    </w:p>
    <w:p>
      <w:pPr>
        <w:pStyle w:val="yHeading5"/>
        <w:outlineLvl w:val="0"/>
      </w:pPr>
      <w:bookmarkStart w:id="4055" w:name="_Toc530490450"/>
      <w:bookmarkStart w:id="4056" w:name="_Toc530567511"/>
      <w:r>
        <w:rPr>
          <w:rStyle w:val="CharSClsNo"/>
        </w:rPr>
        <w:t>5</w:t>
      </w:r>
      <w:r>
        <w:t>.</w:t>
      </w:r>
      <w:r>
        <w:tab/>
        <w:t>Application of purchase money</w:t>
      </w:r>
      <w:bookmarkEnd w:id="4055"/>
      <w:bookmarkEnd w:id="405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w:t>
      </w:r>
      <w:del w:id="4057" w:author="svcMRProcess" w:date="2019-01-24T11:20:00Z">
        <w:r>
          <w:delText xml:space="preserve"> by</w:delText>
        </w:r>
      </w:del>
      <w:ins w:id="4058" w:author="svcMRProcess" w:date="2019-01-24T11:20:00Z">
        <w:r>
          <w:t>:</w:t>
        </w:r>
      </w:ins>
      <w:r>
        <w:t xml:space="preserve"> No. 77 of 2006 s. 4.]</w:t>
      </w:r>
    </w:p>
    <w:p>
      <w:pPr>
        <w:pStyle w:val="yHeading5"/>
        <w:outlineLvl w:val="0"/>
      </w:pPr>
      <w:bookmarkStart w:id="4059" w:name="_Toc530490451"/>
      <w:bookmarkStart w:id="4060" w:name="_Toc530567512"/>
      <w:r>
        <w:rPr>
          <w:rStyle w:val="CharSClsNo"/>
        </w:rPr>
        <w:t>6</w:t>
      </w:r>
      <w:r>
        <w:t>.</w:t>
      </w:r>
      <w:r>
        <w:tab/>
        <w:t>Receipt by local government sufficient discharge</w:t>
      </w:r>
      <w:bookmarkEnd w:id="4059"/>
      <w:bookmarkEnd w:id="406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4061" w:name="_Toc530490452"/>
      <w:bookmarkStart w:id="4062" w:name="_Toc530567513"/>
      <w:r>
        <w:rPr>
          <w:rStyle w:val="CharSClsNo"/>
        </w:rPr>
        <w:t>7</w:t>
      </w:r>
      <w:r>
        <w:t>.</w:t>
      </w:r>
      <w:r>
        <w:tab/>
        <w:t>If sale not completed within 12 months after commencement, proceedings lapse</w:t>
      </w:r>
      <w:bookmarkEnd w:id="4061"/>
      <w:bookmarkEnd w:id="406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4063" w:name="_Toc530490453"/>
      <w:bookmarkStart w:id="4064" w:name="_Toc530567514"/>
      <w:r>
        <w:rPr>
          <w:rStyle w:val="CharSClsNo"/>
        </w:rPr>
        <w:t>8</w:t>
      </w:r>
      <w:r>
        <w:t>.</w:t>
      </w:r>
      <w:r>
        <w:tab/>
        <w:t>Transfer of land to Crown or local government under s. 6.71</w:t>
      </w:r>
      <w:bookmarkEnd w:id="4063"/>
      <w:bookmarkEnd w:id="406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w:t>
      </w:r>
      <w:del w:id="4065" w:author="svcMRProcess" w:date="2019-01-24T11:20:00Z">
        <w:r>
          <w:delText xml:space="preserve"> by</w:delText>
        </w:r>
      </w:del>
      <w:ins w:id="4066" w:author="svcMRProcess" w:date="2019-01-24T11:20:00Z">
        <w:r>
          <w:t>:</w:t>
        </w:r>
      </w:ins>
      <w:r>
        <w:t xml:space="preserve"> No. 81 of 1996 s. 153(1); No. 49 of 2004 s. 64(2) and (3); No. 12 of 2008 Sch. 1 cl. 21</w:t>
      </w:r>
      <w:r>
        <w:rPr>
          <w:spacing w:val="-4"/>
        </w:rPr>
        <w:t>; No. 47 of 2011 s.</w:t>
      </w:r>
      <w:r>
        <w:t> 16.]</w:t>
      </w:r>
    </w:p>
    <w:p>
      <w:pPr>
        <w:pStyle w:val="yScheduleHeading"/>
        <w:outlineLvl w:val="0"/>
      </w:pPr>
      <w:bookmarkStart w:id="4067" w:name="_Toc496862126"/>
      <w:bookmarkStart w:id="4068" w:name="_Toc496868975"/>
      <w:bookmarkStart w:id="4069" w:name="_Toc496869875"/>
      <w:bookmarkStart w:id="4070" w:name="_Toc496882172"/>
      <w:bookmarkStart w:id="4071" w:name="_Toc530474973"/>
      <w:bookmarkStart w:id="4072" w:name="_Toc530489453"/>
      <w:bookmarkStart w:id="4073" w:name="_Toc530490454"/>
      <w:bookmarkStart w:id="4074" w:name="_Toc530496101"/>
      <w:bookmarkStart w:id="4075" w:name="_Toc530497025"/>
      <w:bookmarkStart w:id="4076" w:name="_Toc530557258"/>
      <w:bookmarkStart w:id="4077" w:name="_Toc530566591"/>
      <w:bookmarkStart w:id="4078" w:name="_Toc530567515"/>
      <w:r>
        <w:rPr>
          <w:rStyle w:val="CharSchNo"/>
        </w:rPr>
        <w:t>Schedule 8.1</w:t>
      </w:r>
      <w:r>
        <w:t> — </w:t>
      </w:r>
      <w:r>
        <w:rPr>
          <w:rStyle w:val="CharSchText"/>
        </w:rPr>
        <w:t>Provisions about Inquiry Panels</w:t>
      </w:r>
      <w:bookmarkEnd w:id="4067"/>
      <w:bookmarkEnd w:id="4068"/>
      <w:bookmarkEnd w:id="4069"/>
      <w:bookmarkEnd w:id="4070"/>
      <w:bookmarkEnd w:id="4071"/>
      <w:bookmarkEnd w:id="4072"/>
      <w:bookmarkEnd w:id="4073"/>
      <w:bookmarkEnd w:id="4074"/>
      <w:bookmarkEnd w:id="4075"/>
      <w:bookmarkEnd w:id="4076"/>
      <w:bookmarkEnd w:id="4077"/>
      <w:bookmarkEnd w:id="4078"/>
    </w:p>
    <w:p>
      <w:pPr>
        <w:pStyle w:val="yShoulderClause"/>
      </w:pPr>
      <w:r>
        <w:t>[Section 8.16(2)]</w:t>
      </w:r>
    </w:p>
    <w:p>
      <w:pPr>
        <w:pStyle w:val="yHeading5"/>
        <w:outlineLvl w:val="0"/>
      </w:pPr>
      <w:bookmarkStart w:id="4079" w:name="_Toc530490455"/>
      <w:bookmarkStart w:id="4080" w:name="_Toc530567516"/>
      <w:r>
        <w:rPr>
          <w:rStyle w:val="CharSClsNo"/>
        </w:rPr>
        <w:t>1</w:t>
      </w:r>
      <w:r>
        <w:t>.</w:t>
      </w:r>
      <w:r>
        <w:tab/>
        <w:t>Constitution of Inquiry Panel</w:t>
      </w:r>
      <w:bookmarkEnd w:id="4079"/>
      <w:bookmarkEnd w:id="408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w:t>
      </w:r>
      <w:del w:id="4081" w:author="svcMRProcess" w:date="2019-01-24T11:20:00Z">
        <w:r>
          <w:delText xml:space="preserve"> by</w:delText>
        </w:r>
      </w:del>
      <w:ins w:id="4082" w:author="svcMRProcess" w:date="2019-01-24T11:20:00Z">
        <w:r>
          <w:t>:</w:t>
        </w:r>
      </w:ins>
      <w:r>
        <w:t xml:space="preserve"> No. 64 of 1998 s. 44(2)(a)</w:t>
      </w:r>
      <w:r>
        <w:noBreakHyphen/>
        <w:t>(c); No. 49 of 2004 s. 12.]</w:t>
      </w:r>
    </w:p>
    <w:p>
      <w:pPr>
        <w:pStyle w:val="yHeading5"/>
        <w:outlineLvl w:val="0"/>
      </w:pPr>
      <w:bookmarkStart w:id="4083" w:name="_Toc530490456"/>
      <w:bookmarkStart w:id="4084" w:name="_Toc530567517"/>
      <w:r>
        <w:rPr>
          <w:rStyle w:val="CharSClsNo"/>
        </w:rPr>
        <w:t>2</w:t>
      </w:r>
      <w:r>
        <w:t>.</w:t>
      </w:r>
      <w:r>
        <w:tab/>
        <w:t>Term of appointment</w:t>
      </w:r>
      <w:bookmarkEnd w:id="4083"/>
      <w:bookmarkEnd w:id="408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w:t>
      </w:r>
      <w:del w:id="4085" w:author="svcMRProcess" w:date="2019-01-24T11:20:00Z">
        <w:r>
          <w:delText xml:space="preserve"> by</w:delText>
        </w:r>
      </w:del>
      <w:ins w:id="4086" w:author="svcMRProcess" w:date="2019-01-24T11:20:00Z">
        <w:r>
          <w:t>:</w:t>
        </w:r>
      </w:ins>
      <w:r>
        <w:t xml:space="preserve"> No. 49 of 2004 s. 12.]</w:t>
      </w:r>
    </w:p>
    <w:p>
      <w:pPr>
        <w:pStyle w:val="yHeading5"/>
        <w:outlineLvl w:val="0"/>
      </w:pPr>
      <w:bookmarkStart w:id="4087" w:name="_Toc530490457"/>
      <w:bookmarkStart w:id="4088" w:name="_Toc530567518"/>
      <w:r>
        <w:rPr>
          <w:rStyle w:val="CharSClsNo"/>
        </w:rPr>
        <w:t>3</w:t>
      </w:r>
      <w:r>
        <w:t>.</w:t>
      </w:r>
      <w:r>
        <w:tab/>
        <w:t>Procedures and remuneration</w:t>
      </w:r>
      <w:bookmarkEnd w:id="4087"/>
      <w:bookmarkEnd w:id="408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w:t>
      </w:r>
      <w:del w:id="4089" w:author="svcMRProcess" w:date="2019-01-24T11:20:00Z">
        <w:r>
          <w:delText xml:space="preserve"> by</w:delText>
        </w:r>
      </w:del>
      <w:ins w:id="4090" w:author="svcMRProcess" w:date="2019-01-24T11:20:00Z">
        <w:r>
          <w:t>:</w:t>
        </w:r>
      </w:ins>
      <w:r>
        <w:t xml:space="preserve"> No. 64 of 1998 s. 44(2)(d).]</w:t>
      </w:r>
    </w:p>
    <w:p>
      <w:pPr>
        <w:pStyle w:val="yScheduleHeading"/>
      </w:pPr>
      <w:bookmarkStart w:id="4091" w:name="_Toc496862130"/>
      <w:bookmarkStart w:id="4092" w:name="_Toc496868979"/>
      <w:bookmarkStart w:id="4093" w:name="_Toc496869879"/>
      <w:bookmarkStart w:id="4094" w:name="_Toc496882176"/>
      <w:bookmarkStart w:id="4095" w:name="_Toc530474977"/>
      <w:bookmarkStart w:id="4096" w:name="_Toc530489457"/>
      <w:bookmarkStart w:id="4097" w:name="_Toc530490458"/>
      <w:bookmarkStart w:id="4098" w:name="_Toc530496105"/>
      <w:bookmarkStart w:id="4099" w:name="_Toc530497029"/>
      <w:bookmarkStart w:id="4100" w:name="_Toc530557262"/>
      <w:bookmarkStart w:id="4101" w:name="_Toc530566595"/>
      <w:bookmarkStart w:id="4102" w:name="_Toc530567519"/>
      <w:r>
        <w:rPr>
          <w:rStyle w:val="CharSchNo"/>
        </w:rPr>
        <w:t>Schedule 9.1</w:t>
      </w:r>
      <w:r>
        <w:t> — </w:t>
      </w:r>
      <w:r>
        <w:rPr>
          <w:rStyle w:val="CharSchText"/>
        </w:rPr>
        <w:t>Certain matters for which Governor may make regulations</w:t>
      </w:r>
      <w:bookmarkEnd w:id="4091"/>
      <w:bookmarkEnd w:id="4092"/>
      <w:bookmarkEnd w:id="4093"/>
      <w:bookmarkEnd w:id="4094"/>
      <w:bookmarkEnd w:id="4095"/>
      <w:bookmarkEnd w:id="4096"/>
      <w:bookmarkEnd w:id="4097"/>
      <w:bookmarkEnd w:id="4098"/>
      <w:bookmarkEnd w:id="4099"/>
      <w:bookmarkEnd w:id="4100"/>
      <w:bookmarkEnd w:id="4101"/>
      <w:bookmarkEnd w:id="4102"/>
    </w:p>
    <w:p>
      <w:pPr>
        <w:pStyle w:val="yShoulderClause"/>
      </w:pPr>
      <w:r>
        <w:t>[Section 9.60(2)]</w:t>
      </w:r>
    </w:p>
    <w:p>
      <w:pPr>
        <w:pStyle w:val="yHeading5"/>
        <w:outlineLvl w:val="0"/>
      </w:pPr>
      <w:bookmarkStart w:id="4103" w:name="_Toc530490459"/>
      <w:bookmarkStart w:id="4104" w:name="_Toc530567520"/>
      <w:r>
        <w:rPr>
          <w:rStyle w:val="CharSClsNo"/>
        </w:rPr>
        <w:t>1</w:t>
      </w:r>
      <w:r>
        <w:t>.</w:t>
      </w:r>
      <w:r>
        <w:tab/>
        <w:t>Parking for disabled</w:t>
      </w:r>
      <w:bookmarkEnd w:id="4103"/>
      <w:bookmarkEnd w:id="410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w:t>
      </w:r>
      <w:del w:id="4105" w:author="svcMRProcess" w:date="2019-01-24T11:20:00Z">
        <w:r>
          <w:delText xml:space="preserve"> by</w:delText>
        </w:r>
      </w:del>
      <w:ins w:id="4106" w:author="svcMRProcess" w:date="2019-01-24T11:20:00Z">
        <w:r>
          <w:t>:</w:t>
        </w:r>
      </w:ins>
      <w:r>
        <w:t xml:space="preserve"> No. 16 of 1999 s. 7(3).]</w:t>
      </w:r>
    </w:p>
    <w:p>
      <w:pPr>
        <w:pStyle w:val="yHeading5"/>
        <w:outlineLvl w:val="0"/>
      </w:pPr>
      <w:bookmarkStart w:id="4107" w:name="_Toc530490460"/>
      <w:bookmarkStart w:id="4108" w:name="_Toc530567521"/>
      <w:r>
        <w:rPr>
          <w:rStyle w:val="CharSClsNo"/>
        </w:rPr>
        <w:t>2</w:t>
      </w:r>
      <w:r>
        <w:t>.</w:t>
      </w:r>
      <w:r>
        <w:tab/>
        <w:t>Disturbing local government land or anything on it</w:t>
      </w:r>
      <w:bookmarkEnd w:id="4107"/>
      <w:bookmarkEnd w:id="410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4109" w:name="_Toc530490461"/>
      <w:bookmarkStart w:id="4110" w:name="_Toc530567522"/>
      <w:r>
        <w:rPr>
          <w:rStyle w:val="CharSClsNo"/>
        </w:rPr>
        <w:t>3</w:t>
      </w:r>
      <w:r>
        <w:t>.</w:t>
      </w:r>
      <w:r>
        <w:tab/>
        <w:t>Obstructing or encroaching on public thoroughfare</w:t>
      </w:r>
      <w:bookmarkEnd w:id="4109"/>
      <w:bookmarkEnd w:id="411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4111" w:name="_Toc530490462"/>
      <w:bookmarkStart w:id="4112" w:name="_Toc530567523"/>
      <w:r>
        <w:rPr>
          <w:rStyle w:val="CharSClsNo"/>
        </w:rPr>
        <w:t>4</w:t>
      </w:r>
      <w:r>
        <w:t>.</w:t>
      </w:r>
      <w:r>
        <w:tab/>
        <w:t>Separating land from public thoroughfare</w:t>
      </w:r>
      <w:bookmarkEnd w:id="4111"/>
      <w:bookmarkEnd w:id="4112"/>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4113" w:name="_Toc530490463"/>
      <w:bookmarkStart w:id="4114" w:name="_Toc530567524"/>
      <w:r>
        <w:rPr>
          <w:rStyle w:val="CharSClsNo"/>
        </w:rPr>
        <w:t>5</w:t>
      </w:r>
      <w:r>
        <w:t>.</w:t>
      </w:r>
      <w:r>
        <w:tab/>
        <w:t>Gates across public thoroughfares</w:t>
      </w:r>
      <w:bookmarkEnd w:id="4113"/>
      <w:bookmarkEnd w:id="411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4115" w:name="_Toc530490464"/>
      <w:bookmarkStart w:id="4116" w:name="_Toc530567525"/>
      <w:r>
        <w:rPr>
          <w:rStyle w:val="CharSClsNo"/>
        </w:rPr>
        <w:t>6</w:t>
      </w:r>
      <w:r>
        <w:t>.</w:t>
      </w:r>
      <w:r>
        <w:tab/>
        <w:t>Dangerous excavation in or near public thoroughfare</w:t>
      </w:r>
      <w:bookmarkEnd w:id="4115"/>
      <w:bookmarkEnd w:id="4116"/>
    </w:p>
    <w:p>
      <w:pPr>
        <w:pStyle w:val="ySubsection"/>
      </w:pPr>
      <w:r>
        <w:tab/>
      </w:r>
      <w:r>
        <w:tab/>
        <w:t>Regulations may be made about dangerous excavations in public thoroughfares or land adjoining public thoroughfares.</w:t>
      </w:r>
    </w:p>
    <w:p>
      <w:pPr>
        <w:pStyle w:val="yHeading5"/>
        <w:outlineLvl w:val="0"/>
      </w:pPr>
      <w:bookmarkStart w:id="4117" w:name="_Toc530490465"/>
      <w:bookmarkStart w:id="4118" w:name="_Toc530567526"/>
      <w:r>
        <w:rPr>
          <w:rStyle w:val="CharSClsNo"/>
        </w:rPr>
        <w:t>7</w:t>
      </w:r>
      <w:r>
        <w:t>.</w:t>
      </w:r>
      <w:r>
        <w:tab/>
        <w:t>Crossing from public thoroughfare to private land or private thoroughfare</w:t>
      </w:r>
      <w:bookmarkEnd w:id="4117"/>
      <w:bookmarkEnd w:id="411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4119" w:name="_Toc530490466"/>
      <w:bookmarkStart w:id="4120" w:name="_Toc530567527"/>
      <w:r>
        <w:rPr>
          <w:rStyle w:val="CharSClsNo"/>
        </w:rPr>
        <w:t>8</w:t>
      </w:r>
      <w:r>
        <w:t>.</w:t>
      </w:r>
      <w:r>
        <w:tab/>
        <w:t>Private works on, over, or under public places</w:t>
      </w:r>
      <w:bookmarkEnd w:id="4119"/>
      <w:bookmarkEnd w:id="412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4121" w:name="_Toc530490467"/>
      <w:bookmarkStart w:id="4122" w:name="_Toc530567528"/>
      <w:r>
        <w:rPr>
          <w:rStyle w:val="CharSClsNo"/>
        </w:rPr>
        <w:t>9</w:t>
      </w:r>
      <w:r>
        <w:t>.</w:t>
      </w:r>
      <w:r>
        <w:tab/>
        <w:t>Protection of watercourses, drains, tunnels and bridges</w:t>
      </w:r>
      <w:bookmarkEnd w:id="4121"/>
      <w:bookmarkEnd w:id="412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4123" w:name="_Toc530490468"/>
      <w:bookmarkStart w:id="4124" w:name="_Toc530567529"/>
      <w:r>
        <w:rPr>
          <w:rStyle w:val="CharSClsNo"/>
        </w:rPr>
        <w:t>10</w:t>
      </w:r>
      <w:r>
        <w:t>.</w:t>
      </w:r>
      <w:r>
        <w:tab/>
        <w:t>Protection of thoroughfares from water damage</w:t>
      </w:r>
      <w:bookmarkEnd w:id="4123"/>
      <w:bookmarkEnd w:id="4124"/>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4125" w:name="_Toc530490469"/>
      <w:bookmarkStart w:id="4126" w:name="_Toc530567530"/>
      <w:r>
        <w:rPr>
          <w:rStyle w:val="CharSClsNo"/>
        </w:rPr>
        <w:t>11</w:t>
      </w:r>
      <w:r>
        <w:t>.</w:t>
      </w:r>
      <w:r>
        <w:tab/>
        <w:t>Works required for supply of gas or water</w:t>
      </w:r>
      <w:bookmarkEnd w:id="4125"/>
      <w:bookmarkEnd w:id="412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w:t>
      </w:r>
      <w:del w:id="4127" w:author="svcMRProcess" w:date="2019-01-24T11:20:00Z">
        <w:r>
          <w:delText xml:space="preserve"> by</w:delText>
        </w:r>
      </w:del>
      <w:ins w:id="4128" w:author="svcMRProcess" w:date="2019-01-24T11:20:00Z">
        <w:r>
          <w:t>:</w:t>
        </w:r>
      </w:ins>
      <w:r>
        <w:t xml:space="preserve"> No. 1 of 1998 s. 27.]</w:t>
      </w:r>
    </w:p>
    <w:p>
      <w:pPr>
        <w:pStyle w:val="yHeading5"/>
        <w:outlineLvl w:val="0"/>
      </w:pPr>
      <w:bookmarkStart w:id="4129" w:name="_Toc530490470"/>
      <w:bookmarkStart w:id="4130" w:name="_Toc530567531"/>
      <w:r>
        <w:rPr>
          <w:rStyle w:val="CharSClsNo"/>
        </w:rPr>
        <w:t>12</w:t>
      </w:r>
      <w:r>
        <w:t>.</w:t>
      </w:r>
      <w:r>
        <w:tab/>
        <w:t>Wind erosion and sand drifts</w:t>
      </w:r>
      <w:bookmarkEnd w:id="4129"/>
      <w:bookmarkEnd w:id="413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w:t>
      </w:r>
      <w:del w:id="4131" w:author="svcMRProcess" w:date="2019-01-24T11:20:00Z">
        <w:r>
          <w:delText xml:space="preserve"> by</w:delText>
        </w:r>
      </w:del>
      <w:ins w:id="4132" w:author="svcMRProcess" w:date="2019-01-24T11:20:00Z">
        <w:r>
          <w:t>:</w:t>
        </w:r>
      </w:ins>
      <w:r>
        <w:t xml:space="preserve"> No. 1 of 1998 s. 27; No. 55 of 2004 s. 708.]</w:t>
      </w:r>
    </w:p>
    <w:p>
      <w:pPr>
        <w:pStyle w:val="yEdnoteschedule"/>
      </w:pPr>
      <w:r>
        <w:t>[Schedule 9.2, as amended</w:t>
      </w:r>
      <w:del w:id="4133" w:author="svcMRProcess" w:date="2019-01-24T11:20:00Z">
        <w:r>
          <w:delText xml:space="preserve"> by</w:delText>
        </w:r>
      </w:del>
      <w:ins w:id="4134" w:author="svcMRProcess" w:date="2019-01-24T11:20:00Z">
        <w:r>
          <w:t>:</w:t>
        </w:r>
      </w:ins>
      <w:r>
        <w:t xml:space="preserve"> No. 11 of 2007 s. 13, omitted under the Reprints Act 1984 s. 7(4)(e).]</w:t>
      </w:r>
    </w:p>
    <w:p>
      <w:pPr>
        <w:pStyle w:val="yScheduleHeading"/>
        <w:outlineLvl w:val="0"/>
      </w:pPr>
      <w:bookmarkStart w:id="4135" w:name="_Toc496862143"/>
      <w:bookmarkStart w:id="4136" w:name="_Toc496868992"/>
      <w:bookmarkStart w:id="4137" w:name="_Toc496869892"/>
      <w:bookmarkStart w:id="4138" w:name="_Toc496882189"/>
      <w:bookmarkStart w:id="4139" w:name="_Toc530474990"/>
      <w:bookmarkStart w:id="4140" w:name="_Toc530489470"/>
      <w:bookmarkStart w:id="4141" w:name="_Toc530490471"/>
      <w:bookmarkStart w:id="4142" w:name="_Toc530496118"/>
      <w:bookmarkStart w:id="4143" w:name="_Toc530497042"/>
      <w:bookmarkStart w:id="4144" w:name="_Toc530557275"/>
      <w:bookmarkStart w:id="4145" w:name="_Toc530566608"/>
      <w:bookmarkStart w:id="4146" w:name="_Toc530567532"/>
      <w:r>
        <w:rPr>
          <w:rStyle w:val="CharSchNo"/>
        </w:rPr>
        <w:t>Schedule 9.3</w:t>
      </w:r>
      <w:r>
        <w:t> </w:t>
      </w:r>
      <w:r>
        <w:rPr>
          <w:snapToGrid/>
          <w:sz w:val="24"/>
        </w:rPr>
        <w:t>— </w:t>
      </w:r>
      <w:r>
        <w:rPr>
          <w:rStyle w:val="CharSchText"/>
        </w:rPr>
        <w:t>Transitional provisions</w:t>
      </w:r>
      <w:bookmarkEnd w:id="4135"/>
      <w:bookmarkEnd w:id="4136"/>
      <w:bookmarkEnd w:id="4137"/>
      <w:bookmarkEnd w:id="4138"/>
      <w:bookmarkEnd w:id="4139"/>
      <w:bookmarkEnd w:id="4140"/>
      <w:bookmarkEnd w:id="4141"/>
      <w:bookmarkEnd w:id="4142"/>
      <w:bookmarkEnd w:id="4143"/>
      <w:bookmarkEnd w:id="4144"/>
      <w:bookmarkEnd w:id="4145"/>
      <w:bookmarkEnd w:id="4146"/>
    </w:p>
    <w:p>
      <w:pPr>
        <w:pStyle w:val="yShoulderClause"/>
      </w:pPr>
      <w:r>
        <w:rPr>
          <w:szCs w:val="22"/>
        </w:rPr>
        <w:t>[Section 9.71]</w:t>
      </w:r>
    </w:p>
    <w:p>
      <w:pPr>
        <w:pStyle w:val="yFootnoteheading"/>
        <w:spacing w:after="60"/>
      </w:pPr>
      <w:r>
        <w:tab/>
        <w:t>[Heading amended</w:t>
      </w:r>
      <w:del w:id="4147" w:author="svcMRProcess" w:date="2019-01-24T11:20:00Z">
        <w:r>
          <w:delText xml:space="preserve"> by</w:delText>
        </w:r>
      </w:del>
      <w:ins w:id="4148" w:author="svcMRProcess" w:date="2019-01-24T11:20:00Z">
        <w:r>
          <w:t>:</w:t>
        </w:r>
      </w:ins>
      <w:r>
        <w:t xml:space="preserve"> No. 2 of 2012 s. 25.]</w:t>
      </w:r>
    </w:p>
    <w:p>
      <w:pPr>
        <w:pStyle w:val="yHeading3"/>
        <w:outlineLvl w:val="0"/>
      </w:pPr>
      <w:bookmarkStart w:id="4149" w:name="_Toc496862144"/>
      <w:bookmarkStart w:id="4150" w:name="_Toc496868993"/>
      <w:bookmarkStart w:id="4151" w:name="_Toc496869893"/>
      <w:bookmarkStart w:id="4152" w:name="_Toc496882190"/>
      <w:bookmarkStart w:id="4153" w:name="_Toc530474991"/>
      <w:bookmarkStart w:id="4154" w:name="_Toc530489471"/>
      <w:bookmarkStart w:id="4155" w:name="_Toc530490472"/>
      <w:bookmarkStart w:id="4156" w:name="_Toc530496119"/>
      <w:bookmarkStart w:id="4157" w:name="_Toc530497043"/>
      <w:bookmarkStart w:id="4158" w:name="_Toc530557276"/>
      <w:bookmarkStart w:id="4159" w:name="_Toc530566609"/>
      <w:bookmarkStart w:id="4160" w:name="_Toc530567533"/>
      <w:r>
        <w:rPr>
          <w:rStyle w:val="CharSDivNo"/>
        </w:rPr>
        <w:t>Division 1</w:t>
      </w:r>
      <w:r>
        <w:t> — </w:t>
      </w:r>
      <w:r>
        <w:rPr>
          <w:rStyle w:val="CharSDivText"/>
        </w:rPr>
        <w:t>Provisions for</w:t>
      </w:r>
      <w:r>
        <w:rPr>
          <w:rStyle w:val="CharSDivText"/>
          <w:i/>
        </w:rPr>
        <w:t xml:space="preserve"> Local Government Act 1995</w:t>
      </w:r>
      <w:bookmarkEnd w:id="4149"/>
      <w:bookmarkEnd w:id="4150"/>
      <w:bookmarkEnd w:id="4151"/>
      <w:bookmarkEnd w:id="4152"/>
      <w:bookmarkEnd w:id="4153"/>
      <w:bookmarkEnd w:id="4154"/>
      <w:bookmarkEnd w:id="4155"/>
      <w:bookmarkEnd w:id="4156"/>
      <w:bookmarkEnd w:id="4157"/>
      <w:bookmarkEnd w:id="4158"/>
      <w:bookmarkEnd w:id="4159"/>
      <w:bookmarkEnd w:id="4160"/>
    </w:p>
    <w:p>
      <w:pPr>
        <w:pStyle w:val="yFootnoteheading"/>
        <w:spacing w:after="60"/>
      </w:pPr>
      <w:r>
        <w:tab/>
        <w:t>[Heading inserted</w:t>
      </w:r>
      <w:del w:id="4161" w:author="svcMRProcess" w:date="2019-01-24T11:20:00Z">
        <w:r>
          <w:delText xml:space="preserve"> by</w:delText>
        </w:r>
      </w:del>
      <w:ins w:id="4162" w:author="svcMRProcess" w:date="2019-01-24T11:20:00Z">
        <w:r>
          <w:t>:</w:t>
        </w:r>
      </w:ins>
      <w:r>
        <w:t xml:space="preserve"> No. 2 of 2012 s. 26.]</w:t>
      </w:r>
    </w:p>
    <w:p>
      <w:pPr>
        <w:pStyle w:val="yHeading4"/>
      </w:pPr>
      <w:bookmarkStart w:id="4163" w:name="_Toc496862145"/>
      <w:bookmarkStart w:id="4164" w:name="_Toc496868994"/>
      <w:bookmarkStart w:id="4165" w:name="_Toc496869894"/>
      <w:bookmarkStart w:id="4166" w:name="_Toc496882191"/>
      <w:bookmarkStart w:id="4167" w:name="_Toc530474992"/>
      <w:bookmarkStart w:id="4168" w:name="_Toc530489472"/>
      <w:bookmarkStart w:id="4169" w:name="_Toc530490473"/>
      <w:bookmarkStart w:id="4170" w:name="_Toc530496120"/>
      <w:bookmarkStart w:id="4171" w:name="_Toc530497044"/>
      <w:bookmarkStart w:id="4172" w:name="_Toc530557277"/>
      <w:bookmarkStart w:id="4173" w:name="_Toc530566610"/>
      <w:bookmarkStart w:id="4174" w:name="_Toc530567534"/>
      <w:r>
        <w:t>Subdivision 1</w:t>
      </w:r>
      <w:r>
        <w:rPr>
          <w:b w:val="0"/>
        </w:rPr>
        <w:t> </w:t>
      </w:r>
      <w:r>
        <w:t>— Preliminary</w:t>
      </w:r>
      <w:bookmarkEnd w:id="4163"/>
      <w:bookmarkEnd w:id="4164"/>
      <w:bookmarkEnd w:id="4165"/>
      <w:bookmarkEnd w:id="4166"/>
      <w:bookmarkEnd w:id="4167"/>
      <w:bookmarkEnd w:id="4168"/>
      <w:bookmarkEnd w:id="4169"/>
      <w:bookmarkEnd w:id="4170"/>
      <w:bookmarkEnd w:id="4171"/>
      <w:bookmarkEnd w:id="4172"/>
      <w:bookmarkEnd w:id="4173"/>
      <w:bookmarkEnd w:id="4174"/>
    </w:p>
    <w:p>
      <w:pPr>
        <w:pStyle w:val="yFootnoteheading"/>
        <w:spacing w:after="60"/>
      </w:pPr>
      <w:r>
        <w:tab/>
        <w:t>[Heading inserted</w:t>
      </w:r>
      <w:del w:id="4175" w:author="svcMRProcess" w:date="2019-01-24T11:20:00Z">
        <w:r>
          <w:delText xml:space="preserve"> by</w:delText>
        </w:r>
      </w:del>
      <w:ins w:id="4176" w:author="svcMRProcess" w:date="2019-01-24T11:20:00Z">
        <w:r>
          <w:t>:</w:t>
        </w:r>
      </w:ins>
      <w:r>
        <w:t xml:space="preserve"> No. 2 of 2012 s. 26.]</w:t>
      </w:r>
    </w:p>
    <w:p>
      <w:pPr>
        <w:pStyle w:val="yHeading5"/>
        <w:outlineLvl w:val="0"/>
      </w:pPr>
      <w:bookmarkStart w:id="4177" w:name="_Toc530490474"/>
      <w:bookmarkStart w:id="4178" w:name="_Toc530567535"/>
      <w:r>
        <w:rPr>
          <w:rStyle w:val="CharSClsNo"/>
        </w:rPr>
        <w:t>1</w:t>
      </w:r>
      <w:r>
        <w:t>.</w:t>
      </w:r>
      <w:r>
        <w:tab/>
        <w:t>Terms used</w:t>
      </w:r>
      <w:bookmarkEnd w:id="4177"/>
      <w:bookmarkEnd w:id="417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4179" w:name="_Toc530490475"/>
      <w:bookmarkStart w:id="4180" w:name="_Toc530567536"/>
      <w:r>
        <w:rPr>
          <w:rStyle w:val="CharSClsNo"/>
        </w:rPr>
        <w:t>2</w:t>
      </w:r>
      <w:r>
        <w:t>.</w:t>
      </w:r>
      <w:r>
        <w:tab/>
      </w:r>
      <w:r>
        <w:rPr>
          <w:i/>
          <w:iCs/>
        </w:rPr>
        <w:t>Interpretation Act 1984</w:t>
      </w:r>
      <w:r>
        <w:t xml:space="preserve"> applies</w:t>
      </w:r>
      <w:bookmarkEnd w:id="4179"/>
      <w:bookmarkEnd w:id="4180"/>
    </w:p>
    <w:p>
      <w:pPr>
        <w:pStyle w:val="ySubsection"/>
      </w:pPr>
      <w:r>
        <w:tab/>
      </w:r>
      <w:r>
        <w:tab/>
        <w:t xml:space="preserve">This Schedule does not limit the operation of the </w:t>
      </w:r>
      <w:r>
        <w:rPr>
          <w:i/>
        </w:rPr>
        <w:t>Interpretation Act 1984</w:t>
      </w:r>
      <w:r>
        <w:t>.</w:t>
      </w:r>
    </w:p>
    <w:p>
      <w:pPr>
        <w:pStyle w:val="yHeading5"/>
        <w:outlineLvl w:val="0"/>
      </w:pPr>
      <w:bookmarkStart w:id="4181" w:name="_Toc530490476"/>
      <w:bookmarkStart w:id="4182" w:name="_Toc530567537"/>
      <w:r>
        <w:rPr>
          <w:rStyle w:val="CharSClsNo"/>
        </w:rPr>
        <w:t>3</w:t>
      </w:r>
      <w:r>
        <w:t>.</w:t>
      </w:r>
      <w:r>
        <w:tab/>
        <w:t>Construction of references in written laws</w:t>
      </w:r>
      <w:bookmarkEnd w:id="4181"/>
      <w:bookmarkEnd w:id="4182"/>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4183" w:name="_Toc496862149"/>
      <w:bookmarkStart w:id="4184" w:name="_Toc496868998"/>
      <w:bookmarkStart w:id="4185" w:name="_Toc496869898"/>
      <w:bookmarkStart w:id="4186" w:name="_Toc496882195"/>
      <w:bookmarkStart w:id="4187" w:name="_Toc530474996"/>
      <w:bookmarkStart w:id="4188" w:name="_Toc530489476"/>
      <w:bookmarkStart w:id="4189" w:name="_Toc530490477"/>
      <w:bookmarkStart w:id="4190" w:name="_Toc530496124"/>
      <w:bookmarkStart w:id="4191" w:name="_Toc530497048"/>
      <w:bookmarkStart w:id="4192" w:name="_Toc530557281"/>
      <w:bookmarkStart w:id="4193" w:name="_Toc530566614"/>
      <w:bookmarkStart w:id="4194" w:name="_Toc530567538"/>
      <w:r>
        <w:t>Subdivision 2</w:t>
      </w:r>
      <w:r>
        <w:rPr>
          <w:b w:val="0"/>
        </w:rPr>
        <w:t> </w:t>
      </w:r>
      <w:r>
        <w:t>— Continuation of constitutional arrangements, membership and appointments</w:t>
      </w:r>
      <w:bookmarkEnd w:id="4183"/>
      <w:bookmarkEnd w:id="4184"/>
      <w:bookmarkEnd w:id="4185"/>
      <w:bookmarkEnd w:id="4186"/>
      <w:bookmarkEnd w:id="4187"/>
      <w:bookmarkEnd w:id="4188"/>
      <w:bookmarkEnd w:id="4189"/>
      <w:bookmarkEnd w:id="4190"/>
      <w:bookmarkEnd w:id="4191"/>
      <w:bookmarkEnd w:id="4192"/>
      <w:bookmarkEnd w:id="4193"/>
      <w:bookmarkEnd w:id="4194"/>
    </w:p>
    <w:p>
      <w:pPr>
        <w:pStyle w:val="yFootnoteheading"/>
        <w:spacing w:after="60"/>
      </w:pPr>
      <w:r>
        <w:tab/>
        <w:t>[Heading inserted</w:t>
      </w:r>
      <w:del w:id="4195" w:author="svcMRProcess" w:date="2019-01-24T11:20:00Z">
        <w:r>
          <w:delText xml:space="preserve"> by</w:delText>
        </w:r>
      </w:del>
      <w:ins w:id="4196" w:author="svcMRProcess" w:date="2019-01-24T11:20:00Z">
        <w:r>
          <w:t>:</w:t>
        </w:r>
      </w:ins>
      <w:r>
        <w:t xml:space="preserve"> No. 2 of 2012 s. 27.]</w:t>
      </w:r>
    </w:p>
    <w:p>
      <w:pPr>
        <w:pStyle w:val="yHeading5"/>
        <w:outlineLvl w:val="0"/>
      </w:pPr>
      <w:bookmarkStart w:id="4197" w:name="_Toc530490478"/>
      <w:bookmarkStart w:id="4198" w:name="_Toc530567539"/>
      <w:r>
        <w:rPr>
          <w:rStyle w:val="CharSClsNo"/>
        </w:rPr>
        <w:t>4</w:t>
      </w:r>
      <w:r>
        <w:t>.</w:t>
      </w:r>
      <w:r>
        <w:tab/>
        <w:t>Former districts continue as districts</w:t>
      </w:r>
      <w:bookmarkEnd w:id="4197"/>
      <w:bookmarkEnd w:id="419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4199" w:name="_Toc530490479"/>
      <w:bookmarkStart w:id="4200" w:name="_Toc530567540"/>
      <w:r>
        <w:rPr>
          <w:rStyle w:val="CharSClsNo"/>
        </w:rPr>
        <w:t>5</w:t>
      </w:r>
      <w:r>
        <w:t>.</w:t>
      </w:r>
      <w:r>
        <w:tab/>
        <w:t>Former municipalities continue as local governments</w:t>
      </w:r>
      <w:bookmarkEnd w:id="4199"/>
      <w:bookmarkEnd w:id="420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4201" w:name="_Toc530490480"/>
      <w:bookmarkStart w:id="4202" w:name="_Toc530567541"/>
      <w:r>
        <w:rPr>
          <w:rStyle w:val="CharSClsNo"/>
        </w:rPr>
        <w:t>6</w:t>
      </w:r>
      <w:r>
        <w:t>.</w:t>
      </w:r>
      <w:r>
        <w:tab/>
        <w:t>Former councils continue as previously constituted</w:t>
      </w:r>
      <w:bookmarkEnd w:id="4201"/>
      <w:bookmarkEnd w:id="420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4203" w:name="_Toc530490481"/>
      <w:bookmarkStart w:id="4204" w:name="_Toc530567542"/>
      <w:r>
        <w:rPr>
          <w:rStyle w:val="CharSClsNo"/>
        </w:rPr>
        <w:t>7</w:t>
      </w:r>
      <w:r>
        <w:t>.</w:t>
      </w:r>
      <w:r>
        <w:tab/>
        <w:t>Wards and representation</w:t>
      </w:r>
      <w:bookmarkEnd w:id="4203"/>
      <w:bookmarkEnd w:id="420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4205" w:name="_Toc530490482"/>
      <w:bookmarkStart w:id="4206" w:name="_Toc530567543"/>
      <w:r>
        <w:rPr>
          <w:rStyle w:val="CharSClsNo"/>
        </w:rPr>
        <w:t>8</w:t>
      </w:r>
      <w:r>
        <w:t>.</w:t>
      </w:r>
      <w:r>
        <w:tab/>
        <w:t>Former method of electing mayor or president continued</w:t>
      </w:r>
      <w:bookmarkEnd w:id="4205"/>
      <w:bookmarkEnd w:id="420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4207" w:name="_Toc530490483"/>
      <w:bookmarkStart w:id="4208" w:name="_Toc530567544"/>
      <w:r>
        <w:rPr>
          <w:rStyle w:val="CharSClsNo"/>
        </w:rPr>
        <w:t>9</w:t>
      </w:r>
      <w:r>
        <w:t>.</w:t>
      </w:r>
      <w:r>
        <w:tab/>
        <w:t>Commissioners continued</w:t>
      </w:r>
      <w:bookmarkEnd w:id="4207"/>
      <w:bookmarkEnd w:id="420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4209" w:name="_Toc530490484"/>
      <w:bookmarkStart w:id="4210" w:name="_Toc530567545"/>
      <w:r>
        <w:rPr>
          <w:rStyle w:val="CharSClsNo"/>
        </w:rPr>
        <w:t>10</w:t>
      </w:r>
      <w:r>
        <w:t>.</w:t>
      </w:r>
      <w:r>
        <w:tab/>
        <w:t>Regional councils continued</w:t>
      </w:r>
      <w:bookmarkEnd w:id="4209"/>
      <w:bookmarkEnd w:id="421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4211" w:name="_Toc530490485"/>
      <w:bookmarkStart w:id="4212" w:name="_Toc530567546"/>
      <w:r>
        <w:rPr>
          <w:rStyle w:val="CharSClsNo"/>
        </w:rPr>
        <w:t>11</w:t>
      </w:r>
      <w:r>
        <w:t>.</w:t>
      </w:r>
      <w:r>
        <w:tab/>
        <w:t>Local Government Associations continued</w:t>
      </w:r>
      <w:bookmarkEnd w:id="4211"/>
      <w:bookmarkEnd w:id="421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4213" w:name="_Toc496862158"/>
      <w:bookmarkStart w:id="4214" w:name="_Toc496869007"/>
      <w:bookmarkStart w:id="4215" w:name="_Toc496869907"/>
      <w:bookmarkStart w:id="4216" w:name="_Toc496882204"/>
      <w:bookmarkStart w:id="4217" w:name="_Toc530475005"/>
      <w:bookmarkStart w:id="4218" w:name="_Toc530489485"/>
      <w:bookmarkStart w:id="4219" w:name="_Toc530490486"/>
      <w:bookmarkStart w:id="4220" w:name="_Toc530496133"/>
      <w:bookmarkStart w:id="4221" w:name="_Toc530497057"/>
      <w:bookmarkStart w:id="4222" w:name="_Toc530557290"/>
      <w:bookmarkStart w:id="4223" w:name="_Toc530566623"/>
      <w:bookmarkStart w:id="4224" w:name="_Toc530567547"/>
      <w:r>
        <w:t>Subdivision 3</w:t>
      </w:r>
      <w:r>
        <w:rPr>
          <w:b w:val="0"/>
        </w:rPr>
        <w:t> </w:t>
      </w:r>
      <w:r>
        <w:t>— Electoral matters</w:t>
      </w:r>
      <w:bookmarkEnd w:id="4213"/>
      <w:bookmarkEnd w:id="4214"/>
      <w:bookmarkEnd w:id="4215"/>
      <w:bookmarkEnd w:id="4216"/>
      <w:bookmarkEnd w:id="4217"/>
      <w:bookmarkEnd w:id="4218"/>
      <w:bookmarkEnd w:id="4219"/>
      <w:bookmarkEnd w:id="4220"/>
      <w:bookmarkEnd w:id="4221"/>
      <w:bookmarkEnd w:id="4222"/>
      <w:bookmarkEnd w:id="4223"/>
      <w:bookmarkEnd w:id="4224"/>
    </w:p>
    <w:p>
      <w:pPr>
        <w:pStyle w:val="yFootnoteheading"/>
        <w:spacing w:after="60"/>
      </w:pPr>
      <w:r>
        <w:tab/>
        <w:t>[Heading inserted</w:t>
      </w:r>
      <w:del w:id="4225" w:author="svcMRProcess" w:date="2019-01-24T11:20:00Z">
        <w:r>
          <w:delText xml:space="preserve"> by</w:delText>
        </w:r>
      </w:del>
      <w:ins w:id="4226" w:author="svcMRProcess" w:date="2019-01-24T11:20:00Z">
        <w:r>
          <w:t>:</w:t>
        </w:r>
      </w:ins>
      <w:r>
        <w:t xml:space="preserve"> No. 2 of 2012 s. 28.]</w:t>
      </w:r>
    </w:p>
    <w:p>
      <w:pPr>
        <w:pStyle w:val="yHeading5"/>
        <w:outlineLvl w:val="0"/>
      </w:pPr>
      <w:bookmarkStart w:id="4227" w:name="_Toc530490487"/>
      <w:bookmarkStart w:id="4228" w:name="_Toc530567548"/>
      <w:r>
        <w:rPr>
          <w:rStyle w:val="CharSClsNo"/>
        </w:rPr>
        <w:t>12</w:t>
      </w:r>
      <w:r>
        <w:t>.</w:t>
      </w:r>
      <w:r>
        <w:tab/>
        <w:t>Enrolment of certain electors may continue</w:t>
      </w:r>
      <w:bookmarkEnd w:id="4227"/>
      <w:bookmarkEnd w:id="422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4229" w:name="_Toc530490488"/>
      <w:bookmarkStart w:id="4230" w:name="_Toc530567549"/>
      <w:r>
        <w:rPr>
          <w:rStyle w:val="CharSClsNo"/>
        </w:rPr>
        <w:t>13</w:t>
      </w:r>
      <w:r>
        <w:t>.</w:t>
      </w:r>
      <w:r>
        <w:tab/>
        <w:t>Existing provisions continue for elections before 1997 ordinary elections</w:t>
      </w:r>
      <w:bookmarkEnd w:id="4229"/>
      <w:bookmarkEnd w:id="423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4231" w:name="_Toc530490489"/>
      <w:bookmarkStart w:id="4232" w:name="_Toc530567550"/>
      <w:r>
        <w:rPr>
          <w:rStyle w:val="CharSClsNo"/>
        </w:rPr>
        <w:t>14</w:t>
      </w:r>
      <w:r>
        <w:t>.</w:t>
      </w:r>
      <w:r>
        <w:tab/>
        <w:t>Transition from annual to biennial election system</w:t>
      </w:r>
      <w:bookmarkEnd w:id="4231"/>
      <w:bookmarkEnd w:id="423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w:t>
      </w:r>
      <w:del w:id="4233" w:author="svcMRProcess" w:date="2019-01-24T11:20:00Z">
        <w:r>
          <w:delText xml:space="preserve"> by</w:delText>
        </w:r>
      </w:del>
      <w:ins w:id="4234" w:author="svcMRProcess" w:date="2019-01-24T11:20:00Z">
        <w:r>
          <w:t>:</w:t>
        </w:r>
      </w:ins>
      <w:r>
        <w:t xml:space="preserve"> No. 57 of 1997 s. 81(2) and (3).]</w:t>
      </w:r>
    </w:p>
    <w:p>
      <w:pPr>
        <w:pStyle w:val="yHeading5"/>
        <w:outlineLvl w:val="0"/>
      </w:pPr>
      <w:bookmarkStart w:id="4235" w:name="_Toc530490490"/>
      <w:bookmarkStart w:id="4236" w:name="_Toc530567551"/>
      <w:r>
        <w:rPr>
          <w:rStyle w:val="CharSClsNo"/>
        </w:rPr>
        <w:t>14A</w:t>
      </w:r>
      <w:r>
        <w:t>.</w:t>
      </w:r>
      <w:r>
        <w:tab/>
        <w:t>Transition to October elections</w:t>
      </w:r>
      <w:bookmarkEnd w:id="4235"/>
      <w:bookmarkEnd w:id="423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w:t>
      </w:r>
      <w:del w:id="4237" w:author="svcMRProcess" w:date="2019-01-24T11:20:00Z">
        <w:r>
          <w:delText xml:space="preserve"> by</w:delText>
        </w:r>
      </w:del>
      <w:ins w:id="4238" w:author="svcMRProcess" w:date="2019-01-24T11:20:00Z">
        <w:r>
          <w:t>:</w:t>
        </w:r>
      </w:ins>
      <w:r>
        <w:t xml:space="preserve"> No. 66 of 2006 s. 15.]</w:t>
      </w:r>
    </w:p>
    <w:p>
      <w:pPr>
        <w:pStyle w:val="yHeading4"/>
        <w:pageBreakBefore/>
        <w:spacing w:before="0"/>
      </w:pPr>
      <w:bookmarkStart w:id="4239" w:name="_Toc496862163"/>
      <w:bookmarkStart w:id="4240" w:name="_Toc496869012"/>
      <w:bookmarkStart w:id="4241" w:name="_Toc496869912"/>
      <w:bookmarkStart w:id="4242" w:name="_Toc496882209"/>
      <w:bookmarkStart w:id="4243" w:name="_Toc530475010"/>
      <w:bookmarkStart w:id="4244" w:name="_Toc530489490"/>
      <w:bookmarkStart w:id="4245" w:name="_Toc530490491"/>
      <w:bookmarkStart w:id="4246" w:name="_Toc530496138"/>
      <w:bookmarkStart w:id="4247" w:name="_Toc530497062"/>
      <w:bookmarkStart w:id="4248" w:name="_Toc530557295"/>
      <w:bookmarkStart w:id="4249" w:name="_Toc530566628"/>
      <w:bookmarkStart w:id="4250" w:name="_Toc530567552"/>
      <w:r>
        <w:t>Subdivision 4</w:t>
      </w:r>
      <w:r>
        <w:rPr>
          <w:b w:val="0"/>
        </w:rPr>
        <w:t> </w:t>
      </w:r>
      <w:r>
        <w:t>— Administration</w:t>
      </w:r>
      <w:bookmarkEnd w:id="4239"/>
      <w:bookmarkEnd w:id="4240"/>
      <w:bookmarkEnd w:id="4241"/>
      <w:bookmarkEnd w:id="4242"/>
      <w:bookmarkEnd w:id="4243"/>
      <w:bookmarkEnd w:id="4244"/>
      <w:bookmarkEnd w:id="4245"/>
      <w:bookmarkEnd w:id="4246"/>
      <w:bookmarkEnd w:id="4247"/>
      <w:bookmarkEnd w:id="4248"/>
      <w:bookmarkEnd w:id="4249"/>
      <w:bookmarkEnd w:id="4250"/>
    </w:p>
    <w:p>
      <w:pPr>
        <w:pStyle w:val="yFootnoteheading"/>
        <w:spacing w:after="60"/>
      </w:pPr>
      <w:r>
        <w:tab/>
        <w:t>[Heading inserted</w:t>
      </w:r>
      <w:del w:id="4251" w:author="svcMRProcess" w:date="2019-01-24T11:20:00Z">
        <w:r>
          <w:delText xml:space="preserve"> by</w:delText>
        </w:r>
      </w:del>
      <w:ins w:id="4252" w:author="svcMRProcess" w:date="2019-01-24T11:20:00Z">
        <w:r>
          <w:t>:</w:t>
        </w:r>
      </w:ins>
      <w:r>
        <w:t xml:space="preserve"> No. 2 of 2012 s. 29.]</w:t>
      </w:r>
    </w:p>
    <w:p>
      <w:pPr>
        <w:pStyle w:val="yHeading5"/>
        <w:spacing w:before="180"/>
        <w:outlineLvl w:val="0"/>
      </w:pPr>
      <w:bookmarkStart w:id="4253" w:name="_Toc530490492"/>
      <w:bookmarkStart w:id="4254" w:name="_Toc530567553"/>
      <w:r>
        <w:rPr>
          <w:rStyle w:val="CharSClsNo"/>
        </w:rPr>
        <w:t>15</w:t>
      </w:r>
      <w:r>
        <w:t>.</w:t>
      </w:r>
      <w:r>
        <w:tab/>
        <w:t>Employees</w:t>
      </w:r>
      <w:bookmarkEnd w:id="4253"/>
      <w:bookmarkEnd w:id="425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4255" w:name="_Toc530490493"/>
      <w:bookmarkStart w:id="4256" w:name="_Toc530567554"/>
      <w:r>
        <w:rPr>
          <w:rStyle w:val="CharSClsNo"/>
        </w:rPr>
        <w:t>16</w:t>
      </w:r>
      <w:r>
        <w:t>.</w:t>
      </w:r>
      <w:r>
        <w:tab/>
        <w:t>Superannuation schemes: transitional and savings</w:t>
      </w:r>
      <w:bookmarkEnd w:id="4255"/>
      <w:bookmarkEnd w:id="425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4257" w:name="_Toc530490494"/>
      <w:bookmarkStart w:id="4258" w:name="_Toc530567555"/>
      <w:r>
        <w:rPr>
          <w:rStyle w:val="CharSClsNo"/>
        </w:rPr>
        <w:t>17</w:t>
      </w:r>
      <w:r>
        <w:t>.</w:t>
      </w:r>
      <w:r>
        <w:tab/>
        <w:t>Long service benefits:  transitional and savings</w:t>
      </w:r>
      <w:bookmarkEnd w:id="4257"/>
      <w:bookmarkEnd w:id="425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4259" w:name="_Toc530490495"/>
      <w:bookmarkStart w:id="4260" w:name="_Toc530567556"/>
      <w:r>
        <w:rPr>
          <w:rStyle w:val="CharSClsNo"/>
        </w:rPr>
        <w:t>18</w:t>
      </w:r>
      <w:r>
        <w:t>.</w:t>
      </w:r>
      <w:r>
        <w:tab/>
        <w:t>Committees continue until first ordinary elections</w:t>
      </w:r>
      <w:bookmarkEnd w:id="4259"/>
      <w:bookmarkEnd w:id="426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4261" w:name="_Toc530490496"/>
      <w:bookmarkStart w:id="4262" w:name="_Toc530567557"/>
      <w:r>
        <w:rPr>
          <w:rStyle w:val="CharSClsNo"/>
        </w:rPr>
        <w:t>19</w:t>
      </w:r>
      <w:r>
        <w:t>.</w:t>
      </w:r>
      <w:r>
        <w:tab/>
        <w:t>Delegations continue for up to a year</w:t>
      </w:r>
      <w:bookmarkEnd w:id="4261"/>
      <w:bookmarkEnd w:id="426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4263" w:name="_Toc530490497"/>
      <w:bookmarkStart w:id="4264" w:name="_Toc530567558"/>
      <w:r>
        <w:rPr>
          <w:rStyle w:val="CharSClsNo"/>
        </w:rPr>
        <w:t>20</w:t>
      </w:r>
      <w:r>
        <w:t>.</w:t>
      </w:r>
      <w:r>
        <w:tab/>
        <w:t>First annual report</w:t>
      </w:r>
      <w:bookmarkEnd w:id="4263"/>
      <w:bookmarkEnd w:id="426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4265" w:name="_Toc530490498"/>
      <w:bookmarkStart w:id="4266" w:name="_Toc530567559"/>
      <w:r>
        <w:rPr>
          <w:rStyle w:val="CharSClsNo"/>
        </w:rPr>
        <w:t>21</w:t>
      </w:r>
      <w:r>
        <w:t>.</w:t>
      </w:r>
      <w:r>
        <w:tab/>
        <w:t>First plan for principal activities</w:t>
      </w:r>
      <w:bookmarkEnd w:id="4265"/>
      <w:bookmarkEnd w:id="426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4267" w:name="_Toc530490499"/>
      <w:bookmarkStart w:id="4268" w:name="_Toc530567560"/>
      <w:r>
        <w:rPr>
          <w:rStyle w:val="CharSClsNo"/>
        </w:rPr>
        <w:t>22</w:t>
      </w:r>
      <w:r>
        <w:t>.</w:t>
      </w:r>
      <w:r>
        <w:tab/>
        <w:t>First code of conduct</w:t>
      </w:r>
      <w:bookmarkEnd w:id="4267"/>
      <w:bookmarkEnd w:id="4268"/>
    </w:p>
    <w:p>
      <w:pPr>
        <w:pStyle w:val="ySubsection"/>
      </w:pPr>
      <w:r>
        <w:tab/>
      </w:r>
      <w:r>
        <w:tab/>
        <w:t>A continuing authority is to prepare or adopt its first code of conduct within one year of the commencement day.</w:t>
      </w:r>
    </w:p>
    <w:p>
      <w:pPr>
        <w:pStyle w:val="yHeading5"/>
        <w:spacing w:before="180"/>
        <w:outlineLvl w:val="0"/>
      </w:pPr>
      <w:bookmarkStart w:id="4269" w:name="_Toc530490500"/>
      <w:bookmarkStart w:id="4270" w:name="_Toc530567561"/>
      <w:r>
        <w:rPr>
          <w:rStyle w:val="CharSClsNo"/>
        </w:rPr>
        <w:t>23</w:t>
      </w:r>
      <w:r>
        <w:t>.</w:t>
      </w:r>
      <w:r>
        <w:tab/>
        <w:t>First declaration by certain designated employees</w:t>
      </w:r>
      <w:bookmarkEnd w:id="4269"/>
      <w:bookmarkEnd w:id="427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4271" w:name="_Toc530490501"/>
      <w:bookmarkStart w:id="4272" w:name="_Toc530567562"/>
      <w:r>
        <w:rPr>
          <w:rStyle w:val="CharSClsNo"/>
        </w:rPr>
        <w:t>24</w:t>
      </w:r>
      <w:r>
        <w:t>.</w:t>
      </w:r>
      <w:r>
        <w:tab/>
        <w:t>Previous records to be kept by continuing authorities</w:t>
      </w:r>
      <w:bookmarkEnd w:id="4271"/>
      <w:bookmarkEnd w:id="427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4273" w:name="_Toc496862174"/>
      <w:bookmarkStart w:id="4274" w:name="_Toc496869023"/>
      <w:bookmarkStart w:id="4275" w:name="_Toc496869923"/>
      <w:bookmarkStart w:id="4276" w:name="_Toc496882220"/>
      <w:bookmarkStart w:id="4277" w:name="_Toc530475021"/>
      <w:bookmarkStart w:id="4278" w:name="_Toc530489501"/>
      <w:bookmarkStart w:id="4279" w:name="_Toc530490502"/>
      <w:bookmarkStart w:id="4280" w:name="_Toc530496149"/>
      <w:bookmarkStart w:id="4281" w:name="_Toc530497073"/>
      <w:bookmarkStart w:id="4282" w:name="_Toc530557306"/>
      <w:bookmarkStart w:id="4283" w:name="_Toc530566639"/>
      <w:bookmarkStart w:id="4284" w:name="_Toc530567563"/>
      <w:r>
        <w:t>Subdivision 5</w:t>
      </w:r>
      <w:r>
        <w:rPr>
          <w:b w:val="0"/>
        </w:rPr>
        <w:t> </w:t>
      </w:r>
      <w:r>
        <w:t>— Financial management and audit</w:t>
      </w:r>
      <w:bookmarkEnd w:id="4273"/>
      <w:bookmarkEnd w:id="4274"/>
      <w:bookmarkEnd w:id="4275"/>
      <w:bookmarkEnd w:id="4276"/>
      <w:bookmarkEnd w:id="4277"/>
      <w:bookmarkEnd w:id="4278"/>
      <w:bookmarkEnd w:id="4279"/>
      <w:bookmarkEnd w:id="4280"/>
      <w:bookmarkEnd w:id="4281"/>
      <w:bookmarkEnd w:id="4282"/>
      <w:bookmarkEnd w:id="4283"/>
      <w:bookmarkEnd w:id="4284"/>
    </w:p>
    <w:p>
      <w:pPr>
        <w:pStyle w:val="yFootnoteheading"/>
        <w:spacing w:before="100"/>
      </w:pPr>
      <w:r>
        <w:tab/>
        <w:t>[Heading inserted</w:t>
      </w:r>
      <w:del w:id="4285" w:author="svcMRProcess" w:date="2019-01-24T11:20:00Z">
        <w:r>
          <w:delText xml:space="preserve"> by</w:delText>
        </w:r>
      </w:del>
      <w:ins w:id="4286" w:author="svcMRProcess" w:date="2019-01-24T11:20:00Z">
        <w:r>
          <w:t>:</w:t>
        </w:r>
      </w:ins>
      <w:r>
        <w:t xml:space="preserve"> No. 2 of 2012 s. 30.]</w:t>
      </w:r>
    </w:p>
    <w:p>
      <w:pPr>
        <w:pStyle w:val="yHeading5"/>
        <w:spacing w:before="180"/>
        <w:outlineLvl w:val="0"/>
      </w:pPr>
      <w:bookmarkStart w:id="4287" w:name="_Toc530490503"/>
      <w:bookmarkStart w:id="4288" w:name="_Toc530567564"/>
      <w:r>
        <w:rPr>
          <w:rStyle w:val="CharSClsNo"/>
        </w:rPr>
        <w:t>25</w:t>
      </w:r>
      <w:r>
        <w:t>.</w:t>
      </w:r>
      <w:r>
        <w:tab/>
        <w:t>Rateable land exemptions</w:t>
      </w:r>
      <w:bookmarkEnd w:id="4287"/>
      <w:bookmarkEnd w:id="428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4289" w:name="_Toc530490504"/>
      <w:bookmarkStart w:id="4290" w:name="_Toc530567565"/>
      <w:r>
        <w:rPr>
          <w:rStyle w:val="CharSClsNo"/>
        </w:rPr>
        <w:t>26</w:t>
      </w:r>
      <w:r>
        <w:t>.</w:t>
      </w:r>
      <w:r>
        <w:tab/>
        <w:t>Land declared to be exempt from payment of rates</w:t>
      </w:r>
      <w:bookmarkEnd w:id="4289"/>
      <w:bookmarkEnd w:id="429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4291" w:name="_Toc530490505"/>
      <w:bookmarkStart w:id="4292" w:name="_Toc530567566"/>
      <w:r>
        <w:rPr>
          <w:rStyle w:val="CharSClsNo"/>
        </w:rPr>
        <w:t>27</w:t>
      </w:r>
      <w:r>
        <w:t>.</w:t>
      </w:r>
      <w:r>
        <w:tab/>
        <w:t>Basis of rates</w:t>
      </w:r>
      <w:bookmarkEnd w:id="4291"/>
      <w:bookmarkEnd w:id="429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w:t>
      </w:r>
      <w:del w:id="4293" w:author="svcMRProcess" w:date="2019-01-24T11:20:00Z">
        <w:r>
          <w:delText xml:space="preserve"> by</w:delText>
        </w:r>
      </w:del>
      <w:ins w:id="4294" w:author="svcMRProcess" w:date="2019-01-24T11:20:00Z">
        <w:r>
          <w:t>:</w:t>
        </w:r>
      </w:ins>
      <w:r>
        <w:t xml:space="preserve"> No. 57 of 1997 s. 81(4).]</w:t>
      </w:r>
    </w:p>
    <w:p>
      <w:pPr>
        <w:pStyle w:val="yHeading5"/>
        <w:outlineLvl w:val="0"/>
      </w:pPr>
      <w:bookmarkStart w:id="4295" w:name="_Toc530490506"/>
      <w:bookmarkStart w:id="4296" w:name="_Toc530567567"/>
      <w:r>
        <w:rPr>
          <w:rStyle w:val="CharSClsNo"/>
        </w:rPr>
        <w:t>28</w:t>
      </w:r>
      <w:r>
        <w:t>.</w:t>
      </w:r>
      <w:r>
        <w:tab/>
        <w:t>Recovery of rates</w:t>
      </w:r>
      <w:bookmarkEnd w:id="4295"/>
      <w:bookmarkEnd w:id="4296"/>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4297" w:name="_Toc530490507"/>
      <w:bookmarkStart w:id="4298" w:name="_Toc530567568"/>
      <w:r>
        <w:rPr>
          <w:rStyle w:val="CharSClsNo"/>
        </w:rPr>
        <w:t>29</w:t>
      </w:r>
      <w:r>
        <w:t>.</w:t>
      </w:r>
      <w:r>
        <w:tab/>
        <w:t>Continuation of debentures issued</w:t>
      </w:r>
      <w:bookmarkEnd w:id="4297"/>
      <w:bookmarkEnd w:id="429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4299" w:name="_Toc530490508"/>
      <w:bookmarkStart w:id="4300" w:name="_Toc530567569"/>
      <w:r>
        <w:rPr>
          <w:rStyle w:val="CharSClsNo"/>
        </w:rPr>
        <w:t>30</w:t>
      </w:r>
      <w:r>
        <w:t>.</w:t>
      </w:r>
      <w:r>
        <w:tab/>
        <w:t>Reserve accounts</w:t>
      </w:r>
      <w:bookmarkEnd w:id="4299"/>
      <w:bookmarkEnd w:id="4300"/>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4301" w:name="_Toc530490509"/>
      <w:bookmarkStart w:id="4302" w:name="_Toc530567570"/>
      <w:r>
        <w:rPr>
          <w:rStyle w:val="CharSClsNo"/>
        </w:rPr>
        <w:t>31</w:t>
      </w:r>
      <w:r>
        <w:t>.</w:t>
      </w:r>
      <w:r>
        <w:tab/>
        <w:t>Borrowing: loan polls</w:t>
      </w:r>
      <w:bookmarkEnd w:id="4301"/>
      <w:bookmarkEnd w:id="430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w:t>
      </w:r>
      <w:del w:id="4303" w:author="svcMRProcess" w:date="2019-01-24T11:20:00Z">
        <w:r>
          <w:delText xml:space="preserve"> by</w:delText>
        </w:r>
      </w:del>
      <w:ins w:id="4304" w:author="svcMRProcess" w:date="2019-01-24T11:20:00Z">
        <w:r>
          <w:t>:</w:t>
        </w:r>
      </w:ins>
      <w:r>
        <w:t xml:space="preserve"> No. 5 of 2017 s. 21(1).]</w:t>
      </w:r>
    </w:p>
    <w:p>
      <w:pPr>
        <w:pStyle w:val="yHeading4"/>
      </w:pPr>
      <w:bookmarkStart w:id="4305" w:name="_Toc496862182"/>
      <w:bookmarkStart w:id="4306" w:name="_Toc496869031"/>
      <w:bookmarkStart w:id="4307" w:name="_Toc496869931"/>
      <w:bookmarkStart w:id="4308" w:name="_Toc496882228"/>
      <w:bookmarkStart w:id="4309" w:name="_Toc530475029"/>
      <w:bookmarkStart w:id="4310" w:name="_Toc530489509"/>
      <w:bookmarkStart w:id="4311" w:name="_Toc530490510"/>
      <w:bookmarkStart w:id="4312" w:name="_Toc530496157"/>
      <w:bookmarkStart w:id="4313" w:name="_Toc530497081"/>
      <w:bookmarkStart w:id="4314" w:name="_Toc530557314"/>
      <w:bookmarkStart w:id="4315" w:name="_Toc530566647"/>
      <w:bookmarkStart w:id="4316" w:name="_Toc530567571"/>
      <w:r>
        <w:t>Subdivision 6</w:t>
      </w:r>
      <w:r>
        <w:rPr>
          <w:b w:val="0"/>
        </w:rPr>
        <w:t> </w:t>
      </w:r>
      <w:r>
        <w:t>— Former by-laws, uniform general by-laws and regulations</w:t>
      </w:r>
      <w:bookmarkEnd w:id="4305"/>
      <w:bookmarkEnd w:id="4306"/>
      <w:bookmarkEnd w:id="4307"/>
      <w:bookmarkEnd w:id="4308"/>
      <w:bookmarkEnd w:id="4309"/>
      <w:bookmarkEnd w:id="4310"/>
      <w:bookmarkEnd w:id="4311"/>
      <w:bookmarkEnd w:id="4312"/>
      <w:bookmarkEnd w:id="4313"/>
      <w:bookmarkEnd w:id="4314"/>
      <w:bookmarkEnd w:id="4315"/>
      <w:bookmarkEnd w:id="4316"/>
    </w:p>
    <w:p>
      <w:pPr>
        <w:pStyle w:val="yFootnoteheading"/>
        <w:spacing w:after="60"/>
      </w:pPr>
      <w:r>
        <w:tab/>
        <w:t>[Heading inserted</w:t>
      </w:r>
      <w:del w:id="4317" w:author="svcMRProcess" w:date="2019-01-24T11:20:00Z">
        <w:r>
          <w:delText xml:space="preserve"> by</w:delText>
        </w:r>
      </w:del>
      <w:ins w:id="4318" w:author="svcMRProcess" w:date="2019-01-24T11:20:00Z">
        <w:r>
          <w:t>:</w:t>
        </w:r>
      </w:ins>
      <w:r>
        <w:t xml:space="preserve"> No. 2 of 2012 s. 31.]</w:t>
      </w:r>
    </w:p>
    <w:p>
      <w:pPr>
        <w:pStyle w:val="yHeading5"/>
        <w:spacing w:before="180"/>
        <w:outlineLvl w:val="0"/>
      </w:pPr>
      <w:bookmarkStart w:id="4319" w:name="_Toc530490511"/>
      <w:bookmarkStart w:id="4320" w:name="_Toc530567572"/>
      <w:r>
        <w:rPr>
          <w:rStyle w:val="CharSClsNo"/>
        </w:rPr>
        <w:t>33</w:t>
      </w:r>
      <w:r>
        <w:t>.</w:t>
      </w:r>
      <w:r>
        <w:tab/>
        <w:t>Former by</w:t>
      </w:r>
      <w:r>
        <w:noBreakHyphen/>
        <w:t>laws continued</w:t>
      </w:r>
      <w:bookmarkEnd w:id="4319"/>
      <w:bookmarkEnd w:id="432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w:t>
      </w:r>
      <w:del w:id="4321" w:author="svcMRProcess" w:date="2019-01-24T11:20:00Z">
        <w:r>
          <w:delText xml:space="preserve"> by</w:delText>
        </w:r>
      </w:del>
      <w:ins w:id="4322" w:author="svcMRProcess" w:date="2019-01-24T11:20:00Z">
        <w:r>
          <w:t>:</w:t>
        </w:r>
      </w:ins>
      <w:r>
        <w:t xml:space="preserve"> No. 14 of 1996 s. 4; No. 49 of 2004 s. 73(2).]</w:t>
      </w:r>
    </w:p>
    <w:p>
      <w:pPr>
        <w:pStyle w:val="yHeading5"/>
        <w:outlineLvl w:val="0"/>
      </w:pPr>
      <w:bookmarkStart w:id="4323" w:name="_Toc530490512"/>
      <w:bookmarkStart w:id="4324" w:name="_Toc530567573"/>
      <w:r>
        <w:rPr>
          <w:rStyle w:val="CharSClsNo"/>
        </w:rPr>
        <w:t>34</w:t>
      </w:r>
      <w:r>
        <w:t>.</w:t>
      </w:r>
      <w:r>
        <w:tab/>
        <w:t>First periodic review as a local law</w:t>
      </w:r>
      <w:bookmarkEnd w:id="4323"/>
      <w:bookmarkEnd w:id="4324"/>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4325" w:name="_Toc530490513"/>
      <w:bookmarkStart w:id="4326" w:name="_Toc530567574"/>
      <w:r>
        <w:rPr>
          <w:rStyle w:val="CharSClsNo"/>
        </w:rPr>
        <w:t>35</w:t>
      </w:r>
      <w:r>
        <w:t>.</w:t>
      </w:r>
      <w:r>
        <w:tab/>
        <w:t>Former uniform general by</w:t>
      </w:r>
      <w:r>
        <w:noBreakHyphen/>
        <w:t>laws continued</w:t>
      </w:r>
      <w:bookmarkEnd w:id="4325"/>
      <w:bookmarkEnd w:id="432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4327" w:name="_Toc530490514"/>
      <w:bookmarkStart w:id="4328" w:name="_Toc530567575"/>
      <w:r>
        <w:rPr>
          <w:rStyle w:val="CharSClsNo"/>
        </w:rPr>
        <w:t>36</w:t>
      </w:r>
      <w:r>
        <w:t>.</w:t>
      </w:r>
      <w:r>
        <w:tab/>
        <w:t>Former regulations continued</w:t>
      </w:r>
      <w:bookmarkEnd w:id="4327"/>
      <w:bookmarkEnd w:id="432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4329" w:name="_Toc496862187"/>
      <w:bookmarkStart w:id="4330" w:name="_Toc496869036"/>
      <w:bookmarkStart w:id="4331" w:name="_Toc496869936"/>
      <w:bookmarkStart w:id="4332" w:name="_Toc496882233"/>
      <w:bookmarkStart w:id="4333" w:name="_Toc530475034"/>
      <w:bookmarkStart w:id="4334" w:name="_Toc530489514"/>
      <w:bookmarkStart w:id="4335" w:name="_Toc530490515"/>
      <w:bookmarkStart w:id="4336" w:name="_Toc530496162"/>
      <w:bookmarkStart w:id="4337" w:name="_Toc530497086"/>
      <w:bookmarkStart w:id="4338" w:name="_Toc530557319"/>
      <w:bookmarkStart w:id="4339" w:name="_Toc530566652"/>
      <w:bookmarkStart w:id="4340" w:name="_Toc530567576"/>
      <w:r>
        <w:t>Subdivision 7</w:t>
      </w:r>
      <w:r>
        <w:rPr>
          <w:b w:val="0"/>
        </w:rPr>
        <w:t> </w:t>
      </w:r>
      <w:r>
        <w:t>— </w:t>
      </w:r>
      <w:r>
        <w:rPr>
          <w:rStyle w:val="CharSDivText"/>
        </w:rPr>
        <w:t>Miscellaneous</w:t>
      </w:r>
      <w:bookmarkEnd w:id="4329"/>
      <w:bookmarkEnd w:id="4330"/>
      <w:bookmarkEnd w:id="4331"/>
      <w:bookmarkEnd w:id="4332"/>
      <w:bookmarkEnd w:id="4333"/>
      <w:bookmarkEnd w:id="4334"/>
      <w:bookmarkEnd w:id="4335"/>
      <w:bookmarkEnd w:id="4336"/>
      <w:bookmarkEnd w:id="4337"/>
      <w:bookmarkEnd w:id="4338"/>
      <w:bookmarkEnd w:id="4339"/>
      <w:bookmarkEnd w:id="4340"/>
    </w:p>
    <w:p>
      <w:pPr>
        <w:pStyle w:val="yFootnoteheading"/>
        <w:spacing w:after="60"/>
      </w:pPr>
      <w:r>
        <w:tab/>
        <w:t>[Heading inserted</w:t>
      </w:r>
      <w:del w:id="4341" w:author="svcMRProcess" w:date="2019-01-24T11:20:00Z">
        <w:r>
          <w:delText xml:space="preserve"> by</w:delText>
        </w:r>
      </w:del>
      <w:ins w:id="4342" w:author="svcMRProcess" w:date="2019-01-24T11:20:00Z">
        <w:r>
          <w:t>:</w:t>
        </w:r>
      </w:ins>
      <w:r>
        <w:t xml:space="preserve"> No. 2 of 2012 s. 32.]</w:t>
      </w:r>
    </w:p>
    <w:p>
      <w:pPr>
        <w:pStyle w:val="yHeading5"/>
        <w:outlineLvl w:val="0"/>
      </w:pPr>
      <w:bookmarkStart w:id="4343" w:name="_Toc530490516"/>
      <w:bookmarkStart w:id="4344" w:name="_Toc530567577"/>
      <w:r>
        <w:rPr>
          <w:rStyle w:val="CharSClsNo"/>
        </w:rPr>
        <w:t>37</w:t>
      </w:r>
      <w:r>
        <w:t>.</w:t>
      </w:r>
      <w:r>
        <w:tab/>
        <w:t>Townsites</w:t>
      </w:r>
      <w:bookmarkEnd w:id="4343"/>
      <w:bookmarkEnd w:id="434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4345" w:name="_Toc530490517"/>
      <w:bookmarkStart w:id="4346" w:name="_Toc530567578"/>
      <w:r>
        <w:rPr>
          <w:rStyle w:val="CharSClsNo"/>
        </w:rPr>
        <w:t>38</w:t>
      </w:r>
      <w:r>
        <w:t>.</w:t>
      </w:r>
      <w:r>
        <w:tab/>
        <w:t>Gates across thoroughfares in cities or towns</w:t>
      </w:r>
      <w:bookmarkEnd w:id="4345"/>
      <w:bookmarkEnd w:id="434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4347" w:name="_Toc530490518"/>
      <w:bookmarkStart w:id="4348" w:name="_Toc530567579"/>
      <w:r>
        <w:rPr>
          <w:rStyle w:val="CharSClsNo"/>
        </w:rPr>
        <w:t>39</w:t>
      </w:r>
      <w:r>
        <w:t>.</w:t>
      </w:r>
      <w:r>
        <w:tab/>
        <w:t xml:space="preserve">Deferments under </w:t>
      </w:r>
      <w:r>
        <w:rPr>
          <w:i/>
          <w:iCs/>
        </w:rPr>
        <w:t>Rates and Charges (Rebates and Deferments) Act 1992</w:t>
      </w:r>
      <w:bookmarkEnd w:id="4347"/>
      <w:bookmarkEnd w:id="434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4349" w:name="_Toc530490519"/>
      <w:bookmarkStart w:id="4350" w:name="_Toc530567580"/>
      <w:r>
        <w:rPr>
          <w:rStyle w:val="CharSClsNo"/>
        </w:rPr>
        <w:t>40</w:t>
      </w:r>
      <w:r>
        <w:t>.</w:t>
      </w:r>
      <w:r>
        <w:tab/>
        <w:t>Commercial enterprises</w:t>
      </w:r>
      <w:bookmarkEnd w:id="4349"/>
      <w:bookmarkEnd w:id="4350"/>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4351" w:name="_Toc530490520"/>
      <w:bookmarkStart w:id="4352" w:name="_Toc530567581"/>
      <w:r>
        <w:rPr>
          <w:rStyle w:val="CharSClsNo"/>
        </w:rPr>
        <w:t>41</w:t>
      </w:r>
      <w:r>
        <w:t>.</w:t>
      </w:r>
      <w:r>
        <w:tab/>
        <w:t>Evidence in proceedings under former provisions</w:t>
      </w:r>
      <w:bookmarkEnd w:id="4351"/>
      <w:bookmarkEnd w:id="435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4353" w:name="_Toc496862193"/>
      <w:bookmarkStart w:id="4354" w:name="_Toc496869042"/>
      <w:bookmarkStart w:id="4355" w:name="_Toc496869942"/>
      <w:bookmarkStart w:id="4356" w:name="_Toc496882239"/>
      <w:bookmarkStart w:id="4357" w:name="_Toc530475040"/>
      <w:bookmarkStart w:id="4358" w:name="_Toc530489520"/>
      <w:bookmarkStart w:id="4359" w:name="_Toc530490521"/>
      <w:bookmarkStart w:id="4360" w:name="_Toc530496168"/>
      <w:bookmarkStart w:id="4361" w:name="_Toc530497092"/>
      <w:bookmarkStart w:id="4362" w:name="_Toc530557325"/>
      <w:bookmarkStart w:id="4363" w:name="_Toc530566658"/>
      <w:bookmarkStart w:id="4364" w:name="_Toc530567582"/>
      <w:r>
        <w:rPr>
          <w:rStyle w:val="CharSDivNo"/>
        </w:rPr>
        <w:t>Division 2</w:t>
      </w:r>
      <w:r>
        <w:rPr>
          <w:b w:val="0"/>
        </w:rPr>
        <w:t> — </w:t>
      </w:r>
      <w:r>
        <w:rPr>
          <w:rStyle w:val="CharSDivText"/>
        </w:rPr>
        <w:t xml:space="preserve">Provisions for the </w:t>
      </w:r>
      <w:r>
        <w:rPr>
          <w:rStyle w:val="CharSDivText"/>
          <w:i/>
        </w:rPr>
        <w:t>Local Government Amendment Act 2012</w:t>
      </w:r>
      <w:bookmarkEnd w:id="4353"/>
      <w:bookmarkEnd w:id="4354"/>
      <w:bookmarkEnd w:id="4355"/>
      <w:bookmarkEnd w:id="4356"/>
      <w:bookmarkEnd w:id="4357"/>
      <w:bookmarkEnd w:id="4358"/>
      <w:bookmarkEnd w:id="4359"/>
      <w:bookmarkEnd w:id="4360"/>
      <w:bookmarkEnd w:id="4361"/>
      <w:bookmarkEnd w:id="4362"/>
      <w:bookmarkEnd w:id="4363"/>
      <w:bookmarkEnd w:id="4364"/>
    </w:p>
    <w:p>
      <w:pPr>
        <w:pStyle w:val="yFootnoteheading"/>
        <w:spacing w:after="60"/>
      </w:pPr>
      <w:r>
        <w:tab/>
        <w:t>[Heading inserted</w:t>
      </w:r>
      <w:del w:id="4365" w:author="svcMRProcess" w:date="2019-01-24T11:20:00Z">
        <w:r>
          <w:delText xml:space="preserve"> by</w:delText>
        </w:r>
      </w:del>
      <w:ins w:id="4366" w:author="svcMRProcess" w:date="2019-01-24T11:20:00Z">
        <w:r>
          <w:t>:</w:t>
        </w:r>
      </w:ins>
      <w:r>
        <w:t xml:space="preserve"> No. 2 of 2012 s. 33.]</w:t>
      </w:r>
    </w:p>
    <w:p>
      <w:pPr>
        <w:pStyle w:val="yHeading5"/>
      </w:pPr>
      <w:bookmarkStart w:id="4367" w:name="_Toc530490522"/>
      <w:bookmarkStart w:id="4368" w:name="_Toc530567583"/>
      <w:r>
        <w:rPr>
          <w:rStyle w:val="CharSClsNo"/>
        </w:rPr>
        <w:t>42</w:t>
      </w:r>
      <w:r>
        <w:t>.</w:t>
      </w:r>
      <w:r>
        <w:tab/>
        <w:t>Term used: amending Act</w:t>
      </w:r>
      <w:bookmarkEnd w:id="4367"/>
      <w:bookmarkEnd w:id="4368"/>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w:t>
      </w:r>
      <w:del w:id="4369" w:author="svcMRProcess" w:date="2019-01-24T11:20:00Z">
        <w:r>
          <w:delText xml:space="preserve"> by</w:delText>
        </w:r>
      </w:del>
      <w:ins w:id="4370" w:author="svcMRProcess" w:date="2019-01-24T11:20:00Z">
        <w:r>
          <w:t>:</w:t>
        </w:r>
      </w:ins>
      <w:r>
        <w:t xml:space="preserve"> No. 2 of 2012 s. 33.]</w:t>
      </w:r>
    </w:p>
    <w:p>
      <w:pPr>
        <w:pStyle w:val="yHeading5"/>
      </w:pPr>
      <w:bookmarkStart w:id="4371" w:name="_Toc530490523"/>
      <w:bookmarkStart w:id="4372" w:name="_Toc530567584"/>
      <w:r>
        <w:rPr>
          <w:rStyle w:val="CharSClsNo"/>
        </w:rPr>
        <w:t>43</w:t>
      </w:r>
      <w:r>
        <w:t>.</w:t>
      </w:r>
      <w:r>
        <w:tab/>
        <w:t>Saving provisions for CEOs</w:t>
      </w:r>
      <w:bookmarkEnd w:id="4371"/>
      <w:bookmarkEnd w:id="437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w:t>
      </w:r>
      <w:del w:id="4373" w:author="svcMRProcess" w:date="2019-01-24T11:20:00Z">
        <w:r>
          <w:delText xml:space="preserve"> by</w:delText>
        </w:r>
      </w:del>
      <w:ins w:id="4374" w:author="svcMRProcess" w:date="2019-01-24T11:20:00Z">
        <w:r>
          <w:t>:</w:t>
        </w:r>
      </w:ins>
      <w:r>
        <w:t xml:space="preserve"> No. 2 of 2012 s. 33.]</w:t>
      </w:r>
    </w:p>
    <w:p>
      <w:pPr>
        <w:pStyle w:val="yHeading5"/>
      </w:pPr>
      <w:bookmarkStart w:id="4375" w:name="_Toc530490524"/>
      <w:bookmarkStart w:id="4376" w:name="_Toc530567585"/>
      <w:r>
        <w:rPr>
          <w:rStyle w:val="CharSClsNo"/>
        </w:rPr>
        <w:t>44</w:t>
      </w:r>
      <w:r>
        <w:t>.</w:t>
      </w:r>
      <w:r>
        <w:tab/>
        <w:t>Section 6.14(1) does not apply to existing investments</w:t>
      </w:r>
      <w:bookmarkEnd w:id="4375"/>
      <w:bookmarkEnd w:id="437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w:t>
      </w:r>
      <w:del w:id="4377" w:author="svcMRProcess" w:date="2019-01-24T11:20:00Z">
        <w:r>
          <w:delText xml:space="preserve"> by</w:delText>
        </w:r>
      </w:del>
      <w:ins w:id="4378" w:author="svcMRProcess" w:date="2019-01-24T11:20:00Z">
        <w:r>
          <w:t>:</w:t>
        </w:r>
      </w:ins>
      <w:r>
        <w:t xml:space="preserve"> No. 2 of 2012 s. 33.]</w:t>
      </w:r>
    </w:p>
    <w:p>
      <w:pPr>
        <w:pStyle w:val="yHeading3"/>
        <w:rPr>
          <w:i/>
        </w:rPr>
      </w:pPr>
      <w:bookmarkStart w:id="4379" w:name="_Toc496862197"/>
      <w:bookmarkStart w:id="4380" w:name="_Toc496869046"/>
      <w:bookmarkStart w:id="4381" w:name="_Toc496869946"/>
      <w:bookmarkStart w:id="4382" w:name="_Toc496882243"/>
      <w:bookmarkStart w:id="4383" w:name="_Toc530475044"/>
      <w:bookmarkStart w:id="4384" w:name="_Toc530489524"/>
      <w:bookmarkStart w:id="4385" w:name="_Toc530490525"/>
      <w:bookmarkStart w:id="4386" w:name="_Toc530496172"/>
      <w:bookmarkStart w:id="4387" w:name="_Toc530497096"/>
      <w:bookmarkStart w:id="4388" w:name="_Toc530557329"/>
      <w:bookmarkStart w:id="4389" w:name="_Toc530566662"/>
      <w:bookmarkStart w:id="4390" w:name="_Toc530567586"/>
      <w:r>
        <w:rPr>
          <w:rStyle w:val="CharSDivNo"/>
        </w:rPr>
        <w:t>Division 3</w:t>
      </w:r>
      <w:r>
        <w:rPr>
          <w:b w:val="0"/>
        </w:rPr>
        <w:t> — </w:t>
      </w:r>
      <w:r>
        <w:rPr>
          <w:rStyle w:val="CharSDivText"/>
        </w:rPr>
        <w:t xml:space="preserve">Provisions for </w:t>
      </w:r>
      <w:r>
        <w:rPr>
          <w:rStyle w:val="CharSDivText"/>
          <w:i/>
        </w:rPr>
        <w:t>Local Government Legislation Amendment Act 2016</w:t>
      </w:r>
      <w:bookmarkEnd w:id="4379"/>
      <w:bookmarkEnd w:id="4380"/>
      <w:bookmarkEnd w:id="4381"/>
      <w:bookmarkEnd w:id="4382"/>
      <w:bookmarkEnd w:id="4383"/>
      <w:bookmarkEnd w:id="4384"/>
      <w:bookmarkEnd w:id="4385"/>
      <w:bookmarkEnd w:id="4386"/>
      <w:bookmarkEnd w:id="4387"/>
      <w:bookmarkEnd w:id="4388"/>
      <w:bookmarkEnd w:id="4389"/>
      <w:bookmarkEnd w:id="4390"/>
    </w:p>
    <w:p>
      <w:pPr>
        <w:pStyle w:val="yFootnoteheading"/>
      </w:pPr>
      <w:r>
        <w:tab/>
        <w:t>[Heading inserted</w:t>
      </w:r>
      <w:del w:id="4391" w:author="svcMRProcess" w:date="2019-01-24T11:20:00Z">
        <w:r>
          <w:delText xml:space="preserve"> by</w:delText>
        </w:r>
      </w:del>
      <w:ins w:id="4392" w:author="svcMRProcess" w:date="2019-01-24T11:20:00Z">
        <w:r>
          <w:t>:</w:t>
        </w:r>
      </w:ins>
      <w:r>
        <w:t xml:space="preserve"> No. 26 of 2016 s. 25.]</w:t>
      </w:r>
    </w:p>
    <w:p>
      <w:pPr>
        <w:pStyle w:val="yHeading5"/>
      </w:pPr>
      <w:bookmarkStart w:id="4393" w:name="_Toc530490526"/>
      <w:bookmarkStart w:id="4394" w:name="_Toc530567587"/>
      <w:r>
        <w:rPr>
          <w:rStyle w:val="CharSClsNo"/>
        </w:rPr>
        <w:t>45</w:t>
      </w:r>
      <w:r>
        <w:t>.</w:t>
      </w:r>
      <w:r>
        <w:tab/>
        <w:t>Term used: amending Act</w:t>
      </w:r>
      <w:bookmarkEnd w:id="4393"/>
      <w:bookmarkEnd w:id="4394"/>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w:t>
      </w:r>
      <w:del w:id="4395" w:author="svcMRProcess" w:date="2019-01-24T11:20:00Z">
        <w:r>
          <w:delText xml:space="preserve"> by</w:delText>
        </w:r>
      </w:del>
      <w:ins w:id="4396" w:author="svcMRProcess" w:date="2019-01-24T11:20:00Z">
        <w:r>
          <w:t>:</w:t>
        </w:r>
      </w:ins>
      <w:r>
        <w:t xml:space="preserve"> No. 26 of 2016 s. 25.]</w:t>
      </w:r>
    </w:p>
    <w:p>
      <w:pPr>
        <w:pStyle w:val="yHeading5"/>
      </w:pPr>
      <w:bookmarkStart w:id="4397" w:name="_Toc530490527"/>
      <w:bookmarkStart w:id="4398" w:name="_Toc530567588"/>
      <w:r>
        <w:rPr>
          <w:rStyle w:val="CharSClsNo"/>
        </w:rPr>
        <w:t>46</w:t>
      </w:r>
      <w:r>
        <w:t>.</w:t>
      </w:r>
      <w:r>
        <w:tab/>
        <w:t>Part 5 Division 9: complaints</w:t>
      </w:r>
      <w:bookmarkEnd w:id="4397"/>
      <w:bookmarkEnd w:id="4398"/>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w:t>
      </w:r>
      <w:del w:id="4399" w:author="svcMRProcess" w:date="2019-01-24T11:20:00Z">
        <w:r>
          <w:delText xml:space="preserve"> by</w:delText>
        </w:r>
      </w:del>
      <w:ins w:id="4400" w:author="svcMRProcess" w:date="2019-01-24T11:20:00Z">
        <w:r>
          <w:t>:</w:t>
        </w:r>
      </w:ins>
      <w:r>
        <w:t xml:space="preserve"> No. 26 of 2016 s. 25.]</w:t>
      </w:r>
    </w:p>
    <w:p>
      <w:pPr>
        <w:pStyle w:val="yHeading5"/>
      </w:pPr>
      <w:bookmarkStart w:id="4401" w:name="_Toc530490528"/>
      <w:bookmarkStart w:id="4402" w:name="_Toc530567589"/>
      <w:r>
        <w:rPr>
          <w:rStyle w:val="CharSClsNo"/>
        </w:rPr>
        <w:t>47</w:t>
      </w:r>
      <w:r>
        <w:t>.</w:t>
      </w:r>
      <w:r>
        <w:tab/>
        <w:t>Part 9 Division 2 Subdivision 2</w:t>
      </w:r>
      <w:bookmarkEnd w:id="4401"/>
      <w:bookmarkEnd w:id="440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w:t>
      </w:r>
      <w:del w:id="4403" w:author="svcMRProcess" w:date="2019-01-24T11:20:00Z">
        <w:r>
          <w:delText xml:space="preserve"> by</w:delText>
        </w:r>
      </w:del>
      <w:ins w:id="4404" w:author="svcMRProcess" w:date="2019-01-24T11:20:00Z">
        <w:r>
          <w:t>:</w:t>
        </w:r>
      </w:ins>
      <w:r>
        <w:t xml:space="preserve"> No. 26 of 2016 s. 25.]</w:t>
      </w:r>
    </w:p>
    <w:p>
      <w:pPr>
        <w:pStyle w:val="yHeading5"/>
      </w:pPr>
      <w:bookmarkStart w:id="4405" w:name="_Toc530490529"/>
      <w:bookmarkStart w:id="4406" w:name="_Toc530567590"/>
      <w:r>
        <w:rPr>
          <w:rStyle w:val="CharSClsNo"/>
        </w:rPr>
        <w:t>48</w:t>
      </w:r>
      <w:r>
        <w:t>.</w:t>
      </w:r>
      <w:r>
        <w:tab/>
        <w:t>Schedule 2.1: transitional arrangements</w:t>
      </w:r>
      <w:bookmarkEnd w:id="4405"/>
      <w:bookmarkEnd w:id="4406"/>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w:t>
      </w:r>
      <w:del w:id="4407" w:author="svcMRProcess" w:date="2019-01-24T11:20:00Z">
        <w:r>
          <w:delText xml:space="preserve"> by</w:delText>
        </w:r>
      </w:del>
      <w:ins w:id="4408" w:author="svcMRProcess" w:date="2019-01-24T11:20:00Z">
        <w:r>
          <w:t>:</w:t>
        </w:r>
      </w:ins>
      <w:r>
        <w:t xml:space="preserve"> No. 26 of 2016 s. 25.]</w:t>
      </w:r>
    </w:p>
    <w:p>
      <w:pPr>
        <w:pStyle w:val="yHeading3"/>
        <w:rPr>
          <w:i/>
        </w:rPr>
      </w:pPr>
      <w:bookmarkStart w:id="4409" w:name="_Toc481141285"/>
      <w:bookmarkStart w:id="4410" w:name="_Toc481141332"/>
      <w:bookmarkStart w:id="4411" w:name="_Toc481141379"/>
      <w:bookmarkStart w:id="4412" w:name="_Toc481410198"/>
      <w:bookmarkStart w:id="4413" w:name="_Toc481411930"/>
      <w:bookmarkStart w:id="4414" w:name="_Toc481431064"/>
      <w:bookmarkStart w:id="4415" w:name="_Toc481592656"/>
      <w:bookmarkStart w:id="4416" w:name="_Toc481592865"/>
      <w:bookmarkStart w:id="4417" w:name="_Toc481592960"/>
      <w:bookmarkStart w:id="4418" w:name="_Toc481593061"/>
      <w:bookmarkStart w:id="4419" w:name="_Toc481593158"/>
      <w:bookmarkStart w:id="4420" w:name="_Toc481596802"/>
      <w:bookmarkStart w:id="4421" w:name="_Toc481655262"/>
      <w:bookmarkStart w:id="4422" w:name="_Toc481655501"/>
      <w:bookmarkStart w:id="4423" w:name="_Toc481657583"/>
      <w:bookmarkStart w:id="4424" w:name="_Toc481657676"/>
      <w:bookmarkStart w:id="4425" w:name="_Toc481660589"/>
      <w:bookmarkStart w:id="4426" w:name="_Toc481660944"/>
      <w:bookmarkStart w:id="4427" w:name="_Toc481677342"/>
      <w:bookmarkStart w:id="4428" w:name="_Toc482008112"/>
      <w:bookmarkStart w:id="4429" w:name="_Toc482179668"/>
      <w:bookmarkStart w:id="4430" w:name="_Toc491423838"/>
      <w:bookmarkStart w:id="4431" w:name="_Toc492284361"/>
      <w:bookmarkStart w:id="4432" w:name="_Toc496862202"/>
      <w:bookmarkStart w:id="4433" w:name="_Toc496869051"/>
      <w:bookmarkStart w:id="4434" w:name="_Toc496869951"/>
      <w:bookmarkStart w:id="4435" w:name="_Toc496882248"/>
      <w:bookmarkStart w:id="4436" w:name="_Toc530475049"/>
      <w:bookmarkStart w:id="4437" w:name="_Toc530489529"/>
      <w:bookmarkStart w:id="4438" w:name="_Toc530490530"/>
      <w:bookmarkStart w:id="4439" w:name="_Toc530496177"/>
      <w:bookmarkStart w:id="4440" w:name="_Toc530497101"/>
      <w:bookmarkStart w:id="4441" w:name="_Toc530557334"/>
      <w:bookmarkStart w:id="4442" w:name="_Toc530566667"/>
      <w:bookmarkStart w:id="4443" w:name="_Toc530567591"/>
      <w:r>
        <w:rPr>
          <w:rStyle w:val="CharSDivNo"/>
        </w:rPr>
        <w:t>Division 4</w:t>
      </w:r>
      <w:r>
        <w:rPr>
          <w:b w:val="0"/>
        </w:rPr>
        <w:t> — </w:t>
      </w:r>
      <w:r>
        <w:rPr>
          <w:rStyle w:val="CharSDivText"/>
        </w:rPr>
        <w:t xml:space="preserve">Provisions for the </w:t>
      </w:r>
      <w:r>
        <w:rPr>
          <w:rStyle w:val="CharSDivText"/>
          <w:i/>
        </w:rPr>
        <w:t>Local Government Amendment (Auditing) Act 201</w:t>
      </w:r>
      <w:bookmarkEnd w:id="4409"/>
      <w:bookmarkEnd w:id="4410"/>
      <w:bookmarkEnd w:id="4411"/>
      <w:r>
        <w:rPr>
          <w:rStyle w:val="CharSDivText"/>
          <w:i/>
        </w:rPr>
        <w:t>7</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pPr>
        <w:pStyle w:val="yFootnoteheading"/>
      </w:pPr>
      <w:r>
        <w:tab/>
        <w:t>[Heading inserted</w:t>
      </w:r>
      <w:del w:id="4444" w:author="svcMRProcess" w:date="2019-01-24T11:20:00Z">
        <w:r>
          <w:delText xml:space="preserve"> by</w:delText>
        </w:r>
      </w:del>
      <w:ins w:id="4445" w:author="svcMRProcess" w:date="2019-01-24T11:20:00Z">
        <w:r>
          <w:t>:</w:t>
        </w:r>
      </w:ins>
      <w:r>
        <w:t xml:space="preserve"> No. 5 of 2017 s. 21(2).]</w:t>
      </w:r>
    </w:p>
    <w:p>
      <w:pPr>
        <w:pStyle w:val="yHeading5"/>
      </w:pPr>
      <w:bookmarkStart w:id="4446" w:name="_Toc492284362"/>
      <w:bookmarkStart w:id="4447" w:name="_Toc530490531"/>
      <w:bookmarkStart w:id="4448" w:name="_Toc530567592"/>
      <w:r>
        <w:rPr>
          <w:rStyle w:val="CharSClsNo"/>
        </w:rPr>
        <w:t>49</w:t>
      </w:r>
      <w:r>
        <w:t>.</w:t>
      </w:r>
      <w:r>
        <w:tab/>
        <w:t>Terms used</w:t>
      </w:r>
      <w:bookmarkEnd w:id="4446"/>
      <w:bookmarkEnd w:id="4447"/>
      <w:bookmarkEnd w:id="4448"/>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4449" w:name="_Toc492284363"/>
      <w:r>
        <w:tab/>
        <w:t>[Clause 49 inserted</w:t>
      </w:r>
      <w:del w:id="4450" w:author="svcMRProcess" w:date="2019-01-24T11:20:00Z">
        <w:r>
          <w:delText xml:space="preserve"> by</w:delText>
        </w:r>
      </w:del>
      <w:ins w:id="4451" w:author="svcMRProcess" w:date="2019-01-24T11:20:00Z">
        <w:r>
          <w:t>:</w:t>
        </w:r>
      </w:ins>
      <w:r>
        <w:t xml:space="preserve"> No. 5 of 2017 s. 21(2).]</w:t>
      </w:r>
    </w:p>
    <w:p>
      <w:pPr>
        <w:pStyle w:val="yHeading5"/>
      </w:pPr>
      <w:bookmarkStart w:id="4452" w:name="_Toc530490532"/>
      <w:bookmarkStart w:id="4453" w:name="_Toc530567593"/>
      <w:r>
        <w:rPr>
          <w:rStyle w:val="CharSClsNo"/>
        </w:rPr>
        <w:t>50</w:t>
      </w:r>
      <w:r>
        <w:t>.</w:t>
      </w:r>
      <w:r>
        <w:tab/>
        <w:t>Minister to publish status of audit contracts</w:t>
      </w:r>
      <w:bookmarkEnd w:id="4449"/>
      <w:bookmarkEnd w:id="4452"/>
      <w:bookmarkEnd w:id="445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4454" w:name="_Toc492284364"/>
      <w:r>
        <w:tab/>
        <w:t>[Clause 50 inserted</w:t>
      </w:r>
      <w:del w:id="4455" w:author="svcMRProcess" w:date="2019-01-24T11:20:00Z">
        <w:r>
          <w:delText xml:space="preserve"> by</w:delText>
        </w:r>
      </w:del>
      <w:ins w:id="4456" w:author="svcMRProcess" w:date="2019-01-24T11:20:00Z">
        <w:r>
          <w:t>:</w:t>
        </w:r>
      </w:ins>
      <w:r>
        <w:t xml:space="preserve"> No. 5 of 2017 s. 21(2).]</w:t>
      </w:r>
    </w:p>
    <w:p>
      <w:pPr>
        <w:pStyle w:val="yHeading5"/>
      </w:pPr>
      <w:bookmarkStart w:id="4457" w:name="_Toc530490533"/>
      <w:bookmarkStart w:id="4458" w:name="_Toc530567594"/>
      <w:r>
        <w:rPr>
          <w:rStyle w:val="CharSClsNo"/>
        </w:rPr>
        <w:t>51</w:t>
      </w:r>
      <w:r>
        <w:t>.</w:t>
      </w:r>
      <w:r>
        <w:tab/>
        <w:t>Audit contracts may be terminated after completion of FY17/18 audit</w:t>
      </w:r>
      <w:bookmarkEnd w:id="4454"/>
      <w:bookmarkEnd w:id="4457"/>
      <w:bookmarkEnd w:id="4458"/>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4459" w:name="_Toc492284365"/>
      <w:r>
        <w:tab/>
        <w:t>[Clause 51 inserted</w:t>
      </w:r>
      <w:del w:id="4460" w:author="svcMRProcess" w:date="2019-01-24T11:20:00Z">
        <w:r>
          <w:delText xml:space="preserve"> by</w:delText>
        </w:r>
      </w:del>
      <w:ins w:id="4461" w:author="svcMRProcess" w:date="2019-01-24T11:20:00Z">
        <w:r>
          <w:t>:</w:t>
        </w:r>
      </w:ins>
      <w:r>
        <w:t xml:space="preserve"> No. 5 of 2017 s. 21(2).]</w:t>
      </w:r>
    </w:p>
    <w:p>
      <w:pPr>
        <w:pStyle w:val="yHeading5"/>
      </w:pPr>
      <w:bookmarkStart w:id="4462" w:name="_Toc530490534"/>
      <w:bookmarkStart w:id="4463" w:name="_Toc530567595"/>
      <w:r>
        <w:rPr>
          <w:rStyle w:val="CharSClsNo"/>
        </w:rPr>
        <w:t>52</w:t>
      </w:r>
      <w:r>
        <w:t>.</w:t>
      </w:r>
      <w:r>
        <w:tab/>
        <w:t>Audit contracts are terminated after completion of FY19/20 audit</w:t>
      </w:r>
      <w:bookmarkEnd w:id="4459"/>
      <w:bookmarkEnd w:id="4462"/>
      <w:bookmarkEnd w:id="446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4464" w:name="_Toc492284366"/>
      <w:r>
        <w:tab/>
        <w:t>[Clause 52 inserted</w:t>
      </w:r>
      <w:del w:id="4465" w:author="svcMRProcess" w:date="2019-01-24T11:20:00Z">
        <w:r>
          <w:delText xml:space="preserve"> by</w:delText>
        </w:r>
      </w:del>
      <w:ins w:id="4466" w:author="svcMRProcess" w:date="2019-01-24T11:20:00Z">
        <w:r>
          <w:t>:</w:t>
        </w:r>
      </w:ins>
      <w:r>
        <w:t xml:space="preserve"> No. 5 of 2017 s. 21(2).]</w:t>
      </w:r>
    </w:p>
    <w:p>
      <w:pPr>
        <w:pStyle w:val="yHeading5"/>
      </w:pPr>
      <w:bookmarkStart w:id="4467" w:name="_Toc530490535"/>
      <w:bookmarkStart w:id="4468" w:name="_Toc530567596"/>
      <w:r>
        <w:rPr>
          <w:rStyle w:val="CharSClsNo"/>
        </w:rPr>
        <w:t>53</w:t>
      </w:r>
      <w:r>
        <w:t>.</w:t>
      </w:r>
      <w:r>
        <w:tab/>
        <w:t>No breach of contract</w:t>
      </w:r>
      <w:bookmarkEnd w:id="4464"/>
      <w:bookmarkEnd w:id="4467"/>
      <w:bookmarkEnd w:id="4468"/>
    </w:p>
    <w:p>
      <w:pPr>
        <w:pStyle w:val="ySubsection"/>
      </w:pPr>
      <w:r>
        <w:tab/>
      </w:r>
      <w:r>
        <w:tab/>
        <w:t>Anything that occurs by operation of this Division is not to be regarded as a breach of contract.</w:t>
      </w:r>
    </w:p>
    <w:p>
      <w:pPr>
        <w:pStyle w:val="yFootnotesection"/>
      </w:pPr>
      <w:bookmarkStart w:id="4469" w:name="_Toc492284367"/>
      <w:r>
        <w:tab/>
        <w:t>[Clause 53 inserted</w:t>
      </w:r>
      <w:del w:id="4470" w:author="svcMRProcess" w:date="2019-01-24T11:20:00Z">
        <w:r>
          <w:delText xml:space="preserve"> by</w:delText>
        </w:r>
      </w:del>
      <w:ins w:id="4471" w:author="svcMRProcess" w:date="2019-01-24T11:20:00Z">
        <w:r>
          <w:t>:</w:t>
        </w:r>
      </w:ins>
      <w:r>
        <w:t xml:space="preserve"> No. 5 of 2017 s. 21(2).]</w:t>
      </w:r>
    </w:p>
    <w:p>
      <w:pPr>
        <w:pStyle w:val="yHeading5"/>
      </w:pPr>
      <w:bookmarkStart w:id="4472" w:name="_Toc530490536"/>
      <w:bookmarkStart w:id="4473" w:name="_Toc530567597"/>
      <w:r>
        <w:rPr>
          <w:rStyle w:val="CharSClsNo"/>
        </w:rPr>
        <w:t>54</w:t>
      </w:r>
      <w:r>
        <w:t>.</w:t>
      </w:r>
      <w:r>
        <w:tab/>
        <w:t>Transitional regulations</w:t>
      </w:r>
      <w:bookmarkEnd w:id="4469"/>
      <w:bookmarkEnd w:id="4472"/>
      <w:bookmarkEnd w:id="4473"/>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w:t>
      </w:r>
      <w:del w:id="4474" w:author="svcMRProcess" w:date="2019-01-24T11:20:00Z">
        <w:r>
          <w:delText xml:space="preserve"> by</w:delText>
        </w:r>
      </w:del>
      <w:ins w:id="4475" w:author="svcMRProcess" w:date="2019-01-24T11:20:00Z">
        <w:r>
          <w:t>:</w:t>
        </w:r>
      </w:ins>
      <w:r>
        <w:t xml:space="preserve">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4476" w:name="_Toc496862209"/>
      <w:bookmarkStart w:id="4477" w:name="_Toc496869058"/>
      <w:bookmarkStart w:id="4478" w:name="_Toc496869958"/>
      <w:bookmarkStart w:id="4479" w:name="_Toc496882255"/>
      <w:bookmarkStart w:id="4480" w:name="_Toc530475056"/>
      <w:bookmarkStart w:id="4481" w:name="_Toc530489536"/>
      <w:bookmarkStart w:id="4482" w:name="_Toc530490537"/>
      <w:bookmarkStart w:id="4483" w:name="_Toc530496184"/>
      <w:bookmarkStart w:id="4484" w:name="_Toc530497108"/>
      <w:bookmarkStart w:id="4485" w:name="_Toc530557341"/>
      <w:bookmarkStart w:id="4486" w:name="_Toc530566674"/>
      <w:bookmarkStart w:id="4487" w:name="_Toc530567598"/>
      <w:r>
        <w:t>Notes</w:t>
      </w:r>
      <w:bookmarkEnd w:id="4476"/>
      <w:bookmarkEnd w:id="4477"/>
      <w:bookmarkEnd w:id="4478"/>
      <w:bookmarkEnd w:id="4479"/>
      <w:bookmarkEnd w:id="4480"/>
      <w:bookmarkEnd w:id="4481"/>
      <w:bookmarkEnd w:id="4482"/>
      <w:bookmarkEnd w:id="4483"/>
      <w:bookmarkEnd w:id="4484"/>
      <w:bookmarkEnd w:id="4485"/>
      <w:bookmarkEnd w:id="4486"/>
      <w:bookmarkEnd w:id="4487"/>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4488" w:name="_Toc530490538"/>
      <w:bookmarkStart w:id="4489" w:name="_Toc530567599"/>
      <w:r>
        <w:t>Compilation table</w:t>
      </w:r>
      <w:bookmarkEnd w:id="4488"/>
      <w:bookmarkEnd w:id="448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single" w:sz="8" w:space="0" w:color="auto"/>
            </w:tcBorders>
            <w:shd w:val="clear" w:color="auto" w:fill="auto"/>
          </w:tcPr>
          <w:p>
            <w:pPr>
              <w:pStyle w:val="nTable"/>
              <w:spacing w:after="40"/>
            </w:pPr>
            <w:r>
              <w:t>31 of 2018</w:t>
            </w:r>
          </w:p>
        </w:tc>
        <w:tc>
          <w:tcPr>
            <w:tcW w:w="1134" w:type="dxa"/>
            <w:gridSpan w:val="3"/>
            <w:tcBorders>
              <w:top w:val="nil"/>
              <w:bottom w:val="single" w:sz="8" w:space="0" w:color="auto"/>
            </w:tcBorders>
            <w:shd w:val="clear" w:color="auto" w:fill="auto"/>
          </w:tcPr>
          <w:p>
            <w:pPr>
              <w:pStyle w:val="nTable"/>
              <w:spacing w:after="40"/>
            </w:pPr>
            <w:r>
              <w:t>19 Nov 2018</w:t>
            </w:r>
          </w:p>
        </w:tc>
        <w:tc>
          <w:tcPr>
            <w:tcW w:w="2551" w:type="dxa"/>
            <w:gridSpan w:val="3"/>
            <w:tcBorders>
              <w:top w:val="nil"/>
              <w:bottom w:val="single" w:sz="8" w:space="0" w:color="auto"/>
            </w:tcBorders>
            <w:shd w:val="clear" w:color="auto" w:fill="auto"/>
          </w:tcPr>
          <w:p>
            <w:pPr>
              <w:pStyle w:val="nTable"/>
              <w:spacing w:after="40"/>
            </w:pPr>
            <w:r>
              <w:t>s. 1 and 2: 19 Nov 2018 (see s. 2(b));</w:t>
            </w:r>
            <w:r>
              <w:br/>
              <w:t>Act other than s. 1 and 2: 20 Nov 2018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90" w:name="_Toc530490539"/>
      <w:bookmarkStart w:id="4491" w:name="_Toc530567600"/>
      <w:r>
        <w:t>Provisions that have not come into operation</w:t>
      </w:r>
      <w:bookmarkEnd w:id="4490"/>
      <w:bookmarkEnd w:id="44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tcBorders>
          </w:tcPr>
          <w:p>
            <w:pPr>
              <w:pStyle w:val="nTable"/>
              <w:spacing w:after="40"/>
            </w:pPr>
            <w:r>
              <w:t>30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w:t>
      </w:r>
      <w:del w:id="4492" w:author="svcMRProcess" w:date="2019-01-24T11:20:00Z">
        <w:r>
          <w:delText xml:space="preserve"> in</w:delText>
        </w:r>
      </w:del>
      <w:ins w:id="4493" w:author="svcMRProcess" w:date="2019-01-24T11:20:00Z">
        <w:r>
          <w:t>:</w:t>
        </w:r>
      </w:ins>
      <w:r>
        <w:t xml:space="preserve">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w:t>
      </w:r>
      <w:del w:id="4494" w:author="svcMRProcess" w:date="2019-01-24T11:20:00Z">
        <w:r>
          <w:delText xml:space="preserve"> in</w:delText>
        </w:r>
      </w:del>
      <w:ins w:id="4495" w:author="svcMRProcess" w:date="2019-01-24T11:20:00Z">
        <w:r>
          <w:t>:</w:t>
        </w:r>
      </w:ins>
      <w:r>
        <w:t xml:space="preserve">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w:t>
      </w:r>
      <w:del w:id="4496" w:author="svcMRProcess" w:date="2019-01-24T11:20:00Z">
        <w:r>
          <w:delText xml:space="preserve"> by</w:delText>
        </w:r>
      </w:del>
      <w:ins w:id="4497" w:author="svcMRProcess" w:date="2019-01-24T11:20:00Z">
        <w:r>
          <w:t>:</w:t>
        </w:r>
      </w:ins>
      <w:r>
        <w:t xml:space="preserve">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ins w:id="4498" w:author="svcMRProcess" w:date="2019-01-24T11:20:00Z"/>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bookmarkStart w:id="4499" w:name="UpToHere"/>
    </w:p>
    <w:p>
      <w:pPr>
        <w:pStyle w:val="nzHeading2"/>
      </w:pPr>
      <w:bookmarkStart w:id="4500" w:name="_Toc517437878"/>
      <w:bookmarkStart w:id="4501" w:name="_Toc517438420"/>
      <w:bookmarkStart w:id="4502" w:name="_Toc517440757"/>
      <w:bookmarkStart w:id="4503" w:name="_Toc517447794"/>
      <w:bookmarkStart w:id="4504" w:name="_Toc517450272"/>
      <w:bookmarkStart w:id="4505" w:name="_Toc517450814"/>
      <w:bookmarkStart w:id="4506" w:name="_Toc517857270"/>
      <w:bookmarkStart w:id="4507" w:name="_Toc518293397"/>
      <w:bookmarkStart w:id="4508" w:name="_Toc522744625"/>
      <w:bookmarkStart w:id="4509" w:name="_Toc522747748"/>
      <w:bookmarkStart w:id="4510" w:name="_Toc529183586"/>
      <w:bookmarkStart w:id="4511" w:name="_Toc529188349"/>
      <w:bookmarkStart w:id="4512" w:name="_Toc529434862"/>
      <w:bookmarkStart w:id="4513" w:name="_Toc529524753"/>
      <w:bookmarkStart w:id="4514" w:name="_Toc530474677"/>
      <w:bookmarkStart w:id="4515" w:name="_Toc530475272"/>
      <w:bookmarkEnd w:id="4499"/>
      <w:r>
        <w:rPr>
          <w:rStyle w:val="CharPartNo"/>
        </w:rPr>
        <w:t>Part 3</w:t>
      </w:r>
      <w:r>
        <w:t> — </w:t>
      </w:r>
      <w:r>
        <w:rPr>
          <w:rStyle w:val="CharPartText"/>
        </w:rPr>
        <w:t>Other Acts amended</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pPr>
        <w:pStyle w:val="nzHeading3"/>
      </w:pPr>
      <w:bookmarkStart w:id="4516" w:name="_Toc517437927"/>
      <w:bookmarkStart w:id="4517" w:name="_Toc517438469"/>
      <w:bookmarkStart w:id="4518" w:name="_Toc517440806"/>
      <w:bookmarkStart w:id="4519" w:name="_Toc517447843"/>
      <w:bookmarkStart w:id="4520" w:name="_Toc517450321"/>
      <w:bookmarkStart w:id="4521" w:name="_Toc517450863"/>
      <w:bookmarkStart w:id="4522" w:name="_Toc517857319"/>
      <w:bookmarkStart w:id="4523" w:name="_Toc518293446"/>
      <w:bookmarkStart w:id="4524" w:name="_Toc522744674"/>
      <w:bookmarkStart w:id="4525" w:name="_Toc522747797"/>
      <w:bookmarkStart w:id="4526" w:name="_Toc529183635"/>
      <w:bookmarkStart w:id="4527" w:name="_Toc529188398"/>
      <w:bookmarkStart w:id="4528" w:name="_Toc529434911"/>
      <w:bookmarkStart w:id="4529" w:name="_Toc529524802"/>
      <w:bookmarkStart w:id="4530" w:name="_Toc530474726"/>
      <w:bookmarkStart w:id="4531" w:name="_Toc530475321"/>
      <w:r>
        <w:rPr>
          <w:rStyle w:val="CharDivNo"/>
        </w:rPr>
        <w:t>Division 12</w:t>
      </w:r>
      <w:r>
        <w:t> — </w:t>
      </w:r>
      <w:r>
        <w:rPr>
          <w:rStyle w:val="CharDivText"/>
          <w:i/>
        </w:rPr>
        <w:t>Local Government Act 1995</w:t>
      </w:r>
      <w:r>
        <w:rPr>
          <w:rStyle w:val="CharDivText"/>
        </w:rPr>
        <w:t xml:space="preserve"> amended</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pPr>
        <w:pStyle w:val="nzHeading5"/>
      </w:pPr>
      <w:bookmarkStart w:id="4532" w:name="_Toc530475322"/>
      <w:r>
        <w:rPr>
          <w:rStyle w:val="CharSectno"/>
        </w:rPr>
        <w:t>156</w:t>
      </w:r>
      <w:r>
        <w:t>.</w:t>
      </w:r>
      <w:r>
        <w:tab/>
        <w:t>Act amended</w:t>
      </w:r>
      <w:bookmarkEnd w:id="4532"/>
    </w:p>
    <w:p>
      <w:pPr>
        <w:pStyle w:val="nzSubsection"/>
      </w:pPr>
      <w:r>
        <w:tab/>
      </w:r>
      <w:r>
        <w:tab/>
        <w:t xml:space="preserve">This Division amends the </w:t>
      </w:r>
      <w:r>
        <w:rPr>
          <w:i/>
        </w:rPr>
        <w:t>Local Government Act 1995.</w:t>
      </w:r>
    </w:p>
    <w:p>
      <w:pPr>
        <w:pStyle w:val="nzHeading5"/>
      </w:pPr>
      <w:bookmarkStart w:id="4533" w:name="_Toc530475323"/>
      <w:r>
        <w:rPr>
          <w:rStyle w:val="CharSectno"/>
        </w:rPr>
        <w:t>157</w:t>
      </w:r>
      <w:r>
        <w:t>.</w:t>
      </w:r>
      <w:r>
        <w:tab/>
        <w:t>Section 1.4 amended</w:t>
      </w:r>
      <w:bookmarkEnd w:id="4533"/>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del w:id="4535" w:author="svcMRProcess" w:date="2019-01-24T11:20: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4536" w:author="svcMRProcess" w:date="2019-01-24T11:20:00Z"/>
                                  <w:rFonts w:ascii="Arial" w:hAnsi="Arial" w:cs="Arial"/>
                                  <w:sz w:val="12"/>
                                </w:rPr>
                              </w:pPr>
                              <w:del w:id="4537" w:author="svcMRProcess" w:date="2019-01-24T11:20:00Z">
                                <w:r>
                                  <w:rPr>
                                    <w:rFonts w:ascii="Arial" w:hAnsi="Arial" w:cs="Arial"/>
                                    <w:sz w:val="12"/>
                                  </w:rPr>
                                  <w:delText>By Authority: JOHN A. STRIJK,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5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kI0G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" stroked="f" strokeweight=".5pt">
                  <v:textbox>
                    <w:txbxContent>
                      <w:p>
                        <w:pPr>
                          <w:pBdr>
                            <w:top w:val="double" w:sz="4" w:space="0" w:color="auto"/>
                          </w:pBdr>
                          <w:ind w:left="2381" w:right="2381"/>
                          <w:jc w:val="center"/>
                          <w:rPr>
                            <w:del w:id="4538" w:author="svcMRProcess" w:date="2019-01-24T11:20:00Z"/>
                            <w:rFonts w:ascii="Arial" w:hAnsi="Arial" w:cs="Arial"/>
                            <w:sz w:val="12"/>
                          </w:rPr>
                        </w:pPr>
                        <w:del w:id="4539" w:author="svcMRProcess" w:date="2019-01-24T11:20:00Z">
                          <w:r>
                            <w:rPr>
                              <w:rFonts w:ascii="Arial" w:hAnsi="Arial" w:cs="Arial"/>
                              <w:sz w:val="12"/>
                            </w:rPr>
                            <w:delText>By Authority: JOHN A. STRIJK, Government Printer</w:delText>
                          </w:r>
                        </w:del>
                      </w:p>
                    </w:txbxContent>
                  </v:textbox>
                  <w10:wrap anchorx="page" anchory="page"/>
                </v:shape>
              </w:pict>
            </mc:Fallback>
          </mc:AlternateContent>
        </w:r>
      </w:del>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34" w:name="Compilation"/>
    <w:bookmarkEnd w:id="453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40" w:name="Coversheet"/>
    <w:bookmarkEnd w:id="45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44" w:name="Schedule"/>
    <w:bookmarkEnd w:id="38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DD8B-76DD-4187-8F56-68F6B2B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56</Words>
  <Characters>568416</Characters>
  <Application>Microsoft Office Word</Application>
  <DocSecurity>0</DocSecurity>
  <Lines>14958</Lines>
  <Paragraphs>811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8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k1-00 - 07-l0-03</dc:title>
  <dc:subject/>
  <dc:creator/>
  <cp:keywords/>
  <dc:description/>
  <cp:lastModifiedBy>svcMRProcess</cp:lastModifiedBy>
  <cp:revision>2</cp:revision>
  <cp:lastPrinted>2017-10-27T06:51:00Z</cp:lastPrinted>
  <dcterms:created xsi:type="dcterms:W3CDTF">2019-01-24T03:19:00Z</dcterms:created>
  <dcterms:modified xsi:type="dcterms:W3CDTF">2019-01-24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81120</vt:lpwstr>
  </property>
  <property fmtid="{D5CDD505-2E9C-101B-9397-08002B2CF9AE}" pid="8" name="FromSuffix">
    <vt:lpwstr>07-k1-00</vt:lpwstr>
  </property>
  <property fmtid="{D5CDD505-2E9C-101B-9397-08002B2CF9AE}" pid="9" name="FromAsAtDate">
    <vt:lpwstr>19 Nov 2018</vt:lpwstr>
  </property>
  <property fmtid="{D5CDD505-2E9C-101B-9397-08002B2CF9AE}" pid="10" name="ToSuffix">
    <vt:lpwstr>07-l0-03</vt:lpwstr>
  </property>
  <property fmtid="{D5CDD505-2E9C-101B-9397-08002B2CF9AE}" pid="11" name="ToAsAtDate">
    <vt:lpwstr>20 Nov 2018</vt:lpwstr>
  </property>
</Properties>
</file>